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0DE5" w14:textId="07994AE8" w:rsidR="000721E7"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01 </w:t>
      </w:r>
      <w:r w:rsidR="006F7130" w:rsidRPr="008F7173">
        <w:rPr>
          <w:rFonts w:ascii="PT Astra Serif" w:hAnsi="PT Astra Serif" w:cs="Arial"/>
          <w:b/>
          <w:sz w:val="32"/>
          <w:szCs w:val="32"/>
        </w:rPr>
        <w:t>февраля, среда</w:t>
      </w:r>
    </w:p>
    <w:p w14:paraId="34837B5B" w14:textId="4DDC0A43" w:rsidR="00F27E83" w:rsidRPr="008F7173" w:rsidRDefault="004072B6" w:rsidP="008F7173">
      <w:pPr>
        <w:pStyle w:val="af4"/>
        <w:widowControl w:val="0"/>
        <w:numPr>
          <w:ilvl w:val="0"/>
          <w:numId w:val="1"/>
        </w:numPr>
        <w:shd w:val="clear" w:color="auto" w:fill="FABF8F" w:themeFill="accent6" w:themeFillTint="99"/>
      </w:pPr>
      <w:r w:rsidRPr="008F7173">
        <w:rPr>
          <w:b/>
          <w:bCs/>
        </w:rPr>
        <w:t>ОСНОВНЫЕ РЕГИОНАЛЬНЫЕ МЕРОПРИЯТИЯ:</w:t>
      </w:r>
    </w:p>
    <w:p w14:paraId="72B9F9D0" w14:textId="196798F1" w:rsidR="00F27E83" w:rsidRPr="008F7173" w:rsidRDefault="00E76CD3" w:rsidP="008F7173">
      <w:pPr>
        <w:pStyle w:val="af4"/>
        <w:widowControl w:val="0"/>
        <w:numPr>
          <w:ilvl w:val="1"/>
          <w:numId w:val="1"/>
        </w:numPr>
        <w:shd w:val="clear" w:color="auto" w:fill="FBD4B4" w:themeFill="accent6" w:themeFillTint="66"/>
        <w:spacing w:before="240"/>
        <w:ind w:left="0" w:firstLine="709"/>
        <w:jc w:val="both"/>
        <w:rPr>
          <w:b/>
          <w:bCs/>
          <w:i/>
          <w:iCs/>
        </w:rPr>
      </w:pPr>
      <w:r w:rsidRPr="008F7173">
        <w:rPr>
          <w:b/>
          <w:bCs/>
          <w:i/>
          <w:iCs/>
        </w:rPr>
        <w:t xml:space="preserve">Рабочие совещания, заседания </w:t>
      </w:r>
      <w:r w:rsidR="004072B6" w:rsidRPr="008F7173">
        <w:rPr>
          <w:b/>
          <w:bCs/>
          <w:i/>
          <w:iCs/>
        </w:rPr>
        <w:t>штаба, коллегий, комиссий, организационные комитеты</w:t>
      </w:r>
      <w:r w:rsidR="00567F36" w:rsidRPr="008F7173">
        <w:rPr>
          <w:b/>
          <w:bCs/>
          <w:i/>
          <w:iCs/>
        </w:rPr>
        <w:t xml:space="preserve"> и др.</w:t>
      </w:r>
      <w:r w:rsidR="0023729F" w:rsidRPr="008F7173">
        <w:rPr>
          <w:b/>
          <w:bCs/>
          <w:i/>
          <w:iCs/>
        </w:rPr>
        <w:t>:</w:t>
      </w:r>
    </w:p>
    <w:p w14:paraId="306C96FE" w14:textId="44DDA7A3" w:rsidR="00B60407" w:rsidRPr="008F7173" w:rsidRDefault="00B60407" w:rsidP="008F7173">
      <w:pPr>
        <w:widowControl w:val="0"/>
        <w:ind w:firstLine="709"/>
        <w:jc w:val="both"/>
        <w:rPr>
          <w:iCs/>
          <w:u w:val="single"/>
        </w:rPr>
      </w:pPr>
      <w:r w:rsidRPr="008F7173">
        <w:rPr>
          <w:u w:val="single"/>
        </w:rPr>
        <w:t xml:space="preserve">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2/2023 учебном году.  </w:t>
      </w:r>
    </w:p>
    <w:p w14:paraId="50E96903" w14:textId="77777777" w:rsidR="00B60407" w:rsidRPr="008F7173" w:rsidRDefault="00B60407"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 Количество и категории участников - </w:t>
      </w:r>
      <w:r w:rsidRPr="008F7173">
        <w:rPr>
          <w:rFonts w:ascii="PT Astra Serif" w:hAnsi="PT Astra Serif"/>
          <w:b w:val="0"/>
          <w:sz w:val="24"/>
          <w:szCs w:val="24"/>
        </w:rPr>
        <w:t>100 человек, руководители ОО, заместители директоров и педагогические работники образовательных организаций.</w:t>
      </w:r>
    </w:p>
    <w:p w14:paraId="256E70A8" w14:textId="77777777" w:rsidR="00B60407" w:rsidRPr="008F7173" w:rsidRDefault="00B60407" w:rsidP="008F7173">
      <w:pPr>
        <w:widowControl w:val="0"/>
        <w:ind w:firstLine="709"/>
        <w:jc w:val="both"/>
        <w:rPr>
          <w:b/>
          <w:i/>
          <w:iCs/>
        </w:rPr>
      </w:pPr>
      <w:r w:rsidRPr="008F7173">
        <w:rPr>
          <w:i/>
          <w:iCs/>
        </w:rPr>
        <w:t>Участие Губернатора области, членов Правительства и иных руководителей высшего звена - Не планируется.</w:t>
      </w:r>
    </w:p>
    <w:p w14:paraId="18E4AB56" w14:textId="76B116BF" w:rsidR="00B60407" w:rsidRPr="008F7173" w:rsidRDefault="00B60407"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с</w:t>
      </w:r>
      <w:r w:rsidRPr="008F7173">
        <w:rPr>
          <w:i/>
        </w:rPr>
        <w:t xml:space="preserve"> 1 по 21 февраля 2023 г. (17 организаций)</w:t>
      </w:r>
    </w:p>
    <w:p w14:paraId="67522036" w14:textId="65BDB732" w:rsidR="0023729F" w:rsidRDefault="00B60407" w:rsidP="008F7173">
      <w:pPr>
        <w:pStyle w:val="af4"/>
        <w:widowControl w:val="0"/>
        <w:tabs>
          <w:tab w:val="left" w:pos="851"/>
        </w:tabs>
        <w:ind w:left="0" w:firstLine="709"/>
        <w:jc w:val="both"/>
        <w:rPr>
          <w:i/>
          <w:iCs/>
        </w:rPr>
      </w:pPr>
      <w:r w:rsidRPr="008F7173">
        <w:rPr>
          <w:i/>
          <w:iCs/>
        </w:rPr>
        <w:t xml:space="preserve"> Организатор: </w:t>
      </w:r>
      <w:proofErr w:type="gramStart"/>
      <w:r w:rsidRPr="008F7173">
        <w:rPr>
          <w:i/>
          <w:iCs/>
        </w:rPr>
        <w:t>Министерство просвещения и воспитания Ульяновской области, ОГАУ «Институт развития образования», члены областного Экспертного совета (ответ.</w:t>
      </w:r>
      <w:proofErr w:type="gramEnd"/>
      <w:r w:rsidRPr="008F7173">
        <w:rPr>
          <w:i/>
          <w:iCs/>
        </w:rPr>
        <w:t xml:space="preserve"> </w:t>
      </w:r>
      <w:proofErr w:type="spellStart"/>
      <w:r w:rsidRPr="008F7173">
        <w:rPr>
          <w:i/>
          <w:iCs/>
        </w:rPr>
        <w:t>Итяксова</w:t>
      </w:r>
      <w:proofErr w:type="spellEnd"/>
      <w:r w:rsidRPr="008F7173">
        <w:rPr>
          <w:i/>
          <w:iCs/>
        </w:rPr>
        <w:t xml:space="preserve"> О.П., Скворцова И.В.).</w:t>
      </w:r>
    </w:p>
    <w:p w14:paraId="1DCEDCD9" w14:textId="77777777" w:rsidR="001202B2" w:rsidRPr="001D70EF" w:rsidRDefault="008C3AA6" w:rsidP="001202B2">
      <w:pPr>
        <w:widowControl w:val="0"/>
        <w:ind w:firstLine="709"/>
        <w:jc w:val="both"/>
        <w:rPr>
          <w:rFonts w:eastAsia="Calibri"/>
          <w:b/>
        </w:rPr>
      </w:pPr>
      <w:r w:rsidRPr="008C3AA6">
        <w:rPr>
          <w:b/>
          <w:i/>
          <w:iCs/>
        </w:rPr>
        <w:t xml:space="preserve">ОТЧЁТ: </w:t>
      </w:r>
      <w:r w:rsidR="001202B2" w:rsidRPr="001D70EF">
        <w:rPr>
          <w:rFonts w:eastAsia="Calibri"/>
          <w:b/>
        </w:rPr>
        <w:t>С 1 по 21 февраля ежедневно в рабочие дни (понедельник – пятница)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17 образовательных организациях: С опытом инновационных образовательных организаций – областных инновационных площадок ознакомлено более 500 педагогических работников Ульяновской области.</w:t>
      </w:r>
    </w:p>
    <w:p w14:paraId="3D89F35F" w14:textId="77777777" w:rsidR="008C3AA6" w:rsidRPr="008F7173" w:rsidRDefault="008C3AA6" w:rsidP="008F7173">
      <w:pPr>
        <w:pStyle w:val="af4"/>
        <w:widowControl w:val="0"/>
        <w:tabs>
          <w:tab w:val="left" w:pos="851"/>
        </w:tabs>
        <w:ind w:left="0" w:firstLine="709"/>
        <w:jc w:val="both"/>
        <w:rPr>
          <w:i/>
          <w:iCs/>
        </w:rPr>
      </w:pPr>
    </w:p>
    <w:p w14:paraId="6F96B782" w14:textId="2B21E1B7" w:rsidR="000D7785" w:rsidRPr="008F7173" w:rsidRDefault="00567F36" w:rsidP="008F7173">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8F7173">
        <w:rPr>
          <w:rFonts w:ascii="PT Astra Serif" w:hAnsi="PT Astra Serif"/>
          <w:b/>
          <w:bCs/>
          <w:i/>
          <w:iCs/>
          <w:sz w:val="24"/>
          <w:szCs w:val="24"/>
        </w:rPr>
        <w:t>Мероприятия культурной, научной, хозяйственной и спортивной жизни</w:t>
      </w:r>
      <w:r w:rsidR="0023729F" w:rsidRPr="008F7173">
        <w:rPr>
          <w:rFonts w:ascii="PT Astra Serif" w:hAnsi="PT Astra Serif"/>
          <w:b/>
          <w:bCs/>
          <w:i/>
          <w:iCs/>
          <w:sz w:val="24"/>
          <w:szCs w:val="24"/>
        </w:rPr>
        <w:t>:</w:t>
      </w:r>
    </w:p>
    <w:p w14:paraId="24C9C4B8" w14:textId="435BE282" w:rsidR="000D24F2" w:rsidRPr="008F7173" w:rsidRDefault="000D24F2" w:rsidP="008F7173">
      <w:pPr>
        <w:pStyle w:val="af4"/>
        <w:widowControl w:val="0"/>
        <w:tabs>
          <w:tab w:val="left" w:pos="851"/>
        </w:tabs>
        <w:ind w:left="0" w:firstLine="709"/>
        <w:jc w:val="both"/>
        <w:rPr>
          <w:iCs/>
          <w:u w:val="single"/>
        </w:rPr>
      </w:pPr>
      <w:bookmarkStart w:id="1" w:name="_Hlk34914491"/>
      <w:bookmarkEnd w:id="0"/>
      <w:r w:rsidRPr="008F7173">
        <w:rPr>
          <w:iCs/>
          <w:u w:val="single"/>
        </w:rPr>
        <w:t>Региональный этап Международного конкурса – фестиваля декоративно-прикладного творчества «Пасхальное яйцо 2023»</w:t>
      </w:r>
    </w:p>
    <w:p w14:paraId="6B8C8029" w14:textId="77777777" w:rsidR="000D24F2" w:rsidRPr="008F7173" w:rsidRDefault="000D24F2" w:rsidP="008F7173">
      <w:pPr>
        <w:pStyle w:val="5"/>
        <w:widowControl w:val="0"/>
        <w:spacing w:before="0"/>
        <w:ind w:firstLine="709"/>
        <w:jc w:val="both"/>
        <w:rPr>
          <w:rFonts w:ascii="PT Astra Serif" w:hAnsi="PT Astra Serif"/>
          <w:b w:val="0"/>
          <w:bCs w:val="0"/>
          <w:sz w:val="24"/>
          <w:szCs w:val="24"/>
        </w:rPr>
      </w:pPr>
      <w:r w:rsidRPr="008F7173">
        <w:rPr>
          <w:rFonts w:ascii="PT Astra Serif" w:hAnsi="PT Astra Serif"/>
          <w:b w:val="0"/>
          <w:bCs w:val="0"/>
          <w:sz w:val="24"/>
          <w:szCs w:val="24"/>
        </w:rPr>
        <w:t>Цели конкурса:</w:t>
      </w:r>
    </w:p>
    <w:p w14:paraId="081DA361" w14:textId="77777777" w:rsidR="000D24F2" w:rsidRPr="008F7173" w:rsidRDefault="000D24F2" w:rsidP="008F7173">
      <w:pPr>
        <w:pStyle w:val="5"/>
        <w:widowControl w:val="0"/>
        <w:spacing w:before="0"/>
        <w:ind w:firstLine="709"/>
        <w:jc w:val="both"/>
        <w:rPr>
          <w:rFonts w:ascii="PT Astra Serif" w:hAnsi="PT Astra Serif"/>
          <w:b w:val="0"/>
          <w:bCs w:val="0"/>
          <w:sz w:val="24"/>
          <w:szCs w:val="24"/>
        </w:rPr>
      </w:pPr>
      <w:r w:rsidRPr="008F7173">
        <w:rPr>
          <w:rFonts w:ascii="PT Astra Serif" w:hAnsi="PT Astra Serif"/>
          <w:b w:val="0"/>
          <w:bCs w:val="0"/>
          <w:sz w:val="24"/>
          <w:szCs w:val="24"/>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741164BA" w14:textId="77777777" w:rsidR="000D24F2" w:rsidRPr="008F7173" w:rsidRDefault="000D24F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сохранение и популяризация лучших традиций народного искусства.</w:t>
      </w:r>
    </w:p>
    <w:p w14:paraId="5A521F04" w14:textId="77777777" w:rsidR="000D24F2" w:rsidRPr="008F7173" w:rsidRDefault="000D24F2" w:rsidP="008F7173">
      <w:pPr>
        <w:widowControl w:val="0"/>
        <w:ind w:firstLine="720"/>
        <w:jc w:val="both"/>
      </w:pPr>
      <w:r w:rsidRPr="008F7173">
        <w:t xml:space="preserve">Количество и категории участников: 200 человек, обучающиеся общеобразовательных организаций и организаций дополнительного образования муниципальных образований Ульяновской области в возрасте от 6 до 17 лет </w:t>
      </w:r>
    </w:p>
    <w:p w14:paraId="1B7CC894" w14:textId="77777777" w:rsidR="000D24F2" w:rsidRPr="008F7173" w:rsidRDefault="000D24F2" w:rsidP="008F7173">
      <w:pPr>
        <w:widowControl w:val="0"/>
        <w:ind w:firstLine="720"/>
        <w:jc w:val="both"/>
        <w:rPr>
          <w:b/>
          <w:i/>
          <w:iCs/>
        </w:rPr>
      </w:pPr>
      <w:r w:rsidRPr="008F7173">
        <w:rPr>
          <w:b/>
          <w:i/>
          <w:iCs/>
        </w:rPr>
        <w:t>Время и место проведения мероприятия:</w:t>
      </w:r>
      <w:r w:rsidRPr="008F7173">
        <w:t xml:space="preserve"> </w:t>
      </w:r>
      <w:r w:rsidRPr="008F7173">
        <w:rPr>
          <w:i/>
          <w:iCs/>
        </w:rPr>
        <w:t>с 1 февраля по 1 марта 2023 год в заочном формате</w:t>
      </w:r>
    </w:p>
    <w:p w14:paraId="1166FA16" w14:textId="7B97A28F" w:rsidR="000D24F2" w:rsidRDefault="000D24F2"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i/>
          <w:iCs/>
        </w:rPr>
        <w:t xml:space="preserve">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0B1C4BE6" w14:textId="770FB494"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1202B2" w:rsidRPr="0052497A">
        <w:rPr>
          <w:b/>
          <w:iCs/>
        </w:rPr>
        <w:t xml:space="preserve">Перенос на 24 </w:t>
      </w:r>
      <w:r w:rsidR="001202B2">
        <w:rPr>
          <w:b/>
          <w:iCs/>
        </w:rPr>
        <w:t>февраля</w:t>
      </w:r>
      <w:r w:rsidR="001202B2" w:rsidRPr="0052497A">
        <w:rPr>
          <w:b/>
          <w:iCs/>
        </w:rPr>
        <w:t xml:space="preserve"> – 01 марта 2023</w:t>
      </w:r>
    </w:p>
    <w:p w14:paraId="6C823EAE" w14:textId="77777777" w:rsidR="008C3AA6" w:rsidRPr="008F7173" w:rsidRDefault="008C3AA6" w:rsidP="008F7173">
      <w:pPr>
        <w:pStyle w:val="af4"/>
        <w:widowControl w:val="0"/>
        <w:tabs>
          <w:tab w:val="left" w:pos="851"/>
        </w:tabs>
        <w:ind w:left="0" w:firstLine="709"/>
        <w:jc w:val="both"/>
        <w:rPr>
          <w:bCs/>
          <w:i/>
          <w:iCs/>
        </w:rPr>
      </w:pPr>
    </w:p>
    <w:p w14:paraId="3694D48A" w14:textId="77777777" w:rsidR="000D24F2" w:rsidRPr="008F7173" w:rsidRDefault="000D24F2" w:rsidP="008F7173">
      <w:pPr>
        <w:widowControl w:val="0"/>
        <w:spacing w:before="100" w:beforeAutospacing="1"/>
        <w:ind w:firstLine="851"/>
        <w:jc w:val="both"/>
        <w:rPr>
          <w:rFonts w:eastAsia="Times New Roman"/>
          <w:u w:val="single"/>
          <w:lang w:eastAsia="ru-RU"/>
        </w:rPr>
      </w:pPr>
      <w:r w:rsidRPr="008F7173">
        <w:rPr>
          <w:rFonts w:eastAsia="Times New Roman"/>
          <w:u w:val="single"/>
          <w:lang w:eastAsia="ru-RU"/>
        </w:rPr>
        <w:t>Региональный этап Всероссийского конкурса «Время быть лидером»</w:t>
      </w:r>
    </w:p>
    <w:p w14:paraId="06AA94F8" w14:textId="77777777" w:rsidR="000D24F2" w:rsidRPr="008F7173" w:rsidRDefault="000D24F2" w:rsidP="008F7173">
      <w:pPr>
        <w:widowControl w:val="0"/>
        <w:ind w:firstLine="851"/>
        <w:jc w:val="both"/>
        <w:rPr>
          <w:rFonts w:eastAsia="Times New Roman"/>
          <w:i/>
          <w:lang w:eastAsia="ru-RU"/>
        </w:rPr>
      </w:pPr>
      <w:r w:rsidRPr="008F7173">
        <w:rPr>
          <w:rFonts w:eastAsia="Times New Roman"/>
          <w:i/>
          <w:lang w:eastAsia="ru-RU"/>
        </w:rPr>
        <w:t xml:space="preserve">Конкурс проходит в рамках </w:t>
      </w:r>
      <w:proofErr w:type="gramStart"/>
      <w:r w:rsidRPr="008F7173">
        <w:rPr>
          <w:rFonts w:eastAsia="Times New Roman"/>
          <w:i/>
          <w:lang w:eastAsia="ru-RU"/>
        </w:rPr>
        <w:t>исполнения плана мероприятий Десятилетия детства</w:t>
      </w:r>
      <w:proofErr w:type="gramEnd"/>
      <w:r w:rsidRPr="008F7173">
        <w:rPr>
          <w:rFonts w:eastAsia="Times New Roman"/>
          <w:i/>
          <w:lang w:eastAsia="ru-RU"/>
        </w:rPr>
        <w:t xml:space="preserve"> в Российской Федерации до 2027 года, направленных, в том числе на популяризацию здорового образа жизни среди населения</w:t>
      </w:r>
    </w:p>
    <w:p w14:paraId="5921919C" w14:textId="77777777" w:rsidR="000D24F2" w:rsidRPr="008F7173" w:rsidRDefault="000D24F2" w:rsidP="008F7173">
      <w:pPr>
        <w:widowControl w:val="0"/>
        <w:ind w:firstLine="851"/>
        <w:jc w:val="both"/>
        <w:rPr>
          <w:rFonts w:eastAsia="Times New Roman"/>
          <w:i/>
          <w:lang w:eastAsia="ru-RU"/>
        </w:rPr>
      </w:pPr>
      <w:proofErr w:type="gramStart"/>
      <w:r w:rsidRPr="008F7173">
        <w:rPr>
          <w:rFonts w:eastAsia="Times New Roman"/>
          <w:i/>
          <w:lang w:eastAsia="ru-RU"/>
        </w:rPr>
        <w:t>Цель конкурса: мотивация обучающихся, родителей и педагогических работников к работе по популяризации здорового питания в школах и дома, формированию системы гражданского и патриотического воспитания, ответственности за настоящее и будущее страны, патриотическое воспитание детей и молодежи на примерах выдающихся достижений и подвигов соотечественников, сохранение исторической памяти о них, содействие формированию смысловых гражданских и патриотических ориентиров в молодежной среде.</w:t>
      </w:r>
      <w:proofErr w:type="gramEnd"/>
    </w:p>
    <w:p w14:paraId="77DBEB41" w14:textId="77777777" w:rsidR="000D24F2" w:rsidRPr="008F7173" w:rsidRDefault="000D24F2" w:rsidP="008F7173">
      <w:pPr>
        <w:widowControl w:val="0"/>
        <w:ind w:firstLine="851"/>
        <w:jc w:val="both"/>
        <w:rPr>
          <w:rFonts w:eastAsia="Times New Roman"/>
          <w:i/>
          <w:lang w:eastAsia="ru-RU"/>
        </w:rPr>
      </w:pPr>
      <w:r w:rsidRPr="008F7173">
        <w:rPr>
          <w:rFonts w:eastAsia="Times New Roman"/>
          <w:i/>
          <w:lang w:eastAsia="ru-RU"/>
        </w:rPr>
        <w:t>Количество и категории участников: обучающиеся 8-10 классов общеобразовательных организаций и их наставники.</w:t>
      </w:r>
    </w:p>
    <w:p w14:paraId="4ADD17CC" w14:textId="77777777" w:rsidR="000D24F2" w:rsidRPr="008F7173" w:rsidRDefault="000D24F2" w:rsidP="008F7173">
      <w:pPr>
        <w:widowControl w:val="0"/>
        <w:ind w:firstLine="851"/>
        <w:jc w:val="both"/>
        <w:rPr>
          <w:rFonts w:eastAsia="Times New Roman"/>
          <w:i/>
          <w:lang w:eastAsia="ru-RU"/>
        </w:rPr>
      </w:pPr>
      <w:r w:rsidRPr="008F7173">
        <w:rPr>
          <w:rFonts w:eastAsia="Times New Roman"/>
          <w:b/>
          <w:i/>
          <w:lang w:eastAsia="ru-RU"/>
        </w:rPr>
        <w:t>Время и место проведения:</w:t>
      </w:r>
      <w:r w:rsidRPr="008F7173">
        <w:rPr>
          <w:rFonts w:eastAsia="Times New Roman"/>
          <w:i/>
          <w:lang w:eastAsia="ru-RU"/>
        </w:rPr>
        <w:t xml:space="preserve"> с 01 февраля по 15 июня 2023 года на территории Ульяновской области</w:t>
      </w:r>
    </w:p>
    <w:p w14:paraId="1EE6B844" w14:textId="77777777" w:rsidR="000D24F2" w:rsidRPr="008F7173" w:rsidRDefault="000D24F2" w:rsidP="008F7173">
      <w:pPr>
        <w:widowControl w:val="0"/>
        <w:ind w:firstLine="709"/>
        <w:jc w:val="both"/>
        <w:rPr>
          <w:i/>
        </w:rPr>
      </w:pPr>
      <w:r w:rsidRPr="008F7173">
        <w:rPr>
          <w:rFonts w:cs="Times New Roman CYR"/>
          <w:i/>
          <w:iCs/>
        </w:rPr>
        <w:t xml:space="preserve">Организатор мероприятия: </w:t>
      </w:r>
      <w:r w:rsidRPr="008F7173">
        <w:rPr>
          <w:rFonts w:cs="Times New Roman CYR"/>
          <w:bCs/>
          <w:i/>
          <w:iCs/>
        </w:rPr>
        <w:t>Министерство просвещения и воспитания Ульяновской области, ОГБН ОО «Дворец творчества детей и молодёжи»</w:t>
      </w:r>
    </w:p>
    <w:p w14:paraId="32E638FB" w14:textId="77777777" w:rsidR="001F4990" w:rsidRPr="008D2CCB" w:rsidRDefault="008C3AA6" w:rsidP="001F4990">
      <w:pPr>
        <w:ind w:firstLine="709"/>
        <w:jc w:val="both"/>
        <w:rPr>
          <w:b/>
          <w:i/>
          <w:iCs/>
        </w:rPr>
      </w:pPr>
      <w:r w:rsidRPr="008C3AA6">
        <w:rPr>
          <w:b/>
          <w:i/>
          <w:iCs/>
        </w:rPr>
        <w:t xml:space="preserve">ОТЧЁТ: </w:t>
      </w:r>
      <w:r w:rsidR="001F4990" w:rsidRPr="008D2CCB">
        <w:rPr>
          <w:b/>
          <w:iCs/>
        </w:rPr>
        <w:t>Перенос на 20 февраля -15 июня 2023 года</w:t>
      </w:r>
    </w:p>
    <w:p w14:paraId="4524C090" w14:textId="77777777" w:rsidR="001F4990" w:rsidRPr="008D2CCB" w:rsidRDefault="001F4990" w:rsidP="001F4990">
      <w:pPr>
        <w:ind w:firstLine="709"/>
        <w:jc w:val="both"/>
        <w:rPr>
          <w:b/>
        </w:rPr>
      </w:pPr>
      <w:r w:rsidRPr="008D2CCB">
        <w:rPr>
          <w:b/>
        </w:rPr>
        <w:t>С 20 февраля по 15 июня 2023 года на территории Ульяновской области проходит региональный этап Всероссийского конкурса «Время быть лидером», проводимого в рамках Всероссийского движения  «Сделаем вместе!».</w:t>
      </w:r>
    </w:p>
    <w:p w14:paraId="2DFC23D0" w14:textId="77777777" w:rsidR="001F4990" w:rsidRPr="008D2CCB" w:rsidRDefault="001F4990" w:rsidP="001F4990">
      <w:pPr>
        <w:ind w:firstLine="709"/>
        <w:jc w:val="both"/>
        <w:rPr>
          <w:b/>
        </w:rPr>
      </w:pPr>
      <w:r w:rsidRPr="008D2CCB">
        <w:rPr>
          <w:b/>
        </w:rPr>
        <w:t>Конкурс проводится с целью выявления обучающихся, проявляющих лидерские качества, развития их инициативы в пропаганде гражданского, патриотического воспитания, здорового образа жизни, финансовой безопасности.</w:t>
      </w:r>
    </w:p>
    <w:p w14:paraId="3CF6B1B0" w14:textId="77777777" w:rsidR="001F4990" w:rsidRPr="008D2CCB" w:rsidRDefault="001F4990" w:rsidP="001F4990">
      <w:pPr>
        <w:ind w:firstLine="709"/>
        <w:jc w:val="both"/>
        <w:rPr>
          <w:b/>
        </w:rPr>
      </w:pPr>
      <w:r w:rsidRPr="008D2CCB">
        <w:rPr>
          <w:b/>
        </w:rPr>
        <w:t xml:space="preserve">К участию в конкурсе приглашаются обучающиеся 8-10 классов общеобразовательных организаций Ульяновской области и их наставники. </w:t>
      </w:r>
    </w:p>
    <w:p w14:paraId="5F0B7F95" w14:textId="77777777" w:rsidR="001F4990" w:rsidRPr="008D2CCB" w:rsidRDefault="001F4990" w:rsidP="001F4990">
      <w:pPr>
        <w:ind w:firstLine="709"/>
        <w:jc w:val="both"/>
        <w:rPr>
          <w:b/>
        </w:rPr>
      </w:pPr>
      <w:r w:rsidRPr="008D2CCB">
        <w:rPr>
          <w:b/>
        </w:rPr>
        <w:t>Конкурс проводится по трем номинациям:</w:t>
      </w:r>
    </w:p>
    <w:p w14:paraId="572A5E61" w14:textId="77777777" w:rsidR="001F4990" w:rsidRPr="008D2CCB" w:rsidRDefault="001F4990" w:rsidP="001F4990">
      <w:pPr>
        <w:ind w:firstLine="709"/>
        <w:jc w:val="both"/>
        <w:rPr>
          <w:b/>
        </w:rPr>
      </w:pPr>
      <w:r w:rsidRPr="008D2CCB">
        <w:rPr>
          <w:b/>
        </w:rPr>
        <w:t>-  «Герой нашего времени»;</w:t>
      </w:r>
    </w:p>
    <w:p w14:paraId="0F73949F" w14:textId="77777777" w:rsidR="001F4990" w:rsidRPr="008D2CCB" w:rsidRDefault="001F4990" w:rsidP="001F4990">
      <w:pPr>
        <w:ind w:firstLine="709"/>
        <w:jc w:val="both"/>
        <w:rPr>
          <w:b/>
        </w:rPr>
      </w:pPr>
      <w:r w:rsidRPr="008D2CCB">
        <w:rPr>
          <w:b/>
        </w:rPr>
        <w:t>- «Здоровое питание в школе и дома»;</w:t>
      </w:r>
    </w:p>
    <w:p w14:paraId="60194205" w14:textId="77777777" w:rsidR="001F4990" w:rsidRPr="008D2CCB" w:rsidRDefault="001F4990" w:rsidP="001F4990">
      <w:pPr>
        <w:ind w:firstLine="709"/>
        <w:jc w:val="both"/>
        <w:rPr>
          <w:b/>
        </w:rPr>
      </w:pPr>
      <w:r w:rsidRPr="008D2CCB">
        <w:rPr>
          <w:b/>
        </w:rPr>
        <w:t>- «Финансовая безопасность в цифровом мире».</w:t>
      </w:r>
    </w:p>
    <w:p w14:paraId="579875B8" w14:textId="4406A4BD" w:rsidR="008C3AA6" w:rsidRPr="008C3AA6" w:rsidRDefault="001F4990" w:rsidP="001F4990">
      <w:pPr>
        <w:ind w:firstLine="709"/>
        <w:jc w:val="both"/>
        <w:rPr>
          <w:b/>
          <w:i/>
          <w:iCs/>
        </w:rPr>
      </w:pPr>
      <w:r w:rsidRPr="008D2CCB">
        <w:rPr>
          <w:b/>
          <w:bCs/>
          <w:lang w:bidi="ru-RU"/>
        </w:rPr>
        <w:t>В рамках номинаций участники по выбранным темам проводят исследовательские работы, подготавливают открытые уроки, снимают видеоролики. Они занимаются популяризацией здорового образа жизни, сохраняют память о героях своей малой родины, изучают нюансы финансовой безопасности.</w:t>
      </w:r>
    </w:p>
    <w:p w14:paraId="1437C34D" w14:textId="77777777" w:rsidR="000D24F2" w:rsidRPr="008F7173" w:rsidRDefault="000D24F2" w:rsidP="008F7173">
      <w:pPr>
        <w:pStyle w:val="af4"/>
        <w:widowControl w:val="0"/>
        <w:tabs>
          <w:tab w:val="left" w:pos="851"/>
        </w:tabs>
        <w:ind w:left="0" w:firstLine="709"/>
        <w:jc w:val="both"/>
        <w:rPr>
          <w:b/>
          <w:bCs/>
          <w:i/>
          <w:iCs/>
        </w:rPr>
      </w:pPr>
    </w:p>
    <w:p w14:paraId="3A4C1619" w14:textId="77777777" w:rsidR="000D24F2" w:rsidRPr="008F7173" w:rsidRDefault="000D24F2" w:rsidP="008F7173">
      <w:pPr>
        <w:widowControl w:val="0"/>
        <w:suppressAutoHyphens/>
        <w:ind w:firstLine="851"/>
        <w:rPr>
          <w:rFonts w:ascii="Times New Roman" w:eastAsia="Times New Roman" w:hAnsi="Times New Roman"/>
          <w:u w:val="single"/>
          <w:lang w:eastAsia="ar-SA"/>
        </w:rPr>
      </w:pPr>
      <w:r w:rsidRPr="008F7173">
        <w:rPr>
          <w:rFonts w:ascii="Times New Roman" w:eastAsia="Times New Roman" w:hAnsi="Times New Roman"/>
          <w:u w:val="single"/>
          <w:lang w:eastAsia="ar-SA"/>
        </w:rPr>
        <w:t>Областная акция «Подарок защитнику Отечества»</w:t>
      </w:r>
    </w:p>
    <w:p w14:paraId="13F88E9B" w14:textId="77777777" w:rsidR="000D24F2" w:rsidRPr="008F7173" w:rsidRDefault="000D24F2" w:rsidP="008F7173">
      <w:pPr>
        <w:widowControl w:val="0"/>
        <w:suppressAutoHyphens/>
        <w:ind w:firstLine="851"/>
        <w:rPr>
          <w:rFonts w:ascii="Times New Roman" w:eastAsia="Times New Roman" w:hAnsi="Times New Roman"/>
          <w:i/>
          <w:lang w:eastAsia="ar-SA"/>
        </w:rPr>
      </w:pPr>
      <w:r w:rsidRPr="008F7173">
        <w:rPr>
          <w:rFonts w:ascii="Times New Roman" w:eastAsia="Times New Roman" w:hAnsi="Times New Roman"/>
          <w:i/>
          <w:lang w:eastAsia="ar-SA"/>
        </w:rPr>
        <w:t>Акция направлена на моральную поддержку молодых людей (и в первую очередь – ульяновцев), проходящих срочную службу в Российской Армии, а также ветераны Великой Отечественной войны, все военнослужащие, участники локальных конфликтов</w:t>
      </w:r>
    </w:p>
    <w:p w14:paraId="41839BC3" w14:textId="77777777" w:rsidR="000D24F2" w:rsidRPr="008F7173" w:rsidRDefault="000D24F2" w:rsidP="008F7173">
      <w:pPr>
        <w:widowControl w:val="0"/>
        <w:suppressAutoHyphens/>
        <w:ind w:firstLine="851"/>
        <w:rPr>
          <w:rFonts w:ascii="Times New Roman" w:eastAsia="Times New Roman" w:hAnsi="Times New Roman"/>
          <w:i/>
          <w:lang w:eastAsia="ar-SA"/>
        </w:rPr>
      </w:pPr>
      <w:r w:rsidRPr="008F7173">
        <w:rPr>
          <w:rFonts w:ascii="Times New Roman" w:eastAsia="Times New Roman" w:hAnsi="Times New Roman"/>
          <w:i/>
          <w:lang w:eastAsia="ar-SA"/>
        </w:rPr>
        <w:t>Количество и категории участников:</w:t>
      </w:r>
      <w:r w:rsidRPr="008F7173">
        <w:rPr>
          <w:rFonts w:ascii="Times New Roman" w:eastAsia="Times New Roman" w:hAnsi="Times New Roman"/>
          <w:lang w:eastAsia="ar-SA"/>
        </w:rPr>
        <w:t xml:space="preserve"> </w:t>
      </w:r>
      <w:r w:rsidRPr="008F7173">
        <w:rPr>
          <w:rFonts w:ascii="Times New Roman" w:eastAsia="Times New Roman" w:hAnsi="Times New Roman"/>
          <w:i/>
          <w:lang w:eastAsia="ar-SA"/>
        </w:rPr>
        <w:t>обучающиеся 7-11 классов образовательных организаций и организаций дополнительного образования Ульяновской области</w:t>
      </w:r>
    </w:p>
    <w:p w14:paraId="70FB5E4E" w14:textId="77777777" w:rsidR="000D24F2" w:rsidRPr="008F7173" w:rsidRDefault="000D24F2" w:rsidP="008F7173">
      <w:pPr>
        <w:widowControl w:val="0"/>
        <w:suppressAutoHyphens/>
        <w:ind w:firstLine="851"/>
        <w:rPr>
          <w:rFonts w:ascii="Times New Roman" w:eastAsia="Times New Roman" w:hAnsi="Times New Roman"/>
          <w:b/>
          <w:i/>
          <w:iCs/>
          <w:lang w:eastAsia="ar-SA"/>
        </w:rPr>
      </w:pPr>
      <w:r w:rsidRPr="008F7173">
        <w:rPr>
          <w:rFonts w:ascii="Times New Roman" w:eastAsia="Times New Roman" w:hAnsi="Times New Roman"/>
          <w:b/>
          <w:i/>
          <w:iCs/>
          <w:lang w:eastAsia="ar-SA"/>
        </w:rPr>
        <w:t>Время и место проведения мероприятия:</w:t>
      </w:r>
      <w:r w:rsidRPr="008F7173">
        <w:rPr>
          <w:rFonts w:ascii="Times New Roman" w:eastAsia="Times New Roman" w:hAnsi="Times New Roman"/>
          <w:lang w:eastAsia="ar-SA"/>
        </w:rPr>
        <w:t xml:space="preserve"> </w:t>
      </w:r>
      <w:r w:rsidRPr="008F7173">
        <w:rPr>
          <w:rFonts w:ascii="Times New Roman" w:eastAsia="Times New Roman" w:hAnsi="Times New Roman"/>
          <w:i/>
          <w:iCs/>
          <w:lang w:eastAsia="ar-SA"/>
        </w:rPr>
        <w:t>1-28 февраля 2023 года</w:t>
      </w:r>
      <w:r w:rsidRPr="008F7173">
        <w:rPr>
          <w:rFonts w:ascii="Times New Roman" w:eastAsia="Times New Roman" w:hAnsi="Times New Roman"/>
          <w:b/>
          <w:i/>
          <w:iCs/>
          <w:lang w:eastAsia="ar-SA"/>
        </w:rPr>
        <w:t xml:space="preserve"> </w:t>
      </w:r>
      <w:r w:rsidRPr="008F7173">
        <w:rPr>
          <w:rFonts w:ascii="Times New Roman" w:eastAsia="Times New Roman" w:hAnsi="Times New Roman"/>
          <w:i/>
          <w:iCs/>
          <w:lang w:eastAsia="ar-SA"/>
        </w:rPr>
        <w:t>в заочном формате</w:t>
      </w:r>
    </w:p>
    <w:p w14:paraId="06C3177D" w14:textId="0B692500" w:rsidR="000D24F2" w:rsidRDefault="000D24F2" w:rsidP="008F7173">
      <w:pPr>
        <w:widowControl w:val="0"/>
        <w:suppressAutoHyphens/>
        <w:ind w:firstLine="851"/>
        <w:rPr>
          <w:rFonts w:ascii="Times New Roman" w:eastAsia="Times New Roman" w:hAnsi="Times New Roman"/>
          <w:bCs/>
          <w:i/>
          <w:iCs/>
          <w:lang w:eastAsia="ar-SA"/>
        </w:rPr>
      </w:pPr>
      <w:r w:rsidRPr="008F7173">
        <w:rPr>
          <w:rFonts w:ascii="Times New Roman" w:eastAsia="Times New Roman" w:hAnsi="Times New Roman"/>
          <w:i/>
          <w:iCs/>
          <w:lang w:eastAsia="ar-SA"/>
        </w:rPr>
        <w:t xml:space="preserve">Организатор мероприятия: </w:t>
      </w:r>
      <w:r w:rsidRPr="008F7173">
        <w:rPr>
          <w:rFonts w:ascii="Times New Roman" w:eastAsia="Times New Roman" w:hAnsi="Times New Roman"/>
          <w:bCs/>
          <w:i/>
          <w:iCs/>
          <w:lang w:eastAsia="ar-SA"/>
        </w:rPr>
        <w:t>ОГБН ОО «Дворец творчества детей и молодёжи».</w:t>
      </w:r>
    </w:p>
    <w:p w14:paraId="19A83C1A" w14:textId="6A477C96"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1202B2" w:rsidRPr="001D70EF">
        <w:rPr>
          <w:rFonts w:eastAsia="Calibri"/>
          <w:b/>
        </w:rPr>
        <w:t xml:space="preserve">Отмена в связи с изменением формата проведения на </w:t>
      </w:r>
      <w:proofErr w:type="gramStart"/>
      <w:r w:rsidR="001202B2" w:rsidRPr="001D70EF">
        <w:rPr>
          <w:rFonts w:eastAsia="Calibri"/>
          <w:b/>
        </w:rPr>
        <w:t>внутренний</w:t>
      </w:r>
      <w:proofErr w:type="gramEnd"/>
      <w:r w:rsidR="001202B2">
        <w:rPr>
          <w:rFonts w:eastAsia="Calibri"/>
          <w:b/>
        </w:rPr>
        <w:t>.</w:t>
      </w:r>
    </w:p>
    <w:p w14:paraId="0EE8F268" w14:textId="77777777" w:rsidR="008C3AA6" w:rsidRDefault="008C3AA6" w:rsidP="008F7173">
      <w:pPr>
        <w:widowControl w:val="0"/>
        <w:suppressAutoHyphens/>
        <w:ind w:firstLine="851"/>
        <w:rPr>
          <w:rFonts w:ascii="Times New Roman" w:eastAsia="Times New Roman" w:hAnsi="Times New Roman"/>
          <w:b/>
          <w:bCs/>
          <w:i/>
          <w:iCs/>
          <w:lang w:eastAsia="ar-SA"/>
        </w:rPr>
      </w:pPr>
    </w:p>
    <w:p w14:paraId="13C2E410" w14:textId="77777777" w:rsidR="006D1F99" w:rsidRPr="004F4FB8" w:rsidRDefault="006D1F99" w:rsidP="006D1F99">
      <w:pPr>
        <w:widowControl w:val="0"/>
        <w:ind w:firstLine="709"/>
        <w:jc w:val="both"/>
        <w:rPr>
          <w:rFonts w:eastAsia="Calibri"/>
          <w:b/>
          <w:u w:val="single"/>
        </w:rPr>
      </w:pPr>
      <w:r w:rsidRPr="004F4FB8">
        <w:rPr>
          <w:rFonts w:eastAsia="Calibri"/>
          <w:b/>
          <w:u w:val="single"/>
        </w:rPr>
        <w:lastRenderedPageBreak/>
        <w:t>ДОПОЛНЕНИЕ:</w:t>
      </w:r>
    </w:p>
    <w:p w14:paraId="36B3E51F" w14:textId="77777777" w:rsidR="006D1F99" w:rsidRPr="004F4FB8" w:rsidRDefault="006D1F99" w:rsidP="006D1F99">
      <w:pPr>
        <w:widowControl w:val="0"/>
        <w:ind w:firstLine="709"/>
        <w:jc w:val="both"/>
        <w:rPr>
          <w:rFonts w:eastAsia="Calibri"/>
          <w:u w:val="single"/>
        </w:rPr>
      </w:pPr>
      <w:r w:rsidRPr="004F4FB8">
        <w:rPr>
          <w:rFonts w:eastAsia="Calibri"/>
          <w:u w:val="single"/>
        </w:rPr>
        <w:t>Региональный этап всероссийской олимпиады школьников по праву</w:t>
      </w:r>
    </w:p>
    <w:p w14:paraId="2E69AFA7" w14:textId="77777777" w:rsidR="006D1F99" w:rsidRPr="004F4FB8" w:rsidRDefault="006D1F99" w:rsidP="006D1F99">
      <w:pPr>
        <w:widowControl w:val="0"/>
        <w:ind w:firstLine="709"/>
        <w:jc w:val="both"/>
        <w:rPr>
          <w:rFonts w:eastAsia="Calibri"/>
          <w:i/>
        </w:rPr>
      </w:pPr>
      <w:r w:rsidRPr="004F4FB8">
        <w:rPr>
          <w:rFonts w:eastAsia="Calibri"/>
          <w:i/>
        </w:rPr>
        <w:t>1 февраля состоится региональный этап всероссийской олимпиады школьников по праву 2022-2023 учебного года.</w:t>
      </w:r>
    </w:p>
    <w:p w14:paraId="278467E5" w14:textId="77777777" w:rsidR="006D1F99" w:rsidRPr="004F4FB8" w:rsidRDefault="006D1F99" w:rsidP="006D1F99">
      <w:pPr>
        <w:widowControl w:val="0"/>
        <w:ind w:firstLine="709"/>
        <w:jc w:val="both"/>
        <w:rPr>
          <w:rFonts w:eastAsia="Calibri"/>
          <w:i/>
        </w:rPr>
      </w:pPr>
      <w:r w:rsidRPr="004F4FB8">
        <w:rPr>
          <w:rFonts w:eastAsia="Calibri"/>
          <w:i/>
        </w:rPr>
        <w:t xml:space="preserve">Региональный этап проводится в очном формате и рассчитан на 9–11 классы. </w:t>
      </w:r>
    </w:p>
    <w:p w14:paraId="1D9287F2" w14:textId="77777777" w:rsidR="006D1F99" w:rsidRPr="004F4FB8" w:rsidRDefault="006D1F99" w:rsidP="006D1F99">
      <w:pPr>
        <w:widowControl w:val="0"/>
        <w:ind w:firstLine="709"/>
        <w:jc w:val="both"/>
        <w:rPr>
          <w:rFonts w:eastAsia="Calibri"/>
          <w:i/>
        </w:rPr>
      </w:pPr>
      <w:r w:rsidRPr="004F4FB8">
        <w:rPr>
          <w:rFonts w:eastAsia="Calibri"/>
          <w:i/>
        </w:rPr>
        <w:t>Количество и категории участников: обучающиеся 9-11 классов общеобразовательных организаций Ульяновской области, 90 человек.</w:t>
      </w:r>
    </w:p>
    <w:p w14:paraId="19761AE5" w14:textId="77777777" w:rsidR="006D1F99" w:rsidRPr="004F4FB8" w:rsidRDefault="006D1F99" w:rsidP="006D1F99">
      <w:pPr>
        <w:widowControl w:val="0"/>
        <w:ind w:firstLine="709"/>
        <w:jc w:val="both"/>
        <w:rPr>
          <w:rFonts w:eastAsia="Calibri"/>
          <w:i/>
        </w:rPr>
      </w:pPr>
      <w:r w:rsidRPr="004F4FB8">
        <w:rPr>
          <w:rFonts w:eastAsia="Calibri"/>
          <w:i/>
        </w:rPr>
        <w:t>Время и место проведения: Научная школа и загородный кампус ОГАН ОО «Центр выявления и поддержки одарённых детей в Ульяновской области «Алые паруса».</w:t>
      </w:r>
    </w:p>
    <w:p w14:paraId="62F27DB5" w14:textId="77777777" w:rsidR="006D1F99" w:rsidRDefault="006D1F99" w:rsidP="006D1F99">
      <w:pPr>
        <w:widowControl w:val="0"/>
        <w:ind w:firstLine="709"/>
        <w:jc w:val="both"/>
        <w:rPr>
          <w:rFonts w:eastAsia="Calibri"/>
          <w:i/>
        </w:rPr>
      </w:pPr>
      <w:r w:rsidRPr="004F4FB8">
        <w:rPr>
          <w:rFonts w:eastAsia="Calibri"/>
          <w:i/>
        </w:rPr>
        <w:t>Организатор мероприятия: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0BCD83A4" w14:textId="77777777" w:rsidR="006D1F99" w:rsidRPr="001D70EF" w:rsidRDefault="006D1F99" w:rsidP="006D1F99">
      <w:pPr>
        <w:pStyle w:val="af4"/>
        <w:widowControl w:val="0"/>
        <w:tabs>
          <w:tab w:val="left" w:pos="851"/>
        </w:tabs>
        <w:ind w:left="0" w:firstLine="709"/>
        <w:jc w:val="both"/>
        <w:rPr>
          <w:rFonts w:eastAsia="Calibri"/>
          <w:b/>
        </w:rPr>
      </w:pPr>
      <w:r w:rsidRPr="00346269">
        <w:rPr>
          <w:rFonts w:eastAsia="Calibri"/>
          <w:b/>
          <w:bCs/>
          <w:i/>
        </w:rPr>
        <w:t>ОТЧЕТ:</w:t>
      </w:r>
      <w:r>
        <w:rPr>
          <w:rFonts w:eastAsia="Calibri"/>
          <w:b/>
          <w:bCs/>
          <w:i/>
        </w:rPr>
        <w:t xml:space="preserve"> </w:t>
      </w:r>
      <w:r w:rsidRPr="001D70EF">
        <w:rPr>
          <w:rFonts w:eastAsia="Calibri"/>
          <w:b/>
        </w:rPr>
        <w:t>1 февраля в Ульяновской области проводился соревновательный тур регионального этапа всероссийской олимпиады школьников по праву 2022-2023 учебного года.</w:t>
      </w:r>
    </w:p>
    <w:p w14:paraId="663FD9DB" w14:textId="77777777" w:rsidR="006D1F99" w:rsidRPr="001D70EF" w:rsidRDefault="006D1F99" w:rsidP="006D1F99">
      <w:pPr>
        <w:pStyle w:val="af4"/>
        <w:widowControl w:val="0"/>
        <w:tabs>
          <w:tab w:val="left" w:pos="851"/>
        </w:tabs>
        <w:ind w:left="0" w:firstLine="709"/>
        <w:jc w:val="both"/>
        <w:rPr>
          <w:rFonts w:eastAsia="Calibri"/>
          <w:b/>
        </w:rPr>
      </w:pPr>
      <w:r w:rsidRPr="001D70EF">
        <w:rPr>
          <w:rFonts w:eastAsia="Calibri"/>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1D70EF">
        <w:rPr>
          <w:rFonts w:eastAsia="Calibri"/>
          <w:b/>
        </w:rPr>
        <w:t>зд</w:t>
      </w:r>
      <w:proofErr w:type="spellEnd"/>
      <w:r w:rsidRPr="001D70EF">
        <w:rPr>
          <w:rFonts w:eastAsia="Calibri"/>
          <w:b/>
        </w:rPr>
        <w:t>. 2) и на базе загородного кампуса (Чердаклинский район, с. Крестово Городище, ул. Мичурина, д 36б)</w:t>
      </w:r>
      <w:proofErr w:type="gramStart"/>
      <w:r w:rsidRPr="001D70EF">
        <w:rPr>
          <w:rFonts w:eastAsia="Calibri"/>
          <w:b/>
        </w:rPr>
        <w:t>.</w:t>
      </w:r>
      <w:proofErr w:type="gramEnd"/>
      <w:r w:rsidRPr="001D70EF">
        <w:rPr>
          <w:rFonts w:eastAsia="Calibri"/>
          <w:b/>
        </w:rPr>
        <w:t xml:space="preserve"> </w:t>
      </w:r>
      <w:proofErr w:type="gramStart"/>
      <w:r w:rsidRPr="001D70EF">
        <w:rPr>
          <w:rFonts w:eastAsia="Calibri"/>
          <w:b/>
        </w:rPr>
        <w:t>с</w:t>
      </w:r>
      <w:proofErr w:type="gramEnd"/>
      <w:r w:rsidRPr="001D70EF">
        <w:rPr>
          <w:rFonts w:eastAsia="Calibri"/>
          <w:b/>
        </w:rPr>
        <w:t xml:space="preserve"> 9.00 до 12.00.</w:t>
      </w:r>
    </w:p>
    <w:p w14:paraId="3A959800" w14:textId="77777777" w:rsidR="006D1F99" w:rsidRPr="001D70EF" w:rsidRDefault="006D1F99" w:rsidP="006D1F99">
      <w:pPr>
        <w:pStyle w:val="af4"/>
        <w:widowControl w:val="0"/>
        <w:tabs>
          <w:tab w:val="left" w:pos="851"/>
        </w:tabs>
        <w:ind w:left="0" w:firstLine="709"/>
        <w:jc w:val="both"/>
        <w:rPr>
          <w:rFonts w:eastAsia="Calibri"/>
          <w:b/>
        </w:rPr>
      </w:pPr>
      <w:r w:rsidRPr="001D70EF">
        <w:rPr>
          <w:rFonts w:eastAsia="Calibri"/>
          <w:b/>
        </w:rPr>
        <w:t>Региональный этап ВсОШ по праву включал выполнение участниками письменных заданий по различным тематикам учебного предмета «Право» и проводится отдельно для трех возрастных групп: 9 классы, 10 классы и 11 классы.</w:t>
      </w:r>
    </w:p>
    <w:p w14:paraId="17F511FE" w14:textId="77777777" w:rsidR="006D1F99" w:rsidRPr="001D70EF" w:rsidRDefault="006D1F99" w:rsidP="006D1F99">
      <w:pPr>
        <w:pStyle w:val="af4"/>
        <w:widowControl w:val="0"/>
        <w:tabs>
          <w:tab w:val="left" w:pos="851"/>
        </w:tabs>
        <w:ind w:left="0" w:firstLine="709"/>
        <w:jc w:val="both"/>
        <w:rPr>
          <w:rFonts w:eastAsia="Calibri"/>
          <w:b/>
        </w:rPr>
      </w:pPr>
      <w:r w:rsidRPr="001D70EF">
        <w:rPr>
          <w:rFonts w:eastAsia="Calibri"/>
          <w:b/>
        </w:rPr>
        <w:t>Общая продолжительность выполнения заданий олимпиады по праву составляла 180 минут для всех параллелей,  всего участниками стали 92 школьника региона.</w:t>
      </w:r>
      <w:proofErr w:type="gramStart"/>
      <w:r w:rsidRPr="001D70EF">
        <w:rPr>
          <w:rFonts w:eastAsia="Calibri"/>
          <w:b/>
        </w:rPr>
        <w:t xml:space="preserve"> .</w:t>
      </w:r>
      <w:proofErr w:type="gramEnd"/>
    </w:p>
    <w:p w14:paraId="2FBFF685" w14:textId="77777777" w:rsidR="006D1F99" w:rsidRPr="001D70EF" w:rsidRDefault="006D1F99" w:rsidP="006D1F99">
      <w:pPr>
        <w:pStyle w:val="af4"/>
        <w:widowControl w:val="0"/>
        <w:tabs>
          <w:tab w:val="left" w:pos="851"/>
        </w:tabs>
        <w:ind w:left="0" w:firstLine="709"/>
        <w:jc w:val="both"/>
        <w:rPr>
          <w:rFonts w:eastAsia="Calibri"/>
          <w:b/>
        </w:rPr>
      </w:pPr>
      <w:r w:rsidRPr="001D70EF">
        <w:rPr>
          <w:rFonts w:eastAsia="Calibri"/>
          <w:b/>
        </w:rPr>
        <w:t>На региональном этапе ВсОШ по праву участникам предстояло выполнить письменные задания разного уровня сложности, разработанные ЦПМК по праву.</w:t>
      </w:r>
    </w:p>
    <w:p w14:paraId="72611D76" w14:textId="77777777" w:rsidR="006D1F99" w:rsidRPr="001D70EF" w:rsidRDefault="006D1F99" w:rsidP="006D1F99">
      <w:pPr>
        <w:widowControl w:val="0"/>
        <w:ind w:firstLine="709"/>
        <w:jc w:val="both"/>
        <w:rPr>
          <w:rFonts w:eastAsia="Calibri"/>
          <w:b/>
        </w:rPr>
      </w:pPr>
      <w:r w:rsidRPr="001D70EF">
        <w:rPr>
          <w:rFonts w:eastAsia="Calibri"/>
          <w:b/>
        </w:rPr>
        <w:t>При выполнении письменных заданий олимпиады учащимся необходимо было выбрать один или несколько верных ответов на тестовые задания по праву, а также решить задачи по праву, выполнить задания на установление соответствия категорий, установление последовательности, решить кроссворд, а также выполнить другие письменные задания.</w:t>
      </w:r>
    </w:p>
    <w:p w14:paraId="12B42D35" w14:textId="77777777" w:rsidR="006D1F99" w:rsidRPr="001D70EF" w:rsidRDefault="006D1F99" w:rsidP="006D1F99">
      <w:pPr>
        <w:widowControl w:val="0"/>
        <w:ind w:firstLine="709"/>
        <w:jc w:val="both"/>
        <w:rPr>
          <w:rFonts w:eastAsia="Calibri"/>
          <w:b/>
        </w:rPr>
      </w:pPr>
    </w:p>
    <w:p w14:paraId="25370F1D" w14:textId="77777777" w:rsidR="006D1F99" w:rsidRPr="004F4FB8" w:rsidRDefault="006D1F99" w:rsidP="006D1F99">
      <w:pPr>
        <w:widowControl w:val="0"/>
        <w:ind w:firstLine="709"/>
        <w:jc w:val="both"/>
        <w:rPr>
          <w:rFonts w:eastAsia="Calibri"/>
          <w:b/>
          <w:u w:val="single"/>
        </w:rPr>
      </w:pPr>
      <w:r w:rsidRPr="004F4FB8">
        <w:rPr>
          <w:rFonts w:eastAsia="Calibri"/>
          <w:b/>
          <w:u w:val="single"/>
        </w:rPr>
        <w:t>ДОПОЛНЕНИЕ:</w:t>
      </w:r>
    </w:p>
    <w:p w14:paraId="67F3B238" w14:textId="77777777" w:rsidR="006E3E73" w:rsidRDefault="006D1F99" w:rsidP="006E3E73">
      <w:pPr>
        <w:widowControl w:val="0"/>
        <w:suppressAutoHyphens/>
        <w:ind w:firstLine="425"/>
        <w:jc w:val="both"/>
        <w:rPr>
          <w:rFonts w:ascii="Times New Roman" w:eastAsia="Times New Roman" w:hAnsi="Times New Roman"/>
          <w:bCs/>
          <w:iCs/>
          <w:u w:val="single"/>
          <w:lang w:eastAsia="ar-SA"/>
        </w:rPr>
      </w:pPr>
      <w:r w:rsidRPr="006E3E73">
        <w:rPr>
          <w:rFonts w:ascii="Times New Roman" w:eastAsia="Times New Roman" w:hAnsi="Times New Roman"/>
          <w:bCs/>
          <w:iCs/>
          <w:u w:val="single"/>
          <w:lang w:eastAsia="ar-SA"/>
        </w:rPr>
        <w:t xml:space="preserve">Начало заявочной кампании 2023 года на приобретение путевок за частичную стоимость в загородные лагеря Ульяновской области. </w:t>
      </w:r>
    </w:p>
    <w:p w14:paraId="1903D4A0" w14:textId="77777777" w:rsidR="006E3E73" w:rsidRDefault="006D1F99" w:rsidP="006E3E73">
      <w:pPr>
        <w:widowControl w:val="0"/>
        <w:suppressAutoHyphens/>
        <w:ind w:firstLine="425"/>
        <w:jc w:val="both"/>
        <w:rPr>
          <w:i/>
        </w:rPr>
      </w:pPr>
      <w:r w:rsidRPr="00A93285">
        <w:rPr>
          <w:i/>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получение путевки.</w:t>
      </w:r>
      <w:r w:rsidR="006E3E73">
        <w:rPr>
          <w:i/>
        </w:rPr>
        <w:t xml:space="preserve"> </w:t>
      </w:r>
    </w:p>
    <w:p w14:paraId="451ED286" w14:textId="77777777" w:rsidR="006E3E73" w:rsidRDefault="006D1F99" w:rsidP="006E3E73">
      <w:pPr>
        <w:widowControl w:val="0"/>
        <w:suppressAutoHyphens/>
        <w:ind w:firstLine="425"/>
        <w:jc w:val="both"/>
        <w:rPr>
          <w:i/>
        </w:rPr>
      </w:pPr>
      <w:r w:rsidRPr="00A93285">
        <w:rPr>
          <w:b/>
          <w:i/>
        </w:rPr>
        <w:t>Время и место проведения:</w:t>
      </w:r>
      <w:r w:rsidRPr="00A93285">
        <w:t xml:space="preserve"> </w:t>
      </w:r>
      <w:r w:rsidRPr="00A93285">
        <w:rPr>
          <w:i/>
        </w:rPr>
        <w:t>1 февраля 2023 г 08.00 час</w:t>
      </w:r>
      <w:proofErr w:type="gramStart"/>
      <w:r w:rsidRPr="00A93285">
        <w:rPr>
          <w:i/>
        </w:rPr>
        <w:t xml:space="preserve">., </w:t>
      </w:r>
      <w:proofErr w:type="gramEnd"/>
      <w:r w:rsidRPr="00A93285">
        <w:rPr>
          <w:i/>
        </w:rPr>
        <w:t xml:space="preserve">отдел организации отдыха и оздоровления детей и работников бюджетной сферы (пр-т </w:t>
      </w:r>
      <w:proofErr w:type="spellStart"/>
      <w:r w:rsidRPr="00A93285">
        <w:rPr>
          <w:i/>
        </w:rPr>
        <w:t>Нариманова</w:t>
      </w:r>
      <w:proofErr w:type="spellEnd"/>
      <w:r w:rsidRPr="00A93285">
        <w:rPr>
          <w:i/>
        </w:rPr>
        <w:t>, 13, каб. 234-236); Управления образованием в муниципальных образованиях.</w:t>
      </w:r>
    </w:p>
    <w:p w14:paraId="4C4BA29A" w14:textId="4A7F3B84" w:rsidR="006D1F99" w:rsidRPr="00A93285" w:rsidRDefault="006D1F99" w:rsidP="006E3E73">
      <w:pPr>
        <w:widowControl w:val="0"/>
        <w:suppressAutoHyphens/>
        <w:ind w:firstLine="425"/>
        <w:jc w:val="both"/>
        <w:rPr>
          <w:rFonts w:ascii="Times New Roman" w:eastAsia="Times New Roman" w:hAnsi="Times New Roman"/>
          <w:b/>
          <w:bCs/>
          <w:iCs/>
          <w:u w:val="single"/>
          <w:lang w:eastAsia="ar-SA"/>
        </w:rPr>
      </w:pPr>
      <w:bookmarkStart w:id="2" w:name="_GoBack"/>
      <w:bookmarkEnd w:id="2"/>
      <w:r w:rsidRPr="00A93285">
        <w:rPr>
          <w:b/>
          <w:i/>
          <w:iCs/>
        </w:rPr>
        <w:t>Организатор:</w:t>
      </w:r>
      <w:r w:rsidRPr="00A93285">
        <w:rPr>
          <w:i/>
          <w:iCs/>
        </w:rPr>
        <w:t xml:space="preserve"> </w:t>
      </w:r>
      <w:r w:rsidRPr="00A93285">
        <w:rPr>
          <w:i/>
        </w:rPr>
        <w:t>Министерство просвещения и воспитания Ульяновской области, ОГКУ «Управление обеспечения деятельности в сфере образования».</w:t>
      </w:r>
    </w:p>
    <w:p w14:paraId="0CA9CA56" w14:textId="77777777" w:rsidR="006D1F99" w:rsidRPr="003012F6" w:rsidRDefault="006D1F99" w:rsidP="006D1F99">
      <w:pPr>
        <w:widowControl w:val="0"/>
        <w:ind w:firstLine="709"/>
        <w:jc w:val="both"/>
        <w:rPr>
          <w:rFonts w:ascii="Times New Roman" w:eastAsia="Times New Roman" w:hAnsi="Times New Roman"/>
          <w:b/>
          <w:bCs/>
          <w:iCs/>
          <w:lang w:eastAsia="ar-SA"/>
        </w:rPr>
      </w:pPr>
      <w:r w:rsidRPr="00346269">
        <w:rPr>
          <w:rFonts w:eastAsia="Calibri"/>
          <w:b/>
          <w:bCs/>
          <w:i/>
        </w:rPr>
        <w:t>ОТЧЕТ:</w:t>
      </w:r>
      <w:r>
        <w:rPr>
          <w:rFonts w:eastAsia="Calibri"/>
          <w:b/>
          <w:bCs/>
          <w:i/>
        </w:rPr>
        <w:t xml:space="preserve"> </w:t>
      </w:r>
      <w:r w:rsidRPr="003012F6">
        <w:rPr>
          <w:rFonts w:ascii="Times New Roman" w:eastAsia="Times New Roman" w:hAnsi="Times New Roman"/>
          <w:b/>
          <w:bCs/>
          <w:iCs/>
          <w:lang w:eastAsia="ar-SA"/>
        </w:rPr>
        <w:t xml:space="preserve">1 </w:t>
      </w:r>
      <w:r>
        <w:rPr>
          <w:rFonts w:ascii="Times New Roman" w:eastAsia="Times New Roman" w:hAnsi="Times New Roman"/>
          <w:b/>
          <w:bCs/>
          <w:iCs/>
          <w:lang w:eastAsia="ar-SA"/>
        </w:rPr>
        <w:t>февраля 2023 года</w:t>
      </w:r>
      <w:r w:rsidRPr="003012F6">
        <w:rPr>
          <w:rFonts w:ascii="Times New Roman" w:eastAsia="Times New Roman" w:hAnsi="Times New Roman"/>
          <w:b/>
          <w:bCs/>
          <w:iCs/>
          <w:lang w:eastAsia="ar-SA"/>
        </w:rPr>
        <w:t xml:space="preserve"> стартовала заявочная кампания на приобретение путевок за частичную стоимость в загородные лагеря Ульяновской области. Родители (законные представители) проходят регистрацию на сайте лето73.</w:t>
      </w:r>
      <w:proofErr w:type="spellStart"/>
      <w:r w:rsidRPr="003012F6">
        <w:rPr>
          <w:rFonts w:ascii="Times New Roman" w:eastAsia="Times New Roman" w:hAnsi="Times New Roman"/>
          <w:b/>
          <w:bCs/>
          <w:iCs/>
          <w:lang w:val="en-US" w:eastAsia="ar-SA"/>
        </w:rPr>
        <w:t>ru</w:t>
      </w:r>
      <w:proofErr w:type="spellEnd"/>
      <w:r w:rsidRPr="003012F6">
        <w:rPr>
          <w:rFonts w:ascii="Times New Roman" w:eastAsia="Times New Roman" w:hAnsi="Times New Roman"/>
          <w:b/>
          <w:bCs/>
          <w:iCs/>
          <w:lang w:eastAsia="ar-SA"/>
        </w:rPr>
        <w:t xml:space="preserve"> и предоставляют пакет документов в отдел организации отдыха и оздоровления.</w:t>
      </w:r>
    </w:p>
    <w:p w14:paraId="50421F98" w14:textId="77777777" w:rsidR="006D1F99" w:rsidRPr="008F7173" w:rsidRDefault="006D1F99" w:rsidP="008F7173">
      <w:pPr>
        <w:widowControl w:val="0"/>
        <w:suppressAutoHyphens/>
        <w:ind w:firstLine="851"/>
        <w:rPr>
          <w:rFonts w:ascii="Times New Roman" w:eastAsia="Times New Roman" w:hAnsi="Times New Roman"/>
          <w:b/>
          <w:bCs/>
          <w:i/>
          <w:iCs/>
          <w:lang w:eastAsia="ar-SA"/>
        </w:rPr>
      </w:pPr>
    </w:p>
    <w:p w14:paraId="1D48DD0F" w14:textId="77A80C45" w:rsidR="00785A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 </w:t>
      </w:r>
      <w:r w:rsidR="006F7130" w:rsidRPr="008F7173">
        <w:rPr>
          <w:rFonts w:ascii="PT Astra Serif" w:hAnsi="PT Astra Serif" w:cs="Arial"/>
          <w:b/>
          <w:sz w:val="32"/>
          <w:szCs w:val="32"/>
        </w:rPr>
        <w:t>февраля, четверг</w:t>
      </w:r>
    </w:p>
    <w:p w14:paraId="72458627" w14:textId="6E758BF0" w:rsidR="00785A46" w:rsidRPr="008F7173" w:rsidRDefault="00785A46" w:rsidP="008F7173">
      <w:pPr>
        <w:pStyle w:val="af4"/>
        <w:widowControl w:val="0"/>
        <w:numPr>
          <w:ilvl w:val="0"/>
          <w:numId w:val="2"/>
        </w:numPr>
        <w:shd w:val="clear" w:color="auto" w:fill="FABF8F" w:themeFill="accent6" w:themeFillTint="99"/>
        <w:jc w:val="center"/>
      </w:pPr>
      <w:r w:rsidRPr="008F7173">
        <w:rPr>
          <w:b/>
          <w:bCs/>
        </w:rPr>
        <w:t>ОСНОВНЫЕ РЕГИОНАЛЬНЫЕ МЕРОПРИЯТИЯ:</w:t>
      </w:r>
    </w:p>
    <w:p w14:paraId="7038883E" w14:textId="77777777" w:rsidR="00785A46" w:rsidRPr="008F7173" w:rsidRDefault="00785A46" w:rsidP="008F7173">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15582D4" w14:textId="77777777" w:rsidR="00A80348" w:rsidRPr="008F7173" w:rsidRDefault="00A80348" w:rsidP="008F7173">
      <w:pPr>
        <w:pStyle w:val="af4"/>
        <w:widowControl w:val="0"/>
        <w:tabs>
          <w:tab w:val="left" w:pos="851"/>
        </w:tabs>
        <w:ind w:left="0" w:firstLine="709"/>
        <w:jc w:val="both"/>
        <w:rPr>
          <w:iCs/>
          <w:u w:val="single"/>
        </w:rPr>
      </w:pPr>
      <w:r w:rsidRPr="008F7173">
        <w:rPr>
          <w:bCs/>
          <w:iCs/>
          <w:u w:val="single"/>
        </w:rPr>
        <w:t>Старт игры «Стань героем!» регионального патриотического проекта «Кузница патриотов!». Игра проводится в рамках зимнего этапа проекта со 2 по 16 февраля 2023 года</w:t>
      </w:r>
    </w:p>
    <w:p w14:paraId="7316F0B2" w14:textId="77777777" w:rsidR="00A80348" w:rsidRPr="008F7173" w:rsidRDefault="00A80348"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16F09820" w14:textId="77777777" w:rsidR="00A80348" w:rsidRPr="008F7173" w:rsidRDefault="00A80348" w:rsidP="008F7173">
      <w:pPr>
        <w:pStyle w:val="af4"/>
        <w:widowControl w:val="0"/>
        <w:tabs>
          <w:tab w:val="left" w:pos="851"/>
        </w:tabs>
        <w:ind w:left="0" w:firstLine="709"/>
        <w:jc w:val="both"/>
        <w:rPr>
          <w:i/>
        </w:rPr>
      </w:pPr>
      <w:r w:rsidRPr="008F7173">
        <w:rPr>
          <w:i/>
        </w:rPr>
        <w:t xml:space="preserve">В стартовом дне игры примут участие 100 студентов профессиональных образовательных организаций, расположенных на территории муниципальных образований Ульяновской области. </w:t>
      </w:r>
    </w:p>
    <w:p w14:paraId="20A1A892" w14:textId="65EED865" w:rsidR="00A80348" w:rsidRPr="008F7173" w:rsidRDefault="00A80348"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2.02.2022, 12.00, Ульяновский профессионально-политехнический колледж, г. Ульяновск, Московское шоссе, 82</w:t>
      </w:r>
    </w:p>
    <w:p w14:paraId="1BE4AF1C" w14:textId="77777777" w:rsidR="00A80348" w:rsidRPr="008F7173" w:rsidRDefault="00A80348" w:rsidP="008F7173">
      <w:pPr>
        <w:pStyle w:val="af4"/>
        <w:widowControl w:val="0"/>
        <w:tabs>
          <w:tab w:val="left" w:pos="851"/>
        </w:tabs>
        <w:ind w:left="0" w:firstLine="709"/>
        <w:jc w:val="both"/>
        <w:rPr>
          <w:i/>
          <w:iCs/>
        </w:rPr>
      </w:pPr>
      <w:r w:rsidRPr="008F7173">
        <w:rPr>
          <w:rFonts w:cs="Times New Roman CYR"/>
          <w:i/>
          <w:iCs/>
        </w:rPr>
        <w:t xml:space="preserve">Организатор </w:t>
      </w:r>
      <w:r w:rsidRPr="008F7173">
        <w:rPr>
          <w:i/>
          <w:iCs/>
        </w:rPr>
        <w:t>мероприятия: УГСОО «Лидер», Министерство просвещения и воспитания Ульяновской области</w:t>
      </w:r>
    </w:p>
    <w:p w14:paraId="53D6BFE9" w14:textId="77777777" w:rsidR="00AC3402" w:rsidRPr="001D70EF" w:rsidRDefault="008C3AA6" w:rsidP="00AC3402">
      <w:pPr>
        <w:pStyle w:val="af4"/>
        <w:widowControl w:val="0"/>
        <w:tabs>
          <w:tab w:val="left" w:pos="851"/>
        </w:tabs>
        <w:ind w:left="0" w:firstLine="709"/>
        <w:jc w:val="both"/>
        <w:rPr>
          <w:rFonts w:eastAsia="Calibri"/>
          <w:b/>
        </w:rPr>
      </w:pPr>
      <w:r w:rsidRPr="008C3AA6">
        <w:rPr>
          <w:b/>
          <w:i/>
          <w:iCs/>
        </w:rPr>
        <w:t xml:space="preserve">ОТЧЁТ: </w:t>
      </w:r>
      <w:r w:rsidR="00AC3402" w:rsidRPr="001D70EF">
        <w:rPr>
          <w:rFonts w:eastAsia="Calibri"/>
          <w:b/>
        </w:rPr>
        <w:t>В Ульяновском профессионально-политехническом колледже состоялось открытие Областной экстремальной игры «Стань героем!» регионального патриотического проекта «Кузница патриотов!», участниками которого стали студенты профессиональных образовательных организаций города Ульяновска.</w:t>
      </w:r>
    </w:p>
    <w:p w14:paraId="708D430E"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В ходе открытия уже стартовали соревнования игры среди образовательных организаций города Ульяновка.</w:t>
      </w:r>
    </w:p>
    <w:p w14:paraId="66166D63" w14:textId="76526220" w:rsidR="008C3AA6" w:rsidRPr="008C3AA6" w:rsidRDefault="00AC3402" w:rsidP="00AC3402">
      <w:pPr>
        <w:pStyle w:val="af4"/>
        <w:widowControl w:val="0"/>
        <w:tabs>
          <w:tab w:val="left" w:pos="851"/>
        </w:tabs>
        <w:ind w:left="0" w:firstLine="709"/>
        <w:jc w:val="both"/>
        <w:rPr>
          <w:b/>
          <w:i/>
          <w:iCs/>
        </w:rPr>
      </w:pPr>
      <w:r w:rsidRPr="001D70EF">
        <w:rPr>
          <w:rFonts w:eastAsia="Calibri"/>
          <w:b/>
        </w:rPr>
        <w:t>Всего в открытии игры приняли участие 100 студентов и преподавателей образовательных организаций.</w:t>
      </w:r>
    </w:p>
    <w:p w14:paraId="2F1E932C" w14:textId="77777777" w:rsidR="00A80348" w:rsidRPr="008F7173" w:rsidRDefault="00A80348" w:rsidP="008F7173">
      <w:pPr>
        <w:pStyle w:val="af4"/>
        <w:widowControl w:val="0"/>
        <w:tabs>
          <w:tab w:val="left" w:pos="851"/>
        </w:tabs>
        <w:ind w:left="0" w:firstLine="709"/>
        <w:jc w:val="both"/>
        <w:rPr>
          <w:iCs/>
        </w:rPr>
      </w:pPr>
    </w:p>
    <w:p w14:paraId="4300DC32" w14:textId="62794109" w:rsidR="00A80348" w:rsidRPr="008F7173" w:rsidRDefault="00A80348" w:rsidP="008F7173">
      <w:pPr>
        <w:pStyle w:val="af4"/>
        <w:widowControl w:val="0"/>
        <w:tabs>
          <w:tab w:val="left" w:pos="851"/>
        </w:tabs>
        <w:ind w:left="0" w:firstLine="709"/>
        <w:jc w:val="both"/>
        <w:rPr>
          <w:iCs/>
          <w:u w:val="single"/>
        </w:rPr>
      </w:pPr>
      <w:r w:rsidRPr="008F7173">
        <w:rPr>
          <w:iCs/>
          <w:u w:val="single"/>
        </w:rPr>
        <w:t>Единый урок Сталинградской стойкости и мужества «Ты выстоял</w:t>
      </w:r>
      <w:proofErr w:type="gramStart"/>
      <w:r w:rsidRPr="008F7173">
        <w:rPr>
          <w:iCs/>
          <w:u w:val="single"/>
        </w:rPr>
        <w:t xml:space="preserve"> !</w:t>
      </w:r>
      <w:proofErr w:type="gramEnd"/>
      <w:r w:rsidRPr="008F7173">
        <w:rPr>
          <w:iCs/>
          <w:u w:val="single"/>
        </w:rPr>
        <w:t>!!»</w:t>
      </w:r>
    </w:p>
    <w:p w14:paraId="58602E9F" w14:textId="77777777" w:rsidR="00A80348" w:rsidRPr="008F7173" w:rsidRDefault="00A80348" w:rsidP="008F7173">
      <w:pPr>
        <w:pStyle w:val="af4"/>
        <w:widowControl w:val="0"/>
        <w:tabs>
          <w:tab w:val="left" w:pos="851"/>
        </w:tabs>
        <w:ind w:left="0" w:firstLine="709"/>
        <w:jc w:val="both"/>
        <w:rPr>
          <w:i/>
          <w:iCs/>
        </w:rPr>
      </w:pPr>
      <w:r w:rsidRPr="008F7173">
        <w:rPr>
          <w:i/>
          <w:iCs/>
        </w:rPr>
        <w:t>Интерактивные уроки мужества с приглашением военнослужащих историков и библиотекарей состоятся в каждой учебной группе. Стихи и проза о том страшном времени будут звучать в каждом уголке нашего региона.</w:t>
      </w:r>
    </w:p>
    <w:p w14:paraId="1855033F" w14:textId="77777777" w:rsidR="00A80348" w:rsidRPr="008F7173" w:rsidRDefault="00A80348" w:rsidP="008F7173">
      <w:pPr>
        <w:pStyle w:val="af4"/>
        <w:widowControl w:val="0"/>
        <w:tabs>
          <w:tab w:val="left" w:pos="851"/>
        </w:tabs>
        <w:ind w:left="0" w:firstLine="709"/>
        <w:jc w:val="both"/>
        <w:rPr>
          <w:i/>
        </w:rPr>
      </w:pPr>
      <w:r w:rsidRPr="008F7173">
        <w:rPr>
          <w:i/>
        </w:rPr>
        <w:t xml:space="preserve">Количество участников: более 10 тысяч студентов профессиональных образовательных организаций. </w:t>
      </w:r>
    </w:p>
    <w:p w14:paraId="47FAD728" w14:textId="1A99C631" w:rsidR="00A80348" w:rsidRPr="008F7173" w:rsidRDefault="00A80348"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2.02.2022 с 12.00 до 16.00 во всех профессиональных образовательных организациях Ульяновской области будут проведены </w:t>
      </w:r>
      <w:proofErr w:type="spellStart"/>
      <w:r w:rsidRPr="008F7173">
        <w:rPr>
          <w:i/>
          <w:iCs/>
        </w:rPr>
        <w:t>внеучебные</w:t>
      </w:r>
      <w:proofErr w:type="spellEnd"/>
      <w:r w:rsidRPr="008F7173">
        <w:rPr>
          <w:i/>
          <w:iCs/>
        </w:rPr>
        <w:t xml:space="preserve"> занятия, посвящённые Сталинградской битве.</w:t>
      </w:r>
    </w:p>
    <w:p w14:paraId="30C36723" w14:textId="28874CCA" w:rsidR="00A80348" w:rsidRPr="008F7173" w:rsidRDefault="00A80348"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Министерство просвещения и воспитания Ульяновской области</w:t>
      </w:r>
    </w:p>
    <w:p w14:paraId="3CAC7F55" w14:textId="77777777" w:rsidR="00AC3402" w:rsidRPr="001D70EF" w:rsidRDefault="008C3AA6" w:rsidP="00AC3402">
      <w:pPr>
        <w:pStyle w:val="af4"/>
        <w:widowControl w:val="0"/>
        <w:tabs>
          <w:tab w:val="left" w:pos="851"/>
        </w:tabs>
        <w:ind w:left="0" w:firstLine="709"/>
        <w:jc w:val="both"/>
        <w:rPr>
          <w:rFonts w:eastAsia="Calibri"/>
          <w:b/>
        </w:rPr>
      </w:pPr>
      <w:r w:rsidRPr="008C3AA6">
        <w:rPr>
          <w:b/>
          <w:i/>
          <w:iCs/>
        </w:rPr>
        <w:t xml:space="preserve">ОТЧЁТ: </w:t>
      </w:r>
      <w:r w:rsidR="00AC3402" w:rsidRPr="001D70EF">
        <w:rPr>
          <w:rFonts w:eastAsia="Calibri"/>
          <w:b/>
        </w:rPr>
        <w:t>2 февраля в день 80-летия разгрома немецко-фашистских вой</w:t>
      </w:r>
      <w:proofErr w:type="gramStart"/>
      <w:r w:rsidR="00AC3402" w:rsidRPr="001D70EF">
        <w:rPr>
          <w:rFonts w:eastAsia="Calibri"/>
          <w:b/>
        </w:rPr>
        <w:t>ск в Ст</w:t>
      </w:r>
      <w:proofErr w:type="gramEnd"/>
      <w:r w:rsidR="00AC3402" w:rsidRPr="001D70EF">
        <w:rPr>
          <w:rFonts w:eastAsia="Calibri"/>
          <w:b/>
        </w:rPr>
        <w:t>алинградской битве во всех профессиональных образовательных организациях Ульяновской области состоялся Единый урок Сталинградской стойкости и мужества «Ты выстоял!».</w:t>
      </w:r>
    </w:p>
    <w:p w14:paraId="409DBC1E"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В ходе урока использовались поэтические произведения, кинофильмы и фотографии героев Сталинградской битвы.</w:t>
      </w:r>
    </w:p>
    <w:p w14:paraId="7E469560"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К урокам были привлечены представители студенческого актива для рассказа личных историй – историй своих семей в годы Великой Отечественной войны.</w:t>
      </w:r>
    </w:p>
    <w:p w14:paraId="056F54CC" w14:textId="74DD72D7" w:rsidR="008C3AA6" w:rsidRPr="008C3AA6" w:rsidRDefault="00AC3402" w:rsidP="00AC3402">
      <w:pPr>
        <w:pStyle w:val="af4"/>
        <w:widowControl w:val="0"/>
        <w:tabs>
          <w:tab w:val="left" w:pos="851"/>
        </w:tabs>
        <w:ind w:left="0" w:firstLine="709"/>
        <w:jc w:val="both"/>
        <w:rPr>
          <w:b/>
          <w:i/>
          <w:iCs/>
        </w:rPr>
      </w:pPr>
      <w:r w:rsidRPr="001D70EF">
        <w:rPr>
          <w:rFonts w:eastAsia="Calibri"/>
          <w:b/>
        </w:rPr>
        <w:t>Всего в уроке приняли участие 720 студентов.</w:t>
      </w:r>
    </w:p>
    <w:p w14:paraId="10E04C96" w14:textId="5E45AA42" w:rsidR="00A80348" w:rsidRPr="008F7173" w:rsidRDefault="00A80348" w:rsidP="008F7173">
      <w:pPr>
        <w:widowControl w:val="0"/>
        <w:tabs>
          <w:tab w:val="left" w:pos="851"/>
        </w:tabs>
        <w:jc w:val="both"/>
        <w:rPr>
          <w:iCs/>
        </w:rPr>
      </w:pPr>
    </w:p>
    <w:p w14:paraId="23E41434" w14:textId="77777777" w:rsidR="00E40F84" w:rsidRPr="008F7173" w:rsidRDefault="00E40F84" w:rsidP="008F7173">
      <w:pPr>
        <w:widowControl w:val="0"/>
        <w:ind w:firstLine="709"/>
        <w:contextualSpacing/>
        <w:jc w:val="both"/>
        <w:rPr>
          <w:u w:val="single"/>
        </w:rPr>
      </w:pPr>
      <w:bookmarkStart w:id="3" w:name="_Hlk123143512"/>
      <w:r w:rsidRPr="008F7173">
        <w:rPr>
          <w:u w:val="single"/>
        </w:rPr>
        <w:lastRenderedPageBreak/>
        <w:t>Региональный этап Всероссийской олимпиады школьников по биологии</w:t>
      </w:r>
    </w:p>
    <w:p w14:paraId="7FE7D073" w14:textId="77777777" w:rsidR="00E40F84" w:rsidRPr="008F7173" w:rsidRDefault="00E40F84" w:rsidP="008F7173">
      <w:pPr>
        <w:widowControl w:val="0"/>
        <w:ind w:firstLine="709"/>
        <w:contextualSpacing/>
        <w:jc w:val="both"/>
        <w:rPr>
          <w:i/>
        </w:rPr>
      </w:pPr>
      <w:r w:rsidRPr="008F7173">
        <w:rPr>
          <w:i/>
        </w:rPr>
        <w:t>Проводится в целях развития олимпиадного движения, формирования положительной мотивации, устойчивого интереса к изучению биолог</w:t>
      </w:r>
      <w:proofErr w:type="gramStart"/>
      <w:r w:rsidRPr="008F7173">
        <w:rPr>
          <w:i/>
        </w:rPr>
        <w:t>ии у о</w:t>
      </w:r>
      <w:proofErr w:type="gramEnd"/>
      <w:r w:rsidRPr="008F7173">
        <w:rPr>
          <w:i/>
        </w:rPr>
        <w:t xml:space="preserve">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7B34C981" w14:textId="77777777" w:rsidR="00E40F84" w:rsidRPr="008F7173" w:rsidRDefault="00E40F84"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33235246" w14:textId="77777777" w:rsidR="00E40F84" w:rsidRPr="008F7173" w:rsidRDefault="00E40F84"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2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D181D5F" w14:textId="19B5CEE8" w:rsidR="00E40F84" w:rsidRPr="008F7173" w:rsidRDefault="00E40F84"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4B213EEA" w14:textId="77777777" w:rsidR="00AC3402" w:rsidRPr="001D70EF" w:rsidRDefault="008C3AA6" w:rsidP="00AC3402">
      <w:pPr>
        <w:pStyle w:val="af4"/>
        <w:widowControl w:val="0"/>
        <w:tabs>
          <w:tab w:val="left" w:pos="851"/>
        </w:tabs>
        <w:ind w:left="0" w:firstLine="709"/>
        <w:jc w:val="both"/>
        <w:rPr>
          <w:rFonts w:eastAsia="Calibri"/>
          <w:b/>
        </w:rPr>
      </w:pPr>
      <w:r w:rsidRPr="008C3AA6">
        <w:rPr>
          <w:b/>
          <w:i/>
          <w:iCs/>
        </w:rPr>
        <w:t xml:space="preserve">ОТЧЁТ: </w:t>
      </w:r>
      <w:r w:rsidR="00AC3402" w:rsidRPr="001D70EF">
        <w:rPr>
          <w:rFonts w:eastAsia="Calibri"/>
          <w:b/>
        </w:rPr>
        <w:t>2 февраля в Ульяновской области проводился второй (практический) тур регионального этапа всероссийской олимпиады школьников по биологии 2022-2023 учебного года.</w:t>
      </w:r>
    </w:p>
    <w:p w14:paraId="55776742"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1D70EF">
        <w:rPr>
          <w:rFonts w:eastAsia="Calibri"/>
          <w:b/>
        </w:rPr>
        <w:t>зд</w:t>
      </w:r>
      <w:proofErr w:type="spellEnd"/>
      <w:r w:rsidRPr="001D70EF">
        <w:rPr>
          <w:rFonts w:eastAsia="Calibri"/>
          <w:b/>
        </w:rPr>
        <w:t>. 2) и на базе загородного кампуса (Чердаклинский район, с. Крестово Городище, ул. Мичурина, д 36б)</w:t>
      </w:r>
      <w:proofErr w:type="gramStart"/>
      <w:r w:rsidRPr="001D70EF">
        <w:rPr>
          <w:rFonts w:eastAsia="Calibri"/>
          <w:b/>
        </w:rPr>
        <w:t>.</w:t>
      </w:r>
      <w:proofErr w:type="gramEnd"/>
      <w:r w:rsidRPr="001D70EF">
        <w:rPr>
          <w:rFonts w:eastAsia="Calibri"/>
          <w:b/>
        </w:rPr>
        <w:t xml:space="preserve"> </w:t>
      </w:r>
      <w:proofErr w:type="gramStart"/>
      <w:r w:rsidRPr="001D70EF">
        <w:rPr>
          <w:rFonts w:eastAsia="Calibri"/>
          <w:b/>
        </w:rPr>
        <w:t>с</w:t>
      </w:r>
      <w:proofErr w:type="gramEnd"/>
      <w:r w:rsidRPr="001D70EF">
        <w:rPr>
          <w:rFonts w:eastAsia="Calibri"/>
          <w:b/>
        </w:rPr>
        <w:t xml:space="preserve"> 9.00 до 12.00.</w:t>
      </w:r>
    </w:p>
    <w:p w14:paraId="60C12285"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Олимпиада предполагала выполнение участниками заданий по различным содержательным разделам учебного предмета биологии и проводилась отдельно для трех возрастных групп: 9 классы, 10 классы и 11 классы.</w:t>
      </w:r>
    </w:p>
    <w:p w14:paraId="1B14C3D1" w14:textId="6C563675" w:rsidR="008C3AA6" w:rsidRPr="008C3AA6" w:rsidRDefault="00AC3402" w:rsidP="00AC3402">
      <w:pPr>
        <w:pStyle w:val="af4"/>
        <w:widowControl w:val="0"/>
        <w:tabs>
          <w:tab w:val="left" w:pos="851"/>
        </w:tabs>
        <w:ind w:left="0" w:firstLine="709"/>
        <w:jc w:val="both"/>
        <w:rPr>
          <w:b/>
          <w:i/>
          <w:iCs/>
        </w:rPr>
      </w:pPr>
      <w:r w:rsidRPr="001D70EF">
        <w:rPr>
          <w:rFonts w:eastAsia="Calibri"/>
          <w:b/>
        </w:rPr>
        <w:t>Длительность практического тура составляла 180 минут.</w:t>
      </w:r>
    </w:p>
    <w:p w14:paraId="6ECF5BEA" w14:textId="77777777" w:rsidR="00E84BFD" w:rsidRPr="008F7173" w:rsidRDefault="00E84BFD" w:rsidP="008F7173">
      <w:pPr>
        <w:widowControl w:val="0"/>
        <w:ind w:firstLine="709"/>
        <w:contextualSpacing/>
        <w:jc w:val="both"/>
        <w:rPr>
          <w:i/>
          <w:iCs/>
        </w:rPr>
      </w:pPr>
    </w:p>
    <w:bookmarkEnd w:id="3"/>
    <w:p w14:paraId="368128E9" w14:textId="77777777" w:rsidR="00780330" w:rsidRPr="008F7173" w:rsidRDefault="00780330" w:rsidP="008F7173">
      <w:pPr>
        <w:widowControl w:val="0"/>
        <w:ind w:firstLine="567"/>
        <w:jc w:val="both"/>
        <w:rPr>
          <w:b/>
          <w:u w:val="single"/>
        </w:rPr>
      </w:pPr>
      <w:r w:rsidRPr="008F7173">
        <w:rPr>
          <w:b/>
          <w:u w:val="single"/>
        </w:rPr>
        <w:t>Митинг на площади 30-летия Победы г. Ульяновск «День разгрома советскими войсками немецко-фашистских вой</w:t>
      </w:r>
      <w:proofErr w:type="gramStart"/>
      <w:r w:rsidRPr="008F7173">
        <w:rPr>
          <w:b/>
          <w:u w:val="single"/>
        </w:rPr>
        <w:t>ск в Ст</w:t>
      </w:r>
      <w:proofErr w:type="gramEnd"/>
      <w:r w:rsidRPr="008F7173">
        <w:rPr>
          <w:b/>
          <w:u w:val="single"/>
        </w:rPr>
        <w:t>алинградской битве (1943 год)»</w:t>
      </w:r>
    </w:p>
    <w:p w14:paraId="140B35C9" w14:textId="77777777" w:rsidR="00780330" w:rsidRPr="008F7173" w:rsidRDefault="00780330" w:rsidP="008F7173">
      <w:pPr>
        <w:pStyle w:val="a7"/>
        <w:widowControl w:val="0"/>
        <w:ind w:firstLine="567"/>
        <w:jc w:val="both"/>
        <w:rPr>
          <w:rFonts w:ascii="PT Astra Serif" w:hAnsi="PT Astra Serif"/>
          <w:sz w:val="24"/>
          <w:szCs w:val="24"/>
        </w:rPr>
      </w:pPr>
      <w:r w:rsidRPr="008F7173">
        <w:rPr>
          <w:rFonts w:ascii="PT Astra Serif" w:hAnsi="PT Astra Serif"/>
          <w:sz w:val="24"/>
          <w:szCs w:val="24"/>
        </w:rPr>
        <w:t xml:space="preserve">Воспитание чувства уважения и признательности к участникам Великой Отечественной войны. </w:t>
      </w:r>
    </w:p>
    <w:p w14:paraId="0D1B09E8" w14:textId="77777777" w:rsidR="00780330" w:rsidRPr="008F7173" w:rsidRDefault="00780330" w:rsidP="008F7173">
      <w:pPr>
        <w:pStyle w:val="a7"/>
        <w:widowControl w:val="0"/>
        <w:ind w:firstLine="567"/>
        <w:jc w:val="both"/>
        <w:rPr>
          <w:rFonts w:ascii="PT Astra Serif" w:hAnsi="PT Astra Serif"/>
          <w:i/>
          <w:sz w:val="24"/>
          <w:szCs w:val="24"/>
        </w:rPr>
      </w:pPr>
      <w:r w:rsidRPr="008F7173">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6157D15C" w14:textId="77777777" w:rsidR="00780330" w:rsidRPr="008F7173" w:rsidRDefault="00780330" w:rsidP="008F7173">
      <w:pPr>
        <w:pStyle w:val="a7"/>
        <w:widowControl w:val="0"/>
        <w:ind w:firstLine="567"/>
        <w:jc w:val="both"/>
        <w:rPr>
          <w:rFonts w:ascii="PT Astra Serif" w:hAnsi="PT Astra Serif"/>
          <w:i/>
          <w:sz w:val="24"/>
          <w:szCs w:val="24"/>
        </w:rPr>
      </w:pPr>
      <w:r w:rsidRPr="008F7173">
        <w:rPr>
          <w:rFonts w:ascii="PT Astra Serif" w:hAnsi="PT Astra Serif"/>
          <w:b/>
          <w:i/>
          <w:sz w:val="24"/>
          <w:szCs w:val="24"/>
        </w:rPr>
        <w:t xml:space="preserve">Время и место проведения: </w:t>
      </w:r>
      <w:r w:rsidRPr="008F7173">
        <w:rPr>
          <w:rFonts w:ascii="PT Astra Serif" w:hAnsi="PT Astra Serif"/>
          <w:i/>
          <w:sz w:val="24"/>
          <w:szCs w:val="24"/>
        </w:rPr>
        <w:t>10.00-10.30, Площадь 30-летия Победы.</w:t>
      </w:r>
    </w:p>
    <w:p w14:paraId="0107AC97" w14:textId="77777777" w:rsidR="00780330" w:rsidRDefault="00780330" w:rsidP="008F7173">
      <w:pPr>
        <w:pStyle w:val="a7"/>
        <w:widowControl w:val="0"/>
        <w:ind w:firstLine="567"/>
        <w:jc w:val="both"/>
        <w:rPr>
          <w:rFonts w:ascii="PT Astra Serif" w:hAnsi="PT Astra Serif"/>
          <w:i/>
          <w:sz w:val="24"/>
          <w:szCs w:val="24"/>
        </w:rPr>
      </w:pPr>
      <w:r w:rsidRPr="008F7173">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1BB6B812" w14:textId="434EED34"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AC3402" w:rsidRPr="001D70EF">
        <w:rPr>
          <w:rFonts w:eastAsia="Calibri"/>
          <w:b/>
        </w:rPr>
        <w:t>В целях сохранения исторической памяти, воспитания патриотизма, любви к родине, а также уважения и признательности к участникам Великой Отечественной войны 2 февраля 2023 года в городе Ульяновск на площади 30-летия Победы состоялся митинг-реквием, посвященный Дню воинской славы России — «День разгрома советскими войсками немецко-фашистских вой</w:t>
      </w:r>
      <w:proofErr w:type="gramStart"/>
      <w:r w:rsidR="00AC3402" w:rsidRPr="001D70EF">
        <w:rPr>
          <w:rFonts w:eastAsia="Calibri"/>
          <w:b/>
        </w:rPr>
        <w:t>ск в Ст</w:t>
      </w:r>
      <w:proofErr w:type="gramEnd"/>
      <w:r w:rsidR="00AC3402" w:rsidRPr="001D70EF">
        <w:rPr>
          <w:rFonts w:eastAsia="Calibri"/>
          <w:b/>
        </w:rPr>
        <w:t xml:space="preserve">алинградской битве» (1943 год). </w:t>
      </w:r>
      <w:proofErr w:type="gramStart"/>
      <w:r w:rsidR="00AC3402" w:rsidRPr="001D70EF">
        <w:rPr>
          <w:rFonts w:eastAsia="Calibri"/>
          <w:b/>
        </w:rPr>
        <w:t xml:space="preserve">В мероприятии приняли участие Губернатор Ульяновской области Русских А.Ю., сенатор РФ </w:t>
      </w:r>
      <w:proofErr w:type="spellStart"/>
      <w:r w:rsidR="00AC3402" w:rsidRPr="001D70EF">
        <w:rPr>
          <w:rFonts w:eastAsia="Calibri"/>
          <w:b/>
        </w:rPr>
        <w:t>Гибатдинов</w:t>
      </w:r>
      <w:proofErr w:type="spellEnd"/>
      <w:r w:rsidR="00AC3402" w:rsidRPr="001D70EF">
        <w:rPr>
          <w:rFonts w:eastAsia="Calibri"/>
          <w:b/>
        </w:rPr>
        <w:t xml:space="preserve"> А.М., депутаты Государственной Думы Федерального собрания РФ Куринный А.В., </w:t>
      </w:r>
      <w:proofErr w:type="spellStart"/>
      <w:r w:rsidR="00AC3402" w:rsidRPr="001D70EF">
        <w:rPr>
          <w:rFonts w:eastAsia="Calibri"/>
          <w:b/>
        </w:rPr>
        <w:t>Гартунг</w:t>
      </w:r>
      <w:proofErr w:type="spellEnd"/>
      <w:r w:rsidR="00AC3402" w:rsidRPr="001D70EF">
        <w:rPr>
          <w:rFonts w:eastAsia="Calibri"/>
          <w:b/>
        </w:rPr>
        <w:t xml:space="preserve"> В.К., Главный федеральный инспектор по Ульяновской области Кулик Ю.П., представители Правительства, законодательного собрания Ульяновской области, городской администрации и Городской Думы, духовенства, силовых структур и воинских частей Ульяновского территориального гарнизона, ветеранских общественных организаций.</w:t>
      </w:r>
      <w:proofErr w:type="gramEnd"/>
      <w:r w:rsidR="00AC3402" w:rsidRPr="001D70EF">
        <w:rPr>
          <w:rFonts w:eastAsia="Calibri"/>
          <w:b/>
        </w:rPr>
        <w:t xml:space="preserve"> Участники </w:t>
      </w:r>
      <w:r w:rsidR="00AC3402" w:rsidRPr="001D70EF">
        <w:rPr>
          <w:rFonts w:eastAsia="Calibri"/>
          <w:b/>
        </w:rPr>
        <w:lastRenderedPageBreak/>
        <w:t>митинга возложили цветы к Вечному огню.</w:t>
      </w:r>
    </w:p>
    <w:p w14:paraId="06A8FB20" w14:textId="77777777" w:rsidR="008C3AA6" w:rsidRPr="008F7173" w:rsidRDefault="008C3AA6" w:rsidP="008F7173">
      <w:pPr>
        <w:pStyle w:val="a7"/>
        <w:widowControl w:val="0"/>
        <w:ind w:firstLine="567"/>
        <w:jc w:val="both"/>
        <w:rPr>
          <w:rFonts w:ascii="PT Astra Serif" w:hAnsi="PT Astra Serif"/>
          <w:i/>
          <w:sz w:val="24"/>
          <w:szCs w:val="24"/>
        </w:rPr>
      </w:pPr>
    </w:p>
    <w:p w14:paraId="23A574B5" w14:textId="133EDD5A" w:rsidR="00785A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3 </w:t>
      </w:r>
      <w:r w:rsidR="006F7130" w:rsidRPr="008F7173">
        <w:rPr>
          <w:rFonts w:ascii="PT Astra Serif" w:hAnsi="PT Astra Serif" w:cs="Arial"/>
          <w:b/>
          <w:sz w:val="32"/>
          <w:szCs w:val="32"/>
        </w:rPr>
        <w:t>февраля, пятница</w:t>
      </w:r>
    </w:p>
    <w:p w14:paraId="1D7B0398" w14:textId="77777777" w:rsidR="00785A46" w:rsidRPr="008F7173" w:rsidRDefault="00785A46" w:rsidP="008F7173">
      <w:pPr>
        <w:pStyle w:val="af4"/>
        <w:widowControl w:val="0"/>
        <w:numPr>
          <w:ilvl w:val="0"/>
          <w:numId w:val="3"/>
        </w:numPr>
        <w:shd w:val="clear" w:color="auto" w:fill="FABF8F" w:themeFill="accent6" w:themeFillTint="99"/>
        <w:jc w:val="center"/>
      </w:pPr>
      <w:r w:rsidRPr="008F7173">
        <w:rPr>
          <w:b/>
          <w:bCs/>
        </w:rPr>
        <w:t>ОСНОВНЫЕ РЕГИОНАЛЬНЫЕ МЕРОПРИЯТИЯ:</w:t>
      </w:r>
    </w:p>
    <w:p w14:paraId="420A9627" w14:textId="77777777" w:rsidR="00785A46" w:rsidRPr="008F7173" w:rsidRDefault="00785A46" w:rsidP="008F7173">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75DB478D" w14:textId="77777777" w:rsidR="0090794A" w:rsidRPr="008F7173" w:rsidRDefault="0090794A" w:rsidP="008F7173">
      <w:pPr>
        <w:widowControl w:val="0"/>
        <w:ind w:firstLine="709"/>
        <w:contextualSpacing/>
        <w:jc w:val="both"/>
        <w:rPr>
          <w:u w:val="single"/>
        </w:rPr>
      </w:pPr>
      <w:r w:rsidRPr="008F7173">
        <w:rPr>
          <w:u w:val="single"/>
        </w:rPr>
        <w:t xml:space="preserve">Региональный этап Всероссийской олимпиады школьников по обществознанию </w:t>
      </w:r>
    </w:p>
    <w:p w14:paraId="7854E155" w14:textId="77777777" w:rsidR="0090794A" w:rsidRPr="008F7173" w:rsidRDefault="0090794A"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отдельных предметов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6B55767B" w14:textId="77777777" w:rsidR="0090794A" w:rsidRPr="008F7173" w:rsidRDefault="0090794A"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48AF4F95" w14:textId="77777777" w:rsidR="0090794A" w:rsidRPr="008F7173" w:rsidRDefault="0090794A"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3 февраля 2023 г., 04 февраля 2023 года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088CED8F" w14:textId="77777777" w:rsidR="0090794A" w:rsidRDefault="0090794A"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w:t>
      </w:r>
      <w:r w:rsidRPr="008F7173">
        <w:rPr>
          <w:i/>
          <w:iCs/>
        </w:rPr>
        <w:t>Организаторами Олимпиады являются м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65304DDB" w14:textId="77777777" w:rsidR="00AC3402" w:rsidRPr="001D70EF" w:rsidRDefault="008C3AA6" w:rsidP="00AC3402">
      <w:pPr>
        <w:pStyle w:val="af4"/>
        <w:widowControl w:val="0"/>
        <w:tabs>
          <w:tab w:val="left" w:pos="851"/>
        </w:tabs>
        <w:ind w:left="0" w:firstLine="709"/>
        <w:jc w:val="both"/>
        <w:rPr>
          <w:rFonts w:eastAsia="Calibri"/>
          <w:b/>
        </w:rPr>
      </w:pPr>
      <w:r w:rsidRPr="008C3AA6">
        <w:rPr>
          <w:b/>
          <w:i/>
          <w:iCs/>
        </w:rPr>
        <w:t xml:space="preserve">ОТЧЁТ: </w:t>
      </w:r>
      <w:r w:rsidR="00AC3402" w:rsidRPr="001D70EF">
        <w:rPr>
          <w:rFonts w:eastAsia="Calibri"/>
          <w:b/>
        </w:rPr>
        <w:t>3 февраля в Ульяновской области проводился первый тур регионального этапа всероссийской олимпиады школьников по обществознанию 2022-2023 учебного года.</w:t>
      </w:r>
    </w:p>
    <w:p w14:paraId="0927B3E9"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1D70EF">
        <w:rPr>
          <w:rFonts w:eastAsia="Calibri"/>
          <w:b/>
        </w:rPr>
        <w:t>зд</w:t>
      </w:r>
      <w:proofErr w:type="spellEnd"/>
      <w:r w:rsidRPr="001D70EF">
        <w:rPr>
          <w:rFonts w:eastAsia="Calibri"/>
          <w:b/>
        </w:rPr>
        <w:t>. 2) и на базе загородного кампуса (Чердаклинский район, с. Крестово Городище, ул. Мичурина, д 36б)</w:t>
      </w:r>
      <w:proofErr w:type="gramStart"/>
      <w:r w:rsidRPr="001D70EF">
        <w:rPr>
          <w:rFonts w:eastAsia="Calibri"/>
          <w:b/>
        </w:rPr>
        <w:t>.</w:t>
      </w:r>
      <w:proofErr w:type="gramEnd"/>
      <w:r w:rsidRPr="001D70EF">
        <w:rPr>
          <w:rFonts w:eastAsia="Calibri"/>
          <w:b/>
        </w:rPr>
        <w:t xml:space="preserve"> </w:t>
      </w:r>
      <w:proofErr w:type="gramStart"/>
      <w:r w:rsidRPr="001D70EF">
        <w:rPr>
          <w:rFonts w:eastAsia="Calibri"/>
          <w:b/>
        </w:rPr>
        <w:t>с</w:t>
      </w:r>
      <w:proofErr w:type="gramEnd"/>
      <w:r w:rsidRPr="001D70EF">
        <w:rPr>
          <w:rFonts w:eastAsia="Calibri"/>
          <w:b/>
        </w:rPr>
        <w:t xml:space="preserve"> 9.00 до 12.30.</w:t>
      </w:r>
    </w:p>
    <w:p w14:paraId="532DB3F5" w14:textId="77777777" w:rsidR="00AC3402" w:rsidRPr="001D70EF" w:rsidRDefault="00AC3402" w:rsidP="00AC3402">
      <w:pPr>
        <w:widowControl w:val="0"/>
        <w:ind w:firstLine="709"/>
        <w:jc w:val="both"/>
        <w:rPr>
          <w:rFonts w:eastAsia="Calibri"/>
          <w:b/>
        </w:rPr>
      </w:pPr>
      <w:r w:rsidRPr="001D70EF">
        <w:rPr>
          <w:rFonts w:eastAsia="Calibri"/>
          <w:b/>
        </w:rPr>
        <w:t>Олимпиада предполагала выполнение участниками аналитических и творческих заданий и проводилась отдельно для трех возрастных групп: 9 классы, 10 классы и 11 классы.</w:t>
      </w:r>
    </w:p>
    <w:p w14:paraId="3A22FDA2" w14:textId="1B5D8E54" w:rsidR="008C3AA6" w:rsidRPr="008C3AA6" w:rsidRDefault="00AC3402" w:rsidP="00AC3402">
      <w:pPr>
        <w:pStyle w:val="af4"/>
        <w:widowControl w:val="0"/>
        <w:tabs>
          <w:tab w:val="left" w:pos="851"/>
        </w:tabs>
        <w:ind w:left="0" w:firstLine="709"/>
        <w:jc w:val="both"/>
        <w:rPr>
          <w:b/>
          <w:i/>
          <w:iCs/>
        </w:rPr>
      </w:pPr>
      <w:r w:rsidRPr="001D70EF">
        <w:rPr>
          <w:rFonts w:eastAsia="Calibri"/>
          <w:b/>
        </w:rPr>
        <w:t>Длительность практического тура составляла 210 минут</w:t>
      </w:r>
      <w:proofErr w:type="gramStart"/>
      <w:r w:rsidRPr="001D70EF">
        <w:rPr>
          <w:rFonts w:eastAsia="Calibri"/>
          <w:b/>
        </w:rPr>
        <w:t xml:space="preserve"> ,</w:t>
      </w:r>
      <w:proofErr w:type="gramEnd"/>
      <w:r w:rsidRPr="001D70EF">
        <w:rPr>
          <w:rFonts w:eastAsia="Calibri"/>
          <w:b/>
        </w:rPr>
        <w:t xml:space="preserve"> всего участниками стали 98 школьников региона.</w:t>
      </w:r>
    </w:p>
    <w:p w14:paraId="4BC03BEB" w14:textId="77777777" w:rsidR="008C3AA6" w:rsidRDefault="008C3AA6" w:rsidP="008F7173">
      <w:pPr>
        <w:widowControl w:val="0"/>
        <w:ind w:firstLine="709"/>
        <w:contextualSpacing/>
        <w:jc w:val="both"/>
        <w:rPr>
          <w:i/>
          <w:iCs/>
        </w:rPr>
      </w:pPr>
    </w:p>
    <w:p w14:paraId="6EEF94EF" w14:textId="77777777" w:rsidR="00AC3402" w:rsidRPr="008F7173" w:rsidRDefault="00AC3402" w:rsidP="00AC3402">
      <w:pPr>
        <w:pStyle w:val="a7"/>
        <w:widowControl w:val="0"/>
        <w:jc w:val="center"/>
        <w:rPr>
          <w:rFonts w:ascii="PT Astra Serif" w:hAnsi="PT Astra Serif" w:cs="Arial"/>
          <w:b/>
          <w:sz w:val="4"/>
          <w:szCs w:val="4"/>
        </w:rPr>
      </w:pPr>
      <w:r>
        <w:rPr>
          <w:rFonts w:ascii="PT Astra Serif" w:hAnsi="PT Astra Serif" w:cs="Arial"/>
          <w:b/>
          <w:sz w:val="32"/>
          <w:szCs w:val="32"/>
        </w:rPr>
        <w:t>4</w:t>
      </w:r>
      <w:r w:rsidRPr="008F7173">
        <w:rPr>
          <w:rFonts w:ascii="PT Astra Serif" w:hAnsi="PT Astra Serif" w:cs="Arial"/>
          <w:b/>
          <w:sz w:val="32"/>
          <w:szCs w:val="32"/>
        </w:rPr>
        <w:t xml:space="preserve"> февраля, </w:t>
      </w:r>
      <w:r>
        <w:rPr>
          <w:rFonts w:ascii="PT Astra Serif" w:hAnsi="PT Astra Serif" w:cs="Arial"/>
          <w:b/>
          <w:sz w:val="32"/>
          <w:szCs w:val="32"/>
        </w:rPr>
        <w:t>суббота</w:t>
      </w:r>
    </w:p>
    <w:p w14:paraId="783198EB" w14:textId="77777777" w:rsidR="00AC3402" w:rsidRPr="008F7173" w:rsidRDefault="00AC3402" w:rsidP="00AC3402">
      <w:pPr>
        <w:pStyle w:val="af4"/>
        <w:widowControl w:val="0"/>
        <w:numPr>
          <w:ilvl w:val="0"/>
          <w:numId w:val="37"/>
        </w:numPr>
        <w:shd w:val="clear" w:color="auto" w:fill="FABF8F" w:themeFill="accent6" w:themeFillTint="99"/>
        <w:jc w:val="center"/>
      </w:pPr>
      <w:r w:rsidRPr="008F7173">
        <w:rPr>
          <w:b/>
          <w:bCs/>
        </w:rPr>
        <w:t>ОСНОВНЫЕ РЕГИОНАЛЬНЫЕ МЕРОПРИЯТИЯ:</w:t>
      </w:r>
    </w:p>
    <w:p w14:paraId="21C47891" w14:textId="77777777" w:rsidR="00AC3402" w:rsidRPr="008F7173" w:rsidRDefault="00AC3402" w:rsidP="00AC3402">
      <w:pPr>
        <w:pStyle w:val="a7"/>
        <w:widowControl w:val="0"/>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09521CA2" w14:textId="77777777" w:rsidR="00AC3402" w:rsidRPr="009438BC" w:rsidRDefault="00AC3402" w:rsidP="00AC3402">
      <w:pPr>
        <w:widowControl w:val="0"/>
        <w:ind w:firstLine="709"/>
        <w:contextualSpacing/>
        <w:jc w:val="both"/>
        <w:rPr>
          <w:u w:val="single"/>
        </w:rPr>
      </w:pPr>
      <w:r w:rsidRPr="009438BC">
        <w:rPr>
          <w:u w:val="single"/>
        </w:rPr>
        <w:t xml:space="preserve">Региональный этап Всероссийской олимпиады школьников по обществознанию </w:t>
      </w:r>
    </w:p>
    <w:p w14:paraId="2E21310B" w14:textId="77777777" w:rsidR="00AC3402" w:rsidRPr="009438BC" w:rsidRDefault="00AC3402" w:rsidP="00AC3402">
      <w:pPr>
        <w:widowControl w:val="0"/>
        <w:ind w:firstLine="709"/>
        <w:contextualSpacing/>
        <w:jc w:val="both"/>
        <w:rPr>
          <w:i/>
        </w:rPr>
      </w:pPr>
      <w:r w:rsidRPr="009438BC">
        <w:rPr>
          <w:i/>
        </w:rPr>
        <w:t xml:space="preserve">Проводится в целях развития олимпиадного движения, формирования положительной мотивации, устойчивого интереса к изучению отдельных предметов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4A6343B2" w14:textId="77777777" w:rsidR="00AC3402" w:rsidRPr="009438BC" w:rsidRDefault="00AC3402" w:rsidP="00AC3402">
      <w:pPr>
        <w:widowControl w:val="0"/>
        <w:ind w:firstLine="709"/>
        <w:contextualSpacing/>
        <w:jc w:val="both"/>
        <w:rPr>
          <w:i/>
        </w:rPr>
      </w:pPr>
      <w:r w:rsidRPr="009438BC">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5D28CF31" w14:textId="77777777" w:rsidR="00AC3402" w:rsidRPr="009438BC" w:rsidRDefault="00AC3402" w:rsidP="00AC3402">
      <w:pPr>
        <w:widowControl w:val="0"/>
        <w:tabs>
          <w:tab w:val="left" w:pos="851"/>
        </w:tabs>
        <w:ind w:firstLine="709"/>
        <w:contextualSpacing/>
        <w:jc w:val="both"/>
        <w:rPr>
          <w:i/>
          <w:iCs/>
        </w:rPr>
      </w:pPr>
      <w:r w:rsidRPr="009438BC">
        <w:rPr>
          <w:b/>
          <w:i/>
        </w:rPr>
        <w:lastRenderedPageBreak/>
        <w:t>Время и место проведения:</w:t>
      </w:r>
      <w:r w:rsidRPr="009438BC">
        <w:rPr>
          <w:i/>
        </w:rPr>
        <w:t xml:space="preserve"> 03 февраля 2023 г., 04 февраля 2023 года с 9.00 до 15.00</w:t>
      </w:r>
      <w:r w:rsidRPr="009438BC">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9438BC">
        <w:rPr>
          <w:i/>
          <w:iCs/>
        </w:rPr>
        <w:t>с</w:t>
      </w:r>
      <w:proofErr w:type="gramStart"/>
      <w:r w:rsidRPr="009438BC">
        <w:rPr>
          <w:i/>
          <w:iCs/>
        </w:rPr>
        <w:t>.К</w:t>
      </w:r>
      <w:proofErr w:type="gramEnd"/>
      <w:r w:rsidRPr="009438BC">
        <w:rPr>
          <w:i/>
          <w:iCs/>
        </w:rPr>
        <w:t>рестово</w:t>
      </w:r>
      <w:proofErr w:type="spellEnd"/>
      <w:r w:rsidRPr="009438BC">
        <w:rPr>
          <w:i/>
          <w:iCs/>
        </w:rPr>
        <w:t xml:space="preserve"> Городище, </w:t>
      </w:r>
      <w:proofErr w:type="spellStart"/>
      <w:r w:rsidRPr="009438BC">
        <w:rPr>
          <w:i/>
          <w:iCs/>
        </w:rPr>
        <w:t>ул.Мичурина</w:t>
      </w:r>
      <w:proofErr w:type="spellEnd"/>
      <w:r w:rsidRPr="009438BC">
        <w:rPr>
          <w:i/>
          <w:iCs/>
        </w:rPr>
        <w:t>, 36 б.</w:t>
      </w:r>
    </w:p>
    <w:p w14:paraId="01A1683E" w14:textId="77777777" w:rsidR="00AC3402" w:rsidRPr="008F7173" w:rsidRDefault="00AC3402" w:rsidP="00AC3402">
      <w:pPr>
        <w:widowControl w:val="0"/>
        <w:ind w:firstLine="709"/>
        <w:contextualSpacing/>
        <w:jc w:val="both"/>
        <w:rPr>
          <w:i/>
          <w:iCs/>
        </w:rPr>
      </w:pPr>
      <w:r w:rsidRPr="009438BC">
        <w:rPr>
          <w:bCs/>
          <w:i/>
          <w:iCs/>
        </w:rPr>
        <w:t>Организатор:</w:t>
      </w:r>
      <w:r w:rsidRPr="009438BC">
        <w:rPr>
          <w:rFonts w:ascii="Times New Roman" w:eastAsia="Carlito" w:hAnsi="Times New Roman"/>
          <w:i/>
        </w:rPr>
        <w:t xml:space="preserve"> </w:t>
      </w:r>
      <w:r w:rsidRPr="009438BC">
        <w:rPr>
          <w:i/>
          <w:iCs/>
        </w:rPr>
        <w:t>Организаторами Олимпиады являются м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828B30B" w14:textId="77777777" w:rsidR="00AC3402" w:rsidRPr="001D70EF" w:rsidRDefault="00AC3402" w:rsidP="00AC3402">
      <w:pPr>
        <w:pStyle w:val="af4"/>
        <w:widowControl w:val="0"/>
        <w:tabs>
          <w:tab w:val="left" w:pos="851"/>
        </w:tabs>
        <w:ind w:left="0" w:firstLine="709"/>
        <w:jc w:val="both"/>
        <w:rPr>
          <w:rFonts w:eastAsia="Calibri"/>
          <w:b/>
        </w:rPr>
      </w:pPr>
      <w:r w:rsidRPr="00346269">
        <w:rPr>
          <w:rFonts w:eastAsia="Calibri"/>
          <w:b/>
          <w:bCs/>
          <w:i/>
        </w:rPr>
        <w:t>ОТЧЕТ:</w:t>
      </w:r>
      <w:r>
        <w:rPr>
          <w:rFonts w:eastAsia="Calibri"/>
          <w:b/>
          <w:bCs/>
          <w:i/>
        </w:rPr>
        <w:t xml:space="preserve"> </w:t>
      </w:r>
      <w:r w:rsidRPr="001D70EF">
        <w:rPr>
          <w:rFonts w:eastAsia="Calibri"/>
          <w:b/>
        </w:rPr>
        <w:t>4 февраля в Ульяновской области проводился второй тур регионального этапа всероссийской олимпиады школьников по обществознанию 2022-2023 учебного года.</w:t>
      </w:r>
    </w:p>
    <w:p w14:paraId="3C698065"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 xml:space="preserve">Соревновательный тур проходил на базе «Научной школы» «ОГАН ОО «Центр выявления и поддержки одарённых детей в Ульяновской области «Алые паруса» (г. Ульяновск, ул. Университетская набережная, </w:t>
      </w:r>
      <w:proofErr w:type="spellStart"/>
      <w:r w:rsidRPr="001D70EF">
        <w:rPr>
          <w:rFonts w:eastAsia="Calibri"/>
          <w:b/>
        </w:rPr>
        <w:t>зд</w:t>
      </w:r>
      <w:proofErr w:type="spellEnd"/>
      <w:r w:rsidRPr="001D70EF">
        <w:rPr>
          <w:rFonts w:eastAsia="Calibri"/>
          <w:b/>
        </w:rPr>
        <w:t>. 2) и на базе загородного кампуса (Чердаклинский район, с. Крестово Городище, ул. Мичурина, д 36б)</w:t>
      </w:r>
      <w:proofErr w:type="gramStart"/>
      <w:r w:rsidRPr="001D70EF">
        <w:rPr>
          <w:rFonts w:eastAsia="Calibri"/>
          <w:b/>
        </w:rPr>
        <w:t>.</w:t>
      </w:r>
      <w:proofErr w:type="gramEnd"/>
      <w:r w:rsidRPr="001D70EF">
        <w:rPr>
          <w:rFonts w:eastAsia="Calibri"/>
          <w:b/>
        </w:rPr>
        <w:t xml:space="preserve"> </w:t>
      </w:r>
      <w:proofErr w:type="gramStart"/>
      <w:r w:rsidRPr="001D70EF">
        <w:rPr>
          <w:rFonts w:eastAsia="Calibri"/>
          <w:b/>
        </w:rPr>
        <w:t>с</w:t>
      </w:r>
      <w:proofErr w:type="gramEnd"/>
      <w:r w:rsidRPr="001D70EF">
        <w:rPr>
          <w:rFonts w:eastAsia="Calibri"/>
          <w:b/>
        </w:rPr>
        <w:t xml:space="preserve"> 9.00 до 11.30.</w:t>
      </w:r>
    </w:p>
    <w:p w14:paraId="366F680A"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Олимпиада предполагала выполнение участниками задач и заданий по обществоведческим дисциплинам проводилась отдельно для трех возрастных групп: 9 классы, 10 классы и 11 классы.</w:t>
      </w:r>
    </w:p>
    <w:p w14:paraId="6AF71269" w14:textId="77777777" w:rsidR="00AC3402" w:rsidRPr="001D70EF" w:rsidRDefault="00AC3402" w:rsidP="00AC3402">
      <w:pPr>
        <w:pStyle w:val="af4"/>
        <w:widowControl w:val="0"/>
        <w:tabs>
          <w:tab w:val="left" w:pos="851"/>
        </w:tabs>
        <w:ind w:left="0" w:firstLine="709"/>
        <w:jc w:val="both"/>
        <w:rPr>
          <w:rFonts w:eastAsia="Calibri"/>
          <w:b/>
        </w:rPr>
      </w:pPr>
      <w:r w:rsidRPr="001D70EF">
        <w:rPr>
          <w:rFonts w:eastAsia="Calibri"/>
          <w:b/>
        </w:rPr>
        <w:t>Длительность практического тура составляла 150 минут.</w:t>
      </w:r>
    </w:p>
    <w:p w14:paraId="461C361E" w14:textId="77777777" w:rsidR="00AC3402" w:rsidRPr="008F7173" w:rsidRDefault="00AC3402" w:rsidP="008F7173">
      <w:pPr>
        <w:widowControl w:val="0"/>
        <w:ind w:firstLine="709"/>
        <w:contextualSpacing/>
        <w:jc w:val="both"/>
        <w:rPr>
          <w:i/>
          <w:iCs/>
        </w:rPr>
      </w:pPr>
    </w:p>
    <w:bookmarkEnd w:id="1"/>
    <w:p w14:paraId="6514DFF0" w14:textId="1EA14D39" w:rsidR="00AA3C46" w:rsidRPr="008F7173" w:rsidRDefault="000721E7" w:rsidP="008F7173">
      <w:pPr>
        <w:pStyle w:val="a7"/>
        <w:widowControl w:val="0"/>
        <w:jc w:val="center"/>
        <w:rPr>
          <w:i/>
        </w:rPr>
      </w:pPr>
      <w:r w:rsidRPr="008F7173">
        <w:rPr>
          <w:rFonts w:ascii="PT Astra Serif" w:hAnsi="PT Astra Serif" w:cs="Arial"/>
          <w:b/>
          <w:sz w:val="32"/>
          <w:szCs w:val="32"/>
        </w:rPr>
        <w:t xml:space="preserve">6 </w:t>
      </w:r>
      <w:r w:rsidR="006F7130" w:rsidRPr="008F7173">
        <w:rPr>
          <w:rFonts w:ascii="PT Astra Serif" w:hAnsi="PT Astra Serif" w:cs="Arial"/>
          <w:b/>
          <w:sz w:val="32"/>
          <w:szCs w:val="32"/>
        </w:rPr>
        <w:t>февраля, понедельник</w:t>
      </w:r>
    </w:p>
    <w:p w14:paraId="62151F5E" w14:textId="77777777" w:rsidR="00AA3C46" w:rsidRPr="008F7173" w:rsidRDefault="00AA3C46" w:rsidP="008F7173">
      <w:pPr>
        <w:pStyle w:val="af4"/>
        <w:widowControl w:val="0"/>
        <w:numPr>
          <w:ilvl w:val="0"/>
          <w:numId w:val="6"/>
        </w:numPr>
        <w:shd w:val="clear" w:color="auto" w:fill="FABF8F" w:themeFill="accent6" w:themeFillTint="99"/>
        <w:jc w:val="center"/>
      </w:pPr>
      <w:r w:rsidRPr="008F7173">
        <w:rPr>
          <w:b/>
          <w:bCs/>
        </w:rPr>
        <w:t>ОСНОВНЫЕ РЕГИОНАЛЬНЫЕ МЕРОПРИЯТИЯ:</w:t>
      </w:r>
    </w:p>
    <w:p w14:paraId="70DCB383" w14:textId="77777777" w:rsidR="00AA3C46" w:rsidRPr="008F7173" w:rsidRDefault="00AA3C46" w:rsidP="008F7173">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679B7236" w14:textId="77777777" w:rsidR="00471FD9" w:rsidRPr="008F7173" w:rsidRDefault="00471FD9" w:rsidP="008F7173">
      <w:pPr>
        <w:widowControl w:val="0"/>
        <w:tabs>
          <w:tab w:val="left" w:pos="851"/>
        </w:tabs>
        <w:ind w:firstLine="567"/>
        <w:jc w:val="both"/>
        <w:rPr>
          <w:u w:val="single"/>
        </w:rPr>
      </w:pPr>
      <w:r w:rsidRPr="008F7173">
        <w:rPr>
          <w:u w:val="single"/>
        </w:rPr>
        <w:t xml:space="preserve">Областной конкурс проектов по военно-патриотическому воспитанию студентов «Моя Родина – Россия». </w:t>
      </w:r>
    </w:p>
    <w:p w14:paraId="517980EB" w14:textId="77777777" w:rsidR="00471FD9" w:rsidRPr="008F7173" w:rsidRDefault="00471FD9" w:rsidP="008F7173">
      <w:pPr>
        <w:widowControl w:val="0"/>
        <w:ind w:firstLine="567"/>
        <w:jc w:val="both"/>
        <w:rPr>
          <w:i/>
        </w:rPr>
      </w:pPr>
      <w:r w:rsidRPr="008F7173">
        <w:rPr>
          <w:i/>
        </w:rPr>
        <w:t xml:space="preserve">Данный конкурс проводится с целью реализации проектов гражданско-патриотической направленности в профессиональных образовательных организациях; выявления и распространения передового педагогического опыта организации </w:t>
      </w:r>
      <w:proofErr w:type="spellStart"/>
      <w:r w:rsidRPr="008F7173">
        <w:rPr>
          <w:i/>
        </w:rPr>
        <w:t>внеучебных</w:t>
      </w:r>
      <w:proofErr w:type="spellEnd"/>
      <w:r w:rsidRPr="008F7173">
        <w:rPr>
          <w:i/>
        </w:rPr>
        <w:t xml:space="preserve"> мероприятий со студентами</w:t>
      </w:r>
    </w:p>
    <w:p w14:paraId="3D53A883" w14:textId="77777777" w:rsidR="00471FD9" w:rsidRPr="008F7173" w:rsidRDefault="00471FD9" w:rsidP="008F7173">
      <w:pPr>
        <w:widowControl w:val="0"/>
        <w:tabs>
          <w:tab w:val="left" w:pos="851"/>
        </w:tabs>
        <w:ind w:firstLine="567"/>
        <w:jc w:val="both"/>
        <w:rPr>
          <w:i/>
        </w:rPr>
      </w:pPr>
      <w:r w:rsidRPr="008F7173">
        <w:rPr>
          <w:i/>
        </w:rPr>
        <w:t>Категория участников: руководящие и педагогические работники профессиональных образовательных организаций.</w:t>
      </w:r>
    </w:p>
    <w:p w14:paraId="4D748E11" w14:textId="77777777" w:rsidR="00471FD9" w:rsidRPr="008F7173" w:rsidRDefault="00471FD9" w:rsidP="008F7173">
      <w:pPr>
        <w:widowControl w:val="0"/>
        <w:ind w:firstLine="709"/>
        <w:jc w:val="both"/>
        <w:rPr>
          <w:i/>
        </w:rPr>
      </w:pPr>
      <w:r w:rsidRPr="008F7173">
        <w:rPr>
          <w:b/>
          <w:i/>
        </w:rPr>
        <w:t>Время проведения</w:t>
      </w:r>
      <w:r w:rsidRPr="008F7173">
        <w:rPr>
          <w:i/>
        </w:rPr>
        <w:t>: Данный конкурс пройдет с 1 по 25 февраля 2023 года, в заочном формате.</w:t>
      </w:r>
    </w:p>
    <w:p w14:paraId="0B7B1246" w14:textId="20E30876" w:rsidR="00471FD9" w:rsidRPr="008F7173" w:rsidRDefault="00471FD9" w:rsidP="008F7173">
      <w:pPr>
        <w:widowControl w:val="0"/>
        <w:ind w:firstLine="709"/>
        <w:jc w:val="both"/>
        <w:rPr>
          <w:i/>
        </w:rPr>
      </w:pPr>
      <w:r w:rsidRPr="008F7173">
        <w:rPr>
          <w:i/>
        </w:rPr>
        <w:t>Организатор: Министерство просвещения и воспитания Ульяновской области, ОГАУ «Институт развития образования».</w:t>
      </w:r>
    </w:p>
    <w:p w14:paraId="6B68FD66" w14:textId="3A94FB6B"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9F6E79" w:rsidRPr="009E523C">
        <w:rPr>
          <w:b/>
        </w:rPr>
        <w:t>В профессиональных образовательных организациях прошли локальные этапы конкурса проектов по гражданско-патриотическому воспитанию студентов «Моя Родина – Россия», выявлены победители, подготовлены документы для участия в следующем этапе. От каждой профессиональной образовательной организации для участия в Конкурсе направлены проекты-победителей по номинациям. Проекты находятся на рассмотрении экспертной комиссией.</w:t>
      </w:r>
    </w:p>
    <w:p w14:paraId="7CEA516D" w14:textId="77777777" w:rsidR="00E84BFD" w:rsidRPr="008F7173" w:rsidRDefault="00E84BFD" w:rsidP="008F7173">
      <w:pPr>
        <w:widowControl w:val="0"/>
        <w:ind w:firstLine="709"/>
        <w:contextualSpacing/>
        <w:jc w:val="both"/>
        <w:rPr>
          <w:u w:val="single"/>
        </w:rPr>
      </w:pPr>
    </w:p>
    <w:p w14:paraId="7233392E" w14:textId="3748BF94" w:rsidR="0090794A" w:rsidRPr="008F7173" w:rsidRDefault="0090794A" w:rsidP="008F7173">
      <w:pPr>
        <w:widowControl w:val="0"/>
        <w:ind w:firstLine="709"/>
        <w:contextualSpacing/>
        <w:jc w:val="both"/>
        <w:rPr>
          <w:u w:val="single"/>
        </w:rPr>
      </w:pPr>
      <w:r w:rsidRPr="008F7173">
        <w:rPr>
          <w:u w:val="single"/>
        </w:rPr>
        <w:t>Региональный этап Всероссийской олимпиады школьников по английскому языку</w:t>
      </w:r>
    </w:p>
    <w:p w14:paraId="32257F8A" w14:textId="77777777" w:rsidR="0090794A" w:rsidRPr="008F7173" w:rsidRDefault="0090794A"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английского языка у обучающихся 9-11 классов общеобразовательных организаций Ульяновской области. По </w:t>
      </w:r>
      <w:r w:rsidRPr="008F7173">
        <w:rPr>
          <w:i/>
        </w:rPr>
        <w:lastRenderedPageBreak/>
        <w:t xml:space="preserve">итогам участия и на основании проходного балла будут определены участники заключительного этапа. </w:t>
      </w:r>
    </w:p>
    <w:p w14:paraId="639AA547" w14:textId="77777777" w:rsidR="0090794A" w:rsidRPr="008F7173" w:rsidRDefault="0090794A"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3EC36DF5" w14:textId="77777777" w:rsidR="0090794A" w:rsidRPr="008F7173" w:rsidRDefault="0090794A"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6-07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A5E2FAF" w14:textId="24E120DB" w:rsidR="0090794A" w:rsidRPr="008F7173" w:rsidRDefault="0090794A"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5B85DA43" w14:textId="77777777" w:rsidR="009F6E79" w:rsidRPr="009E523C" w:rsidRDefault="008C3AA6" w:rsidP="009F6E79">
      <w:pPr>
        <w:widowControl w:val="0"/>
        <w:ind w:firstLine="709"/>
        <w:contextualSpacing/>
        <w:jc w:val="both"/>
        <w:rPr>
          <w:b/>
        </w:rPr>
      </w:pPr>
      <w:r w:rsidRPr="008C3AA6">
        <w:rPr>
          <w:b/>
          <w:i/>
          <w:iCs/>
        </w:rPr>
        <w:t xml:space="preserve">ОТЧЁТ: </w:t>
      </w:r>
      <w:r w:rsidR="009F6E79" w:rsidRPr="009E523C">
        <w:rPr>
          <w:b/>
        </w:rPr>
        <w:t>6 и 7 февраля в Ульяновской области проводились соревновательные туры регионального этапа всероссийской олимпиады школьников по английскому языку 2022-2023 учебного года.</w:t>
      </w:r>
    </w:p>
    <w:p w14:paraId="3913138F" w14:textId="77777777" w:rsidR="009F6E79" w:rsidRPr="009E523C" w:rsidRDefault="009F6E79" w:rsidP="009F6E79">
      <w:pPr>
        <w:widowControl w:val="0"/>
        <w:ind w:firstLine="709"/>
        <w:contextualSpacing/>
        <w:jc w:val="both"/>
        <w:rPr>
          <w:b/>
        </w:rPr>
      </w:pPr>
      <w:r w:rsidRPr="009E523C">
        <w:rPr>
          <w:b/>
        </w:rPr>
        <w:t xml:space="preserve">Соревновательные туры проходили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9E523C">
        <w:rPr>
          <w:b/>
        </w:rPr>
        <w:t>с</w:t>
      </w:r>
      <w:proofErr w:type="gramStart"/>
      <w:r w:rsidRPr="009E523C">
        <w:rPr>
          <w:b/>
        </w:rPr>
        <w:t>.К</w:t>
      </w:r>
      <w:proofErr w:type="gramEnd"/>
      <w:r w:rsidRPr="009E523C">
        <w:rPr>
          <w:b/>
        </w:rPr>
        <w:t>рестово</w:t>
      </w:r>
      <w:proofErr w:type="spellEnd"/>
      <w:r w:rsidRPr="009E523C">
        <w:rPr>
          <w:b/>
        </w:rPr>
        <w:t xml:space="preserve"> Городище, </w:t>
      </w:r>
      <w:proofErr w:type="spellStart"/>
      <w:r w:rsidRPr="009E523C">
        <w:rPr>
          <w:b/>
        </w:rPr>
        <w:t>ул.Мичурина</w:t>
      </w:r>
      <w:proofErr w:type="spellEnd"/>
      <w:r w:rsidRPr="009E523C">
        <w:rPr>
          <w:b/>
        </w:rPr>
        <w:t>, 36 б. с 9.00 до 13.00.</w:t>
      </w:r>
    </w:p>
    <w:p w14:paraId="2BE218E9" w14:textId="77777777" w:rsidR="009F6E79" w:rsidRPr="009E523C" w:rsidRDefault="009F6E79" w:rsidP="009F6E79">
      <w:pPr>
        <w:widowControl w:val="0"/>
        <w:ind w:firstLine="709"/>
        <w:contextualSpacing/>
        <w:jc w:val="both"/>
        <w:rPr>
          <w:b/>
        </w:rPr>
      </w:pPr>
      <w:r w:rsidRPr="009E523C">
        <w:rPr>
          <w:b/>
        </w:rPr>
        <w:t>Письменный тур проводится отдельно для трех возрастных групп: 9 классы, 10 классы и 11 классы и включал конкурс понимания устного и письменного текстов, Лексико-грамматический тест и задания на проверку уровня сформированности социокультурной компетенции и конкурс письменной речи.</w:t>
      </w:r>
    </w:p>
    <w:p w14:paraId="35CE322F" w14:textId="1BE272D2" w:rsidR="008C3AA6" w:rsidRPr="008C3AA6" w:rsidRDefault="009F6E79" w:rsidP="009F6E79">
      <w:pPr>
        <w:pStyle w:val="af4"/>
        <w:widowControl w:val="0"/>
        <w:tabs>
          <w:tab w:val="left" w:pos="851"/>
        </w:tabs>
        <w:ind w:left="0" w:firstLine="709"/>
        <w:jc w:val="both"/>
        <w:rPr>
          <w:b/>
          <w:i/>
          <w:iCs/>
        </w:rPr>
      </w:pPr>
      <w:r w:rsidRPr="009E523C">
        <w:rPr>
          <w:b/>
        </w:rPr>
        <w:t>Устный тур состоял из одного конкурса устной речи, который проводился по общим заданиям для 9-11 классов.</w:t>
      </w:r>
    </w:p>
    <w:p w14:paraId="6BB63FEE" w14:textId="325EEBCE" w:rsidR="001F19C7" w:rsidRPr="008F7173" w:rsidRDefault="001F19C7" w:rsidP="008F7173">
      <w:pPr>
        <w:widowControl w:val="0"/>
        <w:ind w:firstLine="709"/>
        <w:contextualSpacing/>
        <w:jc w:val="both"/>
        <w:rPr>
          <w:i/>
          <w:iCs/>
        </w:rPr>
      </w:pPr>
    </w:p>
    <w:p w14:paraId="7E890610" w14:textId="19A26526" w:rsidR="001F19C7" w:rsidRPr="008F7173" w:rsidRDefault="001F19C7" w:rsidP="008F7173">
      <w:pPr>
        <w:widowControl w:val="0"/>
        <w:ind w:firstLine="709"/>
        <w:contextualSpacing/>
        <w:jc w:val="both"/>
        <w:rPr>
          <w:iCs/>
          <w:u w:val="single"/>
        </w:rPr>
      </w:pPr>
      <w:r w:rsidRPr="008F7173">
        <w:rPr>
          <w:iCs/>
          <w:u w:val="single"/>
        </w:rPr>
        <w:t>Неделя национального проекта «Образование»</w:t>
      </w:r>
    </w:p>
    <w:p w14:paraId="2AB9CD57" w14:textId="584EF972" w:rsidR="001F19C7" w:rsidRPr="008F7173" w:rsidRDefault="001F19C7" w:rsidP="008F7173">
      <w:pPr>
        <w:widowControl w:val="0"/>
        <w:ind w:firstLine="709"/>
        <w:contextualSpacing/>
        <w:jc w:val="both"/>
        <w:rPr>
          <w:rFonts w:cs="Arial"/>
          <w:i/>
          <w:shd w:val="clear" w:color="auto" w:fill="FDFDFD"/>
        </w:rPr>
      </w:pPr>
      <w:r w:rsidRPr="008F7173">
        <w:rPr>
          <w:i/>
          <w:iCs/>
        </w:rPr>
        <w:t xml:space="preserve">Проведение мероприятий, направленных на </w:t>
      </w:r>
      <w:r w:rsidRPr="008F7173">
        <w:rPr>
          <w:rFonts w:cs="Arial"/>
          <w:i/>
          <w:shd w:val="clear" w:color="auto" w:fill="FDFDFD"/>
        </w:rPr>
        <w:t>продвижение национального проекта.</w:t>
      </w:r>
    </w:p>
    <w:p w14:paraId="68C46DFE" w14:textId="74BC3A4C" w:rsidR="001F19C7" w:rsidRPr="008F7173" w:rsidRDefault="001F19C7" w:rsidP="008F7173">
      <w:pPr>
        <w:widowControl w:val="0"/>
        <w:ind w:firstLine="709"/>
        <w:contextualSpacing/>
        <w:jc w:val="both"/>
        <w:rPr>
          <w:rFonts w:cs="Arial"/>
          <w:i/>
          <w:shd w:val="clear" w:color="auto" w:fill="FDFDFD"/>
        </w:rPr>
      </w:pPr>
      <w:r w:rsidRPr="008F7173">
        <w:rPr>
          <w:rFonts w:cs="Arial"/>
          <w:b/>
          <w:i/>
          <w:shd w:val="clear" w:color="auto" w:fill="FDFDFD"/>
        </w:rPr>
        <w:t>Время и место проведения:</w:t>
      </w:r>
      <w:r w:rsidRPr="008F7173">
        <w:rPr>
          <w:rFonts w:cs="Arial"/>
          <w:i/>
          <w:shd w:val="clear" w:color="auto" w:fill="FDFDFD"/>
        </w:rPr>
        <w:t xml:space="preserve"> с 6 по 12 февраля, по отдельному графику.</w:t>
      </w:r>
    </w:p>
    <w:p w14:paraId="7415591C" w14:textId="3E468E2E" w:rsidR="001F19C7" w:rsidRDefault="001F19C7" w:rsidP="008F7173">
      <w:pPr>
        <w:widowControl w:val="0"/>
        <w:ind w:firstLine="709"/>
        <w:contextualSpacing/>
        <w:jc w:val="both"/>
        <w:rPr>
          <w:rFonts w:cs="Arial"/>
          <w:i/>
          <w:shd w:val="clear" w:color="auto" w:fill="FDFDFD"/>
        </w:rPr>
      </w:pPr>
      <w:r w:rsidRPr="008F7173">
        <w:rPr>
          <w:rFonts w:cs="Arial"/>
          <w:i/>
          <w:shd w:val="clear" w:color="auto" w:fill="FDFDFD"/>
        </w:rPr>
        <w:t xml:space="preserve">Организатор: Министерство просвещения и воспитания Ульяновской области. </w:t>
      </w:r>
    </w:p>
    <w:p w14:paraId="2AD2128C" w14:textId="139A1FDE"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9F6E79" w:rsidRPr="009E523C">
        <w:rPr>
          <w:b/>
        </w:rPr>
        <w:t>С 6 февраля в регионе стартовала неделя нацпроекта «Образование». Проведение тематических недель в рамках данного проекта уже стало доброй традицией, в рамках которых Министерство просвещения и воспитания Ульяновской области реализует комплекс мероприятий, направленных на поддержку целей, обозначенных Президентом Российской Федерации Владимиром Владимировичем Путиным. В рамках тематической недели запланировано более 100 мероприятий, в которых отображены ключевые цели  работы ведомства.</w:t>
      </w:r>
    </w:p>
    <w:p w14:paraId="4267FFEE" w14:textId="77777777" w:rsidR="008C3AA6" w:rsidRDefault="008C3AA6" w:rsidP="008F7173">
      <w:pPr>
        <w:widowControl w:val="0"/>
        <w:ind w:firstLine="709"/>
        <w:contextualSpacing/>
        <w:jc w:val="both"/>
        <w:rPr>
          <w:i/>
          <w:iCs/>
        </w:rPr>
      </w:pPr>
    </w:p>
    <w:p w14:paraId="2B5C21D4" w14:textId="77777777" w:rsidR="00663D03" w:rsidRPr="00FD31C3" w:rsidRDefault="00663D03" w:rsidP="00663D03">
      <w:pPr>
        <w:widowControl w:val="0"/>
        <w:tabs>
          <w:tab w:val="left" w:pos="851"/>
        </w:tabs>
        <w:ind w:firstLine="709"/>
        <w:jc w:val="both"/>
        <w:rPr>
          <w:b/>
          <w:bCs/>
          <w:iCs/>
          <w:u w:val="single"/>
        </w:rPr>
      </w:pPr>
      <w:r w:rsidRPr="00FD31C3">
        <w:rPr>
          <w:b/>
          <w:bCs/>
          <w:iCs/>
          <w:u w:val="single"/>
        </w:rPr>
        <w:t>Перенос с 30.01.2023</w:t>
      </w:r>
    </w:p>
    <w:p w14:paraId="088A8A7A" w14:textId="77777777" w:rsidR="00663D03" w:rsidRPr="00BF5CA9" w:rsidRDefault="00663D03" w:rsidP="00663D03">
      <w:pPr>
        <w:widowControl w:val="0"/>
        <w:tabs>
          <w:tab w:val="left" w:pos="851"/>
        </w:tabs>
        <w:ind w:firstLine="709"/>
        <w:jc w:val="both"/>
        <w:rPr>
          <w:bCs/>
          <w:iCs/>
          <w:u w:val="single"/>
        </w:rPr>
      </w:pPr>
      <w:r w:rsidRPr="00BF5CA9">
        <w:rPr>
          <w:bCs/>
          <w:iCs/>
          <w:u w:val="single"/>
        </w:rPr>
        <w:t>Р</w:t>
      </w:r>
      <w:r w:rsidRPr="00BF5CA9">
        <w:rPr>
          <w:iCs/>
          <w:u w:val="single"/>
        </w:rPr>
        <w:t>егиональный совет дополнительного образования Ульяновской области</w:t>
      </w:r>
    </w:p>
    <w:p w14:paraId="45EF103C" w14:textId="77777777" w:rsidR="00663D03" w:rsidRPr="00FD31C3" w:rsidRDefault="00663D03" w:rsidP="00663D03">
      <w:pPr>
        <w:widowControl w:val="0"/>
        <w:tabs>
          <w:tab w:val="left" w:pos="851"/>
        </w:tabs>
        <w:jc w:val="both"/>
        <w:rPr>
          <w:i/>
          <w:iCs/>
        </w:rPr>
      </w:pPr>
      <w:r w:rsidRPr="00FD31C3">
        <w:rPr>
          <w:i/>
          <w:iCs/>
        </w:rPr>
        <w:tab/>
        <w:t>Цель: Заседание Регионального совета проводится с целью обсуждения первостепенных вопросов в системе дополнительного образования детей, подведения промежуточных итогов по выполнению показателей регионального проекта «Успех каждого ребенка», анализа выполнения показателей по муниципальным образованиям Ульяновской области, выработки решений по выполнению показателей в 2022 году.</w:t>
      </w:r>
    </w:p>
    <w:p w14:paraId="7F4EA430" w14:textId="77777777" w:rsidR="00663D03" w:rsidRPr="00FD31C3" w:rsidRDefault="00663D03" w:rsidP="00663D03">
      <w:pPr>
        <w:widowControl w:val="0"/>
        <w:tabs>
          <w:tab w:val="left" w:pos="851"/>
        </w:tabs>
        <w:jc w:val="both"/>
        <w:rPr>
          <w:i/>
          <w:iCs/>
        </w:rPr>
      </w:pPr>
      <w:r w:rsidRPr="00FD31C3">
        <w:rPr>
          <w:i/>
          <w:iCs/>
        </w:rPr>
        <w:tab/>
        <w:t xml:space="preserve">Количество и категории участников: начальники управлений образований муниципальных образований Ульяновской области, </w:t>
      </w:r>
      <w:bookmarkStart w:id="4" w:name="_Hlk116384084"/>
      <w:r w:rsidRPr="00FD31C3">
        <w:rPr>
          <w:i/>
          <w:iCs/>
        </w:rPr>
        <w:t xml:space="preserve">руководители </w:t>
      </w:r>
      <w:bookmarkStart w:id="5" w:name="_Hlk105080851"/>
      <w:r w:rsidRPr="00FD31C3">
        <w:rPr>
          <w:i/>
          <w:iCs/>
        </w:rPr>
        <w:t xml:space="preserve">муниципальных опорных центров дополнительного образования детей, </w:t>
      </w:r>
      <w:bookmarkStart w:id="6" w:name="_Hlk116389321"/>
      <w:r w:rsidRPr="00FD31C3">
        <w:rPr>
          <w:i/>
          <w:iCs/>
        </w:rPr>
        <w:t>руководители образовательных организаций, реализующих дополнительное образование</w:t>
      </w:r>
      <w:bookmarkEnd w:id="4"/>
      <w:bookmarkEnd w:id="5"/>
      <w:bookmarkEnd w:id="6"/>
      <w:r w:rsidRPr="00FD31C3">
        <w:rPr>
          <w:i/>
          <w:iCs/>
        </w:rPr>
        <w:t>, 200 человек.</w:t>
      </w:r>
    </w:p>
    <w:p w14:paraId="06FDAFD7" w14:textId="77777777" w:rsidR="00663D03" w:rsidRPr="00FD31C3" w:rsidRDefault="00663D03" w:rsidP="00663D03">
      <w:pPr>
        <w:widowControl w:val="0"/>
        <w:tabs>
          <w:tab w:val="left" w:pos="851"/>
        </w:tabs>
        <w:jc w:val="both"/>
        <w:rPr>
          <w:i/>
          <w:iCs/>
        </w:rPr>
      </w:pPr>
      <w:r w:rsidRPr="00FD31C3">
        <w:rPr>
          <w:i/>
          <w:iCs/>
        </w:rPr>
        <w:tab/>
        <w:t xml:space="preserve">Время и место проведения: 30.01.2023 с 10.00 – 12.00 на базе ОГБН ОО «Дворец </w:t>
      </w:r>
      <w:r w:rsidRPr="00FD31C3">
        <w:rPr>
          <w:i/>
          <w:iCs/>
        </w:rPr>
        <w:lastRenderedPageBreak/>
        <w:t>творчества детей и молодёжи»</w:t>
      </w:r>
    </w:p>
    <w:p w14:paraId="4D4F7BE2" w14:textId="77777777" w:rsidR="00663D03" w:rsidRDefault="00663D03" w:rsidP="00663D03">
      <w:pPr>
        <w:widowControl w:val="0"/>
        <w:tabs>
          <w:tab w:val="left" w:pos="851"/>
        </w:tabs>
        <w:jc w:val="both"/>
        <w:rPr>
          <w:i/>
          <w:iCs/>
        </w:rPr>
      </w:pPr>
      <w:r w:rsidRPr="00FD31C3">
        <w:rPr>
          <w:rFonts w:cs="Times New Roman CYR"/>
          <w:i/>
          <w:iCs/>
        </w:rPr>
        <w:t xml:space="preserve"> </w:t>
      </w:r>
      <w:r w:rsidRPr="00FD31C3">
        <w:rPr>
          <w:rFonts w:cs="Times New Roman CYR"/>
          <w:i/>
          <w:iCs/>
        </w:rPr>
        <w:tab/>
        <w:t xml:space="preserve">Организатор: </w:t>
      </w:r>
      <w:r w:rsidRPr="00FD31C3">
        <w:rPr>
          <w:i/>
          <w:iCs/>
        </w:rPr>
        <w:t>Министерство просвещения и воспитания Ульяновской области, РМЦ Ульяновской области.</w:t>
      </w:r>
    </w:p>
    <w:p w14:paraId="7D507074" w14:textId="77777777" w:rsidR="00663D03" w:rsidRPr="009E523C" w:rsidRDefault="00663D03" w:rsidP="00663D03">
      <w:pPr>
        <w:widowControl w:val="0"/>
        <w:ind w:firstLine="709"/>
        <w:contextualSpacing/>
        <w:jc w:val="both"/>
        <w:rPr>
          <w:b/>
        </w:rPr>
      </w:pPr>
      <w:r w:rsidRPr="00A00003">
        <w:rPr>
          <w:b/>
          <w:i/>
        </w:rPr>
        <w:t xml:space="preserve">ОТЧЁТ: </w:t>
      </w:r>
      <w:r w:rsidRPr="009E523C">
        <w:rPr>
          <w:b/>
        </w:rPr>
        <w:t>6 февраля 2023 года с 14.00 до 15.30 в очной форме с применением дистанционных технологий на базе ОГАУ «Институт развития образования» (ул. Розы Люксембург, д.48) состоялось заседание Регионального совета по развитию дополнительного образования Ульяновской области (далее – Региональный совет).</w:t>
      </w:r>
    </w:p>
    <w:p w14:paraId="11F70CCD" w14:textId="77777777" w:rsidR="00663D03" w:rsidRPr="009E523C" w:rsidRDefault="00663D03" w:rsidP="00663D03">
      <w:pPr>
        <w:widowControl w:val="0"/>
        <w:ind w:firstLine="709"/>
        <w:contextualSpacing/>
        <w:jc w:val="both"/>
        <w:rPr>
          <w:b/>
        </w:rPr>
      </w:pPr>
      <w:r w:rsidRPr="009E523C">
        <w:rPr>
          <w:b/>
        </w:rPr>
        <w:t>К участию в очной форме приглашены представители органов исполнительной власти, члены общественных организаций, члены Регионального совета. В формате видео-конференц-связи - начальники управлений образованием муниципальных образований Ульяновской области, руководители муниципальных опорных центров дополнительного образования детей, руководители образовательных организаций, реализующих дополнительное образование. Общее количество участников 350 человек.</w:t>
      </w:r>
    </w:p>
    <w:p w14:paraId="4DB2D549" w14:textId="77777777" w:rsidR="00663D03" w:rsidRPr="009E523C" w:rsidRDefault="00663D03" w:rsidP="00663D03">
      <w:pPr>
        <w:widowControl w:val="0"/>
        <w:ind w:firstLine="709"/>
        <w:contextualSpacing/>
        <w:jc w:val="both"/>
        <w:rPr>
          <w:b/>
        </w:rPr>
      </w:pPr>
      <w:r w:rsidRPr="009E523C">
        <w:rPr>
          <w:b/>
        </w:rPr>
        <w:t>Заседание Регионального совета проводилось с целью обсуждения первостепенных вопросов в системе дополнительного образования детей Ульяновской области.</w:t>
      </w:r>
    </w:p>
    <w:p w14:paraId="60AD2FED" w14:textId="77777777" w:rsidR="00663D03" w:rsidRPr="009E523C" w:rsidRDefault="00663D03" w:rsidP="00663D03">
      <w:pPr>
        <w:widowControl w:val="0"/>
        <w:ind w:firstLine="709"/>
        <w:contextualSpacing/>
        <w:jc w:val="both"/>
        <w:rPr>
          <w:b/>
        </w:rPr>
      </w:pPr>
      <w:r w:rsidRPr="009E523C">
        <w:rPr>
          <w:b/>
        </w:rPr>
        <w:t>Открыл Региональный совет директор Департамента воспитания и социализации детей Министерства просвещения и воспитания Ульяновской области Васин Сергей Сергеевич с темой выступления «О реализации плана мероприятий по наставничеству и методическому сопровождению совместных проектов «Школьный музей» и «Школьный театр».</w:t>
      </w:r>
    </w:p>
    <w:p w14:paraId="6F149234" w14:textId="77777777" w:rsidR="00663D03" w:rsidRPr="009E523C" w:rsidRDefault="00663D03" w:rsidP="00663D03">
      <w:pPr>
        <w:widowControl w:val="0"/>
        <w:ind w:firstLine="709"/>
        <w:contextualSpacing/>
        <w:jc w:val="both"/>
        <w:rPr>
          <w:b/>
        </w:rPr>
      </w:pPr>
      <w:r w:rsidRPr="009E523C">
        <w:rPr>
          <w:b/>
        </w:rPr>
        <w:t>В рамках Регионального совета были рассмотрены вопросы:</w:t>
      </w:r>
    </w:p>
    <w:p w14:paraId="0339BF71" w14:textId="77777777" w:rsidR="00663D03" w:rsidRPr="009E523C" w:rsidRDefault="00663D03" w:rsidP="00663D03">
      <w:pPr>
        <w:widowControl w:val="0"/>
        <w:ind w:firstLine="709"/>
        <w:contextualSpacing/>
        <w:jc w:val="both"/>
        <w:rPr>
          <w:b/>
        </w:rPr>
      </w:pPr>
      <w:proofErr w:type="gramStart"/>
      <w:r w:rsidRPr="009E523C">
        <w:rPr>
          <w:b/>
        </w:rPr>
        <w:t>«Итоги реализации Целевой модели развития региональных систем дополнительного образования детей в 2022 году»; «О выявлении потребности и формирование перечня приоритетных направлений и реестра услуг дополнительного образования для обеспечения доступного дополнительного образования в 2023-2024 учебном году»;</w:t>
      </w:r>
      <w:bookmarkStart w:id="7" w:name="_Hlk116385334"/>
      <w:r w:rsidRPr="009E523C">
        <w:rPr>
          <w:b/>
        </w:rPr>
        <w:t xml:space="preserve"> «О реализации ФЗ №189 «О государственном (муниципальном) социальном заказе на оказание государственных (муниципальных) услуг в социальной сфере» в муниципальных образованиях Ульяновской области»</w:t>
      </w:r>
      <w:bookmarkEnd w:id="7"/>
      <w:r w:rsidRPr="009E523C">
        <w:rPr>
          <w:b/>
        </w:rPr>
        <w:t>;</w:t>
      </w:r>
      <w:proofErr w:type="gramEnd"/>
      <w:r w:rsidRPr="009E523C">
        <w:rPr>
          <w:b/>
        </w:rPr>
        <w:t xml:space="preserve"> «О реализации плана мероприятий в рамках исполнения ФЗ от 22.06.2022 №1643-р «О внесении изменений в Федеральный закон «О физической культуре и спорте в Российской Федерации» и ФЗ «Об образовании в Российской Федерации»; «Основные тренды летней оздоровительной кампании 2023 года. Реализация проекта «Умные каникулы».</w:t>
      </w:r>
    </w:p>
    <w:p w14:paraId="743B8B4E" w14:textId="597210EA" w:rsidR="00663D03" w:rsidRDefault="00663D03" w:rsidP="00663D03">
      <w:pPr>
        <w:widowControl w:val="0"/>
        <w:ind w:firstLine="709"/>
        <w:contextualSpacing/>
        <w:jc w:val="both"/>
        <w:rPr>
          <w:b/>
        </w:rPr>
      </w:pPr>
      <w:r w:rsidRPr="009E523C">
        <w:rPr>
          <w:b/>
        </w:rPr>
        <w:t>По окончанию встречи прошло обсуждение и подведение итогов, формирование перечня поручений.</w:t>
      </w:r>
    </w:p>
    <w:p w14:paraId="07FFCA10" w14:textId="77777777" w:rsidR="00663D03" w:rsidRPr="008F7173" w:rsidRDefault="00663D03" w:rsidP="00663D03">
      <w:pPr>
        <w:widowControl w:val="0"/>
        <w:ind w:firstLine="709"/>
        <w:contextualSpacing/>
        <w:jc w:val="both"/>
        <w:rPr>
          <w:i/>
          <w:iCs/>
        </w:rPr>
      </w:pPr>
    </w:p>
    <w:p w14:paraId="3B99E2C7" w14:textId="47FEFE04" w:rsidR="00AA3C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7 </w:t>
      </w:r>
      <w:r w:rsidR="006F7130" w:rsidRPr="008F7173">
        <w:rPr>
          <w:rFonts w:ascii="PT Astra Serif" w:hAnsi="PT Astra Serif" w:cs="Arial"/>
          <w:b/>
          <w:sz w:val="32"/>
          <w:szCs w:val="32"/>
        </w:rPr>
        <w:t>февраля, вторник</w:t>
      </w:r>
    </w:p>
    <w:p w14:paraId="199DB2F4" w14:textId="77777777" w:rsidR="00AA3C46" w:rsidRPr="008F7173" w:rsidRDefault="00AA3C46" w:rsidP="008F7173">
      <w:pPr>
        <w:pStyle w:val="af4"/>
        <w:widowControl w:val="0"/>
        <w:numPr>
          <w:ilvl w:val="0"/>
          <w:numId w:val="7"/>
        </w:numPr>
        <w:shd w:val="clear" w:color="auto" w:fill="FABF8F" w:themeFill="accent6" w:themeFillTint="99"/>
        <w:jc w:val="center"/>
      </w:pPr>
      <w:r w:rsidRPr="008F7173">
        <w:rPr>
          <w:b/>
          <w:bCs/>
        </w:rPr>
        <w:t>ОСНОВНЫЕ РЕГИОНАЛЬНЫЕ МЕРОПРИЯТИЯ:</w:t>
      </w:r>
    </w:p>
    <w:p w14:paraId="51E6F921" w14:textId="77777777" w:rsidR="00AA3C46" w:rsidRPr="008F7173" w:rsidRDefault="00AA3C46" w:rsidP="008F7173">
      <w:pPr>
        <w:pStyle w:val="af4"/>
        <w:widowControl w:val="0"/>
        <w:numPr>
          <w:ilvl w:val="1"/>
          <w:numId w:val="7"/>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076DB370" w14:textId="77777777" w:rsidR="00974516" w:rsidRPr="008F7173" w:rsidRDefault="00974516" w:rsidP="008F7173">
      <w:pPr>
        <w:pStyle w:val="af4"/>
        <w:widowControl w:val="0"/>
        <w:tabs>
          <w:tab w:val="left" w:pos="851"/>
        </w:tabs>
        <w:ind w:left="0" w:firstLine="709"/>
        <w:jc w:val="both"/>
        <w:rPr>
          <w:u w:val="single"/>
        </w:rPr>
      </w:pPr>
      <w:r w:rsidRPr="008F7173">
        <w:rPr>
          <w:u w:val="single"/>
        </w:rPr>
        <w:t>Методическое занятие «Духовно-нравственное воспитание будущего специалиста средствами общеобразовательных дисциплин»</w:t>
      </w:r>
    </w:p>
    <w:p w14:paraId="168987D0" w14:textId="77777777" w:rsidR="00974516" w:rsidRPr="008F7173" w:rsidRDefault="00974516" w:rsidP="008F7173">
      <w:pPr>
        <w:widowControl w:val="0"/>
        <w:ind w:firstLine="709"/>
        <w:jc w:val="both"/>
        <w:rPr>
          <w:i/>
        </w:rPr>
      </w:pPr>
      <w:r w:rsidRPr="008F7173">
        <w:rPr>
          <w:i/>
        </w:rPr>
        <w:t xml:space="preserve">Занятие проводится с целью развития инновационного опыта и его диссеминации по внедрению в общеобразовательный цикл профессиональных образовательных </w:t>
      </w:r>
      <w:proofErr w:type="gramStart"/>
      <w:r w:rsidRPr="008F7173">
        <w:rPr>
          <w:i/>
        </w:rPr>
        <w:t>организаций инновационных форм взаимодействия участников образовательных отношений</w:t>
      </w:r>
      <w:proofErr w:type="gramEnd"/>
      <w:r w:rsidRPr="008F7173">
        <w:rPr>
          <w:i/>
        </w:rPr>
        <w:t>.</w:t>
      </w:r>
    </w:p>
    <w:p w14:paraId="352BEBEA" w14:textId="77777777" w:rsidR="00974516" w:rsidRPr="008F7173" w:rsidRDefault="00974516" w:rsidP="008F7173">
      <w:pPr>
        <w:widowControl w:val="0"/>
        <w:ind w:firstLine="709"/>
        <w:jc w:val="both"/>
        <w:rPr>
          <w:i/>
        </w:rPr>
      </w:pPr>
      <w:proofErr w:type="gramStart"/>
      <w:r w:rsidRPr="008F7173">
        <w:rPr>
          <w:i/>
        </w:rPr>
        <w:lastRenderedPageBreak/>
        <w:t>Будут рассмотрены нововведения в преподавании общеобразовательных дисциплин в профессиональных образовательных организациях Ульяновской области, теоретико-методологические аспекты методики преподавания общеобразовательных дисциплин с учетом профессиональной направленности программ среднего профессионального образования, практические аспекты разработки рабочих программ общеобразовательных дисциплин,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научно-методические основы сопровождения конкурсов профессионального мастерства на региональном и всероссийском уровнях.</w:t>
      </w:r>
      <w:proofErr w:type="gramEnd"/>
    </w:p>
    <w:p w14:paraId="71063012" w14:textId="77777777" w:rsidR="00974516" w:rsidRPr="008F7173" w:rsidRDefault="00974516" w:rsidP="008F7173">
      <w:pPr>
        <w:widowControl w:val="0"/>
        <w:ind w:firstLine="709"/>
        <w:jc w:val="both"/>
        <w:rPr>
          <w:i/>
        </w:rPr>
      </w:pPr>
      <w:r w:rsidRPr="008F7173">
        <w:rPr>
          <w:i/>
        </w:rPr>
        <w:t>Категория участников: преподаватели общеобразовательного цикла ПОО – 40 чел.</w:t>
      </w:r>
    </w:p>
    <w:p w14:paraId="156F07FF" w14:textId="77777777" w:rsidR="00974516" w:rsidRPr="008F7173" w:rsidRDefault="00974516" w:rsidP="008F7173">
      <w:pPr>
        <w:widowControl w:val="0"/>
        <w:ind w:firstLine="709"/>
        <w:jc w:val="both"/>
        <w:rPr>
          <w:i/>
        </w:rPr>
      </w:pPr>
      <w:r w:rsidRPr="008F7173">
        <w:rPr>
          <w:b/>
          <w:i/>
        </w:rPr>
        <w:t>Время и место проведения:</w:t>
      </w:r>
      <w:r w:rsidRPr="008F7173">
        <w:rPr>
          <w:i/>
        </w:rPr>
        <w:t xml:space="preserve"> 10.00-13.30, ОГБПОУ «Ульяновский педагогический колледж».</w:t>
      </w:r>
    </w:p>
    <w:p w14:paraId="5F927303" w14:textId="0C8458D2" w:rsidR="00974516" w:rsidRDefault="00974516" w:rsidP="008F7173">
      <w:pPr>
        <w:widowControl w:val="0"/>
        <w:ind w:firstLine="709"/>
        <w:jc w:val="both"/>
        <w:rPr>
          <w:i/>
        </w:rPr>
      </w:pPr>
      <w:r w:rsidRPr="008F7173">
        <w:rPr>
          <w:i/>
        </w:rPr>
        <w:t>Организатор: Министерство просвещения и воспитания Ульяновской области, ОГАУ «Институт развития образования», ОГБПОУ «Ульяновский педагогический колледж».</w:t>
      </w:r>
    </w:p>
    <w:p w14:paraId="61FAFEE2" w14:textId="77777777" w:rsidR="00663D03" w:rsidRPr="009E523C" w:rsidRDefault="008C3AA6" w:rsidP="00663D03">
      <w:pPr>
        <w:widowControl w:val="0"/>
        <w:ind w:firstLine="709"/>
        <w:contextualSpacing/>
        <w:jc w:val="both"/>
        <w:rPr>
          <w:b/>
        </w:rPr>
      </w:pPr>
      <w:r w:rsidRPr="008C3AA6">
        <w:rPr>
          <w:b/>
          <w:i/>
          <w:iCs/>
        </w:rPr>
        <w:t xml:space="preserve">ОТЧЁТ: </w:t>
      </w:r>
      <w:r w:rsidR="00663D03" w:rsidRPr="009E523C">
        <w:rPr>
          <w:b/>
        </w:rPr>
        <w:t xml:space="preserve">На базе ОГБПОУ «Ульяновский педагогический колледж» с целью развития инновационного опыта и его диссеминации по внедрению в общеобразовательный цикл профессиональных образовательных </w:t>
      </w:r>
      <w:proofErr w:type="gramStart"/>
      <w:r w:rsidR="00663D03" w:rsidRPr="009E523C">
        <w:rPr>
          <w:b/>
        </w:rPr>
        <w:t>организаций инновационных форм взаимодействия участников образовательных отношений</w:t>
      </w:r>
      <w:proofErr w:type="gramEnd"/>
      <w:r w:rsidR="00663D03" w:rsidRPr="009E523C">
        <w:rPr>
          <w:b/>
        </w:rPr>
        <w:t xml:space="preserve"> проведено методическое занятие «Духовно-нравственное воспитание будущего специалиста средствами общеобразовательных дисциплин».</w:t>
      </w:r>
    </w:p>
    <w:p w14:paraId="1D1BAD9F" w14:textId="75110A13" w:rsidR="008C3AA6" w:rsidRPr="008C3AA6" w:rsidRDefault="00663D03" w:rsidP="00663D03">
      <w:pPr>
        <w:pStyle w:val="af4"/>
        <w:widowControl w:val="0"/>
        <w:tabs>
          <w:tab w:val="left" w:pos="851"/>
        </w:tabs>
        <w:ind w:left="0" w:firstLine="709"/>
        <w:jc w:val="both"/>
        <w:rPr>
          <w:b/>
          <w:i/>
          <w:iCs/>
        </w:rPr>
      </w:pPr>
      <w:proofErr w:type="gramStart"/>
      <w:r w:rsidRPr="009E523C">
        <w:rPr>
          <w:b/>
        </w:rPr>
        <w:t>Преподаватели рассмотрели нововведения в преподавании общеобразовательных дисциплин, теоретико-методологические аспекты методики преподавания общеобразовательных дисциплин с учетом профессиональной направленности программ среднего профессионального образования, практические аспекты разработки рабочих программ общеобразовательных дисциплин,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научно-методические основы сопровождения конкурсов профессионального мастерства на региональном и всероссийском уровнях.</w:t>
      </w:r>
      <w:proofErr w:type="gramEnd"/>
    </w:p>
    <w:p w14:paraId="581E4A77" w14:textId="77777777" w:rsidR="008C3AA6" w:rsidRPr="008F7173" w:rsidRDefault="008C3AA6" w:rsidP="008F7173">
      <w:pPr>
        <w:widowControl w:val="0"/>
        <w:ind w:firstLine="709"/>
        <w:jc w:val="both"/>
        <w:rPr>
          <w:i/>
        </w:rPr>
      </w:pPr>
    </w:p>
    <w:p w14:paraId="62BC0953" w14:textId="6B19A4C5" w:rsidR="00AA3C46" w:rsidRPr="008F7173" w:rsidRDefault="00AA3C46" w:rsidP="008F7173">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7C0835A4" w14:textId="77777777" w:rsidR="00060755" w:rsidRPr="008F7173" w:rsidRDefault="00060755" w:rsidP="008F7173">
      <w:pPr>
        <w:widowControl w:val="0"/>
        <w:ind w:firstLine="709"/>
        <w:jc w:val="both"/>
        <w:rPr>
          <w:bCs/>
          <w:iCs/>
          <w:u w:val="single"/>
        </w:rPr>
      </w:pPr>
      <w:r w:rsidRPr="008F7173">
        <w:rPr>
          <w:bCs/>
          <w:iCs/>
          <w:u w:val="single"/>
        </w:rPr>
        <w:t>Областной конкурс педагогических работников «Воспитать человека – 2023». Конкурс пройдёт в очном формате.</w:t>
      </w:r>
    </w:p>
    <w:p w14:paraId="61FECC03" w14:textId="77777777" w:rsidR="00060755" w:rsidRPr="008F7173" w:rsidRDefault="00060755" w:rsidP="008F7173">
      <w:pPr>
        <w:pStyle w:val="Style7"/>
        <w:ind w:firstLine="709"/>
        <w:jc w:val="both"/>
        <w:rPr>
          <w:rFonts w:eastAsiaTheme="minorHAnsi"/>
          <w:bCs/>
          <w:i/>
          <w:iCs/>
          <w:lang w:eastAsia="en-US"/>
        </w:rPr>
      </w:pPr>
      <w:r w:rsidRPr="008F7173">
        <w:rPr>
          <w:rFonts w:eastAsiaTheme="minorHAnsi"/>
          <w:bCs/>
          <w:i/>
          <w:iCs/>
          <w:lang w:eastAsia="en-US"/>
        </w:rPr>
        <w:t>Конкурс проводится в целях выявления и популяризации перспективных воспитательных идей и практик деятельности педагогических работников 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14:paraId="06E57D9D"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Конкурс проводится по следующим направлениям:</w:t>
      </w:r>
    </w:p>
    <w:p w14:paraId="2D10A071"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Лучший классный руководитель»</w:t>
      </w:r>
    </w:p>
    <w:p w14:paraId="71E7CF90"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Воспитание в образовательных предметах»</w:t>
      </w:r>
    </w:p>
    <w:p w14:paraId="6512B036"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Воспитание личностей»</w:t>
      </w:r>
    </w:p>
    <w:p w14:paraId="18FEECD9"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 xml:space="preserve">«Воспитание с помощью </w:t>
      </w:r>
      <w:proofErr w:type="spellStart"/>
      <w:r w:rsidRPr="008F7173">
        <w:rPr>
          <w:rFonts w:ascii="Times New Roman" w:hAnsi="Times New Roman"/>
          <w:bCs/>
          <w:i/>
          <w:iCs/>
        </w:rPr>
        <w:t>медиапространства</w:t>
      </w:r>
      <w:proofErr w:type="spellEnd"/>
      <w:r w:rsidRPr="008F7173">
        <w:rPr>
          <w:rFonts w:ascii="Times New Roman" w:hAnsi="Times New Roman"/>
          <w:bCs/>
          <w:i/>
          <w:iCs/>
        </w:rPr>
        <w:t>»</w:t>
      </w:r>
    </w:p>
    <w:p w14:paraId="06D10386"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Лучший руководитель школьного музея»</w:t>
      </w:r>
    </w:p>
    <w:p w14:paraId="1B80D21F" w14:textId="77777777" w:rsidR="00060755" w:rsidRPr="008F7173" w:rsidRDefault="00060755"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lastRenderedPageBreak/>
        <w:t xml:space="preserve"> </w:t>
      </w:r>
      <w:proofErr w:type="gramStart"/>
      <w:r w:rsidRPr="008F7173">
        <w:rPr>
          <w:rFonts w:ascii="PT Astra Serif" w:hAnsi="PT Astra Serif"/>
          <w:b w:val="0"/>
          <w:bCs w:val="0"/>
          <w:sz w:val="24"/>
          <w:szCs w:val="24"/>
        </w:rPr>
        <w:t xml:space="preserve">Количество и категории участников - </w:t>
      </w:r>
      <w:r w:rsidRPr="008F7173">
        <w:rPr>
          <w:rFonts w:ascii="PT Astra Serif" w:hAnsi="PT Astra Serif"/>
          <w:b w:val="0"/>
          <w:bCs w:val="0"/>
          <w:iCs w:val="0"/>
          <w:sz w:val="24"/>
          <w:szCs w:val="24"/>
        </w:rPr>
        <w:t>Классные руководители, заместители директоров по воспитательной работе образовательных организаций, методисты, педагоги-организаторы, старшие вожатые, вожатые, социальные педагоги, тьюторы, воспитатели детских образовательных центров, кураторы ученического самоуправления и детских общественных объединений, руководители школьного музея и другие заинтересованные педагоги, реализующие программы и проекты воспитания и социализации в соответствии с номинациями Конкурса.</w:t>
      </w:r>
      <w:proofErr w:type="gramEnd"/>
    </w:p>
    <w:p w14:paraId="3809A9B5" w14:textId="52D68DFF" w:rsidR="00060755" w:rsidRPr="008F7173" w:rsidRDefault="00060755" w:rsidP="008F7173">
      <w:pPr>
        <w:pStyle w:val="af4"/>
        <w:widowControl w:val="0"/>
        <w:tabs>
          <w:tab w:val="left" w:pos="851"/>
        </w:tabs>
        <w:ind w:left="0" w:firstLine="709"/>
        <w:jc w:val="both"/>
        <w:rPr>
          <w:bCs/>
          <w:i/>
          <w:iCs/>
        </w:rPr>
      </w:pPr>
      <w:r w:rsidRPr="008F7173">
        <w:rPr>
          <w:b/>
          <w:i/>
          <w:iCs/>
        </w:rPr>
        <w:t>Время и место проведения</w:t>
      </w:r>
      <w:r w:rsidRPr="008F7173">
        <w:rPr>
          <w:i/>
          <w:iCs/>
        </w:rPr>
        <w:t>- с</w:t>
      </w:r>
      <w:r w:rsidRPr="008F7173">
        <w:rPr>
          <w:bCs/>
          <w:i/>
          <w:iCs/>
        </w:rPr>
        <w:t xml:space="preserve"> 7 по 9 февраля 2023 г., МБОУ «Губернаторский инженерный лицей № 102» города Ульяновска.</w:t>
      </w:r>
    </w:p>
    <w:p w14:paraId="65C0524D" w14:textId="41A4AE72" w:rsidR="00060755" w:rsidRDefault="00060755"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bCs/>
          <w:i/>
          <w:iCs/>
        </w:rPr>
        <w:t>Министерство просвещения и воспитания Ульяновской области, ОГАУ «Институт развития образования».</w:t>
      </w:r>
    </w:p>
    <w:p w14:paraId="68F521B5" w14:textId="77777777" w:rsidR="00ED45D8" w:rsidRPr="00A10281" w:rsidRDefault="008C3AA6" w:rsidP="00ED45D8">
      <w:pPr>
        <w:pStyle w:val="af4"/>
        <w:widowControl w:val="0"/>
        <w:tabs>
          <w:tab w:val="left" w:pos="851"/>
        </w:tabs>
        <w:ind w:left="0" w:firstLine="709"/>
        <w:jc w:val="both"/>
        <w:rPr>
          <w:b/>
          <w:iCs/>
        </w:rPr>
      </w:pPr>
      <w:r w:rsidRPr="008C3AA6">
        <w:rPr>
          <w:b/>
          <w:i/>
          <w:iCs/>
        </w:rPr>
        <w:t xml:space="preserve">ОТЧЁТ: </w:t>
      </w:r>
      <w:r w:rsidR="00ED45D8" w:rsidRPr="00A10281">
        <w:rPr>
          <w:b/>
          <w:iCs/>
        </w:rPr>
        <w:t>Областной конкурс педагогических работников «Воспитать человека» является традиционным и пользуется в педагогическом сообществе заслуженной популярностью. В нем ежегодно принимают участие педагоги всех муниципальных образований Ульяновской области.</w:t>
      </w:r>
    </w:p>
    <w:p w14:paraId="1F1B110C" w14:textId="77777777" w:rsidR="00ED45D8" w:rsidRPr="00A10281" w:rsidRDefault="00ED45D8" w:rsidP="00ED45D8">
      <w:pPr>
        <w:pStyle w:val="af4"/>
        <w:widowControl w:val="0"/>
        <w:tabs>
          <w:tab w:val="left" w:pos="851"/>
        </w:tabs>
        <w:ind w:left="0" w:firstLine="709"/>
        <w:jc w:val="both"/>
        <w:rPr>
          <w:b/>
          <w:iCs/>
        </w:rPr>
      </w:pPr>
      <w:r w:rsidRPr="00A10281">
        <w:rPr>
          <w:b/>
          <w:iCs/>
        </w:rPr>
        <w:t>Конкурс «Воспитать человека» призван содействовать совершенствованию воспитательной работы, развитию творческого потенциала педагогов, повышению его престижа.</w:t>
      </w:r>
    </w:p>
    <w:p w14:paraId="6C69A93C" w14:textId="77777777" w:rsidR="00ED45D8" w:rsidRPr="00A10281" w:rsidRDefault="00ED45D8" w:rsidP="00ED45D8">
      <w:pPr>
        <w:pStyle w:val="af4"/>
        <w:widowControl w:val="0"/>
        <w:tabs>
          <w:tab w:val="left" w:pos="851"/>
        </w:tabs>
        <w:ind w:left="0" w:firstLine="709"/>
        <w:jc w:val="both"/>
        <w:rPr>
          <w:b/>
          <w:iCs/>
        </w:rPr>
      </w:pPr>
      <w:r w:rsidRPr="00A10281">
        <w:rPr>
          <w:b/>
          <w:iCs/>
        </w:rPr>
        <w:t>Победитель областного конкурса направляется для участия во Всероссийском конкурсе педагогических работников «Воспитать человека».</w:t>
      </w:r>
    </w:p>
    <w:p w14:paraId="2C8E65A0" w14:textId="77777777" w:rsidR="00ED45D8" w:rsidRPr="00A10281" w:rsidRDefault="00ED45D8" w:rsidP="00ED45D8">
      <w:pPr>
        <w:pStyle w:val="af4"/>
        <w:widowControl w:val="0"/>
        <w:tabs>
          <w:tab w:val="left" w:pos="851"/>
        </w:tabs>
        <w:ind w:left="0" w:firstLine="709"/>
        <w:jc w:val="both"/>
        <w:rPr>
          <w:b/>
          <w:iCs/>
        </w:rPr>
      </w:pPr>
      <w:r w:rsidRPr="00A10281">
        <w:rPr>
          <w:b/>
          <w:iCs/>
        </w:rPr>
        <w:t>В конкурсе «Воспитать человека» принимают участие заместители директоров образовательных организаций по воспитательной работе, методисты по воспитательной работе, педагоги-организаторы, социальные педагоги, классные руководители, руководители школьных музеев, старшие вожатые.</w:t>
      </w:r>
    </w:p>
    <w:p w14:paraId="6DDD644B" w14:textId="77777777" w:rsidR="00ED45D8" w:rsidRPr="00A10281" w:rsidRDefault="00ED45D8" w:rsidP="00ED45D8">
      <w:pPr>
        <w:pStyle w:val="af4"/>
        <w:widowControl w:val="0"/>
        <w:tabs>
          <w:tab w:val="left" w:pos="851"/>
        </w:tabs>
        <w:ind w:left="0" w:firstLine="709"/>
        <w:jc w:val="both"/>
        <w:rPr>
          <w:b/>
          <w:iCs/>
        </w:rPr>
      </w:pPr>
      <w:r w:rsidRPr="00A10281">
        <w:rPr>
          <w:b/>
          <w:iCs/>
        </w:rPr>
        <w:t>Во второй очный этап по результатам экспертизы вышли 15 педагогов.</w:t>
      </w:r>
    </w:p>
    <w:p w14:paraId="615D81C9" w14:textId="77777777" w:rsidR="00ED45D8" w:rsidRPr="00A10281" w:rsidRDefault="00ED45D8" w:rsidP="00ED45D8">
      <w:pPr>
        <w:pStyle w:val="af4"/>
        <w:widowControl w:val="0"/>
        <w:tabs>
          <w:tab w:val="left" w:pos="851"/>
        </w:tabs>
        <w:ind w:left="0" w:firstLine="709"/>
        <w:jc w:val="both"/>
        <w:rPr>
          <w:b/>
          <w:iCs/>
        </w:rPr>
      </w:pPr>
      <w:proofErr w:type="gramStart"/>
      <w:r w:rsidRPr="00A10281">
        <w:rPr>
          <w:b/>
          <w:iCs/>
        </w:rPr>
        <w:t>Очный этап конкурса в 2023 году проходит с 15 по 17 февраля на базе муниципального бюджетного общеобразовательного учреждения «Средняя школа № 63» муниципального образования «город Ульяновск», где участникам предстоит пройти 6 конкурсных испытаний: принять участие в конкурсе - самопрезентации «Мое педагогическое кредо», провести мастер-класс, провести воспитательное событие с обучающимися используя нестандартные формы организации деятельности, поделиться опытом и педагогической копилкой, подготовить «Публичное выступление</w:t>
      </w:r>
      <w:proofErr w:type="gramEnd"/>
      <w:r w:rsidRPr="00A10281">
        <w:rPr>
          <w:b/>
          <w:iCs/>
        </w:rPr>
        <w:t>» и проанализировать педагогическую ошибку в сфере воспитания на конкретном примере.</w:t>
      </w:r>
    </w:p>
    <w:p w14:paraId="5B48F5A0" w14:textId="77777777" w:rsidR="00ED45D8" w:rsidRPr="00A10281" w:rsidRDefault="00ED45D8" w:rsidP="00ED45D8">
      <w:pPr>
        <w:pStyle w:val="af4"/>
        <w:widowControl w:val="0"/>
        <w:tabs>
          <w:tab w:val="left" w:pos="851"/>
        </w:tabs>
        <w:ind w:left="0" w:firstLine="709"/>
        <w:jc w:val="both"/>
        <w:rPr>
          <w:b/>
          <w:iCs/>
        </w:rPr>
      </w:pPr>
      <w:r w:rsidRPr="00A10281">
        <w:rPr>
          <w:b/>
          <w:iCs/>
        </w:rPr>
        <w:t>Победителя и призёров областного конкурса «Воспитать человека -2023» определят 17 февраля 2023 года.</w:t>
      </w:r>
    </w:p>
    <w:p w14:paraId="1903F3C3" w14:textId="77777777" w:rsidR="00ED45D8" w:rsidRPr="00A10281" w:rsidRDefault="00ED45D8" w:rsidP="00ED45D8">
      <w:pPr>
        <w:pStyle w:val="af4"/>
        <w:widowControl w:val="0"/>
        <w:tabs>
          <w:tab w:val="left" w:pos="851"/>
        </w:tabs>
        <w:ind w:left="0" w:firstLine="709"/>
        <w:jc w:val="both"/>
        <w:rPr>
          <w:b/>
          <w:iCs/>
        </w:rPr>
      </w:pPr>
      <w:r w:rsidRPr="00A10281">
        <w:rPr>
          <w:b/>
          <w:iCs/>
        </w:rPr>
        <w:t>Призёры 3 и 2 степеней будут награждены дипломом и сертификатом на денежную сумму 30000 и 50000 рублей (соответственно). Победитель областного конкурса - дипломом и сертификатом на денежную сумму 100 000 рублей.</w:t>
      </w:r>
    </w:p>
    <w:p w14:paraId="49E05FF0" w14:textId="47AB4440" w:rsidR="008C3AA6" w:rsidRDefault="00ED45D8" w:rsidP="00ED45D8">
      <w:pPr>
        <w:pStyle w:val="af4"/>
        <w:widowControl w:val="0"/>
        <w:tabs>
          <w:tab w:val="left" w:pos="851"/>
        </w:tabs>
        <w:ind w:left="0" w:firstLine="709"/>
        <w:jc w:val="both"/>
        <w:rPr>
          <w:b/>
          <w:iCs/>
        </w:rPr>
      </w:pPr>
      <w:r w:rsidRPr="00A10281">
        <w:rPr>
          <w:b/>
          <w:iCs/>
        </w:rPr>
        <w:t>Победитель областного этапа Конкурса будет направлен Оргкомитетом конкурса для участия во Всероссийском конкурсе педагогических работников «Воспитать человека - 2023».</w:t>
      </w:r>
    </w:p>
    <w:p w14:paraId="10661EE0" w14:textId="77777777" w:rsidR="00ED45D8" w:rsidRDefault="00ED45D8" w:rsidP="00ED45D8">
      <w:pPr>
        <w:pStyle w:val="af4"/>
        <w:widowControl w:val="0"/>
        <w:tabs>
          <w:tab w:val="left" w:pos="851"/>
        </w:tabs>
        <w:ind w:left="0" w:firstLine="709"/>
        <w:jc w:val="both"/>
        <w:rPr>
          <w:bCs/>
          <w:i/>
          <w:iCs/>
        </w:rPr>
      </w:pPr>
    </w:p>
    <w:p w14:paraId="7E805E1B" w14:textId="77777777" w:rsidR="00663D03" w:rsidRPr="00004474" w:rsidRDefault="00663D03" w:rsidP="00663D03">
      <w:pPr>
        <w:pStyle w:val="af4"/>
        <w:widowControl w:val="0"/>
        <w:tabs>
          <w:tab w:val="left" w:pos="851"/>
        </w:tabs>
        <w:ind w:left="0" w:firstLine="709"/>
        <w:jc w:val="both"/>
        <w:rPr>
          <w:b/>
          <w:i/>
          <w:iCs/>
        </w:rPr>
      </w:pPr>
      <w:r w:rsidRPr="00004474">
        <w:rPr>
          <w:b/>
          <w:i/>
          <w:iCs/>
        </w:rPr>
        <w:t>ДОПОЛНЕНИЕ</w:t>
      </w:r>
    </w:p>
    <w:p w14:paraId="1DA720A1" w14:textId="77777777" w:rsidR="00663D03" w:rsidRPr="00004474" w:rsidRDefault="00663D03" w:rsidP="00663D03">
      <w:pPr>
        <w:pStyle w:val="af4"/>
        <w:widowControl w:val="0"/>
        <w:tabs>
          <w:tab w:val="left" w:pos="851"/>
        </w:tabs>
        <w:ind w:left="0" w:firstLine="709"/>
        <w:jc w:val="both"/>
        <w:rPr>
          <w:b/>
          <w:iCs/>
          <w:u w:val="single"/>
        </w:rPr>
      </w:pPr>
      <w:r w:rsidRPr="00004474">
        <w:rPr>
          <w:b/>
          <w:iCs/>
          <w:u w:val="single"/>
        </w:rPr>
        <w:t>Открытие первичного отделения Российского движения детей и молодёжи «Движение первых»</w:t>
      </w:r>
    </w:p>
    <w:p w14:paraId="2F9B8CD7" w14:textId="77777777" w:rsidR="00663D03" w:rsidRPr="0000051F" w:rsidRDefault="00663D03" w:rsidP="00663D03">
      <w:pPr>
        <w:pStyle w:val="af4"/>
        <w:widowControl w:val="0"/>
        <w:tabs>
          <w:tab w:val="left" w:pos="851"/>
        </w:tabs>
        <w:ind w:left="0" w:firstLine="709"/>
        <w:jc w:val="both"/>
        <w:rPr>
          <w:i/>
          <w:iCs/>
        </w:rPr>
      </w:pPr>
      <w:r w:rsidRPr="0000051F">
        <w:rPr>
          <w:i/>
          <w:iCs/>
          <w:sz w:val="28"/>
          <w:szCs w:val="28"/>
        </w:rPr>
        <w:t xml:space="preserve">Движение создано </w:t>
      </w:r>
      <w:r w:rsidRPr="0000051F">
        <w:rPr>
          <w:rFonts w:cs="Arial"/>
          <w:i/>
          <w:color w:val="202122"/>
          <w:sz w:val="28"/>
          <w:szCs w:val="28"/>
          <w:shd w:val="clear" w:color="auto" w:fill="FFFFFF"/>
        </w:rPr>
        <w:t xml:space="preserve">для воспитания, организации досуга подростков и формирования мировоззрения «на основе традиционных российских духовных </w:t>
      </w:r>
      <w:r w:rsidRPr="0000051F">
        <w:rPr>
          <w:rFonts w:cs="Arial"/>
          <w:i/>
          <w:color w:val="202122"/>
          <w:sz w:val="28"/>
          <w:szCs w:val="28"/>
          <w:shd w:val="clear" w:color="auto" w:fill="FFFFFF"/>
        </w:rPr>
        <w:lastRenderedPageBreak/>
        <w:t>и нравственных целей»</w:t>
      </w:r>
      <w:r w:rsidRPr="0000051F">
        <w:rPr>
          <w:i/>
          <w:iCs/>
          <w:sz w:val="28"/>
          <w:szCs w:val="28"/>
        </w:rPr>
        <w:t>.</w:t>
      </w:r>
    </w:p>
    <w:p w14:paraId="7D76F176" w14:textId="77777777" w:rsidR="00663D03" w:rsidRPr="0000051F" w:rsidRDefault="00663D03" w:rsidP="00663D03">
      <w:pPr>
        <w:pStyle w:val="af4"/>
        <w:widowControl w:val="0"/>
        <w:tabs>
          <w:tab w:val="left" w:pos="851"/>
        </w:tabs>
        <w:ind w:left="0" w:firstLine="709"/>
        <w:jc w:val="both"/>
        <w:rPr>
          <w:i/>
          <w:iCs/>
        </w:rPr>
      </w:pPr>
      <w:r w:rsidRPr="0000051F">
        <w:rPr>
          <w:i/>
          <w:iCs/>
        </w:rPr>
        <w:t>Открытие первичного отделения направлено на вовлечение в Движение учащихся и педагогов. В ходе мероприятия состоится церемония открытия первичного отделения и поздравление Губернатором Ульяновской области ребят с вступлением в новое Движение.</w:t>
      </w:r>
    </w:p>
    <w:p w14:paraId="571A4882" w14:textId="77777777" w:rsidR="00663D03" w:rsidRPr="0000051F" w:rsidRDefault="00663D03" w:rsidP="00663D03">
      <w:pPr>
        <w:pStyle w:val="5"/>
        <w:widowControl w:val="0"/>
        <w:spacing w:before="0" w:after="0"/>
        <w:ind w:firstLine="709"/>
        <w:jc w:val="both"/>
        <w:rPr>
          <w:rFonts w:ascii="PT Astra Serif" w:hAnsi="PT Astra Serif"/>
          <w:b w:val="0"/>
          <w:bCs w:val="0"/>
          <w:sz w:val="24"/>
          <w:szCs w:val="24"/>
        </w:rPr>
      </w:pPr>
      <w:r w:rsidRPr="0000051F">
        <w:rPr>
          <w:rFonts w:ascii="PT Astra Serif" w:hAnsi="PT Astra Serif"/>
          <w:b w:val="0"/>
          <w:bCs w:val="0"/>
          <w:sz w:val="24"/>
          <w:szCs w:val="24"/>
        </w:rPr>
        <w:t>Количество и категории участников: 100 обучающихся и педагогов общеобразовательной организаций.</w:t>
      </w:r>
    </w:p>
    <w:p w14:paraId="265C7AD2" w14:textId="77777777" w:rsidR="00663D03" w:rsidRPr="00004474" w:rsidRDefault="00663D03" w:rsidP="00663D03">
      <w:pPr>
        <w:pStyle w:val="af4"/>
        <w:widowControl w:val="0"/>
        <w:tabs>
          <w:tab w:val="left" w:pos="851"/>
        </w:tabs>
        <w:ind w:left="0" w:firstLine="709"/>
        <w:jc w:val="both"/>
        <w:rPr>
          <w:i/>
          <w:iCs/>
        </w:rPr>
      </w:pPr>
      <w:r w:rsidRPr="00004474">
        <w:rPr>
          <w:b/>
          <w:i/>
          <w:iCs/>
        </w:rPr>
        <w:t>Время и место проведения</w:t>
      </w:r>
      <w:r w:rsidRPr="00004474">
        <w:rPr>
          <w:i/>
          <w:iCs/>
        </w:rPr>
        <w:t>: 1</w:t>
      </w:r>
      <w:r>
        <w:rPr>
          <w:i/>
          <w:iCs/>
        </w:rPr>
        <w:t>2</w:t>
      </w:r>
      <w:r w:rsidRPr="00004474">
        <w:rPr>
          <w:i/>
          <w:iCs/>
        </w:rPr>
        <w:t>.</w:t>
      </w:r>
      <w:r>
        <w:rPr>
          <w:i/>
          <w:iCs/>
        </w:rPr>
        <w:t>30</w:t>
      </w:r>
      <w:r w:rsidRPr="00004474">
        <w:rPr>
          <w:i/>
          <w:iCs/>
        </w:rPr>
        <w:t xml:space="preserve"> – 1</w:t>
      </w:r>
      <w:r>
        <w:rPr>
          <w:i/>
          <w:iCs/>
        </w:rPr>
        <w:t>3.00</w:t>
      </w:r>
      <w:r w:rsidRPr="00004474">
        <w:rPr>
          <w:i/>
          <w:iCs/>
        </w:rPr>
        <w:t>, актовый зал ОГБОУ «Гимназия № 1 имени В.И. Ленина».</w:t>
      </w:r>
    </w:p>
    <w:p w14:paraId="44E08ABA" w14:textId="77777777" w:rsidR="00663D03" w:rsidRDefault="00663D03" w:rsidP="00663D03">
      <w:pPr>
        <w:pStyle w:val="af4"/>
        <w:widowControl w:val="0"/>
        <w:tabs>
          <w:tab w:val="left" w:pos="851"/>
        </w:tabs>
        <w:ind w:left="0" w:firstLine="709"/>
        <w:jc w:val="both"/>
        <w:rPr>
          <w:i/>
          <w:iCs/>
        </w:rPr>
      </w:pPr>
      <w:r w:rsidRPr="00004474">
        <w:rPr>
          <w:rFonts w:cs="Times New Roman CYR"/>
          <w:i/>
          <w:iCs/>
        </w:rPr>
        <w:t xml:space="preserve"> Организатор</w:t>
      </w:r>
      <w:r w:rsidRPr="00004474">
        <w:rPr>
          <w:i/>
          <w:iCs/>
        </w:rPr>
        <w:t>: Министерство просвещения и воспитания Ульяновской области.</w:t>
      </w:r>
    </w:p>
    <w:p w14:paraId="7536E380" w14:textId="77777777" w:rsidR="00663D03" w:rsidRPr="001054A7" w:rsidRDefault="00663D03" w:rsidP="00663D03">
      <w:pPr>
        <w:widowControl w:val="0"/>
        <w:ind w:firstLine="709"/>
        <w:contextualSpacing/>
        <w:jc w:val="both"/>
        <w:rPr>
          <w:b/>
        </w:rPr>
      </w:pPr>
      <w:r w:rsidRPr="00A00003">
        <w:rPr>
          <w:b/>
          <w:i/>
        </w:rPr>
        <w:t xml:space="preserve">ОТЧЁТ: </w:t>
      </w:r>
      <w:r w:rsidRPr="001054A7">
        <w:rPr>
          <w:b/>
        </w:rPr>
        <w:t xml:space="preserve">07 февраля 2023 года состоялось открытие первичного отделения Российского движения детей и молодёжи «Движение первых» на базе ОГБОУ «ГИМНАЗИЯ №1 ИМЕНИ В. И. ЛЕНИНА». </w:t>
      </w:r>
    </w:p>
    <w:p w14:paraId="55C28ED9" w14:textId="77777777" w:rsidR="00663D03" w:rsidRPr="001054A7" w:rsidRDefault="00663D03" w:rsidP="00663D03">
      <w:pPr>
        <w:widowControl w:val="0"/>
        <w:ind w:firstLine="709"/>
        <w:contextualSpacing/>
        <w:jc w:val="both"/>
        <w:rPr>
          <w:b/>
        </w:rPr>
      </w:pPr>
      <w:r w:rsidRPr="001054A7">
        <w:rPr>
          <w:b/>
        </w:rPr>
        <w:t>Торжественное мероприятие началось с исполнения гимна хоровым коллективом гимназии «Созвучие», после чего Губернатор Ульяновской области Русских А.Ю. выступил с приветственным словом.</w:t>
      </w:r>
    </w:p>
    <w:p w14:paraId="23EF03A9" w14:textId="77777777" w:rsidR="00663D03" w:rsidRPr="001054A7" w:rsidRDefault="00663D03" w:rsidP="00663D03">
      <w:pPr>
        <w:widowControl w:val="0"/>
        <w:ind w:firstLine="709"/>
        <w:contextualSpacing/>
        <w:jc w:val="both"/>
        <w:rPr>
          <w:b/>
        </w:rPr>
      </w:pPr>
      <w:r w:rsidRPr="001054A7">
        <w:rPr>
          <w:b/>
        </w:rPr>
        <w:t>Затем делегаты I Съезда Российского движения детей и молодёжи «Движение первых» рассказали о Движении, планах и целях, двенадцати направлениях деятельности и пожелали ребятам отличного старта и вручили символическую табличку «Первичное отделение Российского движения детей и молодёжи».</w:t>
      </w:r>
    </w:p>
    <w:p w14:paraId="236C224B" w14:textId="77777777" w:rsidR="00663D03" w:rsidRPr="001054A7" w:rsidRDefault="00663D03" w:rsidP="00663D03">
      <w:pPr>
        <w:widowControl w:val="0"/>
        <w:ind w:firstLine="709"/>
        <w:contextualSpacing/>
        <w:jc w:val="both"/>
        <w:rPr>
          <w:b/>
        </w:rPr>
      </w:pPr>
      <w:r w:rsidRPr="001054A7">
        <w:rPr>
          <w:b/>
        </w:rPr>
        <w:t xml:space="preserve">Председатель совета регионального отделения Российского движения детей и молодёжи Ульяновской области Миронова С.Е. вручила свидетельство о создании первичного отделения в ОГБОУ «Гимназия № 1 имени В.И. Ленина» директору гимназии </w:t>
      </w:r>
      <w:proofErr w:type="spellStart"/>
      <w:r w:rsidRPr="001054A7">
        <w:rPr>
          <w:b/>
        </w:rPr>
        <w:t>Клокову</w:t>
      </w:r>
      <w:proofErr w:type="spellEnd"/>
      <w:r w:rsidRPr="001054A7">
        <w:rPr>
          <w:b/>
        </w:rPr>
        <w:t xml:space="preserve"> А.А.</w:t>
      </w:r>
    </w:p>
    <w:p w14:paraId="066C5E0F" w14:textId="77777777" w:rsidR="00663D03" w:rsidRPr="001054A7" w:rsidRDefault="00663D03" w:rsidP="00663D03">
      <w:pPr>
        <w:widowControl w:val="0"/>
        <w:ind w:firstLine="709"/>
        <w:contextualSpacing/>
        <w:jc w:val="both"/>
        <w:rPr>
          <w:b/>
        </w:rPr>
      </w:pPr>
      <w:r w:rsidRPr="001054A7">
        <w:rPr>
          <w:b/>
        </w:rPr>
        <w:t>Ярким завершением мероприятия стал творческий номер студии современной пластики «Флэш» с танцевальным номером «Детство».</w:t>
      </w:r>
    </w:p>
    <w:p w14:paraId="06610B84" w14:textId="77777777" w:rsidR="00663D03" w:rsidRDefault="00663D03" w:rsidP="00663D03">
      <w:pPr>
        <w:pStyle w:val="af4"/>
        <w:widowControl w:val="0"/>
        <w:tabs>
          <w:tab w:val="left" w:pos="851"/>
        </w:tabs>
        <w:ind w:left="0" w:firstLine="709"/>
        <w:jc w:val="both"/>
        <w:rPr>
          <w:bCs/>
          <w:i/>
          <w:iCs/>
        </w:rPr>
      </w:pPr>
    </w:p>
    <w:p w14:paraId="540384EB" w14:textId="77777777" w:rsidR="00663D03" w:rsidRPr="001054A7" w:rsidRDefault="00663D03" w:rsidP="00663D03">
      <w:pPr>
        <w:widowControl w:val="0"/>
        <w:ind w:firstLine="851"/>
        <w:jc w:val="both"/>
        <w:rPr>
          <w:b/>
          <w:bCs/>
          <w:iCs/>
        </w:rPr>
      </w:pPr>
      <w:r w:rsidRPr="001054A7">
        <w:rPr>
          <w:b/>
          <w:bCs/>
          <w:iCs/>
        </w:rPr>
        <w:t>ДОПОЛНЕНИЕ:</w:t>
      </w:r>
    </w:p>
    <w:p w14:paraId="260F0D87" w14:textId="77777777" w:rsidR="00663D03" w:rsidRPr="001054A7" w:rsidRDefault="00663D03" w:rsidP="00663D03">
      <w:pPr>
        <w:widowControl w:val="0"/>
        <w:ind w:firstLine="709"/>
        <w:contextualSpacing/>
        <w:jc w:val="both"/>
        <w:rPr>
          <w:u w:val="single"/>
        </w:rPr>
      </w:pPr>
      <w:r w:rsidRPr="001054A7">
        <w:rPr>
          <w:u w:val="single"/>
        </w:rPr>
        <w:t xml:space="preserve">Отборочный этап научно-практической конференции учащихся «Марс-ИТ» </w:t>
      </w:r>
    </w:p>
    <w:p w14:paraId="2A86CBEF" w14:textId="77777777" w:rsidR="00663D03" w:rsidRPr="001054A7" w:rsidRDefault="00663D03" w:rsidP="00663D03">
      <w:pPr>
        <w:widowControl w:val="0"/>
        <w:ind w:firstLine="709"/>
        <w:contextualSpacing/>
        <w:jc w:val="both"/>
      </w:pPr>
      <w:r w:rsidRPr="001054A7">
        <w:t>C 7 по 21 февраля 2023 года пройдёт отборочный этап научно-практической конференции учащихся «Марс-ИТ».</w:t>
      </w:r>
    </w:p>
    <w:p w14:paraId="104A6C24" w14:textId="77777777" w:rsidR="00663D03" w:rsidRPr="001054A7" w:rsidRDefault="00663D03" w:rsidP="00663D03">
      <w:pPr>
        <w:widowControl w:val="0"/>
        <w:tabs>
          <w:tab w:val="left" w:pos="851"/>
        </w:tabs>
        <w:ind w:firstLine="709"/>
        <w:contextualSpacing/>
        <w:jc w:val="both"/>
        <w:rPr>
          <w:i/>
        </w:rPr>
      </w:pPr>
      <w:r w:rsidRPr="001054A7">
        <w:rPr>
          <w:b/>
          <w:i/>
        </w:rPr>
        <w:t>Время и место проведения:</w:t>
      </w:r>
      <w:r w:rsidRPr="001054A7">
        <w:rPr>
          <w:i/>
        </w:rPr>
        <w:t xml:space="preserve"> C 7 по 21 февраля 2023 года на базе ОГАН ОО «Центр выявления и поддержки одарённых детей в Ульяновской области «Алые паруса» (ул. Университетская набережная, зд.2), МБУ ДО «Центр детского технического творчества № 1» (б </w:t>
      </w:r>
      <w:proofErr w:type="gramStart"/>
      <w:r w:rsidRPr="001054A7">
        <w:rPr>
          <w:i/>
        </w:rPr>
        <w:t>-р</w:t>
      </w:r>
      <w:proofErr w:type="gramEnd"/>
      <w:r w:rsidRPr="001054A7">
        <w:rPr>
          <w:i/>
        </w:rPr>
        <w:t xml:space="preserve"> Пензенский, д. 17) и в формате видео-конференц-связи.</w:t>
      </w:r>
    </w:p>
    <w:p w14:paraId="12234C2A" w14:textId="77777777" w:rsidR="00663D03" w:rsidRPr="001054A7" w:rsidRDefault="00663D03" w:rsidP="00663D03">
      <w:pPr>
        <w:widowControl w:val="0"/>
        <w:tabs>
          <w:tab w:val="left" w:pos="851"/>
        </w:tabs>
        <w:ind w:firstLine="709"/>
        <w:contextualSpacing/>
        <w:jc w:val="both"/>
        <w:rPr>
          <w:i/>
        </w:rPr>
      </w:pPr>
      <w:r w:rsidRPr="001054A7">
        <w:rPr>
          <w:i/>
        </w:rPr>
        <w:t>Количество и категории участников:</w:t>
      </w:r>
      <w:r w:rsidRPr="001054A7">
        <w:t xml:space="preserve"> </w:t>
      </w:r>
      <w:r w:rsidRPr="001054A7">
        <w:rPr>
          <w:i/>
        </w:rPr>
        <w:t>в конференции принимают участие учащиеся 1–11-х классов общеобразовательных организаций г. Ульяновска и Ульяновской области.</w:t>
      </w:r>
    </w:p>
    <w:p w14:paraId="6F2DABBD" w14:textId="77777777" w:rsidR="00663D03" w:rsidRPr="001054A7" w:rsidRDefault="00663D03" w:rsidP="00663D03">
      <w:pPr>
        <w:widowControl w:val="0"/>
        <w:ind w:firstLine="709"/>
        <w:contextualSpacing/>
        <w:jc w:val="both"/>
        <w:rPr>
          <w:i/>
          <w:iCs/>
        </w:rPr>
      </w:pPr>
      <w:r w:rsidRPr="001054A7">
        <w:rPr>
          <w:bCs/>
          <w:i/>
          <w:iCs/>
        </w:rPr>
        <w:t>Организатор:</w:t>
      </w:r>
      <w:r w:rsidRPr="001054A7">
        <w:rPr>
          <w:rFonts w:ascii="Times New Roman" w:eastAsia="Carlito" w:hAnsi="Times New Roman"/>
          <w:i/>
        </w:rPr>
        <w:t xml:space="preserve"> ФНПЦ «Акционерное общество «Научно-производственное объединение «Марс», Министерством просвещения и воспитания Ульяновской области, ФГБОУ ВО УлГУ, ОГАН ОО «Центр выявления и поддержки одарённых детей в Ульяновской области «Алые паруса».</w:t>
      </w:r>
    </w:p>
    <w:p w14:paraId="4622729D" w14:textId="77777777" w:rsidR="00663D03" w:rsidRPr="001054A7" w:rsidRDefault="00663D03" w:rsidP="00663D03">
      <w:pPr>
        <w:widowControl w:val="0"/>
        <w:ind w:firstLine="709"/>
        <w:contextualSpacing/>
        <w:jc w:val="both"/>
        <w:rPr>
          <w:b/>
        </w:rPr>
      </w:pPr>
      <w:r w:rsidRPr="001054A7">
        <w:rPr>
          <w:b/>
          <w:bCs/>
          <w:u w:val="single"/>
        </w:rPr>
        <w:t>ОТЧЕТ:</w:t>
      </w:r>
      <w:r>
        <w:rPr>
          <w:b/>
          <w:bCs/>
          <w:u w:val="single"/>
        </w:rPr>
        <w:t xml:space="preserve"> </w:t>
      </w:r>
      <w:r w:rsidRPr="001054A7">
        <w:rPr>
          <w:b/>
        </w:rPr>
        <w:t xml:space="preserve">7 февраля на базе научной школы ОГАН ОО «Центр выявления и поддержки одарённых детей в Ульяновской области «Алые паруса» стартовал отборочный этап научно-практической конференции учащихся «Марс-ИТ» </w:t>
      </w:r>
    </w:p>
    <w:p w14:paraId="3293BBBD" w14:textId="77777777" w:rsidR="00663D03" w:rsidRPr="001054A7" w:rsidRDefault="00663D03" w:rsidP="00663D03">
      <w:pPr>
        <w:widowControl w:val="0"/>
        <w:ind w:firstLine="709"/>
        <w:contextualSpacing/>
        <w:jc w:val="both"/>
        <w:rPr>
          <w:b/>
        </w:rPr>
      </w:pPr>
      <w:r w:rsidRPr="001054A7">
        <w:rPr>
          <w:b/>
        </w:rPr>
        <w:t>Конференция проводится в целях ранней профориентации учащихся, выявления и развития у них творческих способностей и интереса к проектной, научно-исследовательской, инженерно-технической, изобретательской, творческой деятельности, пропаганды научных знаний и достижений.</w:t>
      </w:r>
    </w:p>
    <w:p w14:paraId="68961F2B" w14:textId="77777777" w:rsidR="00663D03" w:rsidRPr="001054A7" w:rsidRDefault="00663D03" w:rsidP="00663D03">
      <w:pPr>
        <w:widowControl w:val="0"/>
        <w:ind w:firstLine="709"/>
        <w:contextualSpacing/>
        <w:jc w:val="both"/>
        <w:rPr>
          <w:b/>
        </w:rPr>
      </w:pPr>
      <w:r w:rsidRPr="001054A7">
        <w:rPr>
          <w:b/>
        </w:rPr>
        <w:lastRenderedPageBreak/>
        <w:t>На отборочном этапе принимаются работы, одобренные оргкомитетом и оформленные в соответствии с установленными правилами (приложение 2 к положению). Возможен как очный, так и дистанционный формат представления своей работы. После рассмотрения представленных работ экспертами Конференции проводится отбор участников заключительного этапа. Участниками конференции стали школьники из14 муниципальных образований региона, а также школьники из 7 других субъектов РФ.</w:t>
      </w:r>
    </w:p>
    <w:p w14:paraId="7E117347" w14:textId="77777777" w:rsidR="00663D03" w:rsidRPr="008F7173" w:rsidRDefault="00663D03" w:rsidP="008F7173">
      <w:pPr>
        <w:pStyle w:val="af4"/>
        <w:widowControl w:val="0"/>
        <w:tabs>
          <w:tab w:val="left" w:pos="851"/>
        </w:tabs>
        <w:ind w:left="0" w:firstLine="709"/>
        <w:jc w:val="both"/>
        <w:rPr>
          <w:bCs/>
          <w:i/>
          <w:iCs/>
        </w:rPr>
      </w:pPr>
    </w:p>
    <w:p w14:paraId="29438320" w14:textId="71397E3F" w:rsidR="00AA3C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8 </w:t>
      </w:r>
      <w:r w:rsidR="006F7130" w:rsidRPr="008F7173">
        <w:rPr>
          <w:rFonts w:ascii="PT Astra Serif" w:hAnsi="PT Astra Serif" w:cs="Arial"/>
          <w:b/>
          <w:sz w:val="32"/>
          <w:szCs w:val="32"/>
        </w:rPr>
        <w:t>февраля, среда</w:t>
      </w:r>
    </w:p>
    <w:p w14:paraId="69915057" w14:textId="0F928490" w:rsidR="00AA3C46" w:rsidRPr="008F7173" w:rsidRDefault="00AA3C46" w:rsidP="008F7173">
      <w:pPr>
        <w:pStyle w:val="af4"/>
        <w:widowControl w:val="0"/>
        <w:numPr>
          <w:ilvl w:val="0"/>
          <w:numId w:val="8"/>
        </w:numPr>
        <w:shd w:val="clear" w:color="auto" w:fill="FABF8F" w:themeFill="accent6" w:themeFillTint="99"/>
        <w:jc w:val="center"/>
      </w:pPr>
      <w:r w:rsidRPr="008F7173">
        <w:rPr>
          <w:b/>
          <w:bCs/>
        </w:rPr>
        <w:t>ОСНОВНЫЕ РЕГИОНАЛЬНЫЕ МЕРОПРИЯТИЯ:</w:t>
      </w:r>
    </w:p>
    <w:p w14:paraId="06C3FA91" w14:textId="77777777" w:rsidR="00AA3C46" w:rsidRPr="008F7173" w:rsidRDefault="00AA3C46" w:rsidP="008F7173">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05EB74F5" w14:textId="77777777" w:rsidR="000013DC" w:rsidRPr="008F7173" w:rsidRDefault="000013DC" w:rsidP="008F7173">
      <w:pPr>
        <w:widowControl w:val="0"/>
        <w:ind w:firstLine="709"/>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Презентация практики участия в конкурсах профессионального мастерства обучающихся с особыми образовательными потребностями</w:t>
      </w:r>
    </w:p>
    <w:p w14:paraId="34F29DD7" w14:textId="77777777"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Практикум проводится с целью содействия профессиональному и личностному росту педагогов в условиях обеспечения возможности получения востребованной профессии лицами с ОВЗ и инвалидностью для успешной социализации в обществе и реализации себя в соответствии с требованиями развития экономики региона.</w:t>
      </w:r>
    </w:p>
    <w:p w14:paraId="5A9E1BD8" w14:textId="5C38B4BF"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 xml:space="preserve">В процессе диалога будут рассматриваться вопросы дистанционного обучения для лиц с ограниченными возможностями здоровья и инвалидностью; профессиональной ориентации, условий и технологий получения профессионального образования инвалидов с:  нарушениями опорно-двигательного аппарата, в </w:t>
      </w:r>
      <w:proofErr w:type="spellStart"/>
      <w:r w:rsidRPr="008F7173">
        <w:rPr>
          <w:rFonts w:ascii="Times New Roman" w:eastAsia="Times New Roman" w:hAnsi="Times New Roman"/>
          <w:i/>
          <w:lang w:eastAsia="ru-RU"/>
        </w:rPr>
        <w:t>т.ч</w:t>
      </w:r>
      <w:proofErr w:type="spellEnd"/>
      <w:r w:rsidRPr="008F7173">
        <w:rPr>
          <w:rFonts w:ascii="Times New Roman" w:eastAsia="Times New Roman" w:hAnsi="Times New Roman"/>
          <w:i/>
          <w:lang w:eastAsia="ru-RU"/>
        </w:rPr>
        <w:t xml:space="preserve">. в сочетании с иными сложными заболеваниями. </w:t>
      </w:r>
    </w:p>
    <w:p w14:paraId="7E9F0608" w14:textId="77777777"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реподаватели ПОО – 30 чел.</w:t>
      </w:r>
    </w:p>
    <w:p w14:paraId="35B75592" w14:textId="113F29BD"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67AB01BA" w14:textId="387E632A" w:rsidR="0078643E"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 ОГАПОУ «Ульяновский авиационный колледж - Межрегиональный центр компетенций».</w:t>
      </w:r>
    </w:p>
    <w:p w14:paraId="5CBA7B47" w14:textId="77777777" w:rsidR="00663D03" w:rsidRPr="001054A7" w:rsidRDefault="008C3AA6" w:rsidP="00663D03">
      <w:pPr>
        <w:widowControl w:val="0"/>
        <w:ind w:firstLine="709"/>
        <w:contextualSpacing/>
        <w:jc w:val="both"/>
        <w:rPr>
          <w:b/>
        </w:rPr>
      </w:pPr>
      <w:r w:rsidRPr="008C3AA6">
        <w:rPr>
          <w:b/>
          <w:i/>
          <w:iCs/>
        </w:rPr>
        <w:t xml:space="preserve">ОТЧЁТ: </w:t>
      </w:r>
      <w:r w:rsidR="00663D03" w:rsidRPr="001054A7">
        <w:rPr>
          <w:b/>
        </w:rPr>
        <w:t xml:space="preserve">8 февраля 2023 года в онлайн формате прошла презентации практики по теме «Участие в конкурсах профессионального мастерства обучающихся с особыми  образовательными потребностями». В рамках данной мастерской педагогические работники ОГАПОУ УАвиаК-МЦК раскрыли теоретические и практические вопросы по этапам подготовки обучающихся с ОВЗ к конкурсам </w:t>
      </w:r>
      <w:proofErr w:type="spellStart"/>
      <w:r w:rsidR="00663D03" w:rsidRPr="001054A7">
        <w:rPr>
          <w:b/>
        </w:rPr>
        <w:t>профмастерства</w:t>
      </w:r>
      <w:proofErr w:type="spellEnd"/>
      <w:r w:rsidR="00663D03" w:rsidRPr="001054A7">
        <w:rPr>
          <w:b/>
        </w:rPr>
        <w:t xml:space="preserve"> и различные психологические аспекты по работе со студентами и педагогическими работниками при подготовке к различным конкурсам.</w:t>
      </w:r>
    </w:p>
    <w:p w14:paraId="791838EB" w14:textId="77777777" w:rsidR="00663D03" w:rsidRPr="001054A7" w:rsidRDefault="00663D03" w:rsidP="00663D03">
      <w:pPr>
        <w:widowControl w:val="0"/>
        <w:ind w:firstLine="709"/>
        <w:contextualSpacing/>
        <w:jc w:val="both"/>
        <w:rPr>
          <w:b/>
        </w:rPr>
      </w:pPr>
      <w:r w:rsidRPr="001054A7">
        <w:rPr>
          <w:b/>
        </w:rPr>
        <w:t>Занятие проводится с целью содействия профессиональному и личностному росту педагогических работников  в условиях модернизации региональной системы профессионального образования и  реализации ФГОС СПО и создания условий для формирования профессиональных компетенций  студентов с ОВЗ при подготовке к конкурсам профессионального мастерства.</w:t>
      </w:r>
    </w:p>
    <w:p w14:paraId="43767E35" w14:textId="314C7F51" w:rsidR="008C3AA6" w:rsidRPr="008C3AA6" w:rsidRDefault="00663D03" w:rsidP="00663D03">
      <w:pPr>
        <w:pStyle w:val="af4"/>
        <w:widowControl w:val="0"/>
        <w:tabs>
          <w:tab w:val="left" w:pos="851"/>
        </w:tabs>
        <w:ind w:left="0" w:firstLine="709"/>
        <w:jc w:val="both"/>
        <w:rPr>
          <w:b/>
          <w:i/>
          <w:iCs/>
        </w:rPr>
      </w:pPr>
      <w:r w:rsidRPr="001054A7">
        <w:rPr>
          <w:b/>
        </w:rPr>
        <w:t>На данной мастерской присутствовало 52 участника из 15 профессиональных образовательных организаций Ульяновской области, в которых обучаются обучающиеся с ОВЗ и инвалидностью.</w:t>
      </w:r>
    </w:p>
    <w:p w14:paraId="63AF1367" w14:textId="77777777" w:rsidR="00E84BFD" w:rsidRPr="008F7173" w:rsidRDefault="00E84BFD" w:rsidP="008F7173">
      <w:pPr>
        <w:widowControl w:val="0"/>
        <w:ind w:firstLine="709"/>
        <w:jc w:val="both"/>
        <w:rPr>
          <w:rFonts w:ascii="Times New Roman" w:eastAsia="Times New Roman" w:hAnsi="Times New Roman"/>
          <w:i/>
          <w:lang w:eastAsia="ru-RU"/>
        </w:rPr>
      </w:pPr>
    </w:p>
    <w:p w14:paraId="0ABFF7AD" w14:textId="77777777" w:rsidR="00930D9B" w:rsidRPr="00930D9B" w:rsidRDefault="00930D9B" w:rsidP="00930D9B">
      <w:pPr>
        <w:pStyle w:val="af4"/>
        <w:widowControl w:val="0"/>
        <w:tabs>
          <w:tab w:val="left" w:pos="851"/>
        </w:tabs>
        <w:ind w:left="0" w:firstLine="709"/>
        <w:jc w:val="both"/>
        <w:rPr>
          <w:iCs/>
          <w:u w:val="single"/>
        </w:rPr>
      </w:pPr>
      <w:r w:rsidRPr="00930D9B">
        <w:rPr>
          <w:b/>
          <w:iCs/>
          <w:u w:val="single"/>
        </w:rPr>
        <w:t>Было:</w:t>
      </w:r>
      <w:r w:rsidRPr="00930D9B">
        <w:rPr>
          <w:iCs/>
          <w:u w:val="single"/>
        </w:rPr>
        <w:t xml:space="preserve"> Конгресс детских научных и изобретательских сообществ Ульяновской области</w:t>
      </w:r>
    </w:p>
    <w:p w14:paraId="4DF50A69" w14:textId="77777777" w:rsidR="00930D9B" w:rsidRPr="00930D9B" w:rsidRDefault="00930D9B" w:rsidP="00930D9B">
      <w:pPr>
        <w:pStyle w:val="af4"/>
        <w:widowControl w:val="0"/>
        <w:tabs>
          <w:tab w:val="left" w:pos="851"/>
        </w:tabs>
        <w:ind w:left="0" w:firstLine="709"/>
        <w:jc w:val="both"/>
        <w:rPr>
          <w:iCs/>
          <w:u w:val="single"/>
        </w:rPr>
      </w:pPr>
      <w:r w:rsidRPr="00930D9B">
        <w:rPr>
          <w:b/>
          <w:iCs/>
          <w:u w:val="single"/>
        </w:rPr>
        <w:t>Стало:</w:t>
      </w:r>
      <w:r w:rsidRPr="00930D9B">
        <w:rPr>
          <w:iCs/>
          <w:u w:val="single"/>
        </w:rPr>
        <w:t xml:space="preserve"> Ассамблея детских научных и изобретательских сообществ Ульяновской области </w:t>
      </w:r>
    </w:p>
    <w:p w14:paraId="5AF794ED" w14:textId="4C9D45A8" w:rsidR="0078643E" w:rsidRPr="008F7173" w:rsidRDefault="0078643E" w:rsidP="00930D9B">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lastRenderedPageBreak/>
        <w:t xml:space="preserve">Цель: Мероприятие проводится с целью популяризации науки, инновационной деятельности и изобретательства. В рамках мероприятия пройдут: научные бои: дети против ученых; стендовое представление «Наука и дети», выступления представителей детских научных сообществ в формате </w:t>
      </w:r>
      <w:r w:rsidRPr="008F7173">
        <w:rPr>
          <w:rFonts w:ascii="PT Astra Serif" w:hAnsi="PT Astra Serif"/>
          <w:b w:val="0"/>
          <w:bCs w:val="0"/>
          <w:sz w:val="24"/>
          <w:szCs w:val="24"/>
          <w:lang w:val="en-US"/>
        </w:rPr>
        <w:t>TED</w:t>
      </w:r>
      <w:r w:rsidRPr="008F7173">
        <w:rPr>
          <w:rFonts w:ascii="PT Astra Serif" w:hAnsi="PT Astra Serif"/>
          <w:b w:val="0"/>
          <w:bCs w:val="0"/>
          <w:sz w:val="24"/>
          <w:szCs w:val="24"/>
        </w:rPr>
        <w:t>-конференции; награждение победителей и призеров областного конкурса «Лучшее детское изобретение».</w:t>
      </w:r>
    </w:p>
    <w:p w14:paraId="67193B43" w14:textId="7FDE55CF" w:rsidR="0078643E" w:rsidRPr="008F7173" w:rsidRDefault="0078643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Количество и категории участников: обучающиеся детских научных сообществ. Предполагаемое количество участников 80 человек.</w:t>
      </w:r>
    </w:p>
    <w:p w14:paraId="71A6315A" w14:textId="28D43CF8" w:rsidR="0078643E" w:rsidRPr="008F7173" w:rsidRDefault="0078643E"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08.12.2023 с 14.00 до 16.00 на базе ОГБН ОО «Дворец творчества детей и молодежи»</w:t>
      </w:r>
    </w:p>
    <w:p w14:paraId="0FC049D3" w14:textId="76F6DCD3" w:rsidR="0078643E" w:rsidRDefault="00A268B7" w:rsidP="008F7173">
      <w:pPr>
        <w:pStyle w:val="af4"/>
        <w:widowControl w:val="0"/>
        <w:tabs>
          <w:tab w:val="left" w:pos="851"/>
        </w:tabs>
        <w:ind w:left="0" w:firstLine="709"/>
        <w:jc w:val="both"/>
        <w:rPr>
          <w:i/>
          <w:iCs/>
        </w:rPr>
      </w:pPr>
      <w:r w:rsidRPr="008F7173">
        <w:rPr>
          <w:rFonts w:cs="Times New Roman CYR"/>
          <w:i/>
          <w:iCs/>
        </w:rPr>
        <w:t xml:space="preserve"> </w:t>
      </w:r>
      <w:r w:rsidR="0078643E" w:rsidRPr="008F7173">
        <w:rPr>
          <w:rFonts w:cs="Times New Roman CYR"/>
          <w:i/>
          <w:iCs/>
        </w:rPr>
        <w:t>Организатор</w:t>
      </w:r>
      <w:r w:rsidR="0078643E" w:rsidRPr="008F7173">
        <w:rPr>
          <w:i/>
          <w:iCs/>
        </w:rPr>
        <w:t>: Министерство просвещения и воспитания Ульяновской области, РМЦ Ульяновской области.</w:t>
      </w:r>
    </w:p>
    <w:p w14:paraId="36AAEC20" w14:textId="77777777" w:rsidR="00930D9B" w:rsidRPr="001054A7" w:rsidRDefault="008C3AA6" w:rsidP="00930D9B">
      <w:pPr>
        <w:widowControl w:val="0"/>
        <w:ind w:firstLine="709"/>
        <w:contextualSpacing/>
        <w:jc w:val="both"/>
        <w:rPr>
          <w:b/>
        </w:rPr>
      </w:pPr>
      <w:r w:rsidRPr="008C3AA6">
        <w:rPr>
          <w:b/>
          <w:i/>
          <w:iCs/>
        </w:rPr>
        <w:t xml:space="preserve">ОТЧЁТ: </w:t>
      </w:r>
      <w:r w:rsidR="00930D9B" w:rsidRPr="001054A7">
        <w:rPr>
          <w:b/>
        </w:rPr>
        <w:t>08.02.2023 с 13.30 до 16.00 на базе ОГБН ОО «Дворец творчества детей и молодежи» состоялась Ассамблея детских научных и изобретательских сообществ Ульяновской области, посвященная Дню российской науки (далее-Ассамблея).</w:t>
      </w:r>
    </w:p>
    <w:p w14:paraId="56315387" w14:textId="77777777" w:rsidR="00930D9B" w:rsidRPr="001054A7" w:rsidRDefault="00930D9B" w:rsidP="00930D9B">
      <w:pPr>
        <w:widowControl w:val="0"/>
        <w:ind w:firstLine="709"/>
        <w:contextualSpacing/>
        <w:jc w:val="both"/>
        <w:rPr>
          <w:b/>
        </w:rPr>
      </w:pPr>
      <w:r w:rsidRPr="001054A7">
        <w:rPr>
          <w:b/>
        </w:rPr>
        <w:t>В Ассамблеи приняли участие обучающиеся детских научных сообществ, детских и молодежных академий, детских технопарков «Кванториум», педагоги-наставники, представители организаций профессионального образования, предприятий реального сектора экономики. Количество участников 350 человек.</w:t>
      </w:r>
    </w:p>
    <w:p w14:paraId="3D5E3BF5" w14:textId="77777777" w:rsidR="00930D9B" w:rsidRPr="001054A7" w:rsidRDefault="00930D9B" w:rsidP="00930D9B">
      <w:pPr>
        <w:widowControl w:val="0"/>
        <w:ind w:firstLine="709"/>
        <w:contextualSpacing/>
        <w:jc w:val="both"/>
        <w:rPr>
          <w:b/>
        </w:rPr>
      </w:pPr>
      <w:r w:rsidRPr="001054A7">
        <w:rPr>
          <w:b/>
        </w:rPr>
        <w:t>Ассамблея проводилась в целях привлечения внимания профессионального сообщества к научной и изобретательской деятельности детей, а также синергии проектно-исследовательской деятельности детей с наставниками из числа преподавателей вузов и представителей реального сектора экономики</w:t>
      </w:r>
    </w:p>
    <w:p w14:paraId="632EFEA4" w14:textId="77777777" w:rsidR="00930D9B" w:rsidRPr="001054A7" w:rsidRDefault="00930D9B" w:rsidP="00930D9B">
      <w:pPr>
        <w:widowControl w:val="0"/>
        <w:ind w:firstLine="709"/>
        <w:contextualSpacing/>
        <w:jc w:val="both"/>
        <w:rPr>
          <w:b/>
        </w:rPr>
      </w:pPr>
      <w:r w:rsidRPr="001054A7">
        <w:rPr>
          <w:b/>
        </w:rPr>
        <w:t xml:space="preserve">Открытие Ассамблеи началось с приветственного слова Министра просвещения и воспитания Ульяновской области Семеновой Натальи Владимировны </w:t>
      </w:r>
    </w:p>
    <w:p w14:paraId="1CEBD536" w14:textId="77777777" w:rsidR="00930D9B" w:rsidRPr="001054A7" w:rsidRDefault="00930D9B" w:rsidP="00930D9B">
      <w:pPr>
        <w:widowControl w:val="0"/>
        <w:ind w:firstLine="709"/>
        <w:contextualSpacing/>
        <w:jc w:val="both"/>
        <w:rPr>
          <w:b/>
        </w:rPr>
      </w:pPr>
      <w:r w:rsidRPr="001054A7">
        <w:rPr>
          <w:b/>
        </w:rPr>
        <w:t>В рамках Ассамблеи были организованы:</w:t>
      </w:r>
    </w:p>
    <w:p w14:paraId="1E5F4738" w14:textId="77777777" w:rsidR="00930D9B" w:rsidRPr="001054A7" w:rsidRDefault="00930D9B" w:rsidP="00930D9B">
      <w:pPr>
        <w:widowControl w:val="0"/>
        <w:ind w:firstLine="709"/>
        <w:contextualSpacing/>
        <w:jc w:val="both"/>
        <w:rPr>
          <w:b/>
        </w:rPr>
      </w:pPr>
      <w:r w:rsidRPr="001054A7">
        <w:rPr>
          <w:b/>
        </w:rPr>
        <w:t>стендовая выставка детских изобретений, научно-исследовательских работ и проектов победителей региональных и всероссийских конкурсных мероприятий;</w:t>
      </w:r>
    </w:p>
    <w:p w14:paraId="483BF793" w14:textId="77777777" w:rsidR="00930D9B" w:rsidRPr="001054A7" w:rsidRDefault="00930D9B" w:rsidP="00930D9B">
      <w:pPr>
        <w:widowControl w:val="0"/>
        <w:ind w:firstLine="709"/>
        <w:contextualSpacing/>
        <w:jc w:val="both"/>
        <w:rPr>
          <w:b/>
        </w:rPr>
      </w:pPr>
      <w:r w:rsidRPr="001054A7">
        <w:rPr>
          <w:b/>
        </w:rPr>
        <w:t>виртуальная площадка, на которой каждый обучающийся может окунуться в путешествие или историю России;</w:t>
      </w:r>
    </w:p>
    <w:p w14:paraId="3F95A023" w14:textId="77777777" w:rsidR="00930D9B" w:rsidRPr="001054A7" w:rsidRDefault="00930D9B" w:rsidP="00930D9B">
      <w:pPr>
        <w:widowControl w:val="0"/>
        <w:ind w:firstLine="709"/>
        <w:contextualSpacing/>
        <w:jc w:val="both"/>
        <w:rPr>
          <w:b/>
        </w:rPr>
      </w:pPr>
      <w:proofErr w:type="spellStart"/>
      <w:r w:rsidRPr="001054A7">
        <w:rPr>
          <w:b/>
        </w:rPr>
        <w:t>дискуссионно</w:t>
      </w:r>
      <w:proofErr w:type="spellEnd"/>
      <w:r w:rsidRPr="001054A7">
        <w:rPr>
          <w:b/>
        </w:rPr>
        <w:t xml:space="preserve">-презентационная площадка, на которой </w:t>
      </w:r>
      <w:proofErr w:type="gramStart"/>
      <w:r w:rsidRPr="001054A7">
        <w:rPr>
          <w:b/>
        </w:rPr>
        <w:t>обучающиеся</w:t>
      </w:r>
      <w:proofErr w:type="gramEnd"/>
      <w:r w:rsidRPr="001054A7">
        <w:rPr>
          <w:b/>
        </w:rPr>
        <w:t xml:space="preserve"> представят свою проектную работу, получают экспертную оценку и обретут наставника.</w:t>
      </w:r>
    </w:p>
    <w:p w14:paraId="6A2D4178" w14:textId="77777777" w:rsidR="00930D9B" w:rsidRPr="001054A7" w:rsidRDefault="00930D9B" w:rsidP="00930D9B">
      <w:pPr>
        <w:widowControl w:val="0"/>
        <w:ind w:firstLine="709"/>
        <w:contextualSpacing/>
        <w:jc w:val="both"/>
        <w:rPr>
          <w:b/>
        </w:rPr>
      </w:pPr>
      <w:r w:rsidRPr="001054A7">
        <w:rPr>
          <w:b/>
        </w:rPr>
        <w:t xml:space="preserve">Экспертами на </w:t>
      </w:r>
      <w:proofErr w:type="spellStart"/>
      <w:r w:rsidRPr="001054A7">
        <w:rPr>
          <w:b/>
        </w:rPr>
        <w:t>дискуссионно</w:t>
      </w:r>
      <w:proofErr w:type="spellEnd"/>
      <w:r w:rsidRPr="001054A7">
        <w:rPr>
          <w:b/>
        </w:rPr>
        <w:t xml:space="preserve">-презентационной площадке выступили: Павлушин А.А., председатель Ульяновского регионального отделения ВОИР, декан, д.т.н., профессор ФГБОУ </w:t>
      </w:r>
      <w:proofErr w:type="gramStart"/>
      <w:r w:rsidRPr="001054A7">
        <w:rPr>
          <w:b/>
        </w:rPr>
        <w:t>ВО</w:t>
      </w:r>
      <w:proofErr w:type="gramEnd"/>
      <w:r w:rsidRPr="001054A7">
        <w:rPr>
          <w:b/>
        </w:rPr>
        <w:t xml:space="preserve"> «Ульяновская аграрная академия имени П.А. Столыпина»; </w:t>
      </w:r>
      <w:proofErr w:type="spellStart"/>
      <w:r w:rsidRPr="001054A7">
        <w:rPr>
          <w:b/>
        </w:rPr>
        <w:t>Гатауллин</w:t>
      </w:r>
      <w:proofErr w:type="spellEnd"/>
      <w:r w:rsidRPr="001054A7">
        <w:rPr>
          <w:b/>
        </w:rPr>
        <w:t xml:space="preserve"> А.Н., директор автономной некоммерческой организации «Агентство инновационного развития Ульяновской области»; Наместников А.М., проректор по научной работе ФГБОУ ВО УлГТУ.</w:t>
      </w:r>
    </w:p>
    <w:p w14:paraId="653581DE" w14:textId="77777777" w:rsidR="00930D9B" w:rsidRPr="001054A7" w:rsidRDefault="00930D9B" w:rsidP="00930D9B">
      <w:pPr>
        <w:widowControl w:val="0"/>
        <w:ind w:firstLine="709"/>
        <w:contextualSpacing/>
        <w:jc w:val="both"/>
        <w:rPr>
          <w:b/>
        </w:rPr>
      </w:pPr>
      <w:r w:rsidRPr="001054A7">
        <w:rPr>
          <w:b/>
        </w:rPr>
        <w:t>Проведение Ассамблеи направлено на синергию всех заинтересованных сторон в развитии науки и изобретательства среди детей:</w:t>
      </w:r>
    </w:p>
    <w:p w14:paraId="50C4035B" w14:textId="77777777" w:rsidR="00930D9B" w:rsidRPr="001054A7" w:rsidRDefault="00930D9B" w:rsidP="00930D9B">
      <w:pPr>
        <w:widowControl w:val="0"/>
        <w:ind w:firstLine="709"/>
        <w:contextualSpacing/>
        <w:jc w:val="both"/>
        <w:rPr>
          <w:b/>
        </w:rPr>
      </w:pPr>
      <w:r w:rsidRPr="001054A7">
        <w:rPr>
          <w:b/>
        </w:rPr>
        <w:t>создание условий (научных и технологических лабораторий) для деятельности детей;</w:t>
      </w:r>
    </w:p>
    <w:p w14:paraId="0AC18E82" w14:textId="77777777" w:rsidR="00930D9B" w:rsidRPr="001054A7" w:rsidRDefault="00930D9B" w:rsidP="00930D9B">
      <w:pPr>
        <w:widowControl w:val="0"/>
        <w:ind w:firstLine="709"/>
        <w:contextualSpacing/>
        <w:jc w:val="both"/>
        <w:rPr>
          <w:b/>
        </w:rPr>
      </w:pPr>
      <w:r w:rsidRPr="001054A7">
        <w:rPr>
          <w:b/>
        </w:rPr>
        <w:t>наставничество при разработке;</w:t>
      </w:r>
    </w:p>
    <w:p w14:paraId="7AD80E05" w14:textId="3E84B98A" w:rsidR="008C3AA6" w:rsidRPr="008C3AA6" w:rsidRDefault="00930D9B" w:rsidP="00930D9B">
      <w:pPr>
        <w:pStyle w:val="af4"/>
        <w:widowControl w:val="0"/>
        <w:tabs>
          <w:tab w:val="left" w:pos="851"/>
        </w:tabs>
        <w:ind w:left="0" w:firstLine="709"/>
        <w:jc w:val="both"/>
        <w:rPr>
          <w:b/>
          <w:i/>
          <w:iCs/>
        </w:rPr>
      </w:pPr>
      <w:r w:rsidRPr="001054A7">
        <w:rPr>
          <w:b/>
        </w:rPr>
        <w:t>продвижение и патентование детских проектов.</w:t>
      </w:r>
    </w:p>
    <w:p w14:paraId="0A69D142" w14:textId="77777777" w:rsidR="00347ACD" w:rsidRPr="00A70AC8" w:rsidRDefault="00347ACD" w:rsidP="00347ACD">
      <w:pPr>
        <w:pStyle w:val="af4"/>
        <w:widowControl w:val="0"/>
        <w:tabs>
          <w:tab w:val="left" w:pos="851"/>
        </w:tabs>
        <w:ind w:left="0" w:firstLine="709"/>
        <w:jc w:val="both"/>
        <w:rPr>
          <w:b/>
          <w:i/>
          <w:iCs/>
        </w:rPr>
      </w:pPr>
      <w:r w:rsidRPr="00A70AC8">
        <w:rPr>
          <w:b/>
          <w:i/>
          <w:iCs/>
        </w:rPr>
        <w:t>ДОПОЛНЕНИЕ:</w:t>
      </w:r>
    </w:p>
    <w:p w14:paraId="188D844E" w14:textId="77777777" w:rsidR="00347ACD" w:rsidRPr="00A70AC8" w:rsidRDefault="00347ACD" w:rsidP="00347ACD">
      <w:pPr>
        <w:autoSpaceDE w:val="0"/>
        <w:autoSpaceDN w:val="0"/>
        <w:spacing w:line="280" w:lineRule="exact"/>
        <w:ind w:firstLine="709"/>
        <w:rPr>
          <w:b/>
          <w:u w:val="single"/>
        </w:rPr>
      </w:pPr>
      <w:r w:rsidRPr="00A70AC8">
        <w:rPr>
          <w:b/>
          <w:u w:val="single"/>
        </w:rPr>
        <w:t>Встреча Губернатора Ульяновской области А.Ю. Русских с педагогами – членами областного клуба «Учитель года» «</w:t>
      </w:r>
      <w:proofErr w:type="spellStart"/>
      <w:r w:rsidRPr="00A70AC8">
        <w:rPr>
          <w:b/>
          <w:u w:val="single"/>
        </w:rPr>
        <w:t>НеПедсовет</w:t>
      </w:r>
      <w:proofErr w:type="spellEnd"/>
      <w:r w:rsidRPr="00A70AC8">
        <w:rPr>
          <w:b/>
          <w:u w:val="single"/>
        </w:rPr>
        <w:t>»</w:t>
      </w:r>
    </w:p>
    <w:p w14:paraId="08196813" w14:textId="77777777" w:rsidR="00347ACD" w:rsidRPr="006B2BE9" w:rsidRDefault="00347ACD" w:rsidP="00347ACD">
      <w:pPr>
        <w:ind w:firstLine="709"/>
        <w:jc w:val="both"/>
      </w:pPr>
      <w:proofErr w:type="gramStart"/>
      <w:r w:rsidRPr="006B2BE9">
        <w:lastRenderedPageBreak/>
        <w:t>Рассматриваемые вопросы (О создании «</w:t>
      </w:r>
      <w:proofErr w:type="spellStart"/>
      <w:r w:rsidRPr="006B2BE9">
        <w:t>экологичной</w:t>
      </w:r>
      <w:proofErr w:type="spellEnd"/>
      <w:r w:rsidRPr="006B2BE9">
        <w:t xml:space="preserve">» среды среди всех участников образовательного процесса, о снижении бюрократической нагрузки в сфере образования, о создании условий для межрегионального взаимодействия педагогической общественности на территории Российской Федерации., о проведении межрегионального чемпионата учительских клубов на территории Ульяновской области с 24 по 28 апреля 2023г., </w:t>
      </w:r>
      <w:r w:rsidRPr="006B2BE9">
        <w:rPr>
          <w:bCs/>
        </w:rPr>
        <w:t xml:space="preserve">о </w:t>
      </w:r>
      <w:r w:rsidRPr="006B2BE9">
        <w:t>роли наставника в образовательной среде,</w:t>
      </w:r>
      <w:r w:rsidRPr="006B2BE9">
        <w:rPr>
          <w:bCs/>
        </w:rPr>
        <w:t xml:space="preserve"> представление концепции дизайнерского оформления тематической аудитории в Доме</w:t>
      </w:r>
      <w:proofErr w:type="gramEnd"/>
      <w:r w:rsidRPr="006B2BE9">
        <w:rPr>
          <w:bCs/>
        </w:rPr>
        <w:t xml:space="preserve"> учителя.)</w:t>
      </w:r>
    </w:p>
    <w:p w14:paraId="51BA5C2B" w14:textId="77777777" w:rsidR="00347ACD" w:rsidRPr="006B2BE9" w:rsidRDefault="00347ACD" w:rsidP="00347ACD">
      <w:pPr>
        <w:ind w:firstLine="709"/>
        <w:jc w:val="both"/>
      </w:pPr>
      <w:r w:rsidRPr="006B2BE9">
        <w:rPr>
          <w:b/>
        </w:rPr>
        <w:t xml:space="preserve">Участники мероприятия: </w:t>
      </w:r>
      <w:r w:rsidRPr="006B2BE9">
        <w:t>педагоги Ульяновской области - члены областного клуба «Учитель года», Губернатор Ульяновской области.</w:t>
      </w:r>
    </w:p>
    <w:p w14:paraId="756ED175" w14:textId="77777777" w:rsidR="00347ACD" w:rsidRPr="006B2BE9" w:rsidRDefault="00347ACD" w:rsidP="00347ACD">
      <w:pPr>
        <w:ind w:firstLine="709"/>
        <w:jc w:val="both"/>
      </w:pPr>
      <w:r w:rsidRPr="006B2BE9">
        <w:rPr>
          <w:b/>
          <w:lang w:eastAsia="ar-SA"/>
        </w:rPr>
        <w:t>Время и место проведения:</w:t>
      </w:r>
      <w:r w:rsidRPr="006B2BE9">
        <w:t xml:space="preserve"> 08 февраля 2023 года, 14.00 – 15.00, ЦНППМ г. Ульяновска (ул. 12 сентября, д. 81)</w:t>
      </w:r>
    </w:p>
    <w:p w14:paraId="37666EAA" w14:textId="77777777" w:rsidR="00347ACD" w:rsidRPr="006B2BE9" w:rsidRDefault="00347ACD" w:rsidP="00347ACD">
      <w:pPr>
        <w:ind w:firstLine="709"/>
        <w:jc w:val="both"/>
      </w:pPr>
      <w:r w:rsidRPr="006B2BE9">
        <w:t>Организатор: Министерство просвещения и воспитания Ульяновской области.</w:t>
      </w:r>
    </w:p>
    <w:p w14:paraId="6FB03EA8" w14:textId="77777777" w:rsidR="00347ACD" w:rsidRPr="001054A7" w:rsidRDefault="00347ACD" w:rsidP="00347ACD">
      <w:pPr>
        <w:widowControl w:val="0"/>
        <w:ind w:firstLine="709"/>
        <w:contextualSpacing/>
        <w:jc w:val="both"/>
        <w:rPr>
          <w:b/>
        </w:rPr>
      </w:pPr>
      <w:r w:rsidRPr="00A00003">
        <w:rPr>
          <w:b/>
          <w:i/>
        </w:rPr>
        <w:t xml:space="preserve">ОТЧЁТ: </w:t>
      </w:r>
      <w:r w:rsidRPr="001054A7">
        <w:rPr>
          <w:b/>
        </w:rPr>
        <w:t xml:space="preserve">8 февраля 2023 года на базе ЦНППМ состоялась Встреча Губернатора Ульяновской области А.Ю.Русских с членами областного клуба «Учитель года». </w:t>
      </w:r>
      <w:proofErr w:type="gramStart"/>
      <w:r w:rsidRPr="001054A7">
        <w:rPr>
          <w:b/>
        </w:rPr>
        <w:t>Педагоги обсудили интересующие их вопросы и актуальные темы в сфере образования: снижение бюрократической нагрузки в сфере образования, создание условий для межрегионального взаимодействия педагогической общественности на территории Российской Федерации, проведение межрегионального чемпионата учительских клубов на территории Ульяновской области с 24 по 28 апреля 2023г., роль наставника в образовательной среде, концепция дизайнерского оформления тематической аудитории в Доме учителя, индексация выплаты молодым педагогам</w:t>
      </w:r>
      <w:proofErr w:type="gramEnd"/>
      <w:r w:rsidRPr="001054A7">
        <w:rPr>
          <w:b/>
        </w:rPr>
        <w:t xml:space="preserve"> </w:t>
      </w:r>
      <w:proofErr w:type="gramStart"/>
      <w:r w:rsidRPr="001054A7">
        <w:rPr>
          <w:b/>
        </w:rPr>
        <w:t>региона, кадровый «голод» в образовательных организация сельской местности.</w:t>
      </w:r>
      <w:proofErr w:type="gramEnd"/>
      <w:r w:rsidRPr="001054A7">
        <w:rPr>
          <w:b/>
        </w:rPr>
        <w:t xml:space="preserve"> По итогам встречи была принята резолюция, проработать острые проблемы профильному министерству.</w:t>
      </w:r>
    </w:p>
    <w:p w14:paraId="33D483FB" w14:textId="77777777" w:rsidR="008C3AA6" w:rsidRPr="008F7173" w:rsidRDefault="008C3AA6" w:rsidP="008F7173">
      <w:pPr>
        <w:pStyle w:val="af4"/>
        <w:widowControl w:val="0"/>
        <w:tabs>
          <w:tab w:val="left" w:pos="851"/>
        </w:tabs>
        <w:ind w:left="0" w:firstLine="709"/>
        <w:jc w:val="both"/>
        <w:rPr>
          <w:i/>
          <w:iCs/>
        </w:rPr>
      </w:pPr>
    </w:p>
    <w:p w14:paraId="4CE3ED9A" w14:textId="45D94D8E" w:rsidR="00AA3C46" w:rsidRPr="008F7173" w:rsidRDefault="000721E7" w:rsidP="008F7173">
      <w:pPr>
        <w:pStyle w:val="a7"/>
        <w:widowControl w:val="0"/>
        <w:jc w:val="center"/>
        <w:rPr>
          <w:i/>
        </w:rPr>
      </w:pPr>
      <w:r w:rsidRPr="008F7173">
        <w:rPr>
          <w:rFonts w:ascii="PT Astra Serif" w:hAnsi="PT Astra Serif" w:cs="Arial"/>
          <w:b/>
          <w:sz w:val="32"/>
          <w:szCs w:val="32"/>
        </w:rPr>
        <w:t xml:space="preserve">9 </w:t>
      </w:r>
      <w:r w:rsidR="006F7130" w:rsidRPr="008F7173">
        <w:rPr>
          <w:rFonts w:ascii="PT Astra Serif" w:hAnsi="PT Astra Serif" w:cs="Arial"/>
          <w:b/>
          <w:sz w:val="32"/>
          <w:szCs w:val="32"/>
        </w:rPr>
        <w:t>февраля, четверг</w:t>
      </w:r>
    </w:p>
    <w:p w14:paraId="32506742" w14:textId="24856327" w:rsidR="00AA3C46" w:rsidRPr="008F7173" w:rsidRDefault="00AA3C46" w:rsidP="008F7173">
      <w:pPr>
        <w:pStyle w:val="af4"/>
        <w:widowControl w:val="0"/>
        <w:numPr>
          <w:ilvl w:val="0"/>
          <w:numId w:val="9"/>
        </w:numPr>
        <w:shd w:val="clear" w:color="auto" w:fill="FABF8F" w:themeFill="accent6" w:themeFillTint="99"/>
        <w:jc w:val="center"/>
      </w:pPr>
      <w:r w:rsidRPr="008F7173">
        <w:rPr>
          <w:b/>
          <w:bCs/>
        </w:rPr>
        <w:t>ОСНОВНЫЕ РЕГИОНАЛЬНЫЕ МЕРОПРИЯТИЯ:</w:t>
      </w:r>
    </w:p>
    <w:p w14:paraId="06024A1F" w14:textId="2727873D" w:rsidR="00AA3C46" w:rsidRPr="008F7173" w:rsidRDefault="00AA3C46" w:rsidP="008F7173">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0271542E" w14:textId="77777777" w:rsidR="00E05A66" w:rsidRPr="008F7173" w:rsidRDefault="00E05A66" w:rsidP="008F7173">
      <w:pPr>
        <w:widowControl w:val="0"/>
        <w:ind w:firstLine="709"/>
        <w:contextualSpacing/>
        <w:jc w:val="both"/>
        <w:rPr>
          <w:u w:val="single"/>
        </w:rPr>
      </w:pPr>
      <w:r w:rsidRPr="008F7173">
        <w:rPr>
          <w:u w:val="single"/>
        </w:rPr>
        <w:t>Региональный этап Всероссийской олимпиады школьников по литературе</w:t>
      </w:r>
    </w:p>
    <w:p w14:paraId="50B70795" w14:textId="77777777" w:rsidR="00E05A66" w:rsidRPr="008F7173" w:rsidRDefault="00E05A66"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литературы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18AAB2AE" w14:textId="77777777" w:rsidR="00E05A66" w:rsidRPr="008F7173" w:rsidRDefault="00E05A66"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679575A1" w14:textId="77777777" w:rsidR="00E05A66" w:rsidRPr="008F7173" w:rsidRDefault="00E05A66"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9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BCE9912" w14:textId="797102BF" w:rsidR="00E05A66" w:rsidRDefault="00E05A66"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4CC21FBC" w14:textId="77777777" w:rsidR="00347ACD" w:rsidRPr="001054A7" w:rsidRDefault="008C3AA6" w:rsidP="00347ACD">
      <w:pPr>
        <w:pStyle w:val="af4"/>
        <w:widowControl w:val="0"/>
        <w:tabs>
          <w:tab w:val="left" w:pos="851"/>
        </w:tabs>
        <w:ind w:left="0" w:firstLine="709"/>
        <w:jc w:val="both"/>
        <w:rPr>
          <w:b/>
        </w:rPr>
      </w:pPr>
      <w:r w:rsidRPr="008C3AA6">
        <w:rPr>
          <w:b/>
          <w:i/>
          <w:iCs/>
        </w:rPr>
        <w:t xml:space="preserve">ОТЧЁТ: </w:t>
      </w:r>
      <w:r w:rsidR="00347ACD" w:rsidRPr="001054A7">
        <w:rPr>
          <w:b/>
        </w:rPr>
        <w:t>9 февраля в Ульяновской области проводился соревновательный тур регионального этапа всероссийской олимпиады школьников по литературе 2022-2023 учебного года.</w:t>
      </w:r>
    </w:p>
    <w:p w14:paraId="4E484B4F" w14:textId="77777777" w:rsidR="00347ACD" w:rsidRPr="001054A7" w:rsidRDefault="00347ACD" w:rsidP="00347ACD">
      <w:pPr>
        <w:pStyle w:val="af4"/>
        <w:widowControl w:val="0"/>
        <w:tabs>
          <w:tab w:val="left" w:pos="851"/>
        </w:tabs>
        <w:ind w:left="0" w:firstLine="709"/>
        <w:jc w:val="both"/>
        <w:rPr>
          <w:b/>
        </w:rPr>
      </w:pPr>
      <w:proofErr w:type="gramStart"/>
      <w:r w:rsidRPr="001054A7">
        <w:rPr>
          <w:b/>
        </w:rPr>
        <w:t xml:space="preserve">Соревновательные туры проходили на базе научной школы ОГАН «Центр </w:t>
      </w:r>
      <w:r w:rsidRPr="001054A7">
        <w:rPr>
          <w:b/>
        </w:rPr>
        <w:lastRenderedPageBreak/>
        <w:t>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с.</w:t>
      </w:r>
      <w:r>
        <w:rPr>
          <w:b/>
        </w:rPr>
        <w:t xml:space="preserve"> </w:t>
      </w:r>
      <w:r w:rsidRPr="001054A7">
        <w:rPr>
          <w:b/>
        </w:rPr>
        <w:t>Крестово Городище, ул.</w:t>
      </w:r>
      <w:r>
        <w:rPr>
          <w:b/>
        </w:rPr>
        <w:t xml:space="preserve"> </w:t>
      </w:r>
      <w:r w:rsidRPr="001054A7">
        <w:rPr>
          <w:b/>
        </w:rPr>
        <w:t>Мичурина, 36 б. с 9.00 до 14.00.</w:t>
      </w:r>
      <w:proofErr w:type="gramEnd"/>
    </w:p>
    <w:p w14:paraId="604BFDBC" w14:textId="467DF1A3" w:rsidR="008C3AA6" w:rsidRPr="008C3AA6" w:rsidRDefault="00347ACD" w:rsidP="00347ACD">
      <w:pPr>
        <w:pStyle w:val="af4"/>
        <w:widowControl w:val="0"/>
        <w:tabs>
          <w:tab w:val="left" w:pos="851"/>
        </w:tabs>
        <w:ind w:left="0" w:firstLine="709"/>
        <w:jc w:val="both"/>
        <w:rPr>
          <w:b/>
          <w:i/>
          <w:iCs/>
        </w:rPr>
      </w:pPr>
      <w:r w:rsidRPr="001054A7">
        <w:rPr>
          <w:b/>
        </w:rPr>
        <w:t>Региональный этап ВсОШ по литературе включал выполнение участниками письменных заданий по разным темам учебного предмета литература и проводился отдельно для трех возрастных групп: 9 классы, 10 классы и 11 классы.</w:t>
      </w:r>
    </w:p>
    <w:p w14:paraId="4D9ECDDA" w14:textId="77777777" w:rsidR="008C3AA6" w:rsidRDefault="008C3AA6" w:rsidP="008F7173">
      <w:pPr>
        <w:widowControl w:val="0"/>
        <w:ind w:firstLine="709"/>
        <w:contextualSpacing/>
        <w:jc w:val="both"/>
        <w:rPr>
          <w:i/>
          <w:iCs/>
        </w:rPr>
      </w:pPr>
    </w:p>
    <w:p w14:paraId="7D4193D8" w14:textId="77777777" w:rsidR="00347ACD" w:rsidRPr="00E960FD" w:rsidRDefault="00347ACD" w:rsidP="00347ACD">
      <w:pPr>
        <w:widowControl w:val="0"/>
        <w:ind w:firstLine="709"/>
        <w:contextualSpacing/>
        <w:jc w:val="both"/>
        <w:rPr>
          <w:b/>
          <w:iCs/>
        </w:rPr>
      </w:pPr>
      <w:r w:rsidRPr="00E960FD">
        <w:rPr>
          <w:b/>
          <w:iCs/>
        </w:rPr>
        <w:t>ДОПОЛНЕНИЕ</w:t>
      </w:r>
    </w:p>
    <w:p w14:paraId="6100EF5E" w14:textId="244FCFE2" w:rsidR="00347ACD" w:rsidRDefault="00A20B34" w:rsidP="00347ACD">
      <w:pPr>
        <w:widowControl w:val="0"/>
        <w:ind w:firstLine="709"/>
        <w:jc w:val="both"/>
        <w:rPr>
          <w:b/>
          <w:iCs/>
        </w:rPr>
      </w:pPr>
      <w:r>
        <w:rPr>
          <w:b/>
          <w:iCs/>
        </w:rPr>
        <w:t>Изменение названия</w:t>
      </w:r>
      <w:r w:rsidR="00347ACD" w:rsidRPr="00E960FD">
        <w:rPr>
          <w:b/>
          <w:iCs/>
        </w:rPr>
        <w:t xml:space="preserve">: </w:t>
      </w:r>
    </w:p>
    <w:p w14:paraId="57D1B662" w14:textId="7BEBCD19" w:rsidR="00347ACD" w:rsidRPr="00347ACD" w:rsidRDefault="00347ACD" w:rsidP="00347ACD">
      <w:pPr>
        <w:widowControl w:val="0"/>
        <w:ind w:firstLine="709"/>
        <w:jc w:val="both"/>
        <w:rPr>
          <w:iCs/>
        </w:rPr>
      </w:pPr>
      <w:r w:rsidRPr="00347ACD">
        <w:rPr>
          <w:iCs/>
          <w:u w:val="single"/>
        </w:rPr>
        <w:t>Фестиваль «Театральное Приволжье» в Ульяновской области в рамках 1-й тематической недели национального проекта «Образование»</w:t>
      </w:r>
    </w:p>
    <w:p w14:paraId="234EC39E" w14:textId="77777777" w:rsidR="00347ACD" w:rsidRPr="00347ACD" w:rsidRDefault="00347ACD" w:rsidP="00347ACD">
      <w:pPr>
        <w:widowControl w:val="0"/>
        <w:ind w:firstLine="709"/>
        <w:jc w:val="both"/>
        <w:rPr>
          <w:iCs/>
        </w:rPr>
      </w:pPr>
      <w:r w:rsidRPr="00347ACD">
        <w:rPr>
          <w:iCs/>
          <w:u w:val="single"/>
        </w:rPr>
        <w:t>Просмотр спектакля театра – победителя регионального этапа среди школьных театров Фестиваля ПФО «Театральное Приволжье» в рамках 1-й тематической недели национального проекта «Образование»</w:t>
      </w:r>
    </w:p>
    <w:p w14:paraId="1FB33B19" w14:textId="77777777" w:rsidR="00347ACD" w:rsidRPr="00E960FD" w:rsidRDefault="00347ACD" w:rsidP="00347ACD">
      <w:pPr>
        <w:widowControl w:val="0"/>
        <w:ind w:firstLine="709"/>
        <w:jc w:val="both"/>
        <w:rPr>
          <w:i/>
          <w:iCs/>
        </w:rPr>
      </w:pPr>
      <w:proofErr w:type="gramStart"/>
      <w:r w:rsidRPr="00E960FD">
        <w:rPr>
          <w:i/>
          <w:iCs/>
        </w:rPr>
        <w:t>Мероприятие организовано с целью популяризации детского и молодёжного театрального искусства и расширения кругозора молодых людей, поддержка и развитие любительских театральных коллективов, в том числе в общеобразовательных организаций области и города.</w:t>
      </w:r>
      <w:proofErr w:type="gramEnd"/>
      <w:r w:rsidRPr="00E960FD">
        <w:rPr>
          <w:i/>
          <w:iCs/>
        </w:rPr>
        <w:t xml:space="preserve"> </w:t>
      </w:r>
      <w:proofErr w:type="gramStart"/>
      <w:r w:rsidRPr="00E960FD">
        <w:rPr>
          <w:i/>
          <w:iCs/>
        </w:rPr>
        <w:t>В фойе ОГБН ОО «ДТДМ» организована интерактивная выставка афиш с презентацией спектаклей регионального этапа Фестиваля ПФО «Театральное Приволжье», представлена костюмированная фотозона и баннер «Театральное Приволжье», организованы мастер-классы для воспитанников по сценическому гриму, актёрскому мастерству, открытый урок для руководителей школьных театральных коллективов, а также работа презентационных площадок Регионального модельного центра дополнительного образования по новым местам дополнительного образования и программам театральной деятельности</w:t>
      </w:r>
      <w:proofErr w:type="gramEnd"/>
      <w:r w:rsidRPr="00E960FD">
        <w:rPr>
          <w:i/>
          <w:iCs/>
        </w:rPr>
        <w:t xml:space="preserve"> для общеобразовательных организаций.</w:t>
      </w:r>
    </w:p>
    <w:p w14:paraId="39EEF87D" w14:textId="77777777" w:rsidR="00347ACD" w:rsidRPr="00E960FD" w:rsidRDefault="00347ACD" w:rsidP="00347ACD">
      <w:pPr>
        <w:widowControl w:val="0"/>
        <w:ind w:firstLine="709"/>
        <w:jc w:val="both"/>
        <w:rPr>
          <w:i/>
          <w:iCs/>
        </w:rPr>
      </w:pPr>
      <w:r w:rsidRPr="00E960FD">
        <w:rPr>
          <w:i/>
          <w:iCs/>
        </w:rPr>
        <w:t>Время и место проведения: 16.00-17.00, ОГБН ОО «Дворец творчества детей и молодёжи».</w:t>
      </w:r>
    </w:p>
    <w:p w14:paraId="1FBF950D" w14:textId="77777777" w:rsidR="00347ACD" w:rsidRPr="00E960FD" w:rsidRDefault="00347ACD" w:rsidP="00347ACD">
      <w:pPr>
        <w:widowControl w:val="0"/>
        <w:ind w:firstLine="709"/>
        <w:jc w:val="both"/>
        <w:rPr>
          <w:i/>
          <w:iCs/>
        </w:rPr>
      </w:pPr>
      <w:r w:rsidRPr="00E960FD">
        <w:rPr>
          <w:rFonts w:cs="Courier New"/>
          <w:i/>
        </w:rPr>
        <w:t>Количество и категории участников:</w:t>
      </w:r>
      <w:r w:rsidRPr="00E960FD">
        <w:rPr>
          <w:i/>
          <w:iCs/>
        </w:rPr>
        <w:t xml:space="preserve"> 345 человек (педагоги и воспитанники школьных театров Ульяновской области, советники директора по воспитанию и взаимодействию с детскими общественными объединениями, Губернатор Ульяновской области).</w:t>
      </w:r>
    </w:p>
    <w:p w14:paraId="13C5CBB2" w14:textId="77777777" w:rsidR="00347ACD" w:rsidRPr="00E960FD" w:rsidRDefault="00347ACD" w:rsidP="00347ACD">
      <w:pPr>
        <w:widowControl w:val="0"/>
        <w:tabs>
          <w:tab w:val="left" w:pos="851"/>
        </w:tabs>
        <w:ind w:firstLine="709"/>
        <w:jc w:val="both"/>
        <w:rPr>
          <w:i/>
          <w:iCs/>
        </w:rPr>
      </w:pPr>
      <w:r w:rsidRPr="00E960FD">
        <w:rPr>
          <w:rFonts w:cs="Times New Roman CYR"/>
          <w:i/>
          <w:iCs/>
        </w:rPr>
        <w:t>Организатор</w:t>
      </w:r>
      <w:r w:rsidRPr="00E960FD">
        <w:rPr>
          <w:i/>
          <w:iCs/>
        </w:rPr>
        <w:t>: Министерство просвещения и воспитания Ульяновской области, ОГБН ОО «Дворец творчества детей и молодёжи».</w:t>
      </w:r>
    </w:p>
    <w:p w14:paraId="6CFBAB40" w14:textId="77777777" w:rsidR="003B4304" w:rsidRPr="008D2CCB" w:rsidRDefault="00347ACD" w:rsidP="008D2CCB">
      <w:pPr>
        <w:ind w:firstLine="709"/>
        <w:jc w:val="both"/>
        <w:rPr>
          <w:b/>
        </w:rPr>
      </w:pPr>
      <w:r w:rsidRPr="00A00003">
        <w:rPr>
          <w:b/>
          <w:i/>
        </w:rPr>
        <w:t xml:space="preserve">ОТЧЁТ: </w:t>
      </w:r>
      <w:r w:rsidR="003B4304" w:rsidRPr="008D2CCB">
        <w:rPr>
          <w:b/>
        </w:rPr>
        <w:t>9 февраля 2023 года состоялся организованный просмотр спектакля театра – победителя регионального этапа среди школьных театров Фестиваля ПФО «Театральное Приволжье» в рамках 1-й тематической недели национального проекта «Образование».</w:t>
      </w:r>
    </w:p>
    <w:p w14:paraId="0DE5B4E2" w14:textId="77777777" w:rsidR="003B4304" w:rsidRPr="008D2CCB" w:rsidRDefault="003B4304" w:rsidP="008D2CCB">
      <w:pPr>
        <w:ind w:firstLine="709"/>
        <w:jc w:val="both"/>
        <w:rPr>
          <w:b/>
        </w:rPr>
      </w:pPr>
      <w:proofErr w:type="gramStart"/>
      <w:r w:rsidRPr="008D2CCB">
        <w:rPr>
          <w:b/>
        </w:rPr>
        <w:t xml:space="preserve">Мероприятие организовано с целью популяризации детского и молодёжного театрального искусства и расширения кругозора молодых людей, поддержка и развитие любительских театральных коллективов, в том числе в общеобразовательных организаций области и города. </w:t>
      </w:r>
      <w:proofErr w:type="gramEnd"/>
    </w:p>
    <w:p w14:paraId="4058F4AE" w14:textId="77777777" w:rsidR="003B4304" w:rsidRPr="008D2CCB" w:rsidRDefault="003B4304" w:rsidP="008D2CCB">
      <w:pPr>
        <w:ind w:firstLine="709"/>
        <w:jc w:val="both"/>
        <w:rPr>
          <w:b/>
        </w:rPr>
      </w:pPr>
      <w:r w:rsidRPr="008D2CCB">
        <w:rPr>
          <w:b/>
        </w:rPr>
        <w:t>В фойе ОГБН ОО «ДТДМ» была организована интерактивная выставка афиш с презентацией спектаклей регионального этапа Фестиваля ПФО «Театральное Приволжье», представлена костюмированная фотозона и баннер «Театральное Приволжье».</w:t>
      </w:r>
    </w:p>
    <w:p w14:paraId="2FAF81FE" w14:textId="77777777" w:rsidR="003B4304" w:rsidRPr="008D2CCB" w:rsidRDefault="003B4304" w:rsidP="008D2CCB">
      <w:pPr>
        <w:ind w:firstLine="709"/>
        <w:jc w:val="both"/>
        <w:rPr>
          <w:b/>
        </w:rPr>
      </w:pPr>
      <w:r w:rsidRPr="008D2CCB">
        <w:rPr>
          <w:b/>
        </w:rPr>
        <w:t>Для советников директора по воспитанию и взаимодействию с детскими общественными объединениями в конференц-зале проходил семинар «Развитие воспитательной среды».</w:t>
      </w:r>
    </w:p>
    <w:p w14:paraId="7B1AAB63" w14:textId="77777777" w:rsidR="003B4304" w:rsidRPr="008D2CCB" w:rsidRDefault="003B4304" w:rsidP="008D2CCB">
      <w:pPr>
        <w:ind w:firstLine="709"/>
        <w:jc w:val="both"/>
        <w:rPr>
          <w:b/>
        </w:rPr>
      </w:pPr>
      <w:r w:rsidRPr="008D2CCB">
        <w:rPr>
          <w:b/>
        </w:rPr>
        <w:lastRenderedPageBreak/>
        <w:t xml:space="preserve">Для обучающихся – членов театральных коллективов школ Ульяновска и Ульяновской области аудиториях ОГБН ОО «ДТДМ» были организованы мастер-классы по сценическому гриму, актёрскому мастерству, для руководителей театров - открытый урок. </w:t>
      </w:r>
      <w:proofErr w:type="gramStart"/>
      <w:r w:rsidRPr="008D2CCB">
        <w:rPr>
          <w:b/>
        </w:rPr>
        <w:t>Были представлены лучшие театральные практики педагогов – руководителей театральных коллективов Ульяновской области.: мастер-класс «Сценический грим» педагога дополнительного педагога дополнительного образования  Турченко Т.Ю., МБУ ДО «ЦДТ№6» г. Ульяновска (фойе); мастер-класс «Этюдный метод работы над ролью», руководитель театра МБУК «Руслан» Казакова О.Г. (массовый зал); мастер-класс «Маски из сказки» педагога дополнительного образования Кирпичёвой Н.Ю., ОГБН ОО «ДТДМ» (ауд.208);</w:t>
      </w:r>
      <w:proofErr w:type="gramEnd"/>
      <w:r w:rsidRPr="008D2CCB">
        <w:rPr>
          <w:b/>
        </w:rPr>
        <w:t xml:space="preserve"> мастер-класс педагога дополнительного образования Шубиной Н.В., Чердаклинский Центр дополнительного образования (ауд.028).  </w:t>
      </w:r>
    </w:p>
    <w:p w14:paraId="492DE50F" w14:textId="77777777" w:rsidR="003B4304" w:rsidRPr="008D2CCB" w:rsidRDefault="003B4304" w:rsidP="008D2CCB">
      <w:pPr>
        <w:ind w:firstLine="709"/>
        <w:jc w:val="both"/>
        <w:rPr>
          <w:b/>
        </w:rPr>
      </w:pPr>
      <w:r w:rsidRPr="008D2CCB">
        <w:rPr>
          <w:b/>
        </w:rPr>
        <w:t xml:space="preserve">Работала информационно-методическая площадка, на которой проводились консультации по вопросам организации и методического сопровождения школьных театров, а также работали презентационные площадки Регионального модельного центра дополнительного образования по новым местам дополнительного образования и программам театральной деятельности для общеобразовательных организаций. </w:t>
      </w:r>
    </w:p>
    <w:p w14:paraId="5DCEC8F9" w14:textId="00B9401A" w:rsidR="00347ACD" w:rsidRPr="001054A7" w:rsidRDefault="003B4304" w:rsidP="008D2CCB">
      <w:pPr>
        <w:ind w:firstLine="709"/>
        <w:jc w:val="both"/>
        <w:rPr>
          <w:b/>
        </w:rPr>
      </w:pPr>
      <w:r w:rsidRPr="008D2CCB">
        <w:rPr>
          <w:b/>
        </w:rPr>
        <w:t xml:space="preserve">В большом зале ОГБН ОО «ДТДМ» состоялся просмотр спектакля «Сказка </w:t>
      </w:r>
      <w:proofErr w:type="gramStart"/>
      <w:r w:rsidRPr="008D2CCB">
        <w:rPr>
          <w:b/>
        </w:rPr>
        <w:t>про</w:t>
      </w:r>
      <w:proofErr w:type="gramEnd"/>
      <w:r w:rsidRPr="008D2CCB">
        <w:rPr>
          <w:b/>
        </w:rPr>
        <w:t xml:space="preserve">…» </w:t>
      </w:r>
      <w:proofErr w:type="gramStart"/>
      <w:r w:rsidRPr="008D2CCB">
        <w:rPr>
          <w:b/>
        </w:rPr>
        <w:t>по</w:t>
      </w:r>
      <w:proofErr w:type="gramEnd"/>
      <w:r w:rsidRPr="008D2CCB">
        <w:rPr>
          <w:b/>
        </w:rPr>
        <w:t xml:space="preserve"> мотивам сказок С. Козлова народного самодеятельного коллектива творческого объединения «Юные театралы» ДШИ № 7 г. Ульяновска, руководитель: М.В. </w:t>
      </w:r>
      <w:proofErr w:type="spellStart"/>
      <w:r w:rsidRPr="008D2CCB">
        <w:rPr>
          <w:b/>
        </w:rPr>
        <w:t>Мазилкина</w:t>
      </w:r>
      <w:proofErr w:type="spellEnd"/>
      <w:r w:rsidRPr="008D2CCB">
        <w:rPr>
          <w:b/>
        </w:rPr>
        <w:t>. После окончания спектакля был проведён брифинг с режиссёром и актерами.</w:t>
      </w:r>
    </w:p>
    <w:p w14:paraId="163B553C" w14:textId="77777777" w:rsidR="00347ACD" w:rsidRDefault="00347ACD" w:rsidP="008F7173">
      <w:pPr>
        <w:widowControl w:val="0"/>
        <w:ind w:firstLine="709"/>
        <w:contextualSpacing/>
        <w:jc w:val="both"/>
        <w:rPr>
          <w:i/>
          <w:iCs/>
        </w:rPr>
      </w:pPr>
    </w:p>
    <w:p w14:paraId="25636454" w14:textId="77777777" w:rsidR="007608C7" w:rsidRPr="00004474" w:rsidRDefault="007608C7" w:rsidP="007608C7">
      <w:pPr>
        <w:pStyle w:val="af4"/>
        <w:widowControl w:val="0"/>
        <w:tabs>
          <w:tab w:val="left" w:pos="851"/>
        </w:tabs>
        <w:ind w:left="0" w:firstLine="709"/>
        <w:jc w:val="both"/>
        <w:rPr>
          <w:b/>
          <w:i/>
          <w:iCs/>
        </w:rPr>
      </w:pPr>
      <w:r w:rsidRPr="00004474">
        <w:rPr>
          <w:b/>
          <w:i/>
          <w:iCs/>
        </w:rPr>
        <w:t>ДОПОЛНЕНИЕ</w:t>
      </w:r>
    </w:p>
    <w:p w14:paraId="710CAFAC" w14:textId="77777777" w:rsidR="007608C7" w:rsidRPr="00004474" w:rsidRDefault="007608C7" w:rsidP="007608C7">
      <w:pPr>
        <w:pStyle w:val="af4"/>
        <w:widowControl w:val="0"/>
        <w:tabs>
          <w:tab w:val="left" w:pos="851"/>
        </w:tabs>
        <w:ind w:left="0" w:firstLine="709"/>
        <w:jc w:val="both"/>
        <w:rPr>
          <w:szCs w:val="22"/>
          <w:u w:val="single"/>
        </w:rPr>
      </w:pPr>
      <w:r w:rsidRPr="00004474">
        <w:rPr>
          <w:szCs w:val="22"/>
          <w:u w:val="single"/>
        </w:rPr>
        <w:t>Областное родительское собрание «Экспертное мнение»</w:t>
      </w:r>
    </w:p>
    <w:p w14:paraId="0EBC4C6D" w14:textId="77777777" w:rsidR="007608C7" w:rsidRPr="00004474" w:rsidRDefault="007608C7" w:rsidP="007608C7">
      <w:pPr>
        <w:pStyle w:val="af4"/>
        <w:widowControl w:val="0"/>
        <w:tabs>
          <w:tab w:val="left" w:pos="851"/>
        </w:tabs>
        <w:ind w:left="0" w:firstLine="709"/>
        <w:jc w:val="both"/>
        <w:rPr>
          <w:i/>
          <w:iCs/>
        </w:rPr>
      </w:pPr>
      <w:r w:rsidRPr="00004474">
        <w:rPr>
          <w:i/>
          <w:iCs/>
        </w:rPr>
        <w:t>Мероприятия направлено на создание условий для формирования ответственной и позитивной родительской позиции, развития ключевых родительских компетенций в области семейного воспитания, профилактики семейного неблагополучия и формирования правовой культуры родителей.</w:t>
      </w:r>
    </w:p>
    <w:p w14:paraId="68CCBDA6" w14:textId="77777777" w:rsidR="007608C7" w:rsidRPr="00004474" w:rsidRDefault="007608C7" w:rsidP="007608C7">
      <w:pPr>
        <w:widowControl w:val="0"/>
        <w:ind w:firstLine="709"/>
        <w:jc w:val="both"/>
        <w:rPr>
          <w:i/>
        </w:rPr>
      </w:pPr>
      <w:r w:rsidRPr="00004474">
        <w:rPr>
          <w:bCs/>
          <w:i/>
          <w:iCs/>
        </w:rPr>
        <w:t xml:space="preserve">Количество и категории участников: </w:t>
      </w:r>
      <w:r w:rsidRPr="00004474">
        <w:rPr>
          <w:i/>
        </w:rPr>
        <w:t>40 родителей общеобразовательных города Ульяновска присутствуют очно,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004474">
        <w:rPr>
          <w:i/>
        </w:rPr>
        <w:t>Live</w:t>
      </w:r>
      <w:proofErr w:type="spellEnd"/>
      <w:r w:rsidRPr="00004474">
        <w:rPr>
          <w:i/>
        </w:rPr>
        <w:t>) не менее 600 чел.</w:t>
      </w:r>
    </w:p>
    <w:p w14:paraId="11947129" w14:textId="77777777" w:rsidR="007608C7" w:rsidRPr="00004474" w:rsidRDefault="007608C7" w:rsidP="007608C7">
      <w:pPr>
        <w:pStyle w:val="af4"/>
        <w:widowControl w:val="0"/>
        <w:tabs>
          <w:tab w:val="left" w:pos="851"/>
        </w:tabs>
        <w:ind w:left="0" w:firstLine="709"/>
        <w:jc w:val="both"/>
        <w:rPr>
          <w:bCs/>
          <w:i/>
          <w:iCs/>
        </w:rPr>
      </w:pPr>
      <w:r w:rsidRPr="00004474">
        <w:rPr>
          <w:bCs/>
          <w:i/>
          <w:iCs/>
        </w:rPr>
        <w:t>Время и место проведения:</w:t>
      </w:r>
      <w:r w:rsidRPr="00004474">
        <w:t xml:space="preserve"> 17.00-18.30, </w:t>
      </w:r>
      <w:r w:rsidRPr="00004474">
        <w:rPr>
          <w:bCs/>
          <w:i/>
          <w:iCs/>
        </w:rPr>
        <w:t>ФГБУК «Государственный историко-мемориальный музей-заповедник «Родина В.И. Ленина».</w:t>
      </w:r>
    </w:p>
    <w:p w14:paraId="06C5DBEF" w14:textId="77777777" w:rsidR="007608C7" w:rsidRDefault="007608C7" w:rsidP="007608C7">
      <w:pPr>
        <w:pStyle w:val="af4"/>
        <w:widowControl w:val="0"/>
        <w:tabs>
          <w:tab w:val="left" w:pos="851"/>
        </w:tabs>
        <w:ind w:left="0" w:firstLine="709"/>
        <w:jc w:val="both"/>
        <w:rPr>
          <w:bCs/>
          <w:i/>
          <w:iCs/>
        </w:rPr>
      </w:pPr>
      <w:r w:rsidRPr="00004474">
        <w:rPr>
          <w:rFonts w:cs="Times New Roman CYR"/>
          <w:i/>
          <w:iCs/>
        </w:rPr>
        <w:t>Организатор</w:t>
      </w:r>
      <w:r w:rsidRPr="00004474">
        <w:rPr>
          <w:i/>
          <w:iCs/>
        </w:rPr>
        <w:t>: Министерство просвещения и воспитания Ульяновской области.</w:t>
      </w:r>
    </w:p>
    <w:p w14:paraId="6F930F7A" w14:textId="77777777" w:rsidR="007608C7" w:rsidRPr="001054A7" w:rsidRDefault="007608C7" w:rsidP="007608C7">
      <w:pPr>
        <w:ind w:firstLine="567"/>
        <w:jc w:val="both"/>
        <w:rPr>
          <w:b/>
        </w:rPr>
      </w:pPr>
      <w:r w:rsidRPr="00A00003">
        <w:rPr>
          <w:b/>
          <w:i/>
        </w:rPr>
        <w:t xml:space="preserve">ОТЧЁТ: </w:t>
      </w:r>
      <w:r w:rsidRPr="001054A7">
        <w:rPr>
          <w:b/>
        </w:rPr>
        <w:t xml:space="preserve">09 февраля 2023 года на базе Музея «Симбирская классическая Гимназия» проведено областное родительское собрание «Экспертное мнение». </w:t>
      </w:r>
    </w:p>
    <w:p w14:paraId="77C5A93D" w14:textId="77777777" w:rsidR="007608C7" w:rsidRPr="001054A7" w:rsidRDefault="007608C7" w:rsidP="007608C7">
      <w:pPr>
        <w:ind w:firstLine="567"/>
        <w:jc w:val="both"/>
        <w:rPr>
          <w:b/>
        </w:rPr>
      </w:pPr>
      <w:proofErr w:type="gramStart"/>
      <w:r w:rsidRPr="001054A7">
        <w:rPr>
          <w:b/>
        </w:rPr>
        <w:t>Министр просвещения и воспитания Ульяновской области Наталья Владимировна Семенова выступила с приветственным словом (о главных итогах работы Министерства просвещения и воспитания Ульяновской области и планах на 2023 год), директор ОГБУ «Центр патриотического воспитания в Ульяновской области» с докладом «О ресурсах Центра в выстраивании патриотической работы в образовательной организации» и заместитель директора ФГБУК «Государственный историко-мемориальный музей заповедник «Родина В.И. Ленина</w:t>
      </w:r>
      <w:proofErr w:type="gramEnd"/>
      <w:r w:rsidRPr="001054A7">
        <w:rPr>
          <w:b/>
        </w:rPr>
        <w:t xml:space="preserve">» «О проекте «Воспитать патриота» в организации выходного отдыха детей и родителей», а также представитель Агентства по туризму Ульяновской области «О воспитании </w:t>
      </w:r>
      <w:r w:rsidRPr="001054A7">
        <w:rPr>
          <w:b/>
        </w:rPr>
        <w:lastRenderedPageBreak/>
        <w:t xml:space="preserve">туризмом, о мероприятиях нацпроекта «Туризм и индустрия гостеприимства» направленных на гармоничное развитие личности». </w:t>
      </w:r>
    </w:p>
    <w:p w14:paraId="74FA74FB" w14:textId="77777777" w:rsidR="007608C7" w:rsidRPr="001054A7" w:rsidRDefault="007608C7" w:rsidP="007608C7">
      <w:pPr>
        <w:ind w:firstLine="567"/>
        <w:jc w:val="both"/>
        <w:rPr>
          <w:b/>
        </w:rPr>
      </w:pPr>
      <w:r w:rsidRPr="001054A7">
        <w:rPr>
          <w:b/>
        </w:rPr>
        <w:t xml:space="preserve">В рамках собрания также были освещены следующие вопросы: «О новеллах организации государственной итоговой государственной аттестации в 2023 году. Доброжелательный климат в школе и в </w:t>
      </w:r>
      <w:proofErr w:type="gramStart"/>
      <w:r w:rsidRPr="001054A7">
        <w:rPr>
          <w:b/>
        </w:rPr>
        <w:t>семье-условие</w:t>
      </w:r>
      <w:proofErr w:type="gramEnd"/>
      <w:r w:rsidRPr="001054A7">
        <w:rPr>
          <w:b/>
        </w:rPr>
        <w:t xml:space="preserve"> успехов на экзаменах», «Об особенностях организации отдыха и оздоровления детей в 2023 году. Рекомендации родителям по выбору лагеря», «</w:t>
      </w:r>
      <w:proofErr w:type="spellStart"/>
      <w:r w:rsidRPr="001054A7">
        <w:rPr>
          <w:b/>
        </w:rPr>
        <w:t>Медиаграмотность</w:t>
      </w:r>
      <w:proofErr w:type="spellEnd"/>
      <w:r w:rsidRPr="001054A7">
        <w:rPr>
          <w:b/>
        </w:rPr>
        <w:t xml:space="preserve"> и цифровая гигиена – основа безопасности семьи в современных реалиях».</w:t>
      </w:r>
    </w:p>
    <w:p w14:paraId="4766A9B5" w14:textId="77777777" w:rsidR="007608C7" w:rsidRPr="001054A7" w:rsidRDefault="007608C7" w:rsidP="007608C7">
      <w:pPr>
        <w:widowControl w:val="0"/>
        <w:ind w:firstLine="709"/>
        <w:contextualSpacing/>
        <w:jc w:val="both"/>
        <w:rPr>
          <w:b/>
        </w:rPr>
      </w:pPr>
      <w:r w:rsidRPr="001054A7">
        <w:rPr>
          <w:b/>
        </w:rPr>
        <w:t>В собрании приняли участие 40 родителей общеобразовательных города Ульяновска в очном формате,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1054A7">
        <w:rPr>
          <w:b/>
        </w:rPr>
        <w:t>Live</w:t>
      </w:r>
      <w:proofErr w:type="spellEnd"/>
      <w:r w:rsidRPr="001054A7">
        <w:rPr>
          <w:b/>
        </w:rPr>
        <w:t>) не менее 600 чел.</w:t>
      </w:r>
    </w:p>
    <w:p w14:paraId="68E146BB" w14:textId="77777777" w:rsidR="007608C7" w:rsidRPr="008F7173" w:rsidRDefault="007608C7" w:rsidP="008F7173">
      <w:pPr>
        <w:widowControl w:val="0"/>
        <w:ind w:firstLine="709"/>
        <w:contextualSpacing/>
        <w:jc w:val="both"/>
        <w:rPr>
          <w:i/>
          <w:iCs/>
        </w:rPr>
      </w:pPr>
    </w:p>
    <w:p w14:paraId="1BFA9D0D" w14:textId="5FBA56DC"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0 </w:t>
      </w:r>
      <w:r w:rsidR="006F7130" w:rsidRPr="008F7173">
        <w:rPr>
          <w:rFonts w:ascii="PT Astra Serif" w:hAnsi="PT Astra Serif" w:cs="Arial"/>
          <w:b/>
          <w:sz w:val="32"/>
          <w:szCs w:val="32"/>
        </w:rPr>
        <w:t>февраля, пятниц</w:t>
      </w:r>
      <w:r w:rsidR="005C3D2C" w:rsidRPr="008F7173">
        <w:rPr>
          <w:rFonts w:ascii="PT Astra Serif" w:hAnsi="PT Astra Serif" w:cs="Arial"/>
          <w:b/>
          <w:sz w:val="32"/>
          <w:szCs w:val="32"/>
        </w:rPr>
        <w:t>а</w:t>
      </w:r>
    </w:p>
    <w:p w14:paraId="7867B484" w14:textId="77777777" w:rsidR="00AA3C46" w:rsidRPr="008F7173" w:rsidRDefault="00AA3C46" w:rsidP="008F7173">
      <w:pPr>
        <w:pStyle w:val="af4"/>
        <w:widowControl w:val="0"/>
        <w:numPr>
          <w:ilvl w:val="0"/>
          <w:numId w:val="10"/>
        </w:numPr>
        <w:shd w:val="clear" w:color="auto" w:fill="FABF8F" w:themeFill="accent6" w:themeFillTint="99"/>
        <w:jc w:val="center"/>
      </w:pPr>
      <w:r w:rsidRPr="008F7173">
        <w:rPr>
          <w:b/>
          <w:bCs/>
        </w:rPr>
        <w:t>ОСНОВНЫЕ РЕГИОНАЛЬНЫЕ МЕРОПРИЯТИЯ:</w:t>
      </w:r>
    </w:p>
    <w:p w14:paraId="264F9877" w14:textId="77777777" w:rsidR="00AA3C46" w:rsidRPr="008F7173" w:rsidRDefault="00AA3C46" w:rsidP="008F7173">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84858AF" w14:textId="77777777" w:rsidR="002F1FAA" w:rsidRPr="008F7173" w:rsidRDefault="002F1FAA" w:rsidP="008F7173">
      <w:pPr>
        <w:pStyle w:val="af4"/>
        <w:widowControl w:val="0"/>
        <w:tabs>
          <w:tab w:val="left" w:pos="851"/>
        </w:tabs>
        <w:ind w:left="0" w:firstLine="851"/>
        <w:jc w:val="both"/>
        <w:rPr>
          <w:bCs/>
          <w:iCs/>
          <w:u w:val="single"/>
        </w:rPr>
      </w:pPr>
      <w:r w:rsidRPr="008F7173">
        <w:rPr>
          <w:bCs/>
          <w:iCs/>
          <w:u w:val="single"/>
        </w:rPr>
        <w:t>Единый день безопасности несовершеннолетних</w:t>
      </w:r>
    </w:p>
    <w:p w14:paraId="1A7F0532" w14:textId="77777777" w:rsidR="002F1FAA" w:rsidRPr="008F7173" w:rsidRDefault="002F1FAA" w:rsidP="008F7173">
      <w:pPr>
        <w:widowControl w:val="0"/>
        <w:ind w:firstLine="567"/>
        <w:jc w:val="both"/>
      </w:pPr>
      <w:r w:rsidRPr="008F7173">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февраля: «</w:t>
      </w:r>
      <w:r w:rsidRPr="008F7173">
        <w:rPr>
          <w:i/>
        </w:rPr>
        <w:t>«Предупреждение жестокого обращения с детьми. Профилактика конфликтных ситуаций среди подростков в образовательных организациях».</w:t>
      </w:r>
      <w:r w:rsidRPr="008F7173">
        <w:t xml:space="preserve"> </w:t>
      </w:r>
    </w:p>
    <w:p w14:paraId="15F71DEB" w14:textId="77777777" w:rsidR="002F1FAA" w:rsidRPr="008F7173" w:rsidRDefault="002F1FAA" w:rsidP="008F7173">
      <w:pPr>
        <w:pStyle w:val="af4"/>
        <w:widowControl w:val="0"/>
        <w:tabs>
          <w:tab w:val="left" w:pos="851"/>
        </w:tabs>
        <w:ind w:left="0" w:firstLine="851"/>
        <w:jc w:val="both"/>
        <w:rPr>
          <w:bCs/>
          <w:i/>
          <w:iCs/>
        </w:rPr>
      </w:pPr>
      <w:r w:rsidRPr="008F7173">
        <w:rPr>
          <w:b/>
          <w:i/>
          <w:iCs/>
        </w:rPr>
        <w:t>Время и место проведения:</w:t>
      </w:r>
      <w:r w:rsidRPr="008F7173">
        <w:rPr>
          <w:i/>
          <w:iCs/>
        </w:rPr>
        <w:t xml:space="preserve"> в режиме онлайн, </w:t>
      </w:r>
      <w:r w:rsidRPr="008F7173">
        <w:rPr>
          <w:bCs/>
          <w:i/>
          <w:iCs/>
        </w:rPr>
        <w:t>общеобразовательные организации Ульяновской области.</w:t>
      </w:r>
    </w:p>
    <w:p w14:paraId="4443702D" w14:textId="77777777" w:rsidR="002F1FAA" w:rsidRDefault="002F1FAA" w:rsidP="008F7173">
      <w:pPr>
        <w:widowControl w:val="0"/>
        <w:ind w:firstLine="851"/>
        <w:jc w:val="both"/>
        <w:rPr>
          <w:i/>
        </w:rPr>
      </w:pPr>
      <w:r w:rsidRPr="008F7173">
        <w:rPr>
          <w:i/>
        </w:rPr>
        <w:t>Организатор:</w:t>
      </w:r>
      <w:r w:rsidRPr="008F7173">
        <w:t xml:space="preserve"> </w:t>
      </w:r>
      <w:r w:rsidRPr="008F7173">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66F0C459" w14:textId="77777777" w:rsidR="007608C7" w:rsidRPr="001054A7" w:rsidRDefault="008C3AA6" w:rsidP="007608C7">
      <w:pPr>
        <w:ind w:firstLine="567"/>
        <w:jc w:val="both"/>
        <w:rPr>
          <w:b/>
        </w:rPr>
      </w:pPr>
      <w:r w:rsidRPr="008C3AA6">
        <w:rPr>
          <w:b/>
          <w:i/>
          <w:iCs/>
        </w:rPr>
        <w:t xml:space="preserve">ОТЧЁТ: </w:t>
      </w:r>
      <w:r w:rsidR="007608C7" w:rsidRPr="001054A7">
        <w:rPr>
          <w:b/>
        </w:rPr>
        <w:t>Во всех образовательных организациях Ульяновской области проведены профилактические мероприятия в очном и дистанционном формате с учащимися на тему: Предупреждение жестокого обращения с детьми. Профилактика конфликтных ситуаций среди подростков в образовательных организациях.</w:t>
      </w:r>
    </w:p>
    <w:p w14:paraId="3DA97D1F" w14:textId="77777777" w:rsidR="007608C7" w:rsidRPr="001054A7" w:rsidRDefault="007608C7" w:rsidP="007608C7">
      <w:pPr>
        <w:ind w:firstLine="567"/>
        <w:jc w:val="both"/>
        <w:rPr>
          <w:b/>
        </w:rPr>
      </w:pPr>
      <w:r w:rsidRPr="001054A7">
        <w:rPr>
          <w:b/>
        </w:rPr>
        <w:t xml:space="preserve">Всего проведено 2859 </w:t>
      </w:r>
      <w:proofErr w:type="gramStart"/>
      <w:r w:rsidRPr="001054A7">
        <w:rPr>
          <w:b/>
        </w:rPr>
        <w:t>профилактических</w:t>
      </w:r>
      <w:proofErr w:type="gramEnd"/>
      <w:r w:rsidRPr="001054A7">
        <w:rPr>
          <w:b/>
        </w:rPr>
        <w:t xml:space="preserve"> мероприятия с несовершеннолетними, а также с родителями в заочном формате – 812.</w:t>
      </w:r>
    </w:p>
    <w:p w14:paraId="5E51F175" w14:textId="77777777" w:rsidR="008C3AA6" w:rsidRDefault="008C3AA6" w:rsidP="008F7173">
      <w:pPr>
        <w:widowControl w:val="0"/>
        <w:ind w:firstLine="851"/>
        <w:jc w:val="both"/>
        <w:rPr>
          <w:i/>
        </w:rPr>
      </w:pPr>
    </w:p>
    <w:p w14:paraId="07CEC3E7" w14:textId="77777777" w:rsidR="007608C7" w:rsidRPr="006A4257" w:rsidRDefault="007608C7" w:rsidP="007608C7">
      <w:pPr>
        <w:widowControl w:val="0"/>
        <w:ind w:firstLine="851"/>
        <w:jc w:val="both"/>
        <w:rPr>
          <w:b/>
          <w:bCs/>
          <w:iCs/>
        </w:rPr>
      </w:pPr>
      <w:r w:rsidRPr="006A4257">
        <w:rPr>
          <w:b/>
          <w:bCs/>
          <w:iCs/>
        </w:rPr>
        <w:t>ДОПОЛНЕНИЕ:</w:t>
      </w:r>
    </w:p>
    <w:p w14:paraId="223E295F" w14:textId="77777777" w:rsidR="007608C7" w:rsidRPr="00907F5F" w:rsidRDefault="007608C7" w:rsidP="007608C7">
      <w:pPr>
        <w:widowControl w:val="0"/>
        <w:ind w:firstLine="709"/>
        <w:contextualSpacing/>
        <w:jc w:val="both"/>
        <w:rPr>
          <w:u w:val="single"/>
        </w:rPr>
      </w:pPr>
      <w:r w:rsidRPr="00907F5F">
        <w:rPr>
          <w:u w:val="single"/>
        </w:rPr>
        <w:t>Региональный этап Всероссийской олимпиады школьников по физической культуре</w:t>
      </w:r>
    </w:p>
    <w:p w14:paraId="45C5DAAF" w14:textId="77777777" w:rsidR="007608C7" w:rsidRPr="00907F5F" w:rsidRDefault="007608C7" w:rsidP="007608C7">
      <w:pPr>
        <w:widowControl w:val="0"/>
        <w:ind w:firstLine="709"/>
        <w:contextualSpacing/>
        <w:jc w:val="both"/>
        <w:rPr>
          <w:i/>
        </w:rPr>
      </w:pPr>
      <w:r w:rsidRPr="00907F5F">
        <w:rPr>
          <w:i/>
        </w:rPr>
        <w:t xml:space="preserve">Проводится в целях развития олимпиадного движения, формирования положительной мотивации, устойчивого интереса к изучению английского языка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526335C1" w14:textId="77777777" w:rsidR="007608C7" w:rsidRPr="00907F5F" w:rsidRDefault="007608C7" w:rsidP="007608C7">
      <w:pPr>
        <w:widowControl w:val="0"/>
        <w:ind w:firstLine="709"/>
        <w:contextualSpacing/>
        <w:jc w:val="both"/>
        <w:rPr>
          <w:i/>
        </w:rPr>
      </w:pPr>
      <w:r w:rsidRPr="00907F5F">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43120035" w14:textId="77777777" w:rsidR="007608C7" w:rsidRPr="00907F5F" w:rsidRDefault="007608C7" w:rsidP="007608C7">
      <w:pPr>
        <w:widowControl w:val="0"/>
        <w:tabs>
          <w:tab w:val="left" w:pos="851"/>
        </w:tabs>
        <w:ind w:firstLine="709"/>
        <w:contextualSpacing/>
        <w:jc w:val="both"/>
        <w:rPr>
          <w:i/>
          <w:iCs/>
        </w:rPr>
      </w:pPr>
      <w:r w:rsidRPr="00907F5F">
        <w:rPr>
          <w:b/>
          <w:i/>
        </w:rPr>
        <w:t>Время и место проведения:</w:t>
      </w:r>
      <w:r w:rsidRPr="00907F5F">
        <w:rPr>
          <w:i/>
        </w:rPr>
        <w:t xml:space="preserve"> 10-11 февраля 2023 г. с 9.00 до 15.00</w:t>
      </w:r>
      <w:r w:rsidRPr="00907F5F">
        <w:rPr>
          <w:i/>
          <w:iCs/>
        </w:rPr>
        <w:t xml:space="preserve"> на базе ОГАН </w:t>
      </w:r>
      <w:r w:rsidRPr="00907F5F">
        <w:rPr>
          <w:i/>
          <w:iCs/>
        </w:rPr>
        <w:lastRenderedPageBreak/>
        <w:t xml:space="preserve">«Центр выявления и поддержки одарённых детей в Ульяновской области «Алые паруса» (Чердаклинский район, </w:t>
      </w:r>
      <w:proofErr w:type="spellStart"/>
      <w:r w:rsidRPr="00907F5F">
        <w:rPr>
          <w:i/>
          <w:iCs/>
        </w:rPr>
        <w:t>с</w:t>
      </w:r>
      <w:proofErr w:type="gramStart"/>
      <w:r w:rsidRPr="00907F5F">
        <w:rPr>
          <w:i/>
          <w:iCs/>
        </w:rPr>
        <w:t>.К</w:t>
      </w:r>
      <w:proofErr w:type="gramEnd"/>
      <w:r w:rsidRPr="00907F5F">
        <w:rPr>
          <w:i/>
          <w:iCs/>
        </w:rPr>
        <w:t>рестово</w:t>
      </w:r>
      <w:proofErr w:type="spellEnd"/>
      <w:r w:rsidRPr="00907F5F">
        <w:rPr>
          <w:i/>
          <w:iCs/>
        </w:rPr>
        <w:t xml:space="preserve"> Городище, </w:t>
      </w:r>
      <w:proofErr w:type="spellStart"/>
      <w:r w:rsidRPr="00907F5F">
        <w:rPr>
          <w:i/>
          <w:iCs/>
        </w:rPr>
        <w:t>ул.Мичурина</w:t>
      </w:r>
      <w:proofErr w:type="spellEnd"/>
      <w:r w:rsidRPr="00907F5F">
        <w:rPr>
          <w:i/>
          <w:iCs/>
        </w:rPr>
        <w:t xml:space="preserve">, 36 б), Ульяновский аграрный университет имени </w:t>
      </w:r>
      <w:proofErr w:type="spellStart"/>
      <w:r w:rsidRPr="00907F5F">
        <w:rPr>
          <w:i/>
          <w:iCs/>
        </w:rPr>
        <w:t>П.А.Столыпина</w:t>
      </w:r>
      <w:proofErr w:type="spellEnd"/>
    </w:p>
    <w:p w14:paraId="249EDBF4" w14:textId="77777777" w:rsidR="007608C7" w:rsidRDefault="007608C7" w:rsidP="007608C7">
      <w:pPr>
        <w:widowControl w:val="0"/>
        <w:ind w:firstLine="709"/>
        <w:contextualSpacing/>
        <w:jc w:val="both"/>
        <w:rPr>
          <w:i/>
          <w:iCs/>
        </w:rPr>
      </w:pPr>
      <w:r w:rsidRPr="00907F5F">
        <w:rPr>
          <w:bCs/>
          <w:i/>
          <w:iCs/>
        </w:rPr>
        <w:t>Организатор:</w:t>
      </w:r>
      <w:r w:rsidRPr="00907F5F">
        <w:rPr>
          <w:rFonts w:ascii="Times New Roman" w:eastAsia="Carlito" w:hAnsi="Times New Roman"/>
          <w:i/>
        </w:rPr>
        <w:t xml:space="preserve"> М</w:t>
      </w:r>
      <w:r w:rsidRPr="00907F5F">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7D68EC4A" w14:textId="77777777" w:rsidR="007608C7" w:rsidRPr="001054A7" w:rsidRDefault="007608C7" w:rsidP="007608C7">
      <w:pPr>
        <w:ind w:firstLine="567"/>
        <w:jc w:val="both"/>
        <w:rPr>
          <w:b/>
        </w:rPr>
      </w:pPr>
      <w:r w:rsidRPr="00A00003">
        <w:rPr>
          <w:b/>
          <w:i/>
        </w:rPr>
        <w:t xml:space="preserve">ОТЧЁТ: </w:t>
      </w:r>
      <w:r w:rsidRPr="001054A7">
        <w:rPr>
          <w:b/>
        </w:rPr>
        <w:t>10 и 11 февраля в Ульяновской области проводились соревновательные туры регионального этапа всероссийской олимпиады школьников по фи</w:t>
      </w:r>
      <w:r>
        <w:rPr>
          <w:b/>
        </w:rPr>
        <w:t>зической ку</w:t>
      </w:r>
      <w:r w:rsidRPr="001054A7">
        <w:rPr>
          <w:b/>
        </w:rPr>
        <w:t>льтуре 2022-2023 учебного года.</w:t>
      </w:r>
    </w:p>
    <w:p w14:paraId="3D3DCC1E" w14:textId="77777777" w:rsidR="007608C7" w:rsidRPr="001054A7" w:rsidRDefault="007608C7" w:rsidP="007608C7">
      <w:pPr>
        <w:ind w:firstLine="567"/>
        <w:jc w:val="both"/>
        <w:rPr>
          <w:b/>
        </w:rPr>
      </w:pPr>
      <w:r w:rsidRPr="001054A7">
        <w:rPr>
          <w:b/>
        </w:rPr>
        <w:t>Соревновательные туры проходили на базе загородного кампуса ОГАН ОО</w:t>
      </w:r>
      <w:r>
        <w:rPr>
          <w:b/>
        </w:rPr>
        <w:t xml:space="preserve"> </w:t>
      </w:r>
      <w:r w:rsidRPr="001054A7">
        <w:rPr>
          <w:b/>
        </w:rPr>
        <w:t>«Центр выявления и поддержки одарённых детей в Ульяновской области «Алые паруса» (Чердаклинский район, с.</w:t>
      </w:r>
      <w:r>
        <w:rPr>
          <w:b/>
        </w:rPr>
        <w:t xml:space="preserve"> </w:t>
      </w:r>
      <w:r w:rsidRPr="001054A7">
        <w:rPr>
          <w:b/>
        </w:rPr>
        <w:t>Крестово Городище, ул.</w:t>
      </w:r>
      <w:r>
        <w:rPr>
          <w:b/>
        </w:rPr>
        <w:t xml:space="preserve"> </w:t>
      </w:r>
      <w:r w:rsidRPr="001054A7">
        <w:rPr>
          <w:b/>
        </w:rPr>
        <w:t xml:space="preserve">Мичурина, 36 б) и Ульяновского аграрного университета имени </w:t>
      </w:r>
      <w:proofErr w:type="spellStart"/>
      <w:r w:rsidRPr="001054A7">
        <w:rPr>
          <w:b/>
        </w:rPr>
        <w:t>П.А.Столыпина</w:t>
      </w:r>
      <w:proofErr w:type="spellEnd"/>
      <w:r w:rsidRPr="001054A7">
        <w:rPr>
          <w:b/>
        </w:rPr>
        <w:t>.</w:t>
      </w:r>
    </w:p>
    <w:p w14:paraId="06CC70D8" w14:textId="77777777" w:rsidR="007608C7" w:rsidRPr="001054A7" w:rsidRDefault="007608C7" w:rsidP="007608C7">
      <w:pPr>
        <w:ind w:firstLine="567"/>
        <w:jc w:val="both"/>
        <w:rPr>
          <w:b/>
        </w:rPr>
      </w:pPr>
      <w:r w:rsidRPr="001054A7">
        <w:rPr>
          <w:b/>
        </w:rPr>
        <w:t>В теоретическом туре участникам предстояло выполнить задания разного уровня сложности, разработанные ЦПМК.</w:t>
      </w:r>
    </w:p>
    <w:p w14:paraId="6C11CF0E" w14:textId="77777777" w:rsidR="007608C7" w:rsidRPr="001054A7" w:rsidRDefault="007608C7" w:rsidP="007608C7">
      <w:pPr>
        <w:ind w:firstLine="567"/>
        <w:jc w:val="both"/>
        <w:rPr>
          <w:b/>
        </w:rPr>
      </w:pPr>
      <w:r w:rsidRPr="001054A7">
        <w:rPr>
          <w:b/>
        </w:rPr>
        <w:t>Длительность теоретического тура составляет 45 минут.</w:t>
      </w:r>
    </w:p>
    <w:p w14:paraId="02413BF5" w14:textId="77777777" w:rsidR="007608C7" w:rsidRPr="001054A7" w:rsidRDefault="007608C7" w:rsidP="007608C7">
      <w:pPr>
        <w:ind w:firstLine="567"/>
        <w:jc w:val="both"/>
        <w:rPr>
          <w:b/>
        </w:rPr>
      </w:pPr>
      <w:r w:rsidRPr="001054A7">
        <w:rPr>
          <w:b/>
        </w:rPr>
        <w:t>Практические испытания заключались в выполнении упражнений, основанных на содержании примерных рабочих программ основного и среднего общего образования по предмету «Физическая культура», разработанных ЦПМК.</w:t>
      </w:r>
    </w:p>
    <w:p w14:paraId="1BA5E0D3" w14:textId="77777777" w:rsidR="007608C7" w:rsidRPr="001054A7" w:rsidRDefault="007608C7" w:rsidP="007608C7">
      <w:pPr>
        <w:ind w:firstLine="567"/>
        <w:jc w:val="both"/>
        <w:rPr>
          <w:b/>
        </w:rPr>
      </w:pPr>
      <w:r w:rsidRPr="001054A7">
        <w:rPr>
          <w:b/>
        </w:rPr>
        <w:t>Региональная предметно-методическая комиссия определяла два вида практических испытаний из четырех предложенных ЦПМК.</w:t>
      </w:r>
    </w:p>
    <w:p w14:paraId="45AEC8AF" w14:textId="77777777" w:rsidR="007608C7" w:rsidRDefault="007608C7" w:rsidP="007608C7">
      <w:pPr>
        <w:widowControl w:val="0"/>
        <w:ind w:firstLine="709"/>
        <w:contextualSpacing/>
        <w:jc w:val="both"/>
        <w:rPr>
          <w:i/>
          <w:iCs/>
        </w:rPr>
      </w:pPr>
    </w:p>
    <w:p w14:paraId="5D55BDBC" w14:textId="77777777" w:rsidR="007608C7" w:rsidRPr="00A00003" w:rsidRDefault="007608C7" w:rsidP="007608C7">
      <w:pPr>
        <w:widowControl w:val="0"/>
        <w:ind w:firstLine="851"/>
        <w:jc w:val="both"/>
        <w:rPr>
          <w:b/>
        </w:rPr>
      </w:pPr>
      <w:r w:rsidRPr="00A00003">
        <w:rPr>
          <w:b/>
        </w:rPr>
        <w:t>ДОПОЛНЕНИЕ</w:t>
      </w:r>
    </w:p>
    <w:p w14:paraId="3D5CBF2C" w14:textId="77777777" w:rsidR="007608C7" w:rsidRPr="001054A7" w:rsidRDefault="007608C7" w:rsidP="007608C7">
      <w:pPr>
        <w:widowControl w:val="0"/>
        <w:ind w:firstLine="851"/>
        <w:jc w:val="both"/>
        <w:rPr>
          <w:szCs w:val="22"/>
          <w:u w:val="single"/>
        </w:rPr>
      </w:pPr>
      <w:r w:rsidRPr="001054A7">
        <w:rPr>
          <w:b/>
          <w:szCs w:val="22"/>
          <w:u w:val="single"/>
        </w:rPr>
        <w:t>БЫЛО:</w:t>
      </w:r>
      <w:r w:rsidRPr="001054A7">
        <w:rPr>
          <w:szCs w:val="22"/>
          <w:u w:val="single"/>
        </w:rPr>
        <w:t xml:space="preserve"> Классная встреча с участниками </w:t>
      </w:r>
      <w:r w:rsidRPr="001054A7">
        <w:rPr>
          <w:szCs w:val="22"/>
          <w:u w:val="single"/>
          <w:lang w:val="en-US"/>
        </w:rPr>
        <w:t>I</w:t>
      </w:r>
      <w:r w:rsidRPr="001054A7">
        <w:rPr>
          <w:szCs w:val="22"/>
          <w:u w:val="single"/>
        </w:rPr>
        <w:t xml:space="preserve"> Съезда Российского движения детей и молодёжи «Движение первых»</w:t>
      </w:r>
    </w:p>
    <w:p w14:paraId="2A1EC7B6" w14:textId="77777777" w:rsidR="007608C7" w:rsidRPr="001054A7" w:rsidRDefault="007608C7" w:rsidP="007608C7">
      <w:pPr>
        <w:widowControl w:val="0"/>
        <w:ind w:firstLine="851"/>
        <w:jc w:val="both"/>
        <w:rPr>
          <w:i/>
          <w:szCs w:val="22"/>
        </w:rPr>
      </w:pPr>
      <w:r w:rsidRPr="001054A7">
        <w:rPr>
          <w:i/>
          <w:szCs w:val="22"/>
        </w:rPr>
        <w:t>Мероприятие направлено на формирование у обучающихся ценностных ориентиров, вовлечение в деятельность Движения новых образовательных организаций и активистов; развитие деловых, творческих, организационных качеств обучающихся общеобразовательных организаций; развитие социальной активности среди обучающихся общеобразовательных организаций.</w:t>
      </w:r>
    </w:p>
    <w:p w14:paraId="79E06AF4" w14:textId="77777777" w:rsidR="007608C7" w:rsidRPr="001054A7" w:rsidRDefault="007608C7" w:rsidP="007608C7">
      <w:pPr>
        <w:widowControl w:val="0"/>
        <w:ind w:firstLine="851"/>
        <w:jc w:val="both"/>
        <w:rPr>
          <w:i/>
          <w:szCs w:val="22"/>
        </w:rPr>
      </w:pPr>
      <w:r w:rsidRPr="001054A7">
        <w:rPr>
          <w:i/>
        </w:rPr>
        <w:t>Количество и категории участников: 100 обучающие общеобразовательных организаций.</w:t>
      </w:r>
    </w:p>
    <w:p w14:paraId="31740AAD" w14:textId="77777777" w:rsidR="007608C7" w:rsidRPr="001054A7" w:rsidRDefault="007608C7" w:rsidP="007608C7">
      <w:pPr>
        <w:pStyle w:val="af4"/>
        <w:widowControl w:val="0"/>
        <w:tabs>
          <w:tab w:val="left" w:pos="851"/>
        </w:tabs>
        <w:ind w:left="0" w:firstLine="851"/>
        <w:jc w:val="both"/>
        <w:rPr>
          <w:bCs/>
          <w:i/>
          <w:iCs/>
        </w:rPr>
      </w:pPr>
      <w:r w:rsidRPr="001054A7">
        <w:rPr>
          <w:b/>
          <w:i/>
          <w:iCs/>
        </w:rPr>
        <w:t>Время и место проведения:</w:t>
      </w:r>
      <w:r w:rsidRPr="001054A7">
        <w:rPr>
          <w:i/>
          <w:iCs/>
        </w:rPr>
        <w:t xml:space="preserve"> 14.00-15.00, </w:t>
      </w:r>
      <w:r w:rsidRPr="001054A7">
        <w:rPr>
          <w:bCs/>
          <w:i/>
          <w:iCs/>
        </w:rPr>
        <w:t>ОГБН ОО «Дворец творчества детей и молодёжи».</w:t>
      </w:r>
    </w:p>
    <w:p w14:paraId="4BCA6863" w14:textId="77777777" w:rsidR="007608C7" w:rsidRPr="001054A7" w:rsidRDefault="007608C7" w:rsidP="007608C7">
      <w:pPr>
        <w:widowControl w:val="0"/>
        <w:ind w:firstLine="851"/>
        <w:jc w:val="both"/>
        <w:rPr>
          <w:i/>
        </w:rPr>
      </w:pPr>
      <w:r w:rsidRPr="001054A7">
        <w:rPr>
          <w:i/>
        </w:rPr>
        <w:t>Организатор:</w:t>
      </w:r>
      <w:r w:rsidRPr="001054A7">
        <w:t xml:space="preserve"> </w:t>
      </w:r>
      <w:r w:rsidRPr="001054A7">
        <w:rPr>
          <w:i/>
        </w:rPr>
        <w:t>Министерство просвещения и воспитания Ульяновской области.</w:t>
      </w:r>
    </w:p>
    <w:p w14:paraId="2F137A21" w14:textId="77777777" w:rsidR="007608C7" w:rsidRPr="001054A7" w:rsidRDefault="007608C7" w:rsidP="007608C7">
      <w:pPr>
        <w:widowControl w:val="0"/>
        <w:ind w:firstLine="851"/>
        <w:jc w:val="both"/>
        <w:rPr>
          <w:u w:val="single"/>
        </w:rPr>
      </w:pPr>
      <w:r w:rsidRPr="001054A7">
        <w:rPr>
          <w:b/>
          <w:i/>
        </w:rPr>
        <w:t>СТАЛО:</w:t>
      </w:r>
      <w:r>
        <w:rPr>
          <w:b/>
          <w:i/>
        </w:rPr>
        <w:t xml:space="preserve"> </w:t>
      </w:r>
      <w:r w:rsidRPr="001054A7">
        <w:rPr>
          <w:u w:val="single"/>
        </w:rPr>
        <w:t>Классная встреча «Дыша одним дыханьем с Ленинградом»</w:t>
      </w:r>
    </w:p>
    <w:p w14:paraId="19410780" w14:textId="77777777" w:rsidR="007608C7" w:rsidRPr="001054A7" w:rsidRDefault="007608C7" w:rsidP="007608C7">
      <w:pPr>
        <w:widowControl w:val="0"/>
        <w:ind w:firstLine="851"/>
        <w:jc w:val="both"/>
        <w:rPr>
          <w:i/>
        </w:rPr>
      </w:pPr>
      <w:r w:rsidRPr="001054A7">
        <w:rPr>
          <w:i/>
        </w:rPr>
        <w:t>Мероприятие организовано с целью формирования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тными личностями современности.</w:t>
      </w:r>
    </w:p>
    <w:p w14:paraId="6EC98639" w14:textId="77777777" w:rsidR="007608C7" w:rsidRPr="001054A7" w:rsidRDefault="007608C7" w:rsidP="007608C7">
      <w:pPr>
        <w:widowControl w:val="0"/>
        <w:ind w:firstLine="851"/>
        <w:jc w:val="both"/>
        <w:rPr>
          <w:i/>
        </w:rPr>
      </w:pPr>
      <w:r w:rsidRPr="001054A7">
        <w:rPr>
          <w:b/>
          <w:i/>
          <w:iCs/>
        </w:rPr>
        <w:t>Время и место проведения:</w:t>
      </w:r>
      <w:r w:rsidRPr="001054A7">
        <w:rPr>
          <w:i/>
          <w:iCs/>
        </w:rPr>
        <w:t xml:space="preserve"> 13.00-14.00, </w:t>
      </w:r>
      <w:r w:rsidRPr="001054A7">
        <w:rPr>
          <w:i/>
        </w:rPr>
        <w:t>МБОУ СШ № 47 (г. Ульяновск, ул. Варейкиса, д.17).</w:t>
      </w:r>
    </w:p>
    <w:p w14:paraId="442F38E9" w14:textId="77777777" w:rsidR="007608C7" w:rsidRPr="001054A7" w:rsidRDefault="007608C7" w:rsidP="007608C7">
      <w:pPr>
        <w:widowControl w:val="0"/>
        <w:ind w:firstLine="851"/>
        <w:jc w:val="both"/>
        <w:rPr>
          <w:i/>
        </w:rPr>
      </w:pPr>
      <w:r w:rsidRPr="001054A7">
        <w:rPr>
          <w:i/>
        </w:rPr>
        <w:t xml:space="preserve">Категория участников: </w:t>
      </w:r>
      <w:proofErr w:type="gramStart"/>
      <w:r w:rsidRPr="001054A7">
        <w:rPr>
          <w:i/>
        </w:rPr>
        <w:t>обучающиеся</w:t>
      </w:r>
      <w:proofErr w:type="gramEnd"/>
      <w:r w:rsidRPr="001054A7">
        <w:rPr>
          <w:i/>
        </w:rPr>
        <w:t xml:space="preserve"> 8-х классов МБОУ СШ № 47.</w:t>
      </w:r>
    </w:p>
    <w:p w14:paraId="62A71464" w14:textId="77777777" w:rsidR="007608C7" w:rsidRPr="001054A7" w:rsidRDefault="007608C7" w:rsidP="007608C7">
      <w:pPr>
        <w:widowControl w:val="0"/>
        <w:ind w:firstLine="851"/>
        <w:jc w:val="both"/>
        <w:rPr>
          <w:i/>
        </w:rPr>
      </w:pPr>
      <w:r w:rsidRPr="001054A7">
        <w:rPr>
          <w:i/>
        </w:rPr>
        <w:t>Организатор:</w:t>
      </w:r>
      <w:r w:rsidRPr="001054A7">
        <w:t xml:space="preserve"> </w:t>
      </w:r>
      <w:r w:rsidRPr="001054A7">
        <w:rPr>
          <w:i/>
        </w:rPr>
        <w:t>Министерство просвещения и воспитания Ульяновской области, МБОУ СШ № 47.</w:t>
      </w:r>
    </w:p>
    <w:p w14:paraId="3EC620B0" w14:textId="77777777" w:rsidR="007608C7" w:rsidRPr="001054A7" w:rsidRDefault="007608C7" w:rsidP="007608C7">
      <w:pPr>
        <w:ind w:firstLine="567"/>
        <w:jc w:val="both"/>
        <w:rPr>
          <w:b/>
        </w:rPr>
      </w:pPr>
      <w:r w:rsidRPr="001054A7">
        <w:rPr>
          <w:b/>
          <w:i/>
        </w:rPr>
        <w:t xml:space="preserve">ОТЧЕТ: </w:t>
      </w:r>
      <w:r w:rsidRPr="001054A7">
        <w:rPr>
          <w:b/>
        </w:rPr>
        <w:t xml:space="preserve">В ходе классной встречи «Дыша одним дыханьем с Ленинградом» состоялась встреча обучающихся 8-х классов с Мельниковой Валентиной Николаевной, жительницей блокадного Ленинграда. </w:t>
      </w:r>
    </w:p>
    <w:p w14:paraId="51E0CA0A" w14:textId="77777777" w:rsidR="007608C7" w:rsidRPr="001054A7" w:rsidRDefault="007608C7" w:rsidP="007608C7">
      <w:pPr>
        <w:ind w:firstLine="567"/>
        <w:jc w:val="both"/>
        <w:rPr>
          <w:b/>
        </w:rPr>
      </w:pPr>
      <w:r w:rsidRPr="001054A7">
        <w:rPr>
          <w:b/>
        </w:rPr>
        <w:lastRenderedPageBreak/>
        <w:t>При знакомстве участников встречи с жизнью Мельниковой Валентины Николаевны, они узнали о жизни в Ленинграде в период своего детства и юности и об интересных фактах из жизни своей семьи. Участники встречи задавали вопросы. А также была организована система быстрых ответов от гостя встречи Мельниковой В.Н. ведущему Коротковой Виктории.</w:t>
      </w:r>
    </w:p>
    <w:p w14:paraId="52CFC53E" w14:textId="77777777" w:rsidR="007608C7" w:rsidRDefault="007608C7" w:rsidP="008F7173">
      <w:pPr>
        <w:widowControl w:val="0"/>
        <w:ind w:firstLine="851"/>
        <w:jc w:val="both"/>
        <w:rPr>
          <w:i/>
        </w:rPr>
      </w:pPr>
    </w:p>
    <w:p w14:paraId="73BF3605" w14:textId="77777777" w:rsidR="00704BC3" w:rsidRPr="006A4257" w:rsidRDefault="00704BC3" w:rsidP="00704BC3">
      <w:pPr>
        <w:widowControl w:val="0"/>
        <w:ind w:firstLine="851"/>
        <w:jc w:val="both"/>
        <w:rPr>
          <w:b/>
          <w:bCs/>
          <w:iCs/>
        </w:rPr>
      </w:pPr>
      <w:r w:rsidRPr="006A4257">
        <w:rPr>
          <w:b/>
          <w:bCs/>
          <w:iCs/>
        </w:rPr>
        <w:t>ДОПОЛНЕНИЕ:</w:t>
      </w:r>
    </w:p>
    <w:p w14:paraId="09885BA0" w14:textId="77777777" w:rsidR="00704BC3" w:rsidRPr="001054A7" w:rsidRDefault="00704BC3" w:rsidP="00704BC3">
      <w:pPr>
        <w:widowControl w:val="0"/>
        <w:ind w:firstLine="709"/>
        <w:contextualSpacing/>
        <w:jc w:val="both"/>
        <w:rPr>
          <w:u w:val="single"/>
        </w:rPr>
      </w:pPr>
      <w:r w:rsidRPr="001054A7">
        <w:rPr>
          <w:u w:val="single"/>
        </w:rPr>
        <w:t>Заключительный этап Всероссийской олимпиады школьников «Высшая проба» по физике и социологии</w:t>
      </w:r>
    </w:p>
    <w:p w14:paraId="4F2FBBB3" w14:textId="77777777" w:rsidR="00704BC3" w:rsidRPr="001054A7" w:rsidRDefault="00704BC3" w:rsidP="00704BC3">
      <w:pPr>
        <w:widowControl w:val="0"/>
        <w:ind w:firstLine="709"/>
        <w:contextualSpacing/>
        <w:jc w:val="both"/>
        <w:rPr>
          <w:i/>
        </w:rPr>
      </w:pPr>
      <w:r w:rsidRPr="001054A7">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7540B32B" w14:textId="77777777" w:rsidR="00704BC3" w:rsidRPr="001054A7" w:rsidRDefault="00704BC3" w:rsidP="00704BC3">
      <w:pPr>
        <w:widowControl w:val="0"/>
        <w:ind w:firstLine="709"/>
        <w:contextualSpacing/>
        <w:jc w:val="both"/>
        <w:rPr>
          <w:i/>
        </w:rPr>
      </w:pPr>
      <w:r w:rsidRPr="001054A7">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ли: по физике – 1 </w:t>
      </w:r>
      <w:proofErr w:type="gramStart"/>
      <w:r w:rsidRPr="001054A7">
        <w:rPr>
          <w:i/>
        </w:rPr>
        <w:t>обучающийся</w:t>
      </w:r>
      <w:proofErr w:type="gramEnd"/>
      <w:r w:rsidRPr="001054A7">
        <w:rPr>
          <w:i/>
        </w:rPr>
        <w:t xml:space="preserve"> и по социологии – 6 обучающихся общеобразовательных организаций Ульяновской области. </w:t>
      </w:r>
    </w:p>
    <w:p w14:paraId="4E265D19" w14:textId="77777777" w:rsidR="00704BC3" w:rsidRPr="001054A7" w:rsidRDefault="00704BC3" w:rsidP="00704BC3">
      <w:pPr>
        <w:widowControl w:val="0"/>
        <w:tabs>
          <w:tab w:val="left" w:pos="851"/>
        </w:tabs>
        <w:ind w:firstLine="709"/>
        <w:contextualSpacing/>
        <w:jc w:val="both"/>
        <w:rPr>
          <w:i/>
          <w:iCs/>
        </w:rPr>
      </w:pPr>
      <w:r w:rsidRPr="001054A7">
        <w:rPr>
          <w:b/>
          <w:i/>
        </w:rPr>
        <w:t>Время и место проведения:</w:t>
      </w:r>
      <w:r w:rsidRPr="001054A7">
        <w:rPr>
          <w:i/>
        </w:rPr>
        <w:t xml:space="preserve"> 10 февраля 2023 г. в 11.00 и в 15.00</w:t>
      </w:r>
      <w:r w:rsidRPr="001054A7">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30CE7840" w14:textId="77777777" w:rsidR="00704BC3" w:rsidRPr="001054A7" w:rsidRDefault="00704BC3" w:rsidP="00704BC3">
      <w:pPr>
        <w:widowControl w:val="0"/>
        <w:ind w:firstLine="709"/>
        <w:contextualSpacing/>
        <w:jc w:val="both"/>
        <w:rPr>
          <w:i/>
          <w:iCs/>
        </w:rPr>
      </w:pPr>
      <w:r w:rsidRPr="001054A7">
        <w:rPr>
          <w:bCs/>
          <w:i/>
          <w:iCs/>
        </w:rPr>
        <w:t>Организатор:</w:t>
      </w:r>
      <w:r w:rsidRPr="001054A7">
        <w:rPr>
          <w:rFonts w:ascii="Times New Roman" w:eastAsia="Carlito" w:hAnsi="Times New Roman"/>
          <w:i/>
        </w:rPr>
        <w:t xml:space="preserve"> Национальный исследовательский университет «Высшая школа экономики», М</w:t>
      </w:r>
      <w:r w:rsidRPr="001054A7">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7BE805DD" w14:textId="77777777" w:rsidR="00704BC3" w:rsidRPr="001054A7" w:rsidRDefault="00704BC3" w:rsidP="00704BC3">
      <w:pPr>
        <w:widowControl w:val="0"/>
        <w:ind w:firstLine="709"/>
        <w:contextualSpacing/>
        <w:jc w:val="both"/>
        <w:rPr>
          <w:b/>
        </w:rPr>
      </w:pPr>
      <w:r w:rsidRPr="001054A7">
        <w:rPr>
          <w:b/>
          <w:bCs/>
          <w:u w:val="single"/>
        </w:rPr>
        <w:t>ОТЧЕТ:</w:t>
      </w:r>
      <w:r>
        <w:rPr>
          <w:b/>
          <w:bCs/>
          <w:u w:val="single"/>
        </w:rPr>
        <w:t xml:space="preserve"> </w:t>
      </w:r>
      <w:r w:rsidRPr="001054A7">
        <w:rPr>
          <w:b/>
        </w:rPr>
        <w:t>10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физике и социологии</w:t>
      </w:r>
    </w:p>
    <w:p w14:paraId="0F35EE97" w14:textId="77777777" w:rsidR="00704BC3" w:rsidRPr="001054A7" w:rsidRDefault="00704BC3" w:rsidP="00704BC3">
      <w:pPr>
        <w:ind w:firstLine="567"/>
        <w:jc w:val="both"/>
        <w:rPr>
          <w:b/>
        </w:rPr>
      </w:pPr>
      <w:r w:rsidRPr="001054A7">
        <w:rPr>
          <w:b/>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230EE1B6" w14:textId="77777777" w:rsidR="00704BC3" w:rsidRPr="001054A7" w:rsidRDefault="00704BC3" w:rsidP="00704BC3">
      <w:pPr>
        <w:ind w:firstLine="567"/>
        <w:jc w:val="both"/>
        <w:rPr>
          <w:b/>
        </w:rPr>
      </w:pPr>
      <w:r w:rsidRPr="001054A7">
        <w:rPr>
          <w:b/>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0CF5C834" w14:textId="77777777" w:rsidR="00704BC3" w:rsidRPr="001054A7" w:rsidRDefault="00704BC3" w:rsidP="00704BC3">
      <w:pPr>
        <w:ind w:firstLine="567"/>
        <w:jc w:val="both"/>
        <w:rPr>
          <w:b/>
        </w:rPr>
      </w:pPr>
      <w:r w:rsidRPr="001054A7">
        <w:rPr>
          <w:b/>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1054A7">
        <w:rPr>
          <w:b/>
        </w:rPr>
        <w:t xml:space="preserve">( </w:t>
      </w:r>
      <w:proofErr w:type="gramEnd"/>
      <w:r w:rsidRPr="001054A7">
        <w:rPr>
          <w:b/>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4C0E3880" w14:textId="77777777" w:rsidR="00704BC3" w:rsidRPr="001054A7" w:rsidRDefault="00704BC3" w:rsidP="00704BC3">
      <w:pPr>
        <w:ind w:firstLine="567"/>
        <w:jc w:val="both"/>
        <w:rPr>
          <w:b/>
        </w:rPr>
      </w:pPr>
      <w:r w:rsidRPr="001054A7">
        <w:rPr>
          <w:b/>
        </w:rPr>
        <w:t>Выпускники школ, ставшие победителями и призерами, получают льготы при поступлении в высшие учебные заведения России:</w:t>
      </w:r>
    </w:p>
    <w:p w14:paraId="589A5686" w14:textId="77777777" w:rsidR="00704BC3" w:rsidRPr="001054A7" w:rsidRDefault="00704BC3" w:rsidP="00704BC3">
      <w:pPr>
        <w:ind w:firstLine="567"/>
        <w:jc w:val="both"/>
        <w:rPr>
          <w:b/>
        </w:rPr>
      </w:pPr>
      <w:r w:rsidRPr="001054A7">
        <w:rPr>
          <w:b/>
        </w:rPr>
        <w:t>зачисление без вступительных экзаменов на программы подготовки, соответствующие профильному предмету олимпиады;</w:t>
      </w:r>
    </w:p>
    <w:p w14:paraId="33F62C38" w14:textId="77777777" w:rsidR="00704BC3" w:rsidRPr="001054A7" w:rsidRDefault="00704BC3" w:rsidP="00704BC3">
      <w:pPr>
        <w:ind w:firstLine="567"/>
        <w:jc w:val="both"/>
        <w:rPr>
          <w:b/>
        </w:rPr>
      </w:pPr>
      <w:r w:rsidRPr="001054A7">
        <w:rPr>
          <w:b/>
        </w:rPr>
        <w:t>максимальный балл ЕГЭ по предмету, соответствующему профилю олимпиады.</w:t>
      </w:r>
    </w:p>
    <w:p w14:paraId="060B3C82" w14:textId="77777777" w:rsidR="00704BC3" w:rsidRDefault="00704BC3" w:rsidP="00704BC3">
      <w:pPr>
        <w:ind w:firstLine="567"/>
        <w:jc w:val="both"/>
        <w:rPr>
          <w:b/>
        </w:rPr>
      </w:pPr>
      <w:r w:rsidRPr="001054A7">
        <w:rPr>
          <w:b/>
        </w:rPr>
        <w:lastRenderedPageBreak/>
        <w:t>Победители и призеры из невыпускных классов в следующем учебном году получают право принять участие сразу в заключительном этапе.</w:t>
      </w:r>
    </w:p>
    <w:p w14:paraId="781D0ABC" w14:textId="77777777" w:rsidR="00704BC3" w:rsidRPr="001054A7" w:rsidRDefault="00704BC3" w:rsidP="00704BC3">
      <w:pPr>
        <w:ind w:firstLine="567"/>
        <w:jc w:val="both"/>
        <w:rPr>
          <w:b/>
        </w:rPr>
      </w:pPr>
    </w:p>
    <w:p w14:paraId="0D31C164" w14:textId="77777777" w:rsidR="00704BC3" w:rsidRPr="001054A7" w:rsidRDefault="00704BC3" w:rsidP="00704BC3">
      <w:pPr>
        <w:widowControl w:val="0"/>
        <w:ind w:firstLine="851"/>
        <w:jc w:val="both"/>
        <w:rPr>
          <w:b/>
          <w:bCs/>
          <w:iCs/>
        </w:rPr>
      </w:pPr>
      <w:r w:rsidRPr="001054A7">
        <w:rPr>
          <w:b/>
          <w:bCs/>
          <w:iCs/>
        </w:rPr>
        <w:t>ДОПОЛНЕНИЕ:</w:t>
      </w:r>
    </w:p>
    <w:p w14:paraId="48D4CCCE" w14:textId="77777777" w:rsidR="00704BC3" w:rsidRPr="001054A7" w:rsidRDefault="00704BC3" w:rsidP="00704BC3">
      <w:pPr>
        <w:widowControl w:val="0"/>
        <w:ind w:firstLine="709"/>
        <w:contextualSpacing/>
        <w:jc w:val="both"/>
        <w:rPr>
          <w:u w:val="single"/>
        </w:rPr>
      </w:pPr>
      <w:r w:rsidRPr="001054A7">
        <w:rPr>
          <w:u w:val="single"/>
        </w:rPr>
        <w:t>Всероссийский конку</w:t>
      </w:r>
      <w:proofErr w:type="gramStart"/>
      <w:r w:rsidRPr="001054A7">
        <w:rPr>
          <w:u w:val="single"/>
        </w:rPr>
        <w:t>рс в сф</w:t>
      </w:r>
      <w:proofErr w:type="gramEnd"/>
      <w:r w:rsidRPr="001054A7">
        <w:rPr>
          <w:u w:val="single"/>
        </w:rPr>
        <w:t xml:space="preserve">ере художественного образования «Акварельная палитра» 2023 года </w:t>
      </w:r>
    </w:p>
    <w:p w14:paraId="26C1CC82" w14:textId="77777777" w:rsidR="00704BC3" w:rsidRPr="001054A7" w:rsidRDefault="00704BC3" w:rsidP="00704BC3">
      <w:pPr>
        <w:widowControl w:val="0"/>
        <w:tabs>
          <w:tab w:val="left" w:pos="851"/>
        </w:tabs>
        <w:ind w:firstLine="709"/>
        <w:contextualSpacing/>
        <w:jc w:val="both"/>
        <w:rPr>
          <w:i/>
        </w:rPr>
      </w:pPr>
      <w:r w:rsidRPr="001054A7">
        <w:rPr>
          <w:i/>
        </w:rPr>
        <w:t xml:space="preserve">Конкурс проводится с целью выявления и сохранения творческого потенциала талантливых детей и молодежи в области акварельной живописи. </w:t>
      </w:r>
    </w:p>
    <w:p w14:paraId="73CF709D" w14:textId="77777777" w:rsidR="00704BC3" w:rsidRPr="001054A7" w:rsidRDefault="00704BC3" w:rsidP="00704BC3">
      <w:pPr>
        <w:widowControl w:val="0"/>
        <w:tabs>
          <w:tab w:val="left" w:pos="851"/>
        </w:tabs>
        <w:ind w:firstLine="709"/>
        <w:contextualSpacing/>
        <w:jc w:val="both"/>
        <w:rPr>
          <w:i/>
        </w:rPr>
      </w:pPr>
      <w:r w:rsidRPr="001054A7">
        <w:rPr>
          <w:i/>
        </w:rPr>
        <w:t xml:space="preserve">Задачи Конкурса: совершенствование профессионального мастерства в акварельной живописи; изучение исторического наследия в изобразительном искусстве; сохранение традиций художественной педагогики и развитие культурных связей преподавателей и учащихся образовательных учреждений Российской Федерации. </w:t>
      </w:r>
    </w:p>
    <w:p w14:paraId="78202B9F" w14:textId="77777777" w:rsidR="00704BC3" w:rsidRPr="001054A7" w:rsidRDefault="00704BC3" w:rsidP="00704BC3">
      <w:pPr>
        <w:widowControl w:val="0"/>
        <w:tabs>
          <w:tab w:val="left" w:pos="851"/>
        </w:tabs>
        <w:ind w:firstLine="709"/>
        <w:contextualSpacing/>
        <w:jc w:val="both"/>
        <w:rPr>
          <w:i/>
          <w:iCs/>
        </w:rPr>
      </w:pPr>
      <w:r w:rsidRPr="001054A7">
        <w:rPr>
          <w:b/>
          <w:i/>
        </w:rPr>
        <w:t>Время и место проведения:</w:t>
      </w:r>
      <w:r w:rsidRPr="001054A7">
        <w:rPr>
          <w:i/>
        </w:rPr>
        <w:t xml:space="preserve"> 10 февраля 2023 г. с 11.00 до 13.00</w:t>
      </w:r>
      <w:r w:rsidRPr="001054A7">
        <w:rPr>
          <w:i/>
          <w:iCs/>
        </w:rPr>
        <w:t xml:space="preserve"> на базе научной школы ОГАН ОО «Центр выявления и поддержки одарённых детей в Ульяновской области «Алые паруса».</w:t>
      </w:r>
    </w:p>
    <w:p w14:paraId="053664E2" w14:textId="77777777" w:rsidR="00704BC3" w:rsidRPr="001054A7" w:rsidRDefault="00704BC3" w:rsidP="00704BC3">
      <w:pPr>
        <w:widowControl w:val="0"/>
        <w:ind w:firstLine="709"/>
        <w:contextualSpacing/>
        <w:jc w:val="both"/>
        <w:rPr>
          <w:i/>
          <w:iCs/>
        </w:rPr>
      </w:pPr>
      <w:r w:rsidRPr="001054A7">
        <w:rPr>
          <w:bCs/>
          <w:i/>
          <w:iCs/>
        </w:rPr>
        <w:t>Организатор:</w:t>
      </w:r>
      <w:r w:rsidRPr="001054A7">
        <w:rPr>
          <w:rFonts w:ascii="Times New Roman" w:eastAsia="Carlito" w:hAnsi="Times New Roman"/>
          <w:i/>
        </w:rPr>
        <w:t xml:space="preserve"> бюджетное профессиональное образовательное учреждение Чувашской Республики «Чебоксарское художественное училищ</w:t>
      </w:r>
      <w:proofErr w:type="gramStart"/>
      <w:r w:rsidRPr="001054A7">
        <w:rPr>
          <w:rFonts w:ascii="Times New Roman" w:eastAsia="Carlito" w:hAnsi="Times New Roman"/>
          <w:i/>
        </w:rPr>
        <w:t>е(</w:t>
      </w:r>
      <w:proofErr w:type="gramEnd"/>
      <w:r w:rsidRPr="001054A7">
        <w:rPr>
          <w:rFonts w:ascii="Times New Roman" w:eastAsia="Carlito" w:hAnsi="Times New Roman"/>
          <w:i/>
        </w:rPr>
        <w:t>техникум)» Министерства культуры, по делам национальностей и архивного дела Чувашской Республики</w:t>
      </w:r>
    </w:p>
    <w:p w14:paraId="12C8D7CB" w14:textId="77777777" w:rsidR="00704BC3" w:rsidRPr="001054A7" w:rsidRDefault="00704BC3" w:rsidP="00704BC3">
      <w:pPr>
        <w:widowControl w:val="0"/>
        <w:ind w:firstLine="709"/>
        <w:contextualSpacing/>
        <w:jc w:val="both"/>
        <w:rPr>
          <w:b/>
        </w:rPr>
      </w:pPr>
      <w:r w:rsidRPr="001054A7">
        <w:rPr>
          <w:b/>
          <w:bCs/>
          <w:u w:val="single"/>
        </w:rPr>
        <w:t>ОТЧЕТ:</w:t>
      </w:r>
      <w:r>
        <w:rPr>
          <w:b/>
          <w:bCs/>
          <w:u w:val="single"/>
        </w:rPr>
        <w:t xml:space="preserve"> </w:t>
      </w:r>
      <w:r w:rsidRPr="001054A7">
        <w:rPr>
          <w:b/>
        </w:rPr>
        <w:t>10 февраля на базе научной школы ОГАН ОО «Центр выявления и поддержки одарённых детей в Ульяновской области «Алые паруса» состоялся второй этап Всероссийского конкурса в сфере художественного образования «Акварельная палитра» 2023 года – очный (экспресс-конкурс).</w:t>
      </w:r>
    </w:p>
    <w:p w14:paraId="3E0B483C" w14:textId="77777777" w:rsidR="00704BC3" w:rsidRPr="001054A7" w:rsidRDefault="00704BC3" w:rsidP="00704BC3">
      <w:pPr>
        <w:widowControl w:val="0"/>
        <w:ind w:firstLine="709"/>
        <w:contextualSpacing/>
        <w:jc w:val="both"/>
        <w:rPr>
          <w:b/>
        </w:rPr>
      </w:pPr>
      <w:proofErr w:type="gramStart"/>
      <w:r w:rsidRPr="001054A7">
        <w:rPr>
          <w:b/>
        </w:rPr>
        <w:t>Участниками Конкурса стали 50 обучающиеся детских художественных школ, детских школ искусств, профессиональных образовательных организаций и образовательных организаций высшего образования Российской Федерации в возрасте от 12 до 20 лет.</w:t>
      </w:r>
      <w:proofErr w:type="gramEnd"/>
    </w:p>
    <w:p w14:paraId="51DEF632" w14:textId="77777777" w:rsidR="00704BC3" w:rsidRPr="001054A7" w:rsidRDefault="00704BC3" w:rsidP="00704BC3">
      <w:pPr>
        <w:widowControl w:val="0"/>
        <w:ind w:firstLine="709"/>
        <w:contextualSpacing/>
        <w:jc w:val="both"/>
        <w:rPr>
          <w:b/>
        </w:rPr>
      </w:pPr>
      <w:r w:rsidRPr="001054A7">
        <w:rPr>
          <w:b/>
        </w:rPr>
        <w:t>Каждый участник Конкурса представлял одну творческую работу.</w:t>
      </w:r>
    </w:p>
    <w:p w14:paraId="7197B22E" w14:textId="77777777" w:rsidR="00704BC3" w:rsidRPr="001054A7" w:rsidRDefault="00704BC3" w:rsidP="00704BC3">
      <w:pPr>
        <w:widowControl w:val="0"/>
        <w:ind w:firstLine="709"/>
        <w:contextualSpacing/>
        <w:jc w:val="both"/>
        <w:rPr>
          <w:b/>
        </w:rPr>
      </w:pPr>
      <w:r w:rsidRPr="001054A7">
        <w:rPr>
          <w:b/>
        </w:rPr>
        <w:t xml:space="preserve">Работы победителей второго этапа будут представлены на выставочных площадках, сайте «Галерея творчества детей и молодежи» https://gdt21.ucoz.ru/ </w:t>
      </w:r>
    </w:p>
    <w:p w14:paraId="639B7CA1" w14:textId="77777777" w:rsidR="00704BC3" w:rsidRPr="001054A7" w:rsidRDefault="00704BC3" w:rsidP="00704BC3">
      <w:pPr>
        <w:widowControl w:val="0"/>
        <w:ind w:firstLine="709"/>
        <w:contextualSpacing/>
        <w:jc w:val="both"/>
        <w:rPr>
          <w:b/>
        </w:rPr>
      </w:pPr>
      <w:r w:rsidRPr="001054A7">
        <w:rPr>
          <w:b/>
        </w:rPr>
        <w:t>Конкурсные работы выполнялись акварельными красками, в жанре натюрморт, в технике гризайль. Участникам Второго этапа Конкурса предстояло выполнить тематический натюрморт «Натюрморт с гипсовой розеткой». Работы выполнялись на акварельной бумаге формата А-3, А-2 материал - акварельные краски</w:t>
      </w:r>
      <w:proofErr w:type="gramStart"/>
      <w:r w:rsidRPr="001054A7">
        <w:rPr>
          <w:b/>
        </w:rPr>
        <w:t>.</w:t>
      </w:r>
      <w:proofErr w:type="gramEnd"/>
      <w:r w:rsidRPr="001054A7">
        <w:rPr>
          <w:b/>
        </w:rPr>
        <w:t xml:space="preserve"> </w:t>
      </w:r>
      <w:proofErr w:type="gramStart"/>
      <w:r w:rsidRPr="001054A7">
        <w:rPr>
          <w:b/>
        </w:rPr>
        <w:t>у</w:t>
      </w:r>
      <w:proofErr w:type="gramEnd"/>
      <w:r w:rsidRPr="001054A7">
        <w:rPr>
          <w:b/>
        </w:rPr>
        <w:t>чреждения.</w:t>
      </w:r>
    </w:p>
    <w:p w14:paraId="6BDF61FE" w14:textId="77777777" w:rsidR="00704BC3" w:rsidRPr="008F7173" w:rsidRDefault="00704BC3" w:rsidP="008F7173">
      <w:pPr>
        <w:widowControl w:val="0"/>
        <w:ind w:firstLine="851"/>
        <w:jc w:val="both"/>
        <w:rPr>
          <w:i/>
        </w:rPr>
      </w:pPr>
    </w:p>
    <w:p w14:paraId="3EB04DF6" w14:textId="55FD0B44"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1 </w:t>
      </w:r>
      <w:r w:rsidR="006F7130" w:rsidRPr="008F7173">
        <w:rPr>
          <w:rFonts w:ascii="PT Astra Serif" w:hAnsi="PT Astra Serif" w:cs="Arial"/>
          <w:b/>
          <w:sz w:val="32"/>
          <w:szCs w:val="32"/>
        </w:rPr>
        <w:t>февраля, суббота</w:t>
      </w:r>
    </w:p>
    <w:p w14:paraId="0CABB0A9" w14:textId="77777777" w:rsidR="00AA3C46" w:rsidRPr="008F7173" w:rsidRDefault="00AA3C46" w:rsidP="008F7173">
      <w:pPr>
        <w:pStyle w:val="af4"/>
        <w:widowControl w:val="0"/>
        <w:numPr>
          <w:ilvl w:val="0"/>
          <w:numId w:val="11"/>
        </w:numPr>
        <w:shd w:val="clear" w:color="auto" w:fill="FABF8F" w:themeFill="accent6" w:themeFillTint="99"/>
        <w:jc w:val="center"/>
      </w:pPr>
      <w:r w:rsidRPr="008F7173">
        <w:rPr>
          <w:b/>
          <w:bCs/>
        </w:rPr>
        <w:t>ОСНОВНЫЕ РЕГИОНАЛЬНЫЕ МЕРОПРИЯТИЯ:</w:t>
      </w:r>
    </w:p>
    <w:p w14:paraId="7A098E30" w14:textId="77777777" w:rsidR="00AA3C46" w:rsidRPr="008F7173" w:rsidRDefault="00AA3C46" w:rsidP="008F7173">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5E90AD7" w14:textId="77777777" w:rsidR="000D24F2" w:rsidRPr="008F7173" w:rsidRDefault="000D24F2" w:rsidP="008F7173">
      <w:pPr>
        <w:pStyle w:val="af4"/>
        <w:widowControl w:val="0"/>
        <w:tabs>
          <w:tab w:val="left" w:pos="851"/>
        </w:tabs>
        <w:ind w:left="0" w:firstLine="709"/>
        <w:jc w:val="both"/>
        <w:rPr>
          <w:rFonts w:eastAsia="Times New Roman"/>
          <w:sz w:val="22"/>
          <w:szCs w:val="22"/>
          <w:u w:val="single"/>
        </w:rPr>
      </w:pPr>
      <w:r w:rsidRPr="008F7173">
        <w:rPr>
          <w:iCs/>
          <w:u w:val="single"/>
        </w:rPr>
        <w:t>Региональные робототехнические соревнования «Инженерные кадры России»-</w:t>
      </w:r>
      <w:r w:rsidRPr="008F7173">
        <w:rPr>
          <w:rFonts w:eastAsia="Times New Roman"/>
          <w:sz w:val="28"/>
          <w:szCs w:val="28"/>
          <w:u w:val="single"/>
        </w:rPr>
        <w:t xml:space="preserve"> </w:t>
      </w:r>
      <w:proofErr w:type="spellStart"/>
      <w:r w:rsidRPr="008F7173">
        <w:rPr>
          <w:rFonts w:eastAsia="Times New Roman"/>
          <w:sz w:val="22"/>
          <w:szCs w:val="22"/>
          <w:u w:val="single"/>
        </w:rPr>
        <w:t>ИКаР</w:t>
      </w:r>
      <w:proofErr w:type="spellEnd"/>
      <w:r w:rsidRPr="008F7173">
        <w:rPr>
          <w:rFonts w:eastAsia="Times New Roman"/>
          <w:spacing w:val="-1"/>
          <w:sz w:val="22"/>
          <w:szCs w:val="22"/>
          <w:u w:val="single"/>
        </w:rPr>
        <w:t xml:space="preserve"> </w:t>
      </w:r>
      <w:r w:rsidRPr="008F7173">
        <w:rPr>
          <w:rFonts w:eastAsia="Times New Roman"/>
          <w:sz w:val="22"/>
          <w:szCs w:val="22"/>
          <w:u w:val="single"/>
        </w:rPr>
        <w:t>–</w:t>
      </w:r>
      <w:r w:rsidRPr="008F7173">
        <w:rPr>
          <w:rFonts w:eastAsia="Times New Roman"/>
          <w:spacing w:val="-1"/>
          <w:sz w:val="22"/>
          <w:szCs w:val="22"/>
          <w:u w:val="single"/>
        </w:rPr>
        <w:t xml:space="preserve"> </w:t>
      </w:r>
      <w:r w:rsidRPr="008F7173">
        <w:rPr>
          <w:rFonts w:eastAsia="Times New Roman"/>
          <w:sz w:val="22"/>
          <w:szCs w:val="22"/>
          <w:u w:val="single"/>
        </w:rPr>
        <w:t xml:space="preserve">СТАРТ, </w:t>
      </w:r>
      <w:proofErr w:type="spellStart"/>
      <w:r w:rsidRPr="008F7173">
        <w:rPr>
          <w:rFonts w:eastAsia="Times New Roman"/>
          <w:sz w:val="22"/>
          <w:szCs w:val="22"/>
          <w:u w:val="single"/>
        </w:rPr>
        <w:t>ИКаР</w:t>
      </w:r>
      <w:proofErr w:type="spellEnd"/>
      <w:r w:rsidRPr="008F7173">
        <w:rPr>
          <w:rFonts w:eastAsia="Times New Roman"/>
          <w:sz w:val="22"/>
          <w:szCs w:val="22"/>
          <w:u w:val="single"/>
        </w:rPr>
        <w:t xml:space="preserve"> – ДЕБЮТ</w:t>
      </w:r>
    </w:p>
    <w:p w14:paraId="6851ACE6" w14:textId="77777777" w:rsidR="000D24F2" w:rsidRPr="008F7173" w:rsidRDefault="000D24F2" w:rsidP="008F7173">
      <w:pPr>
        <w:pStyle w:val="af4"/>
        <w:widowControl w:val="0"/>
        <w:tabs>
          <w:tab w:val="left" w:pos="851"/>
        </w:tabs>
        <w:ind w:left="0" w:firstLine="709"/>
        <w:jc w:val="both"/>
        <w:rPr>
          <w:i/>
          <w:iCs/>
        </w:rPr>
      </w:pPr>
      <w:r w:rsidRPr="008F7173">
        <w:rPr>
          <w:i/>
          <w:iCs/>
        </w:rPr>
        <w:t xml:space="preserve">Цель соревнований: </w:t>
      </w:r>
    </w:p>
    <w:p w14:paraId="2062E8BF" w14:textId="77777777" w:rsidR="000D24F2" w:rsidRPr="008F7173" w:rsidRDefault="000D24F2" w:rsidP="008F7173">
      <w:pPr>
        <w:pStyle w:val="af4"/>
        <w:widowControl w:val="0"/>
        <w:tabs>
          <w:tab w:val="left" w:pos="851"/>
        </w:tabs>
        <w:ind w:left="0" w:firstLine="709"/>
        <w:jc w:val="both"/>
        <w:rPr>
          <w:rFonts w:eastAsia="Times New Roman"/>
          <w:sz w:val="22"/>
          <w:szCs w:val="22"/>
          <w:u w:val="single"/>
        </w:rPr>
      </w:pPr>
      <w:r w:rsidRPr="008F7173">
        <w:rPr>
          <w:i/>
          <w:iCs/>
        </w:rPr>
        <w:t>- популяризация научно-технического творчества, повышение престижа инженерно- технических профессий среди обучающихся общеобразовательных организаций;</w:t>
      </w:r>
    </w:p>
    <w:p w14:paraId="0D879E2A" w14:textId="77777777" w:rsidR="000D24F2" w:rsidRPr="008F7173" w:rsidRDefault="000D24F2" w:rsidP="008F7173">
      <w:pPr>
        <w:pStyle w:val="af4"/>
        <w:widowControl w:val="0"/>
        <w:ind w:left="-142" w:firstLine="851"/>
        <w:jc w:val="both"/>
        <w:rPr>
          <w:i/>
          <w:iCs/>
        </w:rPr>
      </w:pPr>
      <w:r w:rsidRPr="008F7173">
        <w:rPr>
          <w:i/>
          <w:iCs/>
        </w:rPr>
        <w:t xml:space="preserve">- профессиональная ориентация </w:t>
      </w:r>
      <w:proofErr w:type="gramStart"/>
      <w:r w:rsidRPr="008F7173">
        <w:rPr>
          <w:i/>
          <w:iCs/>
        </w:rPr>
        <w:t>обучающихся</w:t>
      </w:r>
      <w:proofErr w:type="gramEnd"/>
      <w:r w:rsidRPr="008F7173">
        <w:rPr>
          <w:i/>
          <w:iCs/>
        </w:rPr>
        <w:t xml:space="preserve"> на профессии и специальности, востребованные в регионе;</w:t>
      </w:r>
    </w:p>
    <w:p w14:paraId="26CB5C45" w14:textId="77777777" w:rsidR="000D24F2" w:rsidRPr="008F7173" w:rsidRDefault="000D24F2" w:rsidP="008F7173">
      <w:pPr>
        <w:pStyle w:val="af4"/>
        <w:widowControl w:val="0"/>
        <w:ind w:left="-142" w:firstLine="851"/>
        <w:jc w:val="both"/>
        <w:rPr>
          <w:i/>
          <w:iCs/>
        </w:rPr>
      </w:pPr>
      <w:r w:rsidRPr="008F7173">
        <w:rPr>
          <w:i/>
          <w:iCs/>
        </w:rPr>
        <w:t xml:space="preserve">- стимулирование обучающихся, будущих потенциальных специалистов </w:t>
      </w:r>
      <w:r w:rsidRPr="008F7173">
        <w:rPr>
          <w:i/>
          <w:iCs/>
        </w:rPr>
        <w:lastRenderedPageBreak/>
        <w:t>предприятий, оставаться жить и работать в родном регионе, внести вклад в его развитие;</w:t>
      </w:r>
    </w:p>
    <w:p w14:paraId="629F8095" w14:textId="77777777" w:rsidR="000D24F2" w:rsidRPr="008F7173" w:rsidRDefault="000D24F2" w:rsidP="008F7173">
      <w:pPr>
        <w:pStyle w:val="af4"/>
        <w:widowControl w:val="0"/>
        <w:ind w:left="-142" w:firstLine="851"/>
        <w:jc w:val="both"/>
        <w:rPr>
          <w:i/>
          <w:iCs/>
        </w:rPr>
      </w:pPr>
      <w:r w:rsidRPr="008F7173">
        <w:rPr>
          <w:i/>
          <w:iCs/>
        </w:rPr>
        <w:t>- создание условий для самореализации и развития талантов обучающихся, соответствующих приоритетам научно-технологического развития Российской Федерации.</w:t>
      </w:r>
    </w:p>
    <w:p w14:paraId="1C14B2D7" w14:textId="77777777" w:rsidR="000D24F2" w:rsidRPr="008F7173" w:rsidRDefault="000D24F2" w:rsidP="008F7173">
      <w:pPr>
        <w:pStyle w:val="af4"/>
        <w:widowControl w:val="0"/>
        <w:ind w:left="-142" w:firstLine="851"/>
        <w:jc w:val="both"/>
        <w:rPr>
          <w:i/>
          <w:iCs/>
        </w:rPr>
      </w:pPr>
      <w:r w:rsidRPr="008F7173">
        <w:rPr>
          <w:i/>
          <w:iCs/>
        </w:rPr>
        <w:t xml:space="preserve">Задачи соревнований: </w:t>
      </w:r>
    </w:p>
    <w:p w14:paraId="611DAC5C" w14:textId="77777777" w:rsidR="000D24F2" w:rsidRPr="008F7173" w:rsidRDefault="000D24F2" w:rsidP="008F7173">
      <w:pPr>
        <w:pStyle w:val="af4"/>
        <w:widowControl w:val="0"/>
        <w:ind w:left="-142" w:firstLine="851"/>
        <w:jc w:val="both"/>
        <w:rPr>
          <w:i/>
          <w:iCs/>
        </w:rPr>
      </w:pPr>
      <w:r w:rsidRPr="008F7173">
        <w:rPr>
          <w:i/>
          <w:iCs/>
        </w:rPr>
        <w:t>- изучение технических дисциплин через знакомство с предприятиями региона;</w:t>
      </w:r>
    </w:p>
    <w:p w14:paraId="4A6A1F7C" w14:textId="77777777" w:rsidR="000D24F2" w:rsidRPr="008F7173" w:rsidRDefault="000D24F2" w:rsidP="008F7173">
      <w:pPr>
        <w:pStyle w:val="af4"/>
        <w:widowControl w:val="0"/>
        <w:tabs>
          <w:tab w:val="left" w:pos="851"/>
        </w:tabs>
        <w:ind w:left="-142" w:firstLine="851"/>
        <w:jc w:val="both"/>
        <w:rPr>
          <w:i/>
          <w:iCs/>
        </w:rPr>
      </w:pPr>
      <w:r w:rsidRPr="008F7173">
        <w:rPr>
          <w:i/>
          <w:iCs/>
        </w:rPr>
        <w:t xml:space="preserve">- вовлечение </w:t>
      </w:r>
      <w:proofErr w:type="gramStart"/>
      <w:r w:rsidRPr="008F7173">
        <w:rPr>
          <w:i/>
          <w:iCs/>
        </w:rPr>
        <w:t>обучающихся</w:t>
      </w:r>
      <w:proofErr w:type="gramEnd"/>
      <w:r w:rsidRPr="008F7173">
        <w:rPr>
          <w:i/>
          <w:iCs/>
        </w:rPr>
        <w:t xml:space="preserve"> в научно-техническое творчество;</w:t>
      </w:r>
    </w:p>
    <w:p w14:paraId="6446BE9F" w14:textId="77777777" w:rsidR="000D24F2" w:rsidRPr="008F7173" w:rsidRDefault="000D24F2" w:rsidP="008F7173">
      <w:pPr>
        <w:pStyle w:val="af4"/>
        <w:widowControl w:val="0"/>
        <w:tabs>
          <w:tab w:val="left" w:pos="851"/>
        </w:tabs>
        <w:ind w:left="-142" w:firstLine="851"/>
        <w:jc w:val="both"/>
        <w:rPr>
          <w:i/>
          <w:iCs/>
        </w:rPr>
      </w:pPr>
      <w:r w:rsidRPr="008F7173">
        <w:rPr>
          <w:i/>
          <w:iCs/>
        </w:rPr>
        <w:t>- ознакомление с технологиями и технической терминологией, освоение инженерно- технических компетенций;</w:t>
      </w:r>
    </w:p>
    <w:p w14:paraId="090BCD28" w14:textId="77777777" w:rsidR="000D24F2" w:rsidRPr="008F7173" w:rsidRDefault="000D24F2" w:rsidP="008F7173">
      <w:pPr>
        <w:pStyle w:val="af4"/>
        <w:widowControl w:val="0"/>
        <w:tabs>
          <w:tab w:val="left" w:pos="851"/>
        </w:tabs>
        <w:ind w:left="-142" w:firstLine="851"/>
        <w:jc w:val="both"/>
        <w:rPr>
          <w:i/>
          <w:iCs/>
        </w:rPr>
      </w:pPr>
      <w:r w:rsidRPr="008F7173">
        <w:rPr>
          <w:i/>
          <w:iCs/>
        </w:rPr>
        <w:t>- решение технических заданий предприятия (КЕЙСОВ), создание инженерной документации</w:t>
      </w:r>
    </w:p>
    <w:p w14:paraId="24CA2085" w14:textId="77777777" w:rsidR="000D24F2" w:rsidRPr="008F7173" w:rsidRDefault="000D24F2" w:rsidP="008F7173">
      <w:pPr>
        <w:pStyle w:val="af4"/>
        <w:widowControl w:val="0"/>
        <w:tabs>
          <w:tab w:val="left" w:pos="851"/>
        </w:tabs>
        <w:ind w:left="-142" w:firstLine="851"/>
        <w:jc w:val="both"/>
        <w:rPr>
          <w:i/>
          <w:iCs/>
        </w:rPr>
      </w:pPr>
      <w:r w:rsidRPr="008F7173">
        <w:rPr>
          <w:i/>
        </w:rPr>
        <w:t>Коли</w:t>
      </w:r>
      <w:r w:rsidRPr="008F7173">
        <w:rPr>
          <w:bCs/>
          <w:i/>
        </w:rPr>
        <w:t>чество и категории участников</w:t>
      </w:r>
      <w:r w:rsidRPr="008F7173">
        <w:rPr>
          <w:b/>
          <w:bCs/>
        </w:rPr>
        <w:t xml:space="preserve">: </w:t>
      </w:r>
      <w:r w:rsidRPr="008F7173">
        <w:rPr>
          <w:bCs/>
        </w:rPr>
        <w:t>4</w:t>
      </w:r>
      <w:r w:rsidRPr="008F7173">
        <w:t xml:space="preserve">0 человек, обучающиеся общеобразовательных организаций </w:t>
      </w:r>
    </w:p>
    <w:p w14:paraId="794E4F80" w14:textId="315E1C50" w:rsidR="000D24F2" w:rsidRPr="008F7173" w:rsidRDefault="000D24F2" w:rsidP="008F7173">
      <w:pPr>
        <w:pStyle w:val="af4"/>
        <w:widowControl w:val="0"/>
        <w:tabs>
          <w:tab w:val="left" w:pos="851"/>
        </w:tabs>
        <w:ind w:left="0" w:firstLine="709"/>
        <w:jc w:val="both"/>
        <w:rPr>
          <w:i/>
          <w:iCs/>
        </w:rPr>
      </w:pPr>
      <w:r w:rsidRPr="008F7173">
        <w:rPr>
          <w:b/>
          <w:i/>
          <w:iCs/>
        </w:rPr>
        <w:t xml:space="preserve">Время и место проведения: </w:t>
      </w:r>
      <w:r w:rsidRPr="008F7173">
        <w:rPr>
          <w:i/>
          <w:iCs/>
        </w:rPr>
        <w:t>ОГБН ОО «ДТДМ»</w:t>
      </w:r>
    </w:p>
    <w:p w14:paraId="4C4CE2C0" w14:textId="1EAD8D4D" w:rsidR="000D24F2" w:rsidRPr="008F7173" w:rsidRDefault="000D24F2"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i/>
          <w:iCs/>
        </w:rPr>
        <w:t xml:space="preserve">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397C0AF8" w14:textId="77777777" w:rsidR="003B4304" w:rsidRPr="008D2CCB" w:rsidRDefault="00704BC3" w:rsidP="008D2CCB">
      <w:pPr>
        <w:ind w:firstLine="709"/>
        <w:jc w:val="both"/>
        <w:rPr>
          <w:b/>
        </w:rPr>
      </w:pPr>
      <w:r w:rsidRPr="00A00003">
        <w:rPr>
          <w:b/>
          <w:i/>
        </w:rPr>
        <w:t xml:space="preserve">ОТЧЁТ: </w:t>
      </w:r>
      <w:r w:rsidR="003B4304" w:rsidRPr="008D2CCB">
        <w:rPr>
          <w:b/>
        </w:rPr>
        <w:t>11 февраля 2023 года прошел региональный этап соревнований «Инженерные кадры России» в категориях «</w:t>
      </w:r>
      <w:proofErr w:type="spellStart"/>
      <w:r w:rsidR="003B4304" w:rsidRPr="008D2CCB">
        <w:rPr>
          <w:b/>
        </w:rPr>
        <w:t>ИКаР</w:t>
      </w:r>
      <w:proofErr w:type="spellEnd"/>
      <w:r w:rsidR="003B4304" w:rsidRPr="008D2CCB">
        <w:rPr>
          <w:b/>
        </w:rPr>
        <w:t xml:space="preserve"> – СТАРТ», «</w:t>
      </w:r>
      <w:proofErr w:type="spellStart"/>
      <w:r w:rsidR="003B4304" w:rsidRPr="008D2CCB">
        <w:rPr>
          <w:b/>
        </w:rPr>
        <w:t>ИКаР</w:t>
      </w:r>
      <w:proofErr w:type="spellEnd"/>
      <w:r w:rsidR="003B4304" w:rsidRPr="008D2CCB">
        <w:rPr>
          <w:b/>
        </w:rPr>
        <w:t xml:space="preserve"> – ДЕБЮТ».</w:t>
      </w:r>
    </w:p>
    <w:p w14:paraId="66BD9705" w14:textId="77777777" w:rsidR="003B4304" w:rsidRPr="008D2CCB" w:rsidRDefault="003B4304" w:rsidP="008D2CCB">
      <w:pPr>
        <w:ind w:firstLine="709"/>
        <w:jc w:val="both"/>
        <w:rPr>
          <w:b/>
        </w:rPr>
      </w:pPr>
      <w:r w:rsidRPr="008D2CCB">
        <w:rPr>
          <w:b/>
        </w:rPr>
        <w:t>В категории «</w:t>
      </w:r>
      <w:proofErr w:type="spellStart"/>
      <w:r w:rsidRPr="008D2CCB">
        <w:rPr>
          <w:b/>
        </w:rPr>
        <w:t>ИКаР</w:t>
      </w:r>
      <w:proofErr w:type="spellEnd"/>
      <w:r w:rsidRPr="008D2CCB">
        <w:rPr>
          <w:b/>
        </w:rPr>
        <w:t xml:space="preserve"> – СТАРТ»  команды из ребят 7-10 лет представили свои проектные работы «Машина </w:t>
      </w:r>
      <w:proofErr w:type="spellStart"/>
      <w:r w:rsidRPr="008D2CCB">
        <w:rPr>
          <w:b/>
        </w:rPr>
        <w:t>Голдберга</w:t>
      </w:r>
      <w:proofErr w:type="spellEnd"/>
      <w:r w:rsidRPr="008D2CCB">
        <w:rPr>
          <w:b/>
        </w:rPr>
        <w:t>», объясняли жюри принципы работы механизмов и отражение специфики представляемого командой предприятия или профессии. В конкурсных испытаниях «Ребус» и «Кот в мешке» участники показали свою смекалку, креативность, умение собирать действующую модель по инструкции, а главное - работать в команде.</w:t>
      </w:r>
    </w:p>
    <w:p w14:paraId="12578D3C" w14:textId="77777777" w:rsidR="003B4304" w:rsidRPr="008D2CCB" w:rsidRDefault="003B4304" w:rsidP="008D2CCB">
      <w:pPr>
        <w:ind w:firstLine="709"/>
        <w:jc w:val="both"/>
        <w:rPr>
          <w:b/>
        </w:rPr>
      </w:pPr>
      <w:r w:rsidRPr="008D2CCB">
        <w:rPr>
          <w:b/>
        </w:rPr>
        <w:t>В категории «</w:t>
      </w:r>
      <w:proofErr w:type="spellStart"/>
      <w:r w:rsidRPr="008D2CCB">
        <w:rPr>
          <w:b/>
        </w:rPr>
        <w:t>ИКаР</w:t>
      </w:r>
      <w:proofErr w:type="spellEnd"/>
      <w:r w:rsidRPr="008D2CCB">
        <w:rPr>
          <w:b/>
        </w:rPr>
        <w:t xml:space="preserve"> – ДЕБЮТ» старшие школьники представили и защищали свои проектные работы по номинациям: «Паспорт проекта», «Взаимодействие с предприятием», «Оформление проекта», «Сложность проекта» и «Работа модели». Победители определились по общей сумме баллов. </w:t>
      </w:r>
    </w:p>
    <w:p w14:paraId="43D1F849" w14:textId="77777777" w:rsidR="003B4304" w:rsidRPr="008D2CCB" w:rsidRDefault="003B4304" w:rsidP="008D2CCB">
      <w:pPr>
        <w:ind w:firstLine="709"/>
        <w:jc w:val="both"/>
        <w:rPr>
          <w:b/>
        </w:rPr>
      </w:pPr>
      <w:r w:rsidRPr="008D2CCB">
        <w:rPr>
          <w:b/>
        </w:rPr>
        <w:t>Все участники получили большое удовольствие от соревнований, позитивные эмоции от общения и соперничества друг с другом.</w:t>
      </w:r>
    </w:p>
    <w:p w14:paraId="692ED8EA" w14:textId="77777777" w:rsidR="003B4304" w:rsidRPr="008D2CCB" w:rsidRDefault="003B4304" w:rsidP="008D2CCB">
      <w:pPr>
        <w:ind w:firstLine="709"/>
        <w:jc w:val="both"/>
        <w:rPr>
          <w:b/>
        </w:rPr>
      </w:pPr>
      <w:r w:rsidRPr="008D2CCB">
        <w:rPr>
          <w:b/>
        </w:rPr>
        <w:t>По итогам регионального этапа соревнований «Инженерные кадры России -2023» победителей и призеров наградили дипломами Министерства просвещения и воспитания Ульяновской области. Командам-победителям рекомендовано участие во Всероссийском этапе робототехнических соревнований «Инженерные кадры России».</w:t>
      </w:r>
    </w:p>
    <w:p w14:paraId="45448564" w14:textId="77777777" w:rsidR="003B4304" w:rsidRPr="008D2CCB" w:rsidRDefault="003B4304" w:rsidP="008D2CCB">
      <w:pPr>
        <w:ind w:firstLine="709"/>
        <w:jc w:val="both"/>
        <w:rPr>
          <w:b/>
        </w:rPr>
      </w:pPr>
      <w:r w:rsidRPr="008D2CCB">
        <w:rPr>
          <w:b/>
        </w:rPr>
        <w:t>Победителями регионального этапа соревнований стали:</w:t>
      </w:r>
    </w:p>
    <w:p w14:paraId="70BE14E2" w14:textId="77777777" w:rsidR="003B4304" w:rsidRPr="008D2CCB" w:rsidRDefault="003B4304" w:rsidP="008D2CCB">
      <w:pPr>
        <w:ind w:firstLine="709"/>
        <w:jc w:val="both"/>
        <w:rPr>
          <w:b/>
        </w:rPr>
      </w:pPr>
      <w:r w:rsidRPr="008D2CCB">
        <w:rPr>
          <w:b/>
        </w:rPr>
        <w:t>- в категории «</w:t>
      </w:r>
      <w:proofErr w:type="spellStart"/>
      <w:r w:rsidRPr="008D2CCB">
        <w:rPr>
          <w:b/>
        </w:rPr>
        <w:t>ИКаР</w:t>
      </w:r>
      <w:proofErr w:type="spellEnd"/>
      <w:r w:rsidRPr="008D2CCB">
        <w:rPr>
          <w:b/>
        </w:rPr>
        <w:t xml:space="preserve"> – СТАРТ»:</w:t>
      </w:r>
    </w:p>
    <w:p w14:paraId="47340DD9" w14:textId="77777777" w:rsidR="003B4304" w:rsidRPr="008D2CCB" w:rsidRDefault="003B4304" w:rsidP="008D2CCB">
      <w:pPr>
        <w:ind w:firstLine="709"/>
        <w:jc w:val="both"/>
        <w:rPr>
          <w:b/>
        </w:rPr>
      </w:pPr>
      <w:r w:rsidRPr="008D2CCB">
        <w:rPr>
          <w:b/>
        </w:rPr>
        <w:t>1 место – Кристина Кузнецова и Захар Сидоров, Центр детского творчества №2 г. Ульяновска, руководитель: Кузнецова Ольга Петровна;</w:t>
      </w:r>
    </w:p>
    <w:p w14:paraId="33041F77" w14:textId="77777777" w:rsidR="003B4304" w:rsidRPr="008D2CCB" w:rsidRDefault="003B4304" w:rsidP="008D2CCB">
      <w:pPr>
        <w:ind w:firstLine="709"/>
        <w:jc w:val="both"/>
        <w:rPr>
          <w:b/>
        </w:rPr>
      </w:pPr>
      <w:r w:rsidRPr="008D2CCB">
        <w:rPr>
          <w:b/>
        </w:rPr>
        <w:t xml:space="preserve">2 место – Никита Бурлаков и Станислав Ионов, Центр детского творчества №3 </w:t>
      </w:r>
      <w:proofErr w:type="spellStart"/>
      <w:r w:rsidRPr="008D2CCB">
        <w:rPr>
          <w:b/>
        </w:rPr>
        <w:t>г</w:t>
      </w:r>
      <w:proofErr w:type="gramStart"/>
      <w:r w:rsidRPr="008D2CCB">
        <w:rPr>
          <w:b/>
        </w:rPr>
        <w:t>.У</w:t>
      </w:r>
      <w:proofErr w:type="gramEnd"/>
      <w:r w:rsidRPr="008D2CCB">
        <w:rPr>
          <w:b/>
        </w:rPr>
        <w:t>льяновска</w:t>
      </w:r>
      <w:proofErr w:type="spellEnd"/>
      <w:r w:rsidRPr="008D2CCB">
        <w:rPr>
          <w:b/>
        </w:rPr>
        <w:t xml:space="preserve">, руководитель: </w:t>
      </w:r>
      <w:proofErr w:type="spellStart"/>
      <w:r w:rsidRPr="008D2CCB">
        <w:rPr>
          <w:b/>
        </w:rPr>
        <w:t>Саломандин</w:t>
      </w:r>
      <w:proofErr w:type="spellEnd"/>
      <w:r w:rsidRPr="008D2CCB">
        <w:rPr>
          <w:b/>
        </w:rPr>
        <w:t xml:space="preserve"> Александр Викторович;</w:t>
      </w:r>
    </w:p>
    <w:p w14:paraId="4037E5B5" w14:textId="77777777" w:rsidR="003B4304" w:rsidRPr="008D2CCB" w:rsidRDefault="003B4304" w:rsidP="008D2CCB">
      <w:pPr>
        <w:ind w:firstLine="709"/>
        <w:jc w:val="both"/>
        <w:rPr>
          <w:b/>
        </w:rPr>
      </w:pPr>
      <w:r w:rsidRPr="008D2CCB">
        <w:rPr>
          <w:b/>
        </w:rPr>
        <w:t xml:space="preserve">3 место – Егор </w:t>
      </w:r>
      <w:proofErr w:type="spellStart"/>
      <w:r w:rsidRPr="008D2CCB">
        <w:rPr>
          <w:b/>
        </w:rPr>
        <w:t>Горсков</w:t>
      </w:r>
      <w:proofErr w:type="spellEnd"/>
      <w:r w:rsidRPr="008D2CCB">
        <w:rPr>
          <w:b/>
        </w:rPr>
        <w:t xml:space="preserve"> и Анастасия </w:t>
      </w:r>
      <w:proofErr w:type="spellStart"/>
      <w:r w:rsidRPr="008D2CCB">
        <w:rPr>
          <w:b/>
        </w:rPr>
        <w:t>Горскова</w:t>
      </w:r>
      <w:proofErr w:type="spellEnd"/>
      <w:r w:rsidRPr="008D2CCB">
        <w:rPr>
          <w:b/>
        </w:rPr>
        <w:t>, Карсунская средняя школа им. Д.Н. Гусева, руководитель: Гордеева Елена Николаевна.</w:t>
      </w:r>
    </w:p>
    <w:p w14:paraId="3B74238D" w14:textId="77777777" w:rsidR="003B4304" w:rsidRPr="008D2CCB" w:rsidRDefault="003B4304" w:rsidP="008D2CCB">
      <w:pPr>
        <w:ind w:firstLine="709"/>
        <w:jc w:val="both"/>
        <w:rPr>
          <w:b/>
        </w:rPr>
      </w:pPr>
      <w:r w:rsidRPr="008D2CCB">
        <w:rPr>
          <w:b/>
        </w:rPr>
        <w:t>- в категории «</w:t>
      </w:r>
      <w:proofErr w:type="spellStart"/>
      <w:r w:rsidRPr="008D2CCB">
        <w:rPr>
          <w:b/>
        </w:rPr>
        <w:t>ИКаР</w:t>
      </w:r>
      <w:proofErr w:type="spellEnd"/>
      <w:r w:rsidRPr="008D2CCB">
        <w:rPr>
          <w:b/>
        </w:rPr>
        <w:t xml:space="preserve"> – ДЕБЮТ»:</w:t>
      </w:r>
    </w:p>
    <w:p w14:paraId="7184A70B" w14:textId="77777777" w:rsidR="003B4304" w:rsidRPr="008D2CCB" w:rsidRDefault="003B4304" w:rsidP="008D2CCB">
      <w:pPr>
        <w:ind w:firstLine="709"/>
        <w:jc w:val="both"/>
        <w:rPr>
          <w:b/>
        </w:rPr>
      </w:pPr>
      <w:r w:rsidRPr="008D2CCB">
        <w:rPr>
          <w:b/>
        </w:rPr>
        <w:t>1 место – Богдан Щапов, Дворец творчества детей и молодежи, руководитель: Соколов Максим Константинович;</w:t>
      </w:r>
    </w:p>
    <w:p w14:paraId="09095480" w14:textId="77777777" w:rsidR="003B4304" w:rsidRPr="008D2CCB" w:rsidRDefault="003B4304" w:rsidP="008D2CCB">
      <w:pPr>
        <w:ind w:firstLine="709"/>
        <w:jc w:val="both"/>
        <w:rPr>
          <w:b/>
        </w:rPr>
      </w:pPr>
      <w:r w:rsidRPr="008D2CCB">
        <w:rPr>
          <w:b/>
        </w:rPr>
        <w:t>2 место – Евгений Зайчиков и Александр Мишин, Карсунская средняя школа им. Д.Н. Гусева, руководитель: Евтушенко Ксения Николаевна;</w:t>
      </w:r>
    </w:p>
    <w:p w14:paraId="45FB5D95" w14:textId="77777777" w:rsidR="003B4304" w:rsidRPr="008D2CCB" w:rsidRDefault="003B4304" w:rsidP="008D2CCB">
      <w:pPr>
        <w:ind w:firstLine="709"/>
        <w:jc w:val="both"/>
        <w:rPr>
          <w:b/>
        </w:rPr>
      </w:pPr>
      <w:r w:rsidRPr="008D2CCB">
        <w:rPr>
          <w:b/>
        </w:rPr>
        <w:lastRenderedPageBreak/>
        <w:t xml:space="preserve">3 место – Алексей Константинов, Артем Константинов, Максим Десятов, Центр детского творчества №3 </w:t>
      </w:r>
      <w:proofErr w:type="spellStart"/>
      <w:r w:rsidRPr="008D2CCB">
        <w:rPr>
          <w:b/>
        </w:rPr>
        <w:t>г</w:t>
      </w:r>
      <w:proofErr w:type="gramStart"/>
      <w:r w:rsidRPr="008D2CCB">
        <w:rPr>
          <w:b/>
        </w:rPr>
        <w:t>.У</w:t>
      </w:r>
      <w:proofErr w:type="gramEnd"/>
      <w:r w:rsidRPr="008D2CCB">
        <w:rPr>
          <w:b/>
        </w:rPr>
        <w:t>льяновска</w:t>
      </w:r>
      <w:proofErr w:type="spellEnd"/>
      <w:r w:rsidRPr="008D2CCB">
        <w:rPr>
          <w:b/>
        </w:rPr>
        <w:t xml:space="preserve">, руководитель: </w:t>
      </w:r>
      <w:proofErr w:type="spellStart"/>
      <w:r w:rsidRPr="008D2CCB">
        <w:rPr>
          <w:b/>
        </w:rPr>
        <w:t>Саломандин</w:t>
      </w:r>
      <w:proofErr w:type="spellEnd"/>
      <w:r w:rsidRPr="008D2CCB">
        <w:rPr>
          <w:b/>
        </w:rPr>
        <w:t xml:space="preserve"> Александр Викторович;</w:t>
      </w:r>
    </w:p>
    <w:p w14:paraId="4123B7B0" w14:textId="574207FA" w:rsidR="008F7173" w:rsidRDefault="003B4304" w:rsidP="008D2CCB">
      <w:pPr>
        <w:ind w:firstLine="709"/>
        <w:jc w:val="both"/>
        <w:rPr>
          <w:b/>
        </w:rPr>
      </w:pPr>
      <w:r w:rsidRPr="008D2CCB">
        <w:rPr>
          <w:b/>
        </w:rPr>
        <w:t xml:space="preserve">3 место – Виталий Балашов, </w:t>
      </w:r>
      <w:proofErr w:type="spellStart"/>
      <w:r w:rsidRPr="008D2CCB">
        <w:rPr>
          <w:b/>
        </w:rPr>
        <w:t>Азат</w:t>
      </w:r>
      <w:proofErr w:type="spellEnd"/>
      <w:r w:rsidRPr="008D2CCB">
        <w:rPr>
          <w:b/>
        </w:rPr>
        <w:t xml:space="preserve"> Баширов, Иван Луконин, Савва </w:t>
      </w:r>
      <w:proofErr w:type="spellStart"/>
      <w:r w:rsidRPr="008D2CCB">
        <w:rPr>
          <w:b/>
        </w:rPr>
        <w:t>Сивак</w:t>
      </w:r>
      <w:proofErr w:type="spellEnd"/>
      <w:r w:rsidRPr="008D2CCB">
        <w:rPr>
          <w:b/>
        </w:rPr>
        <w:t>, Илья Сорокин и Богдан Щапов, Центр выявления и поддержки одарённых детей в Ульяновской области «Алые паруса», руководитель: Трофимова Вера Владимировна.</w:t>
      </w:r>
    </w:p>
    <w:p w14:paraId="25587F59" w14:textId="77777777" w:rsidR="00704BC3" w:rsidRDefault="00704BC3" w:rsidP="00704BC3">
      <w:pPr>
        <w:pStyle w:val="af4"/>
        <w:widowControl w:val="0"/>
        <w:tabs>
          <w:tab w:val="left" w:pos="851"/>
        </w:tabs>
        <w:ind w:left="0" w:firstLine="709"/>
        <w:jc w:val="both"/>
        <w:rPr>
          <w:bCs/>
          <w:iCs/>
          <w:u w:val="single"/>
        </w:rPr>
      </w:pPr>
    </w:p>
    <w:p w14:paraId="33B5B07F" w14:textId="5F725B41" w:rsidR="00DF00C0" w:rsidRPr="008F7173" w:rsidRDefault="00DF00C0" w:rsidP="008F7173">
      <w:pPr>
        <w:pStyle w:val="af4"/>
        <w:widowControl w:val="0"/>
        <w:tabs>
          <w:tab w:val="left" w:pos="851"/>
        </w:tabs>
        <w:ind w:left="0" w:firstLine="709"/>
        <w:jc w:val="both"/>
        <w:rPr>
          <w:bCs/>
          <w:iCs/>
          <w:u w:val="single"/>
        </w:rPr>
      </w:pPr>
      <w:r w:rsidRPr="008F7173">
        <w:rPr>
          <w:bCs/>
          <w:iCs/>
          <w:u w:val="single"/>
        </w:rPr>
        <w:t>Областной конкурс «Статен в строю, силён в бою»</w:t>
      </w:r>
    </w:p>
    <w:p w14:paraId="3C098969"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sz w:val="24"/>
          <w:szCs w:val="24"/>
        </w:rPr>
        <w:t>Областной конкурс проводится</w:t>
      </w:r>
      <w:r w:rsidRPr="008F7173">
        <w:rPr>
          <w:rFonts w:ascii="PT Astra Serif" w:hAnsi="PT Astra Serif"/>
          <w:b w:val="0"/>
          <w:bCs w:val="0"/>
          <w:sz w:val="24"/>
          <w:szCs w:val="24"/>
        </w:rPr>
        <w:t xml:space="preserve"> по направлению проверки навыков строевой подготовки и физической выносливости. </w:t>
      </w:r>
    </w:p>
    <w:p w14:paraId="54E94900"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Строевая подготовка проверяется у студентов по программе воинского устава, а физическая подготовленности по программе соревнований ГТО. </w:t>
      </w:r>
    </w:p>
    <w:p w14:paraId="6998F9C1" w14:textId="77777777" w:rsidR="00DF00C0" w:rsidRPr="008F7173" w:rsidRDefault="00DF00C0" w:rsidP="008F7173">
      <w:pPr>
        <w:pStyle w:val="af4"/>
        <w:widowControl w:val="0"/>
        <w:tabs>
          <w:tab w:val="left" w:pos="851"/>
        </w:tabs>
        <w:ind w:left="0" w:firstLine="709"/>
        <w:jc w:val="both"/>
        <w:rPr>
          <w:b/>
          <w:i/>
          <w:iCs/>
        </w:rPr>
      </w:pPr>
      <w:r w:rsidRPr="008F7173">
        <w:rPr>
          <w:i/>
        </w:rPr>
        <w:t>Количество команд определяется по заявкам профессиональных образовательных организаций. В каждой команде по 10 человек.</w:t>
      </w:r>
      <w:r w:rsidRPr="008F7173">
        <w:rPr>
          <w:b/>
          <w:i/>
          <w:iCs/>
        </w:rPr>
        <w:t xml:space="preserve"> </w:t>
      </w:r>
    </w:p>
    <w:p w14:paraId="650363CE" w14:textId="017B131D" w:rsidR="00DF00C0" w:rsidRPr="008F7173" w:rsidRDefault="00DF00C0"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1.02.2023, с 10.00 до 16.00, Ульяновский колледж градостроительства и права, г. Ульяновск, ул. </w:t>
      </w:r>
      <w:proofErr w:type="spellStart"/>
      <w:r w:rsidRPr="008F7173">
        <w:rPr>
          <w:i/>
          <w:iCs/>
        </w:rPr>
        <w:t>Л.Шевцовой</w:t>
      </w:r>
      <w:proofErr w:type="spellEnd"/>
      <w:r w:rsidRPr="008F7173">
        <w:rPr>
          <w:i/>
          <w:iCs/>
        </w:rPr>
        <w:t>, 57</w:t>
      </w:r>
    </w:p>
    <w:p w14:paraId="03F9B1DD" w14:textId="51358127" w:rsidR="00DF00C0" w:rsidRDefault="00DF00C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НП «РИЦ», Министерство просвещения и воспитания Ульяновской области</w:t>
      </w:r>
    </w:p>
    <w:p w14:paraId="4FB24A01" w14:textId="77777777" w:rsidR="004550EF" w:rsidRPr="001054A7" w:rsidRDefault="008C3AA6" w:rsidP="008D2CCB">
      <w:pPr>
        <w:ind w:firstLine="709"/>
        <w:jc w:val="both"/>
        <w:rPr>
          <w:b/>
        </w:rPr>
      </w:pPr>
      <w:r w:rsidRPr="008C3AA6">
        <w:rPr>
          <w:b/>
          <w:i/>
          <w:iCs/>
        </w:rPr>
        <w:t xml:space="preserve">ОТЧЁТ: </w:t>
      </w:r>
      <w:r w:rsidR="004550EF" w:rsidRPr="001054A7">
        <w:rPr>
          <w:b/>
        </w:rPr>
        <w:t>11.02.2023 состоялся областной конкурс «Статен в строю, силён в бою!», в котором приняли участие 13 команд профессиональных образовательных организаций Ульяновской области.</w:t>
      </w:r>
    </w:p>
    <w:p w14:paraId="05CDE68D" w14:textId="77777777" w:rsidR="004550EF" w:rsidRPr="001054A7" w:rsidRDefault="004550EF" w:rsidP="008D2CCB">
      <w:pPr>
        <w:ind w:firstLine="709"/>
        <w:jc w:val="both"/>
        <w:rPr>
          <w:b/>
        </w:rPr>
      </w:pPr>
      <w:r w:rsidRPr="001054A7">
        <w:rPr>
          <w:b/>
        </w:rPr>
        <w:t>Команды соревновались в строевой подготовке, стрельбе в электронном тире, сборке и разборке автомата Калашникова, теоретических знаниях по основам безопасности жизнедеятельности.</w:t>
      </w:r>
    </w:p>
    <w:p w14:paraId="47126F10" w14:textId="77777777" w:rsidR="004550EF" w:rsidRPr="008A33A9" w:rsidRDefault="004550EF" w:rsidP="008D2CCB">
      <w:pPr>
        <w:ind w:firstLine="709"/>
        <w:jc w:val="both"/>
        <w:rPr>
          <w:b/>
        </w:rPr>
      </w:pPr>
      <w:r w:rsidRPr="001054A7">
        <w:rPr>
          <w:b/>
        </w:rPr>
        <w:t>По итогам конкурса определены победители и призёры.</w:t>
      </w:r>
    </w:p>
    <w:p w14:paraId="293B895D" w14:textId="77777777" w:rsidR="004550EF" w:rsidRPr="008A33A9" w:rsidRDefault="004550EF" w:rsidP="008D2CCB">
      <w:pPr>
        <w:ind w:firstLine="709"/>
        <w:jc w:val="both"/>
        <w:rPr>
          <w:b/>
        </w:rPr>
      </w:pPr>
      <w:r w:rsidRPr="008A33A9">
        <w:rPr>
          <w:b/>
        </w:rPr>
        <w:t>Победителем стала команда Димитровградского технического колледжа</w:t>
      </w:r>
    </w:p>
    <w:p w14:paraId="6C117260" w14:textId="3214B17F" w:rsidR="004550EF" w:rsidRPr="008A33A9" w:rsidRDefault="004550EF" w:rsidP="008D2CCB">
      <w:pPr>
        <w:ind w:firstLine="709"/>
        <w:jc w:val="both"/>
        <w:rPr>
          <w:b/>
        </w:rPr>
      </w:pPr>
      <w:r w:rsidRPr="008A33A9">
        <w:rPr>
          <w:b/>
        </w:rPr>
        <w:t>Призёрами стали кома</w:t>
      </w:r>
      <w:r>
        <w:rPr>
          <w:b/>
        </w:rPr>
        <w:t>нды Большенагаткинского техникум</w:t>
      </w:r>
      <w:r w:rsidRPr="008A33A9">
        <w:rPr>
          <w:b/>
        </w:rPr>
        <w:t xml:space="preserve">а технологии и сервиса и Ульяновского авиационного </w:t>
      </w:r>
      <w:proofErr w:type="gramStart"/>
      <w:r w:rsidRPr="008A33A9">
        <w:rPr>
          <w:b/>
        </w:rPr>
        <w:t>колледжа-Межрегионального</w:t>
      </w:r>
      <w:proofErr w:type="gramEnd"/>
      <w:r w:rsidRPr="008A33A9">
        <w:rPr>
          <w:b/>
        </w:rPr>
        <w:t xml:space="preserve"> центра компетенций</w:t>
      </w:r>
      <w:r>
        <w:rPr>
          <w:b/>
        </w:rPr>
        <w:t>.</w:t>
      </w:r>
    </w:p>
    <w:p w14:paraId="5659F8F7" w14:textId="77777777" w:rsidR="008C3AA6" w:rsidRDefault="008C3AA6" w:rsidP="008F7173">
      <w:pPr>
        <w:pStyle w:val="af4"/>
        <w:widowControl w:val="0"/>
        <w:tabs>
          <w:tab w:val="left" w:pos="851"/>
        </w:tabs>
        <w:ind w:left="0" w:firstLine="709"/>
        <w:jc w:val="both"/>
        <w:rPr>
          <w:i/>
          <w:iCs/>
        </w:rPr>
      </w:pPr>
    </w:p>
    <w:p w14:paraId="22D33D26" w14:textId="77777777" w:rsidR="00704BC3" w:rsidRPr="006A4257" w:rsidRDefault="00704BC3" w:rsidP="00704BC3">
      <w:pPr>
        <w:widowControl w:val="0"/>
        <w:ind w:firstLine="851"/>
        <w:jc w:val="both"/>
        <w:rPr>
          <w:b/>
          <w:bCs/>
          <w:iCs/>
        </w:rPr>
      </w:pPr>
      <w:r w:rsidRPr="006A4257">
        <w:rPr>
          <w:b/>
          <w:bCs/>
          <w:iCs/>
        </w:rPr>
        <w:t>ДОПОЛНЕНИЕ:</w:t>
      </w:r>
    </w:p>
    <w:p w14:paraId="1CDD9E2B" w14:textId="77777777" w:rsidR="00704BC3" w:rsidRPr="001054A7" w:rsidRDefault="00704BC3" w:rsidP="00704BC3">
      <w:pPr>
        <w:widowControl w:val="0"/>
        <w:ind w:firstLine="709"/>
        <w:contextualSpacing/>
        <w:jc w:val="both"/>
        <w:rPr>
          <w:u w:val="single"/>
        </w:rPr>
      </w:pPr>
      <w:r w:rsidRPr="001054A7">
        <w:rPr>
          <w:u w:val="single"/>
        </w:rPr>
        <w:t>Заключительный этап Всероссийской олимпиады школьников «Высшая проба» по иностранным языкам и биологии</w:t>
      </w:r>
    </w:p>
    <w:p w14:paraId="7D099668" w14:textId="77777777" w:rsidR="00704BC3" w:rsidRPr="001054A7" w:rsidRDefault="00704BC3" w:rsidP="00704BC3">
      <w:pPr>
        <w:widowControl w:val="0"/>
        <w:ind w:firstLine="709"/>
        <w:contextualSpacing/>
        <w:jc w:val="both"/>
        <w:rPr>
          <w:i/>
        </w:rPr>
      </w:pPr>
      <w:r w:rsidRPr="001054A7">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73DC1C39" w14:textId="77777777" w:rsidR="00704BC3" w:rsidRPr="001054A7" w:rsidRDefault="00704BC3" w:rsidP="00704BC3">
      <w:pPr>
        <w:widowControl w:val="0"/>
        <w:ind w:firstLine="709"/>
        <w:contextualSpacing/>
        <w:jc w:val="both"/>
        <w:rPr>
          <w:i/>
        </w:rPr>
      </w:pPr>
      <w:r w:rsidRPr="001054A7">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ли: по иностранным языкам – 26 обучающихся и по биологии – 5 обучающихся общеобразовательных организаций Ульяновской области. </w:t>
      </w:r>
    </w:p>
    <w:p w14:paraId="5E33AE11" w14:textId="77777777" w:rsidR="00704BC3" w:rsidRPr="001054A7" w:rsidRDefault="00704BC3" w:rsidP="00704BC3">
      <w:pPr>
        <w:widowControl w:val="0"/>
        <w:tabs>
          <w:tab w:val="left" w:pos="851"/>
        </w:tabs>
        <w:ind w:firstLine="709"/>
        <w:contextualSpacing/>
        <w:jc w:val="both"/>
        <w:rPr>
          <w:i/>
          <w:iCs/>
        </w:rPr>
      </w:pPr>
      <w:r w:rsidRPr="001054A7">
        <w:rPr>
          <w:b/>
          <w:i/>
        </w:rPr>
        <w:t>Время и место проведения:</w:t>
      </w:r>
      <w:r w:rsidRPr="001054A7">
        <w:rPr>
          <w:i/>
        </w:rPr>
        <w:t xml:space="preserve"> 11 февраля 2023 г. в 11.00 и в 14.00</w:t>
      </w:r>
      <w:r w:rsidRPr="001054A7">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7FA9A9A6" w14:textId="77777777" w:rsidR="00704BC3" w:rsidRPr="001054A7" w:rsidRDefault="00704BC3" w:rsidP="00704BC3">
      <w:pPr>
        <w:widowControl w:val="0"/>
        <w:ind w:firstLine="709"/>
        <w:contextualSpacing/>
        <w:jc w:val="both"/>
        <w:rPr>
          <w:i/>
          <w:iCs/>
        </w:rPr>
      </w:pPr>
      <w:r w:rsidRPr="001054A7">
        <w:rPr>
          <w:bCs/>
          <w:i/>
          <w:iCs/>
        </w:rPr>
        <w:t>Организатор:</w:t>
      </w:r>
      <w:r w:rsidRPr="001054A7">
        <w:rPr>
          <w:rFonts w:ascii="Times New Roman" w:eastAsia="Carlito" w:hAnsi="Times New Roman"/>
          <w:i/>
        </w:rPr>
        <w:t xml:space="preserve"> Национальный исследовательский университет «Высшая школа </w:t>
      </w:r>
      <w:r w:rsidRPr="001054A7">
        <w:rPr>
          <w:rFonts w:ascii="Times New Roman" w:eastAsia="Carlito" w:hAnsi="Times New Roman"/>
          <w:i/>
        </w:rPr>
        <w:lastRenderedPageBreak/>
        <w:t>экономики», М</w:t>
      </w:r>
      <w:r w:rsidRPr="001054A7">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ADE3F97" w14:textId="77777777" w:rsidR="00704BC3" w:rsidRPr="001054A7" w:rsidRDefault="00704BC3" w:rsidP="00704BC3">
      <w:pPr>
        <w:widowControl w:val="0"/>
        <w:ind w:firstLine="709"/>
        <w:contextualSpacing/>
        <w:jc w:val="both"/>
        <w:rPr>
          <w:b/>
        </w:rPr>
      </w:pPr>
      <w:r w:rsidRPr="001054A7">
        <w:rPr>
          <w:b/>
          <w:bCs/>
          <w:u w:val="single"/>
        </w:rPr>
        <w:t>ОТЧЕТ:</w:t>
      </w:r>
      <w:r>
        <w:rPr>
          <w:b/>
          <w:bCs/>
          <w:u w:val="single"/>
        </w:rPr>
        <w:t xml:space="preserve"> </w:t>
      </w:r>
      <w:r w:rsidRPr="001054A7">
        <w:rPr>
          <w:b/>
        </w:rPr>
        <w:t>11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иностранным языкам и биологии.</w:t>
      </w:r>
    </w:p>
    <w:p w14:paraId="2B3A481E" w14:textId="77777777" w:rsidR="00704BC3" w:rsidRPr="001054A7" w:rsidRDefault="00704BC3" w:rsidP="00704BC3">
      <w:pPr>
        <w:widowControl w:val="0"/>
        <w:ind w:firstLine="709"/>
        <w:contextualSpacing/>
        <w:jc w:val="both"/>
        <w:rPr>
          <w:b/>
        </w:rPr>
      </w:pPr>
      <w:r w:rsidRPr="001054A7">
        <w:rPr>
          <w:b/>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75ED6C94" w14:textId="77777777" w:rsidR="00704BC3" w:rsidRPr="001054A7" w:rsidRDefault="00704BC3" w:rsidP="00704BC3">
      <w:pPr>
        <w:widowControl w:val="0"/>
        <w:ind w:firstLine="709"/>
        <w:contextualSpacing/>
        <w:jc w:val="both"/>
        <w:rPr>
          <w:b/>
        </w:rPr>
      </w:pPr>
      <w:r w:rsidRPr="001054A7">
        <w:rPr>
          <w:b/>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306B671F" w14:textId="77777777" w:rsidR="00704BC3" w:rsidRPr="001054A7" w:rsidRDefault="00704BC3" w:rsidP="00704BC3">
      <w:pPr>
        <w:widowControl w:val="0"/>
        <w:ind w:firstLine="709"/>
        <w:contextualSpacing/>
        <w:jc w:val="both"/>
        <w:rPr>
          <w:b/>
        </w:rPr>
      </w:pPr>
      <w:r w:rsidRPr="001054A7">
        <w:rPr>
          <w:b/>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1054A7">
        <w:rPr>
          <w:b/>
        </w:rPr>
        <w:t xml:space="preserve">( </w:t>
      </w:r>
      <w:proofErr w:type="gramEnd"/>
      <w:r w:rsidRPr="001054A7">
        <w:rPr>
          <w:b/>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235FE5C2" w14:textId="77777777" w:rsidR="00704BC3" w:rsidRPr="001054A7" w:rsidRDefault="00704BC3" w:rsidP="00704BC3">
      <w:pPr>
        <w:widowControl w:val="0"/>
        <w:ind w:firstLine="709"/>
        <w:contextualSpacing/>
        <w:jc w:val="both"/>
        <w:rPr>
          <w:b/>
        </w:rPr>
      </w:pPr>
      <w:r w:rsidRPr="001054A7">
        <w:rPr>
          <w:b/>
        </w:rPr>
        <w:t>Выпускники школ, ставшие победителями и призерами, получают льготы при поступлении в высшие учебные заведения России:</w:t>
      </w:r>
    </w:p>
    <w:p w14:paraId="30FE009F" w14:textId="77777777" w:rsidR="00704BC3" w:rsidRPr="001054A7" w:rsidRDefault="00704BC3" w:rsidP="00704BC3">
      <w:pPr>
        <w:widowControl w:val="0"/>
        <w:ind w:firstLine="709"/>
        <w:contextualSpacing/>
        <w:jc w:val="both"/>
        <w:rPr>
          <w:b/>
        </w:rPr>
      </w:pPr>
      <w:r w:rsidRPr="001054A7">
        <w:rPr>
          <w:b/>
        </w:rPr>
        <w:t>зачисление без вступительных экзаменов на программы подготовки, соответствующие профильному предмету олимпиады;</w:t>
      </w:r>
    </w:p>
    <w:p w14:paraId="1B6A8FA2" w14:textId="77777777" w:rsidR="00704BC3" w:rsidRPr="001054A7" w:rsidRDefault="00704BC3" w:rsidP="00704BC3">
      <w:pPr>
        <w:widowControl w:val="0"/>
        <w:ind w:firstLine="709"/>
        <w:contextualSpacing/>
        <w:jc w:val="both"/>
        <w:rPr>
          <w:b/>
        </w:rPr>
      </w:pPr>
      <w:r w:rsidRPr="001054A7">
        <w:rPr>
          <w:b/>
        </w:rPr>
        <w:t>максимальный балл ЕГЭ по предмету, соответствующему профилю олимпиады.</w:t>
      </w:r>
    </w:p>
    <w:p w14:paraId="6214F259" w14:textId="77777777" w:rsidR="00704BC3" w:rsidRPr="001054A7" w:rsidRDefault="00704BC3" w:rsidP="00704BC3">
      <w:pPr>
        <w:widowControl w:val="0"/>
        <w:ind w:firstLine="709"/>
        <w:contextualSpacing/>
        <w:jc w:val="both"/>
        <w:rPr>
          <w:b/>
        </w:rPr>
      </w:pPr>
      <w:r w:rsidRPr="001054A7">
        <w:rPr>
          <w:b/>
        </w:rPr>
        <w:t>Победители и призеры из невыпускных классов в следующем учебном году получают право принять участие сразу в заключительном этапе.</w:t>
      </w:r>
    </w:p>
    <w:p w14:paraId="2D5B8010" w14:textId="77777777" w:rsidR="00704BC3" w:rsidRPr="008F7173" w:rsidRDefault="00704BC3" w:rsidP="008F7173">
      <w:pPr>
        <w:pStyle w:val="af4"/>
        <w:widowControl w:val="0"/>
        <w:tabs>
          <w:tab w:val="left" w:pos="851"/>
        </w:tabs>
        <w:ind w:left="0" w:firstLine="709"/>
        <w:jc w:val="both"/>
        <w:rPr>
          <w:i/>
          <w:iCs/>
        </w:rPr>
      </w:pPr>
    </w:p>
    <w:p w14:paraId="2784345C" w14:textId="34D618DC" w:rsidR="00AA3C46" w:rsidRPr="008F7173" w:rsidRDefault="000721E7" w:rsidP="008F7173">
      <w:pPr>
        <w:pStyle w:val="a7"/>
        <w:widowControl w:val="0"/>
        <w:jc w:val="center"/>
        <w:rPr>
          <w:i/>
        </w:rPr>
      </w:pPr>
      <w:r w:rsidRPr="008F7173">
        <w:rPr>
          <w:rFonts w:ascii="PT Astra Serif" w:hAnsi="PT Astra Serif" w:cs="Arial"/>
          <w:b/>
          <w:sz w:val="32"/>
          <w:szCs w:val="32"/>
        </w:rPr>
        <w:t xml:space="preserve">12 </w:t>
      </w:r>
      <w:r w:rsidR="006F7130" w:rsidRPr="008F7173">
        <w:rPr>
          <w:rFonts w:ascii="PT Astra Serif" w:hAnsi="PT Astra Serif" w:cs="Arial"/>
          <w:b/>
          <w:sz w:val="32"/>
          <w:szCs w:val="32"/>
        </w:rPr>
        <w:t>февраля, воскресение</w:t>
      </w:r>
    </w:p>
    <w:p w14:paraId="15D97B5A" w14:textId="77777777" w:rsidR="00AA3C46" w:rsidRPr="008F7173" w:rsidRDefault="00AA3C46" w:rsidP="008F7173">
      <w:pPr>
        <w:pStyle w:val="af4"/>
        <w:widowControl w:val="0"/>
        <w:numPr>
          <w:ilvl w:val="0"/>
          <w:numId w:val="12"/>
        </w:numPr>
        <w:shd w:val="clear" w:color="auto" w:fill="FABF8F" w:themeFill="accent6" w:themeFillTint="99"/>
        <w:jc w:val="center"/>
      </w:pPr>
      <w:r w:rsidRPr="008F7173">
        <w:rPr>
          <w:b/>
          <w:bCs/>
        </w:rPr>
        <w:t>ОСНОВНЫЕ РЕГИОНАЛЬНЫЕ МЕРОПРИЯТИЯ:</w:t>
      </w:r>
    </w:p>
    <w:p w14:paraId="2A242D58" w14:textId="77777777" w:rsidR="00AA3C46" w:rsidRPr="008F7173" w:rsidRDefault="00AA3C46" w:rsidP="008F7173">
      <w:pPr>
        <w:widowControl w:val="0"/>
        <w:rPr>
          <w:b/>
          <w:bCs/>
        </w:rPr>
      </w:pPr>
    </w:p>
    <w:p w14:paraId="48EC5FE3" w14:textId="77777777" w:rsidR="00AA3C46" w:rsidRPr="008F7173" w:rsidRDefault="00AA3C46" w:rsidP="008F7173">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C32786F" w14:textId="50423173" w:rsidR="00DF00C0" w:rsidRPr="008F7173" w:rsidRDefault="00DF00C0" w:rsidP="008F7173">
      <w:pPr>
        <w:pStyle w:val="af4"/>
        <w:widowControl w:val="0"/>
        <w:tabs>
          <w:tab w:val="left" w:pos="851"/>
        </w:tabs>
        <w:ind w:left="0" w:firstLine="709"/>
        <w:jc w:val="both"/>
        <w:rPr>
          <w:iCs/>
          <w:u w:val="single"/>
        </w:rPr>
      </w:pPr>
      <w:r w:rsidRPr="008F7173">
        <w:rPr>
          <w:bCs/>
          <w:iCs/>
          <w:u w:val="single"/>
        </w:rPr>
        <w:t>Отборочный этап игры «Стань героем!» регионального патриотического проекта «Кузница патриотов!». Игра проводится в рамках зимнего этапа проекта со 2 по 16 февраля 2023 года</w:t>
      </w:r>
    </w:p>
    <w:p w14:paraId="04D67082"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31A6EBF7"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В стартовом дне игры примут участие 100 представителей работающей молодёжи организаций, расположенных на территории города Ульяновска. </w:t>
      </w:r>
    </w:p>
    <w:p w14:paraId="4B29422A" w14:textId="77777777" w:rsidR="00DF00C0" w:rsidRPr="008F7173" w:rsidRDefault="00DF00C0" w:rsidP="008F7173">
      <w:pPr>
        <w:pStyle w:val="af4"/>
        <w:widowControl w:val="0"/>
        <w:tabs>
          <w:tab w:val="left" w:pos="851"/>
        </w:tabs>
        <w:ind w:left="0" w:firstLine="709"/>
        <w:jc w:val="both"/>
        <w:rPr>
          <w:i/>
          <w:iCs/>
        </w:rPr>
      </w:pPr>
      <w:r w:rsidRPr="008F7173">
        <w:rPr>
          <w:b/>
          <w:i/>
          <w:iCs/>
        </w:rPr>
        <w:t xml:space="preserve">Время и место проведения: </w:t>
      </w:r>
      <w:r w:rsidRPr="008F7173">
        <w:rPr>
          <w:i/>
          <w:iCs/>
        </w:rPr>
        <w:t>12.02.2023, 12.00, Ульяновский профессионально-политехнический колледж, г. Ульяновск, Московское шоссе, 82</w:t>
      </w:r>
    </w:p>
    <w:p w14:paraId="6F3F82D9" w14:textId="0C640B35" w:rsidR="00DF00C0" w:rsidRDefault="00DF00C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0ED55212" w14:textId="77777777" w:rsidR="00704BC3" w:rsidRPr="001054A7" w:rsidRDefault="008C3AA6" w:rsidP="00704BC3">
      <w:pPr>
        <w:pStyle w:val="af4"/>
        <w:widowControl w:val="0"/>
        <w:tabs>
          <w:tab w:val="left" w:pos="851"/>
        </w:tabs>
        <w:ind w:left="0" w:firstLine="709"/>
        <w:jc w:val="both"/>
        <w:rPr>
          <w:b/>
        </w:rPr>
      </w:pPr>
      <w:r w:rsidRPr="008C3AA6">
        <w:rPr>
          <w:b/>
          <w:i/>
          <w:iCs/>
        </w:rPr>
        <w:t xml:space="preserve">ОТЧЁТ: </w:t>
      </w:r>
      <w:r w:rsidR="00704BC3" w:rsidRPr="001054A7">
        <w:rPr>
          <w:b/>
        </w:rPr>
        <w:t xml:space="preserve">12.02.2023 состоялся очередной этап экстремальной игры «Стань героем!», в котором приняли участие команды работающей молодёжи, в числе которых команда работодателя выпускников Ульяновского профессионально-политехнического колледжа – Ульяновский автомобильный завод, а также команда </w:t>
      </w:r>
      <w:r w:rsidR="00704BC3" w:rsidRPr="001054A7">
        <w:rPr>
          <w:b/>
        </w:rPr>
        <w:lastRenderedPageBreak/>
        <w:t>выпускников профессиональных образовательных организаций – сборная работающей молодёжи разных предприятий и организаций.</w:t>
      </w:r>
    </w:p>
    <w:p w14:paraId="28BA2CF2" w14:textId="77777777" w:rsidR="00704BC3" w:rsidRDefault="00704BC3" w:rsidP="00704BC3">
      <w:pPr>
        <w:pStyle w:val="af4"/>
        <w:widowControl w:val="0"/>
        <w:tabs>
          <w:tab w:val="left" w:pos="851"/>
        </w:tabs>
        <w:ind w:left="0" w:firstLine="709"/>
        <w:jc w:val="both"/>
        <w:rPr>
          <w:i/>
          <w:iCs/>
        </w:rPr>
      </w:pPr>
    </w:p>
    <w:p w14:paraId="095B006E" w14:textId="77777777" w:rsidR="00704BC3" w:rsidRPr="006A4257" w:rsidRDefault="00704BC3" w:rsidP="00704BC3">
      <w:pPr>
        <w:widowControl w:val="0"/>
        <w:ind w:firstLine="851"/>
        <w:jc w:val="both"/>
        <w:rPr>
          <w:b/>
          <w:bCs/>
          <w:iCs/>
        </w:rPr>
      </w:pPr>
      <w:r w:rsidRPr="006A4257">
        <w:rPr>
          <w:b/>
          <w:bCs/>
          <w:iCs/>
        </w:rPr>
        <w:t>ДОПОЛНЕНИЕ:</w:t>
      </w:r>
    </w:p>
    <w:p w14:paraId="032C3E80" w14:textId="77777777" w:rsidR="00704BC3" w:rsidRPr="001054A7" w:rsidRDefault="00704BC3" w:rsidP="00704BC3">
      <w:pPr>
        <w:widowControl w:val="0"/>
        <w:ind w:firstLine="709"/>
        <w:contextualSpacing/>
        <w:jc w:val="both"/>
        <w:rPr>
          <w:u w:val="single"/>
        </w:rPr>
      </w:pPr>
      <w:r w:rsidRPr="001054A7">
        <w:rPr>
          <w:u w:val="single"/>
        </w:rPr>
        <w:t>Заключительный этап Всероссийской олимпиады школьников «Высшая проба» по русскому языку и философии</w:t>
      </w:r>
    </w:p>
    <w:p w14:paraId="5366735D" w14:textId="77777777" w:rsidR="00704BC3" w:rsidRPr="001054A7" w:rsidRDefault="00704BC3" w:rsidP="00704BC3">
      <w:pPr>
        <w:widowControl w:val="0"/>
        <w:ind w:firstLine="709"/>
        <w:contextualSpacing/>
        <w:jc w:val="both"/>
        <w:rPr>
          <w:i/>
        </w:rPr>
      </w:pPr>
      <w:r w:rsidRPr="001054A7">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1C649FD7" w14:textId="77777777" w:rsidR="00704BC3" w:rsidRPr="001054A7" w:rsidRDefault="00704BC3" w:rsidP="00704BC3">
      <w:pPr>
        <w:widowControl w:val="0"/>
        <w:ind w:firstLine="709"/>
        <w:contextualSpacing/>
        <w:jc w:val="both"/>
        <w:rPr>
          <w:i/>
        </w:rPr>
      </w:pPr>
      <w:r w:rsidRPr="001054A7">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ли: по русскому языку – 13 обучающихся и по философии – 4 обучающихся общеобразовательных организаций Ульяновской области. </w:t>
      </w:r>
    </w:p>
    <w:p w14:paraId="5B54B88C" w14:textId="77777777" w:rsidR="00704BC3" w:rsidRPr="001054A7" w:rsidRDefault="00704BC3" w:rsidP="00704BC3">
      <w:pPr>
        <w:widowControl w:val="0"/>
        <w:tabs>
          <w:tab w:val="left" w:pos="851"/>
        </w:tabs>
        <w:ind w:firstLine="709"/>
        <w:contextualSpacing/>
        <w:jc w:val="both"/>
        <w:rPr>
          <w:i/>
          <w:iCs/>
        </w:rPr>
      </w:pPr>
      <w:r w:rsidRPr="001054A7">
        <w:rPr>
          <w:b/>
          <w:i/>
        </w:rPr>
        <w:t>Время и место проведения:</w:t>
      </w:r>
      <w:r w:rsidRPr="001054A7">
        <w:rPr>
          <w:i/>
        </w:rPr>
        <w:t xml:space="preserve"> 12 февраля 2023 г. в 11.00 и в 14.30</w:t>
      </w:r>
      <w:r w:rsidRPr="001054A7">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5C38AA99" w14:textId="77777777" w:rsidR="00704BC3" w:rsidRPr="001054A7" w:rsidRDefault="00704BC3" w:rsidP="00704BC3">
      <w:pPr>
        <w:widowControl w:val="0"/>
        <w:ind w:firstLine="709"/>
        <w:contextualSpacing/>
        <w:jc w:val="both"/>
        <w:rPr>
          <w:i/>
          <w:iCs/>
        </w:rPr>
      </w:pPr>
      <w:r w:rsidRPr="001054A7">
        <w:rPr>
          <w:bCs/>
          <w:i/>
          <w:iCs/>
        </w:rPr>
        <w:t>Организатор:</w:t>
      </w:r>
      <w:r w:rsidRPr="001054A7">
        <w:rPr>
          <w:rFonts w:ascii="Times New Roman" w:eastAsia="Carlito" w:hAnsi="Times New Roman"/>
          <w:i/>
        </w:rPr>
        <w:t xml:space="preserve"> Национальный исследовательский университет «Высшая школа экономики», М</w:t>
      </w:r>
      <w:r w:rsidRPr="001054A7">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04F5A453" w14:textId="77777777" w:rsidR="00704BC3" w:rsidRPr="001054A7" w:rsidRDefault="00704BC3" w:rsidP="00704BC3">
      <w:pPr>
        <w:widowControl w:val="0"/>
        <w:ind w:firstLine="709"/>
        <w:contextualSpacing/>
        <w:jc w:val="both"/>
        <w:rPr>
          <w:b/>
        </w:rPr>
      </w:pPr>
      <w:r w:rsidRPr="001054A7">
        <w:rPr>
          <w:b/>
          <w:bCs/>
          <w:u w:val="single"/>
        </w:rPr>
        <w:t>ОТЧЕТ:</w:t>
      </w:r>
      <w:r>
        <w:rPr>
          <w:b/>
          <w:bCs/>
          <w:u w:val="single"/>
        </w:rPr>
        <w:t xml:space="preserve"> </w:t>
      </w:r>
      <w:r w:rsidRPr="001054A7">
        <w:rPr>
          <w:b/>
        </w:rPr>
        <w:t>12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иностранным языкам и биологии.</w:t>
      </w:r>
    </w:p>
    <w:p w14:paraId="5EADB77A" w14:textId="77777777" w:rsidR="00704BC3" w:rsidRPr="001054A7" w:rsidRDefault="00704BC3" w:rsidP="00704BC3">
      <w:pPr>
        <w:pStyle w:val="af4"/>
        <w:widowControl w:val="0"/>
        <w:tabs>
          <w:tab w:val="left" w:pos="851"/>
        </w:tabs>
        <w:ind w:left="0" w:firstLine="709"/>
        <w:jc w:val="both"/>
        <w:rPr>
          <w:b/>
        </w:rPr>
      </w:pPr>
      <w:r w:rsidRPr="001054A7">
        <w:rPr>
          <w:b/>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4964AD6B" w14:textId="77777777" w:rsidR="00704BC3" w:rsidRPr="001054A7" w:rsidRDefault="00704BC3" w:rsidP="00704BC3">
      <w:pPr>
        <w:pStyle w:val="af4"/>
        <w:widowControl w:val="0"/>
        <w:tabs>
          <w:tab w:val="left" w:pos="851"/>
        </w:tabs>
        <w:ind w:left="0" w:firstLine="709"/>
        <w:jc w:val="both"/>
        <w:rPr>
          <w:b/>
        </w:rPr>
      </w:pPr>
      <w:r w:rsidRPr="001054A7">
        <w:rPr>
          <w:b/>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365DC381" w14:textId="77777777" w:rsidR="00704BC3" w:rsidRPr="001054A7" w:rsidRDefault="00704BC3" w:rsidP="00704BC3">
      <w:pPr>
        <w:pStyle w:val="af4"/>
        <w:widowControl w:val="0"/>
        <w:tabs>
          <w:tab w:val="left" w:pos="851"/>
        </w:tabs>
        <w:ind w:left="0" w:firstLine="709"/>
        <w:jc w:val="both"/>
        <w:rPr>
          <w:b/>
        </w:rPr>
      </w:pPr>
      <w:r w:rsidRPr="001054A7">
        <w:rPr>
          <w:b/>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1054A7">
        <w:rPr>
          <w:b/>
        </w:rPr>
        <w:t xml:space="preserve">( </w:t>
      </w:r>
      <w:proofErr w:type="gramEnd"/>
      <w:r w:rsidRPr="001054A7">
        <w:rPr>
          <w:b/>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4621F957" w14:textId="77777777" w:rsidR="00704BC3" w:rsidRPr="001054A7" w:rsidRDefault="00704BC3" w:rsidP="00704BC3">
      <w:pPr>
        <w:pStyle w:val="af4"/>
        <w:widowControl w:val="0"/>
        <w:tabs>
          <w:tab w:val="left" w:pos="851"/>
        </w:tabs>
        <w:ind w:left="0" w:firstLine="709"/>
        <w:jc w:val="both"/>
        <w:rPr>
          <w:b/>
        </w:rPr>
      </w:pPr>
      <w:r w:rsidRPr="001054A7">
        <w:rPr>
          <w:b/>
        </w:rPr>
        <w:t>Выпускники школ, ставшие победителями и призерами, получают льготы при поступлении в высшие учебные заведения России:</w:t>
      </w:r>
    </w:p>
    <w:p w14:paraId="20675167" w14:textId="77777777" w:rsidR="00704BC3" w:rsidRPr="001054A7" w:rsidRDefault="00704BC3" w:rsidP="00704BC3">
      <w:pPr>
        <w:pStyle w:val="af4"/>
        <w:widowControl w:val="0"/>
        <w:tabs>
          <w:tab w:val="left" w:pos="851"/>
        </w:tabs>
        <w:ind w:left="0" w:firstLine="709"/>
        <w:jc w:val="both"/>
        <w:rPr>
          <w:b/>
        </w:rPr>
      </w:pPr>
      <w:r w:rsidRPr="001054A7">
        <w:rPr>
          <w:b/>
        </w:rPr>
        <w:t>зачисление без вступительных экзаменов на программы подготовки, соответствующие профильному предмету олимпиады;</w:t>
      </w:r>
    </w:p>
    <w:p w14:paraId="36AAAB3E" w14:textId="77777777" w:rsidR="00704BC3" w:rsidRPr="001054A7" w:rsidRDefault="00704BC3" w:rsidP="00704BC3">
      <w:pPr>
        <w:pStyle w:val="af4"/>
        <w:widowControl w:val="0"/>
        <w:tabs>
          <w:tab w:val="left" w:pos="851"/>
        </w:tabs>
        <w:ind w:left="0" w:firstLine="709"/>
        <w:jc w:val="both"/>
        <w:rPr>
          <w:b/>
        </w:rPr>
      </w:pPr>
      <w:r w:rsidRPr="001054A7">
        <w:rPr>
          <w:b/>
        </w:rPr>
        <w:t>максимальный балл ЕГЭ по предмету, соответствующему профилю олимпиады.</w:t>
      </w:r>
    </w:p>
    <w:p w14:paraId="0C002683" w14:textId="4C7846A9" w:rsidR="008C3AA6" w:rsidRPr="008C3AA6" w:rsidRDefault="00704BC3" w:rsidP="00704BC3">
      <w:pPr>
        <w:pStyle w:val="af4"/>
        <w:widowControl w:val="0"/>
        <w:tabs>
          <w:tab w:val="left" w:pos="851"/>
        </w:tabs>
        <w:ind w:left="0" w:firstLine="709"/>
        <w:jc w:val="both"/>
        <w:rPr>
          <w:b/>
          <w:i/>
          <w:iCs/>
        </w:rPr>
      </w:pPr>
      <w:r w:rsidRPr="001054A7">
        <w:rPr>
          <w:b/>
        </w:rPr>
        <w:t>Победители и призеры из невыпускных классов в следующем учебном году получают право принять участие сразу в заключительном этапе.</w:t>
      </w:r>
    </w:p>
    <w:p w14:paraId="23C9B3B7" w14:textId="77777777" w:rsidR="008C3AA6" w:rsidRPr="008F7173" w:rsidRDefault="008C3AA6" w:rsidP="008F7173">
      <w:pPr>
        <w:pStyle w:val="af4"/>
        <w:widowControl w:val="0"/>
        <w:tabs>
          <w:tab w:val="left" w:pos="851"/>
        </w:tabs>
        <w:ind w:left="0" w:firstLine="709"/>
        <w:jc w:val="both"/>
        <w:rPr>
          <w:i/>
          <w:iCs/>
        </w:rPr>
      </w:pPr>
    </w:p>
    <w:p w14:paraId="675FA2E8" w14:textId="517BE24D" w:rsidR="00AA3C46" w:rsidRPr="008F7173" w:rsidRDefault="000721E7" w:rsidP="008F7173">
      <w:pPr>
        <w:pStyle w:val="a7"/>
        <w:widowControl w:val="0"/>
        <w:jc w:val="center"/>
        <w:rPr>
          <w:i/>
        </w:rPr>
      </w:pPr>
      <w:r w:rsidRPr="008F7173">
        <w:rPr>
          <w:rFonts w:ascii="PT Astra Serif" w:hAnsi="PT Astra Serif" w:cs="Arial"/>
          <w:b/>
          <w:sz w:val="32"/>
          <w:szCs w:val="32"/>
        </w:rPr>
        <w:lastRenderedPageBreak/>
        <w:t xml:space="preserve">13 </w:t>
      </w:r>
      <w:r w:rsidR="006F7130" w:rsidRPr="008F7173">
        <w:rPr>
          <w:rFonts w:ascii="PT Astra Serif" w:hAnsi="PT Astra Serif" w:cs="Arial"/>
          <w:b/>
          <w:sz w:val="32"/>
          <w:szCs w:val="32"/>
        </w:rPr>
        <w:t>февраля, понедельник</w:t>
      </w:r>
    </w:p>
    <w:p w14:paraId="09FC7FE0" w14:textId="77777777" w:rsidR="00AA3C46" w:rsidRPr="008F7173" w:rsidRDefault="00AA3C46" w:rsidP="008F7173">
      <w:pPr>
        <w:pStyle w:val="af4"/>
        <w:widowControl w:val="0"/>
        <w:numPr>
          <w:ilvl w:val="0"/>
          <w:numId w:val="13"/>
        </w:numPr>
        <w:shd w:val="clear" w:color="auto" w:fill="FABF8F" w:themeFill="accent6" w:themeFillTint="99"/>
        <w:jc w:val="center"/>
      </w:pPr>
      <w:r w:rsidRPr="008F7173">
        <w:rPr>
          <w:b/>
          <w:bCs/>
        </w:rPr>
        <w:t>ОСНОВНЫЕ РЕГИОНАЛЬНЫЕ МЕРОПРИЯТИЯ:</w:t>
      </w:r>
    </w:p>
    <w:p w14:paraId="006C3F8F" w14:textId="77777777" w:rsidR="00AA3C46" w:rsidRPr="008F7173" w:rsidRDefault="00AA3C46" w:rsidP="008F7173">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BEA55B5" w14:textId="77777777" w:rsidR="00E05A66" w:rsidRPr="008F7173" w:rsidRDefault="00E05A66" w:rsidP="008F7173">
      <w:pPr>
        <w:widowControl w:val="0"/>
        <w:ind w:firstLine="709"/>
        <w:contextualSpacing/>
        <w:jc w:val="both"/>
        <w:rPr>
          <w:u w:val="single"/>
        </w:rPr>
      </w:pPr>
      <w:r w:rsidRPr="008F7173">
        <w:rPr>
          <w:u w:val="single"/>
        </w:rPr>
        <w:t xml:space="preserve">Региональный этап Всероссийской олимпиады школьников по математике и регионального трека всероссийской математической олимпиады Эйлера </w:t>
      </w:r>
    </w:p>
    <w:p w14:paraId="57E6C610" w14:textId="77777777" w:rsidR="00E05A66" w:rsidRPr="008F7173" w:rsidRDefault="00E05A66"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математики  у обучающихся 7-8 и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4B492E53" w14:textId="77777777" w:rsidR="00E05A66" w:rsidRPr="008F7173" w:rsidRDefault="00E05A66" w:rsidP="008F7173">
      <w:pPr>
        <w:widowControl w:val="0"/>
        <w:ind w:firstLine="709"/>
        <w:contextualSpacing/>
        <w:jc w:val="both"/>
        <w:rPr>
          <w:i/>
        </w:rPr>
      </w:pPr>
      <w:r w:rsidRPr="008F7173">
        <w:rPr>
          <w:i/>
        </w:rPr>
        <w:t xml:space="preserve">Участниками данного мероприятия станут более 120 обучающихся 9-11 классов общеобразовательных организаций Ульяновской области. </w:t>
      </w:r>
    </w:p>
    <w:p w14:paraId="5183102D" w14:textId="77777777" w:rsidR="00E05A66" w:rsidRPr="008F7173" w:rsidRDefault="00E05A66"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13-14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2C106903" w14:textId="337642EE" w:rsidR="00E05A66" w:rsidRDefault="00E05A66"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5E7F9480" w14:textId="77777777" w:rsidR="008A5D7E" w:rsidRPr="00152E5C" w:rsidRDefault="008C3AA6" w:rsidP="008A5D7E">
      <w:pPr>
        <w:pStyle w:val="af4"/>
        <w:widowControl w:val="0"/>
        <w:tabs>
          <w:tab w:val="left" w:pos="851"/>
        </w:tabs>
        <w:ind w:left="0" w:firstLine="709"/>
        <w:jc w:val="both"/>
        <w:rPr>
          <w:b/>
          <w:iCs/>
        </w:rPr>
      </w:pPr>
      <w:r w:rsidRPr="008C3AA6">
        <w:rPr>
          <w:b/>
          <w:i/>
          <w:iCs/>
        </w:rPr>
        <w:t xml:space="preserve">ОТЧЁТ: </w:t>
      </w:r>
      <w:r w:rsidR="008A5D7E" w:rsidRPr="00152E5C">
        <w:rPr>
          <w:b/>
          <w:iCs/>
        </w:rPr>
        <w:t>13 и 14 февраля в Ульяновской области проводились соревновательные туры регионального этапа всероссийской олимпиады школьников по математике и регионального трека всероссийской математической олимпиады Эйлера 2022-2023 учебного года.</w:t>
      </w:r>
    </w:p>
    <w:p w14:paraId="5F70CAD7" w14:textId="77777777" w:rsidR="008A5D7E" w:rsidRPr="00152E5C" w:rsidRDefault="008A5D7E" w:rsidP="008A5D7E">
      <w:pPr>
        <w:pStyle w:val="af4"/>
        <w:widowControl w:val="0"/>
        <w:tabs>
          <w:tab w:val="left" w:pos="851"/>
        </w:tabs>
        <w:ind w:left="0" w:firstLine="709"/>
        <w:jc w:val="both"/>
        <w:rPr>
          <w:b/>
          <w:iCs/>
        </w:rPr>
      </w:pPr>
      <w:proofErr w:type="gramStart"/>
      <w:r w:rsidRPr="00152E5C">
        <w:rPr>
          <w:b/>
          <w:iCs/>
        </w:rPr>
        <w:t>Соревновательные туры проходили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с.</w:t>
      </w:r>
      <w:r>
        <w:rPr>
          <w:b/>
          <w:iCs/>
        </w:rPr>
        <w:t xml:space="preserve"> </w:t>
      </w:r>
      <w:r w:rsidRPr="00152E5C">
        <w:rPr>
          <w:b/>
          <w:iCs/>
        </w:rPr>
        <w:t>Крестово Городище, ул.</w:t>
      </w:r>
      <w:r>
        <w:rPr>
          <w:b/>
          <w:iCs/>
        </w:rPr>
        <w:t xml:space="preserve"> </w:t>
      </w:r>
      <w:r w:rsidRPr="00152E5C">
        <w:rPr>
          <w:b/>
          <w:iCs/>
        </w:rPr>
        <w:t>Мичурина, 36 б. с 9.00 до 13.00.</w:t>
      </w:r>
      <w:proofErr w:type="gramEnd"/>
    </w:p>
    <w:p w14:paraId="052279DE" w14:textId="77777777" w:rsidR="008A5D7E" w:rsidRPr="00152E5C" w:rsidRDefault="008A5D7E" w:rsidP="008A5D7E">
      <w:pPr>
        <w:pStyle w:val="af4"/>
        <w:widowControl w:val="0"/>
        <w:tabs>
          <w:tab w:val="left" w:pos="851"/>
        </w:tabs>
        <w:ind w:left="0" w:firstLine="709"/>
        <w:jc w:val="both"/>
        <w:rPr>
          <w:b/>
          <w:iCs/>
        </w:rPr>
      </w:pPr>
      <w:r w:rsidRPr="00152E5C">
        <w:rPr>
          <w:b/>
          <w:iCs/>
        </w:rPr>
        <w:t>Теоретический тур включал выполнение участниками письменных заданий по различным тематикам учебного предмета математика и проводится отдельно для трех возрастных групп: 9 классы, 10 классы и 11 классы.</w:t>
      </w:r>
    </w:p>
    <w:p w14:paraId="16A9F25F" w14:textId="77777777" w:rsidR="008A5D7E" w:rsidRPr="00152E5C" w:rsidRDefault="008A5D7E" w:rsidP="008A5D7E">
      <w:pPr>
        <w:pStyle w:val="af4"/>
        <w:widowControl w:val="0"/>
        <w:tabs>
          <w:tab w:val="left" w:pos="851"/>
        </w:tabs>
        <w:ind w:left="0" w:firstLine="709"/>
        <w:jc w:val="both"/>
        <w:rPr>
          <w:b/>
          <w:iCs/>
        </w:rPr>
      </w:pPr>
      <w:r w:rsidRPr="00152E5C">
        <w:rPr>
          <w:b/>
          <w:iCs/>
        </w:rPr>
        <w:t xml:space="preserve">В целях более раннего выявления одаренных детей, а также подготовки к олимпиаде по математике следующего года ЦПМК приготовил также задания и для регионального этапа ВсОШ для учащихся 8 классов – Олимпиады имени Леонарда Эйлера. Олимпиада предназначена для российских восьмиклассников и призвана по возможности восполнить отсутствующие для них региональный и заключительный этапы Всероссийской математической олимпиады. В олимпиаде им. Эйлера могут участвовать и ученики </w:t>
      </w:r>
      <w:proofErr w:type="gramStart"/>
      <w:r w:rsidRPr="00152E5C">
        <w:rPr>
          <w:b/>
          <w:iCs/>
        </w:rPr>
        <w:t>более младших</w:t>
      </w:r>
      <w:proofErr w:type="gramEnd"/>
      <w:r w:rsidRPr="00152E5C">
        <w:rPr>
          <w:b/>
          <w:iCs/>
        </w:rPr>
        <w:t xml:space="preserve"> классов (однако, последним надо иметь в виду, что задачи будут рассчитаны на восьмиклассников), а также школьники соответствующих классов из тех зарубежных стран, где будут организованы Национальные оргкомитеты.</w:t>
      </w:r>
    </w:p>
    <w:p w14:paraId="10C3ED3F" w14:textId="77777777" w:rsidR="008A5D7E" w:rsidRPr="00152E5C" w:rsidRDefault="008A5D7E" w:rsidP="008A5D7E">
      <w:pPr>
        <w:pStyle w:val="af4"/>
        <w:widowControl w:val="0"/>
        <w:tabs>
          <w:tab w:val="left" w:pos="851"/>
        </w:tabs>
        <w:ind w:left="0" w:firstLine="709"/>
        <w:jc w:val="both"/>
        <w:rPr>
          <w:b/>
          <w:iCs/>
        </w:rPr>
      </w:pPr>
      <w:r w:rsidRPr="00152E5C">
        <w:rPr>
          <w:b/>
          <w:iCs/>
        </w:rPr>
        <w:t>Задания для каждого класса включали 10 задач – по 5 задач в каждом из двух туров олимпиады</w:t>
      </w:r>
    </w:p>
    <w:p w14:paraId="22DA88E5" w14:textId="47714F58" w:rsidR="008C3AA6" w:rsidRDefault="008A5D7E" w:rsidP="008A5D7E">
      <w:pPr>
        <w:pStyle w:val="af4"/>
        <w:widowControl w:val="0"/>
        <w:tabs>
          <w:tab w:val="left" w:pos="851"/>
        </w:tabs>
        <w:ind w:left="0" w:firstLine="709"/>
        <w:jc w:val="both"/>
        <w:rPr>
          <w:b/>
          <w:iCs/>
        </w:rPr>
      </w:pPr>
      <w:r w:rsidRPr="00152E5C">
        <w:rPr>
          <w:b/>
          <w:iCs/>
        </w:rPr>
        <w:t>Длительность теоретического тура составляла 3 часа 55 минут.</w:t>
      </w:r>
    </w:p>
    <w:p w14:paraId="60FDCB6B" w14:textId="77777777" w:rsidR="008A5D7E" w:rsidRPr="008C3AA6" w:rsidRDefault="008A5D7E" w:rsidP="008A5D7E">
      <w:pPr>
        <w:pStyle w:val="af4"/>
        <w:widowControl w:val="0"/>
        <w:tabs>
          <w:tab w:val="left" w:pos="851"/>
        </w:tabs>
        <w:ind w:left="0" w:firstLine="709"/>
        <w:jc w:val="both"/>
        <w:rPr>
          <w:b/>
          <w:i/>
          <w:iCs/>
        </w:rPr>
      </w:pPr>
    </w:p>
    <w:p w14:paraId="4EFEA868" w14:textId="77777777" w:rsidR="008A5D7E" w:rsidRPr="004D5D99" w:rsidRDefault="008A5D7E" w:rsidP="008A5D7E">
      <w:pPr>
        <w:widowControl w:val="0"/>
        <w:ind w:firstLine="709"/>
        <w:contextualSpacing/>
        <w:jc w:val="both"/>
        <w:rPr>
          <w:b/>
          <w:bCs/>
          <w:u w:val="single"/>
        </w:rPr>
      </w:pPr>
      <w:r w:rsidRPr="004D5D99">
        <w:rPr>
          <w:b/>
          <w:bCs/>
          <w:u w:val="single"/>
        </w:rPr>
        <w:t>ДОПОЛНЕНИЕ</w:t>
      </w:r>
    </w:p>
    <w:p w14:paraId="1A8F7BD2" w14:textId="77777777" w:rsidR="008A5D7E" w:rsidRPr="00152E5C" w:rsidRDefault="008A5D7E" w:rsidP="008A5D7E">
      <w:pPr>
        <w:widowControl w:val="0"/>
        <w:ind w:firstLine="709"/>
        <w:contextualSpacing/>
        <w:jc w:val="both"/>
        <w:rPr>
          <w:u w:val="single"/>
        </w:rPr>
      </w:pPr>
      <w:r w:rsidRPr="00152E5C">
        <w:rPr>
          <w:u w:val="single"/>
        </w:rPr>
        <w:t>Заключительный этап Всероссийской олимпиады школьников «Высшая проба» по журналистике и востоковедению</w:t>
      </w:r>
    </w:p>
    <w:p w14:paraId="0D8DD932" w14:textId="77777777" w:rsidR="008A5D7E" w:rsidRPr="00152E5C" w:rsidRDefault="008A5D7E" w:rsidP="008A5D7E">
      <w:pPr>
        <w:widowControl w:val="0"/>
        <w:ind w:firstLine="709"/>
        <w:contextualSpacing/>
        <w:jc w:val="both"/>
        <w:rPr>
          <w:i/>
        </w:rPr>
      </w:pPr>
      <w:r w:rsidRPr="00152E5C">
        <w:rPr>
          <w:i/>
        </w:rPr>
        <w:lastRenderedPageBreak/>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15D20598" w14:textId="77777777" w:rsidR="008A5D7E" w:rsidRPr="00152E5C" w:rsidRDefault="008A5D7E" w:rsidP="008A5D7E">
      <w:pPr>
        <w:widowControl w:val="0"/>
        <w:ind w:firstLine="709"/>
        <w:contextualSpacing/>
        <w:jc w:val="both"/>
        <w:rPr>
          <w:i/>
        </w:rPr>
      </w:pPr>
      <w:r w:rsidRPr="00152E5C">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журналистике - 2 обучающихся и по востоковедению – 1 </w:t>
      </w:r>
      <w:proofErr w:type="gramStart"/>
      <w:r w:rsidRPr="00152E5C">
        <w:rPr>
          <w:i/>
        </w:rPr>
        <w:t>обучающийся</w:t>
      </w:r>
      <w:proofErr w:type="gramEnd"/>
      <w:r w:rsidRPr="00152E5C">
        <w:rPr>
          <w:i/>
        </w:rPr>
        <w:t xml:space="preserve"> общеобразовательных организаций Ульяновской области. </w:t>
      </w:r>
    </w:p>
    <w:p w14:paraId="352D5510" w14:textId="77777777" w:rsidR="008A5D7E" w:rsidRPr="00152E5C" w:rsidRDefault="008A5D7E" w:rsidP="008A5D7E">
      <w:pPr>
        <w:widowControl w:val="0"/>
        <w:tabs>
          <w:tab w:val="left" w:pos="851"/>
        </w:tabs>
        <w:ind w:firstLine="709"/>
        <w:contextualSpacing/>
        <w:jc w:val="both"/>
        <w:rPr>
          <w:i/>
          <w:iCs/>
        </w:rPr>
      </w:pPr>
      <w:r w:rsidRPr="00152E5C">
        <w:rPr>
          <w:b/>
          <w:i/>
        </w:rPr>
        <w:t>Время и место проведения:</w:t>
      </w:r>
      <w:r w:rsidRPr="00152E5C">
        <w:rPr>
          <w:i/>
        </w:rPr>
        <w:t xml:space="preserve"> 13 февраля 2023 г. в 11.00 и в 15.00</w:t>
      </w:r>
      <w:r w:rsidRPr="00152E5C">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27250D2C" w14:textId="77777777" w:rsidR="008A5D7E" w:rsidRPr="00152E5C" w:rsidRDefault="008A5D7E" w:rsidP="008A5D7E">
      <w:pPr>
        <w:widowControl w:val="0"/>
        <w:ind w:firstLine="709"/>
        <w:contextualSpacing/>
        <w:jc w:val="both"/>
        <w:rPr>
          <w:i/>
          <w:iCs/>
        </w:rPr>
      </w:pPr>
      <w:r w:rsidRPr="00152E5C">
        <w:rPr>
          <w:bCs/>
          <w:i/>
          <w:iCs/>
        </w:rPr>
        <w:t>Организатор:</w:t>
      </w:r>
      <w:r w:rsidRPr="00152E5C">
        <w:rPr>
          <w:rFonts w:ascii="Times New Roman" w:eastAsia="Carlito" w:hAnsi="Times New Roman"/>
          <w:i/>
        </w:rPr>
        <w:t xml:space="preserve"> Национальный исследовательский университет «Высшая школа экономики», М</w:t>
      </w:r>
      <w:r w:rsidRPr="00152E5C">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537719F7" w14:textId="77777777" w:rsidR="008A5D7E" w:rsidRPr="00152E5C" w:rsidRDefault="008A5D7E" w:rsidP="008A5D7E">
      <w:pPr>
        <w:widowControl w:val="0"/>
        <w:ind w:firstLine="709"/>
        <w:contextualSpacing/>
        <w:jc w:val="both"/>
        <w:rPr>
          <w:b/>
          <w:iCs/>
        </w:rPr>
      </w:pPr>
      <w:r w:rsidRPr="00152E5C">
        <w:rPr>
          <w:b/>
          <w:bCs/>
          <w:i/>
        </w:rPr>
        <w:t>ОТЧЕТ:</w:t>
      </w:r>
      <w:r>
        <w:rPr>
          <w:b/>
          <w:bCs/>
          <w:i/>
        </w:rPr>
        <w:t xml:space="preserve"> </w:t>
      </w:r>
      <w:r w:rsidRPr="00152E5C">
        <w:rPr>
          <w:b/>
          <w:iCs/>
        </w:rPr>
        <w:t>13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журналистике и востоковедению.</w:t>
      </w:r>
    </w:p>
    <w:p w14:paraId="1B2BEF6D" w14:textId="77777777" w:rsidR="008A5D7E" w:rsidRPr="00152E5C" w:rsidRDefault="008A5D7E" w:rsidP="008A5D7E">
      <w:pPr>
        <w:pStyle w:val="af4"/>
        <w:widowControl w:val="0"/>
        <w:tabs>
          <w:tab w:val="left" w:pos="851"/>
        </w:tabs>
        <w:ind w:left="0" w:firstLine="709"/>
        <w:jc w:val="both"/>
        <w:rPr>
          <w:b/>
          <w:iCs/>
        </w:rPr>
      </w:pPr>
      <w:r w:rsidRPr="00152E5C">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7F8CE224" w14:textId="77777777" w:rsidR="008A5D7E" w:rsidRPr="00152E5C" w:rsidRDefault="008A5D7E" w:rsidP="008A5D7E">
      <w:pPr>
        <w:pStyle w:val="af4"/>
        <w:widowControl w:val="0"/>
        <w:tabs>
          <w:tab w:val="left" w:pos="851"/>
        </w:tabs>
        <w:ind w:left="0" w:firstLine="709"/>
        <w:jc w:val="both"/>
        <w:rPr>
          <w:b/>
          <w:iCs/>
        </w:rPr>
      </w:pPr>
      <w:r w:rsidRPr="00152E5C">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5ACC6C19" w14:textId="77777777" w:rsidR="008A5D7E" w:rsidRPr="00152E5C" w:rsidRDefault="008A5D7E" w:rsidP="008A5D7E">
      <w:pPr>
        <w:pStyle w:val="af4"/>
        <w:widowControl w:val="0"/>
        <w:tabs>
          <w:tab w:val="left" w:pos="851"/>
        </w:tabs>
        <w:ind w:left="0" w:firstLine="709"/>
        <w:jc w:val="both"/>
        <w:rPr>
          <w:b/>
          <w:iCs/>
        </w:rPr>
      </w:pPr>
      <w:r w:rsidRPr="00152E5C">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152E5C">
        <w:rPr>
          <w:b/>
          <w:iCs/>
        </w:rPr>
        <w:t xml:space="preserve">( </w:t>
      </w:r>
      <w:proofErr w:type="gramEnd"/>
      <w:r w:rsidRPr="00152E5C">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6F5BE002" w14:textId="77777777" w:rsidR="008A5D7E" w:rsidRPr="00152E5C" w:rsidRDefault="008A5D7E" w:rsidP="008A5D7E">
      <w:pPr>
        <w:pStyle w:val="af4"/>
        <w:widowControl w:val="0"/>
        <w:tabs>
          <w:tab w:val="left" w:pos="851"/>
        </w:tabs>
        <w:ind w:left="0" w:firstLine="709"/>
        <w:jc w:val="both"/>
        <w:rPr>
          <w:b/>
          <w:iCs/>
        </w:rPr>
      </w:pPr>
      <w:r w:rsidRPr="00152E5C">
        <w:rPr>
          <w:b/>
          <w:iCs/>
        </w:rPr>
        <w:t>Выпускники школ, ставшие победителями и призерами, получают льготы при поступлении в высшие учебные заведения России:</w:t>
      </w:r>
    </w:p>
    <w:p w14:paraId="32ADA044" w14:textId="77777777" w:rsidR="008A5D7E" w:rsidRPr="00152E5C" w:rsidRDefault="008A5D7E" w:rsidP="008A5D7E">
      <w:pPr>
        <w:pStyle w:val="af4"/>
        <w:widowControl w:val="0"/>
        <w:tabs>
          <w:tab w:val="left" w:pos="851"/>
        </w:tabs>
        <w:ind w:left="0" w:firstLine="709"/>
        <w:jc w:val="both"/>
        <w:rPr>
          <w:b/>
          <w:iCs/>
        </w:rPr>
      </w:pPr>
      <w:r w:rsidRPr="00152E5C">
        <w:rPr>
          <w:b/>
          <w:iCs/>
        </w:rPr>
        <w:t>зачисление без вступительных экзаменов на программы подготовки, соответствующие профильному предмету олимпиады;</w:t>
      </w:r>
    </w:p>
    <w:p w14:paraId="49EA2E23" w14:textId="77777777" w:rsidR="008A5D7E" w:rsidRPr="00152E5C" w:rsidRDefault="008A5D7E" w:rsidP="008A5D7E">
      <w:pPr>
        <w:pStyle w:val="af4"/>
        <w:widowControl w:val="0"/>
        <w:tabs>
          <w:tab w:val="left" w:pos="851"/>
        </w:tabs>
        <w:ind w:left="0" w:firstLine="709"/>
        <w:jc w:val="both"/>
        <w:rPr>
          <w:b/>
          <w:iCs/>
        </w:rPr>
      </w:pPr>
      <w:r w:rsidRPr="00152E5C">
        <w:rPr>
          <w:b/>
          <w:iCs/>
        </w:rPr>
        <w:t>максимальный балл ЕГЭ по предмету, соответствующему профилю олимпиады.</w:t>
      </w:r>
    </w:p>
    <w:p w14:paraId="37F8E1F6" w14:textId="77777777" w:rsidR="008A5D7E" w:rsidRPr="00152E5C" w:rsidRDefault="008A5D7E" w:rsidP="008A5D7E">
      <w:pPr>
        <w:pStyle w:val="af4"/>
        <w:widowControl w:val="0"/>
        <w:tabs>
          <w:tab w:val="left" w:pos="851"/>
        </w:tabs>
        <w:ind w:left="0" w:firstLine="709"/>
        <w:jc w:val="both"/>
        <w:rPr>
          <w:b/>
          <w:iCs/>
        </w:rPr>
      </w:pPr>
      <w:r w:rsidRPr="00152E5C">
        <w:rPr>
          <w:b/>
          <w:iCs/>
        </w:rPr>
        <w:t>Победители и призеры из не</w:t>
      </w:r>
      <w:r>
        <w:rPr>
          <w:b/>
          <w:iCs/>
        </w:rPr>
        <w:t xml:space="preserve"> </w:t>
      </w:r>
      <w:r w:rsidRPr="00152E5C">
        <w:rPr>
          <w:b/>
          <w:iCs/>
        </w:rPr>
        <w:t>выпускных классов в следующем учебном году получают право принять участие сразу в заключительном этапе.</w:t>
      </w:r>
    </w:p>
    <w:p w14:paraId="7CD21773" w14:textId="77777777" w:rsidR="008C3AA6" w:rsidRPr="008F7173" w:rsidRDefault="008C3AA6" w:rsidP="008F7173">
      <w:pPr>
        <w:widowControl w:val="0"/>
        <w:ind w:firstLine="709"/>
        <w:contextualSpacing/>
        <w:jc w:val="both"/>
        <w:rPr>
          <w:i/>
          <w:iCs/>
        </w:rPr>
      </w:pPr>
    </w:p>
    <w:p w14:paraId="47E69B9D" w14:textId="04BC043C" w:rsidR="00AA3C46" w:rsidRPr="008F7173" w:rsidRDefault="000721E7" w:rsidP="008F7173">
      <w:pPr>
        <w:pStyle w:val="a7"/>
        <w:widowControl w:val="0"/>
        <w:jc w:val="center"/>
        <w:rPr>
          <w:i/>
        </w:rPr>
      </w:pPr>
      <w:r w:rsidRPr="008F7173">
        <w:rPr>
          <w:rFonts w:ascii="PT Astra Serif" w:hAnsi="PT Astra Serif" w:cs="Arial"/>
          <w:b/>
          <w:sz w:val="32"/>
          <w:szCs w:val="32"/>
        </w:rPr>
        <w:t xml:space="preserve">14 </w:t>
      </w:r>
      <w:r w:rsidR="006F7130" w:rsidRPr="008F7173">
        <w:rPr>
          <w:rFonts w:ascii="PT Astra Serif" w:hAnsi="PT Astra Serif" w:cs="Arial"/>
          <w:b/>
          <w:sz w:val="32"/>
          <w:szCs w:val="32"/>
        </w:rPr>
        <w:t>февраля, вторник</w:t>
      </w:r>
    </w:p>
    <w:p w14:paraId="74ECB019" w14:textId="77777777" w:rsidR="00AA3C46" w:rsidRPr="008F7173" w:rsidRDefault="00AA3C46" w:rsidP="008F7173">
      <w:pPr>
        <w:pStyle w:val="af4"/>
        <w:widowControl w:val="0"/>
        <w:numPr>
          <w:ilvl w:val="0"/>
          <w:numId w:val="14"/>
        </w:numPr>
        <w:shd w:val="clear" w:color="auto" w:fill="FABF8F" w:themeFill="accent6" w:themeFillTint="99"/>
        <w:jc w:val="center"/>
      </w:pPr>
      <w:r w:rsidRPr="008F7173">
        <w:rPr>
          <w:b/>
          <w:bCs/>
        </w:rPr>
        <w:t>ОСНОВНЫЕ РЕГИОНАЛЬНЫЕ МЕРОПРИЯТИЯ:</w:t>
      </w:r>
    </w:p>
    <w:p w14:paraId="5E3AC90B" w14:textId="77777777" w:rsidR="00AA3C46" w:rsidRPr="008F7173" w:rsidRDefault="00AA3C46" w:rsidP="008F7173">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85E5DD1" w14:textId="1031B667" w:rsidR="00E03662" w:rsidRPr="008F7173" w:rsidRDefault="00E03662" w:rsidP="008F7173">
      <w:pPr>
        <w:pStyle w:val="af4"/>
        <w:widowControl w:val="0"/>
        <w:tabs>
          <w:tab w:val="left" w:pos="851"/>
        </w:tabs>
        <w:ind w:left="0" w:firstLine="709"/>
        <w:jc w:val="both"/>
        <w:rPr>
          <w:iCs/>
          <w:u w:val="single"/>
        </w:rPr>
      </w:pPr>
      <w:r w:rsidRPr="008F7173">
        <w:rPr>
          <w:bCs/>
          <w:iCs/>
          <w:u w:val="single"/>
        </w:rPr>
        <w:t xml:space="preserve">Отборочный этап игры «Стань героем!» регионального патриотического проекта «Кузница патриотов!». Игра проводится в рамках зимнего этапа проекта со 2 по 16 </w:t>
      </w:r>
      <w:r w:rsidRPr="008F7173">
        <w:rPr>
          <w:bCs/>
          <w:iCs/>
          <w:u w:val="single"/>
        </w:rPr>
        <w:lastRenderedPageBreak/>
        <w:t>февраля 2023 года</w:t>
      </w:r>
    </w:p>
    <w:p w14:paraId="47D95A91" w14:textId="77777777" w:rsidR="00E03662" w:rsidRPr="008F7173" w:rsidRDefault="00E0366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78743B92" w14:textId="77777777" w:rsidR="00E03662" w:rsidRPr="008F7173" w:rsidRDefault="00E0366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В стартовом дне игры примут участие 100 студентов профессиональных образовательных организаций, расположенных на территории города Ульяновска. </w:t>
      </w:r>
    </w:p>
    <w:p w14:paraId="39B8AA6D" w14:textId="7BBC8190" w:rsidR="00E03662" w:rsidRPr="008F7173" w:rsidRDefault="00E03662"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4.02.2023, 12.00, Ульяновский профессионально-политехнический колледж, г. Ульяновск, Московское шоссе, 82</w:t>
      </w:r>
    </w:p>
    <w:p w14:paraId="0D82FA7B" w14:textId="170FE56B" w:rsidR="00E03662" w:rsidRDefault="00E03662"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0B09F747" w14:textId="77777777" w:rsidR="008A5D7E" w:rsidRPr="00152E5C" w:rsidRDefault="008C3AA6" w:rsidP="008A5D7E">
      <w:pPr>
        <w:pStyle w:val="af4"/>
        <w:widowControl w:val="0"/>
        <w:tabs>
          <w:tab w:val="left" w:pos="851"/>
        </w:tabs>
        <w:ind w:left="0" w:firstLine="709"/>
        <w:jc w:val="both"/>
        <w:rPr>
          <w:b/>
          <w:iCs/>
        </w:rPr>
      </w:pPr>
      <w:r w:rsidRPr="008C3AA6">
        <w:rPr>
          <w:b/>
          <w:i/>
          <w:iCs/>
        </w:rPr>
        <w:t xml:space="preserve">ОТЧЁТ: </w:t>
      </w:r>
      <w:r w:rsidR="008A5D7E" w:rsidRPr="00152E5C">
        <w:rPr>
          <w:b/>
          <w:iCs/>
        </w:rPr>
        <w:t>14.02.2023 состоялись соревнования зимнего этапа экстремальной игры «Стань героем» 2023, посвящённой выпускнику, погибшему при исполнении воинского долга в республике Чечня Андрею Урусову среди военно-патриотических клубов общеобразовательных организаций.</w:t>
      </w:r>
    </w:p>
    <w:p w14:paraId="1860071B" w14:textId="77777777" w:rsidR="008A5D7E" w:rsidRPr="00152E5C" w:rsidRDefault="008A5D7E" w:rsidP="008A5D7E">
      <w:pPr>
        <w:pStyle w:val="af4"/>
        <w:widowControl w:val="0"/>
        <w:tabs>
          <w:tab w:val="left" w:pos="851"/>
        </w:tabs>
        <w:ind w:left="0" w:firstLine="709"/>
        <w:jc w:val="both"/>
        <w:rPr>
          <w:b/>
          <w:iCs/>
        </w:rPr>
      </w:pPr>
      <w:r w:rsidRPr="00152E5C">
        <w:rPr>
          <w:b/>
          <w:iCs/>
        </w:rPr>
        <w:t xml:space="preserve">Спортивный праздник прошел в спортивном зале Ульяновского </w:t>
      </w:r>
      <w:hyperlink r:id="rId9" w:history="1">
        <w:r w:rsidRPr="00152E5C">
          <w:rPr>
            <w:b/>
            <w:iCs/>
          </w:rPr>
          <w:t>профессионально-политехнического колледжа</w:t>
        </w:r>
      </w:hyperlink>
      <w:r w:rsidRPr="00152E5C">
        <w:rPr>
          <w:b/>
          <w:iCs/>
        </w:rPr>
        <w:t>.</w:t>
      </w:r>
    </w:p>
    <w:p w14:paraId="257E8360" w14:textId="36FD6602" w:rsidR="008C3AA6" w:rsidRPr="008C3AA6" w:rsidRDefault="008A5D7E" w:rsidP="008A5D7E">
      <w:pPr>
        <w:pStyle w:val="af4"/>
        <w:widowControl w:val="0"/>
        <w:tabs>
          <w:tab w:val="left" w:pos="851"/>
        </w:tabs>
        <w:ind w:left="0" w:firstLine="709"/>
        <w:jc w:val="both"/>
        <w:rPr>
          <w:b/>
          <w:i/>
          <w:iCs/>
        </w:rPr>
      </w:pPr>
      <w:r w:rsidRPr="00152E5C">
        <w:rPr>
          <w:b/>
          <w:iCs/>
        </w:rPr>
        <w:t>В рамках мероприятия для участников были проведены мастер-классы в мастерских.</w:t>
      </w:r>
    </w:p>
    <w:p w14:paraId="34C2853F" w14:textId="77777777" w:rsidR="008C3AA6" w:rsidRDefault="008C3AA6" w:rsidP="008F7173">
      <w:pPr>
        <w:pStyle w:val="af4"/>
        <w:widowControl w:val="0"/>
        <w:tabs>
          <w:tab w:val="left" w:pos="851"/>
        </w:tabs>
        <w:ind w:left="0" w:firstLine="709"/>
        <w:jc w:val="both"/>
        <w:rPr>
          <w:i/>
          <w:iCs/>
        </w:rPr>
      </w:pPr>
    </w:p>
    <w:p w14:paraId="7E2EF8FB" w14:textId="77777777" w:rsidR="008A5D7E" w:rsidRPr="004D5D99" w:rsidRDefault="008A5D7E" w:rsidP="008A5D7E">
      <w:pPr>
        <w:widowControl w:val="0"/>
        <w:ind w:firstLine="709"/>
        <w:contextualSpacing/>
        <w:jc w:val="both"/>
        <w:rPr>
          <w:b/>
          <w:bCs/>
          <w:u w:val="single"/>
        </w:rPr>
      </w:pPr>
      <w:r w:rsidRPr="004D5D99">
        <w:rPr>
          <w:b/>
          <w:bCs/>
          <w:u w:val="single"/>
        </w:rPr>
        <w:t>ДОПОЛНЕНИЕ</w:t>
      </w:r>
    </w:p>
    <w:p w14:paraId="6B12C0EC" w14:textId="77777777" w:rsidR="008A5D7E" w:rsidRPr="00152E5C" w:rsidRDefault="008A5D7E" w:rsidP="008A5D7E">
      <w:pPr>
        <w:widowControl w:val="0"/>
        <w:ind w:firstLine="709"/>
        <w:contextualSpacing/>
        <w:jc w:val="both"/>
        <w:rPr>
          <w:u w:val="single"/>
        </w:rPr>
      </w:pPr>
      <w:r w:rsidRPr="00152E5C">
        <w:rPr>
          <w:u w:val="single"/>
        </w:rPr>
        <w:t>Заключительный этап Всероссийской олимпиады школьников «Высшая проба» по филологии и праву</w:t>
      </w:r>
    </w:p>
    <w:p w14:paraId="498014CC" w14:textId="77777777" w:rsidR="008A5D7E" w:rsidRPr="00152E5C" w:rsidRDefault="008A5D7E" w:rsidP="008A5D7E">
      <w:pPr>
        <w:widowControl w:val="0"/>
        <w:ind w:firstLine="709"/>
        <w:contextualSpacing/>
        <w:jc w:val="both"/>
        <w:rPr>
          <w:i/>
        </w:rPr>
      </w:pPr>
      <w:r w:rsidRPr="00152E5C">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51AAA1B6" w14:textId="77777777" w:rsidR="008A5D7E" w:rsidRPr="00152E5C" w:rsidRDefault="008A5D7E" w:rsidP="008A5D7E">
      <w:pPr>
        <w:widowControl w:val="0"/>
        <w:ind w:firstLine="709"/>
        <w:contextualSpacing/>
        <w:jc w:val="both"/>
        <w:rPr>
          <w:i/>
        </w:rPr>
      </w:pPr>
      <w:r w:rsidRPr="00152E5C">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филологии - 3 обучающихся и по праву – 4 обучающихся общеобразовательных организаций Ульяновской области. </w:t>
      </w:r>
    </w:p>
    <w:p w14:paraId="1A0AA786" w14:textId="77777777" w:rsidR="008A5D7E" w:rsidRPr="00152E5C" w:rsidRDefault="008A5D7E" w:rsidP="008A5D7E">
      <w:pPr>
        <w:widowControl w:val="0"/>
        <w:tabs>
          <w:tab w:val="left" w:pos="851"/>
        </w:tabs>
        <w:ind w:firstLine="709"/>
        <w:contextualSpacing/>
        <w:jc w:val="both"/>
        <w:rPr>
          <w:i/>
          <w:iCs/>
        </w:rPr>
      </w:pPr>
      <w:r w:rsidRPr="00152E5C">
        <w:rPr>
          <w:b/>
          <w:i/>
        </w:rPr>
        <w:t>Время и место проведения:</w:t>
      </w:r>
      <w:r w:rsidRPr="00152E5C">
        <w:rPr>
          <w:i/>
        </w:rPr>
        <w:t xml:space="preserve"> 14 февраля 2023 г. в 11.00 и в 15.00</w:t>
      </w:r>
      <w:r w:rsidRPr="00152E5C">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25C98271" w14:textId="77777777" w:rsidR="008A5D7E" w:rsidRPr="00152E5C" w:rsidRDefault="008A5D7E" w:rsidP="008A5D7E">
      <w:pPr>
        <w:widowControl w:val="0"/>
        <w:ind w:firstLine="709"/>
        <w:contextualSpacing/>
        <w:jc w:val="both"/>
        <w:rPr>
          <w:i/>
          <w:iCs/>
        </w:rPr>
      </w:pPr>
      <w:r w:rsidRPr="00152E5C">
        <w:rPr>
          <w:bCs/>
          <w:i/>
          <w:iCs/>
        </w:rPr>
        <w:t>Организатор:</w:t>
      </w:r>
      <w:r w:rsidRPr="00152E5C">
        <w:rPr>
          <w:rFonts w:ascii="Times New Roman" w:eastAsia="Carlito" w:hAnsi="Times New Roman"/>
          <w:i/>
        </w:rPr>
        <w:t xml:space="preserve"> Национальный исследовательский университет «Высшая школа экономики», М</w:t>
      </w:r>
      <w:r w:rsidRPr="00152E5C">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3E9DFCD2" w14:textId="77777777" w:rsidR="008A5D7E" w:rsidRPr="00152E5C" w:rsidRDefault="008A5D7E" w:rsidP="008A5D7E">
      <w:pPr>
        <w:widowControl w:val="0"/>
        <w:ind w:firstLine="709"/>
        <w:contextualSpacing/>
        <w:jc w:val="both"/>
        <w:rPr>
          <w:b/>
          <w:iCs/>
        </w:rPr>
      </w:pPr>
      <w:r w:rsidRPr="00152E5C">
        <w:rPr>
          <w:b/>
          <w:bCs/>
          <w:i/>
        </w:rPr>
        <w:t>ОТЧЕТ:</w:t>
      </w:r>
      <w:r>
        <w:rPr>
          <w:b/>
          <w:bCs/>
          <w:i/>
        </w:rPr>
        <w:t xml:space="preserve"> </w:t>
      </w:r>
      <w:r w:rsidRPr="00152E5C">
        <w:rPr>
          <w:b/>
          <w:iCs/>
        </w:rPr>
        <w:t>14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филологии и праву.</w:t>
      </w:r>
    </w:p>
    <w:p w14:paraId="4DF8E0FA" w14:textId="77777777" w:rsidR="008A5D7E" w:rsidRPr="00152E5C" w:rsidRDefault="008A5D7E" w:rsidP="008A5D7E">
      <w:pPr>
        <w:pStyle w:val="af4"/>
        <w:widowControl w:val="0"/>
        <w:tabs>
          <w:tab w:val="left" w:pos="851"/>
        </w:tabs>
        <w:ind w:left="0" w:firstLine="709"/>
        <w:jc w:val="both"/>
        <w:rPr>
          <w:b/>
          <w:iCs/>
        </w:rPr>
      </w:pPr>
      <w:r w:rsidRPr="00152E5C">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5FDBA4BE" w14:textId="77777777" w:rsidR="008A5D7E" w:rsidRPr="00152E5C" w:rsidRDefault="008A5D7E" w:rsidP="008A5D7E">
      <w:pPr>
        <w:pStyle w:val="af4"/>
        <w:widowControl w:val="0"/>
        <w:tabs>
          <w:tab w:val="left" w:pos="851"/>
        </w:tabs>
        <w:ind w:left="0" w:firstLine="709"/>
        <w:jc w:val="both"/>
        <w:rPr>
          <w:b/>
          <w:iCs/>
        </w:rPr>
      </w:pPr>
      <w:r w:rsidRPr="00152E5C">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084C09A2" w14:textId="77777777" w:rsidR="008A5D7E" w:rsidRPr="00152E5C" w:rsidRDefault="008A5D7E" w:rsidP="008A5D7E">
      <w:pPr>
        <w:pStyle w:val="af4"/>
        <w:widowControl w:val="0"/>
        <w:tabs>
          <w:tab w:val="left" w:pos="851"/>
        </w:tabs>
        <w:ind w:left="0" w:firstLine="709"/>
        <w:jc w:val="both"/>
        <w:rPr>
          <w:b/>
          <w:iCs/>
        </w:rPr>
      </w:pPr>
      <w:r w:rsidRPr="00152E5C">
        <w:rPr>
          <w:b/>
          <w:iCs/>
        </w:rPr>
        <w:lastRenderedPageBreak/>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152E5C">
        <w:rPr>
          <w:b/>
          <w:iCs/>
        </w:rPr>
        <w:t xml:space="preserve">( </w:t>
      </w:r>
      <w:proofErr w:type="gramEnd"/>
      <w:r w:rsidRPr="00152E5C">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681A41F3" w14:textId="77777777" w:rsidR="008A5D7E" w:rsidRPr="00152E5C" w:rsidRDefault="008A5D7E" w:rsidP="008A5D7E">
      <w:pPr>
        <w:pStyle w:val="af4"/>
        <w:widowControl w:val="0"/>
        <w:tabs>
          <w:tab w:val="left" w:pos="851"/>
        </w:tabs>
        <w:ind w:left="0" w:firstLine="709"/>
        <w:jc w:val="both"/>
        <w:rPr>
          <w:b/>
          <w:iCs/>
        </w:rPr>
      </w:pPr>
      <w:r w:rsidRPr="00152E5C">
        <w:rPr>
          <w:b/>
          <w:iCs/>
        </w:rPr>
        <w:t>Выпускники школ, ставшие победителями и призерами, получают льготы при поступлении в высшие учебные заведения России:</w:t>
      </w:r>
    </w:p>
    <w:p w14:paraId="5260E6A9" w14:textId="77777777" w:rsidR="008A5D7E" w:rsidRPr="00152E5C" w:rsidRDefault="008A5D7E" w:rsidP="008A5D7E">
      <w:pPr>
        <w:pStyle w:val="af4"/>
        <w:widowControl w:val="0"/>
        <w:tabs>
          <w:tab w:val="left" w:pos="851"/>
        </w:tabs>
        <w:ind w:left="0" w:firstLine="709"/>
        <w:jc w:val="both"/>
        <w:rPr>
          <w:b/>
          <w:iCs/>
        </w:rPr>
      </w:pPr>
      <w:r w:rsidRPr="00152E5C">
        <w:rPr>
          <w:b/>
          <w:iCs/>
        </w:rPr>
        <w:t>зачисление без вступительных экзаменов на программы подготовки, соответствующие профильному предмету олимпиады;</w:t>
      </w:r>
    </w:p>
    <w:p w14:paraId="6A7DC3FF" w14:textId="77777777" w:rsidR="008A5D7E" w:rsidRPr="00152E5C" w:rsidRDefault="008A5D7E" w:rsidP="008A5D7E">
      <w:pPr>
        <w:pStyle w:val="af4"/>
        <w:widowControl w:val="0"/>
        <w:tabs>
          <w:tab w:val="left" w:pos="851"/>
        </w:tabs>
        <w:ind w:left="0" w:firstLine="709"/>
        <w:jc w:val="both"/>
        <w:rPr>
          <w:b/>
          <w:iCs/>
        </w:rPr>
      </w:pPr>
      <w:r w:rsidRPr="00152E5C">
        <w:rPr>
          <w:b/>
          <w:iCs/>
        </w:rPr>
        <w:t>максимальный балл ЕГЭ по предмету, соответствующему профилю олимпиады.</w:t>
      </w:r>
    </w:p>
    <w:p w14:paraId="75D50F56" w14:textId="77777777" w:rsidR="008A5D7E" w:rsidRPr="00152E5C" w:rsidRDefault="008A5D7E" w:rsidP="008A5D7E">
      <w:pPr>
        <w:pStyle w:val="af4"/>
        <w:widowControl w:val="0"/>
        <w:tabs>
          <w:tab w:val="left" w:pos="851"/>
        </w:tabs>
        <w:ind w:left="0" w:firstLine="709"/>
        <w:jc w:val="both"/>
        <w:rPr>
          <w:b/>
          <w:iCs/>
        </w:rPr>
      </w:pPr>
      <w:r w:rsidRPr="00152E5C">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532644EC" w14:textId="77777777" w:rsidR="008A5D7E" w:rsidRPr="008F7173" w:rsidRDefault="008A5D7E" w:rsidP="008F7173">
      <w:pPr>
        <w:pStyle w:val="af4"/>
        <w:widowControl w:val="0"/>
        <w:tabs>
          <w:tab w:val="left" w:pos="851"/>
        </w:tabs>
        <w:ind w:left="0" w:firstLine="709"/>
        <w:jc w:val="both"/>
        <w:rPr>
          <w:i/>
          <w:iCs/>
        </w:rPr>
      </w:pPr>
    </w:p>
    <w:p w14:paraId="35E15720" w14:textId="19DE6767" w:rsidR="00AA3C46" w:rsidRPr="008F7173" w:rsidRDefault="000721E7" w:rsidP="008F7173">
      <w:pPr>
        <w:pStyle w:val="a7"/>
        <w:widowControl w:val="0"/>
        <w:jc w:val="center"/>
        <w:rPr>
          <w:i/>
        </w:rPr>
      </w:pPr>
      <w:r w:rsidRPr="008F7173">
        <w:rPr>
          <w:rFonts w:ascii="PT Astra Serif" w:hAnsi="PT Astra Serif" w:cs="Arial"/>
          <w:b/>
          <w:sz w:val="32"/>
          <w:szCs w:val="32"/>
        </w:rPr>
        <w:t xml:space="preserve">15 </w:t>
      </w:r>
      <w:r w:rsidR="006F7130" w:rsidRPr="008F7173">
        <w:rPr>
          <w:rFonts w:ascii="PT Astra Serif" w:hAnsi="PT Astra Serif" w:cs="Arial"/>
          <w:b/>
          <w:sz w:val="32"/>
          <w:szCs w:val="32"/>
        </w:rPr>
        <w:t>февраля, среда</w:t>
      </w:r>
    </w:p>
    <w:p w14:paraId="20D8445D" w14:textId="77777777" w:rsidR="00AA3C46" w:rsidRPr="008F7173" w:rsidRDefault="00AA3C46" w:rsidP="008F7173">
      <w:pPr>
        <w:pStyle w:val="af4"/>
        <w:widowControl w:val="0"/>
        <w:numPr>
          <w:ilvl w:val="0"/>
          <w:numId w:val="15"/>
        </w:numPr>
        <w:shd w:val="clear" w:color="auto" w:fill="FABF8F" w:themeFill="accent6" w:themeFillTint="99"/>
        <w:jc w:val="center"/>
      </w:pPr>
      <w:r w:rsidRPr="008F7173">
        <w:rPr>
          <w:b/>
          <w:bCs/>
        </w:rPr>
        <w:t>ОСНОВНЫЕ РЕГИОНАЛЬНЫЕ МЕРОПРИЯТИЯ:</w:t>
      </w:r>
    </w:p>
    <w:p w14:paraId="405D9EB7" w14:textId="77777777" w:rsidR="00AA3C46" w:rsidRPr="008F7173" w:rsidRDefault="00AA3C46" w:rsidP="008F7173">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69AE714" w14:textId="77777777" w:rsidR="006301BC" w:rsidRPr="008F7173" w:rsidRDefault="006301BC" w:rsidP="008F7173">
      <w:pPr>
        <w:widowControl w:val="0"/>
        <w:tabs>
          <w:tab w:val="left" w:pos="851"/>
        </w:tabs>
        <w:ind w:firstLine="567"/>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Региональная конференция «</w:t>
      </w:r>
      <w:proofErr w:type="spellStart"/>
      <w:r w:rsidRPr="008F7173">
        <w:rPr>
          <w:rFonts w:ascii="Times New Roman" w:eastAsia="Times New Roman" w:hAnsi="Times New Roman"/>
          <w:u w:val="single"/>
          <w:lang w:eastAsia="ru-RU"/>
        </w:rPr>
        <w:t>Цифровизация</w:t>
      </w:r>
      <w:proofErr w:type="spellEnd"/>
      <w:r w:rsidRPr="008F7173">
        <w:rPr>
          <w:rFonts w:ascii="Times New Roman" w:eastAsia="Times New Roman" w:hAnsi="Times New Roman"/>
          <w:u w:val="single"/>
          <w:lang w:eastAsia="ru-RU"/>
        </w:rPr>
        <w:t xml:space="preserve"> образования: пространство для реализации проектов настоящего и будущего»</w:t>
      </w:r>
    </w:p>
    <w:p w14:paraId="3F9FB5B8"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14:paraId="6D0B2A4F"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В рамках конференции педагоги познакомятся с теоретическими и практическими аспектами использования цифровых технологий в образовательном процессе в соответствии с требованиями ФГОС СПО.</w:t>
      </w:r>
    </w:p>
    <w:p w14:paraId="60630A10"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едагогические работники ПОО – 60 чел.</w:t>
      </w:r>
    </w:p>
    <w:p w14:paraId="52860145" w14:textId="64B143A8"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79EB9EC3" w14:textId="384833F3"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847F28"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ОГАУ «Институт развития образования», ОГБПОУ «Ульяновский колледж градостроительства и право».</w:t>
      </w:r>
    </w:p>
    <w:p w14:paraId="768CAF02" w14:textId="77777777" w:rsidR="00ED45D8" w:rsidRPr="00A10281" w:rsidRDefault="008C3AA6" w:rsidP="00ED45D8">
      <w:pPr>
        <w:pStyle w:val="af4"/>
        <w:widowControl w:val="0"/>
        <w:tabs>
          <w:tab w:val="left" w:pos="851"/>
        </w:tabs>
        <w:ind w:left="0" w:firstLine="709"/>
        <w:jc w:val="both"/>
        <w:rPr>
          <w:b/>
          <w:iCs/>
        </w:rPr>
      </w:pPr>
      <w:r w:rsidRPr="008C3AA6">
        <w:rPr>
          <w:b/>
          <w:i/>
          <w:iCs/>
        </w:rPr>
        <w:t xml:space="preserve">ОТЧЁТ: </w:t>
      </w:r>
      <w:r w:rsidR="00ED45D8" w:rsidRPr="00A10281">
        <w:rPr>
          <w:b/>
          <w:iCs/>
        </w:rPr>
        <w:t xml:space="preserve">На базе ОГБПОУ «Ульяновский колледж градостроительства и права» в формате онлайн была проведена Региональная конференция «Цифровизации образования: пространство для реализации проектов настоящего и будущего». В рамках конференции работали следующие площадки: </w:t>
      </w:r>
    </w:p>
    <w:p w14:paraId="0E22D8AA" w14:textId="77777777" w:rsidR="00ED45D8" w:rsidRPr="00A10281" w:rsidRDefault="00ED45D8" w:rsidP="00ED45D8">
      <w:pPr>
        <w:pStyle w:val="af4"/>
        <w:widowControl w:val="0"/>
        <w:tabs>
          <w:tab w:val="left" w:pos="851"/>
        </w:tabs>
        <w:ind w:left="0" w:firstLine="709"/>
        <w:jc w:val="both"/>
        <w:rPr>
          <w:b/>
          <w:iCs/>
        </w:rPr>
      </w:pPr>
      <w:r w:rsidRPr="00A10281">
        <w:rPr>
          <w:b/>
          <w:iCs/>
        </w:rPr>
        <w:t xml:space="preserve">- Современные тренды в образовании и их техническое обеспечение; </w:t>
      </w:r>
    </w:p>
    <w:p w14:paraId="69DEABD3" w14:textId="77777777" w:rsidR="00ED45D8" w:rsidRPr="00A10281" w:rsidRDefault="00ED45D8" w:rsidP="00ED45D8">
      <w:pPr>
        <w:pStyle w:val="af4"/>
        <w:widowControl w:val="0"/>
        <w:tabs>
          <w:tab w:val="left" w:pos="851"/>
        </w:tabs>
        <w:ind w:left="0" w:firstLine="709"/>
        <w:jc w:val="both"/>
        <w:rPr>
          <w:b/>
          <w:iCs/>
        </w:rPr>
      </w:pPr>
      <w:r w:rsidRPr="00A10281">
        <w:rPr>
          <w:b/>
          <w:iCs/>
        </w:rPr>
        <w:t>- Организация контрольно-оценочной деятельности педагога в условиях цифровой образовательной среды профессиональной образовательной организации;</w:t>
      </w:r>
    </w:p>
    <w:p w14:paraId="1E72B517" w14:textId="77777777" w:rsidR="00ED45D8" w:rsidRPr="00A10281" w:rsidRDefault="00ED45D8" w:rsidP="00ED45D8">
      <w:pPr>
        <w:pStyle w:val="af4"/>
        <w:widowControl w:val="0"/>
        <w:tabs>
          <w:tab w:val="left" w:pos="851"/>
        </w:tabs>
        <w:ind w:left="0" w:firstLine="709"/>
        <w:jc w:val="both"/>
        <w:rPr>
          <w:b/>
          <w:iCs/>
        </w:rPr>
      </w:pPr>
      <w:r w:rsidRPr="00A10281">
        <w:rPr>
          <w:b/>
          <w:iCs/>
        </w:rPr>
        <w:t xml:space="preserve">- Подготовка кадров для цифровой экономики; </w:t>
      </w:r>
    </w:p>
    <w:p w14:paraId="3199FB5D" w14:textId="77777777" w:rsidR="00ED45D8" w:rsidRPr="00A10281" w:rsidRDefault="00ED45D8" w:rsidP="00ED45D8">
      <w:pPr>
        <w:pStyle w:val="af4"/>
        <w:widowControl w:val="0"/>
        <w:tabs>
          <w:tab w:val="left" w:pos="851"/>
        </w:tabs>
        <w:ind w:left="0" w:firstLine="709"/>
        <w:jc w:val="both"/>
        <w:rPr>
          <w:b/>
          <w:iCs/>
        </w:rPr>
      </w:pPr>
      <w:r w:rsidRPr="00A10281">
        <w:rPr>
          <w:b/>
          <w:iCs/>
        </w:rPr>
        <w:t>- Цифровые технологии в проектировании комфортной городской среды.</w:t>
      </w:r>
    </w:p>
    <w:p w14:paraId="7B4CE79D" w14:textId="77777777" w:rsidR="00ED45D8" w:rsidRPr="00A10281" w:rsidRDefault="00ED45D8" w:rsidP="00ED45D8">
      <w:pPr>
        <w:pStyle w:val="af4"/>
        <w:widowControl w:val="0"/>
        <w:tabs>
          <w:tab w:val="left" w:pos="851"/>
        </w:tabs>
        <w:ind w:left="0" w:firstLine="709"/>
        <w:jc w:val="both"/>
        <w:rPr>
          <w:b/>
          <w:iCs/>
        </w:rPr>
      </w:pPr>
      <w:r w:rsidRPr="00A10281">
        <w:rPr>
          <w:b/>
          <w:iCs/>
        </w:rPr>
        <w:t>Педагоги региона познакомились с теоретическими и практическими аспектами использования цифровых технологий в образовательном процессе в соответствии с требованиями ФГОС СПО.</w:t>
      </w:r>
    </w:p>
    <w:p w14:paraId="0182CA47" w14:textId="505E6127" w:rsidR="008C3AA6" w:rsidRPr="008C3AA6" w:rsidRDefault="00ED45D8" w:rsidP="00ED45D8">
      <w:pPr>
        <w:pStyle w:val="af4"/>
        <w:widowControl w:val="0"/>
        <w:tabs>
          <w:tab w:val="left" w:pos="851"/>
        </w:tabs>
        <w:ind w:left="0" w:firstLine="709"/>
        <w:jc w:val="both"/>
        <w:rPr>
          <w:b/>
          <w:i/>
          <w:iCs/>
        </w:rPr>
      </w:pPr>
      <w:r w:rsidRPr="00A10281">
        <w:rPr>
          <w:b/>
          <w:iCs/>
        </w:rPr>
        <w:t>По итогам конференции будет издан сборник.</w:t>
      </w:r>
    </w:p>
    <w:p w14:paraId="2E9ABD29" w14:textId="6647F02B" w:rsidR="00847F28" w:rsidRPr="008F7173" w:rsidRDefault="00847F28" w:rsidP="008F7173">
      <w:pPr>
        <w:widowControl w:val="0"/>
        <w:ind w:firstLine="426"/>
        <w:jc w:val="both"/>
        <w:rPr>
          <w:rFonts w:ascii="Times New Roman" w:eastAsia="Times New Roman" w:hAnsi="Times New Roman"/>
          <w:i/>
          <w:lang w:eastAsia="ru-RU"/>
        </w:rPr>
      </w:pPr>
    </w:p>
    <w:p w14:paraId="370F66ED" w14:textId="752F3DB0" w:rsidR="00847F28" w:rsidRPr="008F7173" w:rsidRDefault="00847F28" w:rsidP="008F7173">
      <w:pPr>
        <w:widowControl w:val="0"/>
        <w:tabs>
          <w:tab w:val="left" w:pos="851"/>
        </w:tabs>
        <w:jc w:val="both"/>
        <w:rPr>
          <w:bCs/>
          <w:iCs/>
          <w:u w:val="single"/>
        </w:rPr>
      </w:pPr>
      <w:r w:rsidRPr="008F7173">
        <w:rPr>
          <w:bCs/>
          <w:iCs/>
          <w:sz w:val="22"/>
          <w:szCs w:val="22"/>
        </w:rPr>
        <w:tab/>
      </w:r>
      <w:r w:rsidRPr="008F7173">
        <w:rPr>
          <w:bCs/>
          <w:iCs/>
          <w:sz w:val="22"/>
          <w:szCs w:val="22"/>
          <w:u w:val="single"/>
        </w:rPr>
        <w:t>Совет директоров ОГКОУ (ОГБОУ), реализующих адаптированные основные общеобразовательные программы, ОГКОУ и ОГБОУ центров</w:t>
      </w:r>
      <w:r w:rsidRPr="008F7173">
        <w:rPr>
          <w:bCs/>
          <w:iCs/>
          <w:u w:val="single"/>
        </w:rPr>
        <w:t xml:space="preserve"> психолого-педагогической, </w:t>
      </w:r>
      <w:r w:rsidRPr="008F7173">
        <w:rPr>
          <w:bCs/>
          <w:iCs/>
          <w:u w:val="single"/>
        </w:rPr>
        <w:lastRenderedPageBreak/>
        <w:t>медицинской и социальной помощи</w:t>
      </w:r>
    </w:p>
    <w:p w14:paraId="64EC60C5" w14:textId="078EF05C" w:rsidR="00847F28" w:rsidRPr="008F7173" w:rsidRDefault="00847F28" w:rsidP="008F7173">
      <w:pPr>
        <w:widowControl w:val="0"/>
        <w:tabs>
          <w:tab w:val="left" w:pos="851"/>
        </w:tabs>
        <w:jc w:val="both"/>
        <w:rPr>
          <w:bCs/>
          <w:i/>
          <w:iCs/>
        </w:rPr>
      </w:pPr>
      <w:r w:rsidRPr="008F7173">
        <w:rPr>
          <w:bCs/>
          <w:i/>
          <w:iCs/>
        </w:rPr>
        <w:tab/>
        <w:t>Тема: «Организация работы по охране и укреплению здоровья детей с ОВЗ.</w:t>
      </w:r>
    </w:p>
    <w:p w14:paraId="4E842913" w14:textId="2FCF6E9A" w:rsidR="00847F28" w:rsidRPr="008F7173" w:rsidRDefault="00847F28" w:rsidP="008F7173">
      <w:pPr>
        <w:widowControl w:val="0"/>
        <w:tabs>
          <w:tab w:val="left" w:pos="851"/>
        </w:tabs>
        <w:jc w:val="both"/>
        <w:rPr>
          <w:bCs/>
          <w:i/>
          <w:iCs/>
        </w:rPr>
      </w:pPr>
      <w:r w:rsidRPr="008F7173">
        <w:rPr>
          <w:bCs/>
          <w:i/>
          <w:iCs/>
        </w:rPr>
        <w:tab/>
        <w:t>Время и место проведения: 12.00-14.30, место проведения уточняется.</w:t>
      </w:r>
    </w:p>
    <w:p w14:paraId="61A1083B" w14:textId="0812D682" w:rsidR="00847F28" w:rsidRPr="008F7173" w:rsidRDefault="00847F28" w:rsidP="008F7173">
      <w:pPr>
        <w:widowControl w:val="0"/>
        <w:tabs>
          <w:tab w:val="left" w:pos="851"/>
        </w:tabs>
        <w:jc w:val="both"/>
        <w:rPr>
          <w:bCs/>
          <w:i/>
          <w:iCs/>
        </w:rPr>
      </w:pPr>
      <w:r w:rsidRPr="008F7173">
        <w:rPr>
          <w:rFonts w:ascii="Times New Roman" w:eastAsia="Times New Roman" w:hAnsi="Times New Roman"/>
          <w:i/>
          <w:lang w:eastAsia="ru-RU"/>
        </w:rPr>
        <w:tab/>
        <w:t>Организатор: Министерство просвещения и воспитания Ульяновской области,</w:t>
      </w:r>
    </w:p>
    <w:p w14:paraId="00E933F9" w14:textId="77777777" w:rsidR="00132C62" w:rsidRPr="00A10281" w:rsidRDefault="00847F28" w:rsidP="00132C62">
      <w:pPr>
        <w:pStyle w:val="af4"/>
        <w:widowControl w:val="0"/>
        <w:tabs>
          <w:tab w:val="left" w:pos="851"/>
        </w:tabs>
        <w:ind w:left="0" w:firstLine="709"/>
        <w:jc w:val="both"/>
        <w:rPr>
          <w:b/>
          <w:iCs/>
        </w:rPr>
      </w:pPr>
      <w:r w:rsidRPr="008F7173">
        <w:rPr>
          <w:bCs/>
          <w:i/>
          <w:iCs/>
        </w:rPr>
        <w:tab/>
      </w:r>
      <w:r w:rsidR="008C3AA6" w:rsidRPr="008C3AA6">
        <w:rPr>
          <w:b/>
          <w:i/>
          <w:iCs/>
        </w:rPr>
        <w:t xml:space="preserve">ОТЧЁТ: </w:t>
      </w:r>
      <w:r w:rsidR="00132C62" w:rsidRPr="00A10281">
        <w:rPr>
          <w:b/>
          <w:iCs/>
        </w:rPr>
        <w:t>15.02.2023 состоялся Совет директоров ОГКОУ (ОГБОУ), осуществляющих образовательную деятельность по адаптированным основным общеобразовательным программам, ОГБОУ (ОГКОУ) ППМС центров по темам:</w:t>
      </w:r>
    </w:p>
    <w:p w14:paraId="0D7B9760" w14:textId="77777777" w:rsidR="00132C62" w:rsidRPr="00A10281" w:rsidRDefault="00132C62" w:rsidP="00132C62">
      <w:pPr>
        <w:pStyle w:val="af4"/>
        <w:widowControl w:val="0"/>
        <w:tabs>
          <w:tab w:val="left" w:pos="851"/>
        </w:tabs>
        <w:ind w:left="0" w:firstLine="709"/>
        <w:jc w:val="both"/>
        <w:rPr>
          <w:b/>
          <w:iCs/>
        </w:rPr>
      </w:pPr>
      <w:r w:rsidRPr="00A10281">
        <w:rPr>
          <w:b/>
          <w:iCs/>
        </w:rPr>
        <w:t>- Организация и состояние работы по соблюдению прав детей с ограниченными возможностями здоровья и детей-инвалидов на образование.</w:t>
      </w:r>
    </w:p>
    <w:p w14:paraId="596AEF07" w14:textId="77777777" w:rsidR="00132C62" w:rsidRPr="00A10281" w:rsidRDefault="00132C62" w:rsidP="00132C62">
      <w:pPr>
        <w:pStyle w:val="af4"/>
        <w:widowControl w:val="0"/>
        <w:tabs>
          <w:tab w:val="left" w:pos="851"/>
        </w:tabs>
        <w:ind w:left="0" w:firstLine="709"/>
        <w:jc w:val="both"/>
        <w:rPr>
          <w:b/>
          <w:iCs/>
        </w:rPr>
      </w:pPr>
      <w:r w:rsidRPr="00A10281">
        <w:rPr>
          <w:b/>
          <w:iCs/>
        </w:rPr>
        <w:t>- О порядке проведения государственной итоговой аттестации выпускников в 2022-2023 учебном году.</w:t>
      </w:r>
    </w:p>
    <w:p w14:paraId="7660CAE0" w14:textId="77777777" w:rsidR="00132C62" w:rsidRPr="00A10281" w:rsidRDefault="00132C62" w:rsidP="00132C62">
      <w:pPr>
        <w:pStyle w:val="af4"/>
        <w:widowControl w:val="0"/>
        <w:tabs>
          <w:tab w:val="left" w:pos="851"/>
        </w:tabs>
        <w:ind w:left="0" w:firstLine="709"/>
        <w:jc w:val="both"/>
        <w:rPr>
          <w:b/>
          <w:iCs/>
        </w:rPr>
      </w:pPr>
      <w:r w:rsidRPr="00A10281">
        <w:rPr>
          <w:b/>
          <w:iCs/>
        </w:rPr>
        <w:t>- Обсуждение титулов ремонтных работ ОГКОУ (ОГБОУ).</w:t>
      </w:r>
    </w:p>
    <w:p w14:paraId="7A53E81C" w14:textId="77777777" w:rsidR="00132C62" w:rsidRPr="00A10281" w:rsidRDefault="00132C62" w:rsidP="00132C62">
      <w:pPr>
        <w:pStyle w:val="af4"/>
        <w:widowControl w:val="0"/>
        <w:tabs>
          <w:tab w:val="left" w:pos="851"/>
        </w:tabs>
        <w:ind w:left="0" w:firstLine="709"/>
        <w:jc w:val="both"/>
        <w:rPr>
          <w:b/>
          <w:iCs/>
        </w:rPr>
      </w:pPr>
      <w:r w:rsidRPr="00A10281">
        <w:rPr>
          <w:b/>
          <w:iCs/>
        </w:rPr>
        <w:t xml:space="preserve">Открыла совещание директоров Козлова Н.А., директор департамента общего и дополнительного образования Министерства просвещения и воспитания Ульяновской области. О создании условий в общеобразовательной организации для предоставления доступного и качественного образования детям с умственной отсталостью (интеллектуальными нарушениями) доложила </w:t>
      </w:r>
      <w:proofErr w:type="spellStart"/>
      <w:r w:rsidRPr="00A10281">
        <w:rPr>
          <w:b/>
          <w:iCs/>
        </w:rPr>
        <w:t>Чамеева</w:t>
      </w:r>
      <w:proofErr w:type="spellEnd"/>
      <w:r w:rsidRPr="00A10281">
        <w:rPr>
          <w:b/>
          <w:iCs/>
        </w:rPr>
        <w:t xml:space="preserve"> Надежда Юрьевна, заместитель директора по УВР ОГКОУ «Школа №19».  </w:t>
      </w:r>
    </w:p>
    <w:p w14:paraId="7FFC7A5F" w14:textId="77777777" w:rsidR="00132C62" w:rsidRPr="00A10281" w:rsidRDefault="00132C62" w:rsidP="00132C62">
      <w:pPr>
        <w:pStyle w:val="af4"/>
        <w:widowControl w:val="0"/>
        <w:tabs>
          <w:tab w:val="left" w:pos="851"/>
        </w:tabs>
        <w:ind w:left="0" w:firstLine="709"/>
        <w:jc w:val="both"/>
        <w:rPr>
          <w:b/>
          <w:iCs/>
        </w:rPr>
      </w:pPr>
      <w:r w:rsidRPr="00A10281">
        <w:rPr>
          <w:b/>
          <w:iCs/>
        </w:rPr>
        <w:t xml:space="preserve">Борисова Ирина Владимировна, руководитель Регионального ресурсного центра ОГКОУ «Школа-интернат № 26», в своем докладе затронула вопросы об обеспечении условий для получения доступного и качественного образования в общеобразовательных организациях инклюзивного типа </w:t>
      </w:r>
      <w:proofErr w:type="gramStart"/>
      <w:r w:rsidRPr="00A10281">
        <w:rPr>
          <w:b/>
          <w:iCs/>
        </w:rPr>
        <w:t>обучающимся</w:t>
      </w:r>
      <w:proofErr w:type="gramEnd"/>
      <w:r w:rsidRPr="00A10281">
        <w:rPr>
          <w:b/>
          <w:iCs/>
        </w:rPr>
        <w:t xml:space="preserve"> с тяжелыми нарушениями речи в региональном ресурсном центре по комплексному сопровождению детей с ТНР. На совет директоров были приглашены специалисты ОГАУ ИРО и ОГКУ «Управление обеспечения деятельности в сфере образования». О порядке проведения государственной итоговой аттестации выпускников в 2020/2021 учебном году рассказала Осипова Любовь Алексеевна, начальник </w:t>
      </w:r>
      <w:proofErr w:type="gramStart"/>
      <w:r w:rsidRPr="00A10281">
        <w:rPr>
          <w:b/>
          <w:iCs/>
        </w:rPr>
        <w:t>отдела независимой оценки качества образования Центра мониторинга</w:t>
      </w:r>
      <w:proofErr w:type="gramEnd"/>
      <w:r w:rsidRPr="00A10281">
        <w:rPr>
          <w:b/>
          <w:iCs/>
        </w:rPr>
        <w:t xml:space="preserve"> и статистики образования, ресурсов и информационных систем областного государственного автономного учреждения «Институт развития образования». </w:t>
      </w:r>
      <w:proofErr w:type="spellStart"/>
      <w:r w:rsidRPr="00A10281">
        <w:rPr>
          <w:b/>
          <w:iCs/>
        </w:rPr>
        <w:t>Фейзулов</w:t>
      </w:r>
      <w:proofErr w:type="spellEnd"/>
      <w:r w:rsidRPr="00A10281">
        <w:rPr>
          <w:b/>
          <w:iCs/>
        </w:rPr>
        <w:t xml:space="preserve"> </w:t>
      </w:r>
      <w:proofErr w:type="spellStart"/>
      <w:r w:rsidRPr="00A10281">
        <w:rPr>
          <w:b/>
          <w:iCs/>
        </w:rPr>
        <w:t>Иршат</w:t>
      </w:r>
      <w:proofErr w:type="spellEnd"/>
      <w:r w:rsidRPr="00A10281">
        <w:rPr>
          <w:b/>
          <w:iCs/>
        </w:rPr>
        <w:t xml:space="preserve"> </w:t>
      </w:r>
      <w:proofErr w:type="spellStart"/>
      <w:r w:rsidRPr="00A10281">
        <w:rPr>
          <w:b/>
          <w:iCs/>
        </w:rPr>
        <w:t>Гакильевич</w:t>
      </w:r>
      <w:proofErr w:type="spellEnd"/>
      <w:r w:rsidRPr="00A10281">
        <w:rPr>
          <w:b/>
          <w:iCs/>
        </w:rPr>
        <w:t xml:space="preserve">, и.о. начальника отдела по организации комплексной безопасности ОГКУ «Управление обеспечения деятельности в сфере образования» выступил с докладом об обеспечении комплексной безопасности в общеобразовательных организациях. Далее провели обсуждение титулов ремонтных работ ОГКОУ (ОГБОУ), реализующих адаптированные основные общеобразовательные программы, ОГБОУ (ОГКОУ) ППМС центров </w:t>
      </w:r>
      <w:proofErr w:type="spellStart"/>
      <w:r w:rsidRPr="00A10281">
        <w:rPr>
          <w:b/>
          <w:iCs/>
        </w:rPr>
        <w:t>Хорькова</w:t>
      </w:r>
      <w:proofErr w:type="spellEnd"/>
      <w:r w:rsidRPr="00A10281">
        <w:rPr>
          <w:b/>
          <w:iCs/>
        </w:rPr>
        <w:t xml:space="preserve"> Лариса Александровна, директор ОГКОУ «Школа-интернат № 26», Маркелова Виктория Викторовна, директор ОГКОУ «Школа-интернат № 92», </w:t>
      </w:r>
      <w:proofErr w:type="spellStart"/>
      <w:r w:rsidRPr="00A10281">
        <w:rPr>
          <w:b/>
          <w:iCs/>
        </w:rPr>
        <w:t>Скопцова</w:t>
      </w:r>
      <w:proofErr w:type="spellEnd"/>
      <w:r w:rsidRPr="00A10281">
        <w:rPr>
          <w:b/>
          <w:iCs/>
        </w:rPr>
        <w:t xml:space="preserve"> Светлана Геннадьевна, директор ОГКОУ «Школа №11». </w:t>
      </w:r>
    </w:p>
    <w:p w14:paraId="1196B573" w14:textId="13EF86A0" w:rsidR="008C3AA6" w:rsidRPr="008C3AA6" w:rsidRDefault="00132C62" w:rsidP="00132C62">
      <w:pPr>
        <w:pStyle w:val="af4"/>
        <w:widowControl w:val="0"/>
        <w:tabs>
          <w:tab w:val="left" w:pos="851"/>
        </w:tabs>
        <w:ind w:left="0" w:firstLine="709"/>
        <w:jc w:val="both"/>
        <w:rPr>
          <w:b/>
          <w:i/>
          <w:iCs/>
        </w:rPr>
      </w:pPr>
      <w:r w:rsidRPr="00A10281">
        <w:rPr>
          <w:b/>
          <w:iCs/>
        </w:rPr>
        <w:t>Закончилось совещание обсуждением насущных вопросов и подведением итогов.</w:t>
      </w:r>
    </w:p>
    <w:p w14:paraId="0CF9857A" w14:textId="3890E629" w:rsidR="00847F28" w:rsidRDefault="00847F28" w:rsidP="008F7173">
      <w:pPr>
        <w:widowControl w:val="0"/>
        <w:tabs>
          <w:tab w:val="left" w:pos="851"/>
        </w:tabs>
        <w:jc w:val="both"/>
        <w:rPr>
          <w:bCs/>
          <w:i/>
          <w:iCs/>
        </w:rPr>
      </w:pPr>
    </w:p>
    <w:p w14:paraId="7304722D" w14:textId="77777777" w:rsidR="00132C62" w:rsidRPr="006D4A6C" w:rsidRDefault="00132C62" w:rsidP="00132C62">
      <w:pPr>
        <w:widowControl w:val="0"/>
        <w:tabs>
          <w:tab w:val="left" w:pos="851"/>
        </w:tabs>
        <w:ind w:firstLine="709"/>
        <w:jc w:val="both"/>
        <w:rPr>
          <w:rFonts w:ascii="Times New Roman" w:hAnsi="Times New Roman"/>
          <w:b/>
          <w:u w:val="single"/>
        </w:rPr>
      </w:pPr>
      <w:r w:rsidRPr="006D4A6C">
        <w:rPr>
          <w:rFonts w:ascii="Times New Roman" w:hAnsi="Times New Roman"/>
          <w:b/>
          <w:u w:val="single"/>
        </w:rPr>
        <w:t>ДОПОЛНЕНИЕ:</w:t>
      </w:r>
    </w:p>
    <w:p w14:paraId="0C9D0B2E" w14:textId="77777777" w:rsidR="00132C62" w:rsidRPr="006D4A6C" w:rsidRDefault="00132C62" w:rsidP="00132C62">
      <w:pPr>
        <w:widowControl w:val="0"/>
        <w:ind w:firstLine="709"/>
        <w:contextualSpacing/>
        <w:jc w:val="both"/>
        <w:rPr>
          <w:rFonts w:ascii="Times New Roman" w:hAnsi="Times New Roman"/>
          <w:u w:val="single"/>
        </w:rPr>
      </w:pPr>
      <w:r w:rsidRPr="006D4A6C">
        <w:rPr>
          <w:rFonts w:ascii="Times New Roman" w:hAnsi="Times New Roman"/>
          <w:u w:val="single"/>
        </w:rPr>
        <w:t xml:space="preserve">Региональный этап Всероссийской олимпиады школьников по экологии </w:t>
      </w:r>
    </w:p>
    <w:p w14:paraId="7FC2ADA9" w14:textId="77777777" w:rsidR="00132C62" w:rsidRPr="006D4A6C" w:rsidRDefault="00132C62" w:rsidP="00132C62">
      <w:pPr>
        <w:widowControl w:val="0"/>
        <w:ind w:firstLine="709"/>
        <w:contextualSpacing/>
        <w:jc w:val="both"/>
        <w:rPr>
          <w:rFonts w:ascii="Times New Roman" w:hAnsi="Times New Roman"/>
          <w:i/>
        </w:rPr>
      </w:pPr>
      <w:r w:rsidRPr="006D4A6C">
        <w:rPr>
          <w:rFonts w:ascii="Times New Roman" w:hAnsi="Times New Roman"/>
          <w:i/>
        </w:rPr>
        <w:t>Проводится в целях развития олимпиадного движения, формирования положительной мотивации, устойчивого интереса к изучению эколог</w:t>
      </w:r>
      <w:proofErr w:type="gramStart"/>
      <w:r w:rsidRPr="006D4A6C">
        <w:rPr>
          <w:rFonts w:ascii="Times New Roman" w:hAnsi="Times New Roman"/>
          <w:i/>
        </w:rPr>
        <w:t>ии у о</w:t>
      </w:r>
      <w:proofErr w:type="gramEnd"/>
      <w:r w:rsidRPr="006D4A6C">
        <w:rPr>
          <w:rFonts w:ascii="Times New Roman" w:hAnsi="Times New Roman"/>
          <w:i/>
        </w:rPr>
        <w:t xml:space="preserve">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6A8D374F" w14:textId="77777777" w:rsidR="00132C62" w:rsidRPr="006D4A6C" w:rsidRDefault="00132C62" w:rsidP="00132C62">
      <w:pPr>
        <w:widowControl w:val="0"/>
        <w:ind w:firstLine="709"/>
        <w:contextualSpacing/>
        <w:jc w:val="both"/>
        <w:rPr>
          <w:rFonts w:ascii="Times New Roman" w:hAnsi="Times New Roman"/>
          <w:i/>
        </w:rPr>
      </w:pPr>
      <w:r w:rsidRPr="006D4A6C">
        <w:rPr>
          <w:rFonts w:ascii="Times New Roman" w:hAnsi="Times New Roman"/>
          <w:i/>
        </w:rPr>
        <w:t xml:space="preserve">Участниками данного мероприятия станут более 100 обучающихся 9-11 классов </w:t>
      </w:r>
      <w:r w:rsidRPr="006D4A6C">
        <w:rPr>
          <w:rFonts w:ascii="Times New Roman" w:hAnsi="Times New Roman"/>
          <w:i/>
        </w:rPr>
        <w:lastRenderedPageBreak/>
        <w:t xml:space="preserve">общеобразовательных организаций Ульяновской области. </w:t>
      </w:r>
    </w:p>
    <w:p w14:paraId="468FC8E9" w14:textId="77777777" w:rsidR="00132C62" w:rsidRPr="006D4A6C" w:rsidRDefault="00132C62" w:rsidP="00132C62">
      <w:pPr>
        <w:widowControl w:val="0"/>
        <w:tabs>
          <w:tab w:val="left" w:pos="851"/>
        </w:tabs>
        <w:ind w:firstLine="709"/>
        <w:contextualSpacing/>
        <w:jc w:val="both"/>
        <w:rPr>
          <w:rFonts w:ascii="Times New Roman" w:hAnsi="Times New Roman"/>
          <w:i/>
          <w:iCs/>
        </w:rPr>
      </w:pPr>
      <w:r w:rsidRPr="006D4A6C">
        <w:rPr>
          <w:rFonts w:ascii="Times New Roman" w:hAnsi="Times New Roman"/>
          <w:b/>
          <w:i/>
        </w:rPr>
        <w:t>Время и место проведения:</w:t>
      </w:r>
      <w:r w:rsidRPr="006D4A6C">
        <w:rPr>
          <w:rFonts w:ascii="Times New Roman" w:hAnsi="Times New Roman"/>
          <w:i/>
        </w:rPr>
        <w:t xml:space="preserve"> 15-16 февраля 2023 г. с 9.00 до 12.00</w:t>
      </w:r>
      <w:r w:rsidRPr="006D4A6C">
        <w:rPr>
          <w:rFonts w:ascii="Times New Roman" w:hAnsi="Times New Roman"/>
          <w:i/>
          <w:iCs/>
        </w:rPr>
        <w:t xml:space="preserve"> на базе научной школы ОГАН </w:t>
      </w:r>
      <w:proofErr w:type="spellStart"/>
      <w:r w:rsidRPr="006D4A6C">
        <w:rPr>
          <w:rFonts w:ascii="Times New Roman" w:hAnsi="Times New Roman"/>
          <w:i/>
          <w:iCs/>
        </w:rPr>
        <w:t>ОО</w:t>
      </w:r>
      <w:proofErr w:type="gramStart"/>
      <w:r w:rsidRPr="006D4A6C">
        <w:rPr>
          <w:rFonts w:ascii="Times New Roman" w:hAnsi="Times New Roman"/>
          <w:i/>
          <w:iCs/>
        </w:rPr>
        <w:t>«Ц</w:t>
      </w:r>
      <w:proofErr w:type="gramEnd"/>
      <w:r w:rsidRPr="006D4A6C">
        <w:rPr>
          <w:rFonts w:ascii="Times New Roman" w:hAnsi="Times New Roman"/>
          <w:i/>
          <w:iCs/>
        </w:rPr>
        <w:t>ентр</w:t>
      </w:r>
      <w:proofErr w:type="spellEnd"/>
      <w:r w:rsidRPr="006D4A6C">
        <w:rPr>
          <w:rFonts w:ascii="Times New Roman" w:hAnsi="Times New Roman"/>
          <w:i/>
          <w:iCs/>
        </w:rPr>
        <w:t xml:space="preserve"> выявления и поддержки одарённых детей в Ульяновской области «Алые паруса» (г. Ульяновск, ул. Университетская набережная, зд.2).</w:t>
      </w:r>
    </w:p>
    <w:p w14:paraId="151B6C1D" w14:textId="77777777" w:rsidR="00132C62" w:rsidRDefault="00132C62" w:rsidP="00132C62">
      <w:pPr>
        <w:widowControl w:val="0"/>
        <w:ind w:firstLine="709"/>
        <w:contextualSpacing/>
        <w:jc w:val="both"/>
        <w:rPr>
          <w:rFonts w:ascii="Times New Roman" w:hAnsi="Times New Roman"/>
          <w:i/>
          <w:iCs/>
        </w:rPr>
      </w:pPr>
      <w:r w:rsidRPr="006D4A6C">
        <w:rPr>
          <w:rFonts w:ascii="Times New Roman" w:hAnsi="Times New Roman"/>
          <w:bCs/>
          <w:i/>
          <w:iCs/>
        </w:rPr>
        <w:t>Организатор:</w:t>
      </w:r>
      <w:r w:rsidRPr="006D4A6C">
        <w:rPr>
          <w:rFonts w:ascii="Times New Roman" w:eastAsia="Carlito" w:hAnsi="Times New Roman"/>
          <w:i/>
        </w:rPr>
        <w:t xml:space="preserve"> М</w:t>
      </w:r>
      <w:r w:rsidRPr="006D4A6C">
        <w:rPr>
          <w:rFonts w:ascii="Times New Roman" w:hAnsi="Times New Roman"/>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580F435D" w14:textId="77777777" w:rsidR="00132C62" w:rsidRPr="00A10281" w:rsidRDefault="00132C62" w:rsidP="00132C62">
      <w:pPr>
        <w:pStyle w:val="af4"/>
        <w:widowControl w:val="0"/>
        <w:tabs>
          <w:tab w:val="left" w:pos="851"/>
        </w:tabs>
        <w:ind w:left="0" w:firstLine="709"/>
        <w:jc w:val="both"/>
        <w:rPr>
          <w:b/>
          <w:iCs/>
        </w:rPr>
      </w:pPr>
      <w:r w:rsidRPr="00961B20">
        <w:rPr>
          <w:rFonts w:ascii="Times New Roman" w:hAnsi="Times New Roman"/>
          <w:b/>
          <w:i/>
          <w:iCs/>
        </w:rPr>
        <w:t>ОТЧЁТ:</w:t>
      </w:r>
      <w:r>
        <w:rPr>
          <w:rFonts w:ascii="Times New Roman" w:hAnsi="Times New Roman"/>
          <w:b/>
          <w:i/>
          <w:iCs/>
        </w:rPr>
        <w:t xml:space="preserve"> </w:t>
      </w:r>
      <w:r w:rsidRPr="00A10281">
        <w:rPr>
          <w:b/>
          <w:iCs/>
        </w:rPr>
        <w:t>15 и 16 февраля в Ульяновской области проводились соревновательные туры регионального этапа всероссийской олимпиады школьников по экологии 2022-2023 учебного года.</w:t>
      </w:r>
    </w:p>
    <w:p w14:paraId="5C9834C7" w14:textId="77777777" w:rsidR="00132C62" w:rsidRPr="00A10281" w:rsidRDefault="00132C62" w:rsidP="00132C62">
      <w:pPr>
        <w:pStyle w:val="af4"/>
        <w:widowControl w:val="0"/>
        <w:tabs>
          <w:tab w:val="left" w:pos="851"/>
        </w:tabs>
        <w:ind w:left="0" w:firstLine="709"/>
        <w:jc w:val="both"/>
        <w:rPr>
          <w:b/>
          <w:iCs/>
        </w:rPr>
      </w:pPr>
      <w:proofErr w:type="gramStart"/>
      <w:r w:rsidRPr="00A10281">
        <w:rPr>
          <w:b/>
          <w:iCs/>
        </w:rPr>
        <w:t>Соревновательные туры проходили на базе научной школы ОГАН ОО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с.</w:t>
      </w:r>
      <w:r>
        <w:rPr>
          <w:b/>
          <w:iCs/>
        </w:rPr>
        <w:t xml:space="preserve"> </w:t>
      </w:r>
      <w:r w:rsidRPr="00A10281">
        <w:rPr>
          <w:b/>
          <w:iCs/>
        </w:rPr>
        <w:t>Крестово Городище, ул.</w:t>
      </w:r>
      <w:r>
        <w:rPr>
          <w:b/>
          <w:iCs/>
        </w:rPr>
        <w:t xml:space="preserve"> </w:t>
      </w:r>
      <w:r w:rsidRPr="00A10281">
        <w:rPr>
          <w:b/>
          <w:iCs/>
        </w:rPr>
        <w:t>Мичурина, 36 б. с 9.00 до 13.00.</w:t>
      </w:r>
      <w:proofErr w:type="gramEnd"/>
    </w:p>
    <w:p w14:paraId="562DA902" w14:textId="77777777" w:rsidR="00132C62" w:rsidRPr="00A10281" w:rsidRDefault="00132C62" w:rsidP="00132C62">
      <w:pPr>
        <w:pStyle w:val="af4"/>
        <w:widowControl w:val="0"/>
        <w:tabs>
          <w:tab w:val="left" w:pos="851"/>
        </w:tabs>
        <w:ind w:left="0" w:firstLine="709"/>
        <w:jc w:val="both"/>
        <w:rPr>
          <w:b/>
          <w:iCs/>
        </w:rPr>
      </w:pPr>
      <w:r w:rsidRPr="00A10281">
        <w:rPr>
          <w:b/>
          <w:iCs/>
        </w:rPr>
        <w:t xml:space="preserve">Теоретический тур включал в себя выполнение участниками письменных заданий по различным тематикам учебного предмета «экология» и проводился отдельно для трех возрастных групп: 9, 10 и 11 классов. </w:t>
      </w:r>
    </w:p>
    <w:p w14:paraId="30B98F17" w14:textId="77777777" w:rsidR="00132C62" w:rsidRPr="00A10281" w:rsidRDefault="00132C62" w:rsidP="00132C62">
      <w:pPr>
        <w:pStyle w:val="af4"/>
        <w:widowControl w:val="0"/>
        <w:tabs>
          <w:tab w:val="left" w:pos="851"/>
        </w:tabs>
        <w:ind w:left="0" w:firstLine="709"/>
        <w:jc w:val="both"/>
        <w:rPr>
          <w:b/>
          <w:iCs/>
        </w:rPr>
      </w:pPr>
      <w:r w:rsidRPr="00A10281">
        <w:rPr>
          <w:b/>
          <w:iCs/>
        </w:rPr>
        <w:t>Длительность теоретического тура составляла для всех возрастных групп (9-11 классы) 180 минут, в течение которых участникам предстояло выполнить задания, разработанные ЦПМК.</w:t>
      </w:r>
    </w:p>
    <w:p w14:paraId="59B32545" w14:textId="77777777" w:rsidR="00132C62" w:rsidRPr="00A10281" w:rsidRDefault="00132C62" w:rsidP="00132C62">
      <w:pPr>
        <w:pStyle w:val="af4"/>
        <w:widowControl w:val="0"/>
        <w:tabs>
          <w:tab w:val="left" w:pos="851"/>
        </w:tabs>
        <w:ind w:left="0" w:firstLine="709"/>
        <w:jc w:val="both"/>
        <w:rPr>
          <w:b/>
          <w:iCs/>
        </w:rPr>
      </w:pPr>
      <w:r w:rsidRPr="00A10281">
        <w:rPr>
          <w:b/>
          <w:iCs/>
        </w:rPr>
        <w:t>Проектный тур включал конкурс рукописей индивидуальных экологических проектов и их защиту. Наличие экологического проекта являлось обязательным условием участия в региональном этапе олимпиады.</w:t>
      </w:r>
    </w:p>
    <w:p w14:paraId="48A99F95" w14:textId="77777777" w:rsidR="00132C62" w:rsidRDefault="00132C62" w:rsidP="00132C62">
      <w:pPr>
        <w:widowControl w:val="0"/>
        <w:tabs>
          <w:tab w:val="left" w:pos="851"/>
        </w:tabs>
        <w:jc w:val="both"/>
        <w:rPr>
          <w:rFonts w:ascii="Times New Roman" w:hAnsi="Times New Roman"/>
          <w:bCs/>
          <w:i/>
          <w:iCs/>
        </w:rPr>
      </w:pPr>
    </w:p>
    <w:p w14:paraId="2E5BF6F7" w14:textId="77777777" w:rsidR="00132C62" w:rsidRPr="004D5D99" w:rsidRDefault="00132C62" w:rsidP="00132C62">
      <w:pPr>
        <w:widowControl w:val="0"/>
        <w:ind w:firstLine="709"/>
        <w:contextualSpacing/>
        <w:jc w:val="both"/>
        <w:rPr>
          <w:b/>
          <w:bCs/>
          <w:u w:val="single"/>
        </w:rPr>
      </w:pPr>
      <w:r w:rsidRPr="004D5D99">
        <w:rPr>
          <w:b/>
          <w:bCs/>
          <w:u w:val="single"/>
        </w:rPr>
        <w:t>ДОПОЛНЕНИЕ</w:t>
      </w:r>
    </w:p>
    <w:p w14:paraId="191E216C" w14:textId="77777777" w:rsidR="00132C62" w:rsidRPr="00A10281" w:rsidRDefault="00132C62" w:rsidP="00132C62">
      <w:pPr>
        <w:widowControl w:val="0"/>
        <w:ind w:firstLine="709"/>
        <w:contextualSpacing/>
        <w:jc w:val="both"/>
        <w:rPr>
          <w:u w:val="single"/>
        </w:rPr>
      </w:pPr>
      <w:r w:rsidRPr="00A10281">
        <w:rPr>
          <w:u w:val="single"/>
        </w:rPr>
        <w:t>Заключительный этап Всероссийской олимпиады школьников «Высшая проба» по финансовой грамотности, восточным языкам и политологии</w:t>
      </w:r>
    </w:p>
    <w:p w14:paraId="33F4EED9" w14:textId="77777777" w:rsidR="00132C62" w:rsidRPr="00A10281" w:rsidRDefault="00132C62" w:rsidP="00132C62">
      <w:pPr>
        <w:widowControl w:val="0"/>
        <w:ind w:firstLine="709"/>
        <w:contextualSpacing/>
        <w:jc w:val="both"/>
        <w:rPr>
          <w:i/>
        </w:rPr>
      </w:pPr>
      <w:r w:rsidRPr="00A10281">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567BC0AA" w14:textId="77777777" w:rsidR="00132C62" w:rsidRPr="00A10281" w:rsidRDefault="00132C62" w:rsidP="00132C62">
      <w:pPr>
        <w:widowControl w:val="0"/>
        <w:ind w:firstLine="709"/>
        <w:contextualSpacing/>
        <w:jc w:val="both"/>
        <w:rPr>
          <w:i/>
        </w:rPr>
      </w:pPr>
      <w:r w:rsidRPr="00A10281">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финансовой грамотности - 4 обучающихся, по восточным языкам – 2 обучающихся и по политологии – 3 обучающихся общеобразовательных организаций Ульяновской области. </w:t>
      </w:r>
    </w:p>
    <w:p w14:paraId="649B1EAF" w14:textId="77777777" w:rsidR="00132C62" w:rsidRPr="00A10281" w:rsidRDefault="00132C62" w:rsidP="00132C62">
      <w:pPr>
        <w:widowControl w:val="0"/>
        <w:tabs>
          <w:tab w:val="left" w:pos="851"/>
        </w:tabs>
        <w:ind w:firstLine="709"/>
        <w:contextualSpacing/>
        <w:jc w:val="both"/>
        <w:rPr>
          <w:i/>
          <w:iCs/>
        </w:rPr>
      </w:pPr>
      <w:r w:rsidRPr="00A10281">
        <w:rPr>
          <w:b/>
          <w:i/>
        </w:rPr>
        <w:t>Время и место проведения:</w:t>
      </w:r>
      <w:r w:rsidRPr="00A10281">
        <w:rPr>
          <w:i/>
        </w:rPr>
        <w:t xml:space="preserve"> 15 февраля 2023 г. в 11.00 и в 14.00</w:t>
      </w:r>
      <w:r w:rsidRPr="00A10281">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2DF5131D" w14:textId="77777777" w:rsidR="00132C62" w:rsidRPr="00A10281" w:rsidRDefault="00132C62" w:rsidP="00132C62">
      <w:pPr>
        <w:widowControl w:val="0"/>
        <w:ind w:firstLine="709"/>
        <w:contextualSpacing/>
        <w:jc w:val="both"/>
        <w:rPr>
          <w:i/>
          <w:iCs/>
        </w:rPr>
      </w:pPr>
      <w:r w:rsidRPr="00A10281">
        <w:rPr>
          <w:bCs/>
          <w:i/>
          <w:iCs/>
        </w:rPr>
        <w:t>Организатор:</w:t>
      </w:r>
      <w:r w:rsidRPr="00A10281">
        <w:rPr>
          <w:rFonts w:ascii="Times New Roman" w:eastAsia="Carlito" w:hAnsi="Times New Roman"/>
          <w:i/>
        </w:rPr>
        <w:t xml:space="preserve"> Национальный исследовательский университет «Высшая школа экономики», М</w:t>
      </w:r>
      <w:r w:rsidRPr="00A10281">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DEB1CD3" w14:textId="77777777" w:rsidR="00132C62" w:rsidRPr="00A10281" w:rsidRDefault="00132C62" w:rsidP="00132C62">
      <w:pPr>
        <w:widowControl w:val="0"/>
        <w:ind w:firstLine="709"/>
        <w:contextualSpacing/>
        <w:jc w:val="both"/>
        <w:rPr>
          <w:b/>
          <w:iCs/>
        </w:rPr>
      </w:pPr>
      <w:r w:rsidRPr="00A10281">
        <w:rPr>
          <w:b/>
          <w:bCs/>
          <w:i/>
        </w:rPr>
        <w:t>ОТЧЕТ:</w:t>
      </w:r>
      <w:r>
        <w:rPr>
          <w:b/>
          <w:bCs/>
          <w:i/>
        </w:rPr>
        <w:t xml:space="preserve"> </w:t>
      </w:r>
      <w:r w:rsidRPr="00A10281">
        <w:rPr>
          <w:b/>
          <w:iCs/>
        </w:rPr>
        <w:t>15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финансовой грамотности, восточным языкам и политологии.</w:t>
      </w:r>
    </w:p>
    <w:p w14:paraId="2FBD8399" w14:textId="77777777" w:rsidR="00132C62" w:rsidRPr="00A10281" w:rsidRDefault="00132C62" w:rsidP="00132C62">
      <w:pPr>
        <w:pStyle w:val="af4"/>
        <w:widowControl w:val="0"/>
        <w:tabs>
          <w:tab w:val="left" w:pos="851"/>
        </w:tabs>
        <w:ind w:left="0" w:firstLine="709"/>
        <w:jc w:val="both"/>
        <w:rPr>
          <w:b/>
          <w:iCs/>
        </w:rPr>
      </w:pPr>
      <w:r w:rsidRPr="00A10281">
        <w:rPr>
          <w:b/>
          <w:iCs/>
        </w:rPr>
        <w:t xml:space="preserve">Основными целями Олимпиады являются: развитие творческих способностей </w:t>
      </w:r>
      <w:r w:rsidRPr="00A10281">
        <w:rPr>
          <w:b/>
          <w:iCs/>
        </w:rPr>
        <w:lastRenderedPageBreak/>
        <w:t>и интереса к научной (научно-исследовательской), инженерно-технической и изобретательской деятельности у талантливой молодежи;</w:t>
      </w:r>
    </w:p>
    <w:p w14:paraId="146E6039" w14:textId="77777777" w:rsidR="00132C62" w:rsidRPr="00A10281" w:rsidRDefault="00132C62" w:rsidP="00132C62">
      <w:pPr>
        <w:pStyle w:val="af4"/>
        <w:widowControl w:val="0"/>
        <w:tabs>
          <w:tab w:val="left" w:pos="851"/>
        </w:tabs>
        <w:ind w:left="0" w:firstLine="709"/>
        <w:jc w:val="both"/>
        <w:rPr>
          <w:b/>
          <w:iCs/>
        </w:rPr>
      </w:pPr>
      <w:r w:rsidRPr="00A10281">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696E23CD" w14:textId="77777777" w:rsidR="00132C62" w:rsidRPr="00A10281" w:rsidRDefault="00132C62" w:rsidP="00132C62">
      <w:pPr>
        <w:pStyle w:val="af4"/>
        <w:widowControl w:val="0"/>
        <w:tabs>
          <w:tab w:val="left" w:pos="851"/>
        </w:tabs>
        <w:ind w:left="0" w:firstLine="709"/>
        <w:jc w:val="both"/>
        <w:rPr>
          <w:b/>
          <w:iCs/>
        </w:rPr>
      </w:pPr>
      <w:r w:rsidRPr="00A10281">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A10281">
        <w:rPr>
          <w:b/>
          <w:iCs/>
        </w:rPr>
        <w:t xml:space="preserve">( </w:t>
      </w:r>
      <w:proofErr w:type="gramEnd"/>
      <w:r w:rsidRPr="00A10281">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4160590C" w14:textId="77777777" w:rsidR="00132C62" w:rsidRPr="00A10281" w:rsidRDefault="00132C62" w:rsidP="00132C62">
      <w:pPr>
        <w:pStyle w:val="af4"/>
        <w:widowControl w:val="0"/>
        <w:tabs>
          <w:tab w:val="left" w:pos="851"/>
        </w:tabs>
        <w:ind w:left="0" w:firstLine="709"/>
        <w:jc w:val="both"/>
        <w:rPr>
          <w:b/>
          <w:iCs/>
        </w:rPr>
      </w:pPr>
      <w:r w:rsidRPr="00A10281">
        <w:rPr>
          <w:b/>
          <w:iCs/>
        </w:rPr>
        <w:t>Выпускники школ, ставшие победителями и призерами, получают льготы при поступлении в высшие учебные заведения России:</w:t>
      </w:r>
    </w:p>
    <w:p w14:paraId="2844F894" w14:textId="77777777" w:rsidR="00132C62" w:rsidRPr="00A10281" w:rsidRDefault="00132C62" w:rsidP="00132C62">
      <w:pPr>
        <w:pStyle w:val="af4"/>
        <w:widowControl w:val="0"/>
        <w:tabs>
          <w:tab w:val="left" w:pos="851"/>
        </w:tabs>
        <w:ind w:left="0" w:firstLine="709"/>
        <w:jc w:val="both"/>
        <w:rPr>
          <w:b/>
          <w:iCs/>
        </w:rPr>
      </w:pPr>
      <w:r w:rsidRPr="00A10281">
        <w:rPr>
          <w:b/>
          <w:iCs/>
        </w:rPr>
        <w:t>зачисление без вступительных экзаменов на программы подготовки, соответствующие профильному предмету олимпиады;</w:t>
      </w:r>
    </w:p>
    <w:p w14:paraId="790109B9" w14:textId="77777777" w:rsidR="00132C62" w:rsidRPr="00A10281" w:rsidRDefault="00132C62" w:rsidP="00132C62">
      <w:pPr>
        <w:pStyle w:val="af4"/>
        <w:widowControl w:val="0"/>
        <w:tabs>
          <w:tab w:val="left" w:pos="851"/>
        </w:tabs>
        <w:ind w:left="0" w:firstLine="709"/>
        <w:jc w:val="both"/>
        <w:rPr>
          <w:b/>
          <w:iCs/>
        </w:rPr>
      </w:pPr>
      <w:r w:rsidRPr="00A10281">
        <w:rPr>
          <w:b/>
          <w:iCs/>
        </w:rPr>
        <w:t>максимальный балл ЕГЭ по предмету, соответствующему профилю олимпиады.</w:t>
      </w:r>
    </w:p>
    <w:p w14:paraId="37DEF4BF" w14:textId="77777777" w:rsidR="00132C62" w:rsidRPr="00A10281" w:rsidRDefault="00132C62" w:rsidP="00132C62">
      <w:pPr>
        <w:pStyle w:val="af4"/>
        <w:widowControl w:val="0"/>
        <w:tabs>
          <w:tab w:val="left" w:pos="851"/>
        </w:tabs>
        <w:ind w:left="0" w:firstLine="709"/>
        <w:jc w:val="both"/>
        <w:rPr>
          <w:b/>
          <w:iCs/>
        </w:rPr>
      </w:pPr>
      <w:r w:rsidRPr="00A10281">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28918E15" w14:textId="77777777" w:rsidR="00132C62" w:rsidRPr="008F7173" w:rsidRDefault="00132C62" w:rsidP="008F7173">
      <w:pPr>
        <w:widowControl w:val="0"/>
        <w:tabs>
          <w:tab w:val="left" w:pos="851"/>
        </w:tabs>
        <w:jc w:val="both"/>
        <w:rPr>
          <w:bCs/>
          <w:i/>
          <w:iCs/>
        </w:rPr>
      </w:pPr>
    </w:p>
    <w:p w14:paraId="52B165B8" w14:textId="2AD0802F"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6 </w:t>
      </w:r>
      <w:r w:rsidR="006F7130" w:rsidRPr="008F7173">
        <w:rPr>
          <w:rFonts w:ascii="PT Astra Serif" w:hAnsi="PT Astra Serif" w:cs="Arial"/>
          <w:b/>
          <w:sz w:val="32"/>
          <w:szCs w:val="32"/>
        </w:rPr>
        <w:t>февраля, четверг</w:t>
      </w:r>
    </w:p>
    <w:p w14:paraId="7A982C84" w14:textId="77777777" w:rsidR="00AA3C46" w:rsidRPr="008F7173" w:rsidRDefault="00AA3C46" w:rsidP="008F7173">
      <w:pPr>
        <w:pStyle w:val="af4"/>
        <w:widowControl w:val="0"/>
        <w:numPr>
          <w:ilvl w:val="0"/>
          <w:numId w:val="16"/>
        </w:numPr>
        <w:shd w:val="clear" w:color="auto" w:fill="FABF8F" w:themeFill="accent6" w:themeFillTint="99"/>
        <w:jc w:val="center"/>
      </w:pPr>
      <w:r w:rsidRPr="008F7173">
        <w:rPr>
          <w:b/>
          <w:bCs/>
        </w:rPr>
        <w:t>ОСНОВНЫЕ РЕГИОНАЛЬНЫЕ МЕРОПРИЯТИЯ:</w:t>
      </w:r>
    </w:p>
    <w:p w14:paraId="297E1650" w14:textId="77777777" w:rsidR="00AA3C46" w:rsidRPr="008F7173" w:rsidRDefault="00AA3C46" w:rsidP="008F7173">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4E0161E" w14:textId="77777777" w:rsidR="00835940" w:rsidRPr="008F7173" w:rsidRDefault="00835940" w:rsidP="008F7173">
      <w:pPr>
        <w:pStyle w:val="af4"/>
        <w:widowControl w:val="0"/>
        <w:tabs>
          <w:tab w:val="left" w:pos="851"/>
        </w:tabs>
        <w:ind w:left="0" w:firstLine="709"/>
        <w:jc w:val="both"/>
        <w:rPr>
          <w:bCs/>
          <w:iCs/>
          <w:u w:val="single"/>
        </w:rPr>
      </w:pPr>
      <w:r w:rsidRPr="008F7173">
        <w:rPr>
          <w:bCs/>
          <w:iCs/>
          <w:u w:val="single"/>
        </w:rPr>
        <w:t xml:space="preserve">Финал игры «Стань героем!» регионального патриотического проекта «Кузница патриотов!». </w:t>
      </w:r>
    </w:p>
    <w:p w14:paraId="018C53C0" w14:textId="38A59F61" w:rsidR="00835940" w:rsidRPr="008F7173" w:rsidRDefault="00835940" w:rsidP="008F7173">
      <w:pPr>
        <w:pStyle w:val="af4"/>
        <w:widowControl w:val="0"/>
        <w:tabs>
          <w:tab w:val="left" w:pos="851"/>
        </w:tabs>
        <w:ind w:left="0" w:firstLine="709"/>
        <w:jc w:val="both"/>
        <w:rPr>
          <w:i/>
          <w:iCs/>
        </w:rPr>
      </w:pPr>
      <w:r w:rsidRPr="008F7173">
        <w:rPr>
          <w:bCs/>
          <w:i/>
          <w:iCs/>
        </w:rPr>
        <w:t>Игра проводится в рамках зимнего этапа проекта со 2 по 16 февраля 2023 года</w:t>
      </w:r>
    </w:p>
    <w:p w14:paraId="5CC1D790"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57F7BB6C" w14:textId="77777777" w:rsidR="00835940" w:rsidRPr="008F7173" w:rsidRDefault="00835940" w:rsidP="008F7173">
      <w:pPr>
        <w:pStyle w:val="af4"/>
        <w:widowControl w:val="0"/>
        <w:tabs>
          <w:tab w:val="left" w:pos="851"/>
        </w:tabs>
        <w:ind w:left="0" w:firstLine="709"/>
        <w:jc w:val="both"/>
        <w:rPr>
          <w:i/>
        </w:rPr>
      </w:pPr>
      <w:r w:rsidRPr="008F7173">
        <w:rPr>
          <w:i/>
        </w:rPr>
        <w:t xml:space="preserve">В стартовом дне игры примут участие 100 студентов профессиональных образовательных организаций. </w:t>
      </w:r>
    </w:p>
    <w:p w14:paraId="7EF752C3" w14:textId="7246F186" w:rsidR="00835940" w:rsidRPr="008F7173" w:rsidRDefault="00835940" w:rsidP="008F7173">
      <w:pPr>
        <w:pStyle w:val="af4"/>
        <w:widowControl w:val="0"/>
        <w:tabs>
          <w:tab w:val="left" w:pos="851"/>
        </w:tabs>
        <w:ind w:left="0" w:firstLine="709"/>
        <w:jc w:val="both"/>
        <w:rPr>
          <w:i/>
          <w:iCs/>
        </w:rPr>
      </w:pPr>
      <w:r w:rsidRPr="008F7173">
        <w:rPr>
          <w:b/>
          <w:i/>
        </w:rPr>
        <w:t>Время и место проведения:</w:t>
      </w:r>
      <w:r w:rsidRPr="008F7173">
        <w:rPr>
          <w:i/>
        </w:rPr>
        <w:t xml:space="preserve"> </w:t>
      </w:r>
      <w:r w:rsidRPr="008F7173">
        <w:rPr>
          <w:i/>
          <w:iCs/>
        </w:rPr>
        <w:t>14.02.2023, 12.00, Ульяновский профессионально-политехнический колледж, г. Ульяновск, Московское шоссе, 82</w:t>
      </w:r>
    </w:p>
    <w:p w14:paraId="308E1EB2" w14:textId="19939621" w:rsidR="00835940" w:rsidRDefault="0083594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73EDA56C" w14:textId="77777777" w:rsidR="00132C62" w:rsidRPr="00A10281" w:rsidRDefault="008C3AA6" w:rsidP="00132C62">
      <w:pPr>
        <w:pStyle w:val="af4"/>
        <w:widowControl w:val="0"/>
        <w:tabs>
          <w:tab w:val="left" w:pos="851"/>
        </w:tabs>
        <w:ind w:left="0" w:firstLine="709"/>
        <w:jc w:val="both"/>
        <w:rPr>
          <w:b/>
          <w:iCs/>
        </w:rPr>
      </w:pPr>
      <w:r w:rsidRPr="008C3AA6">
        <w:rPr>
          <w:b/>
          <w:i/>
          <w:iCs/>
        </w:rPr>
        <w:t xml:space="preserve">ОТЧЁТ: </w:t>
      </w:r>
      <w:r w:rsidR="00132C62" w:rsidRPr="00A10281">
        <w:rPr>
          <w:b/>
          <w:iCs/>
        </w:rPr>
        <w:t xml:space="preserve">16.02.2023 состоялся финал игры «Стань героем!» регионального патриотического проекта «Кузница патриотов!». </w:t>
      </w:r>
    </w:p>
    <w:p w14:paraId="7EF01AF7" w14:textId="77777777" w:rsidR="00132C62" w:rsidRPr="00A10281" w:rsidRDefault="00132C62" w:rsidP="00132C62">
      <w:pPr>
        <w:pStyle w:val="af4"/>
        <w:widowControl w:val="0"/>
        <w:tabs>
          <w:tab w:val="left" w:pos="851"/>
        </w:tabs>
        <w:ind w:left="0" w:firstLine="709"/>
        <w:jc w:val="both"/>
        <w:rPr>
          <w:b/>
          <w:iCs/>
        </w:rPr>
      </w:pPr>
      <w:r w:rsidRPr="00A10281">
        <w:rPr>
          <w:b/>
          <w:iCs/>
        </w:rPr>
        <w:t>По итогам финала победители и призёры были награждены кубками и медалями игры.</w:t>
      </w:r>
    </w:p>
    <w:p w14:paraId="5DBBC455" w14:textId="77777777" w:rsidR="008C3AA6" w:rsidRDefault="008C3AA6" w:rsidP="008F7173">
      <w:pPr>
        <w:pStyle w:val="af4"/>
        <w:widowControl w:val="0"/>
        <w:tabs>
          <w:tab w:val="left" w:pos="851"/>
        </w:tabs>
        <w:ind w:left="0" w:firstLine="709"/>
        <w:jc w:val="both"/>
        <w:rPr>
          <w:i/>
          <w:iCs/>
        </w:rPr>
      </w:pPr>
    </w:p>
    <w:p w14:paraId="3680316E" w14:textId="77777777" w:rsidR="008C155A" w:rsidRPr="004D5D99" w:rsidRDefault="008C155A" w:rsidP="008C155A">
      <w:pPr>
        <w:widowControl w:val="0"/>
        <w:ind w:firstLine="709"/>
        <w:contextualSpacing/>
        <w:jc w:val="both"/>
        <w:rPr>
          <w:b/>
          <w:bCs/>
          <w:u w:val="single"/>
        </w:rPr>
      </w:pPr>
      <w:r w:rsidRPr="004D5D99">
        <w:rPr>
          <w:b/>
          <w:bCs/>
          <w:u w:val="single"/>
        </w:rPr>
        <w:t>ДОПОЛНЕНИЕ</w:t>
      </w:r>
    </w:p>
    <w:p w14:paraId="6EF517A2" w14:textId="77777777" w:rsidR="008C155A" w:rsidRPr="00A10281" w:rsidRDefault="008C155A" w:rsidP="008C155A">
      <w:pPr>
        <w:widowControl w:val="0"/>
        <w:ind w:firstLine="709"/>
        <w:contextualSpacing/>
        <w:jc w:val="both"/>
        <w:rPr>
          <w:u w:val="single"/>
        </w:rPr>
      </w:pPr>
      <w:r w:rsidRPr="00A10281">
        <w:rPr>
          <w:u w:val="single"/>
        </w:rPr>
        <w:t>Заключительный этап Всероссийской олимпиады школьников «Высшая проба» по экономике и культурологии</w:t>
      </w:r>
    </w:p>
    <w:p w14:paraId="4B98976A" w14:textId="77777777" w:rsidR="008C155A" w:rsidRPr="00A10281" w:rsidRDefault="008C155A" w:rsidP="008C155A">
      <w:pPr>
        <w:widowControl w:val="0"/>
        <w:ind w:firstLine="709"/>
        <w:contextualSpacing/>
        <w:jc w:val="both"/>
        <w:rPr>
          <w:i/>
        </w:rPr>
      </w:pPr>
      <w:r w:rsidRPr="00A10281">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37F59733" w14:textId="77777777" w:rsidR="008C155A" w:rsidRPr="00A10281" w:rsidRDefault="008C155A" w:rsidP="008C155A">
      <w:pPr>
        <w:widowControl w:val="0"/>
        <w:ind w:firstLine="709"/>
        <w:contextualSpacing/>
        <w:jc w:val="both"/>
        <w:rPr>
          <w:i/>
        </w:rPr>
      </w:pPr>
      <w:r w:rsidRPr="00A10281">
        <w:rPr>
          <w:i/>
        </w:rPr>
        <w:t xml:space="preserve">В олимпиаде на добровольной основе принимают индивидуальное участие </w:t>
      </w:r>
      <w:r w:rsidRPr="00A10281">
        <w:rPr>
          <w:i/>
        </w:rPr>
        <w:lastRenderedPageBreak/>
        <w:t xml:space="preserve">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экономике - 5 обучающихся и по культурологии – 1 </w:t>
      </w:r>
      <w:proofErr w:type="gramStart"/>
      <w:r w:rsidRPr="00A10281">
        <w:rPr>
          <w:i/>
        </w:rPr>
        <w:t>обучающийся</w:t>
      </w:r>
      <w:proofErr w:type="gramEnd"/>
      <w:r w:rsidRPr="00A10281">
        <w:rPr>
          <w:i/>
        </w:rPr>
        <w:t xml:space="preserve"> общеобразовательных организаций Ульяновской области. </w:t>
      </w:r>
    </w:p>
    <w:p w14:paraId="63B64343" w14:textId="77777777" w:rsidR="008C155A" w:rsidRPr="00A10281" w:rsidRDefault="008C155A" w:rsidP="008C155A">
      <w:pPr>
        <w:widowControl w:val="0"/>
        <w:tabs>
          <w:tab w:val="left" w:pos="851"/>
        </w:tabs>
        <w:ind w:firstLine="709"/>
        <w:contextualSpacing/>
        <w:jc w:val="both"/>
        <w:rPr>
          <w:i/>
          <w:iCs/>
        </w:rPr>
      </w:pPr>
      <w:r w:rsidRPr="00A10281">
        <w:rPr>
          <w:b/>
          <w:i/>
        </w:rPr>
        <w:t>Время и место проведения:</w:t>
      </w:r>
      <w:r w:rsidRPr="00A10281">
        <w:rPr>
          <w:i/>
        </w:rPr>
        <w:t xml:space="preserve"> 16 февраля 2023 г. в 11.00 и в 14.00</w:t>
      </w:r>
      <w:r w:rsidRPr="00A10281">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623F42F8" w14:textId="77777777" w:rsidR="008C155A" w:rsidRPr="00A10281" w:rsidRDefault="008C155A" w:rsidP="008C155A">
      <w:pPr>
        <w:widowControl w:val="0"/>
        <w:ind w:firstLine="709"/>
        <w:contextualSpacing/>
        <w:jc w:val="both"/>
        <w:rPr>
          <w:i/>
          <w:iCs/>
        </w:rPr>
      </w:pPr>
      <w:r w:rsidRPr="00A10281">
        <w:rPr>
          <w:bCs/>
          <w:i/>
          <w:iCs/>
        </w:rPr>
        <w:t>Организатор:</w:t>
      </w:r>
      <w:r w:rsidRPr="00A10281">
        <w:rPr>
          <w:rFonts w:ascii="Times New Roman" w:eastAsia="Carlito" w:hAnsi="Times New Roman"/>
          <w:i/>
        </w:rPr>
        <w:t xml:space="preserve"> Национальный исследовательский университет «Высшая школа экономики», М</w:t>
      </w:r>
      <w:r w:rsidRPr="00A10281">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FF917EF" w14:textId="77777777" w:rsidR="008C155A" w:rsidRPr="00A10281" w:rsidRDefault="008C155A" w:rsidP="008C155A">
      <w:pPr>
        <w:widowControl w:val="0"/>
        <w:ind w:firstLine="709"/>
        <w:contextualSpacing/>
        <w:jc w:val="both"/>
        <w:rPr>
          <w:b/>
          <w:iCs/>
        </w:rPr>
      </w:pPr>
      <w:r w:rsidRPr="00A10281">
        <w:rPr>
          <w:b/>
          <w:bCs/>
          <w:i/>
        </w:rPr>
        <w:t>ОТЧЕТ:</w:t>
      </w:r>
      <w:r>
        <w:rPr>
          <w:b/>
          <w:bCs/>
          <w:i/>
        </w:rPr>
        <w:t xml:space="preserve"> </w:t>
      </w:r>
      <w:r w:rsidRPr="00A10281">
        <w:rPr>
          <w:b/>
          <w:iCs/>
        </w:rPr>
        <w:t>16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экономике и культурологии.</w:t>
      </w:r>
    </w:p>
    <w:p w14:paraId="0217FEA0" w14:textId="77777777" w:rsidR="008C155A" w:rsidRPr="00A10281" w:rsidRDefault="008C155A" w:rsidP="008C155A">
      <w:pPr>
        <w:pStyle w:val="af4"/>
        <w:widowControl w:val="0"/>
        <w:tabs>
          <w:tab w:val="left" w:pos="851"/>
        </w:tabs>
        <w:ind w:left="0" w:firstLine="709"/>
        <w:jc w:val="both"/>
        <w:rPr>
          <w:b/>
          <w:iCs/>
        </w:rPr>
      </w:pPr>
      <w:r w:rsidRPr="00A10281">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6D8FE895" w14:textId="77777777" w:rsidR="008C155A" w:rsidRPr="00A10281" w:rsidRDefault="008C155A" w:rsidP="008C155A">
      <w:pPr>
        <w:pStyle w:val="af4"/>
        <w:widowControl w:val="0"/>
        <w:tabs>
          <w:tab w:val="left" w:pos="851"/>
        </w:tabs>
        <w:ind w:left="0" w:firstLine="709"/>
        <w:jc w:val="both"/>
        <w:rPr>
          <w:b/>
          <w:iCs/>
        </w:rPr>
      </w:pPr>
      <w:r w:rsidRPr="00A10281">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44DA9FA1" w14:textId="77777777" w:rsidR="008C155A" w:rsidRPr="00A10281" w:rsidRDefault="008C155A" w:rsidP="008C155A">
      <w:pPr>
        <w:pStyle w:val="af4"/>
        <w:widowControl w:val="0"/>
        <w:tabs>
          <w:tab w:val="left" w:pos="851"/>
        </w:tabs>
        <w:ind w:left="0" w:firstLine="709"/>
        <w:jc w:val="both"/>
        <w:rPr>
          <w:b/>
          <w:iCs/>
        </w:rPr>
      </w:pPr>
      <w:r w:rsidRPr="00A10281">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A10281">
        <w:rPr>
          <w:b/>
          <w:iCs/>
        </w:rPr>
        <w:t xml:space="preserve">( </w:t>
      </w:r>
      <w:proofErr w:type="gramEnd"/>
      <w:r w:rsidRPr="00A10281">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122ACBDE" w14:textId="77777777" w:rsidR="008C155A" w:rsidRPr="00A10281" w:rsidRDefault="008C155A" w:rsidP="008C155A">
      <w:pPr>
        <w:pStyle w:val="af4"/>
        <w:widowControl w:val="0"/>
        <w:tabs>
          <w:tab w:val="left" w:pos="851"/>
        </w:tabs>
        <w:ind w:left="0" w:firstLine="709"/>
        <w:jc w:val="both"/>
        <w:rPr>
          <w:b/>
          <w:iCs/>
        </w:rPr>
      </w:pPr>
      <w:r w:rsidRPr="00A10281">
        <w:rPr>
          <w:b/>
          <w:iCs/>
        </w:rPr>
        <w:t>Выпускники школ, ставшие победителями и призерами, получают льготы при поступлении в высшие учебные заведения России:</w:t>
      </w:r>
    </w:p>
    <w:p w14:paraId="0EDBB81A" w14:textId="77777777" w:rsidR="008C155A" w:rsidRPr="00A10281" w:rsidRDefault="008C155A" w:rsidP="008C155A">
      <w:pPr>
        <w:pStyle w:val="af4"/>
        <w:widowControl w:val="0"/>
        <w:tabs>
          <w:tab w:val="left" w:pos="851"/>
        </w:tabs>
        <w:ind w:left="0" w:firstLine="709"/>
        <w:jc w:val="both"/>
        <w:rPr>
          <w:b/>
          <w:iCs/>
        </w:rPr>
      </w:pPr>
      <w:r w:rsidRPr="00A10281">
        <w:rPr>
          <w:b/>
          <w:iCs/>
        </w:rPr>
        <w:t>зачисление без вступительных экзаменов на программы подготовки, соответствующие профильному предмету олимпиады;</w:t>
      </w:r>
    </w:p>
    <w:p w14:paraId="1E32769E" w14:textId="77777777" w:rsidR="008C155A" w:rsidRPr="00A10281" w:rsidRDefault="008C155A" w:rsidP="008C155A">
      <w:pPr>
        <w:pStyle w:val="af4"/>
        <w:widowControl w:val="0"/>
        <w:tabs>
          <w:tab w:val="left" w:pos="851"/>
        </w:tabs>
        <w:ind w:left="0" w:firstLine="709"/>
        <w:jc w:val="both"/>
        <w:rPr>
          <w:b/>
          <w:iCs/>
        </w:rPr>
      </w:pPr>
      <w:r w:rsidRPr="00A10281">
        <w:rPr>
          <w:b/>
          <w:iCs/>
        </w:rPr>
        <w:t>максимальный балл ЕГЭ по предмету, соответствующему профилю олимпиады.</w:t>
      </w:r>
    </w:p>
    <w:p w14:paraId="10FD5595" w14:textId="77777777" w:rsidR="008C155A" w:rsidRPr="00A10281" w:rsidRDefault="008C155A" w:rsidP="008C155A">
      <w:pPr>
        <w:pStyle w:val="af4"/>
        <w:widowControl w:val="0"/>
        <w:tabs>
          <w:tab w:val="left" w:pos="851"/>
        </w:tabs>
        <w:ind w:left="0" w:firstLine="709"/>
        <w:jc w:val="both"/>
        <w:rPr>
          <w:b/>
          <w:iCs/>
        </w:rPr>
      </w:pPr>
      <w:r w:rsidRPr="00A10281">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4A29892C" w14:textId="77777777" w:rsidR="008C155A" w:rsidRPr="008F7173" w:rsidRDefault="008C155A" w:rsidP="008F7173">
      <w:pPr>
        <w:pStyle w:val="af4"/>
        <w:widowControl w:val="0"/>
        <w:tabs>
          <w:tab w:val="left" w:pos="851"/>
        </w:tabs>
        <w:ind w:left="0" w:firstLine="709"/>
        <w:jc w:val="both"/>
        <w:rPr>
          <w:i/>
          <w:iCs/>
        </w:rPr>
      </w:pPr>
    </w:p>
    <w:p w14:paraId="71CFBFB9" w14:textId="2031D42A" w:rsidR="00AA3C46" w:rsidRPr="008F7173" w:rsidRDefault="000C241B" w:rsidP="008F7173">
      <w:pPr>
        <w:pStyle w:val="a7"/>
        <w:widowControl w:val="0"/>
        <w:jc w:val="center"/>
        <w:rPr>
          <w:i/>
        </w:rPr>
      </w:pPr>
      <w:r w:rsidRPr="008F7173">
        <w:rPr>
          <w:rFonts w:ascii="PT Astra Serif" w:hAnsi="PT Astra Serif" w:cs="Arial"/>
          <w:b/>
          <w:sz w:val="32"/>
          <w:szCs w:val="32"/>
        </w:rPr>
        <w:t xml:space="preserve">17 </w:t>
      </w:r>
      <w:r w:rsidR="006F7130" w:rsidRPr="008F7173">
        <w:rPr>
          <w:rFonts w:ascii="PT Astra Serif" w:hAnsi="PT Astra Serif" w:cs="Arial"/>
          <w:b/>
          <w:sz w:val="32"/>
          <w:szCs w:val="32"/>
        </w:rPr>
        <w:t>февраля, пятница</w:t>
      </w:r>
    </w:p>
    <w:p w14:paraId="5F31DEBE" w14:textId="77777777" w:rsidR="00AA3C46" w:rsidRPr="008F7173" w:rsidRDefault="00AA3C46" w:rsidP="008F7173">
      <w:pPr>
        <w:pStyle w:val="af4"/>
        <w:widowControl w:val="0"/>
        <w:numPr>
          <w:ilvl w:val="0"/>
          <w:numId w:val="17"/>
        </w:numPr>
        <w:shd w:val="clear" w:color="auto" w:fill="FABF8F" w:themeFill="accent6" w:themeFillTint="99"/>
        <w:jc w:val="center"/>
      </w:pPr>
      <w:r w:rsidRPr="008F7173">
        <w:rPr>
          <w:b/>
          <w:bCs/>
        </w:rPr>
        <w:t>ОСНОВНЫЕ РЕГИОНАЛЬНЫЕ МЕРОПРИЯТИЯ:</w:t>
      </w:r>
    </w:p>
    <w:p w14:paraId="412BA38D" w14:textId="77777777" w:rsidR="00AA3C46" w:rsidRPr="008F7173" w:rsidRDefault="00AA3C46" w:rsidP="008F7173">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17A63FEE" w14:textId="77777777" w:rsidR="006017BB" w:rsidRPr="008F7173" w:rsidRDefault="006017BB" w:rsidP="008F7173">
      <w:pPr>
        <w:widowControl w:val="0"/>
        <w:ind w:firstLine="709"/>
        <w:jc w:val="both"/>
        <w:rPr>
          <w:rFonts w:ascii="Times New Roman" w:eastAsia="Times New Roman" w:hAnsi="Times New Roman"/>
          <w:u w:val="single"/>
          <w:lang w:eastAsia="ru-RU"/>
        </w:rPr>
      </w:pPr>
      <w:proofErr w:type="gramStart"/>
      <w:r w:rsidRPr="008F7173">
        <w:rPr>
          <w:rFonts w:ascii="Times New Roman" w:eastAsia="Times New Roman" w:hAnsi="Times New Roman"/>
          <w:u w:val="single"/>
          <w:lang w:eastAsia="ru-RU"/>
        </w:rPr>
        <w:t>Педагогический</w:t>
      </w:r>
      <w:proofErr w:type="gramEnd"/>
      <w:r w:rsidRPr="008F7173">
        <w:rPr>
          <w:rFonts w:ascii="Times New Roman" w:eastAsia="Times New Roman" w:hAnsi="Times New Roman"/>
          <w:u w:val="single"/>
          <w:lang w:eastAsia="ru-RU"/>
        </w:rPr>
        <w:t xml:space="preserve"> квартирник для классных руководителей системы среднего профессионального образования по теме: «Технологии работы со студентами в рамках портфеля проектов «Гражданско-патриотическое воспитание».</w:t>
      </w:r>
    </w:p>
    <w:p w14:paraId="5FEF3D30" w14:textId="35F5D964" w:rsidR="006017BB" w:rsidRPr="008F7173" w:rsidRDefault="006017BB"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 xml:space="preserve">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образовательного процесса в профессиональных </w:t>
      </w:r>
      <w:r w:rsidRPr="008F7173">
        <w:rPr>
          <w:rFonts w:ascii="Times New Roman" w:eastAsia="Times New Roman" w:hAnsi="Times New Roman"/>
          <w:i/>
          <w:lang w:eastAsia="ru-RU"/>
        </w:rPr>
        <w:lastRenderedPageBreak/>
        <w:t>образовательных организациях Ульяновской области.</w:t>
      </w:r>
    </w:p>
    <w:p w14:paraId="780B4F53" w14:textId="77777777" w:rsidR="006017BB" w:rsidRPr="008F7173" w:rsidRDefault="006017BB"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На мероприятии будут рассмотрены активные формы работы внеучебной деятельности со студентами по гражданско-патриотическому воспитанию, технологии реализации гражданско-патриотического воспитания на учебных занятиях в рамках реализации ФГОС СПО.  Классные руководители поучаствуют в мастер-классах по формированию гражданского сознания студентов.</w:t>
      </w:r>
    </w:p>
    <w:p w14:paraId="64EF0AC7" w14:textId="77777777"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едагогические работники ПОО – 30 чел.</w:t>
      </w:r>
    </w:p>
    <w:p w14:paraId="417D5639" w14:textId="3AA87574"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в формате онлайн, 10.00-13.30.</w:t>
      </w:r>
    </w:p>
    <w:p w14:paraId="0061B20F" w14:textId="1C9B737F"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5C3D2C"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ОГАУ «Институт развития образования», ОГБПОУ «Ульяновский профессионально-политехнический колледж».</w:t>
      </w:r>
    </w:p>
    <w:p w14:paraId="07BFAC75" w14:textId="77777777" w:rsidR="008C155A" w:rsidRPr="00A10281" w:rsidRDefault="008C3AA6" w:rsidP="008C155A">
      <w:pPr>
        <w:pStyle w:val="af4"/>
        <w:widowControl w:val="0"/>
        <w:tabs>
          <w:tab w:val="left" w:pos="851"/>
        </w:tabs>
        <w:ind w:left="0" w:firstLine="709"/>
        <w:jc w:val="both"/>
        <w:rPr>
          <w:b/>
          <w:iCs/>
        </w:rPr>
      </w:pPr>
      <w:r w:rsidRPr="008C3AA6">
        <w:rPr>
          <w:b/>
          <w:i/>
          <w:iCs/>
        </w:rPr>
        <w:t xml:space="preserve">ОТЧЁТ: </w:t>
      </w:r>
      <w:r w:rsidR="008C155A" w:rsidRPr="00A10281">
        <w:rPr>
          <w:b/>
          <w:iCs/>
        </w:rPr>
        <w:t>Педагогический квартирник на тему «Технологии работы со студентами в рамках портфеля проектов «Гражданско-патриотическое воспитание» прошел на базе ОГБПОУ «Ульяновский профессионально-политехнический колледж».</w:t>
      </w:r>
    </w:p>
    <w:p w14:paraId="5F47BAE6" w14:textId="77777777" w:rsidR="008C155A" w:rsidRPr="00A10281" w:rsidRDefault="008C155A" w:rsidP="008C155A">
      <w:pPr>
        <w:pStyle w:val="af4"/>
        <w:widowControl w:val="0"/>
        <w:tabs>
          <w:tab w:val="left" w:pos="851"/>
        </w:tabs>
        <w:ind w:left="0" w:firstLine="709"/>
        <w:jc w:val="both"/>
        <w:rPr>
          <w:b/>
          <w:iCs/>
        </w:rPr>
      </w:pPr>
      <w:r w:rsidRPr="00A10281">
        <w:rPr>
          <w:b/>
          <w:iCs/>
        </w:rPr>
        <w:t xml:space="preserve">В ходе мероприятия классные руководители и кураторы групп ПОО приняли участие в экскурсии по музею «Память о героях», мастер-классе «Мы патриоты», игре «Стань героем» и </w:t>
      </w:r>
      <w:proofErr w:type="spellStart"/>
      <w:r w:rsidRPr="00A10281">
        <w:rPr>
          <w:b/>
          <w:iCs/>
        </w:rPr>
        <w:t>квесте</w:t>
      </w:r>
      <w:proofErr w:type="spellEnd"/>
      <w:r w:rsidRPr="00A10281">
        <w:rPr>
          <w:b/>
          <w:iCs/>
        </w:rPr>
        <w:t xml:space="preserve"> «1418 шагов к Победе», организованными преподавателями, сотрудниками и студентами ОГБПОУ УППК.</w:t>
      </w:r>
    </w:p>
    <w:p w14:paraId="384103B8" w14:textId="5DDA04CF" w:rsidR="008C3AA6" w:rsidRPr="008C3AA6" w:rsidRDefault="008C155A" w:rsidP="008C155A">
      <w:pPr>
        <w:pStyle w:val="af4"/>
        <w:widowControl w:val="0"/>
        <w:tabs>
          <w:tab w:val="left" w:pos="851"/>
        </w:tabs>
        <w:ind w:left="0" w:firstLine="709"/>
        <w:jc w:val="both"/>
        <w:rPr>
          <w:b/>
          <w:i/>
          <w:iCs/>
        </w:rPr>
      </w:pPr>
      <w:r w:rsidRPr="00A10281">
        <w:rPr>
          <w:b/>
          <w:iCs/>
        </w:rPr>
        <w:t>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образовательного процесса в профессиональных образовательных организациях Ульяновской области.</w:t>
      </w:r>
    </w:p>
    <w:p w14:paraId="0B54B99F" w14:textId="77777777" w:rsidR="005C3D2C" w:rsidRPr="008F7173" w:rsidRDefault="005C3D2C" w:rsidP="008F7173">
      <w:pPr>
        <w:pStyle w:val="af4"/>
        <w:widowControl w:val="0"/>
        <w:tabs>
          <w:tab w:val="left" w:pos="851"/>
        </w:tabs>
        <w:ind w:left="0" w:firstLine="709"/>
        <w:jc w:val="both"/>
        <w:rPr>
          <w:bCs/>
          <w:iCs/>
          <w:u w:val="single"/>
        </w:rPr>
      </w:pPr>
    </w:p>
    <w:p w14:paraId="1D175C3F" w14:textId="77777777" w:rsidR="007608C7" w:rsidRPr="00481E60" w:rsidRDefault="007608C7" w:rsidP="007608C7">
      <w:pPr>
        <w:pStyle w:val="af4"/>
        <w:widowControl w:val="0"/>
        <w:tabs>
          <w:tab w:val="left" w:pos="851"/>
        </w:tabs>
        <w:ind w:left="0" w:firstLine="709"/>
        <w:jc w:val="both"/>
        <w:rPr>
          <w:b/>
          <w:iCs/>
          <w:u w:val="single"/>
        </w:rPr>
      </w:pPr>
      <w:bookmarkStart w:id="8" w:name="_Hlk126049516"/>
      <w:r w:rsidRPr="007608C7">
        <w:rPr>
          <w:b/>
          <w:bCs/>
          <w:iCs/>
          <w:u w:val="single"/>
        </w:rPr>
        <w:t>Было:</w:t>
      </w:r>
      <w:r w:rsidRPr="00481E60">
        <w:rPr>
          <w:bCs/>
          <w:iCs/>
          <w:u w:val="single"/>
        </w:rPr>
        <w:t xml:space="preserve"> «Дискуссионная площадка "Самоопределение </w:t>
      </w:r>
      <w:proofErr w:type="gramStart"/>
      <w:r w:rsidRPr="00481E60">
        <w:rPr>
          <w:bCs/>
          <w:iCs/>
          <w:u w:val="single"/>
        </w:rPr>
        <w:t>подростков</w:t>
      </w:r>
      <w:proofErr w:type="gramEnd"/>
      <w:r w:rsidRPr="00481E60">
        <w:rPr>
          <w:bCs/>
          <w:iCs/>
          <w:u w:val="single"/>
        </w:rPr>
        <w:t>: на какие вопросы нужно найти ответы для осознанного выбора будущего"</w:t>
      </w:r>
      <w:bookmarkEnd w:id="8"/>
      <w:r w:rsidRPr="00481E60">
        <w:rPr>
          <w:b/>
          <w:iCs/>
          <w:u w:val="single"/>
        </w:rPr>
        <w:t xml:space="preserve"> </w:t>
      </w:r>
      <w:r w:rsidRPr="007608C7">
        <w:rPr>
          <w:iCs/>
          <w:u w:val="single"/>
        </w:rPr>
        <w:t>пройдет в рамках:</w:t>
      </w:r>
      <w:r w:rsidRPr="00481E60">
        <w:rPr>
          <w:b/>
          <w:iCs/>
          <w:u w:val="single"/>
        </w:rPr>
        <w:t xml:space="preserve"> </w:t>
      </w:r>
    </w:p>
    <w:p w14:paraId="773100E6" w14:textId="77777777" w:rsidR="007608C7" w:rsidRDefault="007608C7" w:rsidP="007608C7">
      <w:pPr>
        <w:pStyle w:val="af4"/>
        <w:widowControl w:val="0"/>
        <w:tabs>
          <w:tab w:val="left" w:pos="851"/>
        </w:tabs>
        <w:ind w:left="0" w:firstLine="709"/>
        <w:jc w:val="both"/>
        <w:rPr>
          <w:b/>
          <w:iCs/>
          <w:u w:val="single"/>
        </w:rPr>
      </w:pPr>
      <w:r w:rsidRPr="00481E60">
        <w:rPr>
          <w:b/>
          <w:iCs/>
          <w:u w:val="single"/>
        </w:rPr>
        <w:t xml:space="preserve">Стало: </w:t>
      </w:r>
      <w:r w:rsidRPr="007608C7">
        <w:rPr>
          <w:iCs/>
          <w:u w:val="single"/>
        </w:rPr>
        <w:t>«Тренинг для педагогов по креативному мышлению и самовыражению».</w:t>
      </w:r>
    </w:p>
    <w:p w14:paraId="01BFBB03" w14:textId="2DFC80E6" w:rsidR="004A4A73" w:rsidRPr="008F7173" w:rsidRDefault="004A4A73" w:rsidP="007608C7">
      <w:pPr>
        <w:pStyle w:val="af4"/>
        <w:widowControl w:val="0"/>
        <w:tabs>
          <w:tab w:val="left" w:pos="851"/>
        </w:tabs>
        <w:ind w:left="0" w:firstLine="709"/>
        <w:jc w:val="both"/>
        <w:rPr>
          <w:i/>
          <w:iCs/>
        </w:rPr>
      </w:pPr>
      <w:r w:rsidRPr="008F7173">
        <w:rPr>
          <w:i/>
          <w:iCs/>
        </w:rPr>
        <w:t>Цель: внедрение инновационных технологий в организацию процесса профессиональной ориентации обучающихся, способствующих выявлению и развитию индивидуально-личностных особенностей, с учетом запроса современного общества</w:t>
      </w:r>
    </w:p>
    <w:p w14:paraId="33760070" w14:textId="42D771E5" w:rsidR="004A4A73" w:rsidRPr="008F7173" w:rsidRDefault="004A4A73" w:rsidP="008F7173">
      <w:pPr>
        <w:pStyle w:val="af4"/>
        <w:widowControl w:val="0"/>
        <w:tabs>
          <w:tab w:val="left" w:pos="851"/>
        </w:tabs>
        <w:ind w:left="0" w:firstLine="709"/>
        <w:jc w:val="both"/>
        <w:rPr>
          <w:i/>
          <w:iCs/>
        </w:rPr>
      </w:pPr>
      <w:r w:rsidRPr="008F7173">
        <w:rPr>
          <w:i/>
          <w:iCs/>
        </w:rPr>
        <w:t>Количество и категории участников: представители образовательных организаций, ответственные за профориентацию школьников, педагоги-психологи и социальные педагоги. Предполагаемое количество участников 70 человек.</w:t>
      </w:r>
    </w:p>
    <w:p w14:paraId="5E15FA8E" w14:textId="47D2580A" w:rsidR="004A4A73" w:rsidRPr="008F7173" w:rsidRDefault="004A4A73"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17.02.2023 с 10.00 до 13.00 на базе ОГБН ОО «Дворец творчества детей и молодежи»</w:t>
      </w:r>
    </w:p>
    <w:p w14:paraId="0C3A0E8D" w14:textId="52A6B72F" w:rsidR="004A4A73" w:rsidRPr="008F7173" w:rsidRDefault="004A4A73" w:rsidP="008F7173">
      <w:pPr>
        <w:pStyle w:val="af4"/>
        <w:widowControl w:val="0"/>
        <w:tabs>
          <w:tab w:val="left" w:pos="851"/>
        </w:tabs>
        <w:ind w:left="0" w:firstLine="709"/>
        <w:jc w:val="both"/>
        <w:rPr>
          <w:i/>
          <w:iCs/>
        </w:rPr>
      </w:pPr>
      <w:r w:rsidRPr="008F7173">
        <w:rPr>
          <w:i/>
          <w:iCs/>
        </w:rPr>
        <w:t>Организатор: Министерство просвещения и воспитания Ульяновской области, РМЦ Ульяновской области.</w:t>
      </w:r>
    </w:p>
    <w:p w14:paraId="4F02A39E" w14:textId="77777777" w:rsidR="003668B6" w:rsidRPr="00A10281" w:rsidRDefault="008C3AA6" w:rsidP="003668B6">
      <w:pPr>
        <w:pStyle w:val="af4"/>
        <w:widowControl w:val="0"/>
        <w:tabs>
          <w:tab w:val="left" w:pos="851"/>
        </w:tabs>
        <w:ind w:left="0" w:firstLine="709"/>
        <w:jc w:val="both"/>
        <w:rPr>
          <w:b/>
          <w:iCs/>
        </w:rPr>
      </w:pPr>
      <w:r w:rsidRPr="008C3AA6">
        <w:rPr>
          <w:b/>
          <w:i/>
          <w:iCs/>
        </w:rPr>
        <w:t xml:space="preserve">ОТЧЁТ: </w:t>
      </w:r>
      <w:r w:rsidR="003668B6" w:rsidRPr="00A10281">
        <w:rPr>
          <w:b/>
          <w:iCs/>
        </w:rPr>
        <w:t>15 февраля 2023 года с 11.00 до 13.00 на базе ОГБН ОО «ДТДМ» в очном формате состоялся Тренинг для педагогов и наставников «Креативное мышление и самовыражение обучающихся» (далее – Тренинг).</w:t>
      </w:r>
    </w:p>
    <w:p w14:paraId="334BD71D" w14:textId="77777777" w:rsidR="003668B6" w:rsidRPr="00A10281" w:rsidRDefault="003668B6" w:rsidP="003668B6">
      <w:pPr>
        <w:pStyle w:val="af4"/>
        <w:widowControl w:val="0"/>
        <w:tabs>
          <w:tab w:val="left" w:pos="851"/>
        </w:tabs>
        <w:ind w:left="0" w:firstLine="709"/>
        <w:jc w:val="both"/>
        <w:rPr>
          <w:b/>
          <w:iCs/>
        </w:rPr>
      </w:pPr>
      <w:proofErr w:type="gramStart"/>
      <w:r w:rsidRPr="00A10281">
        <w:rPr>
          <w:b/>
          <w:iCs/>
        </w:rPr>
        <w:t>Целью Тренинга являлось психолого-педагогическое сопровождение педагогов дополнительного образования по развитию у обучающихся креативного мышления с применением ТРИЗ-технологий.</w:t>
      </w:r>
      <w:proofErr w:type="gramEnd"/>
    </w:p>
    <w:p w14:paraId="7F8850E4" w14:textId="77777777" w:rsidR="003668B6" w:rsidRPr="00A10281" w:rsidRDefault="003668B6" w:rsidP="003668B6">
      <w:pPr>
        <w:pStyle w:val="af4"/>
        <w:widowControl w:val="0"/>
        <w:tabs>
          <w:tab w:val="left" w:pos="851"/>
        </w:tabs>
        <w:ind w:left="0" w:firstLine="709"/>
        <w:jc w:val="both"/>
        <w:rPr>
          <w:b/>
          <w:iCs/>
        </w:rPr>
      </w:pPr>
      <w:r w:rsidRPr="00A10281">
        <w:rPr>
          <w:b/>
          <w:iCs/>
        </w:rPr>
        <w:t>В Тренинге приняли участие методисты, педагоги дополнительного образования города Ульяновска. Общее количество участников составило 70 человек.</w:t>
      </w:r>
    </w:p>
    <w:p w14:paraId="60CE6CCD" w14:textId="2B944778" w:rsidR="00835940" w:rsidRDefault="003668B6" w:rsidP="003668B6">
      <w:pPr>
        <w:pStyle w:val="af4"/>
        <w:widowControl w:val="0"/>
        <w:tabs>
          <w:tab w:val="left" w:pos="851"/>
        </w:tabs>
        <w:ind w:left="0" w:firstLine="709"/>
        <w:jc w:val="both"/>
        <w:rPr>
          <w:b/>
          <w:iCs/>
        </w:rPr>
      </w:pPr>
      <w:bookmarkStart w:id="9" w:name="_Hlk81919316"/>
      <w:proofErr w:type="gramStart"/>
      <w:r w:rsidRPr="00A10281">
        <w:rPr>
          <w:b/>
          <w:iCs/>
        </w:rPr>
        <w:t>В рамках Тренинга были представлены практические основы использования ТРИЗ-технологий при организации проектной и исследовательской деятельности с обучающимися,</w:t>
      </w:r>
      <w:bookmarkEnd w:id="9"/>
      <w:r w:rsidRPr="00A10281">
        <w:rPr>
          <w:b/>
          <w:iCs/>
        </w:rPr>
        <w:t xml:space="preserve"> был разработан алгоритм действий при решении изобретательских </w:t>
      </w:r>
      <w:r w:rsidRPr="00A10281">
        <w:rPr>
          <w:b/>
          <w:iCs/>
        </w:rPr>
        <w:lastRenderedPageBreak/>
        <w:t>задач.</w:t>
      </w:r>
      <w:proofErr w:type="gramEnd"/>
    </w:p>
    <w:p w14:paraId="72869E2F" w14:textId="77777777" w:rsidR="003668B6" w:rsidRPr="008F7173" w:rsidRDefault="003668B6" w:rsidP="003668B6">
      <w:pPr>
        <w:pStyle w:val="af4"/>
        <w:widowControl w:val="0"/>
        <w:tabs>
          <w:tab w:val="left" w:pos="851"/>
        </w:tabs>
        <w:ind w:left="0" w:firstLine="709"/>
        <w:jc w:val="both"/>
        <w:rPr>
          <w:i/>
          <w:iCs/>
        </w:rPr>
      </w:pPr>
    </w:p>
    <w:p w14:paraId="3EAB7685" w14:textId="77777777" w:rsidR="00835940" w:rsidRPr="008F7173" w:rsidRDefault="00835940" w:rsidP="008F7173">
      <w:pPr>
        <w:widowControl w:val="0"/>
        <w:tabs>
          <w:tab w:val="left" w:pos="851"/>
        </w:tabs>
        <w:ind w:firstLine="709"/>
        <w:jc w:val="both"/>
        <w:rPr>
          <w:iCs/>
        </w:rPr>
      </w:pPr>
      <w:r w:rsidRPr="008F7173">
        <w:rPr>
          <w:bCs/>
          <w:iCs/>
          <w:u w:val="single"/>
        </w:rPr>
        <w:t>Областные конкурсы «России – жить!» и «Солдат войны не выбирает»</w:t>
      </w:r>
    </w:p>
    <w:p w14:paraId="52EEAD93"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бластной конкурс «России – жить!» проводится в двух номинациях: стихи и проза о героизме Российских граждан, вокальные произведения военной тематики.</w:t>
      </w:r>
    </w:p>
    <w:p w14:paraId="2985B167"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бластной конкурс «Солдат войны не выбирает» проводится в жанре агитационных бригад по патриотическому воспитанию молодёжи.</w:t>
      </w:r>
    </w:p>
    <w:p w14:paraId="08F37D76"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Финал в количестве 100 студентов профессиональных образовательных организаций.</w:t>
      </w:r>
    </w:p>
    <w:p w14:paraId="0020BE76" w14:textId="77777777" w:rsidR="00835940" w:rsidRPr="008F7173" w:rsidRDefault="00835940" w:rsidP="008F7173">
      <w:pPr>
        <w:widowControl w:val="0"/>
        <w:tabs>
          <w:tab w:val="left" w:pos="851"/>
        </w:tabs>
        <w:ind w:firstLine="709"/>
        <w:jc w:val="both"/>
        <w:rPr>
          <w:i/>
          <w:iCs/>
        </w:rPr>
      </w:pPr>
      <w:r w:rsidRPr="008F7173">
        <w:rPr>
          <w:rFonts w:ascii="Times New Roman" w:eastAsia="Times New Roman" w:hAnsi="Times New Roman"/>
          <w:b/>
          <w:i/>
          <w:lang w:eastAsia="ru-RU"/>
        </w:rPr>
        <w:t>Время и место</w:t>
      </w:r>
      <w:r w:rsidRPr="008F7173">
        <w:rPr>
          <w:rFonts w:ascii="Baskerville Old Face" w:eastAsia="Times New Roman" w:hAnsi="Baskerville Old Face"/>
          <w:b/>
          <w:i/>
          <w:lang w:eastAsia="ru-RU"/>
        </w:rPr>
        <w:t xml:space="preserve"> </w:t>
      </w:r>
      <w:r w:rsidRPr="008F7173">
        <w:rPr>
          <w:rFonts w:ascii="Times New Roman" w:eastAsia="Times New Roman" w:hAnsi="Times New Roman"/>
          <w:b/>
          <w:i/>
          <w:lang w:eastAsia="ru-RU"/>
        </w:rPr>
        <w:t>проведения</w:t>
      </w:r>
      <w:r w:rsidRPr="008F7173">
        <w:rPr>
          <w:rFonts w:ascii="Baskerville Old Face" w:eastAsia="Times New Roman" w:hAnsi="Baskerville Old Face"/>
          <w:b/>
          <w:i/>
          <w:lang w:eastAsia="ru-RU"/>
        </w:rPr>
        <w:t>:</w:t>
      </w:r>
      <w:r w:rsidRPr="008F7173">
        <w:rPr>
          <w:rFonts w:ascii="Baskerville Old Face" w:eastAsia="Times New Roman" w:hAnsi="Baskerville Old Face"/>
          <w:i/>
          <w:lang w:eastAsia="ru-RU"/>
        </w:rPr>
        <w:t xml:space="preserve"> </w:t>
      </w:r>
      <w:r w:rsidRPr="008F7173">
        <w:rPr>
          <w:i/>
          <w:iCs/>
        </w:rPr>
        <w:t>11.00, Место уточняется</w:t>
      </w:r>
    </w:p>
    <w:p w14:paraId="033756E4" w14:textId="77777777" w:rsidR="00835940" w:rsidRDefault="00835940" w:rsidP="008F7173">
      <w:pPr>
        <w:widowControl w:val="0"/>
        <w:tabs>
          <w:tab w:val="left" w:pos="851"/>
        </w:tabs>
        <w:ind w:firstLine="709"/>
        <w:jc w:val="both"/>
        <w:rPr>
          <w:rFonts w:cs="Times New Roman CYR"/>
          <w:i/>
          <w:iCs/>
        </w:rPr>
      </w:pPr>
      <w:r w:rsidRPr="008F7173">
        <w:rPr>
          <w:rFonts w:ascii="Times New Roman" w:eastAsia="Times New Roman" w:hAnsi="Times New Roman"/>
          <w:i/>
          <w:lang w:eastAsia="ru-RU"/>
        </w:rPr>
        <w:t>Организатор</w:t>
      </w:r>
      <w:r w:rsidRPr="008F7173">
        <w:rPr>
          <w:rFonts w:ascii="Baskerville Old Face" w:eastAsia="Times New Roman" w:hAnsi="Baskerville Old Face"/>
          <w:i/>
          <w:lang w:eastAsia="ru-RU"/>
        </w:rPr>
        <w:t>:</w:t>
      </w:r>
      <w:r w:rsidRPr="008F7173">
        <w:rPr>
          <w:rFonts w:asciiTheme="minorHAnsi" w:eastAsia="Times New Roman" w:hAnsiTheme="minorHAnsi"/>
          <w:i/>
          <w:lang w:eastAsia="ru-RU"/>
        </w:rPr>
        <w:t xml:space="preserve"> </w:t>
      </w:r>
      <w:r w:rsidRPr="008F7173">
        <w:rPr>
          <w:rFonts w:cs="Times New Roman CYR"/>
          <w:i/>
          <w:iCs/>
        </w:rPr>
        <w:t>Министерство просвещения и воспитания Ульяновской области</w:t>
      </w:r>
    </w:p>
    <w:p w14:paraId="3CF0C9D9" w14:textId="77777777" w:rsidR="00A04E37" w:rsidRPr="008D2CCB" w:rsidRDefault="008C3AA6" w:rsidP="008D2CCB">
      <w:pPr>
        <w:ind w:firstLine="709"/>
        <w:jc w:val="both"/>
        <w:rPr>
          <w:b/>
        </w:rPr>
      </w:pPr>
      <w:proofErr w:type="gramStart"/>
      <w:r w:rsidRPr="008C3AA6">
        <w:rPr>
          <w:b/>
          <w:i/>
          <w:iCs/>
        </w:rPr>
        <w:t xml:space="preserve">ОТЧЁТ: </w:t>
      </w:r>
      <w:r w:rsidR="00A04E37" w:rsidRPr="008D2CCB">
        <w:rPr>
          <w:b/>
        </w:rPr>
        <w:t>17.02.2023 состоялись областные конкурсы «России, жить!» и «Солдат войны не выбирает», в которых по номинациям «Вокал», «Речевой жанр» и «Агитбригады» студенты профессиональных образовательных организаций приняли участие.</w:t>
      </w:r>
      <w:proofErr w:type="gramEnd"/>
    </w:p>
    <w:p w14:paraId="7C7C69F6" w14:textId="77777777" w:rsidR="00A04E37" w:rsidRPr="008D2CCB" w:rsidRDefault="00A04E37" w:rsidP="008D2CCB">
      <w:pPr>
        <w:ind w:firstLine="709"/>
        <w:jc w:val="both"/>
        <w:rPr>
          <w:b/>
        </w:rPr>
      </w:pPr>
      <w:r w:rsidRPr="008D2CCB">
        <w:rPr>
          <w:b/>
        </w:rPr>
        <w:t>По итогам конкурсов в номинациях и категориях были определены победители и призёры.</w:t>
      </w:r>
    </w:p>
    <w:p w14:paraId="4BFA044B" w14:textId="77777777" w:rsidR="00A04E37" w:rsidRPr="00E35CD9" w:rsidRDefault="00A04E37" w:rsidP="008D2CCB">
      <w:pPr>
        <w:ind w:firstLine="709"/>
        <w:jc w:val="both"/>
        <w:rPr>
          <w:b/>
        </w:rPr>
      </w:pPr>
      <w:r w:rsidRPr="00E35CD9">
        <w:rPr>
          <w:b/>
        </w:rPr>
        <w:t xml:space="preserve">В областном конкурсе «России, жить!» </w:t>
      </w:r>
    </w:p>
    <w:p w14:paraId="518389E3" w14:textId="77777777" w:rsidR="00A04E37" w:rsidRPr="00E35CD9" w:rsidRDefault="00A04E37" w:rsidP="008D2CCB">
      <w:pPr>
        <w:ind w:firstLine="709"/>
        <w:jc w:val="both"/>
        <w:rPr>
          <w:b/>
        </w:rPr>
      </w:pPr>
      <w:r w:rsidRPr="00E35CD9">
        <w:rPr>
          <w:b/>
        </w:rPr>
        <w:t>Стихи и произведения о Родине. Авторские стихи.</w:t>
      </w:r>
    </w:p>
    <w:p w14:paraId="3E4D9EBC" w14:textId="77777777" w:rsidR="00A04E37" w:rsidRPr="00E35CD9" w:rsidRDefault="00A04E37" w:rsidP="008D2CCB">
      <w:pPr>
        <w:ind w:firstLine="709"/>
        <w:jc w:val="both"/>
        <w:rPr>
          <w:b/>
        </w:rPr>
      </w:pPr>
      <w:proofErr w:type="gramStart"/>
      <w:r w:rsidRPr="00E35CD9">
        <w:rPr>
          <w:b/>
        </w:rPr>
        <w:t>т</w:t>
      </w:r>
      <w:proofErr w:type="gramEnd"/>
      <w:r w:rsidRPr="00E35CD9">
        <w:rPr>
          <w:b/>
        </w:rPr>
        <w:t>ретье место Лысова Валерия Владимировна, студентка Сенгилеевского педагогического техникума</w:t>
      </w:r>
    </w:p>
    <w:p w14:paraId="42CF60E6" w14:textId="77777777" w:rsidR="00A04E37" w:rsidRPr="00E35CD9" w:rsidRDefault="00A04E37" w:rsidP="008D2CCB">
      <w:pPr>
        <w:ind w:firstLine="709"/>
        <w:jc w:val="both"/>
        <w:rPr>
          <w:b/>
        </w:rPr>
      </w:pPr>
      <w:r w:rsidRPr="00E35CD9">
        <w:rPr>
          <w:b/>
        </w:rPr>
        <w:t xml:space="preserve">второе место </w:t>
      </w:r>
      <w:proofErr w:type="spellStart"/>
      <w:r w:rsidRPr="00E35CD9">
        <w:rPr>
          <w:b/>
        </w:rPr>
        <w:t>Старыгина</w:t>
      </w:r>
      <w:proofErr w:type="spellEnd"/>
      <w:r w:rsidRPr="00E35CD9">
        <w:rPr>
          <w:b/>
        </w:rPr>
        <w:t xml:space="preserve"> Дарья Руслановна, студентка Ульяновского социально-педагогического колледжа</w:t>
      </w:r>
    </w:p>
    <w:p w14:paraId="28C51FCA" w14:textId="77777777" w:rsidR="00A04E37" w:rsidRPr="00E35CD9" w:rsidRDefault="00A04E37" w:rsidP="008D2CCB">
      <w:pPr>
        <w:ind w:firstLine="709"/>
        <w:jc w:val="both"/>
        <w:rPr>
          <w:b/>
        </w:rPr>
      </w:pPr>
      <w:r w:rsidRPr="00E35CD9">
        <w:rPr>
          <w:b/>
        </w:rPr>
        <w:t xml:space="preserve">первое место </w:t>
      </w:r>
      <w:proofErr w:type="spellStart"/>
      <w:r w:rsidRPr="00E35CD9">
        <w:rPr>
          <w:b/>
        </w:rPr>
        <w:t>Сапега</w:t>
      </w:r>
      <w:proofErr w:type="spellEnd"/>
      <w:r w:rsidRPr="00E35CD9">
        <w:rPr>
          <w:b/>
        </w:rPr>
        <w:t xml:space="preserve"> Настасья Алексеевна, студентка Рязановского сельскохозяйственного техникума</w:t>
      </w:r>
    </w:p>
    <w:p w14:paraId="2D613FC2" w14:textId="77777777" w:rsidR="00A04E37" w:rsidRPr="00E35CD9" w:rsidRDefault="00A04E37" w:rsidP="008D2CCB">
      <w:pPr>
        <w:ind w:firstLine="709"/>
        <w:jc w:val="both"/>
        <w:rPr>
          <w:b/>
        </w:rPr>
      </w:pPr>
      <w:r w:rsidRPr="00E35CD9">
        <w:rPr>
          <w:b/>
        </w:rPr>
        <w:t>Стихи и произведения авторов отечественной литературы.</w:t>
      </w:r>
    </w:p>
    <w:p w14:paraId="06D7B1DF" w14:textId="77777777" w:rsidR="00A04E37" w:rsidRPr="00E35CD9" w:rsidRDefault="00A04E37" w:rsidP="008D2CCB">
      <w:pPr>
        <w:ind w:firstLine="709"/>
        <w:jc w:val="both"/>
        <w:rPr>
          <w:b/>
        </w:rPr>
      </w:pPr>
      <w:r w:rsidRPr="00E35CD9">
        <w:rPr>
          <w:b/>
        </w:rPr>
        <w:t>третье место Матвеева  Анна Евгеньевна, студентка Новоспасского технологического техникума</w:t>
      </w:r>
    </w:p>
    <w:p w14:paraId="1BCF7AED" w14:textId="77777777" w:rsidR="00A04E37" w:rsidRPr="00E35CD9" w:rsidRDefault="00A04E37" w:rsidP="008D2CCB">
      <w:pPr>
        <w:ind w:firstLine="709"/>
        <w:jc w:val="both"/>
        <w:rPr>
          <w:b/>
        </w:rPr>
      </w:pPr>
      <w:r w:rsidRPr="00E35CD9">
        <w:rPr>
          <w:b/>
        </w:rPr>
        <w:t>второе место Мельникова Дарья Васильевна, студентка Сенгилеевского педагогического техникума</w:t>
      </w:r>
    </w:p>
    <w:p w14:paraId="01AB9172" w14:textId="77777777" w:rsidR="00A04E37" w:rsidRPr="00E35CD9" w:rsidRDefault="00A04E37" w:rsidP="008D2CCB">
      <w:pPr>
        <w:ind w:firstLine="709"/>
        <w:jc w:val="both"/>
        <w:rPr>
          <w:b/>
        </w:rPr>
      </w:pPr>
      <w:r w:rsidRPr="00E35CD9">
        <w:rPr>
          <w:b/>
        </w:rPr>
        <w:t xml:space="preserve">первое место Шмидт Дарья </w:t>
      </w:r>
      <w:proofErr w:type="spellStart"/>
      <w:r w:rsidRPr="00E35CD9">
        <w:rPr>
          <w:b/>
        </w:rPr>
        <w:t>Рубеновна</w:t>
      </w:r>
      <w:proofErr w:type="spellEnd"/>
      <w:r w:rsidRPr="00E35CD9">
        <w:rPr>
          <w:b/>
        </w:rPr>
        <w:t>, студентка Ульяновского педагогического колледжа и Сорокина Екатерина Олеговна, студентка Карсунского медицинского техникума имени Виталия Васильевича Тихомирова</w:t>
      </w:r>
    </w:p>
    <w:p w14:paraId="2DF7707F" w14:textId="77777777" w:rsidR="00A04E37" w:rsidRPr="00E35CD9" w:rsidRDefault="00A04E37" w:rsidP="008D2CCB">
      <w:pPr>
        <w:ind w:firstLine="709"/>
        <w:jc w:val="both"/>
        <w:rPr>
          <w:b/>
        </w:rPr>
      </w:pPr>
      <w:r w:rsidRPr="00E35CD9">
        <w:rPr>
          <w:b/>
        </w:rPr>
        <w:t>Вокальные произведения о Родине</w:t>
      </w:r>
    </w:p>
    <w:p w14:paraId="08A386D1" w14:textId="77777777" w:rsidR="00A04E37" w:rsidRPr="00E35CD9" w:rsidRDefault="00A04E37" w:rsidP="008D2CCB">
      <w:pPr>
        <w:ind w:firstLine="709"/>
        <w:jc w:val="both"/>
        <w:rPr>
          <w:b/>
        </w:rPr>
      </w:pPr>
      <w:r w:rsidRPr="00E35CD9">
        <w:rPr>
          <w:b/>
        </w:rPr>
        <w:t>третье место Минеева Анастасия Павловна, студентка Ульяновского социально-педагогического колледжа</w:t>
      </w:r>
    </w:p>
    <w:p w14:paraId="0477BFC5" w14:textId="77777777" w:rsidR="00A04E37" w:rsidRPr="00E35CD9" w:rsidRDefault="00A04E37" w:rsidP="008D2CCB">
      <w:pPr>
        <w:ind w:firstLine="709"/>
        <w:jc w:val="both"/>
        <w:rPr>
          <w:b/>
        </w:rPr>
      </w:pPr>
      <w:r w:rsidRPr="00E35CD9">
        <w:rPr>
          <w:b/>
        </w:rPr>
        <w:t>второе место Андреева Дарья Евгеньевна, студентка Ульяновского фармацевтического колледжа</w:t>
      </w:r>
    </w:p>
    <w:p w14:paraId="010492C1" w14:textId="77777777" w:rsidR="00A04E37" w:rsidRPr="00E35CD9" w:rsidRDefault="00A04E37" w:rsidP="008D2CCB">
      <w:pPr>
        <w:ind w:firstLine="709"/>
        <w:jc w:val="both"/>
        <w:rPr>
          <w:b/>
        </w:rPr>
      </w:pPr>
      <w:r w:rsidRPr="00E35CD9">
        <w:rPr>
          <w:b/>
        </w:rPr>
        <w:t>первое место Егоров Эдуард Александрович, студент Ульяновского техникума железнодорожного транспорта</w:t>
      </w:r>
    </w:p>
    <w:p w14:paraId="277EB3B5" w14:textId="77777777" w:rsidR="00A04E37" w:rsidRPr="00E35CD9" w:rsidRDefault="00A04E37" w:rsidP="008D2CCB">
      <w:pPr>
        <w:ind w:firstLine="709"/>
        <w:jc w:val="both"/>
        <w:rPr>
          <w:b/>
        </w:rPr>
      </w:pPr>
      <w:r w:rsidRPr="00E35CD9">
        <w:rPr>
          <w:b/>
        </w:rPr>
        <w:t xml:space="preserve">В областном конкурсе агитбригад «Солдат войны не выбирает» </w:t>
      </w:r>
    </w:p>
    <w:p w14:paraId="42C0E612" w14:textId="77777777" w:rsidR="00A04E37" w:rsidRPr="00E35CD9" w:rsidRDefault="00A04E37" w:rsidP="008D2CCB">
      <w:pPr>
        <w:ind w:firstLine="709"/>
        <w:jc w:val="both"/>
        <w:rPr>
          <w:b/>
        </w:rPr>
      </w:pPr>
      <w:r w:rsidRPr="00E35CD9">
        <w:rPr>
          <w:b/>
        </w:rPr>
        <w:t xml:space="preserve">третье место команда Карсунского медицинского техникума имени Виталия Васильевича Тихомирова </w:t>
      </w:r>
    </w:p>
    <w:p w14:paraId="7D47122C" w14:textId="77777777" w:rsidR="00A04E37" w:rsidRPr="00E35CD9" w:rsidRDefault="00A04E37" w:rsidP="008D2CCB">
      <w:pPr>
        <w:ind w:firstLine="709"/>
        <w:jc w:val="both"/>
        <w:rPr>
          <w:b/>
        </w:rPr>
      </w:pPr>
      <w:r w:rsidRPr="00E35CD9">
        <w:rPr>
          <w:b/>
        </w:rPr>
        <w:t>второе место команда Димитровградского технического колледжа</w:t>
      </w:r>
    </w:p>
    <w:p w14:paraId="4994E325" w14:textId="2A910B09" w:rsidR="008C3AA6" w:rsidRPr="008D2CCB" w:rsidRDefault="00A04E37" w:rsidP="008D2CCB">
      <w:pPr>
        <w:ind w:firstLine="709"/>
        <w:jc w:val="both"/>
        <w:rPr>
          <w:b/>
        </w:rPr>
      </w:pPr>
      <w:r w:rsidRPr="00E35CD9">
        <w:rPr>
          <w:b/>
        </w:rPr>
        <w:t>первое место команда Ульяновского социально-педагогического колледжа</w:t>
      </w:r>
    </w:p>
    <w:p w14:paraId="5E99B3D5" w14:textId="77777777" w:rsidR="008C3AA6" w:rsidRDefault="008C3AA6" w:rsidP="008F7173">
      <w:pPr>
        <w:widowControl w:val="0"/>
        <w:tabs>
          <w:tab w:val="left" w:pos="851"/>
        </w:tabs>
        <w:ind w:firstLine="709"/>
        <w:jc w:val="both"/>
        <w:rPr>
          <w:b/>
          <w:bCs/>
          <w:i/>
          <w:iCs/>
        </w:rPr>
      </w:pPr>
    </w:p>
    <w:p w14:paraId="04E96DFF" w14:textId="77777777" w:rsidR="00D87662" w:rsidRPr="006D4A6C" w:rsidRDefault="00D87662" w:rsidP="00D87662">
      <w:pPr>
        <w:widowControl w:val="0"/>
        <w:tabs>
          <w:tab w:val="left" w:pos="851"/>
        </w:tabs>
        <w:ind w:firstLine="709"/>
        <w:jc w:val="both"/>
        <w:rPr>
          <w:rFonts w:ascii="Times New Roman" w:hAnsi="Times New Roman"/>
          <w:b/>
          <w:bCs/>
          <w:u w:val="single"/>
        </w:rPr>
      </w:pPr>
      <w:r w:rsidRPr="006D4A6C">
        <w:rPr>
          <w:rFonts w:ascii="Times New Roman" w:hAnsi="Times New Roman"/>
          <w:b/>
          <w:bCs/>
          <w:u w:val="single"/>
        </w:rPr>
        <w:t>ДОПОЛНЕНИЕ:</w:t>
      </w:r>
    </w:p>
    <w:p w14:paraId="0A2D7FE5" w14:textId="77777777" w:rsidR="00D87662" w:rsidRPr="006D4A6C" w:rsidRDefault="00D87662" w:rsidP="00D87662">
      <w:pPr>
        <w:widowControl w:val="0"/>
        <w:ind w:firstLine="709"/>
        <w:contextualSpacing/>
        <w:jc w:val="both"/>
        <w:rPr>
          <w:rFonts w:ascii="Times New Roman" w:hAnsi="Times New Roman"/>
          <w:u w:val="single"/>
        </w:rPr>
      </w:pPr>
      <w:r w:rsidRPr="006D4A6C">
        <w:rPr>
          <w:rFonts w:ascii="Times New Roman" w:hAnsi="Times New Roman"/>
          <w:u w:val="single"/>
        </w:rPr>
        <w:t>Региональный этап Всероссийской олимпиады школьников по основам безопасности жизнедеятельности</w:t>
      </w:r>
    </w:p>
    <w:p w14:paraId="0E9026C5" w14:textId="77777777" w:rsidR="00D87662" w:rsidRPr="006D4A6C" w:rsidRDefault="00D87662" w:rsidP="00D87662">
      <w:pPr>
        <w:widowControl w:val="0"/>
        <w:ind w:firstLine="709"/>
        <w:contextualSpacing/>
        <w:jc w:val="both"/>
        <w:rPr>
          <w:rFonts w:ascii="Times New Roman" w:hAnsi="Times New Roman"/>
          <w:i/>
        </w:rPr>
      </w:pPr>
      <w:r w:rsidRPr="006D4A6C">
        <w:rPr>
          <w:rFonts w:ascii="Times New Roman" w:hAnsi="Times New Roman"/>
          <w:i/>
        </w:rPr>
        <w:lastRenderedPageBreak/>
        <w:t xml:space="preserve">Проводится в целях развития олимпиадного движения, формирования положительной мотивации, устойчивого интереса к изучению основ безопасности жизнедеятельности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4B2C1E58" w14:textId="77777777" w:rsidR="00D87662" w:rsidRPr="006D4A6C" w:rsidRDefault="00D87662" w:rsidP="00D87662">
      <w:pPr>
        <w:widowControl w:val="0"/>
        <w:ind w:firstLine="709"/>
        <w:contextualSpacing/>
        <w:jc w:val="both"/>
        <w:rPr>
          <w:rFonts w:ascii="Times New Roman" w:hAnsi="Times New Roman"/>
          <w:i/>
        </w:rPr>
      </w:pPr>
      <w:r w:rsidRPr="006D4A6C">
        <w:rPr>
          <w:rFonts w:ascii="Times New Roman" w:hAnsi="Times New Roman"/>
          <w:i/>
        </w:rPr>
        <w:t xml:space="preserve">Участниками данного мероприятия станут более 80 обучающихся 9-11 классов общеобразовательных организаций Ульяновской области. </w:t>
      </w:r>
    </w:p>
    <w:p w14:paraId="7694FA72" w14:textId="77777777" w:rsidR="00D87662" w:rsidRPr="006D4A6C" w:rsidRDefault="00D87662" w:rsidP="00D87662">
      <w:pPr>
        <w:widowControl w:val="0"/>
        <w:tabs>
          <w:tab w:val="left" w:pos="851"/>
        </w:tabs>
        <w:ind w:firstLine="709"/>
        <w:contextualSpacing/>
        <w:jc w:val="both"/>
        <w:rPr>
          <w:rFonts w:ascii="Times New Roman" w:hAnsi="Times New Roman"/>
          <w:i/>
          <w:iCs/>
        </w:rPr>
      </w:pPr>
      <w:r w:rsidRPr="006D4A6C">
        <w:rPr>
          <w:rFonts w:ascii="Times New Roman" w:hAnsi="Times New Roman"/>
          <w:b/>
          <w:i/>
        </w:rPr>
        <w:t>Время и место проведения:</w:t>
      </w:r>
      <w:r w:rsidRPr="006D4A6C">
        <w:rPr>
          <w:rFonts w:ascii="Times New Roman" w:hAnsi="Times New Roman"/>
          <w:i/>
        </w:rPr>
        <w:t xml:space="preserve"> 17-18 февраля 2023 г. с 9.00 до 12.00</w:t>
      </w:r>
      <w:r w:rsidRPr="006D4A6C">
        <w:rPr>
          <w:rFonts w:ascii="Times New Roman" w:hAnsi="Times New Roman"/>
          <w:i/>
          <w:iCs/>
        </w:rPr>
        <w:t xml:space="preserve"> на базе загородного кампуса ОГАН ОО «Центр выявления и поддержки одарённых детей в Ульяновской области «Алые паруса» (Чердаклинский район, </w:t>
      </w:r>
      <w:proofErr w:type="spellStart"/>
      <w:r w:rsidRPr="006D4A6C">
        <w:rPr>
          <w:rFonts w:ascii="Times New Roman" w:hAnsi="Times New Roman"/>
          <w:i/>
          <w:iCs/>
        </w:rPr>
        <w:t>с</w:t>
      </w:r>
      <w:proofErr w:type="gramStart"/>
      <w:r w:rsidRPr="006D4A6C">
        <w:rPr>
          <w:rFonts w:ascii="Times New Roman" w:hAnsi="Times New Roman"/>
          <w:i/>
          <w:iCs/>
        </w:rPr>
        <w:t>.К</w:t>
      </w:r>
      <w:proofErr w:type="gramEnd"/>
      <w:r w:rsidRPr="006D4A6C">
        <w:rPr>
          <w:rFonts w:ascii="Times New Roman" w:hAnsi="Times New Roman"/>
          <w:i/>
          <w:iCs/>
        </w:rPr>
        <w:t>рестово</w:t>
      </w:r>
      <w:proofErr w:type="spellEnd"/>
      <w:r w:rsidRPr="006D4A6C">
        <w:rPr>
          <w:rFonts w:ascii="Times New Roman" w:hAnsi="Times New Roman"/>
          <w:i/>
          <w:iCs/>
        </w:rPr>
        <w:t xml:space="preserve"> Городище, </w:t>
      </w:r>
      <w:proofErr w:type="spellStart"/>
      <w:r w:rsidRPr="006D4A6C">
        <w:rPr>
          <w:rFonts w:ascii="Times New Roman" w:hAnsi="Times New Roman"/>
          <w:i/>
          <w:iCs/>
        </w:rPr>
        <w:t>ул.Мичурина</w:t>
      </w:r>
      <w:proofErr w:type="spellEnd"/>
      <w:r w:rsidRPr="006D4A6C">
        <w:rPr>
          <w:rFonts w:ascii="Times New Roman" w:hAnsi="Times New Roman"/>
          <w:i/>
          <w:iCs/>
        </w:rPr>
        <w:t>, 36 б.</w:t>
      </w:r>
    </w:p>
    <w:p w14:paraId="4C58D782" w14:textId="77777777" w:rsidR="00D87662" w:rsidRPr="006D4A6C" w:rsidRDefault="00D87662" w:rsidP="00D87662">
      <w:pPr>
        <w:widowControl w:val="0"/>
        <w:ind w:firstLine="709"/>
        <w:contextualSpacing/>
        <w:jc w:val="both"/>
        <w:rPr>
          <w:rFonts w:ascii="Times New Roman" w:hAnsi="Times New Roman"/>
          <w:i/>
          <w:iCs/>
        </w:rPr>
      </w:pPr>
      <w:r w:rsidRPr="006D4A6C">
        <w:rPr>
          <w:rFonts w:ascii="Times New Roman" w:hAnsi="Times New Roman"/>
          <w:bCs/>
          <w:i/>
          <w:iCs/>
        </w:rPr>
        <w:t>Организатор:</w:t>
      </w:r>
      <w:r w:rsidRPr="006D4A6C">
        <w:rPr>
          <w:rFonts w:ascii="Times New Roman" w:eastAsia="Carlito" w:hAnsi="Times New Roman"/>
          <w:i/>
        </w:rPr>
        <w:t xml:space="preserve"> М</w:t>
      </w:r>
      <w:r w:rsidRPr="006D4A6C">
        <w:rPr>
          <w:rFonts w:ascii="Times New Roman" w:hAnsi="Times New Roman"/>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075065E1" w14:textId="77777777" w:rsidR="00D87662" w:rsidRDefault="00D87662" w:rsidP="00D87662">
      <w:pPr>
        <w:widowControl w:val="0"/>
        <w:ind w:firstLine="709"/>
        <w:contextualSpacing/>
        <w:jc w:val="both"/>
        <w:rPr>
          <w:rFonts w:ascii="Times New Roman" w:hAnsi="Times New Roman"/>
          <w:b/>
          <w:i/>
          <w:iCs/>
        </w:rPr>
      </w:pPr>
      <w:r w:rsidRPr="006D4A6C">
        <w:rPr>
          <w:rFonts w:ascii="Times New Roman" w:hAnsi="Times New Roman"/>
          <w:b/>
          <w:i/>
          <w:iCs/>
        </w:rPr>
        <w:t>Должно быть еще награждение</w:t>
      </w:r>
    </w:p>
    <w:p w14:paraId="32611F70" w14:textId="77777777" w:rsidR="00D87662" w:rsidRPr="00A10281" w:rsidRDefault="00D87662" w:rsidP="00D87662">
      <w:pPr>
        <w:pStyle w:val="af4"/>
        <w:widowControl w:val="0"/>
        <w:tabs>
          <w:tab w:val="left" w:pos="851"/>
        </w:tabs>
        <w:ind w:left="0" w:firstLine="709"/>
        <w:jc w:val="both"/>
        <w:rPr>
          <w:b/>
          <w:iCs/>
        </w:rPr>
      </w:pPr>
      <w:r w:rsidRPr="00961B20">
        <w:rPr>
          <w:rFonts w:ascii="Times New Roman" w:hAnsi="Times New Roman"/>
          <w:b/>
          <w:i/>
          <w:iCs/>
        </w:rPr>
        <w:t>ОТЧЁТ:</w:t>
      </w:r>
      <w:r>
        <w:rPr>
          <w:rFonts w:ascii="Times New Roman" w:hAnsi="Times New Roman"/>
          <w:b/>
          <w:i/>
          <w:iCs/>
        </w:rPr>
        <w:t xml:space="preserve"> </w:t>
      </w:r>
      <w:r w:rsidRPr="00A10281">
        <w:rPr>
          <w:b/>
          <w:iCs/>
        </w:rPr>
        <w:t>17 и 18 февраля в Ульяновской области проводились соревновательные туры регионального этапа всероссийской олимпиады школьников по основам безопасности жизнедеятельности 2022-2023 учебного года.</w:t>
      </w:r>
    </w:p>
    <w:p w14:paraId="52FFD617" w14:textId="77777777" w:rsidR="00D87662" w:rsidRPr="00A10281" w:rsidRDefault="00D87662" w:rsidP="00D87662">
      <w:pPr>
        <w:pStyle w:val="af4"/>
        <w:widowControl w:val="0"/>
        <w:tabs>
          <w:tab w:val="left" w:pos="851"/>
        </w:tabs>
        <w:ind w:left="0" w:firstLine="709"/>
        <w:jc w:val="both"/>
        <w:rPr>
          <w:b/>
          <w:iCs/>
        </w:rPr>
      </w:pPr>
      <w:proofErr w:type="gramStart"/>
      <w:r w:rsidRPr="00A10281">
        <w:rPr>
          <w:b/>
          <w:iCs/>
        </w:rPr>
        <w:t>Соревновательные туры проходили на базе научной школы ОГАН ОО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с.</w:t>
      </w:r>
      <w:r>
        <w:rPr>
          <w:b/>
          <w:iCs/>
        </w:rPr>
        <w:t xml:space="preserve"> </w:t>
      </w:r>
      <w:r w:rsidRPr="00A10281">
        <w:rPr>
          <w:b/>
          <w:iCs/>
        </w:rPr>
        <w:t>Крестово Городище, ул.</w:t>
      </w:r>
      <w:r>
        <w:rPr>
          <w:b/>
          <w:iCs/>
        </w:rPr>
        <w:t xml:space="preserve"> </w:t>
      </w:r>
      <w:r w:rsidRPr="00A10281">
        <w:rPr>
          <w:b/>
          <w:iCs/>
        </w:rPr>
        <w:t>Мичурина, 36 б. с 9.00 до 13.00.</w:t>
      </w:r>
      <w:proofErr w:type="gramEnd"/>
    </w:p>
    <w:p w14:paraId="3BC5185B" w14:textId="77777777" w:rsidR="00D87662" w:rsidRPr="00A10281" w:rsidRDefault="00D87662" w:rsidP="00D87662">
      <w:pPr>
        <w:pStyle w:val="af4"/>
        <w:widowControl w:val="0"/>
        <w:tabs>
          <w:tab w:val="left" w:pos="851"/>
        </w:tabs>
        <w:ind w:left="0" w:firstLine="709"/>
        <w:jc w:val="both"/>
        <w:rPr>
          <w:b/>
          <w:iCs/>
        </w:rPr>
      </w:pPr>
      <w:r w:rsidRPr="00A10281">
        <w:rPr>
          <w:b/>
          <w:iCs/>
        </w:rPr>
        <w:t>Теоретический тур включал выполнение участниками письменных заданий по различным тематикам учебного предмета ОБЖ и проводился отдельно для трех возрастных групп: 9 классы, 10 классы и 11 классы.</w:t>
      </w:r>
    </w:p>
    <w:p w14:paraId="13443965" w14:textId="77777777" w:rsidR="00D87662" w:rsidRPr="00A10281" w:rsidRDefault="00D87662" w:rsidP="00D87662">
      <w:pPr>
        <w:pStyle w:val="af4"/>
        <w:widowControl w:val="0"/>
        <w:tabs>
          <w:tab w:val="left" w:pos="851"/>
        </w:tabs>
        <w:ind w:left="0" w:firstLine="709"/>
        <w:jc w:val="both"/>
        <w:rPr>
          <w:b/>
          <w:iCs/>
        </w:rPr>
      </w:pPr>
      <w:r w:rsidRPr="00A10281">
        <w:rPr>
          <w:b/>
          <w:iCs/>
        </w:rPr>
        <w:t>Длительность теоретического тура для всех возрастных групп составляла 180 минут.</w:t>
      </w:r>
    </w:p>
    <w:p w14:paraId="3B5AA578" w14:textId="77777777" w:rsidR="00D87662" w:rsidRPr="00A10281" w:rsidRDefault="00D87662" w:rsidP="00D87662">
      <w:pPr>
        <w:pStyle w:val="af4"/>
        <w:widowControl w:val="0"/>
        <w:tabs>
          <w:tab w:val="left" w:pos="851"/>
        </w:tabs>
        <w:ind w:left="0" w:firstLine="709"/>
        <w:jc w:val="both"/>
        <w:rPr>
          <w:b/>
          <w:iCs/>
        </w:rPr>
      </w:pPr>
      <w:r w:rsidRPr="00A10281">
        <w:rPr>
          <w:b/>
          <w:iCs/>
        </w:rPr>
        <w:t>Практический тур проводился в соответствующих специально подготовленных помещениях. Для участия в практическом этапе олимпиады участнику необходимо было наличие медицинского заключения о допуске к участию в физкультурных и спортивных мероприятиях</w:t>
      </w:r>
      <w:r>
        <w:rPr>
          <w:b/>
          <w:iCs/>
        </w:rPr>
        <w:t>.</w:t>
      </w:r>
    </w:p>
    <w:p w14:paraId="1F8AB4E7" w14:textId="77777777" w:rsidR="00D87662" w:rsidRDefault="00D87662" w:rsidP="00D87662">
      <w:pPr>
        <w:widowControl w:val="0"/>
        <w:ind w:firstLine="709"/>
        <w:contextualSpacing/>
        <w:jc w:val="both"/>
        <w:rPr>
          <w:rFonts w:ascii="Times New Roman" w:hAnsi="Times New Roman"/>
          <w:b/>
          <w:i/>
          <w:iCs/>
        </w:rPr>
      </w:pPr>
    </w:p>
    <w:p w14:paraId="274AC043" w14:textId="77777777" w:rsidR="00D87662" w:rsidRPr="004D5D99" w:rsidRDefault="00D87662" w:rsidP="00D87662">
      <w:pPr>
        <w:widowControl w:val="0"/>
        <w:ind w:firstLine="709"/>
        <w:contextualSpacing/>
        <w:jc w:val="both"/>
        <w:rPr>
          <w:b/>
          <w:bCs/>
          <w:u w:val="single"/>
        </w:rPr>
      </w:pPr>
      <w:r w:rsidRPr="004D5D99">
        <w:rPr>
          <w:b/>
          <w:bCs/>
          <w:u w:val="single"/>
        </w:rPr>
        <w:t>ДОПОЛНЕНИЕ</w:t>
      </w:r>
    </w:p>
    <w:p w14:paraId="79BE829C" w14:textId="77777777" w:rsidR="00D87662" w:rsidRPr="00A10281" w:rsidRDefault="00D87662" w:rsidP="00D87662">
      <w:pPr>
        <w:widowControl w:val="0"/>
        <w:ind w:firstLine="709"/>
        <w:contextualSpacing/>
        <w:jc w:val="both"/>
        <w:rPr>
          <w:u w:val="single"/>
        </w:rPr>
      </w:pPr>
      <w:r w:rsidRPr="00A10281">
        <w:rPr>
          <w:u w:val="single"/>
        </w:rPr>
        <w:t>Заключительный этап Всероссийской олимпиады школьников «Высшая проба» по информатике, истории и основам бизнеса</w:t>
      </w:r>
    </w:p>
    <w:p w14:paraId="1CA58453" w14:textId="77777777" w:rsidR="00D87662" w:rsidRPr="00A10281" w:rsidRDefault="00D87662" w:rsidP="00D87662">
      <w:pPr>
        <w:widowControl w:val="0"/>
        <w:ind w:firstLine="709"/>
        <w:contextualSpacing/>
        <w:jc w:val="both"/>
        <w:rPr>
          <w:i/>
        </w:rPr>
      </w:pPr>
      <w:r w:rsidRPr="00A10281">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14D21C20" w14:textId="77777777" w:rsidR="00D87662" w:rsidRPr="00A10281" w:rsidRDefault="00D87662" w:rsidP="00D87662">
      <w:pPr>
        <w:widowControl w:val="0"/>
        <w:ind w:firstLine="709"/>
        <w:contextualSpacing/>
        <w:jc w:val="both"/>
        <w:rPr>
          <w:i/>
        </w:rPr>
      </w:pPr>
      <w:r w:rsidRPr="00A10281">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информатике - 10 обучающихся, по истории – 7 обучающихся и по основам бизнеса – 3 обучающихся общеобразовательных организаций Ульяновской области. </w:t>
      </w:r>
    </w:p>
    <w:p w14:paraId="5B8DC566" w14:textId="77777777" w:rsidR="00D87662" w:rsidRPr="00A10281" w:rsidRDefault="00D87662" w:rsidP="00D87662">
      <w:pPr>
        <w:widowControl w:val="0"/>
        <w:tabs>
          <w:tab w:val="left" w:pos="851"/>
        </w:tabs>
        <w:ind w:firstLine="709"/>
        <w:contextualSpacing/>
        <w:jc w:val="both"/>
        <w:rPr>
          <w:i/>
          <w:iCs/>
        </w:rPr>
      </w:pPr>
      <w:r w:rsidRPr="00A10281">
        <w:rPr>
          <w:b/>
          <w:i/>
        </w:rPr>
        <w:t>Время и место проведения:</w:t>
      </w:r>
      <w:r w:rsidRPr="00A10281">
        <w:rPr>
          <w:i/>
        </w:rPr>
        <w:t xml:space="preserve"> 17 февраля 2023 г. в 11.00 и в 14.00</w:t>
      </w:r>
      <w:r w:rsidRPr="00A10281">
        <w:rPr>
          <w:i/>
          <w:iCs/>
        </w:rPr>
        <w:t xml:space="preserve"> соответственно на базе научной школы ОГАН ОО «Центр выявления и поддержки одарённых детей в Ульяновской области «Алые паруса».</w:t>
      </w:r>
    </w:p>
    <w:p w14:paraId="68DAC8B9" w14:textId="77777777" w:rsidR="00D87662" w:rsidRPr="00A10281" w:rsidRDefault="00D87662" w:rsidP="00D87662">
      <w:pPr>
        <w:widowControl w:val="0"/>
        <w:ind w:firstLine="709"/>
        <w:contextualSpacing/>
        <w:jc w:val="both"/>
        <w:rPr>
          <w:i/>
          <w:iCs/>
        </w:rPr>
      </w:pPr>
      <w:r w:rsidRPr="00A10281">
        <w:rPr>
          <w:bCs/>
          <w:i/>
          <w:iCs/>
        </w:rPr>
        <w:lastRenderedPageBreak/>
        <w:t>Организатор:</w:t>
      </w:r>
      <w:r w:rsidRPr="00A10281">
        <w:rPr>
          <w:rFonts w:ascii="Times New Roman" w:eastAsia="Carlito" w:hAnsi="Times New Roman"/>
          <w:i/>
        </w:rPr>
        <w:t xml:space="preserve"> Национальный исследовательский университет «Высшая школа экономики», М</w:t>
      </w:r>
      <w:r w:rsidRPr="00A10281">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C5345EA" w14:textId="77777777" w:rsidR="00D87662" w:rsidRPr="00A10281" w:rsidRDefault="00D87662" w:rsidP="00D87662">
      <w:pPr>
        <w:widowControl w:val="0"/>
        <w:ind w:firstLine="709"/>
        <w:contextualSpacing/>
        <w:jc w:val="both"/>
        <w:rPr>
          <w:b/>
          <w:iCs/>
        </w:rPr>
      </w:pPr>
      <w:r w:rsidRPr="00A10281">
        <w:rPr>
          <w:b/>
          <w:bCs/>
          <w:i/>
        </w:rPr>
        <w:t>ОТЧЕТ:</w:t>
      </w:r>
      <w:r>
        <w:rPr>
          <w:b/>
          <w:bCs/>
          <w:i/>
        </w:rPr>
        <w:t xml:space="preserve"> </w:t>
      </w:r>
      <w:r w:rsidRPr="00A10281">
        <w:rPr>
          <w:b/>
          <w:iCs/>
        </w:rPr>
        <w:t>17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информатике, истории и основам бизнеса.</w:t>
      </w:r>
    </w:p>
    <w:p w14:paraId="11ADDA48" w14:textId="77777777" w:rsidR="00D87662" w:rsidRPr="00A10281" w:rsidRDefault="00D87662" w:rsidP="00D87662">
      <w:pPr>
        <w:pStyle w:val="af4"/>
        <w:widowControl w:val="0"/>
        <w:tabs>
          <w:tab w:val="left" w:pos="851"/>
        </w:tabs>
        <w:ind w:left="0" w:firstLine="709"/>
        <w:jc w:val="both"/>
        <w:rPr>
          <w:b/>
          <w:iCs/>
        </w:rPr>
      </w:pPr>
      <w:r w:rsidRPr="00A10281">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559BBF71" w14:textId="77777777" w:rsidR="00D87662" w:rsidRPr="00A10281" w:rsidRDefault="00D87662" w:rsidP="00D87662">
      <w:pPr>
        <w:pStyle w:val="af4"/>
        <w:widowControl w:val="0"/>
        <w:tabs>
          <w:tab w:val="left" w:pos="851"/>
        </w:tabs>
        <w:ind w:left="0" w:firstLine="709"/>
        <w:jc w:val="both"/>
        <w:rPr>
          <w:b/>
          <w:iCs/>
        </w:rPr>
      </w:pPr>
      <w:r w:rsidRPr="00A10281">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530C303C" w14:textId="77777777" w:rsidR="00D87662" w:rsidRPr="00A10281" w:rsidRDefault="00D87662" w:rsidP="00D87662">
      <w:pPr>
        <w:pStyle w:val="af4"/>
        <w:widowControl w:val="0"/>
        <w:tabs>
          <w:tab w:val="left" w:pos="851"/>
        </w:tabs>
        <w:ind w:left="0" w:firstLine="709"/>
        <w:jc w:val="both"/>
        <w:rPr>
          <w:b/>
          <w:iCs/>
        </w:rPr>
      </w:pPr>
      <w:r w:rsidRPr="00A10281">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A10281">
        <w:rPr>
          <w:b/>
          <w:iCs/>
        </w:rPr>
        <w:t xml:space="preserve">( </w:t>
      </w:r>
      <w:proofErr w:type="gramEnd"/>
      <w:r w:rsidRPr="00A10281">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15A35401" w14:textId="77777777" w:rsidR="00D87662" w:rsidRPr="00A10281" w:rsidRDefault="00D87662" w:rsidP="00D87662">
      <w:pPr>
        <w:pStyle w:val="af4"/>
        <w:widowControl w:val="0"/>
        <w:tabs>
          <w:tab w:val="left" w:pos="851"/>
        </w:tabs>
        <w:ind w:left="0" w:firstLine="709"/>
        <w:jc w:val="both"/>
        <w:rPr>
          <w:b/>
          <w:iCs/>
        </w:rPr>
      </w:pPr>
      <w:r w:rsidRPr="00A10281">
        <w:rPr>
          <w:b/>
          <w:iCs/>
        </w:rPr>
        <w:t>Выпускники школ, ставшие победителями и призерами, получают льготы при поступлении в высшие учебные заведения России:</w:t>
      </w:r>
    </w:p>
    <w:p w14:paraId="35DA548D" w14:textId="77777777" w:rsidR="00D87662" w:rsidRPr="00A10281" w:rsidRDefault="00D87662" w:rsidP="00D87662">
      <w:pPr>
        <w:pStyle w:val="af4"/>
        <w:widowControl w:val="0"/>
        <w:tabs>
          <w:tab w:val="left" w:pos="851"/>
        </w:tabs>
        <w:ind w:left="0" w:firstLine="709"/>
        <w:jc w:val="both"/>
        <w:rPr>
          <w:b/>
          <w:iCs/>
        </w:rPr>
      </w:pPr>
      <w:r w:rsidRPr="00A10281">
        <w:rPr>
          <w:b/>
          <w:iCs/>
        </w:rPr>
        <w:t>зачисление без вступительных экзаменов на программы подготовки, соответствующие профильному предмету олимпиады;</w:t>
      </w:r>
    </w:p>
    <w:p w14:paraId="13EA62D1" w14:textId="77777777" w:rsidR="00D87662" w:rsidRPr="00A10281" w:rsidRDefault="00D87662" w:rsidP="00D87662">
      <w:pPr>
        <w:pStyle w:val="af4"/>
        <w:widowControl w:val="0"/>
        <w:tabs>
          <w:tab w:val="left" w:pos="851"/>
        </w:tabs>
        <w:ind w:left="0" w:firstLine="709"/>
        <w:jc w:val="both"/>
        <w:rPr>
          <w:b/>
          <w:iCs/>
        </w:rPr>
      </w:pPr>
      <w:r w:rsidRPr="00A10281">
        <w:rPr>
          <w:b/>
          <w:iCs/>
        </w:rPr>
        <w:t>максимальный балл ЕГЭ по предмету, соответствующему профилю олимпиады.</w:t>
      </w:r>
    </w:p>
    <w:p w14:paraId="21DDAB3E" w14:textId="77777777" w:rsidR="00D87662" w:rsidRPr="00A10281" w:rsidRDefault="00D87662" w:rsidP="00D87662">
      <w:pPr>
        <w:pStyle w:val="af4"/>
        <w:widowControl w:val="0"/>
        <w:tabs>
          <w:tab w:val="left" w:pos="851"/>
        </w:tabs>
        <w:ind w:left="0" w:firstLine="709"/>
        <w:jc w:val="both"/>
        <w:rPr>
          <w:b/>
          <w:iCs/>
        </w:rPr>
      </w:pPr>
      <w:r w:rsidRPr="00A10281">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4FFF2FA8" w14:textId="77777777" w:rsidR="00D87662" w:rsidRDefault="00D87662" w:rsidP="00D87662">
      <w:pPr>
        <w:widowControl w:val="0"/>
        <w:ind w:firstLine="709"/>
        <w:contextualSpacing/>
        <w:jc w:val="both"/>
        <w:rPr>
          <w:rFonts w:ascii="Times New Roman" w:hAnsi="Times New Roman"/>
          <w:b/>
          <w:i/>
          <w:iCs/>
        </w:rPr>
      </w:pPr>
    </w:p>
    <w:p w14:paraId="0BD41A79" w14:textId="77777777" w:rsidR="00D87662" w:rsidRPr="00C51088" w:rsidRDefault="00D87662" w:rsidP="00D87662">
      <w:pPr>
        <w:widowControl w:val="0"/>
        <w:ind w:firstLine="709"/>
        <w:contextualSpacing/>
        <w:jc w:val="both"/>
        <w:rPr>
          <w:b/>
          <w:bCs/>
          <w:u w:val="single"/>
        </w:rPr>
      </w:pPr>
      <w:r w:rsidRPr="00C51088">
        <w:rPr>
          <w:b/>
          <w:bCs/>
          <w:u w:val="single"/>
        </w:rPr>
        <w:t>ДОПОЛНЕНИЕ</w:t>
      </w:r>
    </w:p>
    <w:p w14:paraId="630850A6" w14:textId="77777777" w:rsidR="00D87662" w:rsidRPr="00A10281" w:rsidRDefault="00D87662" w:rsidP="00D87662">
      <w:pPr>
        <w:widowControl w:val="0"/>
        <w:ind w:firstLine="709"/>
        <w:contextualSpacing/>
        <w:jc w:val="both"/>
        <w:rPr>
          <w:iCs/>
          <w:u w:val="single"/>
        </w:rPr>
      </w:pPr>
      <w:r w:rsidRPr="00A10281">
        <w:rPr>
          <w:iCs/>
          <w:u w:val="single"/>
        </w:rPr>
        <w:t>Заключительный этап Всероссийской олимпиады школьников «Высшая проба» по дизайну, математике, международным отношениям и психологии.</w:t>
      </w:r>
    </w:p>
    <w:p w14:paraId="510ACF17" w14:textId="77777777" w:rsidR="00D87662" w:rsidRPr="00A10281" w:rsidRDefault="00D87662" w:rsidP="00D87662">
      <w:pPr>
        <w:widowControl w:val="0"/>
        <w:ind w:firstLine="709"/>
        <w:contextualSpacing/>
        <w:jc w:val="both"/>
        <w:rPr>
          <w:i/>
          <w:iCs/>
        </w:rPr>
      </w:pPr>
      <w:r w:rsidRPr="00A10281">
        <w:rPr>
          <w:i/>
          <w:iCs/>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26B77694" w14:textId="77777777" w:rsidR="00D87662" w:rsidRPr="00A10281" w:rsidRDefault="00D87662" w:rsidP="00D87662">
      <w:pPr>
        <w:widowControl w:val="0"/>
        <w:ind w:firstLine="709"/>
        <w:contextualSpacing/>
        <w:jc w:val="both"/>
        <w:rPr>
          <w:i/>
          <w:iCs/>
        </w:rPr>
      </w:pPr>
      <w:r w:rsidRPr="00A10281">
        <w:rPr>
          <w:i/>
          <w:iCs/>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по дизайну - 2 обучающихся, по математике – 11 обучающихся, по международным отношениям – 3 обучающихся и по психологии – 1 </w:t>
      </w:r>
      <w:proofErr w:type="gramStart"/>
      <w:r w:rsidRPr="00A10281">
        <w:rPr>
          <w:i/>
          <w:iCs/>
        </w:rPr>
        <w:t>обучающийся</w:t>
      </w:r>
      <w:proofErr w:type="gramEnd"/>
      <w:r w:rsidRPr="00A10281">
        <w:rPr>
          <w:i/>
          <w:iCs/>
        </w:rPr>
        <w:t xml:space="preserve"> общеобразовательных организаций Ульяновской области. </w:t>
      </w:r>
    </w:p>
    <w:p w14:paraId="674CE1B5" w14:textId="77777777" w:rsidR="00D87662" w:rsidRPr="00A10281" w:rsidRDefault="00D87662" w:rsidP="00D87662">
      <w:pPr>
        <w:widowControl w:val="0"/>
        <w:ind w:firstLine="709"/>
        <w:contextualSpacing/>
        <w:jc w:val="both"/>
        <w:rPr>
          <w:i/>
          <w:iCs/>
        </w:rPr>
      </w:pPr>
      <w:r w:rsidRPr="00A10281">
        <w:rPr>
          <w:i/>
          <w:iCs/>
        </w:rPr>
        <w:t>Время и место проведения: 18 февраля 2023 г. в 11.00 и в 15.00 соответственно на базе научной школы ОГАН ОО «Центр выявления и поддержки одарённых детей в Ульяновской области «Алые паруса».</w:t>
      </w:r>
    </w:p>
    <w:p w14:paraId="0B7BC3B5" w14:textId="77777777" w:rsidR="00D87662" w:rsidRPr="00A10281" w:rsidRDefault="00D87662" w:rsidP="00D87662">
      <w:pPr>
        <w:widowControl w:val="0"/>
        <w:ind w:firstLine="709"/>
        <w:contextualSpacing/>
        <w:jc w:val="both"/>
        <w:rPr>
          <w:i/>
          <w:iCs/>
        </w:rPr>
      </w:pPr>
      <w:r w:rsidRPr="00A10281">
        <w:rPr>
          <w:i/>
          <w:iCs/>
        </w:rPr>
        <w:t>Организатор: Национальный исследовательский университет «Высшая школа экономики», М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260FC043" w14:textId="77777777" w:rsidR="00D87662" w:rsidRPr="00A10281" w:rsidRDefault="00D87662" w:rsidP="00D87662">
      <w:pPr>
        <w:widowControl w:val="0"/>
        <w:ind w:firstLine="709"/>
        <w:contextualSpacing/>
        <w:jc w:val="both"/>
        <w:rPr>
          <w:b/>
          <w:iCs/>
        </w:rPr>
      </w:pPr>
      <w:r w:rsidRPr="00A10281">
        <w:rPr>
          <w:b/>
          <w:bCs/>
          <w:i/>
        </w:rPr>
        <w:lastRenderedPageBreak/>
        <w:t>ОТЧЕТ:</w:t>
      </w:r>
      <w:r>
        <w:rPr>
          <w:b/>
          <w:bCs/>
          <w:i/>
        </w:rPr>
        <w:t xml:space="preserve"> </w:t>
      </w:r>
      <w:r w:rsidRPr="00A10281">
        <w:rPr>
          <w:b/>
          <w:iCs/>
        </w:rPr>
        <w:t>18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дизайну, математике, международным отношениям и психологии.</w:t>
      </w:r>
    </w:p>
    <w:p w14:paraId="454F8515" w14:textId="77777777" w:rsidR="00D87662" w:rsidRPr="00A10281" w:rsidRDefault="00D87662" w:rsidP="00D87662">
      <w:pPr>
        <w:pStyle w:val="af4"/>
        <w:widowControl w:val="0"/>
        <w:tabs>
          <w:tab w:val="left" w:pos="851"/>
        </w:tabs>
        <w:ind w:left="0" w:firstLine="709"/>
        <w:jc w:val="both"/>
        <w:rPr>
          <w:b/>
          <w:iCs/>
        </w:rPr>
      </w:pPr>
      <w:r w:rsidRPr="00A10281">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16B1600E" w14:textId="77777777" w:rsidR="00D87662" w:rsidRPr="00A10281" w:rsidRDefault="00D87662" w:rsidP="00D87662">
      <w:pPr>
        <w:pStyle w:val="af4"/>
        <w:widowControl w:val="0"/>
        <w:tabs>
          <w:tab w:val="left" w:pos="851"/>
        </w:tabs>
        <w:ind w:left="0" w:firstLine="709"/>
        <w:jc w:val="both"/>
        <w:rPr>
          <w:b/>
          <w:iCs/>
        </w:rPr>
      </w:pPr>
      <w:r w:rsidRPr="00A10281">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2DBEC25E" w14:textId="77777777" w:rsidR="00D87662" w:rsidRPr="00A10281" w:rsidRDefault="00D87662" w:rsidP="00D87662">
      <w:pPr>
        <w:pStyle w:val="af4"/>
        <w:widowControl w:val="0"/>
        <w:tabs>
          <w:tab w:val="left" w:pos="851"/>
        </w:tabs>
        <w:ind w:left="0" w:firstLine="709"/>
        <w:jc w:val="both"/>
        <w:rPr>
          <w:b/>
          <w:iCs/>
        </w:rPr>
      </w:pPr>
      <w:r w:rsidRPr="00A10281">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A10281">
        <w:rPr>
          <w:b/>
          <w:iCs/>
        </w:rPr>
        <w:t xml:space="preserve">( </w:t>
      </w:r>
      <w:proofErr w:type="gramEnd"/>
      <w:r w:rsidRPr="00A10281">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0A335C5B" w14:textId="77777777" w:rsidR="00D87662" w:rsidRPr="00A10281" w:rsidRDefault="00D87662" w:rsidP="00D87662">
      <w:pPr>
        <w:pStyle w:val="af4"/>
        <w:widowControl w:val="0"/>
        <w:tabs>
          <w:tab w:val="left" w:pos="851"/>
        </w:tabs>
        <w:ind w:left="0" w:firstLine="709"/>
        <w:jc w:val="both"/>
        <w:rPr>
          <w:b/>
          <w:iCs/>
        </w:rPr>
      </w:pPr>
      <w:r w:rsidRPr="00A10281">
        <w:rPr>
          <w:b/>
          <w:iCs/>
        </w:rPr>
        <w:t>Выпускники школ, ставшие победителями и призерами, получают льготы при поступлении в высшие учебные заведения России:</w:t>
      </w:r>
    </w:p>
    <w:p w14:paraId="6F6AB81E" w14:textId="77777777" w:rsidR="00D87662" w:rsidRPr="00A10281" w:rsidRDefault="00D87662" w:rsidP="00D87662">
      <w:pPr>
        <w:pStyle w:val="af4"/>
        <w:widowControl w:val="0"/>
        <w:tabs>
          <w:tab w:val="left" w:pos="851"/>
        </w:tabs>
        <w:ind w:left="0" w:firstLine="709"/>
        <w:jc w:val="both"/>
        <w:rPr>
          <w:b/>
          <w:iCs/>
        </w:rPr>
      </w:pPr>
      <w:r w:rsidRPr="00A10281">
        <w:rPr>
          <w:b/>
          <w:iCs/>
        </w:rPr>
        <w:t>зачисление без вступительных экзаменов на программы подготовки, соответствующие профильному предмету олимпиады;</w:t>
      </w:r>
    </w:p>
    <w:p w14:paraId="6C26456A" w14:textId="77777777" w:rsidR="00D87662" w:rsidRPr="00A10281" w:rsidRDefault="00D87662" w:rsidP="00D87662">
      <w:pPr>
        <w:pStyle w:val="af4"/>
        <w:widowControl w:val="0"/>
        <w:tabs>
          <w:tab w:val="left" w:pos="851"/>
        </w:tabs>
        <w:ind w:left="0" w:firstLine="709"/>
        <w:jc w:val="both"/>
        <w:rPr>
          <w:b/>
          <w:iCs/>
        </w:rPr>
      </w:pPr>
      <w:r w:rsidRPr="00A10281">
        <w:rPr>
          <w:b/>
          <w:iCs/>
        </w:rPr>
        <w:t>максимальный балл ЕГЭ по предмету, соответствующему профилю олимпиады.</w:t>
      </w:r>
    </w:p>
    <w:p w14:paraId="1341F0B7" w14:textId="77777777" w:rsidR="00D87662" w:rsidRPr="00A10281" w:rsidRDefault="00D87662" w:rsidP="00D87662">
      <w:pPr>
        <w:pStyle w:val="af4"/>
        <w:widowControl w:val="0"/>
        <w:tabs>
          <w:tab w:val="left" w:pos="851"/>
        </w:tabs>
        <w:ind w:left="0" w:firstLine="709"/>
        <w:jc w:val="both"/>
        <w:rPr>
          <w:b/>
          <w:iCs/>
        </w:rPr>
      </w:pPr>
      <w:r w:rsidRPr="00A10281">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281691F0" w14:textId="77777777" w:rsidR="00D87662" w:rsidRPr="008F7173" w:rsidRDefault="00D87662" w:rsidP="008F7173">
      <w:pPr>
        <w:widowControl w:val="0"/>
        <w:tabs>
          <w:tab w:val="left" w:pos="851"/>
        </w:tabs>
        <w:ind w:firstLine="709"/>
        <w:jc w:val="both"/>
        <w:rPr>
          <w:b/>
          <w:bCs/>
          <w:i/>
          <w:iCs/>
        </w:rPr>
      </w:pPr>
    </w:p>
    <w:p w14:paraId="1DBC1711" w14:textId="7526AAEA"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9 </w:t>
      </w:r>
      <w:r w:rsidR="006F7130" w:rsidRPr="008F7173">
        <w:rPr>
          <w:rFonts w:ascii="PT Astra Serif" w:hAnsi="PT Astra Serif" w:cs="Arial"/>
          <w:b/>
          <w:sz w:val="32"/>
          <w:szCs w:val="32"/>
        </w:rPr>
        <w:t>февраля, воскресение</w:t>
      </w:r>
    </w:p>
    <w:p w14:paraId="53CD969B" w14:textId="77777777" w:rsidR="00AA3C46" w:rsidRPr="008F7173" w:rsidRDefault="00AA3C46" w:rsidP="008F7173">
      <w:pPr>
        <w:pStyle w:val="af4"/>
        <w:widowControl w:val="0"/>
        <w:numPr>
          <w:ilvl w:val="0"/>
          <w:numId w:val="19"/>
        </w:numPr>
        <w:shd w:val="clear" w:color="auto" w:fill="FABF8F" w:themeFill="accent6" w:themeFillTint="99"/>
        <w:jc w:val="center"/>
      </w:pPr>
      <w:r w:rsidRPr="008F7173">
        <w:rPr>
          <w:b/>
          <w:bCs/>
        </w:rPr>
        <w:t>ОСНОВНЫЕ РЕГИОНАЛЬНЫЕ МЕРОПРИЯТИЯ:</w:t>
      </w:r>
    </w:p>
    <w:p w14:paraId="00637B6F" w14:textId="77777777" w:rsidR="00AA3C46" w:rsidRPr="008F7173" w:rsidRDefault="00AA3C46" w:rsidP="008F7173">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01603F4" w14:textId="4603003B" w:rsidR="000D24F2" w:rsidRPr="008F7173" w:rsidRDefault="00D23794" w:rsidP="008F7173">
      <w:pPr>
        <w:widowControl w:val="0"/>
        <w:tabs>
          <w:tab w:val="left" w:pos="851"/>
        </w:tabs>
        <w:ind w:firstLine="851"/>
        <w:jc w:val="both"/>
        <w:rPr>
          <w:iCs/>
          <w:u w:val="single"/>
        </w:rPr>
      </w:pPr>
      <w:r>
        <w:rPr>
          <w:iCs/>
          <w:u w:val="single"/>
        </w:rPr>
        <w:t>Первенство в классе «Р</w:t>
      </w:r>
      <w:r w:rsidR="000D24F2" w:rsidRPr="008F7173">
        <w:rPr>
          <w:iCs/>
          <w:u w:val="single"/>
        </w:rPr>
        <w:t>адиоуправляемые модели вертолётов» и управлении беспилотным летательным транспортом в рамках регионального Фестиваля авиамодельного спорта.</w:t>
      </w:r>
    </w:p>
    <w:p w14:paraId="57A26681" w14:textId="77777777" w:rsidR="000D24F2" w:rsidRPr="008F7173" w:rsidRDefault="000D24F2" w:rsidP="008F7173">
      <w:pPr>
        <w:widowControl w:val="0"/>
        <w:tabs>
          <w:tab w:val="left" w:pos="851"/>
        </w:tabs>
        <w:ind w:firstLine="851"/>
        <w:rPr>
          <w:i/>
          <w:iCs/>
        </w:rPr>
      </w:pPr>
      <w:r w:rsidRPr="008F7173">
        <w:rPr>
          <w:i/>
          <w:iCs/>
        </w:rPr>
        <w:t>Цели фестиваля:</w:t>
      </w:r>
    </w:p>
    <w:p w14:paraId="0C434BEB" w14:textId="77777777" w:rsidR="000D24F2" w:rsidRPr="008F7173" w:rsidRDefault="000D24F2" w:rsidP="008F7173">
      <w:pPr>
        <w:widowControl w:val="0"/>
        <w:tabs>
          <w:tab w:val="left" w:pos="851"/>
        </w:tabs>
        <w:ind w:firstLine="851"/>
        <w:rPr>
          <w:i/>
          <w:iCs/>
        </w:rPr>
      </w:pPr>
      <w:r w:rsidRPr="008F7173">
        <w:rPr>
          <w:i/>
          <w:iCs/>
        </w:rPr>
        <w:t xml:space="preserve">- пропаганда и популяризация авиамодельного спорта среди детей </w:t>
      </w:r>
      <w:r w:rsidRPr="008F7173">
        <w:rPr>
          <w:i/>
          <w:iCs/>
        </w:rPr>
        <w:br/>
        <w:t>и молодёжи;</w:t>
      </w:r>
    </w:p>
    <w:p w14:paraId="0CC41CD0" w14:textId="77777777" w:rsidR="000D24F2" w:rsidRPr="008F7173" w:rsidRDefault="000D24F2" w:rsidP="008F7173">
      <w:pPr>
        <w:widowControl w:val="0"/>
        <w:tabs>
          <w:tab w:val="left" w:pos="851"/>
        </w:tabs>
        <w:ind w:firstLine="851"/>
        <w:rPr>
          <w:i/>
          <w:iCs/>
        </w:rPr>
      </w:pPr>
      <w:r w:rsidRPr="008F7173">
        <w:rPr>
          <w:i/>
          <w:iCs/>
        </w:rPr>
        <w:t>- создание благоприятных условий для реализации интеллектуально–творческих, проектно–конструкторских интересов и способностей учащихся средствами дополнительного образования детей;</w:t>
      </w:r>
    </w:p>
    <w:p w14:paraId="5A921201" w14:textId="77777777" w:rsidR="000D24F2" w:rsidRPr="008F7173" w:rsidRDefault="000D24F2" w:rsidP="008F7173">
      <w:pPr>
        <w:widowControl w:val="0"/>
        <w:tabs>
          <w:tab w:val="left" w:pos="851"/>
        </w:tabs>
        <w:ind w:firstLine="851"/>
        <w:rPr>
          <w:i/>
          <w:iCs/>
        </w:rPr>
      </w:pPr>
      <w:r w:rsidRPr="008F7173">
        <w:rPr>
          <w:i/>
          <w:iCs/>
        </w:rPr>
        <w:t xml:space="preserve">- развитие спортивно-технической деятельности среди </w:t>
      </w:r>
      <w:proofErr w:type="gramStart"/>
      <w:r w:rsidRPr="008F7173">
        <w:rPr>
          <w:i/>
          <w:iCs/>
        </w:rPr>
        <w:t>обучающихся</w:t>
      </w:r>
      <w:proofErr w:type="gramEnd"/>
      <w:r w:rsidRPr="008F7173">
        <w:rPr>
          <w:i/>
          <w:iCs/>
        </w:rPr>
        <w:t>.</w:t>
      </w:r>
    </w:p>
    <w:p w14:paraId="30C9A447" w14:textId="77777777" w:rsidR="000D24F2" w:rsidRPr="008F7173" w:rsidRDefault="000D24F2" w:rsidP="008F7173">
      <w:pPr>
        <w:widowControl w:val="0"/>
        <w:tabs>
          <w:tab w:val="left" w:pos="851"/>
        </w:tabs>
        <w:ind w:firstLine="851"/>
        <w:jc w:val="both"/>
        <w:rPr>
          <w:i/>
          <w:iCs/>
        </w:rPr>
      </w:pPr>
      <w:r w:rsidRPr="008F7173">
        <w:rPr>
          <w:i/>
          <w:iCs/>
        </w:rPr>
        <w:t xml:space="preserve">Задачи фестиваля: </w:t>
      </w:r>
    </w:p>
    <w:p w14:paraId="42B0118F" w14:textId="77777777" w:rsidR="000D24F2" w:rsidRPr="008F7173" w:rsidRDefault="000D24F2" w:rsidP="008F7173">
      <w:pPr>
        <w:widowControl w:val="0"/>
        <w:tabs>
          <w:tab w:val="left" w:pos="851"/>
        </w:tabs>
        <w:ind w:firstLine="851"/>
        <w:jc w:val="both"/>
        <w:rPr>
          <w:i/>
          <w:iCs/>
        </w:rPr>
      </w:pPr>
      <w:r w:rsidRPr="008F7173">
        <w:rPr>
          <w:i/>
          <w:iCs/>
        </w:rPr>
        <w:t xml:space="preserve">- выявление и поддержка талантливых детей в области технического творчества; </w:t>
      </w:r>
    </w:p>
    <w:p w14:paraId="779E65A6" w14:textId="77777777" w:rsidR="000D24F2" w:rsidRPr="008F7173" w:rsidRDefault="000D24F2" w:rsidP="008F7173">
      <w:pPr>
        <w:widowControl w:val="0"/>
        <w:tabs>
          <w:tab w:val="left" w:pos="851"/>
        </w:tabs>
        <w:ind w:firstLine="851"/>
        <w:jc w:val="both"/>
        <w:rPr>
          <w:i/>
          <w:iCs/>
        </w:rPr>
      </w:pPr>
      <w:r w:rsidRPr="008F7173">
        <w:rPr>
          <w:i/>
          <w:iCs/>
        </w:rPr>
        <w:t>- формирование мотивации к изобретательству и техническому творчеству;</w:t>
      </w:r>
    </w:p>
    <w:p w14:paraId="12AE952E" w14:textId="77777777" w:rsidR="000D24F2" w:rsidRPr="008F7173" w:rsidRDefault="000D24F2" w:rsidP="008F7173">
      <w:pPr>
        <w:widowControl w:val="0"/>
        <w:tabs>
          <w:tab w:val="left" w:pos="851"/>
        </w:tabs>
        <w:ind w:firstLine="851"/>
        <w:jc w:val="both"/>
        <w:rPr>
          <w:i/>
          <w:iCs/>
        </w:rPr>
      </w:pPr>
      <w:r w:rsidRPr="008F7173">
        <w:rPr>
          <w:i/>
          <w:iCs/>
        </w:rPr>
        <w:t xml:space="preserve">- патриотическое воспитание детей и молодёжи в рамках проведения Фестиваля; </w:t>
      </w:r>
    </w:p>
    <w:p w14:paraId="4E9DD390" w14:textId="77777777" w:rsidR="000D24F2" w:rsidRPr="008F7173" w:rsidRDefault="000D24F2" w:rsidP="008F7173">
      <w:pPr>
        <w:widowControl w:val="0"/>
        <w:tabs>
          <w:tab w:val="left" w:pos="851"/>
        </w:tabs>
        <w:ind w:firstLine="851"/>
        <w:jc w:val="both"/>
        <w:rPr>
          <w:i/>
          <w:iCs/>
        </w:rPr>
      </w:pPr>
      <w:r w:rsidRPr="008F7173">
        <w:rPr>
          <w:i/>
          <w:iCs/>
        </w:rPr>
        <w:t xml:space="preserve">- профессиональная ориентация </w:t>
      </w:r>
      <w:proofErr w:type="gramStart"/>
      <w:r w:rsidRPr="008F7173">
        <w:rPr>
          <w:i/>
          <w:iCs/>
        </w:rPr>
        <w:t>обучающихся</w:t>
      </w:r>
      <w:proofErr w:type="gramEnd"/>
      <w:r w:rsidRPr="008F7173">
        <w:rPr>
          <w:i/>
          <w:iCs/>
        </w:rPr>
        <w:t>;</w:t>
      </w:r>
    </w:p>
    <w:p w14:paraId="17CA0A97" w14:textId="77777777" w:rsidR="000D24F2" w:rsidRPr="008F7173" w:rsidRDefault="000D24F2" w:rsidP="008F7173">
      <w:pPr>
        <w:widowControl w:val="0"/>
        <w:tabs>
          <w:tab w:val="left" w:pos="851"/>
        </w:tabs>
        <w:ind w:firstLine="851"/>
        <w:jc w:val="both"/>
        <w:rPr>
          <w:i/>
          <w:iCs/>
        </w:rPr>
      </w:pPr>
      <w:r w:rsidRPr="008F7173">
        <w:rPr>
          <w:i/>
          <w:iCs/>
        </w:rPr>
        <w:t>- подготовка спортсменов для участия во всероссийских соревнованиях и первенствах России по авиамодельному спорту.</w:t>
      </w:r>
    </w:p>
    <w:p w14:paraId="3D04FD13" w14:textId="77777777" w:rsidR="000D24F2" w:rsidRPr="008F7173" w:rsidRDefault="000D24F2" w:rsidP="008F7173">
      <w:pPr>
        <w:widowControl w:val="0"/>
        <w:tabs>
          <w:tab w:val="left" w:pos="851"/>
        </w:tabs>
        <w:ind w:firstLine="851"/>
        <w:jc w:val="both"/>
        <w:rPr>
          <w:i/>
          <w:iCs/>
        </w:rPr>
      </w:pPr>
      <w:r w:rsidRPr="008F7173">
        <w:rPr>
          <w:i/>
          <w:iCs/>
        </w:rPr>
        <w:lastRenderedPageBreak/>
        <w:t>Количество и категории участников: 40 человек, обучающиеся общеобразовательных организаций и организаций дополнительного образования по возрастным категориям: с 8 до 12  лет, с 13 до 18 лет.</w:t>
      </w:r>
    </w:p>
    <w:p w14:paraId="036DA0EA" w14:textId="77777777" w:rsidR="000D24F2" w:rsidRPr="008F7173" w:rsidRDefault="000D24F2" w:rsidP="008F7173">
      <w:pPr>
        <w:pStyle w:val="af4"/>
        <w:widowControl w:val="0"/>
        <w:tabs>
          <w:tab w:val="left" w:pos="851"/>
        </w:tabs>
        <w:ind w:left="0" w:firstLine="851"/>
        <w:jc w:val="both"/>
        <w:rPr>
          <w:i/>
          <w:iCs/>
        </w:rPr>
      </w:pPr>
      <w:r w:rsidRPr="008F7173">
        <w:rPr>
          <w:b/>
          <w:i/>
          <w:iCs/>
        </w:rPr>
        <w:t xml:space="preserve">Время и место проведения мероприятия: </w:t>
      </w:r>
      <w:r w:rsidRPr="008F7173">
        <w:rPr>
          <w:i/>
          <w:iCs/>
        </w:rPr>
        <w:t>спортивный зал ОГБН ОО «ДТДМ». Начало первенства в 10.00 часов. Начало регистрации в 9.30 часов.</w:t>
      </w:r>
    </w:p>
    <w:p w14:paraId="1FC2F0C6" w14:textId="77777777" w:rsidR="000D24F2" w:rsidRDefault="000D24F2"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i/>
          <w:iCs/>
        </w:rPr>
        <w:t xml:space="preserve">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0EA43D28" w14:textId="77777777" w:rsidR="00866C9A" w:rsidRPr="008D2CCB" w:rsidRDefault="008C3AA6" w:rsidP="008D2CCB">
      <w:pPr>
        <w:ind w:firstLine="709"/>
        <w:jc w:val="both"/>
        <w:rPr>
          <w:b/>
        </w:rPr>
      </w:pPr>
      <w:r w:rsidRPr="008C3AA6">
        <w:rPr>
          <w:b/>
          <w:i/>
          <w:iCs/>
        </w:rPr>
        <w:t xml:space="preserve">ОТЧЁТ: </w:t>
      </w:r>
      <w:r w:rsidR="00866C9A" w:rsidRPr="008D2CCB">
        <w:rPr>
          <w:b/>
        </w:rPr>
        <w:t>19 февраля 2023 года в рамках регионального Фестиваля авиамодельного спорта состоялось Первенство в классе «радиоуправляемые модели вертолетов» и управление беспилотным летательным транспортом. Соревнования посвящены празднованию 80-летия разгрома советскими войсками немецко-фашистских вой</w:t>
      </w:r>
      <w:proofErr w:type="gramStart"/>
      <w:r w:rsidR="00866C9A" w:rsidRPr="008D2CCB">
        <w:rPr>
          <w:b/>
        </w:rPr>
        <w:t>ск в Ст</w:t>
      </w:r>
      <w:proofErr w:type="gramEnd"/>
      <w:r w:rsidR="00866C9A" w:rsidRPr="008D2CCB">
        <w:rPr>
          <w:b/>
        </w:rPr>
        <w:t>алинградской битве «Во имя памяти ушедших, во имя совести живых…».</w:t>
      </w:r>
    </w:p>
    <w:p w14:paraId="4DCADCF4" w14:textId="77777777" w:rsidR="00866C9A" w:rsidRPr="008D2CCB" w:rsidRDefault="00866C9A" w:rsidP="008D2CCB">
      <w:pPr>
        <w:ind w:firstLine="709"/>
        <w:jc w:val="both"/>
        <w:rPr>
          <w:b/>
        </w:rPr>
      </w:pPr>
      <w:proofErr w:type="gramStart"/>
      <w:r w:rsidRPr="008D2CCB">
        <w:rPr>
          <w:b/>
        </w:rPr>
        <w:t xml:space="preserve">В первенстве приняли участие 50 спортсменов из МБОУ «Авторский лицей </w:t>
      </w:r>
      <w:proofErr w:type="spellStart"/>
      <w:r w:rsidRPr="008D2CCB">
        <w:rPr>
          <w:b/>
        </w:rPr>
        <w:t>Эдварса</w:t>
      </w:r>
      <w:proofErr w:type="spellEnd"/>
      <w:r w:rsidRPr="008D2CCB">
        <w:rPr>
          <w:b/>
        </w:rPr>
        <w:t xml:space="preserve"> №90», МБУ ДО г. Ульяновска ДЮЦ «Планета», ОГБН ОО «Дворец творчества детей и молодёжи», МБОУ Лицей при УлГТУ, МБОУ Лицей при УлГТУ №45, АНОДО детский технопарк «Кванториум – Ульяновск», МБОУ Губернаторский инженерный лицей № 102, МБУ ДО «</w:t>
      </w:r>
      <w:proofErr w:type="spellStart"/>
      <w:r w:rsidRPr="008D2CCB">
        <w:rPr>
          <w:b/>
        </w:rPr>
        <w:t>Новоульяновский</w:t>
      </w:r>
      <w:proofErr w:type="spellEnd"/>
      <w:r w:rsidRPr="008D2CCB">
        <w:rPr>
          <w:b/>
        </w:rPr>
        <w:t xml:space="preserve"> Дом творчества», МОУ Октябрьский сельский лицей, ФГКОУ Ульяновское Гвардейское суворовское военное училище.</w:t>
      </w:r>
      <w:proofErr w:type="gramEnd"/>
    </w:p>
    <w:p w14:paraId="7A8B6A08" w14:textId="77777777" w:rsidR="00866C9A" w:rsidRPr="008D2CCB" w:rsidRDefault="00866C9A" w:rsidP="008D2CCB">
      <w:pPr>
        <w:ind w:firstLine="709"/>
        <w:jc w:val="both"/>
        <w:rPr>
          <w:b/>
        </w:rPr>
      </w:pPr>
      <w:r w:rsidRPr="008D2CCB">
        <w:rPr>
          <w:b/>
        </w:rPr>
        <w:t xml:space="preserve">Спортсмены соревновались в двух классах: </w:t>
      </w:r>
      <w:proofErr w:type="spellStart"/>
      <w:r w:rsidRPr="008D2CCB">
        <w:rPr>
          <w:b/>
        </w:rPr>
        <w:t>квадрокоптеры</w:t>
      </w:r>
      <w:proofErr w:type="spellEnd"/>
      <w:r w:rsidRPr="008D2CCB">
        <w:rPr>
          <w:b/>
        </w:rPr>
        <w:t xml:space="preserve"> и вертолёты, управляемые по радио или </w:t>
      </w:r>
      <w:proofErr w:type="gramStart"/>
      <w:r w:rsidRPr="008D2CCB">
        <w:rPr>
          <w:b/>
        </w:rPr>
        <w:t>ИК–излучению</w:t>
      </w:r>
      <w:proofErr w:type="gramEnd"/>
      <w:r w:rsidRPr="008D2CCB">
        <w:rPr>
          <w:b/>
        </w:rPr>
        <w:t>.</w:t>
      </w:r>
    </w:p>
    <w:p w14:paraId="516FBC9A" w14:textId="77777777" w:rsidR="00866C9A" w:rsidRPr="008D2CCB" w:rsidRDefault="00866C9A" w:rsidP="008D2CCB">
      <w:pPr>
        <w:ind w:firstLine="709"/>
        <w:jc w:val="both"/>
        <w:rPr>
          <w:b/>
        </w:rPr>
      </w:pPr>
      <w:r w:rsidRPr="008D2CCB">
        <w:rPr>
          <w:b/>
        </w:rPr>
        <w:t>Соревнования проводились на личное первенство в каждом классе, в двух возрастных категориях младшая (8-12  лет) и старшая (13-18 лет).</w:t>
      </w:r>
    </w:p>
    <w:p w14:paraId="46A337FC" w14:textId="77777777" w:rsidR="00866C9A" w:rsidRPr="008D2CCB" w:rsidRDefault="00866C9A" w:rsidP="008D2CCB">
      <w:pPr>
        <w:ind w:firstLine="709"/>
        <w:jc w:val="both"/>
        <w:rPr>
          <w:b/>
        </w:rPr>
      </w:pPr>
      <w:r w:rsidRPr="008D2CCB">
        <w:rPr>
          <w:b/>
        </w:rPr>
        <w:t xml:space="preserve">Участникам необходимо было показать умения в управлении своими моделями – приземлиться как можно быстрее на площадку, а также осуществить полет с препятствиями по заданной трассе (для каждой возрастной группы была задана своя трасса). </w:t>
      </w:r>
    </w:p>
    <w:p w14:paraId="7EA7A8CB" w14:textId="77777777" w:rsidR="00866C9A" w:rsidRPr="008D2CCB" w:rsidRDefault="00866C9A" w:rsidP="008D2CCB">
      <w:pPr>
        <w:ind w:firstLine="709"/>
        <w:jc w:val="both"/>
        <w:rPr>
          <w:b/>
        </w:rPr>
      </w:pPr>
      <w:r w:rsidRPr="008D2CCB">
        <w:rPr>
          <w:b/>
        </w:rPr>
        <w:t>По итогам соревнований места распределились следующим образом:</w:t>
      </w:r>
    </w:p>
    <w:p w14:paraId="01036352" w14:textId="77777777" w:rsidR="00866C9A" w:rsidRPr="008D2CCB" w:rsidRDefault="00866C9A" w:rsidP="008D2CCB">
      <w:pPr>
        <w:ind w:firstLine="709"/>
        <w:jc w:val="both"/>
        <w:rPr>
          <w:b/>
        </w:rPr>
      </w:pPr>
      <w:r w:rsidRPr="008D2CCB">
        <w:rPr>
          <w:b/>
        </w:rPr>
        <w:t xml:space="preserve">в классе </w:t>
      </w:r>
      <w:proofErr w:type="spellStart"/>
      <w:r w:rsidRPr="008D2CCB">
        <w:rPr>
          <w:b/>
        </w:rPr>
        <w:t>квадрокоптеры</w:t>
      </w:r>
      <w:proofErr w:type="spellEnd"/>
      <w:r w:rsidRPr="008D2CCB">
        <w:rPr>
          <w:b/>
        </w:rPr>
        <w:t>:</w:t>
      </w:r>
    </w:p>
    <w:p w14:paraId="7A05DFBB" w14:textId="77777777" w:rsidR="00866C9A" w:rsidRPr="008D2CCB" w:rsidRDefault="00866C9A" w:rsidP="008D2CCB">
      <w:pPr>
        <w:ind w:firstLine="709"/>
        <w:jc w:val="both"/>
        <w:rPr>
          <w:b/>
        </w:rPr>
      </w:pPr>
      <w:r w:rsidRPr="008D2CCB">
        <w:rPr>
          <w:b/>
        </w:rPr>
        <w:t>- младшая возрастная группа:</w:t>
      </w:r>
    </w:p>
    <w:p w14:paraId="4E6509D0" w14:textId="77777777" w:rsidR="00866C9A" w:rsidRPr="008D2CCB" w:rsidRDefault="00866C9A" w:rsidP="008D2CCB">
      <w:pPr>
        <w:ind w:firstLine="709"/>
        <w:jc w:val="both"/>
        <w:rPr>
          <w:b/>
        </w:rPr>
      </w:pPr>
      <w:r w:rsidRPr="008D2CCB">
        <w:rPr>
          <w:b/>
        </w:rPr>
        <w:t xml:space="preserve">1 место – </w:t>
      </w:r>
      <w:proofErr w:type="spellStart"/>
      <w:r w:rsidRPr="008D2CCB">
        <w:rPr>
          <w:b/>
        </w:rPr>
        <w:t>Шайдуллин</w:t>
      </w:r>
      <w:proofErr w:type="spellEnd"/>
      <w:r w:rsidRPr="008D2CCB">
        <w:rPr>
          <w:b/>
        </w:rPr>
        <w:t xml:space="preserve"> Айдар, обучающийся ОГБН ОО «Дворец творчества детей и молодежи», руководитель Салихов Дамир Маратович;</w:t>
      </w:r>
    </w:p>
    <w:p w14:paraId="15363FC4" w14:textId="77777777" w:rsidR="00866C9A" w:rsidRPr="008D2CCB" w:rsidRDefault="00866C9A" w:rsidP="008D2CCB">
      <w:pPr>
        <w:ind w:firstLine="709"/>
        <w:jc w:val="both"/>
        <w:rPr>
          <w:b/>
        </w:rPr>
      </w:pPr>
      <w:r w:rsidRPr="008D2CCB">
        <w:rPr>
          <w:b/>
        </w:rPr>
        <w:t xml:space="preserve">2 место – </w:t>
      </w:r>
      <w:proofErr w:type="spellStart"/>
      <w:r w:rsidRPr="008D2CCB">
        <w:rPr>
          <w:b/>
        </w:rPr>
        <w:t>Цемошевич</w:t>
      </w:r>
      <w:proofErr w:type="spellEnd"/>
      <w:r w:rsidRPr="008D2CCB">
        <w:rPr>
          <w:b/>
        </w:rPr>
        <w:t xml:space="preserve"> Андрей, обучающийся МБОУ «Авторский лицей </w:t>
      </w:r>
      <w:proofErr w:type="spellStart"/>
      <w:r w:rsidRPr="008D2CCB">
        <w:rPr>
          <w:b/>
        </w:rPr>
        <w:t>Эдварса</w:t>
      </w:r>
      <w:proofErr w:type="spellEnd"/>
      <w:r w:rsidRPr="008D2CCB">
        <w:rPr>
          <w:b/>
        </w:rPr>
        <w:t xml:space="preserve"> № 90», руководитель Мальцев Михаил Михайлович, Калашников Виктор Васильевич;</w:t>
      </w:r>
    </w:p>
    <w:p w14:paraId="5D38F574" w14:textId="77777777" w:rsidR="00866C9A" w:rsidRPr="008D2CCB" w:rsidRDefault="00866C9A" w:rsidP="008D2CCB">
      <w:pPr>
        <w:ind w:firstLine="709"/>
        <w:jc w:val="both"/>
        <w:rPr>
          <w:b/>
        </w:rPr>
      </w:pPr>
      <w:r w:rsidRPr="008D2CCB">
        <w:rPr>
          <w:b/>
        </w:rPr>
        <w:t xml:space="preserve">3 место – </w:t>
      </w:r>
      <w:proofErr w:type="spellStart"/>
      <w:r w:rsidRPr="008D2CCB">
        <w:rPr>
          <w:b/>
        </w:rPr>
        <w:t>Рдюков</w:t>
      </w:r>
      <w:proofErr w:type="spellEnd"/>
      <w:r w:rsidRPr="008D2CCB">
        <w:rPr>
          <w:b/>
        </w:rPr>
        <w:t xml:space="preserve"> Денис, обучающийся ОГБН ОО «Дворец творчества детей и молодежи», руководитель Уфимцев Анатолий Григорьевич. </w:t>
      </w:r>
    </w:p>
    <w:p w14:paraId="6D2D4645" w14:textId="77777777" w:rsidR="00866C9A" w:rsidRPr="008D2CCB" w:rsidRDefault="00866C9A" w:rsidP="008D2CCB">
      <w:pPr>
        <w:ind w:firstLine="709"/>
        <w:jc w:val="both"/>
        <w:rPr>
          <w:b/>
        </w:rPr>
      </w:pPr>
      <w:r w:rsidRPr="008D2CCB">
        <w:rPr>
          <w:b/>
        </w:rPr>
        <w:t>- старшая возрастная группа:</w:t>
      </w:r>
    </w:p>
    <w:p w14:paraId="7CEDAAD1" w14:textId="77777777" w:rsidR="00866C9A" w:rsidRPr="008D2CCB" w:rsidRDefault="00866C9A" w:rsidP="008D2CCB">
      <w:pPr>
        <w:ind w:firstLine="709"/>
        <w:jc w:val="both"/>
        <w:rPr>
          <w:b/>
        </w:rPr>
      </w:pPr>
      <w:r w:rsidRPr="008D2CCB">
        <w:rPr>
          <w:b/>
        </w:rPr>
        <w:t xml:space="preserve">1 место – </w:t>
      </w:r>
      <w:proofErr w:type="spellStart"/>
      <w:r w:rsidRPr="008D2CCB">
        <w:rPr>
          <w:b/>
        </w:rPr>
        <w:t>Шайдуллин</w:t>
      </w:r>
      <w:proofErr w:type="spellEnd"/>
      <w:r w:rsidRPr="008D2CCB">
        <w:rPr>
          <w:b/>
        </w:rPr>
        <w:t xml:space="preserve"> Айдар, обучающийся ОГБН ОО «Дворец творчества детей и молодежи», руководитель Салихов Дамир Маратович;</w:t>
      </w:r>
    </w:p>
    <w:p w14:paraId="44BF078A" w14:textId="77777777" w:rsidR="00866C9A" w:rsidRPr="008D2CCB" w:rsidRDefault="00866C9A" w:rsidP="008D2CCB">
      <w:pPr>
        <w:ind w:firstLine="709"/>
        <w:jc w:val="both"/>
        <w:rPr>
          <w:b/>
        </w:rPr>
      </w:pPr>
      <w:r w:rsidRPr="008D2CCB">
        <w:rPr>
          <w:b/>
        </w:rPr>
        <w:t>2 место – Морозов Владислав, обучающийся МБОУ «Губернаторский Инженерный лицей №102», руководитель Куприенко Валерий Михайлович;</w:t>
      </w:r>
    </w:p>
    <w:p w14:paraId="6F911D76" w14:textId="77777777" w:rsidR="00866C9A" w:rsidRPr="008D2CCB" w:rsidRDefault="00866C9A" w:rsidP="008D2CCB">
      <w:pPr>
        <w:ind w:firstLine="709"/>
        <w:jc w:val="both"/>
        <w:rPr>
          <w:b/>
        </w:rPr>
      </w:pPr>
      <w:r w:rsidRPr="008D2CCB">
        <w:rPr>
          <w:b/>
        </w:rPr>
        <w:t xml:space="preserve">3 место – Носов Евгений, обучающийся МБОУ «Авторский лицей </w:t>
      </w:r>
      <w:proofErr w:type="spellStart"/>
      <w:r w:rsidRPr="008D2CCB">
        <w:rPr>
          <w:b/>
        </w:rPr>
        <w:t>Эдварса</w:t>
      </w:r>
      <w:proofErr w:type="spellEnd"/>
      <w:r w:rsidRPr="008D2CCB">
        <w:rPr>
          <w:b/>
        </w:rPr>
        <w:t xml:space="preserve"> №90», руководитель Мальцев Михаил Михайлович.</w:t>
      </w:r>
    </w:p>
    <w:p w14:paraId="2D241A06" w14:textId="77777777" w:rsidR="00866C9A" w:rsidRPr="008D2CCB" w:rsidRDefault="00866C9A" w:rsidP="008D2CCB">
      <w:pPr>
        <w:ind w:firstLine="709"/>
        <w:jc w:val="both"/>
        <w:rPr>
          <w:b/>
        </w:rPr>
      </w:pPr>
      <w:r w:rsidRPr="008D2CCB">
        <w:rPr>
          <w:b/>
        </w:rPr>
        <w:t>в классе вертолёты:</w:t>
      </w:r>
    </w:p>
    <w:p w14:paraId="5D073038" w14:textId="77777777" w:rsidR="00866C9A" w:rsidRPr="008D2CCB" w:rsidRDefault="00866C9A" w:rsidP="008D2CCB">
      <w:pPr>
        <w:ind w:firstLine="709"/>
        <w:jc w:val="both"/>
        <w:rPr>
          <w:b/>
        </w:rPr>
      </w:pPr>
      <w:r w:rsidRPr="008D2CCB">
        <w:rPr>
          <w:b/>
        </w:rPr>
        <w:t>- младшая возрастная группа:</w:t>
      </w:r>
    </w:p>
    <w:p w14:paraId="77D1BE97" w14:textId="77777777" w:rsidR="00866C9A" w:rsidRPr="008D2CCB" w:rsidRDefault="00866C9A" w:rsidP="008D2CCB">
      <w:pPr>
        <w:ind w:firstLine="709"/>
        <w:jc w:val="both"/>
        <w:rPr>
          <w:b/>
        </w:rPr>
      </w:pPr>
      <w:r w:rsidRPr="008D2CCB">
        <w:rPr>
          <w:b/>
        </w:rPr>
        <w:t xml:space="preserve">1 место – </w:t>
      </w:r>
      <w:proofErr w:type="spellStart"/>
      <w:r w:rsidRPr="008D2CCB">
        <w:rPr>
          <w:b/>
        </w:rPr>
        <w:t>Шайдуллин</w:t>
      </w:r>
      <w:proofErr w:type="spellEnd"/>
      <w:r w:rsidRPr="008D2CCB">
        <w:rPr>
          <w:b/>
        </w:rPr>
        <w:t xml:space="preserve"> Айдар, обучающийся ОГБН ОО «Дворец творчества детей и молодежи», руководитель Салихов Дамир Маратович;</w:t>
      </w:r>
    </w:p>
    <w:p w14:paraId="4489966C" w14:textId="77777777" w:rsidR="00866C9A" w:rsidRPr="008D2CCB" w:rsidRDefault="00866C9A" w:rsidP="008D2CCB">
      <w:pPr>
        <w:ind w:firstLine="709"/>
        <w:jc w:val="both"/>
        <w:rPr>
          <w:b/>
        </w:rPr>
      </w:pPr>
      <w:r w:rsidRPr="008D2CCB">
        <w:rPr>
          <w:b/>
        </w:rPr>
        <w:lastRenderedPageBreak/>
        <w:t xml:space="preserve">2 место - </w:t>
      </w:r>
      <w:proofErr w:type="spellStart"/>
      <w:r w:rsidRPr="008D2CCB">
        <w:rPr>
          <w:b/>
        </w:rPr>
        <w:t>Уба</w:t>
      </w:r>
      <w:proofErr w:type="spellEnd"/>
      <w:r w:rsidRPr="008D2CCB">
        <w:rPr>
          <w:b/>
        </w:rPr>
        <w:t xml:space="preserve"> Александр, обучающийся ОГБН ОО «Дворец творчества детей и молодежи», руководитель Уфимцев Анатолий Григорьевич;</w:t>
      </w:r>
    </w:p>
    <w:p w14:paraId="6D5C98E7" w14:textId="77777777" w:rsidR="00866C9A" w:rsidRPr="008D2CCB" w:rsidRDefault="00866C9A" w:rsidP="008D2CCB">
      <w:pPr>
        <w:ind w:firstLine="709"/>
        <w:jc w:val="both"/>
        <w:rPr>
          <w:b/>
        </w:rPr>
      </w:pPr>
      <w:r w:rsidRPr="008D2CCB">
        <w:rPr>
          <w:b/>
        </w:rPr>
        <w:t>3 место – Алфёров Даниил, обучающийся МБОУ «Лицей при УлГТУ № 45», руководитель Салихов Дамир Маратович.</w:t>
      </w:r>
    </w:p>
    <w:p w14:paraId="1462D6CC" w14:textId="77777777" w:rsidR="00866C9A" w:rsidRPr="008D2CCB" w:rsidRDefault="00866C9A" w:rsidP="008D2CCB">
      <w:pPr>
        <w:ind w:firstLine="709"/>
        <w:jc w:val="both"/>
        <w:rPr>
          <w:b/>
        </w:rPr>
      </w:pPr>
      <w:r w:rsidRPr="008D2CCB">
        <w:rPr>
          <w:b/>
        </w:rPr>
        <w:t>- старшая возрастная группа:</w:t>
      </w:r>
    </w:p>
    <w:p w14:paraId="2ED713C5" w14:textId="77777777" w:rsidR="00866C9A" w:rsidRPr="008D2CCB" w:rsidRDefault="00866C9A" w:rsidP="008D2CCB">
      <w:pPr>
        <w:ind w:firstLine="709"/>
        <w:jc w:val="both"/>
        <w:rPr>
          <w:b/>
        </w:rPr>
      </w:pPr>
      <w:r w:rsidRPr="008D2CCB">
        <w:rPr>
          <w:b/>
        </w:rPr>
        <w:t xml:space="preserve">1 место – </w:t>
      </w:r>
      <w:proofErr w:type="spellStart"/>
      <w:r w:rsidRPr="008D2CCB">
        <w:rPr>
          <w:b/>
        </w:rPr>
        <w:t>Шайдуллин</w:t>
      </w:r>
      <w:proofErr w:type="spellEnd"/>
      <w:r w:rsidRPr="008D2CCB">
        <w:rPr>
          <w:b/>
        </w:rPr>
        <w:t xml:space="preserve"> Айдар, обучающийся ОГБН ОО «Дворец творчества детей и молодежи», руководитель Салихов Дамир Маратович;</w:t>
      </w:r>
    </w:p>
    <w:p w14:paraId="0C1E473C" w14:textId="77777777" w:rsidR="00866C9A" w:rsidRPr="008D2CCB" w:rsidRDefault="00866C9A" w:rsidP="008D2CCB">
      <w:pPr>
        <w:ind w:firstLine="709"/>
        <w:jc w:val="both"/>
        <w:rPr>
          <w:b/>
        </w:rPr>
      </w:pPr>
      <w:r w:rsidRPr="008D2CCB">
        <w:rPr>
          <w:b/>
        </w:rPr>
        <w:t xml:space="preserve">2 место – </w:t>
      </w:r>
      <w:proofErr w:type="spellStart"/>
      <w:r w:rsidRPr="008D2CCB">
        <w:rPr>
          <w:b/>
        </w:rPr>
        <w:t>Марянин</w:t>
      </w:r>
      <w:proofErr w:type="spellEnd"/>
      <w:r w:rsidRPr="008D2CCB">
        <w:rPr>
          <w:b/>
        </w:rPr>
        <w:t xml:space="preserve"> Даниил, обучающийся ОГБН ОО «Дворец творчества детей и молодежи», руководитель Уфимцев Анатолий Григорьевич;</w:t>
      </w:r>
    </w:p>
    <w:p w14:paraId="009F7409" w14:textId="77777777" w:rsidR="00866C9A" w:rsidRPr="008D2CCB" w:rsidRDefault="00866C9A" w:rsidP="008D2CCB">
      <w:pPr>
        <w:ind w:firstLine="709"/>
        <w:jc w:val="both"/>
        <w:rPr>
          <w:b/>
        </w:rPr>
      </w:pPr>
      <w:r w:rsidRPr="008D2CCB">
        <w:rPr>
          <w:b/>
        </w:rPr>
        <w:t xml:space="preserve"> 3 место – Ильин Данила, обучающийся МБОУ «Авторский лицей </w:t>
      </w:r>
      <w:proofErr w:type="spellStart"/>
      <w:r w:rsidRPr="008D2CCB">
        <w:rPr>
          <w:b/>
        </w:rPr>
        <w:t>Эдварса</w:t>
      </w:r>
      <w:proofErr w:type="spellEnd"/>
      <w:r w:rsidRPr="008D2CCB">
        <w:rPr>
          <w:b/>
        </w:rPr>
        <w:t xml:space="preserve"> № 90», руководитель Мальцев Михаил Михайлович, Калашников Виктор Васильевич.</w:t>
      </w:r>
    </w:p>
    <w:p w14:paraId="3C60CF63" w14:textId="00332955" w:rsidR="008C3AA6" w:rsidRPr="008D2CCB" w:rsidRDefault="00866C9A" w:rsidP="008D2CCB">
      <w:pPr>
        <w:ind w:firstLine="709"/>
        <w:jc w:val="both"/>
        <w:rPr>
          <w:b/>
        </w:rPr>
      </w:pPr>
      <w:r w:rsidRPr="008D2CCB">
        <w:rPr>
          <w:b/>
        </w:rPr>
        <w:t>Все победители и призёры награждены дипломами Министерства просвещения и воспитания Ульяновской области.</w:t>
      </w:r>
    </w:p>
    <w:p w14:paraId="6FDAEA70" w14:textId="77777777" w:rsidR="008C3AA6" w:rsidRDefault="008C3AA6" w:rsidP="008F7173">
      <w:pPr>
        <w:pStyle w:val="af4"/>
        <w:widowControl w:val="0"/>
        <w:tabs>
          <w:tab w:val="left" w:pos="851"/>
        </w:tabs>
        <w:ind w:left="0" w:firstLine="709"/>
        <w:jc w:val="both"/>
        <w:rPr>
          <w:b/>
          <w:bCs/>
          <w:i/>
          <w:iCs/>
        </w:rPr>
      </w:pPr>
    </w:p>
    <w:p w14:paraId="35BE66B5" w14:textId="77777777" w:rsidR="00AA6B7E" w:rsidRPr="004D5D99" w:rsidRDefault="00AA6B7E" w:rsidP="00AA6B7E">
      <w:pPr>
        <w:widowControl w:val="0"/>
        <w:ind w:firstLine="709"/>
        <w:contextualSpacing/>
        <w:jc w:val="both"/>
        <w:rPr>
          <w:b/>
          <w:bCs/>
          <w:u w:val="single"/>
        </w:rPr>
      </w:pPr>
      <w:r w:rsidRPr="004D5D99">
        <w:rPr>
          <w:b/>
          <w:bCs/>
          <w:u w:val="single"/>
        </w:rPr>
        <w:t>ДОПОЛНЕНИЕ</w:t>
      </w:r>
    </w:p>
    <w:p w14:paraId="6477063E" w14:textId="77777777" w:rsidR="00AA6B7E" w:rsidRPr="00A10281" w:rsidRDefault="00AA6B7E" w:rsidP="00AA6B7E">
      <w:pPr>
        <w:widowControl w:val="0"/>
        <w:ind w:firstLine="709"/>
        <w:contextualSpacing/>
        <w:jc w:val="both"/>
        <w:rPr>
          <w:u w:val="single"/>
        </w:rPr>
      </w:pPr>
      <w:r w:rsidRPr="00A10281">
        <w:rPr>
          <w:u w:val="single"/>
        </w:rPr>
        <w:t>Заключительный этап Всероссийской олимпиады школьников «Высшая проба» по обществознанию</w:t>
      </w:r>
    </w:p>
    <w:p w14:paraId="45376638" w14:textId="77777777" w:rsidR="00AA6B7E" w:rsidRPr="00A10281" w:rsidRDefault="00AA6B7E" w:rsidP="00AA6B7E">
      <w:pPr>
        <w:widowControl w:val="0"/>
        <w:ind w:firstLine="709"/>
        <w:contextualSpacing/>
        <w:jc w:val="both"/>
        <w:rPr>
          <w:i/>
        </w:rPr>
      </w:pPr>
      <w:r w:rsidRPr="00A10281">
        <w:rPr>
          <w:i/>
        </w:rPr>
        <w:t xml:space="preserve">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w:t>
      </w:r>
    </w:p>
    <w:p w14:paraId="7959492F" w14:textId="77777777" w:rsidR="00AA6B7E" w:rsidRPr="00A10281" w:rsidRDefault="00AA6B7E" w:rsidP="00AA6B7E">
      <w:pPr>
        <w:widowControl w:val="0"/>
        <w:ind w:firstLine="709"/>
        <w:contextualSpacing/>
        <w:jc w:val="both"/>
        <w:rPr>
          <w:i/>
        </w:rPr>
      </w:pPr>
      <w:r w:rsidRPr="00A10281">
        <w:rPr>
          <w:i/>
        </w:rPr>
        <w:t xml:space="preserve">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 Участниками данного мероприятия от Ульяновской области станут 28 обучающихся общеобразовательных организаций Ульяновской области. </w:t>
      </w:r>
    </w:p>
    <w:p w14:paraId="71597DEB" w14:textId="77777777" w:rsidR="00AA6B7E" w:rsidRPr="00A10281" w:rsidRDefault="00AA6B7E" w:rsidP="00AA6B7E">
      <w:pPr>
        <w:widowControl w:val="0"/>
        <w:tabs>
          <w:tab w:val="left" w:pos="851"/>
        </w:tabs>
        <w:ind w:firstLine="709"/>
        <w:contextualSpacing/>
        <w:jc w:val="both"/>
        <w:rPr>
          <w:i/>
          <w:iCs/>
        </w:rPr>
      </w:pPr>
      <w:r w:rsidRPr="00A10281">
        <w:rPr>
          <w:b/>
          <w:i/>
        </w:rPr>
        <w:t>Время и место проведения:</w:t>
      </w:r>
      <w:r w:rsidRPr="00A10281">
        <w:rPr>
          <w:i/>
        </w:rPr>
        <w:t xml:space="preserve"> 19 февраля 2023 г. в 11.00 </w:t>
      </w:r>
      <w:r w:rsidRPr="00A10281">
        <w:rPr>
          <w:i/>
          <w:iCs/>
        </w:rPr>
        <w:t>на базе научной школы ОГАН ОО «Центр выявления и поддержки одарённых детей в Ульяновской области «Алые паруса».</w:t>
      </w:r>
    </w:p>
    <w:p w14:paraId="1140854D" w14:textId="77777777" w:rsidR="00AA6B7E" w:rsidRPr="00A10281" w:rsidRDefault="00AA6B7E" w:rsidP="00AA6B7E">
      <w:pPr>
        <w:widowControl w:val="0"/>
        <w:ind w:firstLine="709"/>
        <w:contextualSpacing/>
        <w:jc w:val="both"/>
        <w:rPr>
          <w:i/>
          <w:iCs/>
        </w:rPr>
      </w:pPr>
      <w:r w:rsidRPr="00A10281">
        <w:rPr>
          <w:bCs/>
          <w:i/>
          <w:iCs/>
        </w:rPr>
        <w:t>Организатор:</w:t>
      </w:r>
      <w:r w:rsidRPr="00A10281">
        <w:rPr>
          <w:rFonts w:ascii="Times New Roman" w:eastAsia="Carlito" w:hAnsi="Times New Roman"/>
          <w:i/>
        </w:rPr>
        <w:t xml:space="preserve"> Национальный исследовательский университет «Высшая школа экономики», М</w:t>
      </w:r>
      <w:r w:rsidRPr="00A10281">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7346A839" w14:textId="77777777" w:rsidR="00AA6B7E" w:rsidRPr="00A10281" w:rsidRDefault="00AA6B7E" w:rsidP="00AA6B7E">
      <w:pPr>
        <w:widowControl w:val="0"/>
        <w:ind w:firstLine="709"/>
        <w:contextualSpacing/>
        <w:jc w:val="both"/>
        <w:rPr>
          <w:b/>
          <w:iCs/>
        </w:rPr>
      </w:pPr>
      <w:r w:rsidRPr="00A10281">
        <w:rPr>
          <w:b/>
          <w:bCs/>
          <w:i/>
        </w:rPr>
        <w:t>ОТЧЕТ:</w:t>
      </w:r>
      <w:r>
        <w:rPr>
          <w:b/>
          <w:bCs/>
          <w:i/>
        </w:rPr>
        <w:t xml:space="preserve"> </w:t>
      </w:r>
      <w:r w:rsidRPr="00A10281">
        <w:rPr>
          <w:b/>
          <w:iCs/>
        </w:rPr>
        <w:t>19 февраля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по обществознанию.</w:t>
      </w:r>
    </w:p>
    <w:p w14:paraId="78B076F5" w14:textId="77777777" w:rsidR="00AA6B7E" w:rsidRPr="00A10281" w:rsidRDefault="00AA6B7E" w:rsidP="00AA6B7E">
      <w:pPr>
        <w:pStyle w:val="af4"/>
        <w:widowControl w:val="0"/>
        <w:tabs>
          <w:tab w:val="left" w:pos="851"/>
        </w:tabs>
        <w:ind w:left="0" w:firstLine="709"/>
        <w:jc w:val="both"/>
        <w:rPr>
          <w:b/>
          <w:iCs/>
        </w:rPr>
      </w:pPr>
      <w:r w:rsidRPr="00A10281">
        <w:rPr>
          <w:b/>
          <w:iCs/>
        </w:rPr>
        <w:t>Основными целями Олимпиады являются: развитие творческих способностей и интереса к научной (научно-исследовательской), инженерно-технической и изобретательской деятельности у талантливой молодежи;</w:t>
      </w:r>
    </w:p>
    <w:p w14:paraId="24D096B5" w14:textId="77777777" w:rsidR="00AA6B7E" w:rsidRPr="00A10281" w:rsidRDefault="00AA6B7E" w:rsidP="00AA6B7E">
      <w:pPr>
        <w:pStyle w:val="af4"/>
        <w:widowControl w:val="0"/>
        <w:tabs>
          <w:tab w:val="left" w:pos="851"/>
        </w:tabs>
        <w:ind w:left="0" w:firstLine="709"/>
        <w:jc w:val="both"/>
        <w:rPr>
          <w:b/>
          <w:iCs/>
        </w:rPr>
      </w:pPr>
      <w:r w:rsidRPr="00A10281">
        <w:rPr>
          <w:b/>
          <w:iCs/>
        </w:rPr>
        <w:t>популяризация научных знаний; создание условий для интеллектуального развития и поддержки одаренных школьников; оказание содействия молодежи в профессиональной ориентации и выборе образовательных траекторий.</w:t>
      </w:r>
    </w:p>
    <w:p w14:paraId="71326169" w14:textId="77777777" w:rsidR="00AA6B7E" w:rsidRPr="00A10281" w:rsidRDefault="00AA6B7E" w:rsidP="00AA6B7E">
      <w:pPr>
        <w:pStyle w:val="af4"/>
        <w:widowControl w:val="0"/>
        <w:tabs>
          <w:tab w:val="left" w:pos="851"/>
        </w:tabs>
        <w:ind w:left="0" w:firstLine="709"/>
        <w:jc w:val="both"/>
        <w:rPr>
          <w:b/>
          <w:iCs/>
        </w:rPr>
      </w:pPr>
      <w:r w:rsidRPr="00A10281">
        <w:rPr>
          <w:b/>
          <w:iCs/>
        </w:rPr>
        <w:t xml:space="preserve">Соревновательный тур проводился по единым заданиям в один и тот же день во всех местах его проведения в очной форме и (или) с применением дистанционных образовательных технологий, обеспечивающих в режиме реального времени идентификацию личности участников второго </w:t>
      </w:r>
      <w:proofErr w:type="gramStart"/>
      <w:r w:rsidRPr="00A10281">
        <w:rPr>
          <w:b/>
          <w:iCs/>
        </w:rPr>
        <w:t xml:space="preserve">( </w:t>
      </w:r>
      <w:proofErr w:type="gramEnd"/>
      <w:r w:rsidRPr="00A10281">
        <w:rPr>
          <w:b/>
          <w:iCs/>
        </w:rPr>
        <w:t>заключительного) этапа олимпиады и контроль соблюдения ими условий и требований по проведению олимпиады, установленных организатором олимпиады.</w:t>
      </w:r>
    </w:p>
    <w:p w14:paraId="34CFFA2C" w14:textId="77777777" w:rsidR="00AA6B7E" w:rsidRPr="00A10281" w:rsidRDefault="00AA6B7E" w:rsidP="00AA6B7E">
      <w:pPr>
        <w:pStyle w:val="af4"/>
        <w:widowControl w:val="0"/>
        <w:tabs>
          <w:tab w:val="left" w:pos="851"/>
        </w:tabs>
        <w:ind w:left="0" w:firstLine="709"/>
        <w:jc w:val="both"/>
        <w:rPr>
          <w:b/>
          <w:iCs/>
        </w:rPr>
      </w:pPr>
      <w:r w:rsidRPr="00A10281">
        <w:rPr>
          <w:b/>
          <w:iCs/>
        </w:rPr>
        <w:lastRenderedPageBreak/>
        <w:t>Выпускники школ, ставшие победителями и призерами, получают льготы при поступлении в высшие учебные заведения России:</w:t>
      </w:r>
    </w:p>
    <w:p w14:paraId="29BD3BBC" w14:textId="77777777" w:rsidR="00AA6B7E" w:rsidRPr="00A10281" w:rsidRDefault="00AA6B7E" w:rsidP="00AA6B7E">
      <w:pPr>
        <w:pStyle w:val="af4"/>
        <w:widowControl w:val="0"/>
        <w:tabs>
          <w:tab w:val="left" w:pos="851"/>
        </w:tabs>
        <w:ind w:left="0" w:firstLine="709"/>
        <w:jc w:val="both"/>
        <w:rPr>
          <w:b/>
          <w:iCs/>
        </w:rPr>
      </w:pPr>
      <w:r w:rsidRPr="00A10281">
        <w:rPr>
          <w:b/>
          <w:iCs/>
        </w:rPr>
        <w:t>зачисление без вступительных экзаменов на программы подготовки, соответствующие профильному предмету олимпиады;</w:t>
      </w:r>
    </w:p>
    <w:p w14:paraId="5BA9554A" w14:textId="77777777" w:rsidR="00AA6B7E" w:rsidRPr="00A10281" w:rsidRDefault="00AA6B7E" w:rsidP="00AA6B7E">
      <w:pPr>
        <w:pStyle w:val="af4"/>
        <w:widowControl w:val="0"/>
        <w:tabs>
          <w:tab w:val="left" w:pos="851"/>
        </w:tabs>
        <w:ind w:left="0" w:firstLine="709"/>
        <w:jc w:val="both"/>
        <w:rPr>
          <w:b/>
          <w:iCs/>
        </w:rPr>
      </w:pPr>
      <w:r w:rsidRPr="00A10281">
        <w:rPr>
          <w:b/>
          <w:iCs/>
        </w:rPr>
        <w:t>максимальный балл ЕГЭ по предмету, соответствующему профилю олимпиады.</w:t>
      </w:r>
    </w:p>
    <w:p w14:paraId="0A39E85B" w14:textId="77777777" w:rsidR="00AA6B7E" w:rsidRPr="00A10281" w:rsidRDefault="00AA6B7E" w:rsidP="00AA6B7E">
      <w:pPr>
        <w:pStyle w:val="af4"/>
        <w:widowControl w:val="0"/>
        <w:tabs>
          <w:tab w:val="left" w:pos="851"/>
        </w:tabs>
        <w:ind w:left="0" w:firstLine="709"/>
        <w:jc w:val="both"/>
        <w:rPr>
          <w:b/>
          <w:iCs/>
        </w:rPr>
      </w:pPr>
      <w:r w:rsidRPr="00A10281">
        <w:rPr>
          <w:b/>
          <w:iCs/>
        </w:rPr>
        <w:t>Победители и призеры из невыпускных классов в следующем учебном году получают право принять участие сразу в заключительном этапе.</w:t>
      </w:r>
    </w:p>
    <w:p w14:paraId="1B8E1B6A" w14:textId="77777777" w:rsidR="00AA6B7E" w:rsidRPr="008F7173" w:rsidRDefault="00AA6B7E" w:rsidP="008F7173">
      <w:pPr>
        <w:pStyle w:val="af4"/>
        <w:widowControl w:val="0"/>
        <w:tabs>
          <w:tab w:val="left" w:pos="851"/>
        </w:tabs>
        <w:ind w:left="0" w:firstLine="709"/>
        <w:jc w:val="both"/>
        <w:rPr>
          <w:b/>
          <w:bCs/>
          <w:i/>
          <w:iCs/>
        </w:rPr>
      </w:pPr>
    </w:p>
    <w:p w14:paraId="46DF6571" w14:textId="0E549FC9"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0 </w:t>
      </w:r>
      <w:r w:rsidR="006F7130" w:rsidRPr="008F7173">
        <w:rPr>
          <w:rFonts w:ascii="PT Astra Serif" w:hAnsi="PT Astra Serif" w:cs="Arial"/>
          <w:b/>
          <w:sz w:val="32"/>
          <w:szCs w:val="32"/>
        </w:rPr>
        <w:t>февраля, понедельник</w:t>
      </w:r>
    </w:p>
    <w:p w14:paraId="034382BD" w14:textId="77777777" w:rsidR="00AA3C46" w:rsidRPr="008F7173" w:rsidRDefault="00AA3C46" w:rsidP="008F7173">
      <w:pPr>
        <w:pStyle w:val="af4"/>
        <w:widowControl w:val="0"/>
        <w:numPr>
          <w:ilvl w:val="0"/>
          <w:numId w:val="20"/>
        </w:numPr>
        <w:shd w:val="clear" w:color="auto" w:fill="FABF8F" w:themeFill="accent6" w:themeFillTint="99"/>
        <w:jc w:val="center"/>
      </w:pPr>
      <w:r w:rsidRPr="008F7173">
        <w:rPr>
          <w:b/>
          <w:bCs/>
        </w:rPr>
        <w:t>ОСНОВНЫЕ РЕГИОНАЛЬНЫЕ МЕРОПРИЯТИЯ:</w:t>
      </w:r>
    </w:p>
    <w:p w14:paraId="4FFB2DB4" w14:textId="77777777" w:rsidR="00AA3C46" w:rsidRPr="008F7173" w:rsidRDefault="00AA3C46" w:rsidP="008F7173">
      <w:pPr>
        <w:pStyle w:val="af4"/>
        <w:widowControl w:val="0"/>
        <w:numPr>
          <w:ilvl w:val="1"/>
          <w:numId w:val="20"/>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40001317" w14:textId="13EAD6E9" w:rsidR="0046710A" w:rsidRPr="008F7173" w:rsidRDefault="0046710A" w:rsidP="008F7173">
      <w:pPr>
        <w:widowControl w:val="0"/>
        <w:tabs>
          <w:tab w:val="left" w:pos="851"/>
        </w:tabs>
        <w:jc w:val="both"/>
        <w:rPr>
          <w:bCs/>
          <w:u w:val="single"/>
        </w:rPr>
      </w:pPr>
      <w:r w:rsidRPr="008F7173">
        <w:rPr>
          <w:bCs/>
        </w:rPr>
        <w:tab/>
      </w:r>
      <w:r w:rsidRPr="008F7173">
        <w:rPr>
          <w:bCs/>
          <w:u w:val="single"/>
        </w:rPr>
        <w:t xml:space="preserve">Старт </w:t>
      </w:r>
      <w:proofErr w:type="gramStart"/>
      <w:r w:rsidRPr="008F7173">
        <w:rPr>
          <w:bCs/>
          <w:u w:val="single"/>
        </w:rPr>
        <w:t>обучения</w:t>
      </w:r>
      <w:proofErr w:type="gramEnd"/>
      <w:r w:rsidRPr="008F7173">
        <w:rPr>
          <w:bCs/>
          <w:u w:val="single"/>
        </w:rPr>
        <w:t xml:space="preserve"> по дополнительной профессиональной программе повышения квалификации «Подготовка региональных экспертов конкурсов профессионального мастерства «Абилимпикс»</w:t>
      </w:r>
    </w:p>
    <w:p w14:paraId="5DE94148" w14:textId="77777777" w:rsidR="0046710A" w:rsidRPr="008F7173" w:rsidRDefault="0046710A" w:rsidP="008F7173">
      <w:pPr>
        <w:pStyle w:val="5"/>
        <w:widowControl w:val="0"/>
        <w:spacing w:before="0" w:after="0"/>
        <w:ind w:firstLine="709"/>
        <w:jc w:val="both"/>
        <w:rPr>
          <w:rFonts w:ascii="PT Astra Serif" w:hAnsi="PT Astra Serif"/>
          <w:b w:val="0"/>
          <w:bCs w:val="0"/>
          <w:iCs w:val="0"/>
          <w:sz w:val="24"/>
          <w:szCs w:val="24"/>
        </w:rPr>
      </w:pPr>
      <w:r w:rsidRPr="008F7173">
        <w:rPr>
          <w:rFonts w:ascii="PT Astra Serif" w:hAnsi="PT Astra Serif"/>
          <w:b w:val="0"/>
          <w:bCs w:val="0"/>
          <w:sz w:val="24"/>
          <w:szCs w:val="24"/>
        </w:rPr>
        <w:t xml:space="preserve">Перечень рассматриваемых/проблемных вопросов, программа/регламент мероприятия: </w:t>
      </w:r>
      <w:r w:rsidRPr="008F7173">
        <w:rPr>
          <w:rFonts w:ascii="PT Astra Serif" w:hAnsi="PT Astra Serif"/>
          <w:b w:val="0"/>
          <w:bCs w:val="0"/>
          <w:iCs w:val="0"/>
          <w:sz w:val="24"/>
          <w:szCs w:val="24"/>
        </w:rPr>
        <w:t xml:space="preserve">Программа рассчитана на 108 часов и включает в себя 9 модулей: Модуль 1. Нормативное обеспечение проведения конкурсов «Абилимпикс» в России. Модуль 2. Организация рабочих мест участников по компетенции с учетом нозологий и соблюдения требований охраны труда и техники безопасности. Модуль 3. Организация соревнований по компетенции во время чемпионатов «Абилимпикс». Модуль 4. Методика оценки участников регионального чемпионата «Абилимпикс. Модуль 5. Оказание первой помощи. Модуль 6. Правила делового стиля. Модуль 7. Эффективные коммуникации. Модуль 8. Технологии взаимодействия с людьми с инвалидностью. Модуль 9. Разговорный и технический английский язык. По завершению обучения проводится итоговая аттестация в форме дифференцированного зачета. </w:t>
      </w:r>
      <w:proofErr w:type="gramStart"/>
      <w:r w:rsidRPr="008F7173">
        <w:rPr>
          <w:rFonts w:ascii="PT Astra Serif" w:hAnsi="PT Astra Serif"/>
          <w:b w:val="0"/>
          <w:bCs w:val="0"/>
          <w:iCs w:val="0"/>
          <w:sz w:val="24"/>
          <w:szCs w:val="24"/>
        </w:rPr>
        <w:t>Слушатели, успешно сдавшие итоговую аттестацию получают</w:t>
      </w:r>
      <w:proofErr w:type="gramEnd"/>
      <w:r w:rsidRPr="008F7173">
        <w:rPr>
          <w:rFonts w:ascii="PT Astra Serif" w:hAnsi="PT Astra Serif"/>
          <w:b w:val="0"/>
          <w:bCs w:val="0"/>
          <w:iCs w:val="0"/>
          <w:sz w:val="24"/>
          <w:szCs w:val="24"/>
        </w:rPr>
        <w:t xml:space="preserve"> удостоверение о повышение квалификации.</w:t>
      </w:r>
    </w:p>
    <w:p w14:paraId="587A3E85" w14:textId="77777777" w:rsidR="0046710A" w:rsidRPr="008F7173" w:rsidRDefault="0046710A" w:rsidP="008F7173">
      <w:pPr>
        <w:pStyle w:val="5"/>
        <w:widowControl w:val="0"/>
        <w:spacing w:before="0" w:after="0"/>
        <w:ind w:firstLine="709"/>
        <w:jc w:val="both"/>
        <w:rPr>
          <w:rFonts w:ascii="PT Astra Serif" w:hAnsi="PT Astra Serif"/>
          <w:b w:val="0"/>
          <w:bCs w:val="0"/>
          <w:iCs w:val="0"/>
          <w:sz w:val="24"/>
          <w:szCs w:val="24"/>
        </w:rPr>
      </w:pPr>
      <w:r w:rsidRPr="008F7173">
        <w:rPr>
          <w:rFonts w:ascii="PT Astra Serif" w:hAnsi="PT Astra Serif"/>
          <w:b w:val="0"/>
          <w:bCs w:val="0"/>
          <w:sz w:val="24"/>
          <w:szCs w:val="24"/>
        </w:rPr>
        <w:t xml:space="preserve">Количество и категории участников: </w:t>
      </w:r>
      <w:r w:rsidRPr="008F7173">
        <w:rPr>
          <w:rFonts w:ascii="PT Astra Serif" w:hAnsi="PT Astra Serif"/>
          <w:b w:val="0"/>
          <w:bCs w:val="0"/>
          <w:iCs w:val="0"/>
          <w:sz w:val="24"/>
          <w:szCs w:val="24"/>
        </w:rPr>
        <w:t>50 человек - преподаватели и мастера производственного обучения профессиональных образовательных организаций, преподаватели общеобразовательных организаций Ульяновской области - эксперты конкурсов профессионального мастерства людей с инвалидностью и ограниченными возможностями здоровья.</w:t>
      </w:r>
    </w:p>
    <w:p w14:paraId="51FB31B2" w14:textId="7D5D43F4" w:rsidR="0046710A" w:rsidRPr="008F7173" w:rsidRDefault="0046710A" w:rsidP="008F7173">
      <w:pPr>
        <w:widowControl w:val="0"/>
        <w:ind w:firstLine="709"/>
        <w:jc w:val="both"/>
        <w:rPr>
          <w:i/>
          <w:iCs/>
        </w:rPr>
      </w:pPr>
      <w:r w:rsidRPr="008F7173">
        <w:rPr>
          <w:b/>
          <w:i/>
          <w:iCs/>
        </w:rPr>
        <w:t>Время и место проведения</w:t>
      </w:r>
      <w:r w:rsidRPr="008F7173">
        <w:rPr>
          <w:i/>
          <w:iCs/>
        </w:rPr>
        <w:t>: обучение проходит в период с 20.02.2023 по 24.03.2023 с 14.00 – 17.00 в дистанционном формате</w:t>
      </w:r>
    </w:p>
    <w:p w14:paraId="2CAE61E4" w14:textId="627E9498" w:rsidR="0046710A" w:rsidRDefault="0046710A" w:rsidP="008F7173">
      <w:pPr>
        <w:widowControl w:val="0"/>
        <w:ind w:firstLine="709"/>
        <w:jc w:val="both"/>
        <w:rPr>
          <w:i/>
          <w:iCs/>
        </w:rPr>
      </w:pPr>
      <w:r w:rsidRPr="008F7173">
        <w:rPr>
          <w:rFonts w:cs="Times New Roman CYR"/>
          <w:i/>
          <w:iCs/>
        </w:rPr>
        <w:t xml:space="preserve">Организатор </w:t>
      </w:r>
      <w:r w:rsidRPr="008F7173">
        <w:rPr>
          <w:i/>
          <w:iCs/>
        </w:rPr>
        <w:t xml:space="preserve">мероприятия: Министерство просвещения и воспитания Ульяновской области, ОГАУ «Институт развития образования», РКЦ. </w:t>
      </w:r>
    </w:p>
    <w:p w14:paraId="42C799E9" w14:textId="77777777" w:rsidR="00E35CEF" w:rsidRPr="008A4E68" w:rsidRDefault="008C3AA6" w:rsidP="00E35CEF">
      <w:pPr>
        <w:widowControl w:val="0"/>
        <w:ind w:firstLine="709"/>
        <w:jc w:val="both"/>
        <w:rPr>
          <w:rFonts w:ascii="Times New Roman" w:hAnsi="Times New Roman"/>
          <w:b/>
          <w:iCs/>
        </w:rPr>
      </w:pPr>
      <w:r w:rsidRPr="008C3AA6">
        <w:rPr>
          <w:b/>
          <w:i/>
          <w:iCs/>
        </w:rPr>
        <w:t xml:space="preserve">ОТЧЁТ: </w:t>
      </w:r>
      <w:proofErr w:type="gramStart"/>
      <w:r w:rsidR="00E35CEF" w:rsidRPr="008A4E68">
        <w:rPr>
          <w:rFonts w:ascii="Times New Roman" w:hAnsi="Times New Roman"/>
          <w:b/>
          <w:iCs/>
        </w:rPr>
        <w:t>Обучение</w:t>
      </w:r>
      <w:proofErr w:type="gramEnd"/>
      <w:r w:rsidR="00E35CEF" w:rsidRPr="008A4E68">
        <w:rPr>
          <w:rFonts w:ascii="Times New Roman" w:hAnsi="Times New Roman"/>
          <w:b/>
          <w:iCs/>
        </w:rPr>
        <w:t xml:space="preserve"> по дополнительной профессиональной программе повышения квалификации «Подготовка региональных экспертов конкурсов профессионального мастерства «Абилимпикс»» стартовало 20.02.2023. На платформе зарегистрировано 65 слушателей из образовательных организаций, таких как:</w:t>
      </w:r>
    </w:p>
    <w:p w14:paraId="7E685AC1"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w:t>
      </w:r>
      <w:r w:rsidRPr="008A4E68">
        <w:rPr>
          <w:rFonts w:ascii="Times New Roman" w:hAnsi="Times New Roman"/>
          <w:b/>
          <w:iCs/>
        </w:rPr>
        <w:tab/>
        <w:t>ОГБПОУ «Ульяновский техникум отраслевых технологий и дизайна»</w:t>
      </w:r>
    </w:p>
    <w:p w14:paraId="046E9986"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2.</w:t>
      </w:r>
      <w:r w:rsidRPr="008A4E68">
        <w:rPr>
          <w:rFonts w:ascii="Times New Roman" w:hAnsi="Times New Roman"/>
          <w:b/>
          <w:iCs/>
        </w:rPr>
        <w:tab/>
        <w:t>ФГБПОУ «Ульяновский фармацевтический колледж» Министерства здравоохранения Российской Федерации</w:t>
      </w:r>
    </w:p>
    <w:p w14:paraId="22046374"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3.</w:t>
      </w:r>
      <w:r w:rsidRPr="008A4E68">
        <w:rPr>
          <w:rFonts w:ascii="Times New Roman" w:hAnsi="Times New Roman"/>
          <w:b/>
          <w:iCs/>
        </w:rPr>
        <w:tab/>
        <w:t>ОГБПОУ «Ульяновский педагогический колледж»</w:t>
      </w:r>
    </w:p>
    <w:p w14:paraId="1D680E58"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4.</w:t>
      </w:r>
      <w:r w:rsidRPr="008A4E68">
        <w:rPr>
          <w:rFonts w:ascii="Times New Roman" w:hAnsi="Times New Roman"/>
          <w:b/>
          <w:iCs/>
        </w:rPr>
        <w:tab/>
        <w:t xml:space="preserve">ОГАПОУ «Ульяновский авиационный колледж </w:t>
      </w:r>
      <w:proofErr w:type="gramStart"/>
      <w:r w:rsidRPr="008A4E68">
        <w:rPr>
          <w:rFonts w:ascii="Times New Roman" w:hAnsi="Times New Roman"/>
          <w:b/>
          <w:iCs/>
        </w:rPr>
        <w:t>–М</w:t>
      </w:r>
      <w:proofErr w:type="gramEnd"/>
      <w:r w:rsidRPr="008A4E68">
        <w:rPr>
          <w:rFonts w:ascii="Times New Roman" w:hAnsi="Times New Roman"/>
          <w:b/>
          <w:iCs/>
        </w:rPr>
        <w:t>ежрегиональный центр компетенций»</w:t>
      </w:r>
    </w:p>
    <w:p w14:paraId="3BFAF819"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5.</w:t>
      </w:r>
      <w:r w:rsidRPr="008A4E68">
        <w:rPr>
          <w:rFonts w:ascii="Times New Roman" w:hAnsi="Times New Roman"/>
          <w:b/>
          <w:iCs/>
        </w:rPr>
        <w:tab/>
        <w:t>ОГБПОУ «Ульяновский техникум питания и торговли»</w:t>
      </w:r>
    </w:p>
    <w:p w14:paraId="260C9E6A"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lastRenderedPageBreak/>
        <w:t>6.</w:t>
      </w:r>
      <w:r w:rsidRPr="008A4E68">
        <w:rPr>
          <w:rFonts w:ascii="Times New Roman" w:hAnsi="Times New Roman"/>
          <w:b/>
          <w:iCs/>
        </w:rPr>
        <w:tab/>
        <w:t>ОГБПОУ «Ульяновский многопрофильный техникум»</w:t>
      </w:r>
    </w:p>
    <w:p w14:paraId="4D261F59"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7.</w:t>
      </w:r>
      <w:r w:rsidRPr="008A4E68">
        <w:rPr>
          <w:rFonts w:ascii="Times New Roman" w:hAnsi="Times New Roman"/>
          <w:b/>
          <w:iCs/>
        </w:rPr>
        <w:tab/>
        <w:t>ОГБПОУ «Ульяновский социально-педагогический колледж»</w:t>
      </w:r>
    </w:p>
    <w:p w14:paraId="4A8D872D"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8.</w:t>
      </w:r>
      <w:r w:rsidRPr="008A4E68">
        <w:rPr>
          <w:rFonts w:ascii="Times New Roman" w:hAnsi="Times New Roman"/>
          <w:b/>
          <w:iCs/>
        </w:rPr>
        <w:tab/>
        <w:t>ОГБПОУ «Ульяновский колледж градостроительства и права»</w:t>
      </w:r>
    </w:p>
    <w:p w14:paraId="3287AE21"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9.</w:t>
      </w:r>
      <w:r w:rsidRPr="008A4E68">
        <w:rPr>
          <w:rFonts w:ascii="Times New Roman" w:hAnsi="Times New Roman"/>
          <w:b/>
          <w:iCs/>
        </w:rPr>
        <w:tab/>
        <w:t>ОГБПОУ «Барышский индустриально - технологический техникум»</w:t>
      </w:r>
    </w:p>
    <w:p w14:paraId="1A2FE73B"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0.</w:t>
      </w:r>
      <w:r w:rsidRPr="008A4E68">
        <w:rPr>
          <w:rFonts w:ascii="Times New Roman" w:hAnsi="Times New Roman"/>
          <w:b/>
          <w:iCs/>
        </w:rPr>
        <w:tab/>
        <w:t>ОГБПОУ «Инзенский государственный техникум отраслевых технологий, экономики и права»</w:t>
      </w:r>
    </w:p>
    <w:p w14:paraId="3AC68199"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1.</w:t>
      </w:r>
      <w:r w:rsidRPr="008A4E68">
        <w:rPr>
          <w:rFonts w:ascii="Times New Roman" w:hAnsi="Times New Roman"/>
          <w:b/>
          <w:iCs/>
        </w:rPr>
        <w:tab/>
        <w:t>ОГБПОУ «Димитровградский технический колледж»</w:t>
      </w:r>
    </w:p>
    <w:p w14:paraId="6C66A924"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2.</w:t>
      </w:r>
      <w:r w:rsidRPr="008A4E68">
        <w:rPr>
          <w:rFonts w:ascii="Times New Roman" w:hAnsi="Times New Roman"/>
          <w:b/>
          <w:iCs/>
        </w:rPr>
        <w:tab/>
        <w:t>ОГБПОУ «Димитровградский техникум профессиональных технологий»</w:t>
      </w:r>
    </w:p>
    <w:p w14:paraId="3973ACC2"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3.</w:t>
      </w:r>
      <w:r w:rsidRPr="008A4E68">
        <w:rPr>
          <w:rFonts w:ascii="Times New Roman" w:hAnsi="Times New Roman"/>
          <w:b/>
          <w:iCs/>
        </w:rPr>
        <w:tab/>
        <w:t>ОГБПОУ «Сурский техникум агробизнеса»</w:t>
      </w:r>
    </w:p>
    <w:p w14:paraId="25B770DC"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4.</w:t>
      </w:r>
      <w:r w:rsidRPr="008A4E68">
        <w:rPr>
          <w:rFonts w:ascii="Times New Roman" w:hAnsi="Times New Roman"/>
          <w:b/>
          <w:iCs/>
        </w:rPr>
        <w:tab/>
        <w:t>ОГБПОУ «Сенгилеевский педагогический техникум»</w:t>
      </w:r>
    </w:p>
    <w:p w14:paraId="09716E5C"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5.</w:t>
      </w:r>
      <w:r w:rsidRPr="008A4E68">
        <w:rPr>
          <w:rFonts w:ascii="Times New Roman" w:hAnsi="Times New Roman"/>
          <w:b/>
          <w:iCs/>
        </w:rPr>
        <w:tab/>
        <w:t>ОГБПОУ «Николаевский технологический техникум»</w:t>
      </w:r>
    </w:p>
    <w:p w14:paraId="5FA36901"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6.</w:t>
      </w:r>
      <w:r w:rsidRPr="008A4E68">
        <w:rPr>
          <w:rFonts w:ascii="Times New Roman" w:hAnsi="Times New Roman"/>
          <w:b/>
          <w:iCs/>
        </w:rPr>
        <w:tab/>
        <w:t>ОГБПОУ «Радищевский технологический техникум»</w:t>
      </w:r>
    </w:p>
    <w:p w14:paraId="1B00444D"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7.</w:t>
      </w:r>
      <w:r w:rsidRPr="008A4E68">
        <w:rPr>
          <w:rFonts w:ascii="Times New Roman" w:hAnsi="Times New Roman"/>
          <w:b/>
          <w:iCs/>
        </w:rPr>
        <w:tab/>
        <w:t>ОГБПОУ «Карсунский технологический техникум»</w:t>
      </w:r>
    </w:p>
    <w:p w14:paraId="7448F7E4"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18.</w:t>
      </w:r>
      <w:r w:rsidRPr="008A4E68">
        <w:rPr>
          <w:rFonts w:ascii="Times New Roman" w:hAnsi="Times New Roman"/>
          <w:b/>
          <w:iCs/>
        </w:rPr>
        <w:tab/>
        <w:t>ОГКОУ «Школа – интернат № 26»</w:t>
      </w:r>
    </w:p>
    <w:p w14:paraId="2E5ACF54" w14:textId="77777777" w:rsidR="00E35CEF" w:rsidRPr="008A4E68" w:rsidRDefault="00E35CEF" w:rsidP="00E35CEF">
      <w:pPr>
        <w:widowControl w:val="0"/>
        <w:ind w:firstLine="709"/>
        <w:jc w:val="both"/>
        <w:rPr>
          <w:rFonts w:ascii="Times New Roman" w:hAnsi="Times New Roman"/>
          <w:b/>
          <w:i/>
          <w:iCs/>
        </w:rPr>
      </w:pPr>
      <w:r w:rsidRPr="008A4E68">
        <w:rPr>
          <w:rFonts w:ascii="Times New Roman" w:hAnsi="Times New Roman"/>
          <w:b/>
          <w:i/>
          <w:iCs/>
        </w:rPr>
        <w:t>Обучение проходит в дистанционном формате с 14.00 – 17.00 по расписанию.</w:t>
      </w:r>
    </w:p>
    <w:p w14:paraId="6CD099C3" w14:textId="77777777" w:rsidR="00E35CEF" w:rsidRPr="008A4E68" w:rsidRDefault="00E35CEF" w:rsidP="00E35CEF">
      <w:pPr>
        <w:widowControl w:val="0"/>
        <w:ind w:firstLine="709"/>
        <w:jc w:val="both"/>
        <w:rPr>
          <w:rFonts w:ascii="Times New Roman" w:hAnsi="Times New Roman"/>
          <w:b/>
          <w:iCs/>
        </w:rPr>
      </w:pPr>
      <w:r w:rsidRPr="008A4E68">
        <w:rPr>
          <w:rFonts w:ascii="Times New Roman" w:hAnsi="Times New Roman"/>
          <w:b/>
          <w:iCs/>
        </w:rPr>
        <w:t>Занятия проводят Национальные эксперты «Абилимпикс» из Ульяновской области.</w:t>
      </w:r>
    </w:p>
    <w:p w14:paraId="6900D6D0" w14:textId="77777777" w:rsidR="008C3AA6" w:rsidRPr="008F7173" w:rsidRDefault="008C3AA6" w:rsidP="008F7173">
      <w:pPr>
        <w:widowControl w:val="0"/>
        <w:ind w:firstLine="709"/>
        <w:jc w:val="both"/>
        <w:rPr>
          <w:b/>
          <w:bCs/>
          <w:i/>
          <w:iCs/>
        </w:rPr>
      </w:pPr>
    </w:p>
    <w:p w14:paraId="64893875" w14:textId="77777777" w:rsidR="00AA3C46" w:rsidRPr="008F7173" w:rsidRDefault="00AA3C46" w:rsidP="008F7173">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6267D27" w14:textId="77777777" w:rsidR="0035155B" w:rsidRPr="008F7173" w:rsidRDefault="0035155B" w:rsidP="008F7173">
      <w:pPr>
        <w:pStyle w:val="af4"/>
        <w:widowControl w:val="0"/>
        <w:tabs>
          <w:tab w:val="left" w:pos="851"/>
        </w:tabs>
        <w:ind w:left="709"/>
        <w:jc w:val="both"/>
        <w:rPr>
          <w:iCs/>
        </w:rPr>
      </w:pPr>
      <w:r w:rsidRPr="008F7173">
        <w:rPr>
          <w:bCs/>
          <w:iCs/>
          <w:u w:val="single"/>
        </w:rPr>
        <w:t>Мероприятия, посвящённые дню защитника Отечества</w:t>
      </w:r>
    </w:p>
    <w:p w14:paraId="7D9C10F7"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рганизация и проведение встреч с ветеранами локальных войн, посещение на дому ветеранов Великой Отечественной войны, проведение концертных программ для педагогов и студентов, проведение музейных уроков.</w:t>
      </w:r>
    </w:p>
    <w:p w14:paraId="6743BEBA"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Более 7000 студентов и педагогов профессиональных образовательных организаций</w:t>
      </w:r>
    </w:p>
    <w:p w14:paraId="2CF8CE19" w14:textId="77777777" w:rsidR="0035155B" w:rsidRPr="008F7173" w:rsidRDefault="0035155B" w:rsidP="008F7173">
      <w:pPr>
        <w:pStyle w:val="af4"/>
        <w:widowControl w:val="0"/>
        <w:tabs>
          <w:tab w:val="left" w:pos="851"/>
        </w:tabs>
        <w:ind w:left="0" w:firstLine="709"/>
        <w:jc w:val="both"/>
        <w:rPr>
          <w:i/>
          <w:iCs/>
        </w:rPr>
      </w:pPr>
      <w:r w:rsidRPr="008F7173">
        <w:rPr>
          <w:b/>
          <w:bCs/>
          <w:i/>
          <w:iCs/>
        </w:rPr>
        <w:t>Время и место проведения:</w:t>
      </w:r>
      <w:r w:rsidRPr="008F7173">
        <w:rPr>
          <w:bCs/>
          <w:i/>
          <w:iCs/>
        </w:rPr>
        <w:t xml:space="preserve"> в</w:t>
      </w:r>
      <w:r w:rsidRPr="008F7173">
        <w:rPr>
          <w:i/>
          <w:iCs/>
        </w:rPr>
        <w:t xml:space="preserve"> течение дня с 20 по 23 февраля 2023 года, </w:t>
      </w:r>
      <w:r w:rsidRPr="008F7173">
        <w:rPr>
          <w:rFonts w:cs="Times New Roman CYR"/>
          <w:i/>
          <w:iCs/>
        </w:rPr>
        <w:t>профессиональные образовательные организации</w:t>
      </w:r>
    </w:p>
    <w:p w14:paraId="60075778" w14:textId="77777777" w:rsidR="0035155B" w:rsidRPr="008F7173" w:rsidRDefault="0035155B" w:rsidP="008F7173">
      <w:pPr>
        <w:pStyle w:val="af4"/>
        <w:widowControl w:val="0"/>
        <w:tabs>
          <w:tab w:val="left" w:pos="851"/>
        </w:tabs>
        <w:ind w:left="0" w:firstLine="709"/>
        <w:jc w:val="both"/>
        <w:rPr>
          <w:b/>
          <w:bCs/>
          <w:i/>
          <w:iCs/>
        </w:rPr>
      </w:pPr>
      <w:r w:rsidRPr="008F7173">
        <w:rPr>
          <w:bCs/>
          <w:i/>
          <w:iCs/>
        </w:rPr>
        <w:t>Организатор:</w:t>
      </w:r>
      <w:r w:rsidRPr="008F7173">
        <w:t xml:space="preserve"> </w:t>
      </w:r>
      <w:r w:rsidRPr="008F7173">
        <w:rPr>
          <w:rFonts w:cs="Times New Roman CYR"/>
          <w:i/>
          <w:iCs/>
        </w:rPr>
        <w:t>Министерство просвещения и воспитания Ульяновской области, профессиональные образовательные организации.</w:t>
      </w:r>
    </w:p>
    <w:p w14:paraId="206392BB" w14:textId="77777777" w:rsidR="00E35CEF" w:rsidRPr="00B51943" w:rsidRDefault="008C3AA6" w:rsidP="00E35CEF">
      <w:pPr>
        <w:ind w:firstLine="709"/>
        <w:jc w:val="both"/>
        <w:rPr>
          <w:b/>
        </w:rPr>
      </w:pPr>
      <w:r w:rsidRPr="008C3AA6">
        <w:rPr>
          <w:b/>
          <w:i/>
          <w:iCs/>
        </w:rPr>
        <w:t xml:space="preserve">ОТЧЁТ: </w:t>
      </w:r>
      <w:r w:rsidR="00E35CEF" w:rsidRPr="00B51943">
        <w:rPr>
          <w:b/>
        </w:rPr>
        <w:t>В профессиональных образовательных организациях ко дню защитников Отечества с 20 по 22 февраля 2023 проведены следующие мероприятия.</w:t>
      </w:r>
    </w:p>
    <w:p w14:paraId="2700C582" w14:textId="77777777" w:rsidR="00E35CEF" w:rsidRPr="00B51943" w:rsidRDefault="00E35CEF" w:rsidP="00E35CEF">
      <w:pPr>
        <w:ind w:firstLine="709"/>
        <w:jc w:val="both"/>
        <w:rPr>
          <w:b/>
        </w:rPr>
      </w:pPr>
      <w:r w:rsidRPr="00B51943">
        <w:rPr>
          <w:b/>
        </w:rPr>
        <w:t xml:space="preserve">Студенты и преподаватели приняли участие в мероприятиях Всероссийской акции «Нашим Героям». В 13 профессиональных образовательных организациях организованы пункты сбора гуманитарной помощи участникам специальной военной операции, на которых студенты – волонтёры собирают тёплые вещи, изготавливают печи «Буржуйки», толстовки, стельки, носилки, маскировочные сети, окопные свечи. Формируют подарки, необходимые посылки, поздравительные открытки и душевные письма. Часть вещей </w:t>
      </w:r>
      <w:proofErr w:type="gramStart"/>
      <w:r w:rsidRPr="00B51943">
        <w:rPr>
          <w:b/>
        </w:rPr>
        <w:t>переданы</w:t>
      </w:r>
      <w:proofErr w:type="gramEnd"/>
      <w:r w:rsidRPr="00B51943">
        <w:rPr>
          <w:b/>
        </w:rPr>
        <w:t xml:space="preserve"> через региональный штаб #</w:t>
      </w:r>
      <w:proofErr w:type="spellStart"/>
      <w:r w:rsidRPr="00B51943">
        <w:rPr>
          <w:b/>
        </w:rPr>
        <w:t>МыВместе</w:t>
      </w:r>
      <w:proofErr w:type="spellEnd"/>
      <w:r w:rsidRPr="00B51943">
        <w:rPr>
          <w:b/>
        </w:rPr>
        <w:t xml:space="preserve">. По состоянию на 17.02.2023 студентами изготовлено 77 печей, 2577 окопных свечей, 106 толстовок, 10 </w:t>
      </w:r>
      <w:proofErr w:type="spellStart"/>
      <w:r w:rsidRPr="00B51943">
        <w:rPr>
          <w:b/>
        </w:rPr>
        <w:t>балаклав</w:t>
      </w:r>
      <w:proofErr w:type="spellEnd"/>
      <w:r w:rsidRPr="00B51943">
        <w:rPr>
          <w:b/>
        </w:rPr>
        <w:t>, 58 рукавиц и перчаток, 116 стелек.</w:t>
      </w:r>
    </w:p>
    <w:p w14:paraId="63A5E132" w14:textId="77777777" w:rsidR="00E35CEF" w:rsidRPr="00B51943" w:rsidRDefault="00E35CEF" w:rsidP="00E35CEF">
      <w:pPr>
        <w:ind w:firstLine="709"/>
        <w:jc w:val="both"/>
        <w:rPr>
          <w:b/>
        </w:rPr>
      </w:pPr>
      <w:r w:rsidRPr="00B51943">
        <w:rPr>
          <w:b/>
        </w:rPr>
        <w:t>В преддверии Дня защитника Отечества и годовщины начала специальной военной операции на территории техникумов и колледжей состоялись встречи с военнослужащими, ветеранами и участниками специальной военной операции «Встречи с нашими Героями», в ходе которых будут проведены беседы со студенческим активом. По итогам встреч передана военнослужащим гуманитарная помощь.</w:t>
      </w:r>
    </w:p>
    <w:p w14:paraId="6DBD1440" w14:textId="77777777" w:rsidR="00E35CEF" w:rsidRPr="00B51943" w:rsidRDefault="00E35CEF" w:rsidP="00E35CEF">
      <w:pPr>
        <w:ind w:firstLine="709"/>
        <w:jc w:val="both"/>
        <w:rPr>
          <w:b/>
        </w:rPr>
      </w:pPr>
      <w:r w:rsidRPr="00B51943">
        <w:rPr>
          <w:b/>
        </w:rPr>
        <w:lastRenderedPageBreak/>
        <w:t xml:space="preserve">20.02.2023 состоялась встреча с бойцами СОБР Росгвардии на уроке мужества в Ульяновском колледже градостроительства и права, по итогам </w:t>
      </w:r>
      <w:proofErr w:type="gramStart"/>
      <w:r w:rsidRPr="00B51943">
        <w:rPr>
          <w:b/>
        </w:rPr>
        <w:t>которой</w:t>
      </w:r>
      <w:proofErr w:type="gramEnd"/>
      <w:r w:rsidRPr="00B51943">
        <w:rPr>
          <w:b/>
        </w:rPr>
        <w:t xml:space="preserve"> студенты передали подарки бойцам.</w:t>
      </w:r>
    </w:p>
    <w:p w14:paraId="09BEDA55" w14:textId="77777777" w:rsidR="00E35CEF" w:rsidRPr="00B51943" w:rsidRDefault="00E35CEF" w:rsidP="00E35CEF">
      <w:pPr>
        <w:ind w:firstLine="709"/>
        <w:jc w:val="both"/>
        <w:rPr>
          <w:b/>
        </w:rPr>
      </w:pPr>
      <w:r w:rsidRPr="00B51943">
        <w:rPr>
          <w:b/>
        </w:rPr>
        <w:t xml:space="preserve">Продолжается Спартакиада среди профессиональных образовательных организаций, посвящённая памяти выпускникам, погибшим в ходе проведения специальной военной операции на территории Украины, которая стартовала 3 сентября 2022 года.  В рамках спартакиады 16 февраля 2023 года состоялась финальная игра по волейболу среди девушек на базе Ульяновского училища (техникума) олимпийского резерва. </w:t>
      </w:r>
    </w:p>
    <w:p w14:paraId="79CAA4C0" w14:textId="77777777" w:rsidR="00E35CEF" w:rsidRPr="00B51943" w:rsidRDefault="00E35CEF" w:rsidP="00E35CEF">
      <w:pPr>
        <w:ind w:firstLine="709"/>
        <w:jc w:val="both"/>
        <w:rPr>
          <w:b/>
        </w:rPr>
      </w:pPr>
      <w:r w:rsidRPr="00B51943">
        <w:rPr>
          <w:b/>
        </w:rPr>
        <w:t xml:space="preserve">Проводятся спортивные турниры, памяти воинам – интернационалистам. Так 20 февраля 2023 года в Ульяновском профессионально-политехническом колледже состоялся турнир по баскетболу памяти выпускнику – воину – интернационалисту Александру </w:t>
      </w:r>
      <w:proofErr w:type="spellStart"/>
      <w:r w:rsidRPr="00B51943">
        <w:rPr>
          <w:b/>
        </w:rPr>
        <w:t>Великанову</w:t>
      </w:r>
      <w:proofErr w:type="spellEnd"/>
      <w:r w:rsidRPr="00B51943">
        <w:rPr>
          <w:b/>
        </w:rPr>
        <w:t>, 21 февраля 2023 года в Ульяновском электромеханическом колледже состоялись соревнования по волейболу памяти выпускника Алексею Иванову, который погиб при исполнении воинского долга в Чечне.</w:t>
      </w:r>
    </w:p>
    <w:p w14:paraId="6E1F4A97" w14:textId="77777777" w:rsidR="00E35CEF" w:rsidRPr="00B51943" w:rsidRDefault="00E35CEF" w:rsidP="00E35CEF">
      <w:pPr>
        <w:ind w:firstLine="709"/>
        <w:jc w:val="both"/>
        <w:rPr>
          <w:b/>
        </w:rPr>
      </w:pPr>
      <w:r w:rsidRPr="00B51943">
        <w:rPr>
          <w:b/>
        </w:rPr>
        <w:t>16 февраля 2023 года состоялся финал зимнего этапа областной экстремальной игры «Стань героем!», посвящённой памяти выпускника Ульяновского профессионально-политехнического колледжа Андрея Урусова, в рамках областного патриотического проекта «Кузница патриотов».</w:t>
      </w:r>
    </w:p>
    <w:p w14:paraId="417D71F9" w14:textId="77777777" w:rsidR="00E35CEF" w:rsidRPr="00B51943" w:rsidRDefault="00E35CEF" w:rsidP="00E35CEF">
      <w:pPr>
        <w:ind w:firstLine="709"/>
        <w:jc w:val="both"/>
        <w:rPr>
          <w:b/>
        </w:rPr>
      </w:pPr>
      <w:r w:rsidRPr="00B51943">
        <w:rPr>
          <w:b/>
        </w:rPr>
        <w:t xml:space="preserve">Спортивные соревнования в колледжах и техникумах продолжаются. </w:t>
      </w:r>
      <w:r w:rsidRPr="00B51943">
        <w:rPr>
          <w:b/>
        </w:rPr>
        <w:br/>
        <w:t xml:space="preserve">20 февраля 2023 года в Ульяновском авиационном колледже </w:t>
      </w:r>
      <w:proofErr w:type="gramStart"/>
      <w:r w:rsidRPr="00B51943">
        <w:rPr>
          <w:b/>
        </w:rPr>
        <w:t>–М</w:t>
      </w:r>
      <w:proofErr w:type="gramEnd"/>
      <w:r w:rsidRPr="00B51943">
        <w:rPr>
          <w:b/>
        </w:rPr>
        <w:t>ежрегиональном центре компетенций состоялся фестиваль ГТО.</w:t>
      </w:r>
    </w:p>
    <w:p w14:paraId="048A45B0" w14:textId="77777777" w:rsidR="00E35CEF" w:rsidRPr="00B51943" w:rsidRDefault="00E35CEF" w:rsidP="00E35CEF">
      <w:pPr>
        <w:ind w:firstLine="709"/>
        <w:jc w:val="both"/>
        <w:rPr>
          <w:b/>
        </w:rPr>
      </w:pPr>
      <w:r w:rsidRPr="00B51943">
        <w:rPr>
          <w:b/>
        </w:rPr>
        <w:t xml:space="preserve">В предпраздничные дни студенты проводят акции «Фронтовая открытка», «Письмо защитникам Отечества». Написано 1081 письмо военнослужащим на специальную военную операцию и 1481 </w:t>
      </w:r>
      <w:proofErr w:type="gramStart"/>
      <w:r w:rsidRPr="00B51943">
        <w:rPr>
          <w:b/>
        </w:rPr>
        <w:t>поздравительных</w:t>
      </w:r>
      <w:proofErr w:type="gramEnd"/>
      <w:r w:rsidRPr="00B51943">
        <w:rPr>
          <w:b/>
        </w:rPr>
        <w:t xml:space="preserve"> открытки.</w:t>
      </w:r>
    </w:p>
    <w:p w14:paraId="47A01773" w14:textId="77777777" w:rsidR="00E35CEF" w:rsidRPr="00B51943" w:rsidRDefault="00E35CEF" w:rsidP="00E35CEF">
      <w:pPr>
        <w:ind w:firstLine="709"/>
        <w:jc w:val="both"/>
        <w:rPr>
          <w:b/>
        </w:rPr>
      </w:pPr>
      <w:r w:rsidRPr="00B51943">
        <w:rPr>
          <w:b/>
        </w:rPr>
        <w:t xml:space="preserve">Для военнослужащих, которые </w:t>
      </w:r>
      <w:proofErr w:type="gramStart"/>
      <w:r w:rsidRPr="00B51943">
        <w:rPr>
          <w:b/>
        </w:rPr>
        <w:t>находятся в отпуске проведены</w:t>
      </w:r>
      <w:proofErr w:type="gramEnd"/>
      <w:r w:rsidRPr="00B51943">
        <w:rPr>
          <w:b/>
        </w:rPr>
        <w:t xml:space="preserve"> студенческие концерты. Так 21 февраля 2023 года Ульяновский медицинский колледж имени </w:t>
      </w:r>
      <w:proofErr w:type="spellStart"/>
      <w:r w:rsidRPr="00B51943">
        <w:rPr>
          <w:b/>
        </w:rPr>
        <w:t>С.Б.Анурьевой</w:t>
      </w:r>
      <w:proofErr w:type="spellEnd"/>
      <w:r w:rsidRPr="00B51943">
        <w:rPr>
          <w:b/>
        </w:rPr>
        <w:t xml:space="preserve"> состоялся большой концерт не только с приглашением военнослужащих, но и родственников выпускников колледжа, погибших в ходе специальной военной операции.</w:t>
      </w:r>
    </w:p>
    <w:p w14:paraId="63B07E8D" w14:textId="77777777" w:rsidR="00E35CEF" w:rsidRPr="00B51943" w:rsidRDefault="00E35CEF" w:rsidP="00E35CEF">
      <w:pPr>
        <w:ind w:firstLine="709"/>
        <w:jc w:val="both"/>
        <w:rPr>
          <w:b/>
        </w:rPr>
      </w:pPr>
      <w:r w:rsidRPr="00B51943">
        <w:rPr>
          <w:b/>
        </w:rPr>
        <w:t xml:space="preserve">Ульяновский авиационный </w:t>
      </w:r>
      <w:proofErr w:type="gramStart"/>
      <w:r w:rsidRPr="00B51943">
        <w:rPr>
          <w:b/>
        </w:rPr>
        <w:t>колледж-Межрегиональный</w:t>
      </w:r>
      <w:proofErr w:type="gramEnd"/>
      <w:r w:rsidRPr="00B51943">
        <w:rPr>
          <w:b/>
        </w:rPr>
        <w:t xml:space="preserve"> центр компетенций провел «Битву хоров» в рамках проекта «Будущий воин», Ульяновский социально-педагогический колледж - военно-спортивную игру «Молодой боец».</w:t>
      </w:r>
    </w:p>
    <w:p w14:paraId="04F3D705" w14:textId="77777777" w:rsidR="00E35CEF" w:rsidRPr="00B51943" w:rsidRDefault="00E35CEF" w:rsidP="00E35CEF">
      <w:pPr>
        <w:ind w:firstLine="709"/>
        <w:jc w:val="both"/>
        <w:rPr>
          <w:b/>
        </w:rPr>
      </w:pPr>
      <w:r w:rsidRPr="00B51943">
        <w:rPr>
          <w:b/>
        </w:rPr>
        <w:t>В социальных сетях студенты с 22 по 24 февраля 2023 года транслировали собственное чтение стихов о Родине, России, о подвигах наших Героев. Областные конкурсы в очном формате «России, жить!» и «Солдат войны не выбирает» состоялись 17.02.2023 года.</w:t>
      </w:r>
    </w:p>
    <w:p w14:paraId="198C8E98" w14:textId="77777777" w:rsidR="00E35CEF" w:rsidRPr="00B51943" w:rsidRDefault="00E35CEF" w:rsidP="00E35CEF">
      <w:pPr>
        <w:ind w:firstLine="709"/>
        <w:jc w:val="both"/>
        <w:rPr>
          <w:b/>
        </w:rPr>
      </w:pPr>
      <w:r w:rsidRPr="00B51943">
        <w:rPr>
          <w:b/>
        </w:rPr>
        <w:t>В течение всего времени на информационных ресурсах профессиональных образовательных организаций, в местах большого скопления студентов во время перерывов, транслируется фотовыставка «Герои и подвиги», подготовленная Российским военно-историческим обществом, которая в лицах отражает основные исторические вехи.</w:t>
      </w:r>
    </w:p>
    <w:p w14:paraId="40472467" w14:textId="77777777" w:rsidR="00E35CEF" w:rsidRPr="00B51943" w:rsidRDefault="00E35CEF" w:rsidP="00E35CEF">
      <w:pPr>
        <w:ind w:firstLine="709"/>
        <w:jc w:val="both"/>
        <w:rPr>
          <w:b/>
        </w:rPr>
      </w:pPr>
      <w:r w:rsidRPr="00B51943">
        <w:rPr>
          <w:b/>
        </w:rPr>
        <w:t>21.02.2023 в ДК «Патриот» 400 студентов и преподавателей профессиональных образовательных организаций приняли участие в концерте «Армии посвящается», где выступили представители ветеранов локальных войн, где состоялось награждение активных участников областного месячника героико-патриотической и оборонно-массовой работы.</w:t>
      </w:r>
    </w:p>
    <w:p w14:paraId="40A8881C" w14:textId="044C4C54" w:rsidR="008C3AA6" w:rsidRPr="008C3AA6" w:rsidRDefault="00E35CEF" w:rsidP="00E35CEF">
      <w:pPr>
        <w:pStyle w:val="af4"/>
        <w:widowControl w:val="0"/>
        <w:tabs>
          <w:tab w:val="left" w:pos="851"/>
        </w:tabs>
        <w:ind w:left="0" w:firstLine="709"/>
        <w:jc w:val="both"/>
        <w:rPr>
          <w:b/>
          <w:i/>
          <w:iCs/>
        </w:rPr>
      </w:pPr>
      <w:r w:rsidRPr="00B51943">
        <w:rPr>
          <w:b/>
        </w:rPr>
        <w:t>22.02.2023 150 студентов и преподавателей приняли участие в торжественном концерте и митинге, посвящённом дну защитника Отечества.</w:t>
      </w:r>
    </w:p>
    <w:p w14:paraId="42F4A8B5" w14:textId="77777777" w:rsidR="008A3554" w:rsidRPr="008F7173" w:rsidRDefault="008A3554" w:rsidP="008F7173">
      <w:pPr>
        <w:widowControl w:val="0"/>
        <w:ind w:firstLine="709"/>
        <w:contextualSpacing/>
        <w:jc w:val="both"/>
        <w:rPr>
          <w:u w:val="single"/>
        </w:rPr>
      </w:pPr>
    </w:p>
    <w:p w14:paraId="608BAE72" w14:textId="181A45CE" w:rsidR="008A3554" w:rsidRPr="008F7173" w:rsidRDefault="008A3554" w:rsidP="008F7173">
      <w:pPr>
        <w:widowControl w:val="0"/>
        <w:ind w:firstLine="709"/>
        <w:contextualSpacing/>
        <w:jc w:val="both"/>
        <w:rPr>
          <w:u w:val="single"/>
        </w:rPr>
      </w:pPr>
      <w:r w:rsidRPr="008F7173">
        <w:rPr>
          <w:u w:val="single"/>
        </w:rPr>
        <w:t>Региональный этап Всероссийской олимпиады школьников по географии</w:t>
      </w:r>
    </w:p>
    <w:p w14:paraId="69B0392F" w14:textId="77777777" w:rsidR="008A3554" w:rsidRPr="008F7173" w:rsidRDefault="008A3554" w:rsidP="008F7173">
      <w:pPr>
        <w:widowControl w:val="0"/>
        <w:ind w:firstLine="709"/>
        <w:contextualSpacing/>
        <w:jc w:val="both"/>
        <w:rPr>
          <w:i/>
        </w:rPr>
      </w:pPr>
      <w:r w:rsidRPr="008F7173">
        <w:rPr>
          <w:i/>
        </w:rPr>
        <w:t>Проводится в целях развития олимпиадного движения, формирования положительной мотивации, устойчивого интереса к изучению географ</w:t>
      </w:r>
      <w:proofErr w:type="gramStart"/>
      <w:r w:rsidRPr="008F7173">
        <w:rPr>
          <w:i/>
        </w:rPr>
        <w:t>ии у о</w:t>
      </w:r>
      <w:proofErr w:type="gramEnd"/>
      <w:r w:rsidRPr="008F7173">
        <w:rPr>
          <w:i/>
        </w:rPr>
        <w:t xml:space="preserve">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288E9DE3" w14:textId="77777777" w:rsidR="008A3554" w:rsidRPr="008F7173" w:rsidRDefault="008A3554"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024BD0D4" w14:textId="77777777" w:rsidR="008A3554" w:rsidRPr="008F7173" w:rsidRDefault="008A3554"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20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w:t>
      </w:r>
      <w:proofErr w:type="gramStart"/>
      <w:r w:rsidRPr="008F7173">
        <w:rPr>
          <w:i/>
          <w:iCs/>
        </w:rPr>
        <w:t>.К</w:t>
      </w:r>
      <w:proofErr w:type="gramEnd"/>
      <w:r w:rsidRPr="008F7173">
        <w:rPr>
          <w:i/>
          <w:iCs/>
        </w:rPr>
        <w:t>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319713CF" w14:textId="30D903A7" w:rsidR="008A3554" w:rsidRDefault="008A3554"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0BC6EB2A" w14:textId="77777777" w:rsidR="00E70803" w:rsidRPr="00B51943" w:rsidRDefault="008C3AA6" w:rsidP="00E70803">
      <w:pPr>
        <w:ind w:firstLine="709"/>
        <w:jc w:val="both"/>
        <w:rPr>
          <w:b/>
        </w:rPr>
      </w:pPr>
      <w:r w:rsidRPr="008C3AA6">
        <w:rPr>
          <w:b/>
          <w:i/>
          <w:iCs/>
        </w:rPr>
        <w:t xml:space="preserve">ОТЧЁТ: </w:t>
      </w:r>
      <w:r w:rsidR="00E70803" w:rsidRPr="00B51943">
        <w:rPr>
          <w:b/>
        </w:rPr>
        <w:t>20 февраля в Ульяновской области проводился соревновательный тур регионального этапа всероссийской олимпиады школьников по географии 2022-2023 учебного года.</w:t>
      </w:r>
    </w:p>
    <w:p w14:paraId="693872DC" w14:textId="77777777" w:rsidR="00E70803" w:rsidRPr="00B51943" w:rsidRDefault="00E70803" w:rsidP="00E70803">
      <w:pPr>
        <w:ind w:firstLine="709"/>
        <w:jc w:val="both"/>
        <w:rPr>
          <w:b/>
        </w:rPr>
      </w:pPr>
      <w:r w:rsidRPr="00B51943">
        <w:rPr>
          <w:b/>
        </w:rPr>
        <w:t>Мероприятие проводилось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с 9.00 до 12.00.</w:t>
      </w:r>
    </w:p>
    <w:p w14:paraId="359B6280" w14:textId="77777777" w:rsidR="00E70803" w:rsidRPr="00B51943" w:rsidRDefault="00E70803" w:rsidP="00E70803">
      <w:pPr>
        <w:ind w:firstLine="709"/>
        <w:jc w:val="both"/>
        <w:rPr>
          <w:b/>
        </w:rPr>
      </w:pPr>
      <w:r w:rsidRPr="00B51943">
        <w:rPr>
          <w:b/>
        </w:rPr>
        <w:t>В один день проходили как теоретический, так и практический и тестовый туры.</w:t>
      </w:r>
    </w:p>
    <w:p w14:paraId="251E96A7" w14:textId="77777777" w:rsidR="00E70803" w:rsidRPr="00B51943" w:rsidRDefault="00E70803" w:rsidP="00E70803">
      <w:pPr>
        <w:ind w:firstLine="709"/>
        <w:jc w:val="both"/>
        <w:rPr>
          <w:b/>
        </w:rPr>
      </w:pPr>
      <w:r w:rsidRPr="00B51943">
        <w:rPr>
          <w:b/>
        </w:rPr>
        <w:t>Теоретический тур включал выполнение участниками четырёх письменных задач по различным тематикам учебного предмета география и проводился отдельно для возрастных групп 9 и 10-11 классов.</w:t>
      </w:r>
    </w:p>
    <w:p w14:paraId="21864974" w14:textId="77777777" w:rsidR="00E70803" w:rsidRPr="00B51943" w:rsidRDefault="00E70803" w:rsidP="00E70803">
      <w:pPr>
        <w:ind w:firstLine="709"/>
        <w:jc w:val="both"/>
        <w:rPr>
          <w:b/>
        </w:rPr>
      </w:pPr>
      <w:r w:rsidRPr="00B51943">
        <w:rPr>
          <w:b/>
        </w:rPr>
        <w:t xml:space="preserve">Практический тур проводился вместе с </w:t>
      </w:r>
      <w:proofErr w:type="gramStart"/>
      <w:r w:rsidRPr="00B51943">
        <w:rPr>
          <w:b/>
        </w:rPr>
        <w:t>теоретическим</w:t>
      </w:r>
      <w:proofErr w:type="gramEnd"/>
      <w:r w:rsidRPr="00B51943">
        <w:rPr>
          <w:b/>
        </w:rPr>
        <w:t>. Основой для заданий практического тура стал картографический, или статистический (таблицы данных), или графический (диаграммы, графики) материал.</w:t>
      </w:r>
    </w:p>
    <w:p w14:paraId="2187BFD7" w14:textId="37BCB73D" w:rsidR="008C3AA6" w:rsidRPr="008C3AA6" w:rsidRDefault="00E70803" w:rsidP="00E70803">
      <w:pPr>
        <w:pStyle w:val="af4"/>
        <w:widowControl w:val="0"/>
        <w:tabs>
          <w:tab w:val="left" w:pos="851"/>
        </w:tabs>
        <w:ind w:left="0" w:firstLine="709"/>
        <w:jc w:val="both"/>
        <w:rPr>
          <w:b/>
          <w:i/>
          <w:iCs/>
        </w:rPr>
      </w:pPr>
      <w:r w:rsidRPr="00B51943">
        <w:rPr>
          <w:b/>
        </w:rPr>
        <w:t>Тестовый тур олимпиады состоял из 20 закрытых вопросов по различной тематике школьного курса географии с 4 вариантами ответов, из которых участнику регионального этапа необходимо было выбрать правильный.</w:t>
      </w:r>
    </w:p>
    <w:p w14:paraId="1C7A792F" w14:textId="77777777" w:rsidR="008C3AA6" w:rsidRDefault="008C3AA6" w:rsidP="008F7173">
      <w:pPr>
        <w:widowControl w:val="0"/>
        <w:ind w:firstLine="709"/>
        <w:contextualSpacing/>
        <w:jc w:val="both"/>
        <w:rPr>
          <w:i/>
          <w:iCs/>
        </w:rPr>
      </w:pPr>
    </w:p>
    <w:p w14:paraId="4540080D" w14:textId="77777777" w:rsidR="00002819" w:rsidRPr="008A4E68" w:rsidRDefault="00002819" w:rsidP="00002819">
      <w:pPr>
        <w:widowControl w:val="0"/>
        <w:ind w:firstLine="709"/>
        <w:jc w:val="both"/>
        <w:rPr>
          <w:b/>
          <w:iCs/>
        </w:rPr>
      </w:pPr>
      <w:r w:rsidRPr="008A4E68">
        <w:rPr>
          <w:b/>
          <w:iCs/>
        </w:rPr>
        <w:t>ДОПОЛНЕНИЕ:</w:t>
      </w:r>
    </w:p>
    <w:p w14:paraId="4481AD25" w14:textId="77777777" w:rsidR="00002819" w:rsidRPr="008A4E68" w:rsidRDefault="00002819" w:rsidP="00002819">
      <w:pPr>
        <w:autoSpaceDE w:val="0"/>
        <w:autoSpaceDN w:val="0"/>
        <w:adjustRightInd w:val="0"/>
        <w:ind w:firstLine="709"/>
        <w:jc w:val="both"/>
        <w:rPr>
          <w:i/>
          <w:u w:val="single"/>
        </w:rPr>
      </w:pPr>
      <w:r w:rsidRPr="008A4E68">
        <w:rPr>
          <w:i/>
          <w:u w:val="single"/>
        </w:rPr>
        <w:t>Методический практикум по теме «Актуальные вопросы общего образования в среднем профессиональном образовании» (по результатам цикла мероприятий «Методические недели общеобразовательной подготовки СПО»).</w:t>
      </w:r>
    </w:p>
    <w:p w14:paraId="3DDC36CA" w14:textId="77777777" w:rsidR="00002819" w:rsidRPr="008A4E68" w:rsidRDefault="00002819" w:rsidP="00002819">
      <w:pPr>
        <w:autoSpaceDE w:val="0"/>
        <w:autoSpaceDN w:val="0"/>
        <w:adjustRightInd w:val="0"/>
        <w:ind w:firstLine="708"/>
        <w:jc w:val="both"/>
        <w:rPr>
          <w:i/>
        </w:rPr>
      </w:pPr>
      <w:r w:rsidRPr="008A4E68">
        <w:rPr>
          <w:i/>
        </w:rPr>
        <w:t>Мероприятие проводится с целью развития профессиональных компетенций заместителей руководителей ПОО в вопросах организации образовательного процесса.</w:t>
      </w:r>
    </w:p>
    <w:p w14:paraId="442EAEC3" w14:textId="77777777" w:rsidR="00002819" w:rsidRPr="008A4E68" w:rsidRDefault="00002819" w:rsidP="00002819">
      <w:pPr>
        <w:widowControl w:val="0"/>
        <w:autoSpaceDE w:val="0"/>
        <w:autoSpaceDN w:val="0"/>
        <w:adjustRightInd w:val="0"/>
        <w:ind w:firstLine="709"/>
        <w:jc w:val="both"/>
        <w:rPr>
          <w:i/>
        </w:rPr>
      </w:pPr>
      <w:r w:rsidRPr="008A4E68">
        <w:rPr>
          <w:i/>
        </w:rPr>
        <w:t>Участники: заместители руководителей по научно-методической работе ПОО - 37 чел.</w:t>
      </w:r>
    </w:p>
    <w:p w14:paraId="4DF33E57" w14:textId="77777777" w:rsidR="00002819" w:rsidRPr="008A4E68" w:rsidRDefault="00002819" w:rsidP="00002819">
      <w:pPr>
        <w:pStyle w:val="af4"/>
        <w:widowControl w:val="0"/>
        <w:ind w:left="0" w:firstLine="709"/>
        <w:jc w:val="both"/>
        <w:rPr>
          <w:i/>
        </w:rPr>
      </w:pPr>
      <w:r w:rsidRPr="008A4E68">
        <w:rPr>
          <w:b/>
          <w:i/>
        </w:rPr>
        <w:t xml:space="preserve">Время и место проведения: </w:t>
      </w:r>
      <w:r w:rsidRPr="008A4E68">
        <w:rPr>
          <w:i/>
        </w:rPr>
        <w:t xml:space="preserve">10.00-13.30, ОГБПОУ «ИРО». </w:t>
      </w:r>
    </w:p>
    <w:p w14:paraId="07AB5EBC" w14:textId="77777777" w:rsidR="00002819" w:rsidRPr="008A4E68" w:rsidRDefault="00002819" w:rsidP="00002819">
      <w:pPr>
        <w:pStyle w:val="af4"/>
        <w:widowControl w:val="0"/>
        <w:ind w:left="0" w:firstLine="709"/>
        <w:jc w:val="both"/>
        <w:rPr>
          <w:i/>
        </w:rPr>
      </w:pPr>
      <w:r w:rsidRPr="008A4E68">
        <w:rPr>
          <w:i/>
        </w:rPr>
        <w:t xml:space="preserve">Организатор: Министерство просвещения и воспитания Ульяновской области, ОГАУ </w:t>
      </w:r>
      <w:r w:rsidRPr="008A4E68">
        <w:rPr>
          <w:rFonts w:cs="Baskerville Old Face"/>
          <w:i/>
        </w:rPr>
        <w:t>«</w:t>
      </w:r>
      <w:r w:rsidRPr="008A4E68">
        <w:rPr>
          <w:i/>
        </w:rPr>
        <w:t>Институт развития образования</w:t>
      </w:r>
      <w:r w:rsidRPr="008A4E68">
        <w:rPr>
          <w:rFonts w:cs="Baskerville Old Face"/>
          <w:i/>
        </w:rPr>
        <w:t>»</w:t>
      </w:r>
      <w:r w:rsidRPr="008A4E68">
        <w:rPr>
          <w:i/>
        </w:rPr>
        <w:t>.</w:t>
      </w:r>
    </w:p>
    <w:p w14:paraId="545DFE94" w14:textId="77777777" w:rsidR="00002819" w:rsidRPr="008A4E68" w:rsidRDefault="00002819" w:rsidP="00002819">
      <w:pPr>
        <w:widowControl w:val="0"/>
        <w:ind w:firstLine="709"/>
        <w:jc w:val="both"/>
        <w:rPr>
          <w:rFonts w:ascii="Times New Roman" w:hAnsi="Times New Roman"/>
          <w:b/>
          <w:iCs/>
        </w:rPr>
      </w:pPr>
      <w:r w:rsidRPr="008A4E68">
        <w:rPr>
          <w:rFonts w:eastAsia="Times New Roman"/>
          <w:b/>
          <w:i/>
          <w:lang w:eastAsia="ru-RU"/>
        </w:rPr>
        <w:t xml:space="preserve">ОТЧЁТ: </w:t>
      </w:r>
      <w:r w:rsidRPr="008A4E68">
        <w:rPr>
          <w:rFonts w:ascii="Times New Roman" w:hAnsi="Times New Roman"/>
          <w:b/>
          <w:iCs/>
        </w:rPr>
        <w:t>20.12.2022 на базе ОГАУ «ИРО» в очном формате проведен методический практикум по теме «Актуальные вопросы общего образования в среднем профессиональном образовании» (по результатам цикла мероприятий «Методические недели общеобразовательной подготовки СПО»).</w:t>
      </w:r>
    </w:p>
    <w:p w14:paraId="34FC5B05" w14:textId="77777777" w:rsidR="00002819" w:rsidRPr="008A4E68" w:rsidRDefault="00002819" w:rsidP="00002819">
      <w:pPr>
        <w:widowControl w:val="0"/>
        <w:ind w:firstLine="709"/>
        <w:jc w:val="both"/>
        <w:rPr>
          <w:rFonts w:ascii="Times New Roman" w:hAnsi="Times New Roman"/>
          <w:b/>
          <w:iCs/>
        </w:rPr>
      </w:pPr>
      <w:r w:rsidRPr="008A4E68">
        <w:rPr>
          <w:rFonts w:ascii="Times New Roman" w:hAnsi="Times New Roman"/>
          <w:b/>
          <w:iCs/>
        </w:rPr>
        <w:lastRenderedPageBreak/>
        <w:t>Мероприятие проводилось с целью развития профессиональных компетенций заместителей руководителей ПОО в вопросах организации образовательного процесса.</w:t>
      </w:r>
    </w:p>
    <w:p w14:paraId="503C8DD5" w14:textId="77777777" w:rsidR="00002819" w:rsidRPr="008A4E68" w:rsidRDefault="00002819" w:rsidP="00002819">
      <w:pPr>
        <w:widowControl w:val="0"/>
        <w:ind w:firstLine="709"/>
        <w:jc w:val="both"/>
        <w:rPr>
          <w:rFonts w:ascii="Times New Roman" w:hAnsi="Times New Roman"/>
          <w:b/>
          <w:iCs/>
        </w:rPr>
      </w:pPr>
      <w:r w:rsidRPr="008A4E68">
        <w:rPr>
          <w:rFonts w:ascii="Times New Roman" w:hAnsi="Times New Roman"/>
          <w:b/>
          <w:iCs/>
        </w:rPr>
        <w:t>На мероприятии были озвучены итоги круглых столов, пленарных заседаний и научно-практических конференций «Института развития профессионального образования», рассмотрены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в связи с обновлением ФГОС СОО.</w:t>
      </w:r>
    </w:p>
    <w:p w14:paraId="10F94105" w14:textId="77777777" w:rsidR="00002819" w:rsidRPr="008F7173" w:rsidRDefault="00002819" w:rsidP="008F7173">
      <w:pPr>
        <w:widowControl w:val="0"/>
        <w:ind w:firstLine="709"/>
        <w:contextualSpacing/>
        <w:jc w:val="both"/>
        <w:rPr>
          <w:i/>
          <w:iCs/>
        </w:rPr>
      </w:pPr>
    </w:p>
    <w:p w14:paraId="175ED155" w14:textId="4FD35993" w:rsidR="00AA3C46" w:rsidRPr="008F7173" w:rsidRDefault="000C241B" w:rsidP="008F7173">
      <w:pPr>
        <w:pStyle w:val="a7"/>
        <w:widowControl w:val="0"/>
        <w:jc w:val="center"/>
        <w:rPr>
          <w:i/>
        </w:rPr>
      </w:pPr>
      <w:r w:rsidRPr="008F7173">
        <w:rPr>
          <w:rFonts w:ascii="PT Astra Serif" w:hAnsi="PT Astra Serif" w:cs="Arial"/>
          <w:b/>
          <w:sz w:val="32"/>
          <w:szCs w:val="32"/>
        </w:rPr>
        <w:t xml:space="preserve">21 </w:t>
      </w:r>
      <w:r w:rsidR="006F7130" w:rsidRPr="008F7173">
        <w:rPr>
          <w:rFonts w:ascii="PT Astra Serif" w:hAnsi="PT Astra Serif" w:cs="Arial"/>
          <w:b/>
          <w:sz w:val="32"/>
          <w:szCs w:val="32"/>
        </w:rPr>
        <w:t>февраля, вторник</w:t>
      </w:r>
    </w:p>
    <w:p w14:paraId="2B916599" w14:textId="77777777" w:rsidR="00AA3C46" w:rsidRPr="008F7173" w:rsidRDefault="00AA3C46" w:rsidP="008F7173">
      <w:pPr>
        <w:pStyle w:val="af4"/>
        <w:widowControl w:val="0"/>
        <w:numPr>
          <w:ilvl w:val="0"/>
          <w:numId w:val="21"/>
        </w:numPr>
        <w:shd w:val="clear" w:color="auto" w:fill="FABF8F" w:themeFill="accent6" w:themeFillTint="99"/>
        <w:jc w:val="center"/>
      </w:pPr>
      <w:r w:rsidRPr="008F7173">
        <w:rPr>
          <w:b/>
          <w:bCs/>
        </w:rPr>
        <w:t>ОСНОВНЫЕ РЕГИОНАЛЬНЫЕ МЕРОПРИЯТИЯ:</w:t>
      </w:r>
    </w:p>
    <w:p w14:paraId="18AE33A1" w14:textId="77777777" w:rsidR="00AA3C46" w:rsidRPr="008F7173" w:rsidRDefault="00AA3C46" w:rsidP="008F7173">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76469637" w14:textId="0FD097BF" w:rsidR="00EF3278" w:rsidRPr="008F7173" w:rsidRDefault="00EF3278" w:rsidP="008F7173">
      <w:pPr>
        <w:widowControl w:val="0"/>
        <w:ind w:firstLine="709"/>
        <w:jc w:val="both"/>
        <w:rPr>
          <w:rStyle w:val="af0"/>
          <w:rFonts w:eastAsia="OpenSymbol" w:cs="PT Astra Serif"/>
          <w:u w:val="single"/>
          <w:shd w:val="clear" w:color="auto" w:fill="FFFFFF"/>
        </w:rPr>
      </w:pPr>
      <w:r w:rsidRPr="008F7173">
        <w:rPr>
          <w:rFonts w:eastAsia="Calibri" w:cs="PT Astra Serif"/>
          <w:b/>
          <w:bCs/>
          <w:u w:val="single"/>
        </w:rPr>
        <w:t>Межрегиональный форум</w:t>
      </w:r>
      <w:r w:rsidRPr="008F7173">
        <w:rPr>
          <w:rFonts w:eastAsia="Calibri" w:cs="PT Astra Serif"/>
          <w:bCs/>
          <w:u w:val="single"/>
        </w:rPr>
        <w:t xml:space="preserve"> </w:t>
      </w:r>
      <w:r w:rsidRPr="008F7173">
        <w:rPr>
          <w:rStyle w:val="af0"/>
          <w:rFonts w:eastAsia="Calibri"/>
          <w:u w:val="single"/>
          <w:shd w:val="clear" w:color="auto" w:fill="FFFFFF"/>
        </w:rPr>
        <w:t xml:space="preserve">учителей родного </w:t>
      </w:r>
      <w:r w:rsidR="007A59CC">
        <w:rPr>
          <w:rStyle w:val="af0"/>
          <w:rFonts w:eastAsia="Calibri"/>
          <w:u w:val="single"/>
          <w:shd w:val="clear" w:color="auto" w:fill="FFFFFF"/>
        </w:rPr>
        <w:t xml:space="preserve">языка </w:t>
      </w:r>
      <w:r w:rsidRPr="008F7173">
        <w:rPr>
          <w:rStyle w:val="af0"/>
          <w:rFonts w:eastAsia="Calibri"/>
          <w:u w:val="single"/>
          <w:shd w:val="clear" w:color="auto" w:fill="FFFFFF"/>
        </w:rPr>
        <w:t>«Межкультурная коммуникация как фактор укрепления единства народа»</w:t>
      </w:r>
      <w:r w:rsidRPr="008F7173">
        <w:rPr>
          <w:rStyle w:val="af0"/>
          <w:rFonts w:eastAsia="OpenSymbol" w:cs="PT Astra Serif"/>
          <w:u w:val="single"/>
          <w:shd w:val="clear" w:color="auto" w:fill="FFFFFF"/>
        </w:rPr>
        <w:t xml:space="preserve"> </w:t>
      </w:r>
    </w:p>
    <w:p w14:paraId="0CFDB152" w14:textId="77777777" w:rsidR="00EF3278" w:rsidRPr="008F7173" w:rsidRDefault="00EF3278" w:rsidP="008F7173">
      <w:pPr>
        <w:pStyle w:val="5"/>
        <w:widowControl w:val="0"/>
        <w:spacing w:before="0" w:after="0"/>
        <w:ind w:firstLine="709"/>
        <w:jc w:val="both"/>
        <w:rPr>
          <w:rFonts w:ascii="PT Astra Serif" w:eastAsia="Calibri" w:hAnsi="PT Astra Serif"/>
          <w:b w:val="0"/>
          <w:bCs w:val="0"/>
          <w:sz w:val="24"/>
          <w:szCs w:val="24"/>
        </w:rPr>
      </w:pPr>
      <w:r w:rsidRPr="008F7173">
        <w:rPr>
          <w:rFonts w:ascii="PT Astra Serif" w:eastAsia="Times New Roman" w:hAnsi="PT Astra Serif"/>
          <w:b w:val="0"/>
          <w:bCs w:val="0"/>
          <w:sz w:val="24"/>
          <w:szCs w:val="24"/>
        </w:rPr>
        <w:t xml:space="preserve">Перечень рассматриваемых вопросов, программа мероприятия - </w:t>
      </w:r>
      <w:r w:rsidRPr="008F7173">
        <w:rPr>
          <w:rFonts w:ascii="PT Astra Serif" w:eastAsia="Calibri" w:hAnsi="PT Astra Serif"/>
          <w:b w:val="0"/>
          <w:sz w:val="24"/>
          <w:szCs w:val="24"/>
        </w:rPr>
        <w:t>Повышение социального статуса педагогических работников, продвижение идей межнациональной толерантности</w:t>
      </w:r>
    </w:p>
    <w:p w14:paraId="7B885BA5" w14:textId="77777777" w:rsidR="00EF3278" w:rsidRPr="008F7173" w:rsidRDefault="00EF3278" w:rsidP="008F7173">
      <w:pPr>
        <w:pStyle w:val="5"/>
        <w:widowControl w:val="0"/>
        <w:spacing w:before="0" w:after="0"/>
        <w:ind w:firstLine="709"/>
        <w:jc w:val="both"/>
        <w:rPr>
          <w:rFonts w:ascii="PT Astra Serif" w:eastAsia="Calibri" w:hAnsi="PT Astra Serif"/>
          <w:b w:val="0"/>
          <w:bCs w:val="0"/>
          <w:sz w:val="24"/>
          <w:szCs w:val="24"/>
        </w:rPr>
      </w:pPr>
      <w:r w:rsidRPr="008F7173">
        <w:rPr>
          <w:rFonts w:ascii="PT Astra Serif" w:eastAsia="Times New Roman" w:hAnsi="PT Astra Serif"/>
          <w:b w:val="0"/>
          <w:bCs w:val="0"/>
          <w:sz w:val="24"/>
          <w:szCs w:val="24"/>
        </w:rPr>
        <w:t xml:space="preserve">Количество и категории участников - </w:t>
      </w:r>
      <w:r w:rsidRPr="008F7173">
        <w:rPr>
          <w:rStyle w:val="af0"/>
          <w:rFonts w:ascii="PT Astra Serif" w:eastAsia="Calibri" w:hAnsi="PT Astra Serif"/>
          <w:bCs w:val="0"/>
          <w:sz w:val="24"/>
          <w:szCs w:val="24"/>
          <w:shd w:val="clear" w:color="auto" w:fill="FFFFFF"/>
        </w:rPr>
        <w:t>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 представители национально-культурных автономий ульяновской области, п</w:t>
      </w:r>
      <w:r w:rsidRPr="008F7173">
        <w:rPr>
          <w:rFonts w:ascii="PT Astra Serif" w:eastAsia="Calibri" w:hAnsi="PT Astra Serif"/>
          <w:b w:val="0"/>
          <w:sz w:val="24"/>
          <w:szCs w:val="24"/>
        </w:rPr>
        <w:t>едагогические работники Ульяновской области (100 человек).</w:t>
      </w:r>
    </w:p>
    <w:p w14:paraId="3930C65F" w14:textId="77777777" w:rsidR="00EF3278" w:rsidRPr="008F7173" w:rsidRDefault="00EF3278" w:rsidP="008F7173">
      <w:pPr>
        <w:widowControl w:val="0"/>
        <w:ind w:firstLine="709"/>
        <w:jc w:val="both"/>
        <w:rPr>
          <w:rFonts w:eastAsia="Calibri"/>
          <w:i/>
          <w:iCs/>
        </w:rPr>
      </w:pPr>
      <w:proofErr w:type="gramStart"/>
      <w:r w:rsidRPr="008F7173">
        <w:rPr>
          <w:rFonts w:eastAsia="Calibri"/>
          <w:i/>
          <w:iCs/>
        </w:rPr>
        <w:t>Участие Губернатора области - Предполагается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w:t>
      </w:r>
      <w:proofErr w:type="gramEnd"/>
      <w:r w:rsidRPr="008F7173">
        <w:rPr>
          <w:rFonts w:eastAsia="Calibri"/>
          <w:i/>
          <w:iCs/>
        </w:rPr>
        <w:t xml:space="preserve"> Участие в церемонии вручения Благодарственных писем за вклад в сохранение и развитие культурного и языкового многообразия народов, проживающих на территории Ульяновской области (4 человека).</w:t>
      </w:r>
    </w:p>
    <w:p w14:paraId="1F37070D" w14:textId="732B3D46" w:rsidR="00EF3278" w:rsidRPr="008F7173" w:rsidRDefault="00EF3278" w:rsidP="008F7173">
      <w:pPr>
        <w:widowControl w:val="0"/>
        <w:tabs>
          <w:tab w:val="left" w:pos="851"/>
        </w:tabs>
        <w:jc w:val="both"/>
        <w:rPr>
          <w:rFonts w:eastAsia="Calibri"/>
          <w:i/>
        </w:rPr>
      </w:pPr>
      <w:r w:rsidRPr="008F7173">
        <w:rPr>
          <w:rFonts w:eastAsia="Calibri"/>
          <w:i/>
          <w:iCs/>
        </w:rPr>
        <w:tab/>
      </w:r>
      <w:r w:rsidRPr="008F7173">
        <w:rPr>
          <w:rFonts w:eastAsia="Calibri"/>
          <w:b/>
          <w:i/>
          <w:iCs/>
        </w:rPr>
        <w:t>Время и место проведения:</w:t>
      </w:r>
      <w:r w:rsidRPr="008F7173">
        <w:rPr>
          <w:rFonts w:eastAsia="Calibri"/>
          <w:i/>
          <w:iCs/>
        </w:rPr>
        <w:t xml:space="preserve"> </w:t>
      </w:r>
      <w:r w:rsidRPr="008F7173">
        <w:rPr>
          <w:rStyle w:val="af0"/>
          <w:rFonts w:eastAsia="OpenSymbol" w:cs="PT Astra Serif"/>
          <w:b w:val="0"/>
          <w:i/>
          <w:shd w:val="clear" w:color="auto" w:fill="FFFFFF"/>
        </w:rPr>
        <w:t xml:space="preserve">21 февраля 2023 года, на базе </w:t>
      </w:r>
      <w:r w:rsidRPr="008F7173">
        <w:rPr>
          <w:rFonts w:eastAsia="Calibri" w:cs="Arial"/>
          <w:bCs/>
          <w:i/>
        </w:rPr>
        <w:t>Центра татарской культуры. (</w:t>
      </w:r>
      <w:r w:rsidRPr="008F7173">
        <w:rPr>
          <w:rFonts w:eastAsia="Calibri"/>
          <w:i/>
        </w:rPr>
        <w:t xml:space="preserve">Ульяновская область, город Ульяновск, проспект </w:t>
      </w:r>
      <w:proofErr w:type="spellStart"/>
      <w:r w:rsidRPr="008F7173">
        <w:rPr>
          <w:rFonts w:eastAsia="Calibri"/>
          <w:i/>
        </w:rPr>
        <w:t>Нариманова</w:t>
      </w:r>
      <w:proofErr w:type="spellEnd"/>
      <w:r w:rsidRPr="008F7173">
        <w:rPr>
          <w:rFonts w:eastAsia="Calibri"/>
          <w:i/>
        </w:rPr>
        <w:t>, дом 25).</w:t>
      </w:r>
    </w:p>
    <w:p w14:paraId="3E717E1D" w14:textId="77777777" w:rsidR="00724438" w:rsidRDefault="00EF3278" w:rsidP="00724438">
      <w:pPr>
        <w:widowControl w:val="0"/>
        <w:tabs>
          <w:tab w:val="left" w:pos="851"/>
        </w:tabs>
        <w:jc w:val="both"/>
        <w:rPr>
          <w:rFonts w:eastAsia="Calibri"/>
          <w:i/>
        </w:rPr>
      </w:pPr>
      <w:r w:rsidRPr="008F7173">
        <w:rPr>
          <w:rFonts w:eastAsia="Calibri" w:cs="Times New Roman CYR"/>
          <w:i/>
          <w:iCs/>
        </w:rPr>
        <w:tab/>
        <w:t>Организатор:</w:t>
      </w:r>
      <w:r w:rsidRPr="008F7173">
        <w:rPr>
          <w:rFonts w:eastAsia="Calibri"/>
          <w:i/>
          <w:iCs/>
        </w:rPr>
        <w:t xml:space="preserve"> </w:t>
      </w:r>
      <w:r w:rsidRPr="008F7173">
        <w:rPr>
          <w:rFonts w:eastAsia="Calibri"/>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6FD764AF" w14:textId="2DE69615"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C920C8" w:rsidRPr="008A4E68">
        <w:rPr>
          <w:rFonts w:ascii="Times New Roman" w:hAnsi="Times New Roman"/>
          <w:b/>
          <w:iCs/>
        </w:rPr>
        <w:t>21 февраля проведен Межрегиональный форум учителей родного «Межкультурная коммуникация как фактор укрепления единства народа». Цель: повышение социального статуса педагогических работников, продвижение идей межнациональной толерантности. Мероприятие прошло с участием Губернатора области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Всего участников – 50 человек.</w:t>
      </w:r>
    </w:p>
    <w:p w14:paraId="11B199FD" w14:textId="77777777" w:rsidR="00724438" w:rsidRDefault="00724438" w:rsidP="00724438">
      <w:pPr>
        <w:widowControl w:val="0"/>
        <w:tabs>
          <w:tab w:val="left" w:pos="851"/>
        </w:tabs>
        <w:jc w:val="both"/>
        <w:rPr>
          <w:rFonts w:eastAsia="Calibri"/>
          <w:i/>
        </w:rPr>
      </w:pPr>
    </w:p>
    <w:p w14:paraId="342BF0EF" w14:textId="77777777" w:rsidR="00724438" w:rsidRPr="00724438" w:rsidRDefault="00724438" w:rsidP="00724438">
      <w:pPr>
        <w:widowControl w:val="0"/>
        <w:tabs>
          <w:tab w:val="left" w:pos="851"/>
        </w:tabs>
        <w:jc w:val="both"/>
        <w:rPr>
          <w:rFonts w:eastAsia="Calibri"/>
          <w:b/>
          <w:u w:val="single"/>
        </w:rPr>
      </w:pPr>
      <w:r>
        <w:rPr>
          <w:rFonts w:eastAsia="Calibri"/>
          <w:i/>
        </w:rPr>
        <w:tab/>
      </w:r>
      <w:r w:rsidRPr="00724438">
        <w:rPr>
          <w:rFonts w:eastAsia="Calibri"/>
          <w:b/>
          <w:u w:val="single"/>
        </w:rPr>
        <w:t>ДОПОЛНЕНИЕ:</w:t>
      </w:r>
    </w:p>
    <w:p w14:paraId="5E5C3EB2" w14:textId="4F637E86" w:rsidR="00724438" w:rsidRPr="00724438" w:rsidRDefault="00724438" w:rsidP="00724438">
      <w:pPr>
        <w:widowControl w:val="0"/>
        <w:tabs>
          <w:tab w:val="left" w:pos="851"/>
        </w:tabs>
        <w:jc w:val="both"/>
        <w:rPr>
          <w:rFonts w:eastAsia="Calibri"/>
          <w:i/>
          <w:u w:val="single"/>
        </w:rPr>
      </w:pPr>
      <w:r w:rsidRPr="00724438">
        <w:rPr>
          <w:rFonts w:eastAsia="Calibri" w:cs="PT Astra Serif"/>
          <w:bCs/>
        </w:rPr>
        <w:tab/>
      </w:r>
      <w:r w:rsidRPr="00724438">
        <w:rPr>
          <w:rFonts w:eastAsia="Calibri" w:cs="PT Astra Serif"/>
          <w:bCs/>
          <w:u w:val="single"/>
        </w:rPr>
        <w:t>Конкурс команд молодых педагогов Ульяновской области – 1 этап</w:t>
      </w:r>
    </w:p>
    <w:p w14:paraId="13DE0E62" w14:textId="77777777" w:rsidR="00724438" w:rsidRDefault="00724438" w:rsidP="00724438">
      <w:pPr>
        <w:pStyle w:val="5"/>
        <w:widowControl w:val="0"/>
        <w:spacing w:before="0" w:after="0"/>
        <w:ind w:firstLine="709"/>
        <w:jc w:val="both"/>
        <w:rPr>
          <w:rFonts w:ascii="PT Astra Serif" w:eastAsia="Calibri" w:hAnsi="PT Astra Serif"/>
          <w:b w:val="0"/>
          <w:sz w:val="24"/>
          <w:szCs w:val="24"/>
        </w:rPr>
      </w:pPr>
      <w:r w:rsidRPr="00EF1036">
        <w:rPr>
          <w:rFonts w:ascii="PT Astra Serif" w:eastAsia="Calibri" w:hAnsi="PT Astra Serif"/>
          <w:b w:val="0"/>
          <w:sz w:val="24"/>
          <w:szCs w:val="24"/>
        </w:rPr>
        <w:lastRenderedPageBreak/>
        <w:t xml:space="preserve">Перечень рассматриваемых вопросов, программа мероприятия - Конкурс проводится в целях побудить педагогических работников образовательных организаций развивать командные формы работы, интерактивно и комплексно </w:t>
      </w:r>
      <w:proofErr w:type="gramStart"/>
      <w:r w:rsidRPr="00EF1036">
        <w:rPr>
          <w:rFonts w:ascii="PT Astra Serif" w:eastAsia="Calibri" w:hAnsi="PT Astra Serif"/>
          <w:b w:val="0"/>
          <w:sz w:val="24"/>
          <w:szCs w:val="24"/>
        </w:rPr>
        <w:t>подходить к адаптации и закреплении молодых педагогов на местах и направлен</w:t>
      </w:r>
      <w:proofErr w:type="gramEnd"/>
      <w:r w:rsidRPr="00EF1036">
        <w:rPr>
          <w:rFonts w:ascii="PT Astra Serif" w:eastAsia="Calibri" w:hAnsi="PT Astra Serif"/>
          <w:b w:val="0"/>
          <w:sz w:val="24"/>
          <w:szCs w:val="24"/>
        </w:rPr>
        <w:t xml:space="preserve"> на формирование профессиональной траектории молодого педагога.</w:t>
      </w:r>
    </w:p>
    <w:p w14:paraId="48DA764E" w14:textId="77777777" w:rsidR="00724438" w:rsidRPr="00EF1036" w:rsidRDefault="00724438" w:rsidP="00724438">
      <w:pPr>
        <w:pStyle w:val="5"/>
        <w:widowControl w:val="0"/>
        <w:spacing w:before="0" w:after="0"/>
        <w:ind w:firstLine="709"/>
        <w:jc w:val="both"/>
        <w:rPr>
          <w:rFonts w:ascii="PT Astra Serif" w:eastAsia="Calibri" w:hAnsi="PT Astra Serif"/>
          <w:b w:val="0"/>
          <w:sz w:val="24"/>
          <w:szCs w:val="24"/>
        </w:rPr>
      </w:pPr>
      <w:r w:rsidRPr="00EF1036">
        <w:rPr>
          <w:rFonts w:ascii="PT Astra Serif" w:eastAsia="Calibri" w:hAnsi="PT Astra Serif"/>
          <w:b w:val="0"/>
          <w:sz w:val="24"/>
          <w:szCs w:val="24"/>
        </w:rPr>
        <w:t>Количество и категории участников</w:t>
      </w:r>
      <w:r>
        <w:rPr>
          <w:rFonts w:ascii="PT Astra Serif" w:eastAsia="Calibri" w:hAnsi="PT Astra Serif"/>
          <w:b w:val="0"/>
          <w:sz w:val="24"/>
          <w:szCs w:val="24"/>
        </w:rPr>
        <w:t xml:space="preserve"> - </w:t>
      </w:r>
      <w:r w:rsidRPr="00EF1036">
        <w:rPr>
          <w:rFonts w:ascii="PT Astra Serif" w:eastAsia="Calibri" w:hAnsi="PT Astra Serif"/>
          <w:b w:val="0"/>
          <w:sz w:val="24"/>
          <w:szCs w:val="24"/>
        </w:rPr>
        <w:t>Участниками Конкурса являются команды педагогических работников образовательных организаций, реализующих образовательные программы начального общего, основного общего и среднего общего образования, и работники профессиональных образовательных организаций, в возрасте до 30 лет, имеющие постоянное место работы в одной образовательной организации и стаж работы до 3 лет</w:t>
      </w:r>
    </w:p>
    <w:p w14:paraId="7FF96AB8" w14:textId="77777777" w:rsidR="00724438" w:rsidRPr="00EF1036" w:rsidRDefault="00724438" w:rsidP="00724438">
      <w:pPr>
        <w:pStyle w:val="5"/>
        <w:widowControl w:val="0"/>
        <w:spacing w:before="0" w:after="0"/>
        <w:ind w:firstLine="709"/>
        <w:jc w:val="both"/>
        <w:rPr>
          <w:rFonts w:ascii="PT Astra Serif" w:eastAsia="Calibri" w:hAnsi="PT Astra Serif"/>
          <w:b w:val="0"/>
          <w:sz w:val="24"/>
          <w:szCs w:val="24"/>
        </w:rPr>
      </w:pPr>
      <w:r w:rsidRPr="00EF1036">
        <w:rPr>
          <w:rFonts w:ascii="PT Astra Serif" w:eastAsia="Calibri" w:hAnsi="PT Astra Serif"/>
          <w:b w:val="0"/>
          <w:sz w:val="24"/>
          <w:szCs w:val="24"/>
        </w:rPr>
        <w:t xml:space="preserve"> Участие Губернатора области</w:t>
      </w:r>
      <w:r>
        <w:rPr>
          <w:rFonts w:ascii="PT Astra Serif" w:eastAsia="Calibri" w:hAnsi="PT Astra Serif"/>
          <w:b w:val="0"/>
          <w:sz w:val="24"/>
          <w:szCs w:val="24"/>
        </w:rPr>
        <w:t xml:space="preserve"> - </w:t>
      </w:r>
      <w:r w:rsidRPr="00EF1036">
        <w:rPr>
          <w:rFonts w:ascii="PT Astra Serif" w:eastAsia="Calibri" w:hAnsi="PT Astra Serif"/>
          <w:b w:val="0"/>
          <w:sz w:val="24"/>
          <w:szCs w:val="24"/>
        </w:rPr>
        <w:t xml:space="preserve"> не планируется</w:t>
      </w:r>
    </w:p>
    <w:p w14:paraId="1E8013A0" w14:textId="77777777" w:rsidR="00724438" w:rsidRPr="00D23BC4" w:rsidRDefault="00724438" w:rsidP="00724438">
      <w:pPr>
        <w:pStyle w:val="5"/>
        <w:widowControl w:val="0"/>
        <w:spacing w:before="0" w:after="0"/>
        <w:ind w:firstLine="709"/>
        <w:jc w:val="both"/>
        <w:rPr>
          <w:rFonts w:ascii="PT Astra Serif" w:eastAsia="Calibri" w:hAnsi="PT Astra Serif"/>
          <w:b w:val="0"/>
          <w:sz w:val="24"/>
          <w:szCs w:val="24"/>
        </w:rPr>
      </w:pPr>
      <w:r w:rsidRPr="00724438">
        <w:rPr>
          <w:rFonts w:ascii="PT Astra Serif" w:eastAsia="Calibri" w:hAnsi="PT Astra Serif"/>
        </w:rPr>
        <w:t>Время и место проведения:</w:t>
      </w:r>
      <w:r w:rsidRPr="008F7173">
        <w:rPr>
          <w:rFonts w:eastAsia="Calibri"/>
        </w:rPr>
        <w:t xml:space="preserve"> </w:t>
      </w:r>
      <w:r w:rsidRPr="00D23BC4">
        <w:rPr>
          <w:rFonts w:ascii="PT Astra Serif" w:eastAsia="Calibri" w:hAnsi="PT Astra Serif"/>
          <w:b w:val="0"/>
          <w:sz w:val="24"/>
          <w:szCs w:val="24"/>
        </w:rPr>
        <w:t>21 февраля 2023 года (место уточняется)</w:t>
      </w:r>
    </w:p>
    <w:p w14:paraId="327DA17D" w14:textId="77777777" w:rsidR="00724438" w:rsidRPr="00EF1036" w:rsidRDefault="00724438" w:rsidP="00724438">
      <w:pPr>
        <w:ind w:firstLine="709"/>
        <w:jc w:val="both"/>
      </w:pPr>
      <w:r w:rsidRPr="008F7173">
        <w:rPr>
          <w:rFonts w:eastAsia="Calibri" w:cs="Times New Roman CYR"/>
          <w:i/>
          <w:iCs/>
        </w:rPr>
        <w:t>Организатор:</w:t>
      </w:r>
      <w:r>
        <w:rPr>
          <w:rFonts w:eastAsia="Calibri" w:cs="Times New Roman CYR"/>
          <w:i/>
          <w:iCs/>
        </w:rPr>
        <w:t xml:space="preserve"> Молодежное министерство просвещения и воспитания, ОГКУ «Управление обеспечения деятельности в сфере образования»</w:t>
      </w:r>
    </w:p>
    <w:p w14:paraId="2CB98A6D" w14:textId="77777777" w:rsidR="00C920C8" w:rsidRPr="00A77990" w:rsidRDefault="008C3AA6" w:rsidP="00C920C8">
      <w:pPr>
        <w:widowControl w:val="0"/>
        <w:ind w:firstLine="709"/>
        <w:jc w:val="both"/>
        <w:rPr>
          <w:rFonts w:ascii="Times New Roman" w:hAnsi="Times New Roman"/>
          <w:b/>
          <w:iCs/>
        </w:rPr>
      </w:pPr>
      <w:r w:rsidRPr="008C3AA6">
        <w:rPr>
          <w:b/>
          <w:i/>
          <w:iCs/>
        </w:rPr>
        <w:t xml:space="preserve">ОТЧЁТ: </w:t>
      </w:r>
      <w:r w:rsidR="00C920C8" w:rsidRPr="00A77990">
        <w:rPr>
          <w:rFonts w:ascii="Times New Roman" w:hAnsi="Times New Roman"/>
          <w:b/>
          <w:iCs/>
        </w:rPr>
        <w:t xml:space="preserve">21 февраля 2023 года на базе МБОУ «Гимназия №34» прошёл первый этап конкурса «О молодом педагоге замолвите слово!». </w:t>
      </w:r>
    </w:p>
    <w:p w14:paraId="65004B24" w14:textId="77777777" w:rsidR="00C920C8" w:rsidRPr="00A77990" w:rsidRDefault="00C920C8" w:rsidP="00C920C8">
      <w:pPr>
        <w:widowControl w:val="0"/>
        <w:ind w:firstLine="709"/>
        <w:jc w:val="both"/>
        <w:rPr>
          <w:rFonts w:ascii="Times New Roman" w:hAnsi="Times New Roman"/>
          <w:b/>
          <w:iCs/>
        </w:rPr>
      </w:pPr>
      <w:r w:rsidRPr="00A77990">
        <w:rPr>
          <w:rFonts w:ascii="Times New Roman" w:hAnsi="Times New Roman"/>
          <w:b/>
          <w:iCs/>
        </w:rPr>
        <w:t>Инициаторами конкурса выступало Молодёжное министерство просвещения и воспитания Ульяновской области, при поддержке Министерства и воспитания Ульяновской области.</w:t>
      </w:r>
    </w:p>
    <w:p w14:paraId="574F9239" w14:textId="77777777" w:rsidR="00C920C8" w:rsidRPr="00A77990" w:rsidRDefault="00C920C8" w:rsidP="00C920C8">
      <w:pPr>
        <w:widowControl w:val="0"/>
        <w:ind w:firstLine="709"/>
        <w:jc w:val="both"/>
        <w:rPr>
          <w:rFonts w:ascii="Times New Roman" w:hAnsi="Times New Roman"/>
          <w:b/>
          <w:iCs/>
        </w:rPr>
      </w:pPr>
      <w:r w:rsidRPr="00A77990">
        <w:rPr>
          <w:rFonts w:ascii="Times New Roman" w:hAnsi="Times New Roman"/>
          <w:b/>
          <w:iCs/>
        </w:rPr>
        <w:t>В конкурсе приняли участие молодые педагоги из 8 муниципалитетов Ульяновской области и города Ульяновска, а также команды из профессиональных образовательных учреждений и коррекционных школ. Всего 28 команд участников.</w:t>
      </w:r>
    </w:p>
    <w:p w14:paraId="22A96EFF" w14:textId="77777777" w:rsidR="00C920C8" w:rsidRPr="00A77990" w:rsidRDefault="00C920C8" w:rsidP="00C920C8">
      <w:pPr>
        <w:widowControl w:val="0"/>
        <w:ind w:firstLine="709"/>
        <w:jc w:val="both"/>
        <w:rPr>
          <w:rFonts w:ascii="Times New Roman" w:hAnsi="Times New Roman"/>
          <w:b/>
          <w:iCs/>
        </w:rPr>
      </w:pPr>
      <w:r w:rsidRPr="00A77990">
        <w:rPr>
          <w:rFonts w:ascii="Times New Roman" w:hAnsi="Times New Roman"/>
          <w:b/>
          <w:iCs/>
        </w:rPr>
        <w:t>В первом конкурсном дне прошли такие испытания, как визитка, где команды раскрыли не только свое педагогическое кредо и творческий потенциал каждого участника команд.</w:t>
      </w:r>
    </w:p>
    <w:p w14:paraId="591401C1" w14:textId="77777777" w:rsidR="00C920C8" w:rsidRPr="00A77990" w:rsidRDefault="00C920C8" w:rsidP="00C920C8">
      <w:pPr>
        <w:widowControl w:val="0"/>
        <w:ind w:firstLine="709"/>
        <w:jc w:val="both"/>
        <w:rPr>
          <w:rFonts w:ascii="Times New Roman" w:hAnsi="Times New Roman"/>
          <w:b/>
          <w:iCs/>
        </w:rPr>
      </w:pPr>
      <w:proofErr w:type="spellStart"/>
      <w:r w:rsidRPr="00A77990">
        <w:rPr>
          <w:rFonts w:ascii="Times New Roman" w:hAnsi="Times New Roman"/>
          <w:b/>
          <w:iCs/>
        </w:rPr>
        <w:t>Квест</w:t>
      </w:r>
      <w:proofErr w:type="spellEnd"/>
      <w:r w:rsidRPr="00A77990">
        <w:rPr>
          <w:rFonts w:ascii="Times New Roman" w:hAnsi="Times New Roman"/>
          <w:b/>
          <w:iCs/>
        </w:rPr>
        <w:t xml:space="preserve"> «Загадки старого </w:t>
      </w:r>
      <w:proofErr w:type="spellStart"/>
      <w:r w:rsidRPr="00A77990">
        <w:rPr>
          <w:rFonts w:ascii="Times New Roman" w:hAnsi="Times New Roman"/>
          <w:b/>
          <w:iCs/>
        </w:rPr>
        <w:t>Амоса</w:t>
      </w:r>
      <w:proofErr w:type="spellEnd"/>
      <w:r w:rsidRPr="00A77990">
        <w:rPr>
          <w:rFonts w:ascii="Times New Roman" w:hAnsi="Times New Roman"/>
          <w:b/>
          <w:iCs/>
        </w:rPr>
        <w:t>» и кейс-чемпионат «Достаем двойные листочки!» в формате собеседования. Молодые педагоги достойно справились с трудными педагогическими ситуациями, предложили оригинальные подходы к решению.</w:t>
      </w:r>
    </w:p>
    <w:p w14:paraId="353E75A7" w14:textId="6F943023" w:rsidR="008C3AA6" w:rsidRDefault="00C920C8" w:rsidP="00C920C8">
      <w:pPr>
        <w:pStyle w:val="af4"/>
        <w:widowControl w:val="0"/>
        <w:tabs>
          <w:tab w:val="left" w:pos="851"/>
        </w:tabs>
        <w:ind w:left="0" w:firstLine="709"/>
        <w:jc w:val="both"/>
        <w:rPr>
          <w:rFonts w:ascii="Times New Roman" w:hAnsi="Times New Roman"/>
          <w:b/>
          <w:iCs/>
        </w:rPr>
      </w:pPr>
      <w:r w:rsidRPr="00A77990">
        <w:rPr>
          <w:rFonts w:ascii="Times New Roman" w:hAnsi="Times New Roman"/>
          <w:b/>
          <w:iCs/>
        </w:rPr>
        <w:t>11 марта 2023 года участников ждет финал конкурса и награждение победителей.</w:t>
      </w:r>
    </w:p>
    <w:p w14:paraId="2307A58E" w14:textId="77777777" w:rsidR="00C920C8" w:rsidRPr="008C3AA6" w:rsidRDefault="00C920C8" w:rsidP="00C920C8">
      <w:pPr>
        <w:pStyle w:val="af4"/>
        <w:widowControl w:val="0"/>
        <w:tabs>
          <w:tab w:val="left" w:pos="851"/>
        </w:tabs>
        <w:ind w:left="0" w:firstLine="709"/>
        <w:jc w:val="both"/>
        <w:rPr>
          <w:b/>
          <w:i/>
          <w:iCs/>
        </w:rPr>
      </w:pPr>
    </w:p>
    <w:p w14:paraId="2F20A1FA" w14:textId="77777777" w:rsidR="00C920C8" w:rsidRPr="00372936" w:rsidRDefault="00C920C8" w:rsidP="00C920C8">
      <w:pPr>
        <w:ind w:firstLine="709"/>
        <w:jc w:val="both"/>
        <w:rPr>
          <w:rFonts w:ascii="Times New Roman" w:eastAsia="Calibri" w:hAnsi="Times New Roman"/>
          <w:b/>
          <w:bCs/>
          <w:u w:val="single"/>
        </w:rPr>
      </w:pPr>
      <w:r w:rsidRPr="00372936">
        <w:rPr>
          <w:rFonts w:ascii="Times New Roman" w:eastAsia="Calibri" w:hAnsi="Times New Roman"/>
          <w:b/>
          <w:bCs/>
          <w:u w:val="single"/>
        </w:rPr>
        <w:t>ДОПОЛНЕНИЕ:</w:t>
      </w:r>
    </w:p>
    <w:p w14:paraId="11F2B89C" w14:textId="77777777" w:rsidR="00C920C8" w:rsidRPr="00372936" w:rsidRDefault="00C920C8" w:rsidP="00C920C8">
      <w:pPr>
        <w:widowControl w:val="0"/>
        <w:ind w:firstLine="709"/>
        <w:jc w:val="both"/>
        <w:rPr>
          <w:rFonts w:ascii="Times New Roman" w:hAnsi="Times New Roman"/>
          <w:u w:val="single"/>
        </w:rPr>
      </w:pPr>
      <w:r w:rsidRPr="00372936">
        <w:rPr>
          <w:rFonts w:ascii="Times New Roman" w:hAnsi="Times New Roman"/>
          <w:u w:val="single"/>
        </w:rPr>
        <w:t>Региональный этап Всероссийской олимпиады школьников по технологии</w:t>
      </w:r>
    </w:p>
    <w:p w14:paraId="27A0E269" w14:textId="77777777" w:rsidR="00C920C8" w:rsidRPr="00372936" w:rsidRDefault="00C920C8" w:rsidP="00C920C8">
      <w:pPr>
        <w:widowControl w:val="0"/>
        <w:ind w:firstLine="709"/>
        <w:jc w:val="both"/>
        <w:rPr>
          <w:rFonts w:ascii="Times New Roman" w:hAnsi="Times New Roman"/>
          <w:i/>
        </w:rPr>
      </w:pPr>
      <w:r w:rsidRPr="00372936">
        <w:rPr>
          <w:rFonts w:ascii="Times New Roman" w:hAnsi="Times New Roman"/>
          <w:i/>
        </w:rPr>
        <w:t>Проводится в целях развития олимпиадного движения, формирования положительной мотивации, устойчивого интереса к изучению технолог</w:t>
      </w:r>
      <w:proofErr w:type="gramStart"/>
      <w:r w:rsidRPr="00372936">
        <w:rPr>
          <w:rFonts w:ascii="Times New Roman" w:hAnsi="Times New Roman"/>
          <w:i/>
        </w:rPr>
        <w:t>ии у о</w:t>
      </w:r>
      <w:proofErr w:type="gramEnd"/>
      <w:r w:rsidRPr="00372936">
        <w:rPr>
          <w:rFonts w:ascii="Times New Roman" w:hAnsi="Times New Roman"/>
          <w:i/>
        </w:rPr>
        <w:t xml:space="preserve">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621A904A" w14:textId="77777777" w:rsidR="00C920C8" w:rsidRPr="00372936" w:rsidRDefault="00C920C8" w:rsidP="00C920C8">
      <w:pPr>
        <w:widowControl w:val="0"/>
        <w:ind w:firstLine="709"/>
        <w:jc w:val="both"/>
        <w:rPr>
          <w:rFonts w:ascii="Times New Roman" w:hAnsi="Times New Roman"/>
          <w:i/>
        </w:rPr>
      </w:pPr>
      <w:r w:rsidRPr="00372936">
        <w:rPr>
          <w:rFonts w:ascii="Times New Roman" w:hAnsi="Times New Roman"/>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301E3EED" w14:textId="77777777" w:rsidR="00C920C8" w:rsidRPr="00372936" w:rsidRDefault="00C920C8" w:rsidP="00C920C8">
      <w:pPr>
        <w:widowControl w:val="0"/>
        <w:tabs>
          <w:tab w:val="left" w:pos="851"/>
        </w:tabs>
        <w:ind w:firstLine="709"/>
        <w:jc w:val="both"/>
        <w:rPr>
          <w:rFonts w:ascii="Times New Roman" w:hAnsi="Times New Roman"/>
          <w:i/>
          <w:iCs/>
        </w:rPr>
      </w:pPr>
      <w:r w:rsidRPr="00372936">
        <w:rPr>
          <w:rFonts w:ascii="Times New Roman" w:hAnsi="Times New Roman"/>
          <w:b/>
          <w:i/>
        </w:rPr>
        <w:t>Время и место проведения:</w:t>
      </w:r>
      <w:r w:rsidRPr="00372936">
        <w:rPr>
          <w:rFonts w:ascii="Times New Roman" w:hAnsi="Times New Roman"/>
          <w:i/>
        </w:rPr>
        <w:t xml:space="preserve"> 21-22 февраля 2023 г. </w:t>
      </w:r>
      <w:r w:rsidRPr="00372936">
        <w:rPr>
          <w:rFonts w:ascii="Times New Roman" w:hAnsi="Times New Roman"/>
          <w:i/>
          <w:iCs/>
        </w:rPr>
        <w:t xml:space="preserve">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372936">
        <w:rPr>
          <w:rFonts w:ascii="Times New Roman" w:hAnsi="Times New Roman"/>
          <w:i/>
          <w:iCs/>
        </w:rPr>
        <w:t>с</w:t>
      </w:r>
      <w:proofErr w:type="gramStart"/>
      <w:r w:rsidRPr="00372936">
        <w:rPr>
          <w:rFonts w:ascii="Times New Roman" w:hAnsi="Times New Roman"/>
          <w:i/>
          <w:iCs/>
        </w:rPr>
        <w:t>.К</w:t>
      </w:r>
      <w:proofErr w:type="gramEnd"/>
      <w:r w:rsidRPr="00372936">
        <w:rPr>
          <w:rFonts w:ascii="Times New Roman" w:hAnsi="Times New Roman"/>
          <w:i/>
          <w:iCs/>
        </w:rPr>
        <w:t>рестово</w:t>
      </w:r>
      <w:proofErr w:type="spellEnd"/>
      <w:r w:rsidRPr="00372936">
        <w:rPr>
          <w:rFonts w:ascii="Times New Roman" w:hAnsi="Times New Roman"/>
          <w:i/>
          <w:iCs/>
        </w:rPr>
        <w:t xml:space="preserve"> Городище, </w:t>
      </w:r>
      <w:proofErr w:type="spellStart"/>
      <w:r w:rsidRPr="00372936">
        <w:rPr>
          <w:rFonts w:ascii="Times New Roman" w:hAnsi="Times New Roman"/>
          <w:i/>
          <w:iCs/>
        </w:rPr>
        <w:t>ул.Мичурина</w:t>
      </w:r>
      <w:proofErr w:type="spellEnd"/>
      <w:r w:rsidRPr="00372936">
        <w:rPr>
          <w:rFonts w:ascii="Times New Roman" w:hAnsi="Times New Roman"/>
          <w:i/>
          <w:iCs/>
        </w:rPr>
        <w:t>, 36 б.</w:t>
      </w:r>
    </w:p>
    <w:p w14:paraId="1360CDFC" w14:textId="77777777" w:rsidR="00C920C8" w:rsidRDefault="00C920C8" w:rsidP="00C920C8">
      <w:pPr>
        <w:widowControl w:val="0"/>
        <w:ind w:firstLine="709"/>
        <w:jc w:val="both"/>
        <w:rPr>
          <w:rFonts w:ascii="Times New Roman" w:hAnsi="Times New Roman"/>
          <w:i/>
          <w:iCs/>
        </w:rPr>
      </w:pPr>
      <w:r w:rsidRPr="00372936">
        <w:rPr>
          <w:rFonts w:ascii="Times New Roman" w:hAnsi="Times New Roman"/>
          <w:bCs/>
          <w:i/>
          <w:iCs/>
        </w:rPr>
        <w:t>Организатор:</w:t>
      </w:r>
      <w:r w:rsidRPr="00372936">
        <w:rPr>
          <w:rFonts w:ascii="Times New Roman" w:eastAsia="Carlito" w:hAnsi="Times New Roman"/>
          <w:i/>
        </w:rPr>
        <w:t xml:space="preserve"> М</w:t>
      </w:r>
      <w:r w:rsidRPr="00372936">
        <w:rPr>
          <w:rFonts w:ascii="Times New Roman" w:hAnsi="Times New Roman"/>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03CB05C1" w14:textId="77777777" w:rsidR="00C920C8" w:rsidRPr="00B51943" w:rsidRDefault="00C920C8" w:rsidP="00C920C8">
      <w:pPr>
        <w:ind w:firstLine="709"/>
        <w:jc w:val="both"/>
        <w:rPr>
          <w:b/>
        </w:rPr>
      </w:pPr>
      <w:r>
        <w:rPr>
          <w:rFonts w:ascii="Times New Roman" w:hAnsi="Times New Roman"/>
          <w:b/>
          <w:i/>
          <w:iCs/>
        </w:rPr>
        <w:lastRenderedPageBreak/>
        <w:t>ОТЧЁТ:</w:t>
      </w:r>
      <w:r>
        <w:rPr>
          <w:rFonts w:ascii="Times New Roman" w:hAnsi="Times New Roman"/>
          <w:b/>
          <w:iCs/>
        </w:rPr>
        <w:t xml:space="preserve"> </w:t>
      </w:r>
      <w:r w:rsidRPr="00B51943">
        <w:rPr>
          <w:b/>
        </w:rPr>
        <w:t>21 и 22 февраля в Ульяновской области проводились соревновательные туры регионального этапа всероссийской олимпиады школьников по технологии 2022-2023 учебного года.</w:t>
      </w:r>
    </w:p>
    <w:p w14:paraId="1EA88259" w14:textId="77777777" w:rsidR="00C920C8" w:rsidRPr="00B51943" w:rsidRDefault="00C920C8" w:rsidP="00C920C8">
      <w:pPr>
        <w:ind w:firstLine="709"/>
        <w:jc w:val="both"/>
        <w:rPr>
          <w:b/>
        </w:rPr>
      </w:pPr>
      <w:r w:rsidRPr="00B51943">
        <w:rPr>
          <w:b/>
        </w:rPr>
        <w:t>Мероприятие проводилось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образовательных организаций города Ульяновска.</w:t>
      </w:r>
    </w:p>
    <w:p w14:paraId="419D63E1" w14:textId="77777777" w:rsidR="00C920C8" w:rsidRPr="00B51943" w:rsidRDefault="00C920C8" w:rsidP="00C920C8">
      <w:pPr>
        <w:ind w:firstLine="709"/>
        <w:jc w:val="both"/>
        <w:rPr>
          <w:b/>
        </w:rPr>
      </w:pPr>
      <w:r w:rsidRPr="00B51943">
        <w:rPr>
          <w:b/>
        </w:rPr>
        <w:t xml:space="preserve">Региональный этап ВсОШ по всем профилям проводился в три тура: I тур – теоретический; II тур – практическая работа; III тур – представление и защита проекта. Наличие проекта было обязательным условием участия конкурсанта в олимпиаде. </w:t>
      </w:r>
    </w:p>
    <w:p w14:paraId="4E0D7685" w14:textId="77777777" w:rsidR="00C920C8" w:rsidRPr="00B51943" w:rsidRDefault="00C920C8" w:rsidP="00C920C8">
      <w:pPr>
        <w:ind w:firstLine="709"/>
        <w:jc w:val="both"/>
        <w:rPr>
          <w:b/>
        </w:rPr>
      </w:pPr>
      <w:r w:rsidRPr="00B51943">
        <w:rPr>
          <w:b/>
        </w:rPr>
        <w:t>Теоретический тур включал выполнение участниками письменных заданий по различным тематикам учебного предмета «Технология» и проводился отдельно по четырем профилям для трех возрастных групп: 9 классы, 10 классы и 11 классы.</w:t>
      </w:r>
    </w:p>
    <w:p w14:paraId="7588A69A" w14:textId="77777777" w:rsidR="00C920C8" w:rsidRPr="00B51943" w:rsidRDefault="00C920C8" w:rsidP="00C920C8">
      <w:pPr>
        <w:ind w:firstLine="709"/>
        <w:jc w:val="both"/>
        <w:rPr>
          <w:b/>
        </w:rPr>
      </w:pPr>
      <w:r w:rsidRPr="00B51943">
        <w:rPr>
          <w:b/>
        </w:rPr>
        <w:t>Задачей практического тура было выявить у участников олимпиады знания, умения и опыт практической деятельности выбранного профиля.</w:t>
      </w:r>
    </w:p>
    <w:p w14:paraId="166C5D6E" w14:textId="77777777" w:rsidR="00C920C8" w:rsidRPr="00B51943" w:rsidRDefault="00C920C8" w:rsidP="00C920C8">
      <w:pPr>
        <w:ind w:firstLine="709"/>
        <w:jc w:val="both"/>
        <w:rPr>
          <w:b/>
        </w:rPr>
      </w:pPr>
      <w:r w:rsidRPr="00B51943">
        <w:rPr>
          <w:b/>
        </w:rPr>
        <w:t>Для презентации проекта участники готовили пояснительную записку, сам проект (коллекция, арт-объект и т.д.); презентация проекта.</w:t>
      </w:r>
    </w:p>
    <w:p w14:paraId="0F455584" w14:textId="77777777" w:rsidR="00724438" w:rsidRPr="008F7173" w:rsidRDefault="00724438" w:rsidP="00724438">
      <w:pPr>
        <w:widowControl w:val="0"/>
        <w:tabs>
          <w:tab w:val="left" w:pos="851"/>
        </w:tabs>
        <w:jc w:val="both"/>
        <w:rPr>
          <w:rFonts w:eastAsia="Calibri"/>
          <w:i/>
          <w:iCs/>
        </w:rPr>
      </w:pPr>
    </w:p>
    <w:p w14:paraId="41386D08" w14:textId="299318F8" w:rsidR="00AA3C46" w:rsidRPr="008F7173" w:rsidRDefault="000C241B" w:rsidP="008F7173">
      <w:pPr>
        <w:pStyle w:val="a7"/>
        <w:widowControl w:val="0"/>
        <w:jc w:val="center"/>
        <w:rPr>
          <w:i/>
        </w:rPr>
      </w:pPr>
      <w:r w:rsidRPr="008F7173">
        <w:rPr>
          <w:rFonts w:ascii="PT Astra Serif" w:hAnsi="PT Astra Serif" w:cs="Arial"/>
          <w:b/>
          <w:sz w:val="32"/>
          <w:szCs w:val="32"/>
        </w:rPr>
        <w:t xml:space="preserve">22 </w:t>
      </w:r>
      <w:r w:rsidR="006F7130" w:rsidRPr="008F7173">
        <w:rPr>
          <w:rFonts w:ascii="PT Astra Serif" w:hAnsi="PT Astra Serif" w:cs="Arial"/>
          <w:b/>
          <w:sz w:val="32"/>
          <w:szCs w:val="32"/>
        </w:rPr>
        <w:t>февраля, среда</w:t>
      </w:r>
    </w:p>
    <w:p w14:paraId="2CBB9962" w14:textId="77777777" w:rsidR="00AA3C46" w:rsidRPr="008F7173" w:rsidRDefault="00AA3C46" w:rsidP="008F7173">
      <w:pPr>
        <w:pStyle w:val="af4"/>
        <w:widowControl w:val="0"/>
        <w:numPr>
          <w:ilvl w:val="0"/>
          <w:numId w:val="22"/>
        </w:numPr>
        <w:shd w:val="clear" w:color="auto" w:fill="FABF8F" w:themeFill="accent6" w:themeFillTint="99"/>
        <w:jc w:val="center"/>
      </w:pPr>
      <w:r w:rsidRPr="008F7173">
        <w:rPr>
          <w:b/>
          <w:bCs/>
        </w:rPr>
        <w:t>ОСНОВНЫЕ РЕГИОНАЛЬНЫЕ МЕРОПРИЯТИЯ:</w:t>
      </w:r>
    </w:p>
    <w:p w14:paraId="33F81766" w14:textId="77777777" w:rsidR="00AA3C46" w:rsidRPr="008F7173" w:rsidRDefault="00AA3C46" w:rsidP="008F7173">
      <w:pPr>
        <w:pStyle w:val="af4"/>
        <w:widowControl w:val="0"/>
        <w:numPr>
          <w:ilvl w:val="1"/>
          <w:numId w:val="22"/>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47B6A463" w14:textId="0C607083" w:rsidR="000D24F2" w:rsidRPr="008F7173" w:rsidRDefault="000D24F2" w:rsidP="008F7173">
      <w:pPr>
        <w:widowControl w:val="0"/>
        <w:tabs>
          <w:tab w:val="left" w:pos="851"/>
        </w:tabs>
        <w:jc w:val="both"/>
        <w:rPr>
          <w:iCs/>
          <w:u w:val="single"/>
        </w:rPr>
      </w:pPr>
      <w:r w:rsidRPr="008F7173">
        <w:rPr>
          <w:iCs/>
        </w:rPr>
        <w:tab/>
      </w:r>
      <w:r w:rsidRPr="008F7173">
        <w:rPr>
          <w:iCs/>
          <w:u w:val="single"/>
        </w:rPr>
        <w:t xml:space="preserve">Проблемный семинар «Роль детских общественных организаций в реализации актуальных направлений в сфере </w:t>
      </w:r>
      <w:proofErr w:type="spellStart"/>
      <w:r w:rsidRPr="008F7173">
        <w:rPr>
          <w:iCs/>
          <w:u w:val="single"/>
        </w:rPr>
        <w:t>воспитания</w:t>
      </w:r>
      <w:proofErr w:type="gramStart"/>
      <w:r w:rsidRPr="008F7173">
        <w:rPr>
          <w:iCs/>
          <w:u w:val="single"/>
        </w:rPr>
        <w:t>»в</w:t>
      </w:r>
      <w:proofErr w:type="spellEnd"/>
      <w:proofErr w:type="gramEnd"/>
      <w:r w:rsidRPr="008F7173">
        <w:rPr>
          <w:iCs/>
          <w:u w:val="single"/>
        </w:rPr>
        <w:t xml:space="preserve"> рамках региональной школы вожатского мастерства «Как вести за собой» </w:t>
      </w:r>
    </w:p>
    <w:p w14:paraId="135E341D" w14:textId="7C5329D0" w:rsidR="000D24F2" w:rsidRPr="008F7173" w:rsidRDefault="000D24F2" w:rsidP="008F7173">
      <w:pPr>
        <w:widowControl w:val="0"/>
        <w:shd w:val="clear" w:color="auto" w:fill="FFFFFF"/>
        <w:ind w:firstLine="709"/>
        <w:jc w:val="both"/>
        <w:outlineLvl w:val="4"/>
        <w:rPr>
          <w:rFonts w:eastAsiaTheme="minorEastAsia" w:cs="Calibri"/>
          <w:i/>
          <w:shd w:val="clear" w:color="auto" w:fill="FFFFFF"/>
        </w:rPr>
      </w:pPr>
      <w:r w:rsidRPr="008F7173">
        <w:rPr>
          <w:rFonts w:eastAsiaTheme="minorEastAsia" w:cs="Calibri"/>
          <w:i/>
          <w:shd w:val="clear" w:color="auto" w:fill="FFFFFF"/>
        </w:rPr>
        <w:t>Цель: использования специалистами в области воспитания (старший вожатый, педагог-</w:t>
      </w:r>
      <w:r w:rsidR="00745791" w:rsidRPr="008F7173">
        <w:rPr>
          <w:rFonts w:eastAsiaTheme="minorEastAsia" w:cs="Calibri"/>
          <w:i/>
          <w:shd w:val="clear" w:color="auto" w:fill="FFFFFF"/>
        </w:rPr>
        <w:t>организатор) в</w:t>
      </w:r>
      <w:r w:rsidRPr="008F7173">
        <w:rPr>
          <w:rFonts w:eastAsiaTheme="minorEastAsia" w:cs="Calibri"/>
          <w:i/>
          <w:shd w:val="clear" w:color="auto" w:fill="FFFFFF"/>
        </w:rPr>
        <w:t xml:space="preserve"> воспитательном процессе современных образовательных технологий и методик для совершенствования и повышения эффективности воспитательной работы в общеобразовательных   организациях Ульяновской области. На семинаре будут рассмотрен вопрос: актуальность работы в образовательных организациях детских общественных организаций, дающих ребятам опыт социально-значимых отношений и социально-значимых дел, способствующих </w:t>
      </w:r>
      <w:r w:rsidR="008F7173" w:rsidRPr="008F7173">
        <w:rPr>
          <w:rFonts w:eastAsiaTheme="minorEastAsia" w:cs="Calibri"/>
          <w:i/>
          <w:shd w:val="clear" w:color="auto" w:fill="FFFFFF"/>
        </w:rPr>
        <w:t>решению приоритетной</w:t>
      </w:r>
      <w:r w:rsidRPr="008F7173">
        <w:rPr>
          <w:rFonts w:eastAsiaTheme="minorEastAsia" w:cs="Calibri"/>
          <w:i/>
          <w:shd w:val="clear" w:color="auto" w:fill="FFFFFF"/>
        </w:rPr>
        <w:t xml:space="preserve"> задачи воспитания.</w:t>
      </w:r>
    </w:p>
    <w:p w14:paraId="2001EB38" w14:textId="77777777" w:rsidR="000D24F2" w:rsidRPr="008F7173" w:rsidRDefault="000D24F2" w:rsidP="008F7173">
      <w:pPr>
        <w:widowControl w:val="0"/>
        <w:shd w:val="clear" w:color="auto" w:fill="FFFFFF"/>
        <w:ind w:firstLine="709"/>
        <w:jc w:val="both"/>
        <w:outlineLvl w:val="4"/>
        <w:rPr>
          <w:rFonts w:eastAsiaTheme="minorEastAsia"/>
          <w:bCs/>
          <w:i/>
          <w:iCs/>
          <w:sz w:val="26"/>
          <w:szCs w:val="26"/>
        </w:rPr>
      </w:pPr>
      <w:r w:rsidRPr="008F7173">
        <w:rPr>
          <w:rFonts w:eastAsiaTheme="minorEastAsia"/>
          <w:bCs/>
          <w:i/>
          <w:iCs/>
          <w:sz w:val="26"/>
          <w:szCs w:val="26"/>
        </w:rPr>
        <w:t xml:space="preserve">Количество и категории участников: 100 человек, старшие вожатые, педагоги-организаторы образовательных организаций Ульяновской области, </w:t>
      </w:r>
    </w:p>
    <w:p w14:paraId="04A97D0B" w14:textId="1935AAFD" w:rsidR="000D24F2" w:rsidRPr="008F7173" w:rsidRDefault="000D24F2" w:rsidP="008F7173">
      <w:pPr>
        <w:widowControl w:val="0"/>
        <w:ind w:firstLine="709"/>
        <w:rPr>
          <w:i/>
        </w:rPr>
      </w:pPr>
      <w:r w:rsidRPr="008F7173">
        <w:rPr>
          <w:b/>
          <w:i/>
        </w:rPr>
        <w:t>Время и место проведения</w:t>
      </w:r>
      <w:r w:rsidRPr="008F7173">
        <w:rPr>
          <w:i/>
        </w:rPr>
        <w:t>: 22 февраль 2023 г., с 10.00-13.00, ОГДН ОО «ДТДМ»</w:t>
      </w:r>
    </w:p>
    <w:p w14:paraId="1D1E36AF" w14:textId="0DC165F8" w:rsidR="000D24F2" w:rsidRDefault="000D24F2" w:rsidP="008F7173">
      <w:pPr>
        <w:widowControl w:val="0"/>
        <w:ind w:firstLine="709"/>
        <w:jc w:val="both"/>
        <w:rPr>
          <w:rFonts w:cs="Times New Roman CYR"/>
          <w:bCs/>
          <w:i/>
          <w:iCs/>
        </w:rPr>
      </w:pPr>
      <w:r w:rsidRPr="008F7173">
        <w:rPr>
          <w:rFonts w:cs="Times New Roman CYR"/>
          <w:i/>
          <w:iCs/>
        </w:rPr>
        <w:t xml:space="preserve">Организатор мероприятия: </w:t>
      </w:r>
      <w:r w:rsidRPr="008F7173">
        <w:rPr>
          <w:rFonts w:cs="Times New Roman CYR"/>
          <w:bCs/>
          <w:i/>
          <w:iCs/>
        </w:rPr>
        <w:t>Министерство просвещения и воспитания Ульяновской области, ОГБН ОО «Дворец творчества детей и молодёжи».</w:t>
      </w:r>
    </w:p>
    <w:p w14:paraId="600CD27C" w14:textId="77777777" w:rsidR="00866C9A" w:rsidRPr="008D2CCB" w:rsidRDefault="008C3AA6" w:rsidP="00866C9A">
      <w:pPr>
        <w:ind w:firstLine="709"/>
        <w:jc w:val="both"/>
        <w:rPr>
          <w:b/>
        </w:rPr>
      </w:pPr>
      <w:r w:rsidRPr="008C3AA6">
        <w:rPr>
          <w:b/>
          <w:i/>
          <w:iCs/>
        </w:rPr>
        <w:t xml:space="preserve">ОТЧЁТ: </w:t>
      </w:r>
      <w:r w:rsidR="00866C9A" w:rsidRPr="008D2CCB">
        <w:rPr>
          <w:b/>
        </w:rPr>
        <w:t>22 февраля во Дворце творчества детей и молодёжи прошел семинар «Роль детских общественных организаций в реализации актуальных направлений в сфере воспитания» в рамках региональной школы вожатского мастерства «Как вести за собой».</w:t>
      </w:r>
    </w:p>
    <w:p w14:paraId="66F3B67C" w14:textId="77777777" w:rsidR="00866C9A" w:rsidRPr="008D2CCB" w:rsidRDefault="00866C9A" w:rsidP="00866C9A">
      <w:pPr>
        <w:ind w:firstLine="709"/>
        <w:jc w:val="both"/>
        <w:rPr>
          <w:b/>
        </w:rPr>
      </w:pPr>
      <w:r w:rsidRPr="008D2CCB">
        <w:rPr>
          <w:b/>
        </w:rPr>
        <w:t xml:space="preserve">Участниками Семинара стали старшие вожатые, педагоги-организаторы, замдиректора по УВР, специалисты в области воспитания Ульяновской области. </w:t>
      </w:r>
    </w:p>
    <w:p w14:paraId="2EACB247" w14:textId="77777777" w:rsidR="00866C9A" w:rsidRPr="008D2CCB" w:rsidRDefault="00866C9A" w:rsidP="00866C9A">
      <w:pPr>
        <w:ind w:firstLine="709"/>
        <w:jc w:val="both"/>
        <w:rPr>
          <w:b/>
        </w:rPr>
      </w:pPr>
      <w:r w:rsidRPr="008D2CCB">
        <w:rPr>
          <w:b/>
        </w:rPr>
        <w:t xml:space="preserve">Состоялась презентация регионального отделения Общероссийского общественно-государственного движения детей и молодежи «Движение первых» </w:t>
      </w:r>
      <w:r w:rsidRPr="008D2CCB">
        <w:rPr>
          <w:b/>
        </w:rPr>
        <w:lastRenderedPageBreak/>
        <w:t>Ульяновской области и знакомство с председателем Светланой Мироновой, которая рассказала о миссии, ценностях и направлениях деятельности Российского движения детей и молодёжи.</w:t>
      </w:r>
    </w:p>
    <w:p w14:paraId="3240119B" w14:textId="77777777" w:rsidR="00866C9A" w:rsidRPr="008D2CCB" w:rsidRDefault="00866C9A" w:rsidP="00866C9A">
      <w:pPr>
        <w:ind w:firstLine="709"/>
        <w:jc w:val="both"/>
        <w:rPr>
          <w:b/>
        </w:rPr>
      </w:pPr>
      <w:r w:rsidRPr="008D2CCB">
        <w:rPr>
          <w:b/>
        </w:rPr>
        <w:t>В ходе семинара были рассмотрены актуальные вопросы: о регистрации первичных отделений Российского движения детей и молодежи в образовательных организациях региона; алгоритме создания первичного отделения; необходимых документах для открытия первичного отделения, форматах проведения церемонии открытия первичного отделения РДДМ "Движение первых"; презентация дорожной карты РДДМ.</w:t>
      </w:r>
    </w:p>
    <w:p w14:paraId="5EF0298B" w14:textId="77777777" w:rsidR="00866C9A" w:rsidRPr="008D2CCB" w:rsidRDefault="00866C9A" w:rsidP="00866C9A">
      <w:pPr>
        <w:ind w:firstLine="709"/>
        <w:jc w:val="both"/>
        <w:rPr>
          <w:b/>
        </w:rPr>
      </w:pPr>
      <w:r w:rsidRPr="008D2CCB">
        <w:rPr>
          <w:b/>
        </w:rPr>
        <w:t xml:space="preserve">Старшая вожатая школы № 63 Екатерина </w:t>
      </w:r>
      <w:proofErr w:type="spellStart"/>
      <w:r w:rsidRPr="008D2CCB">
        <w:rPr>
          <w:b/>
        </w:rPr>
        <w:t>Суслина</w:t>
      </w:r>
      <w:proofErr w:type="spellEnd"/>
      <w:r w:rsidRPr="008D2CCB">
        <w:rPr>
          <w:b/>
        </w:rPr>
        <w:t xml:space="preserve"> рассказала о пошаговой регистрации в личном кабинете наставников и о регистрации первичного отделения РДДМ. Екатерина Владимировна поделилась впечатлениями об участии во Всероссийском Форуме организаторов детского отдыха. Екатерина Владимировна представляла вожатское сообщество, где активно велось обсуждение об оздоровительной компании для школьников, планируемой запуститься в нынешнем году, а также о реализации тематических профильных смен в лагерях и всероссийских детских центрах!</w:t>
      </w:r>
    </w:p>
    <w:p w14:paraId="3E76A937" w14:textId="77777777" w:rsidR="00866C9A" w:rsidRPr="008D2CCB" w:rsidRDefault="00866C9A" w:rsidP="00866C9A">
      <w:pPr>
        <w:ind w:firstLine="709"/>
        <w:jc w:val="both"/>
        <w:rPr>
          <w:b/>
        </w:rPr>
      </w:pPr>
      <w:r w:rsidRPr="008D2CCB">
        <w:rPr>
          <w:b/>
        </w:rPr>
        <w:t xml:space="preserve">Методист ОГБН ОО «ДТДМ» Ольга </w:t>
      </w:r>
      <w:proofErr w:type="spellStart"/>
      <w:r w:rsidRPr="008D2CCB">
        <w:rPr>
          <w:b/>
        </w:rPr>
        <w:t>Иноземцева</w:t>
      </w:r>
      <w:proofErr w:type="spellEnd"/>
      <w:r w:rsidRPr="008D2CCB">
        <w:rPr>
          <w:b/>
        </w:rPr>
        <w:t xml:space="preserve"> рассказала о старте регионального этапа Всероссийского конкурса «Время быть лидером!»: о номинациях конкурса, о регистрации общеобразовательных организаций на сайте Всероссийского движения «Сделаем вместе!»</w:t>
      </w:r>
    </w:p>
    <w:p w14:paraId="69467626" w14:textId="77777777" w:rsidR="00866C9A" w:rsidRPr="008D2CCB" w:rsidRDefault="00866C9A" w:rsidP="00866C9A">
      <w:pPr>
        <w:ind w:firstLine="709"/>
        <w:jc w:val="both"/>
        <w:rPr>
          <w:b/>
        </w:rPr>
      </w:pPr>
      <w:r w:rsidRPr="008D2CCB">
        <w:rPr>
          <w:b/>
        </w:rPr>
        <w:t>Семинар получил положительную оценку от участников. Была отмечена актуальность, полезность и новизна полученной информации. Также была отмечена высокая степень удовлетворенности от данного семинара.</w:t>
      </w:r>
    </w:p>
    <w:p w14:paraId="48887832" w14:textId="4F2F8178" w:rsidR="008C3AA6" w:rsidRPr="008D2CCB" w:rsidRDefault="00866C9A" w:rsidP="00866C9A">
      <w:pPr>
        <w:ind w:firstLine="709"/>
        <w:jc w:val="both"/>
        <w:rPr>
          <w:b/>
        </w:rPr>
      </w:pPr>
      <w:r w:rsidRPr="008D2CCB">
        <w:rPr>
          <w:b/>
        </w:rPr>
        <w:t>Данный семинар продемонстрировал высокий уровень методической активности специалистов, способствовал развитию профессионализма, возможности продемонстрировать опыт работы.</w:t>
      </w:r>
    </w:p>
    <w:p w14:paraId="383446AF" w14:textId="77777777" w:rsidR="008C3AA6" w:rsidRPr="008F7173" w:rsidRDefault="008C3AA6" w:rsidP="008F7173">
      <w:pPr>
        <w:widowControl w:val="0"/>
        <w:ind w:firstLine="709"/>
        <w:jc w:val="both"/>
        <w:rPr>
          <w:i/>
        </w:rPr>
      </w:pPr>
    </w:p>
    <w:p w14:paraId="2E4C03FB" w14:textId="77777777" w:rsidR="00AA3C46" w:rsidRPr="008F7173" w:rsidRDefault="00AA3C46" w:rsidP="008F7173">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E888E9F" w14:textId="77777777" w:rsidR="00252123" w:rsidRPr="008F7173" w:rsidRDefault="00252123" w:rsidP="008F7173">
      <w:pPr>
        <w:widowControl w:val="0"/>
        <w:ind w:firstLine="426"/>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Областная педагогическая творческая мастерская «Перспектива» для молодых педагогов ПОО «Здоровьесберегающие технологии и методики на учебном занятии»</w:t>
      </w:r>
    </w:p>
    <w:p w14:paraId="47D44267"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p w14:paraId="35043EB0"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В рамках занятия молодые педагоги познакомятся с теоретическими и практическими аспектами здоровьесберегающих технологий в соответствии с требованиями ФГОС СПО.</w:t>
      </w:r>
    </w:p>
    <w:p w14:paraId="7EE5B489"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молодые педагоги ПОО – 30 чел.</w:t>
      </w:r>
    </w:p>
    <w:p w14:paraId="4D4BDA5D" w14:textId="5D848BEF"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7204FF85" w14:textId="6DA8317F" w:rsidR="0025212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9509F1"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ОГАУ «Институт развития образования».</w:t>
      </w:r>
    </w:p>
    <w:p w14:paraId="2C88DD5A" w14:textId="77777777" w:rsidR="00C71A46" w:rsidRPr="008A4E68" w:rsidRDefault="008C3AA6" w:rsidP="00C71A46">
      <w:pPr>
        <w:widowControl w:val="0"/>
        <w:ind w:firstLine="426"/>
        <w:jc w:val="both"/>
        <w:rPr>
          <w:rFonts w:ascii="Times New Roman" w:hAnsi="Times New Roman"/>
          <w:b/>
          <w:iCs/>
        </w:rPr>
      </w:pPr>
      <w:r w:rsidRPr="008C3AA6">
        <w:rPr>
          <w:b/>
          <w:i/>
          <w:iCs/>
        </w:rPr>
        <w:t xml:space="preserve">ОТЧЁТ: </w:t>
      </w:r>
      <w:r w:rsidR="00C71A46" w:rsidRPr="008A4E68">
        <w:rPr>
          <w:rFonts w:ascii="Times New Roman" w:hAnsi="Times New Roman"/>
          <w:b/>
          <w:iCs/>
        </w:rPr>
        <w:t xml:space="preserve">На базе ОГБПОУ «Ульяновский медицинский колледж им. </w:t>
      </w:r>
      <w:proofErr w:type="spellStart"/>
      <w:r w:rsidR="00C71A46" w:rsidRPr="008A4E68">
        <w:rPr>
          <w:rFonts w:ascii="Times New Roman" w:hAnsi="Times New Roman"/>
          <w:b/>
          <w:iCs/>
        </w:rPr>
        <w:t>С.Б.Анурьевой</w:t>
      </w:r>
      <w:proofErr w:type="spellEnd"/>
      <w:r w:rsidR="00C71A46" w:rsidRPr="008A4E68">
        <w:rPr>
          <w:rFonts w:ascii="Times New Roman" w:hAnsi="Times New Roman"/>
          <w:b/>
          <w:iCs/>
        </w:rPr>
        <w:t>» прошло очередное занятие Областной педагогической творческой мастерской «Перспектива» для молодых педагогов ПОО «Здоровьесберегающие технологии и методики на учебном занятии».</w:t>
      </w:r>
    </w:p>
    <w:p w14:paraId="19A0A202" w14:textId="77777777" w:rsidR="00C71A46" w:rsidRPr="008A4E68" w:rsidRDefault="00C71A46" w:rsidP="00C71A46">
      <w:pPr>
        <w:suppressAutoHyphens/>
        <w:ind w:firstLine="708"/>
        <w:jc w:val="both"/>
        <w:rPr>
          <w:rFonts w:ascii="Times New Roman" w:hAnsi="Times New Roman"/>
          <w:b/>
          <w:iCs/>
        </w:rPr>
      </w:pPr>
      <w:r w:rsidRPr="008A4E68">
        <w:rPr>
          <w:rFonts w:ascii="Times New Roman" w:hAnsi="Times New Roman"/>
          <w:b/>
          <w:iCs/>
        </w:rPr>
        <w:t>На мероприятии были рассмотрены вопросы:</w:t>
      </w:r>
    </w:p>
    <w:p w14:paraId="4273F82C" w14:textId="77777777" w:rsidR="00C71A46" w:rsidRPr="008A4E68" w:rsidRDefault="00C71A46" w:rsidP="00C71A46">
      <w:pPr>
        <w:ind w:firstLine="709"/>
        <w:jc w:val="both"/>
        <w:rPr>
          <w:rFonts w:ascii="Times New Roman" w:hAnsi="Times New Roman"/>
          <w:b/>
          <w:iCs/>
        </w:rPr>
      </w:pPr>
      <w:r w:rsidRPr="008A4E68">
        <w:rPr>
          <w:rFonts w:ascii="Times New Roman" w:hAnsi="Times New Roman"/>
          <w:b/>
          <w:iCs/>
        </w:rPr>
        <w:t>- особенности проведения учебного занятия в цифровой образовательной среде;</w:t>
      </w:r>
    </w:p>
    <w:p w14:paraId="76049AD4" w14:textId="77777777" w:rsidR="00C71A46" w:rsidRPr="008A4E68" w:rsidRDefault="00C71A46" w:rsidP="00C71A46">
      <w:pPr>
        <w:ind w:firstLine="709"/>
        <w:jc w:val="both"/>
        <w:rPr>
          <w:rFonts w:ascii="Times New Roman" w:hAnsi="Times New Roman"/>
          <w:b/>
          <w:iCs/>
        </w:rPr>
      </w:pPr>
      <w:r w:rsidRPr="008A4E68">
        <w:rPr>
          <w:rFonts w:ascii="Times New Roman" w:hAnsi="Times New Roman"/>
          <w:b/>
          <w:iCs/>
        </w:rPr>
        <w:lastRenderedPageBreak/>
        <w:t>- основные подходы к созданию здоровьесберегающей образовательной среды на учебном занятии;</w:t>
      </w:r>
    </w:p>
    <w:p w14:paraId="29B4B7F8" w14:textId="77777777" w:rsidR="00C71A46" w:rsidRPr="008A4E68" w:rsidRDefault="00C71A46" w:rsidP="00C71A46">
      <w:pPr>
        <w:ind w:firstLine="709"/>
        <w:jc w:val="both"/>
        <w:rPr>
          <w:rFonts w:ascii="Times New Roman" w:hAnsi="Times New Roman"/>
          <w:b/>
          <w:iCs/>
        </w:rPr>
      </w:pPr>
      <w:r w:rsidRPr="008A4E68">
        <w:rPr>
          <w:rFonts w:ascii="Times New Roman" w:hAnsi="Times New Roman"/>
          <w:b/>
          <w:iCs/>
        </w:rPr>
        <w:t>- техники здоровьесбережения при использовании дистанционных образовательных технологий;</w:t>
      </w:r>
    </w:p>
    <w:p w14:paraId="15026FCD" w14:textId="77777777" w:rsidR="00C71A46" w:rsidRPr="008A4E68" w:rsidRDefault="00C71A46" w:rsidP="00C71A46">
      <w:pPr>
        <w:ind w:firstLine="709"/>
        <w:jc w:val="both"/>
        <w:rPr>
          <w:rFonts w:ascii="Times New Roman" w:hAnsi="Times New Roman"/>
          <w:b/>
          <w:iCs/>
        </w:rPr>
      </w:pPr>
      <w:r w:rsidRPr="008A4E68">
        <w:rPr>
          <w:rFonts w:ascii="Times New Roman" w:hAnsi="Times New Roman"/>
          <w:b/>
          <w:iCs/>
        </w:rPr>
        <w:t xml:space="preserve">- психологический аспект здоровьесберегающей образовательной среды. </w:t>
      </w:r>
    </w:p>
    <w:p w14:paraId="34CE8A8D" w14:textId="1987C29F" w:rsidR="008C3AA6" w:rsidRPr="008C3AA6" w:rsidRDefault="00C71A46" w:rsidP="00C71A46">
      <w:pPr>
        <w:pStyle w:val="af4"/>
        <w:widowControl w:val="0"/>
        <w:tabs>
          <w:tab w:val="left" w:pos="851"/>
        </w:tabs>
        <w:ind w:left="0" w:firstLine="709"/>
        <w:jc w:val="both"/>
        <w:rPr>
          <w:b/>
          <w:i/>
          <w:iCs/>
        </w:rPr>
      </w:pPr>
      <w:r w:rsidRPr="008A4E68">
        <w:rPr>
          <w:rFonts w:ascii="Times New Roman" w:hAnsi="Times New Roman"/>
          <w:b/>
          <w:iCs/>
        </w:rPr>
        <w:t>Сотрудники колледжа представили свой опыт по использованию здоровьесберегающих технологий на учебных занятиях.</w:t>
      </w:r>
    </w:p>
    <w:p w14:paraId="36780116" w14:textId="77777777" w:rsidR="008C3AA6" w:rsidRPr="008F7173" w:rsidRDefault="008C3AA6" w:rsidP="008F7173">
      <w:pPr>
        <w:widowControl w:val="0"/>
        <w:ind w:firstLine="426"/>
        <w:jc w:val="both"/>
        <w:rPr>
          <w:rFonts w:ascii="Times New Roman" w:eastAsia="Times New Roman" w:hAnsi="Times New Roman"/>
          <w:i/>
          <w:lang w:eastAsia="ru-RU"/>
        </w:rPr>
      </w:pPr>
    </w:p>
    <w:p w14:paraId="0FBF9CD4" w14:textId="3DB8F428"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3 </w:t>
      </w:r>
      <w:r w:rsidR="006F7130" w:rsidRPr="008F7173">
        <w:rPr>
          <w:rFonts w:ascii="PT Astra Serif" w:hAnsi="PT Astra Serif" w:cs="Arial"/>
          <w:b/>
          <w:sz w:val="32"/>
          <w:szCs w:val="32"/>
        </w:rPr>
        <w:t xml:space="preserve">февраля, </w:t>
      </w:r>
      <w:r w:rsidR="009509F1" w:rsidRPr="008F7173">
        <w:rPr>
          <w:rFonts w:ascii="PT Astra Serif" w:hAnsi="PT Astra Serif" w:cs="Arial"/>
          <w:b/>
          <w:sz w:val="32"/>
          <w:szCs w:val="32"/>
        </w:rPr>
        <w:t>четверг</w:t>
      </w:r>
    </w:p>
    <w:p w14:paraId="6FDC52ED" w14:textId="77777777" w:rsidR="00AA3C46" w:rsidRPr="008F7173" w:rsidRDefault="00AA3C46" w:rsidP="008F7173">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8E41122" w14:textId="77777777" w:rsidR="002F1FAA" w:rsidRPr="008F7173" w:rsidRDefault="002F1FAA" w:rsidP="008F7173">
      <w:pPr>
        <w:widowControl w:val="0"/>
        <w:ind w:firstLine="567"/>
        <w:jc w:val="both"/>
        <w:rPr>
          <w:b/>
          <w:u w:val="single"/>
        </w:rPr>
      </w:pPr>
      <w:r w:rsidRPr="008F7173">
        <w:rPr>
          <w:b/>
          <w:u w:val="single"/>
        </w:rPr>
        <w:t>Воинский ритуал возложения цветов к Вечному огню на площади 30-летия Победы г. Ульяновск – «День защитника Отечества»</w:t>
      </w:r>
    </w:p>
    <w:p w14:paraId="70722721" w14:textId="77777777" w:rsidR="002F1FAA" w:rsidRPr="008F7173" w:rsidRDefault="002F1FAA" w:rsidP="008F7173">
      <w:pPr>
        <w:widowControl w:val="0"/>
        <w:tabs>
          <w:tab w:val="left" w:pos="851"/>
        </w:tabs>
        <w:ind w:firstLine="567"/>
        <w:jc w:val="both"/>
        <w:rPr>
          <w:i/>
        </w:rPr>
      </w:pPr>
      <w:r w:rsidRPr="008F7173">
        <w:rPr>
          <w:i/>
        </w:rPr>
        <w:t xml:space="preserve">Сохранение исторической памяти, традиций и преемственности поколений, воспитание чувства уважения и признательности к участникам Великой Отечественной войны, к участникам боевых действий. </w:t>
      </w:r>
    </w:p>
    <w:p w14:paraId="66541EC3" w14:textId="77777777" w:rsidR="002F1FAA" w:rsidRPr="008F7173" w:rsidRDefault="002F1FAA" w:rsidP="008F7173">
      <w:pPr>
        <w:widowControl w:val="0"/>
        <w:ind w:firstLine="567"/>
        <w:jc w:val="both"/>
        <w:rPr>
          <w:i/>
        </w:rPr>
      </w:pPr>
      <w:r w:rsidRPr="008F7173">
        <w:rPr>
          <w:i/>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442D0FC2" w14:textId="77777777" w:rsidR="002F1FAA" w:rsidRPr="008F7173" w:rsidRDefault="002F1FAA" w:rsidP="008F7173">
      <w:pPr>
        <w:widowControl w:val="0"/>
        <w:ind w:firstLine="567"/>
        <w:rPr>
          <w:i/>
        </w:rPr>
      </w:pPr>
      <w:r w:rsidRPr="008F7173">
        <w:rPr>
          <w:b/>
          <w:i/>
        </w:rPr>
        <w:t>Время и место проведения:</w:t>
      </w:r>
      <w:r w:rsidRPr="008F7173">
        <w:rPr>
          <w:i/>
        </w:rPr>
        <w:t xml:space="preserve"> 10.00-10.30, Площадь 30-летия Победы.</w:t>
      </w:r>
    </w:p>
    <w:p w14:paraId="0FC2550E" w14:textId="77777777" w:rsidR="002F1FAA" w:rsidRDefault="002F1FAA" w:rsidP="008F7173">
      <w:pPr>
        <w:widowControl w:val="0"/>
        <w:ind w:firstLine="567"/>
        <w:rPr>
          <w:i/>
        </w:rPr>
      </w:pPr>
      <w:r w:rsidRPr="008F7173">
        <w:rPr>
          <w:i/>
        </w:rPr>
        <w:t>Организатор: Министерство просвещения и воспитания Ульяновской области, ОГБУ «Центр патриотического воспитания Ульяновской области».</w:t>
      </w:r>
    </w:p>
    <w:p w14:paraId="3FF96952" w14:textId="77777777" w:rsidR="00E33A3D" w:rsidRPr="008D2CCB" w:rsidRDefault="008C3AA6" w:rsidP="00E33A3D">
      <w:pPr>
        <w:ind w:firstLine="709"/>
        <w:jc w:val="both"/>
        <w:rPr>
          <w:b/>
        </w:rPr>
      </w:pPr>
      <w:r w:rsidRPr="008C3AA6">
        <w:rPr>
          <w:b/>
          <w:i/>
          <w:iCs/>
        </w:rPr>
        <w:t xml:space="preserve">ОТЧЁТ: </w:t>
      </w:r>
      <w:r w:rsidR="00E33A3D" w:rsidRPr="008D2CCB">
        <w:rPr>
          <w:b/>
        </w:rPr>
        <w:t xml:space="preserve">В целях сохранения исторической памяти, воспитания патриотизма, любви к Родине 23 февраля 2023 года состоялась церемония возложения цветов к Вечному огню на площади 30-летия Победы г. Ульяновск – «День защитника Отечества». </w:t>
      </w:r>
    </w:p>
    <w:p w14:paraId="5E4A325F" w14:textId="77777777" w:rsidR="00E33A3D" w:rsidRPr="008D2CCB" w:rsidRDefault="00E33A3D" w:rsidP="00E33A3D">
      <w:pPr>
        <w:ind w:firstLine="709"/>
        <w:jc w:val="both"/>
        <w:rPr>
          <w:b/>
        </w:rPr>
      </w:pPr>
      <w:r w:rsidRPr="008D2CCB">
        <w:rPr>
          <w:b/>
        </w:rPr>
        <w:t>В мероприятии принял участие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w:t>
      </w:r>
    </w:p>
    <w:p w14:paraId="66D021D9" w14:textId="5F7B6091" w:rsidR="008C3AA6" w:rsidRPr="008D2CCB" w:rsidRDefault="00E33A3D" w:rsidP="00E33A3D">
      <w:pPr>
        <w:ind w:firstLine="709"/>
        <w:jc w:val="both"/>
        <w:rPr>
          <w:b/>
        </w:rPr>
      </w:pPr>
      <w:r w:rsidRPr="008D2CCB">
        <w:rPr>
          <w:b/>
        </w:rPr>
        <w:t>Участники митинга возложили цветы к Вечному огню.</w:t>
      </w:r>
    </w:p>
    <w:p w14:paraId="72A609BA" w14:textId="77777777" w:rsidR="008C3AA6" w:rsidRPr="008F7173" w:rsidRDefault="008C3AA6" w:rsidP="008F7173">
      <w:pPr>
        <w:widowControl w:val="0"/>
        <w:ind w:firstLine="567"/>
        <w:rPr>
          <w:i/>
        </w:rPr>
      </w:pPr>
    </w:p>
    <w:p w14:paraId="391A7A59" w14:textId="5CA925A5"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4 </w:t>
      </w:r>
      <w:r w:rsidR="006F7130" w:rsidRPr="008F7173">
        <w:rPr>
          <w:rFonts w:ascii="PT Astra Serif" w:hAnsi="PT Astra Serif" w:cs="Arial"/>
          <w:b/>
          <w:sz w:val="32"/>
          <w:szCs w:val="32"/>
        </w:rPr>
        <w:t>февраля, пятница</w:t>
      </w:r>
    </w:p>
    <w:p w14:paraId="47D480E6" w14:textId="77777777" w:rsidR="00AA3C46" w:rsidRPr="008F7173" w:rsidRDefault="00AA3C46" w:rsidP="008F7173">
      <w:pPr>
        <w:pStyle w:val="af4"/>
        <w:widowControl w:val="0"/>
        <w:numPr>
          <w:ilvl w:val="0"/>
          <w:numId w:val="24"/>
        </w:numPr>
        <w:shd w:val="clear" w:color="auto" w:fill="FABF8F" w:themeFill="accent6" w:themeFillTint="99"/>
        <w:jc w:val="center"/>
      </w:pPr>
      <w:r w:rsidRPr="008F7173">
        <w:rPr>
          <w:b/>
          <w:bCs/>
        </w:rPr>
        <w:t>ОСНОВНЫЕ РЕГИОНАЛЬНЫЕ МЕРОПРИЯТИЯ:</w:t>
      </w:r>
    </w:p>
    <w:p w14:paraId="1B26551A" w14:textId="77777777" w:rsidR="00AA3C46" w:rsidRPr="008F7173" w:rsidRDefault="00AA3C46" w:rsidP="008F7173">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3BA4C36" w14:textId="77777777" w:rsidR="00CF5C65" w:rsidRPr="008F7173" w:rsidRDefault="00CF5C65" w:rsidP="008F7173">
      <w:pPr>
        <w:widowControl w:val="0"/>
        <w:ind w:firstLine="709"/>
        <w:jc w:val="both"/>
        <w:rPr>
          <w:u w:val="single"/>
        </w:rPr>
      </w:pPr>
      <w:proofErr w:type="gramStart"/>
      <w:r w:rsidRPr="008F7173">
        <w:rPr>
          <w:u w:val="single"/>
        </w:rPr>
        <w:t>42-й областной зимний туристский слёт обучающихся, посвящённый Дню защитников Отечества</w:t>
      </w:r>
      <w:proofErr w:type="gramEnd"/>
    </w:p>
    <w:p w14:paraId="5D0A9D6A" w14:textId="77777777" w:rsidR="00CF5C65" w:rsidRPr="008F7173" w:rsidRDefault="00CF5C65" w:rsidP="008F7173">
      <w:pPr>
        <w:widowControl w:val="0"/>
        <w:ind w:firstLine="709"/>
        <w:jc w:val="both"/>
        <w:rPr>
          <w:i/>
        </w:rPr>
      </w:pPr>
      <w:r w:rsidRPr="008F7173">
        <w:rPr>
          <w:i/>
        </w:rPr>
        <w:t>Слёт проводится с целью дальнейшего развития туристcк</w:t>
      </w:r>
      <w:proofErr w:type="gramStart"/>
      <w:r w:rsidRPr="008F7173">
        <w:rPr>
          <w:i/>
        </w:rPr>
        <w:t>о-</w:t>
      </w:r>
      <w:proofErr w:type="gramEnd"/>
      <w:r w:rsidRPr="008F7173">
        <w:rPr>
          <w:i/>
        </w:rPr>
        <w:t xml:space="preserve"> краеведческой работы с обучающимися Ульяновской области</w:t>
      </w:r>
    </w:p>
    <w:p w14:paraId="7B45D7A0" w14:textId="77777777" w:rsidR="00CF5C65" w:rsidRPr="008F7173" w:rsidRDefault="00CF5C65" w:rsidP="008F7173">
      <w:pPr>
        <w:widowControl w:val="0"/>
        <w:ind w:firstLine="709"/>
        <w:jc w:val="both"/>
        <w:rPr>
          <w:i/>
        </w:rPr>
      </w:pPr>
      <w:r w:rsidRPr="008F7173">
        <w:rPr>
          <w:i/>
        </w:rPr>
        <w:t>Количество и категории участников: обучающиеся 1-11 классов образовательных организаций и организаций дополнительного образования Ульяновской области</w:t>
      </w:r>
    </w:p>
    <w:p w14:paraId="416E1973" w14:textId="3E69071E" w:rsidR="00CF5C65" w:rsidRPr="008F7173" w:rsidRDefault="00CF5C65" w:rsidP="008F7173">
      <w:pPr>
        <w:widowControl w:val="0"/>
        <w:ind w:firstLine="709"/>
        <w:jc w:val="both"/>
        <w:rPr>
          <w:i/>
          <w:iCs/>
        </w:rPr>
      </w:pPr>
      <w:r w:rsidRPr="008F7173">
        <w:rPr>
          <w:b/>
          <w:i/>
          <w:iCs/>
        </w:rPr>
        <w:t xml:space="preserve">Время и место проведения: </w:t>
      </w:r>
      <w:r w:rsidRPr="008F7173">
        <w:rPr>
          <w:i/>
          <w:iCs/>
        </w:rPr>
        <w:t>24-27 февраля 2023 года, ОГБУ ДО «ДООЦ «Юность»</w:t>
      </w:r>
    </w:p>
    <w:p w14:paraId="37D3223A" w14:textId="77777777" w:rsidR="00CF5C65" w:rsidRPr="008F7173" w:rsidRDefault="00CF5C65" w:rsidP="008F7173">
      <w:pPr>
        <w:widowControl w:val="0"/>
        <w:ind w:firstLine="709"/>
        <w:jc w:val="both"/>
        <w:rPr>
          <w:b/>
          <w:bCs/>
          <w:i/>
          <w:iCs/>
        </w:rPr>
      </w:pPr>
      <w:r w:rsidRPr="008F7173">
        <w:rPr>
          <w:i/>
          <w:iCs/>
        </w:rPr>
        <w:t xml:space="preserve">Организатор 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75878194" w14:textId="77777777" w:rsidR="00866C9A" w:rsidRPr="008D2CCB" w:rsidRDefault="008C3AA6" w:rsidP="00866C9A">
      <w:pPr>
        <w:ind w:firstLine="709"/>
        <w:jc w:val="both"/>
        <w:rPr>
          <w:b/>
        </w:rPr>
      </w:pPr>
      <w:r w:rsidRPr="008C3AA6">
        <w:rPr>
          <w:b/>
          <w:i/>
          <w:iCs/>
        </w:rPr>
        <w:lastRenderedPageBreak/>
        <w:t xml:space="preserve">ОТЧЁТ: </w:t>
      </w:r>
      <w:proofErr w:type="gramStart"/>
      <w:r w:rsidR="00866C9A" w:rsidRPr="008D2CCB">
        <w:rPr>
          <w:b/>
        </w:rPr>
        <w:t xml:space="preserve">С 24 по 27 февраля 2023 года на базе ОГБУ ДО «Детский оздоровительно-образовательный лагерь «Юность» проходил 42-й областной зимний туристский слёт обучающихся, посвящённый Дню защитника Отечества. </w:t>
      </w:r>
      <w:proofErr w:type="gramEnd"/>
    </w:p>
    <w:p w14:paraId="6A8301F9" w14:textId="77777777" w:rsidR="00866C9A" w:rsidRPr="008D2CCB" w:rsidRDefault="00866C9A" w:rsidP="00866C9A">
      <w:pPr>
        <w:ind w:firstLine="709"/>
        <w:jc w:val="both"/>
        <w:rPr>
          <w:b/>
        </w:rPr>
      </w:pPr>
      <w:r w:rsidRPr="008D2CCB">
        <w:rPr>
          <w:b/>
        </w:rPr>
        <w:t xml:space="preserve">В Слёте приняли участие команды обучающихся Мелекесского, Новомалыклинского, Карсунского, </w:t>
      </w:r>
      <w:proofErr w:type="spellStart"/>
      <w:r w:rsidRPr="008D2CCB">
        <w:rPr>
          <w:b/>
        </w:rPr>
        <w:t>Вешкаймского</w:t>
      </w:r>
      <w:proofErr w:type="spellEnd"/>
      <w:r w:rsidRPr="008D2CCB">
        <w:rPr>
          <w:b/>
        </w:rPr>
        <w:t xml:space="preserve">, Ульяновского, Кузоватовского, Инзенского районов и </w:t>
      </w:r>
      <w:proofErr w:type="spellStart"/>
      <w:r w:rsidRPr="008D2CCB">
        <w:rPr>
          <w:b/>
        </w:rPr>
        <w:t>г</w:t>
      </w:r>
      <w:proofErr w:type="gramStart"/>
      <w:r w:rsidRPr="008D2CCB">
        <w:rPr>
          <w:b/>
        </w:rPr>
        <w:t>.У</w:t>
      </w:r>
      <w:proofErr w:type="gramEnd"/>
      <w:r w:rsidRPr="008D2CCB">
        <w:rPr>
          <w:b/>
        </w:rPr>
        <w:t>льяновска</w:t>
      </w:r>
      <w:proofErr w:type="spellEnd"/>
      <w:r w:rsidRPr="008D2CCB">
        <w:rPr>
          <w:b/>
        </w:rPr>
        <w:t>.</w:t>
      </w:r>
    </w:p>
    <w:p w14:paraId="3EEFAD5C" w14:textId="77777777" w:rsidR="00866C9A" w:rsidRPr="008D2CCB" w:rsidRDefault="00866C9A" w:rsidP="00866C9A">
      <w:pPr>
        <w:ind w:firstLine="709"/>
        <w:jc w:val="both"/>
        <w:rPr>
          <w:b/>
        </w:rPr>
      </w:pPr>
      <w:r w:rsidRPr="008D2CCB">
        <w:rPr>
          <w:b/>
        </w:rPr>
        <w:t>В течение четырёх дней команды показывал своё мастерство на короткой дистанции по технике лыжного туризма и длинной дистанции лыжного туристского маршрута, в соревнованиях по ориентированию в ограниченном пространстве, а также в конкурсах: представление команд,  туристские узлы, организация быта в полевых условиях, краеведческая викторина. Отдельно оценивались соревнования по туристским походам «</w:t>
      </w:r>
      <w:proofErr w:type="gramStart"/>
      <w:r w:rsidRPr="008D2CCB">
        <w:rPr>
          <w:b/>
        </w:rPr>
        <w:t>маршрут–лыжный</w:t>
      </w:r>
      <w:proofErr w:type="gramEnd"/>
      <w:r w:rsidRPr="008D2CCB">
        <w:rPr>
          <w:b/>
        </w:rPr>
        <w:t>», которые команды совершили до начала слёта.</w:t>
      </w:r>
    </w:p>
    <w:p w14:paraId="0BDA7E96" w14:textId="77777777" w:rsidR="00866C9A" w:rsidRPr="008D2CCB" w:rsidRDefault="00866C9A" w:rsidP="00866C9A">
      <w:pPr>
        <w:ind w:firstLine="709"/>
        <w:jc w:val="both"/>
        <w:rPr>
          <w:b/>
        </w:rPr>
      </w:pPr>
      <w:r w:rsidRPr="008D2CCB">
        <w:rPr>
          <w:b/>
        </w:rPr>
        <w:t xml:space="preserve">Команды, ставшие победителями и призёрами Слёта, награждены дипломами Министерства просвещения и воспитания Ульяновской области, ОГБН ОО «Дворец творчества детей и молодёжи». </w:t>
      </w:r>
    </w:p>
    <w:p w14:paraId="58370400" w14:textId="77777777" w:rsidR="00866C9A" w:rsidRPr="008D2CCB" w:rsidRDefault="00866C9A" w:rsidP="00866C9A">
      <w:pPr>
        <w:ind w:firstLine="709"/>
        <w:jc w:val="both"/>
        <w:rPr>
          <w:b/>
        </w:rPr>
      </w:pPr>
    </w:p>
    <w:p w14:paraId="51A16717" w14:textId="77777777" w:rsidR="00866C9A" w:rsidRPr="008D2CCB" w:rsidRDefault="00866C9A" w:rsidP="00866C9A">
      <w:pPr>
        <w:ind w:firstLine="709"/>
        <w:jc w:val="both"/>
        <w:rPr>
          <w:b/>
        </w:rPr>
      </w:pPr>
      <w:r w:rsidRPr="008D2CCB">
        <w:rPr>
          <w:b/>
        </w:rPr>
        <w:t>Победителями и призёрами стали:</w:t>
      </w:r>
    </w:p>
    <w:p w14:paraId="37FCB732" w14:textId="77777777" w:rsidR="00866C9A" w:rsidRPr="008D2CCB" w:rsidRDefault="00866C9A" w:rsidP="00866C9A">
      <w:pPr>
        <w:ind w:firstLine="709"/>
        <w:jc w:val="both"/>
        <w:rPr>
          <w:b/>
        </w:rPr>
      </w:pPr>
      <w:r w:rsidRPr="008D2CCB">
        <w:rPr>
          <w:b/>
        </w:rPr>
        <w:t>- в соревнованиях на короткой дистанции по технике лыжного туризма</w:t>
      </w:r>
    </w:p>
    <w:p w14:paraId="750CCAD5" w14:textId="77777777" w:rsidR="00866C9A" w:rsidRPr="008D2CCB" w:rsidRDefault="00866C9A" w:rsidP="00866C9A">
      <w:pPr>
        <w:ind w:firstLine="709"/>
        <w:jc w:val="both"/>
        <w:rPr>
          <w:b/>
        </w:rPr>
      </w:pPr>
      <w:r w:rsidRPr="008D2CCB">
        <w:rPr>
          <w:b/>
        </w:rPr>
        <w:t xml:space="preserve">1 место – команда обучающихся средней школы № 66 г. Ульяновска и команда обучающихся </w:t>
      </w:r>
      <w:proofErr w:type="spellStart"/>
      <w:r w:rsidRPr="008D2CCB">
        <w:rPr>
          <w:b/>
        </w:rPr>
        <w:t>Еделевской</w:t>
      </w:r>
      <w:proofErr w:type="spellEnd"/>
      <w:r w:rsidRPr="008D2CCB">
        <w:rPr>
          <w:b/>
        </w:rPr>
        <w:t xml:space="preserve"> средней школы Кузоватовского района;</w:t>
      </w:r>
    </w:p>
    <w:p w14:paraId="06CE4D23" w14:textId="77777777" w:rsidR="00866C9A" w:rsidRPr="008D2CCB" w:rsidRDefault="00866C9A" w:rsidP="00866C9A">
      <w:pPr>
        <w:ind w:firstLine="709"/>
        <w:jc w:val="both"/>
        <w:rPr>
          <w:b/>
        </w:rPr>
      </w:pPr>
      <w:r w:rsidRPr="008D2CCB">
        <w:rPr>
          <w:b/>
        </w:rPr>
        <w:t xml:space="preserve">2 место – команда </w:t>
      </w:r>
      <w:proofErr w:type="gramStart"/>
      <w:r w:rsidRPr="008D2CCB">
        <w:rPr>
          <w:b/>
        </w:rPr>
        <w:t>обучающихся</w:t>
      </w:r>
      <w:proofErr w:type="gramEnd"/>
      <w:r w:rsidRPr="008D2CCB">
        <w:rPr>
          <w:b/>
        </w:rPr>
        <w:t xml:space="preserve"> </w:t>
      </w:r>
      <w:proofErr w:type="spellStart"/>
      <w:r w:rsidRPr="008D2CCB">
        <w:rPr>
          <w:b/>
        </w:rPr>
        <w:t>Вешкаймского</w:t>
      </w:r>
      <w:proofErr w:type="spellEnd"/>
      <w:r w:rsidRPr="008D2CCB">
        <w:rPr>
          <w:b/>
        </w:rPr>
        <w:t xml:space="preserve"> лицея имени Б.П. Зиновьева при УлГТУ;</w:t>
      </w:r>
    </w:p>
    <w:p w14:paraId="3371DFA7" w14:textId="77777777" w:rsidR="00866C9A" w:rsidRPr="008D2CCB" w:rsidRDefault="00866C9A" w:rsidP="00866C9A">
      <w:pPr>
        <w:ind w:firstLine="709"/>
        <w:jc w:val="both"/>
        <w:rPr>
          <w:b/>
        </w:rPr>
      </w:pPr>
      <w:r w:rsidRPr="008D2CCB">
        <w:rPr>
          <w:b/>
        </w:rPr>
        <w:t xml:space="preserve">3 место – команда </w:t>
      </w:r>
      <w:proofErr w:type="gramStart"/>
      <w:r w:rsidRPr="008D2CCB">
        <w:rPr>
          <w:b/>
        </w:rPr>
        <w:t>обучающихся</w:t>
      </w:r>
      <w:proofErr w:type="gramEnd"/>
      <w:r w:rsidRPr="008D2CCB">
        <w:rPr>
          <w:b/>
        </w:rPr>
        <w:t xml:space="preserve"> </w:t>
      </w:r>
      <w:proofErr w:type="spellStart"/>
      <w:r w:rsidRPr="008D2CCB">
        <w:rPr>
          <w:b/>
        </w:rPr>
        <w:t>Верхнеякушкинской</w:t>
      </w:r>
      <w:proofErr w:type="spellEnd"/>
      <w:r w:rsidRPr="008D2CCB">
        <w:rPr>
          <w:b/>
        </w:rPr>
        <w:t xml:space="preserve"> основной школы имени </w:t>
      </w:r>
      <w:proofErr w:type="spellStart"/>
      <w:r w:rsidRPr="008D2CCB">
        <w:rPr>
          <w:b/>
        </w:rPr>
        <w:t>В.М.Баданова</w:t>
      </w:r>
      <w:proofErr w:type="spellEnd"/>
      <w:r w:rsidRPr="008D2CCB">
        <w:rPr>
          <w:b/>
        </w:rPr>
        <w:t xml:space="preserve"> Новомалыклинского района.</w:t>
      </w:r>
    </w:p>
    <w:p w14:paraId="329DDC64" w14:textId="77777777" w:rsidR="00866C9A" w:rsidRPr="008D2CCB" w:rsidRDefault="00866C9A" w:rsidP="00866C9A">
      <w:pPr>
        <w:ind w:firstLine="709"/>
        <w:jc w:val="both"/>
        <w:rPr>
          <w:b/>
        </w:rPr>
      </w:pPr>
      <w:r w:rsidRPr="008D2CCB">
        <w:rPr>
          <w:b/>
        </w:rPr>
        <w:t>- в соревнованиях на дистанции лыжного туристского маршрута</w:t>
      </w:r>
    </w:p>
    <w:p w14:paraId="6D1CB02F" w14:textId="77777777" w:rsidR="00866C9A" w:rsidRPr="008D2CCB" w:rsidRDefault="00866C9A" w:rsidP="00866C9A">
      <w:pPr>
        <w:ind w:firstLine="709"/>
        <w:jc w:val="both"/>
        <w:rPr>
          <w:b/>
        </w:rPr>
      </w:pPr>
      <w:r w:rsidRPr="008D2CCB">
        <w:rPr>
          <w:b/>
        </w:rPr>
        <w:t xml:space="preserve">1 место – команда </w:t>
      </w:r>
      <w:proofErr w:type="gramStart"/>
      <w:r w:rsidRPr="008D2CCB">
        <w:rPr>
          <w:b/>
        </w:rPr>
        <w:t>обучающихся</w:t>
      </w:r>
      <w:proofErr w:type="gramEnd"/>
      <w:r w:rsidRPr="008D2CCB">
        <w:rPr>
          <w:b/>
        </w:rPr>
        <w:t xml:space="preserve"> Кадетской школы-интерната имени генерал-полковника В.С. </w:t>
      </w:r>
      <w:proofErr w:type="spellStart"/>
      <w:r w:rsidRPr="008D2CCB">
        <w:rPr>
          <w:b/>
        </w:rPr>
        <w:t>Чечеватова</w:t>
      </w:r>
      <w:proofErr w:type="spellEnd"/>
      <w:r w:rsidRPr="008D2CCB">
        <w:rPr>
          <w:b/>
        </w:rPr>
        <w:t xml:space="preserve"> Карсунского района;</w:t>
      </w:r>
    </w:p>
    <w:p w14:paraId="009FDC56" w14:textId="77777777" w:rsidR="00866C9A" w:rsidRPr="008D2CCB" w:rsidRDefault="00866C9A" w:rsidP="00866C9A">
      <w:pPr>
        <w:ind w:firstLine="709"/>
        <w:jc w:val="both"/>
        <w:rPr>
          <w:b/>
        </w:rPr>
      </w:pPr>
      <w:r w:rsidRPr="008D2CCB">
        <w:rPr>
          <w:b/>
        </w:rPr>
        <w:t>2 место – команда обучающихся средней школы № 66 г. Ульяновска;</w:t>
      </w:r>
    </w:p>
    <w:p w14:paraId="0FD47A08" w14:textId="77777777" w:rsidR="00866C9A" w:rsidRPr="008D2CCB" w:rsidRDefault="00866C9A" w:rsidP="00866C9A">
      <w:pPr>
        <w:ind w:firstLine="709"/>
        <w:jc w:val="both"/>
        <w:rPr>
          <w:b/>
        </w:rPr>
      </w:pPr>
      <w:r w:rsidRPr="008D2CCB">
        <w:rPr>
          <w:b/>
        </w:rPr>
        <w:t xml:space="preserve">3 место – команда </w:t>
      </w:r>
      <w:proofErr w:type="gramStart"/>
      <w:r w:rsidRPr="008D2CCB">
        <w:rPr>
          <w:b/>
        </w:rPr>
        <w:t>обучающихся</w:t>
      </w:r>
      <w:proofErr w:type="gramEnd"/>
      <w:r w:rsidRPr="008D2CCB">
        <w:rPr>
          <w:b/>
        </w:rPr>
        <w:t xml:space="preserve"> </w:t>
      </w:r>
      <w:proofErr w:type="spellStart"/>
      <w:r w:rsidRPr="008D2CCB">
        <w:rPr>
          <w:b/>
        </w:rPr>
        <w:t>Вешкаймского</w:t>
      </w:r>
      <w:proofErr w:type="spellEnd"/>
      <w:r w:rsidRPr="008D2CCB">
        <w:rPr>
          <w:b/>
        </w:rPr>
        <w:t xml:space="preserve"> лицея имени Б.П. Зиновьева при УлГТУ.</w:t>
      </w:r>
    </w:p>
    <w:p w14:paraId="655A2D84" w14:textId="77777777" w:rsidR="00866C9A" w:rsidRPr="008D2CCB" w:rsidRDefault="00866C9A" w:rsidP="00866C9A">
      <w:pPr>
        <w:ind w:firstLine="709"/>
        <w:jc w:val="both"/>
        <w:rPr>
          <w:b/>
        </w:rPr>
      </w:pPr>
      <w:r w:rsidRPr="008D2CCB">
        <w:rPr>
          <w:b/>
        </w:rPr>
        <w:t>-в  соревнованиях по ориентированию в ограниченном пространстве (лабиринт)</w:t>
      </w:r>
    </w:p>
    <w:p w14:paraId="4F911787" w14:textId="77777777" w:rsidR="00866C9A" w:rsidRPr="008D2CCB" w:rsidRDefault="00866C9A" w:rsidP="00866C9A">
      <w:pPr>
        <w:ind w:firstLine="709"/>
        <w:jc w:val="both"/>
        <w:rPr>
          <w:b/>
        </w:rPr>
      </w:pPr>
      <w:r w:rsidRPr="008D2CCB">
        <w:rPr>
          <w:b/>
        </w:rPr>
        <w:t xml:space="preserve">1 место – команда </w:t>
      </w:r>
      <w:proofErr w:type="gramStart"/>
      <w:r w:rsidRPr="008D2CCB">
        <w:rPr>
          <w:b/>
        </w:rPr>
        <w:t>обучающихся</w:t>
      </w:r>
      <w:proofErr w:type="gramEnd"/>
      <w:r w:rsidRPr="008D2CCB">
        <w:rPr>
          <w:b/>
        </w:rPr>
        <w:t xml:space="preserve"> Кадетской школы-интерната имени генерал-полковника В.С. </w:t>
      </w:r>
      <w:proofErr w:type="spellStart"/>
      <w:r w:rsidRPr="008D2CCB">
        <w:rPr>
          <w:b/>
        </w:rPr>
        <w:t>Чечеватова</w:t>
      </w:r>
      <w:proofErr w:type="spellEnd"/>
      <w:r w:rsidRPr="008D2CCB">
        <w:rPr>
          <w:b/>
        </w:rPr>
        <w:t xml:space="preserve"> Карсунского района;</w:t>
      </w:r>
    </w:p>
    <w:p w14:paraId="0C406DDD" w14:textId="77777777" w:rsidR="00866C9A" w:rsidRPr="008D2CCB" w:rsidRDefault="00866C9A" w:rsidP="00866C9A">
      <w:pPr>
        <w:ind w:firstLine="709"/>
        <w:jc w:val="both"/>
        <w:rPr>
          <w:b/>
        </w:rPr>
      </w:pPr>
      <w:r w:rsidRPr="008D2CCB">
        <w:rPr>
          <w:b/>
        </w:rPr>
        <w:t xml:space="preserve">2 место – команда </w:t>
      </w:r>
      <w:proofErr w:type="gramStart"/>
      <w:r w:rsidRPr="008D2CCB">
        <w:rPr>
          <w:b/>
        </w:rPr>
        <w:t>обучающихся</w:t>
      </w:r>
      <w:proofErr w:type="gramEnd"/>
      <w:r w:rsidRPr="008D2CCB">
        <w:rPr>
          <w:b/>
        </w:rPr>
        <w:t xml:space="preserve"> Ишеевского лицея имени Н.К. </w:t>
      </w:r>
      <w:proofErr w:type="spellStart"/>
      <w:r w:rsidRPr="008D2CCB">
        <w:rPr>
          <w:b/>
        </w:rPr>
        <w:t>Джорджадзе</w:t>
      </w:r>
      <w:proofErr w:type="spellEnd"/>
      <w:r w:rsidRPr="008D2CCB">
        <w:rPr>
          <w:b/>
        </w:rPr>
        <w:t xml:space="preserve"> Ульяновского района;</w:t>
      </w:r>
    </w:p>
    <w:p w14:paraId="1EC36644" w14:textId="77777777" w:rsidR="00866C9A" w:rsidRPr="008D2CCB" w:rsidRDefault="00866C9A" w:rsidP="00866C9A">
      <w:pPr>
        <w:ind w:firstLine="709"/>
        <w:jc w:val="both"/>
        <w:rPr>
          <w:b/>
        </w:rPr>
      </w:pPr>
      <w:r w:rsidRPr="008D2CCB">
        <w:rPr>
          <w:b/>
        </w:rPr>
        <w:t xml:space="preserve">3 место – команда обучающихся </w:t>
      </w:r>
      <w:proofErr w:type="spellStart"/>
      <w:r w:rsidRPr="008D2CCB">
        <w:rPr>
          <w:b/>
        </w:rPr>
        <w:t>Вешкаймского</w:t>
      </w:r>
      <w:proofErr w:type="spellEnd"/>
      <w:r w:rsidRPr="008D2CCB">
        <w:rPr>
          <w:b/>
        </w:rPr>
        <w:t xml:space="preserve"> лицея имени Б.П. Зиновьева при УлГТУ</w:t>
      </w:r>
      <w:proofErr w:type="gramStart"/>
      <w:r w:rsidRPr="008D2CCB">
        <w:rPr>
          <w:b/>
        </w:rPr>
        <w:t xml:space="preserve"> .</w:t>
      </w:r>
      <w:proofErr w:type="gramEnd"/>
    </w:p>
    <w:p w14:paraId="49371445" w14:textId="77777777" w:rsidR="00866C9A" w:rsidRPr="008D2CCB" w:rsidRDefault="00866C9A" w:rsidP="00866C9A">
      <w:pPr>
        <w:ind w:firstLine="709"/>
        <w:jc w:val="both"/>
        <w:rPr>
          <w:b/>
        </w:rPr>
      </w:pPr>
      <w:r w:rsidRPr="008D2CCB">
        <w:rPr>
          <w:b/>
        </w:rPr>
        <w:t>- в конкурсной программе</w:t>
      </w:r>
    </w:p>
    <w:p w14:paraId="6111858A" w14:textId="77777777" w:rsidR="00866C9A" w:rsidRPr="008D2CCB" w:rsidRDefault="00866C9A" w:rsidP="00866C9A">
      <w:pPr>
        <w:ind w:firstLine="709"/>
        <w:jc w:val="both"/>
        <w:rPr>
          <w:b/>
        </w:rPr>
      </w:pPr>
      <w:r w:rsidRPr="008D2CCB">
        <w:rPr>
          <w:b/>
        </w:rPr>
        <w:t>1 место – команда обучающихся средней школы № 66 г. Ульяновска;</w:t>
      </w:r>
    </w:p>
    <w:p w14:paraId="783CDD3D" w14:textId="77777777" w:rsidR="00866C9A" w:rsidRPr="008D2CCB" w:rsidRDefault="00866C9A" w:rsidP="00866C9A">
      <w:pPr>
        <w:ind w:firstLine="709"/>
        <w:jc w:val="both"/>
        <w:rPr>
          <w:b/>
        </w:rPr>
      </w:pPr>
      <w:r w:rsidRPr="008D2CCB">
        <w:rPr>
          <w:b/>
        </w:rPr>
        <w:t xml:space="preserve">2 место – команда </w:t>
      </w:r>
      <w:proofErr w:type="gramStart"/>
      <w:r w:rsidRPr="008D2CCB">
        <w:rPr>
          <w:b/>
        </w:rPr>
        <w:t>обучающихся</w:t>
      </w:r>
      <w:proofErr w:type="gramEnd"/>
      <w:r w:rsidRPr="008D2CCB">
        <w:rPr>
          <w:b/>
        </w:rPr>
        <w:t xml:space="preserve"> </w:t>
      </w:r>
      <w:proofErr w:type="spellStart"/>
      <w:r w:rsidRPr="008D2CCB">
        <w:rPr>
          <w:b/>
        </w:rPr>
        <w:t>Вешкаймского</w:t>
      </w:r>
      <w:proofErr w:type="spellEnd"/>
      <w:r w:rsidRPr="008D2CCB">
        <w:rPr>
          <w:b/>
        </w:rPr>
        <w:t xml:space="preserve"> лицея имени Б.П. Зиновьева при УлГТУ;</w:t>
      </w:r>
    </w:p>
    <w:p w14:paraId="520072C2" w14:textId="77777777" w:rsidR="00866C9A" w:rsidRPr="008D2CCB" w:rsidRDefault="00866C9A" w:rsidP="00866C9A">
      <w:pPr>
        <w:ind w:firstLine="709"/>
        <w:jc w:val="both"/>
        <w:rPr>
          <w:b/>
        </w:rPr>
      </w:pPr>
      <w:r w:rsidRPr="008D2CCB">
        <w:rPr>
          <w:b/>
        </w:rPr>
        <w:t xml:space="preserve">3 место – команда </w:t>
      </w:r>
      <w:proofErr w:type="gramStart"/>
      <w:r w:rsidRPr="008D2CCB">
        <w:rPr>
          <w:b/>
        </w:rPr>
        <w:t>обучающихся</w:t>
      </w:r>
      <w:proofErr w:type="gramEnd"/>
      <w:r w:rsidRPr="008D2CCB">
        <w:rPr>
          <w:b/>
        </w:rPr>
        <w:t xml:space="preserve"> Средней школы № 1 р.п. Мулловка Мелекесского района.</w:t>
      </w:r>
    </w:p>
    <w:p w14:paraId="763F5138" w14:textId="77777777" w:rsidR="00866C9A" w:rsidRPr="008D2CCB" w:rsidRDefault="00866C9A" w:rsidP="00866C9A">
      <w:pPr>
        <w:ind w:firstLine="709"/>
        <w:jc w:val="both"/>
        <w:rPr>
          <w:b/>
        </w:rPr>
      </w:pPr>
      <w:r w:rsidRPr="008D2CCB">
        <w:rPr>
          <w:b/>
        </w:rPr>
        <w:t>- в соревнованиях по туристским походам «</w:t>
      </w:r>
      <w:proofErr w:type="gramStart"/>
      <w:r w:rsidRPr="008D2CCB">
        <w:rPr>
          <w:b/>
        </w:rPr>
        <w:t>маршрут–лыжный</w:t>
      </w:r>
      <w:proofErr w:type="gramEnd"/>
      <w:r w:rsidRPr="008D2CCB">
        <w:rPr>
          <w:b/>
        </w:rPr>
        <w:t>»</w:t>
      </w:r>
    </w:p>
    <w:p w14:paraId="761BBBE4" w14:textId="77777777" w:rsidR="00866C9A" w:rsidRPr="008D2CCB" w:rsidRDefault="00866C9A" w:rsidP="00866C9A">
      <w:pPr>
        <w:ind w:firstLine="709"/>
        <w:jc w:val="both"/>
        <w:rPr>
          <w:b/>
        </w:rPr>
      </w:pPr>
      <w:r w:rsidRPr="008D2CCB">
        <w:rPr>
          <w:b/>
        </w:rPr>
        <w:t>1 место – команда обучающихся средней школы № 66 г. Ульяновска;</w:t>
      </w:r>
    </w:p>
    <w:p w14:paraId="2103FF0F" w14:textId="77777777" w:rsidR="00866C9A" w:rsidRPr="008D2CCB" w:rsidRDefault="00866C9A" w:rsidP="00866C9A">
      <w:pPr>
        <w:ind w:firstLine="709"/>
        <w:jc w:val="both"/>
        <w:rPr>
          <w:b/>
        </w:rPr>
      </w:pPr>
      <w:r w:rsidRPr="008D2CCB">
        <w:rPr>
          <w:b/>
        </w:rPr>
        <w:t xml:space="preserve">2 место – команда </w:t>
      </w:r>
      <w:proofErr w:type="gramStart"/>
      <w:r w:rsidRPr="008D2CCB">
        <w:rPr>
          <w:b/>
        </w:rPr>
        <w:t>обучающихся</w:t>
      </w:r>
      <w:proofErr w:type="gramEnd"/>
      <w:r w:rsidRPr="008D2CCB">
        <w:rPr>
          <w:b/>
        </w:rPr>
        <w:t xml:space="preserve"> Инзенской средней школы № 2 имени </w:t>
      </w:r>
      <w:proofErr w:type="spellStart"/>
      <w:r w:rsidRPr="008D2CCB">
        <w:rPr>
          <w:b/>
        </w:rPr>
        <w:t>П.И.Бодина</w:t>
      </w:r>
      <w:proofErr w:type="spellEnd"/>
      <w:r w:rsidRPr="008D2CCB">
        <w:rPr>
          <w:b/>
        </w:rPr>
        <w:t>;</w:t>
      </w:r>
    </w:p>
    <w:p w14:paraId="59AF76A5" w14:textId="315CA536" w:rsidR="008C3AA6" w:rsidRPr="008D2CCB" w:rsidRDefault="00866C9A" w:rsidP="00866C9A">
      <w:pPr>
        <w:ind w:firstLine="709"/>
        <w:jc w:val="both"/>
        <w:rPr>
          <w:b/>
        </w:rPr>
      </w:pPr>
      <w:r w:rsidRPr="008D2CCB">
        <w:rPr>
          <w:b/>
        </w:rPr>
        <w:lastRenderedPageBreak/>
        <w:t xml:space="preserve">3 место – команда </w:t>
      </w:r>
      <w:proofErr w:type="gramStart"/>
      <w:r w:rsidRPr="008D2CCB">
        <w:rPr>
          <w:b/>
        </w:rPr>
        <w:t>обучающихся</w:t>
      </w:r>
      <w:proofErr w:type="gramEnd"/>
      <w:r w:rsidRPr="008D2CCB">
        <w:rPr>
          <w:b/>
        </w:rPr>
        <w:t xml:space="preserve"> Кадетской школы-интерната имени генерал-полковника В.С. </w:t>
      </w:r>
      <w:proofErr w:type="spellStart"/>
      <w:r w:rsidRPr="008D2CCB">
        <w:rPr>
          <w:b/>
        </w:rPr>
        <w:t>Чечеватова</w:t>
      </w:r>
      <w:proofErr w:type="spellEnd"/>
      <w:r w:rsidRPr="008D2CCB">
        <w:rPr>
          <w:b/>
        </w:rPr>
        <w:t xml:space="preserve"> Карсунского района.</w:t>
      </w:r>
    </w:p>
    <w:p w14:paraId="5ADF09A3" w14:textId="77777777" w:rsidR="00A51F6E" w:rsidRPr="008F7173" w:rsidRDefault="00A51F6E" w:rsidP="008F7173">
      <w:pPr>
        <w:pStyle w:val="af4"/>
        <w:widowControl w:val="0"/>
        <w:tabs>
          <w:tab w:val="left" w:pos="851"/>
        </w:tabs>
        <w:ind w:left="709"/>
        <w:jc w:val="both"/>
        <w:rPr>
          <w:b/>
          <w:bCs/>
          <w:i/>
          <w:iCs/>
          <w:u w:val="single"/>
        </w:rPr>
      </w:pPr>
    </w:p>
    <w:p w14:paraId="6F7004FE" w14:textId="12DAFFC5" w:rsidR="00A51F6E" w:rsidRPr="008F7173" w:rsidRDefault="00A51F6E" w:rsidP="008F7173">
      <w:pPr>
        <w:widowControl w:val="0"/>
        <w:tabs>
          <w:tab w:val="left" w:pos="851"/>
        </w:tabs>
        <w:jc w:val="both"/>
        <w:rPr>
          <w:bCs/>
          <w:iCs/>
          <w:u w:val="single"/>
        </w:rPr>
      </w:pPr>
      <w:r w:rsidRPr="008F7173">
        <w:rPr>
          <w:bCs/>
          <w:iCs/>
        </w:rPr>
        <w:tab/>
      </w:r>
      <w:proofErr w:type="spellStart"/>
      <w:r w:rsidRPr="008F7173">
        <w:rPr>
          <w:bCs/>
          <w:iCs/>
          <w:u w:val="single"/>
        </w:rPr>
        <w:t>Экспертодром</w:t>
      </w:r>
      <w:proofErr w:type="spellEnd"/>
      <w:r w:rsidRPr="008F7173">
        <w:rPr>
          <w:bCs/>
          <w:iCs/>
          <w:u w:val="single"/>
        </w:rPr>
        <w:t xml:space="preserve"> "Практика реализации воспитательного компонента в дополнительном образовании</w:t>
      </w:r>
    </w:p>
    <w:p w14:paraId="377C7677" w14:textId="793C7B1B" w:rsidR="00A51F6E" w:rsidRPr="008F7173" w:rsidRDefault="00A51F6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Цель: Осмысление целей и приоритетов, ценностей современного воспитания в системе дополнительного образования, организационно-методическое сопровождение педагогов дополнительного образования по включению воспитательного компонента в дополнительные общеобразовательные программы</w:t>
      </w:r>
    </w:p>
    <w:p w14:paraId="3CD9862D" w14:textId="5808FABE" w:rsidR="00A51F6E" w:rsidRPr="008F7173" w:rsidRDefault="00A51F6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Количество и категории участников. Заместители руководителей по воспитательной работе, методисты, педагоги дополнительного образования. В качестве спикеров в мероприятии в формате ВКС выступят федеральные эксперты. Предположительное количество участников 120 человек.</w:t>
      </w:r>
    </w:p>
    <w:p w14:paraId="32EA8C11" w14:textId="6F0E5632" w:rsidR="00A51F6E" w:rsidRPr="008F7173" w:rsidRDefault="00A51F6E"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24.02.2023 с 14.00 до 16.00 на базе ОГБН ОО «Дворец творчества детей и молодежи»</w:t>
      </w:r>
    </w:p>
    <w:p w14:paraId="6B0C3A5F" w14:textId="26EE783E" w:rsidR="00A51F6E" w:rsidRDefault="004D39C0" w:rsidP="008F7173">
      <w:pPr>
        <w:pStyle w:val="af4"/>
        <w:widowControl w:val="0"/>
        <w:tabs>
          <w:tab w:val="left" w:pos="851"/>
        </w:tabs>
        <w:ind w:left="0" w:firstLine="709"/>
        <w:jc w:val="both"/>
        <w:rPr>
          <w:i/>
          <w:iCs/>
        </w:rPr>
      </w:pPr>
      <w:r w:rsidRPr="008F7173">
        <w:rPr>
          <w:rFonts w:cs="Times New Roman CYR"/>
          <w:i/>
          <w:iCs/>
        </w:rPr>
        <w:t xml:space="preserve"> </w:t>
      </w:r>
      <w:r w:rsidR="00A51F6E" w:rsidRPr="008F7173">
        <w:rPr>
          <w:rFonts w:cs="Times New Roman CYR"/>
          <w:i/>
          <w:iCs/>
        </w:rPr>
        <w:t>Организатор</w:t>
      </w:r>
      <w:r w:rsidR="00A51F6E" w:rsidRPr="008F7173">
        <w:rPr>
          <w:i/>
          <w:iCs/>
        </w:rPr>
        <w:t>: Министерство просвещения и воспитания Ульяновской области, РМЦ Ульяновской области.</w:t>
      </w:r>
    </w:p>
    <w:p w14:paraId="0B8A6B90" w14:textId="105024A3" w:rsidR="008C3AA6" w:rsidRPr="008C3AA6" w:rsidRDefault="008C3AA6" w:rsidP="008C3AA6">
      <w:pPr>
        <w:pStyle w:val="af4"/>
        <w:widowControl w:val="0"/>
        <w:tabs>
          <w:tab w:val="left" w:pos="851"/>
        </w:tabs>
        <w:ind w:left="0" w:firstLine="709"/>
        <w:jc w:val="both"/>
        <w:rPr>
          <w:b/>
          <w:i/>
          <w:iCs/>
        </w:rPr>
      </w:pPr>
      <w:r w:rsidRPr="008C3AA6">
        <w:rPr>
          <w:b/>
          <w:i/>
          <w:iCs/>
        </w:rPr>
        <w:t xml:space="preserve">ОТЧЁТ: </w:t>
      </w:r>
      <w:r w:rsidR="00D90147" w:rsidRPr="007C5895">
        <w:rPr>
          <w:rFonts w:ascii="Times New Roman" w:hAnsi="Times New Roman"/>
          <w:b/>
          <w:bCs/>
          <w:iCs/>
        </w:rPr>
        <w:t>ПЕРЕНОС на 31 марта 2023</w:t>
      </w:r>
      <w:r w:rsidR="00D90147">
        <w:rPr>
          <w:rFonts w:ascii="Times New Roman" w:hAnsi="Times New Roman"/>
          <w:b/>
          <w:bCs/>
          <w:iCs/>
        </w:rPr>
        <w:t xml:space="preserve"> года. </w:t>
      </w:r>
    </w:p>
    <w:p w14:paraId="3B677899" w14:textId="77777777" w:rsidR="008C3AA6" w:rsidRPr="008F7173" w:rsidRDefault="008C3AA6" w:rsidP="008F7173">
      <w:pPr>
        <w:pStyle w:val="af4"/>
        <w:widowControl w:val="0"/>
        <w:tabs>
          <w:tab w:val="left" w:pos="851"/>
        </w:tabs>
        <w:ind w:left="0" w:firstLine="709"/>
        <w:jc w:val="both"/>
        <w:rPr>
          <w:b/>
          <w:bCs/>
          <w:i/>
          <w:iCs/>
        </w:rPr>
      </w:pPr>
    </w:p>
    <w:p w14:paraId="562226CF" w14:textId="1BD9DACF"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5 </w:t>
      </w:r>
      <w:r w:rsidR="006F7130" w:rsidRPr="008F7173">
        <w:rPr>
          <w:rFonts w:ascii="PT Astra Serif" w:hAnsi="PT Astra Serif" w:cs="Arial"/>
          <w:b/>
          <w:sz w:val="32"/>
          <w:szCs w:val="32"/>
        </w:rPr>
        <w:t>февраля, суббота</w:t>
      </w:r>
    </w:p>
    <w:p w14:paraId="7737BA99" w14:textId="77777777" w:rsidR="00AA3C46" w:rsidRPr="008F7173" w:rsidRDefault="00AA3C46" w:rsidP="008F7173">
      <w:pPr>
        <w:pStyle w:val="af4"/>
        <w:widowControl w:val="0"/>
        <w:numPr>
          <w:ilvl w:val="0"/>
          <w:numId w:val="25"/>
        </w:numPr>
        <w:shd w:val="clear" w:color="auto" w:fill="FABF8F" w:themeFill="accent6" w:themeFillTint="99"/>
        <w:jc w:val="center"/>
      </w:pPr>
      <w:r w:rsidRPr="008F7173">
        <w:rPr>
          <w:b/>
          <w:bCs/>
        </w:rPr>
        <w:t>ОСНОВНЫЕ РЕГИОНАЛЬНЫЕ МЕРОПРИЯТИЯ:</w:t>
      </w:r>
    </w:p>
    <w:p w14:paraId="04F86617" w14:textId="77777777" w:rsidR="00AA3C46" w:rsidRPr="008F7173" w:rsidRDefault="00AA3C46" w:rsidP="008F7173">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3601922" w14:textId="4DF1F908" w:rsidR="003A0798" w:rsidRPr="008F7173" w:rsidRDefault="003A0798" w:rsidP="008F7173">
      <w:pPr>
        <w:widowControl w:val="0"/>
        <w:tabs>
          <w:tab w:val="left" w:pos="851"/>
        </w:tabs>
        <w:jc w:val="both"/>
        <w:rPr>
          <w:iCs/>
          <w:u w:val="single"/>
        </w:rPr>
      </w:pPr>
      <w:r w:rsidRPr="008F7173">
        <w:rPr>
          <w:i/>
          <w:iCs/>
        </w:rPr>
        <w:tab/>
      </w:r>
      <w:r w:rsidRPr="008F7173">
        <w:rPr>
          <w:iCs/>
          <w:u w:val="single"/>
        </w:rPr>
        <w:t>Региональный (очный) этап Всероссийского конкурса юношеских исследовательских работ им. В.И. Вернадского.</w:t>
      </w:r>
    </w:p>
    <w:p w14:paraId="28B1204B" w14:textId="702A1B9E" w:rsidR="003A0798" w:rsidRPr="008F7173" w:rsidRDefault="003A0798" w:rsidP="008F7173">
      <w:pPr>
        <w:widowControl w:val="0"/>
        <w:tabs>
          <w:tab w:val="left" w:pos="851"/>
        </w:tabs>
        <w:jc w:val="both"/>
        <w:rPr>
          <w:i/>
          <w:iCs/>
          <w:u w:val="single"/>
        </w:rPr>
      </w:pPr>
      <w:r w:rsidRPr="008F7173">
        <w:rPr>
          <w:bCs/>
          <w:i/>
          <w:iCs/>
        </w:rPr>
        <w:tab/>
        <w:t>Цель Конкурса</w:t>
      </w:r>
      <w:r w:rsidRPr="008F7173">
        <w:rPr>
          <w:bCs/>
          <w:i/>
          <w:iCs/>
          <w:u w:val="single"/>
        </w:rPr>
        <w:t>:</w:t>
      </w:r>
      <w:r w:rsidRPr="008F7173">
        <w:rPr>
          <w:i/>
          <w:iCs/>
        </w:rPr>
        <w:t xml:space="preserve"> 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w:t>
      </w:r>
      <w:proofErr w:type="gramStart"/>
      <w:r w:rsidRPr="008F7173">
        <w:rPr>
          <w:i/>
          <w:iCs/>
        </w:rPr>
        <w:t>деятельности</w:t>
      </w:r>
      <w:proofErr w:type="gramEnd"/>
      <w:r w:rsidRPr="008F7173">
        <w:rPr>
          <w:i/>
          <w:iCs/>
        </w:rPr>
        <w:t xml:space="preserve"> обучающихся в образовательных организациях.</w:t>
      </w:r>
    </w:p>
    <w:p w14:paraId="2E30A926"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На конкурсе рассматриваются исследовательские работы по естественнонаучной направленности.</w:t>
      </w:r>
    </w:p>
    <w:p w14:paraId="1BD5F0B9" w14:textId="24EC05BD"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Количество и категории участников: 120 челове</w:t>
      </w:r>
      <w:r w:rsidR="006D22BC">
        <w:rPr>
          <w:rFonts w:eastAsiaTheme="minorEastAsia"/>
          <w:i/>
          <w:iCs/>
        </w:rPr>
        <w:t>к</w:t>
      </w:r>
      <w:r w:rsidRPr="008F7173">
        <w:rPr>
          <w:rFonts w:eastAsiaTheme="minorEastAsia"/>
          <w:i/>
          <w:iCs/>
        </w:rPr>
        <w:t>, обучающиеся образовательных организаций Ульяновской области в возрасте14-18 лет</w:t>
      </w:r>
    </w:p>
    <w:p w14:paraId="79809B7B" w14:textId="4ACBDBDA" w:rsidR="003A0798" w:rsidRPr="008F7173" w:rsidRDefault="003A0798" w:rsidP="008F7173">
      <w:pPr>
        <w:widowControl w:val="0"/>
        <w:tabs>
          <w:tab w:val="left" w:pos="851"/>
        </w:tabs>
        <w:jc w:val="both"/>
        <w:rPr>
          <w:i/>
          <w:iCs/>
        </w:rPr>
      </w:pPr>
      <w:r w:rsidRPr="008F7173">
        <w:rPr>
          <w:i/>
          <w:iCs/>
        </w:rPr>
        <w:tab/>
      </w:r>
      <w:r w:rsidRPr="008F7173">
        <w:rPr>
          <w:b/>
          <w:i/>
          <w:iCs/>
        </w:rPr>
        <w:t>Время и место проведения</w:t>
      </w:r>
      <w:r w:rsidRPr="008F7173">
        <w:rPr>
          <w:i/>
          <w:iCs/>
        </w:rPr>
        <w:t xml:space="preserve">: в режиме </w:t>
      </w:r>
      <w:proofErr w:type="gramStart"/>
      <w:r w:rsidRPr="008F7173">
        <w:rPr>
          <w:i/>
          <w:iCs/>
        </w:rPr>
        <w:t>видео-конференции</w:t>
      </w:r>
      <w:proofErr w:type="gramEnd"/>
      <w:r w:rsidRPr="008F7173">
        <w:rPr>
          <w:i/>
          <w:iCs/>
        </w:rPr>
        <w:t>.</w:t>
      </w:r>
    </w:p>
    <w:p w14:paraId="55D9B950" w14:textId="337C1093" w:rsidR="003A0798" w:rsidRPr="008F7173" w:rsidRDefault="003A0798" w:rsidP="008F7173">
      <w:pPr>
        <w:widowControl w:val="0"/>
        <w:tabs>
          <w:tab w:val="left" w:pos="851"/>
        </w:tabs>
        <w:jc w:val="both"/>
        <w:rPr>
          <w:i/>
          <w:iCs/>
        </w:rPr>
      </w:pPr>
      <w:r w:rsidRPr="008F7173">
        <w:rPr>
          <w:rFonts w:cs="Times New Roman CYR"/>
          <w:i/>
          <w:iCs/>
        </w:rPr>
        <w:t xml:space="preserve"> </w:t>
      </w:r>
      <w:r w:rsidRPr="008F7173">
        <w:rPr>
          <w:rFonts w:cs="Times New Roman CYR"/>
          <w:i/>
          <w:iCs/>
        </w:rPr>
        <w:tab/>
        <w:t>Организатор</w:t>
      </w:r>
      <w:r w:rsidR="004D39C0" w:rsidRPr="008F7173">
        <w:rPr>
          <w:rFonts w:cs="Times New Roman CYR"/>
          <w:i/>
          <w:iCs/>
        </w:rPr>
        <w:t xml:space="preserve">: </w:t>
      </w:r>
      <w:r w:rsidRPr="008F7173">
        <w:rPr>
          <w:i/>
          <w:iCs/>
        </w:rPr>
        <w:t>Министерство просвещения и воспитания Ульяновской области и ОГБН ОО «Дворец творчества детей и молодёжи».</w:t>
      </w:r>
    </w:p>
    <w:p w14:paraId="3ED5AA75" w14:textId="77777777" w:rsidR="00DD748E" w:rsidRPr="008D2CCB" w:rsidRDefault="008C3AA6" w:rsidP="00DD748E">
      <w:pPr>
        <w:ind w:firstLine="709"/>
        <w:jc w:val="both"/>
        <w:rPr>
          <w:b/>
        </w:rPr>
      </w:pPr>
      <w:r w:rsidRPr="008C3AA6">
        <w:rPr>
          <w:b/>
          <w:i/>
          <w:iCs/>
        </w:rPr>
        <w:t xml:space="preserve">ОТЧЁТ: </w:t>
      </w:r>
      <w:r w:rsidR="00DD748E" w:rsidRPr="008D2CCB">
        <w:rPr>
          <w:b/>
        </w:rPr>
        <w:t>21 февраля на базе Центра «Экокампус» Дворца творчества детей и молодежи прошел очный тур регионального этапа Всероссийского конкурса юношеских исследовательских работ имени В.И. Вернадского.</w:t>
      </w:r>
    </w:p>
    <w:p w14:paraId="25F910F0" w14:textId="77777777" w:rsidR="00DD748E" w:rsidRPr="008D2CCB" w:rsidRDefault="00DD748E" w:rsidP="00DD748E">
      <w:pPr>
        <w:ind w:firstLine="709"/>
        <w:jc w:val="both"/>
        <w:rPr>
          <w:b/>
        </w:rPr>
      </w:pPr>
      <w:r w:rsidRPr="008D2CCB">
        <w:rPr>
          <w:b/>
        </w:rPr>
        <w:t>В региональный тур прошли только самые интересные и актуальные исследования, чувствуется, что руководители работ очень серьёзно и профессионально старались подготовить авторов к защите. На очной онлайн защите авторами было представлено 45 исследовательских работ.</w:t>
      </w:r>
    </w:p>
    <w:p w14:paraId="5F0B9722" w14:textId="77777777" w:rsidR="00DD748E" w:rsidRPr="008D2CCB" w:rsidRDefault="00DD748E" w:rsidP="00DD748E">
      <w:pPr>
        <w:ind w:firstLine="709"/>
        <w:jc w:val="both"/>
        <w:rPr>
          <w:b/>
        </w:rPr>
      </w:pPr>
      <w:r w:rsidRPr="008D2CCB">
        <w:rPr>
          <w:b/>
        </w:rPr>
        <w:t xml:space="preserve">Конференция прошла насыщенно и успешно. Экспертами (а среди них были специалисты из Ульяновского государственного Университета, Ульяновского государственного педагогического Университета им. И.Н. Ульянова, Ульяновского областного краеведческого музея им. А.И. Гончарова) были заданы десятки </w:t>
      </w:r>
      <w:r w:rsidRPr="008D2CCB">
        <w:rPr>
          <w:b/>
        </w:rPr>
        <w:lastRenderedPageBreak/>
        <w:t>вопросов и высказаны наставления и замечания по поводу оформления, содержания и представления работ.</w:t>
      </w:r>
    </w:p>
    <w:p w14:paraId="5AB1EC49" w14:textId="77777777" w:rsidR="00DD748E" w:rsidRPr="008D2CCB" w:rsidRDefault="00DD748E" w:rsidP="00DD748E">
      <w:pPr>
        <w:ind w:firstLine="709"/>
        <w:jc w:val="both"/>
        <w:rPr>
          <w:b/>
        </w:rPr>
      </w:pPr>
      <w:r w:rsidRPr="008D2CCB">
        <w:rPr>
          <w:b/>
        </w:rPr>
        <w:t>В результате защиты работ были определены победители и призёры регионального этапа Конкурса. Все они будут награждены дипломами Министерства просвещения и воспитания Ульяновской области и рекомендованы для участия в финале Всероссийского конкурса юношеских исследовательских работ им. В.И. Вернадского, который пройдет в Москве в первой половине апреля.</w:t>
      </w:r>
    </w:p>
    <w:p w14:paraId="76C28CCD" w14:textId="77777777" w:rsidR="00DD748E" w:rsidRPr="008D2CCB" w:rsidRDefault="00DD748E" w:rsidP="00DD748E">
      <w:pPr>
        <w:ind w:firstLine="709"/>
        <w:jc w:val="both"/>
        <w:rPr>
          <w:b/>
        </w:rPr>
      </w:pPr>
      <w:r w:rsidRPr="008D2CCB">
        <w:rPr>
          <w:b/>
        </w:rPr>
        <w:t>Победителями и призерами регионального этапа Всероссийского конкурса юношеских исследовательских работ им. В.И. Вернадского стали:</w:t>
      </w:r>
    </w:p>
    <w:p w14:paraId="20A07DF9" w14:textId="77777777" w:rsidR="00DD748E" w:rsidRPr="008D2CCB" w:rsidRDefault="00DD748E" w:rsidP="008D2CCB">
      <w:pPr>
        <w:ind w:firstLine="709"/>
        <w:jc w:val="both"/>
        <w:rPr>
          <w:b/>
        </w:rPr>
      </w:pPr>
      <w:r w:rsidRPr="008D2CCB">
        <w:rPr>
          <w:b/>
        </w:rPr>
        <w:t>Секция «Тропой открытий В.И. Вернадского» (11-13 лет)</w:t>
      </w:r>
    </w:p>
    <w:p w14:paraId="480D89B4" w14:textId="77777777" w:rsidR="00DD748E" w:rsidRPr="008D2CCB" w:rsidRDefault="00DD748E" w:rsidP="00DD748E">
      <w:pPr>
        <w:ind w:firstLine="709"/>
        <w:jc w:val="both"/>
        <w:rPr>
          <w:b/>
        </w:rPr>
      </w:pPr>
      <w:r w:rsidRPr="008D2CCB">
        <w:rPr>
          <w:b/>
        </w:rPr>
        <w:t>- естественнонаучное направление:</w:t>
      </w:r>
    </w:p>
    <w:p w14:paraId="4A68ACD6" w14:textId="77777777" w:rsidR="00DD748E" w:rsidRPr="008D2CCB" w:rsidRDefault="00DD748E" w:rsidP="00DD748E">
      <w:pPr>
        <w:ind w:firstLine="709"/>
        <w:jc w:val="both"/>
        <w:rPr>
          <w:b/>
        </w:rPr>
      </w:pPr>
      <w:r w:rsidRPr="008D2CCB">
        <w:rPr>
          <w:b/>
        </w:rPr>
        <w:t xml:space="preserve">1 место – Мария </w:t>
      </w:r>
      <w:proofErr w:type="spellStart"/>
      <w:r w:rsidRPr="008D2CCB">
        <w:rPr>
          <w:b/>
        </w:rPr>
        <w:t>Козликова</w:t>
      </w:r>
      <w:proofErr w:type="spellEnd"/>
      <w:r w:rsidRPr="008D2CCB">
        <w:rPr>
          <w:b/>
        </w:rPr>
        <w:t>, Детский эколого-биологический центр, г. Ульяновск;</w:t>
      </w:r>
    </w:p>
    <w:p w14:paraId="2CBB5D8B" w14:textId="77777777" w:rsidR="00DD748E" w:rsidRPr="008D2CCB" w:rsidRDefault="00DD748E" w:rsidP="00DD748E">
      <w:pPr>
        <w:ind w:firstLine="709"/>
        <w:jc w:val="both"/>
        <w:rPr>
          <w:b/>
        </w:rPr>
      </w:pPr>
      <w:r w:rsidRPr="008D2CCB">
        <w:rPr>
          <w:b/>
        </w:rPr>
        <w:t xml:space="preserve">2 место – Артём </w:t>
      </w:r>
      <w:proofErr w:type="spellStart"/>
      <w:r w:rsidRPr="008D2CCB">
        <w:rPr>
          <w:b/>
        </w:rPr>
        <w:t>Мурзаков</w:t>
      </w:r>
      <w:proofErr w:type="spellEnd"/>
      <w:r w:rsidRPr="008D2CCB">
        <w:rPr>
          <w:b/>
        </w:rPr>
        <w:t xml:space="preserve"> и Кирилл </w:t>
      </w:r>
      <w:proofErr w:type="spellStart"/>
      <w:r w:rsidRPr="008D2CCB">
        <w:rPr>
          <w:b/>
        </w:rPr>
        <w:t>Ямкин</w:t>
      </w:r>
      <w:proofErr w:type="spellEnd"/>
      <w:r w:rsidRPr="008D2CCB">
        <w:rPr>
          <w:b/>
        </w:rPr>
        <w:t xml:space="preserve">, </w:t>
      </w:r>
      <w:proofErr w:type="spellStart"/>
      <w:r w:rsidRPr="008D2CCB">
        <w:rPr>
          <w:b/>
        </w:rPr>
        <w:t>Нижнеякушкинская</w:t>
      </w:r>
      <w:proofErr w:type="spellEnd"/>
      <w:r w:rsidRPr="008D2CCB">
        <w:rPr>
          <w:b/>
        </w:rPr>
        <w:t xml:space="preserve"> основная общеобразовательная школа, Новомалыклинский район;</w:t>
      </w:r>
    </w:p>
    <w:p w14:paraId="2B006222" w14:textId="77777777" w:rsidR="00DD748E" w:rsidRPr="008D2CCB" w:rsidRDefault="00DD748E" w:rsidP="00DD748E">
      <w:pPr>
        <w:ind w:firstLine="709"/>
        <w:jc w:val="both"/>
        <w:rPr>
          <w:b/>
        </w:rPr>
      </w:pPr>
      <w:r w:rsidRPr="008D2CCB">
        <w:rPr>
          <w:b/>
        </w:rPr>
        <w:t xml:space="preserve">3 место – Екатерина </w:t>
      </w:r>
      <w:proofErr w:type="spellStart"/>
      <w:r w:rsidRPr="008D2CCB">
        <w:rPr>
          <w:b/>
        </w:rPr>
        <w:t>Тупицина</w:t>
      </w:r>
      <w:proofErr w:type="spellEnd"/>
      <w:r w:rsidRPr="008D2CCB">
        <w:rPr>
          <w:b/>
        </w:rPr>
        <w:t>, Октябрьский сельский лицей, Чердаклинский район.</w:t>
      </w:r>
    </w:p>
    <w:p w14:paraId="48C17483" w14:textId="77777777" w:rsidR="00DD748E" w:rsidRPr="008D2CCB" w:rsidRDefault="00DD748E" w:rsidP="00DD748E">
      <w:pPr>
        <w:ind w:firstLine="709"/>
        <w:jc w:val="both"/>
        <w:rPr>
          <w:b/>
        </w:rPr>
      </w:pPr>
      <w:r w:rsidRPr="008D2CCB">
        <w:rPr>
          <w:b/>
        </w:rPr>
        <w:t>- гуманитарное направление:</w:t>
      </w:r>
    </w:p>
    <w:p w14:paraId="409FAE57" w14:textId="77777777" w:rsidR="00DD748E" w:rsidRPr="008D2CCB" w:rsidRDefault="00DD748E" w:rsidP="00DD748E">
      <w:pPr>
        <w:ind w:firstLine="709"/>
        <w:jc w:val="both"/>
        <w:rPr>
          <w:b/>
        </w:rPr>
      </w:pPr>
      <w:r w:rsidRPr="008D2CCB">
        <w:rPr>
          <w:b/>
        </w:rPr>
        <w:t xml:space="preserve">1 место – Юлия Чернова, </w:t>
      </w:r>
      <w:proofErr w:type="spellStart"/>
      <w:r w:rsidRPr="008D2CCB">
        <w:rPr>
          <w:b/>
        </w:rPr>
        <w:t>Новомалыклинская</w:t>
      </w:r>
      <w:proofErr w:type="spellEnd"/>
      <w:r w:rsidRPr="008D2CCB">
        <w:rPr>
          <w:b/>
        </w:rPr>
        <w:t xml:space="preserve"> средняя общеобразовательная школа имени Героя Советского Союза М.С.Чернова;</w:t>
      </w:r>
    </w:p>
    <w:p w14:paraId="48F016E6" w14:textId="77777777" w:rsidR="00DD748E" w:rsidRPr="008D2CCB" w:rsidRDefault="00DD748E" w:rsidP="00DD748E">
      <w:pPr>
        <w:ind w:firstLine="709"/>
        <w:jc w:val="both"/>
        <w:rPr>
          <w:b/>
        </w:rPr>
      </w:pPr>
      <w:r w:rsidRPr="008D2CCB">
        <w:rPr>
          <w:b/>
        </w:rPr>
        <w:t xml:space="preserve">2 место – Софья </w:t>
      </w:r>
      <w:proofErr w:type="spellStart"/>
      <w:r w:rsidRPr="008D2CCB">
        <w:rPr>
          <w:b/>
        </w:rPr>
        <w:t>Шишолова</w:t>
      </w:r>
      <w:proofErr w:type="spellEnd"/>
      <w:r w:rsidRPr="008D2CCB">
        <w:rPr>
          <w:b/>
        </w:rPr>
        <w:t>, Тетюшская средняя школа;</w:t>
      </w:r>
    </w:p>
    <w:p w14:paraId="3DAB407C" w14:textId="77777777" w:rsidR="00DD748E" w:rsidRPr="008D2CCB" w:rsidRDefault="00DD748E" w:rsidP="00DD748E">
      <w:pPr>
        <w:ind w:firstLine="709"/>
        <w:jc w:val="both"/>
        <w:rPr>
          <w:b/>
        </w:rPr>
      </w:pPr>
      <w:r w:rsidRPr="008D2CCB">
        <w:rPr>
          <w:b/>
        </w:rPr>
        <w:t xml:space="preserve">3 место – Дарья Федотова, Лицей №16 при УлГТУ имени </w:t>
      </w:r>
      <w:proofErr w:type="gramStart"/>
      <w:r w:rsidRPr="008D2CCB">
        <w:rPr>
          <w:b/>
        </w:rPr>
        <w:t>Юрия Юрьевича Медведкова города Димитровграда</w:t>
      </w:r>
      <w:proofErr w:type="gramEnd"/>
      <w:r w:rsidRPr="008D2CCB">
        <w:rPr>
          <w:b/>
        </w:rPr>
        <w:t>.</w:t>
      </w:r>
    </w:p>
    <w:p w14:paraId="6DD5A119" w14:textId="77777777" w:rsidR="00DD748E" w:rsidRPr="008D2CCB" w:rsidRDefault="00DD748E" w:rsidP="008D2CCB">
      <w:pPr>
        <w:ind w:firstLine="709"/>
        <w:jc w:val="both"/>
        <w:rPr>
          <w:b/>
        </w:rPr>
      </w:pPr>
      <w:r w:rsidRPr="008D2CCB">
        <w:rPr>
          <w:b/>
        </w:rPr>
        <w:t>Естественнонаучная секция (14-18 лет)</w:t>
      </w:r>
    </w:p>
    <w:p w14:paraId="379223EF" w14:textId="77777777" w:rsidR="00DD748E" w:rsidRPr="008D2CCB" w:rsidRDefault="00DD748E" w:rsidP="00DD748E">
      <w:pPr>
        <w:ind w:firstLine="709"/>
        <w:jc w:val="both"/>
        <w:rPr>
          <w:b/>
        </w:rPr>
      </w:pPr>
      <w:r w:rsidRPr="008D2CCB">
        <w:rPr>
          <w:b/>
        </w:rPr>
        <w:t>- номинация «Загрязнение сред обитания»:</w:t>
      </w:r>
    </w:p>
    <w:p w14:paraId="7C79585E" w14:textId="77777777" w:rsidR="00DD748E" w:rsidRPr="008D2CCB" w:rsidRDefault="00DD748E" w:rsidP="00DD748E">
      <w:pPr>
        <w:ind w:firstLine="709"/>
        <w:jc w:val="both"/>
        <w:rPr>
          <w:b/>
        </w:rPr>
      </w:pPr>
      <w:r w:rsidRPr="008D2CCB">
        <w:rPr>
          <w:b/>
        </w:rPr>
        <w:t>1 место – Виктория Ерофеева, детское объединение «Дубравушка», Дворец творчества детей и молодёжи, Средняя школа №48 имени Героя России Д.С. Кожемякина, г. Ульяновск;</w:t>
      </w:r>
    </w:p>
    <w:p w14:paraId="56401877" w14:textId="77777777" w:rsidR="00DD748E" w:rsidRPr="008D2CCB" w:rsidRDefault="00DD748E" w:rsidP="00DD748E">
      <w:pPr>
        <w:ind w:firstLine="709"/>
        <w:jc w:val="both"/>
        <w:rPr>
          <w:b/>
        </w:rPr>
      </w:pPr>
      <w:r w:rsidRPr="008D2CCB">
        <w:rPr>
          <w:b/>
        </w:rPr>
        <w:t xml:space="preserve">2 место – Дарья </w:t>
      </w:r>
      <w:proofErr w:type="spellStart"/>
      <w:r w:rsidRPr="008D2CCB">
        <w:rPr>
          <w:b/>
        </w:rPr>
        <w:t>Инжуватова</w:t>
      </w:r>
      <w:proofErr w:type="spellEnd"/>
      <w:r w:rsidRPr="008D2CCB">
        <w:rPr>
          <w:b/>
        </w:rPr>
        <w:t>, Славкинская средняя школа;</w:t>
      </w:r>
    </w:p>
    <w:p w14:paraId="73F7730E" w14:textId="77777777" w:rsidR="00DD748E" w:rsidRPr="008D2CCB" w:rsidRDefault="00DD748E" w:rsidP="00DD748E">
      <w:pPr>
        <w:ind w:firstLine="709"/>
        <w:jc w:val="both"/>
        <w:rPr>
          <w:b/>
        </w:rPr>
      </w:pPr>
      <w:r w:rsidRPr="008D2CCB">
        <w:rPr>
          <w:b/>
        </w:rPr>
        <w:t xml:space="preserve">3 место – Владислав Логинов, Средняя школа № 19 имени Героя Советского Союза Ивана Петровича </w:t>
      </w:r>
      <w:proofErr w:type="spellStart"/>
      <w:r w:rsidRPr="008D2CCB">
        <w:rPr>
          <w:b/>
        </w:rPr>
        <w:t>Мытарева</w:t>
      </w:r>
      <w:proofErr w:type="spellEnd"/>
      <w:r w:rsidRPr="008D2CCB">
        <w:rPr>
          <w:b/>
        </w:rPr>
        <w:t xml:space="preserve"> города Димитровграда Ульяновской области.</w:t>
      </w:r>
    </w:p>
    <w:p w14:paraId="7705DA84" w14:textId="77777777" w:rsidR="00DD748E" w:rsidRPr="008D2CCB" w:rsidRDefault="00DD748E" w:rsidP="00DD748E">
      <w:pPr>
        <w:ind w:firstLine="709"/>
        <w:jc w:val="both"/>
        <w:rPr>
          <w:b/>
        </w:rPr>
      </w:pPr>
      <w:r w:rsidRPr="008D2CCB">
        <w:rPr>
          <w:b/>
        </w:rPr>
        <w:t>- номинация «Ботаника, агрохимия, защита растений»</w:t>
      </w:r>
    </w:p>
    <w:p w14:paraId="369CF2AA" w14:textId="77777777" w:rsidR="00DD748E" w:rsidRPr="008D2CCB" w:rsidRDefault="00DD748E" w:rsidP="00DD748E">
      <w:pPr>
        <w:ind w:firstLine="709"/>
        <w:jc w:val="both"/>
        <w:rPr>
          <w:b/>
        </w:rPr>
      </w:pPr>
      <w:r w:rsidRPr="008D2CCB">
        <w:rPr>
          <w:b/>
        </w:rPr>
        <w:t>1 место – Дарья Яковлева, детское объединение «Дубравушка», Дворец творчества детей и молодёжи, Средняя школа №48 имени Героя России Д.С. Кожемякина, г. Ульяновск;</w:t>
      </w:r>
    </w:p>
    <w:p w14:paraId="3E162F36" w14:textId="77777777" w:rsidR="00DD748E" w:rsidRPr="008D2CCB" w:rsidRDefault="00DD748E" w:rsidP="00DD748E">
      <w:pPr>
        <w:ind w:firstLine="709"/>
        <w:jc w:val="both"/>
        <w:rPr>
          <w:b/>
        </w:rPr>
      </w:pPr>
      <w:r w:rsidRPr="008D2CCB">
        <w:rPr>
          <w:b/>
        </w:rPr>
        <w:t>2 и 3 место – не присуждались.</w:t>
      </w:r>
    </w:p>
    <w:p w14:paraId="741E0115" w14:textId="77777777" w:rsidR="00DD748E" w:rsidRPr="008D2CCB" w:rsidRDefault="00DD748E" w:rsidP="00DD748E">
      <w:pPr>
        <w:ind w:firstLine="709"/>
        <w:jc w:val="both"/>
        <w:rPr>
          <w:b/>
        </w:rPr>
      </w:pPr>
      <w:r w:rsidRPr="008D2CCB">
        <w:rPr>
          <w:b/>
        </w:rPr>
        <w:t>- номинация «Зоология»</w:t>
      </w:r>
    </w:p>
    <w:p w14:paraId="3E1C73FF" w14:textId="77777777" w:rsidR="00DD748E" w:rsidRPr="008D2CCB" w:rsidRDefault="00DD748E" w:rsidP="00DD748E">
      <w:pPr>
        <w:ind w:firstLine="709"/>
        <w:jc w:val="both"/>
        <w:rPr>
          <w:b/>
        </w:rPr>
      </w:pPr>
      <w:r w:rsidRPr="008D2CCB">
        <w:rPr>
          <w:b/>
        </w:rPr>
        <w:t xml:space="preserve">1 место – Виктория Крупина, Средняя школа № 19 имени Героя Советского Союза Ивана Петровича </w:t>
      </w:r>
      <w:proofErr w:type="spellStart"/>
      <w:r w:rsidRPr="008D2CCB">
        <w:rPr>
          <w:b/>
        </w:rPr>
        <w:t>Мытарева</w:t>
      </w:r>
      <w:proofErr w:type="spellEnd"/>
      <w:r w:rsidRPr="008D2CCB">
        <w:rPr>
          <w:b/>
        </w:rPr>
        <w:t xml:space="preserve"> города Димитровграда Ульяновской области;</w:t>
      </w:r>
    </w:p>
    <w:p w14:paraId="649AD0BB" w14:textId="77777777" w:rsidR="00DD748E" w:rsidRPr="008D2CCB" w:rsidRDefault="00DD748E" w:rsidP="008D2CCB">
      <w:pPr>
        <w:ind w:firstLine="709"/>
        <w:jc w:val="both"/>
        <w:rPr>
          <w:b/>
        </w:rPr>
      </w:pPr>
      <w:r w:rsidRPr="008D2CCB">
        <w:rPr>
          <w:b/>
        </w:rPr>
        <w:t xml:space="preserve">место – Анастасия Казакова, Гимназия № 65 имени </w:t>
      </w:r>
      <w:proofErr w:type="spellStart"/>
      <w:r w:rsidRPr="008D2CCB">
        <w:rPr>
          <w:b/>
        </w:rPr>
        <w:t>Н.Сафронова</w:t>
      </w:r>
      <w:proofErr w:type="spellEnd"/>
      <w:r w:rsidRPr="008D2CCB">
        <w:rPr>
          <w:b/>
        </w:rPr>
        <w:t>;</w:t>
      </w:r>
    </w:p>
    <w:p w14:paraId="224680A2" w14:textId="77777777" w:rsidR="00DD748E" w:rsidRPr="008D2CCB" w:rsidRDefault="00DD748E" w:rsidP="00DD748E">
      <w:pPr>
        <w:ind w:firstLine="709"/>
        <w:jc w:val="both"/>
        <w:rPr>
          <w:b/>
        </w:rPr>
      </w:pPr>
      <w:r w:rsidRPr="008D2CCB">
        <w:rPr>
          <w:b/>
        </w:rPr>
        <w:t xml:space="preserve">3 место – Рафаэль </w:t>
      </w:r>
      <w:proofErr w:type="spellStart"/>
      <w:r w:rsidRPr="008D2CCB">
        <w:rPr>
          <w:b/>
        </w:rPr>
        <w:t>Урмеев</w:t>
      </w:r>
      <w:proofErr w:type="spellEnd"/>
      <w:r w:rsidRPr="008D2CCB">
        <w:rPr>
          <w:b/>
        </w:rPr>
        <w:t>, Средняя общеобразовательная школа р.п. Жадовка, Барышский район.</w:t>
      </w:r>
    </w:p>
    <w:p w14:paraId="05C19382" w14:textId="77777777" w:rsidR="00DD748E" w:rsidRPr="008D2CCB" w:rsidRDefault="00DD748E" w:rsidP="008D2CCB">
      <w:pPr>
        <w:ind w:firstLine="709"/>
        <w:jc w:val="both"/>
        <w:rPr>
          <w:b/>
        </w:rPr>
      </w:pPr>
      <w:r w:rsidRPr="008D2CCB">
        <w:rPr>
          <w:b/>
        </w:rPr>
        <w:t>Гуманитарная секция</w:t>
      </w:r>
    </w:p>
    <w:p w14:paraId="6E448EBB" w14:textId="77777777" w:rsidR="00DD748E" w:rsidRPr="008D2CCB" w:rsidRDefault="00DD748E" w:rsidP="008D2CCB">
      <w:pPr>
        <w:ind w:firstLine="709"/>
        <w:jc w:val="both"/>
        <w:rPr>
          <w:b/>
        </w:rPr>
      </w:pPr>
      <w:r w:rsidRPr="008D2CCB">
        <w:rPr>
          <w:b/>
        </w:rPr>
        <w:t>- номинация «Региональное краеведение»</w:t>
      </w:r>
    </w:p>
    <w:p w14:paraId="57249817" w14:textId="77777777" w:rsidR="00DD748E" w:rsidRPr="008D2CCB" w:rsidRDefault="00DD748E" w:rsidP="008D2CCB">
      <w:pPr>
        <w:ind w:firstLine="709"/>
        <w:jc w:val="both"/>
        <w:rPr>
          <w:b/>
        </w:rPr>
      </w:pPr>
      <w:r w:rsidRPr="008D2CCB">
        <w:rPr>
          <w:b/>
        </w:rPr>
        <w:t xml:space="preserve">1 место – Екатерина </w:t>
      </w:r>
      <w:proofErr w:type="spellStart"/>
      <w:r w:rsidRPr="008D2CCB">
        <w:rPr>
          <w:b/>
        </w:rPr>
        <w:t>Небыкова</w:t>
      </w:r>
      <w:proofErr w:type="spellEnd"/>
      <w:r w:rsidRPr="008D2CCB">
        <w:rPr>
          <w:b/>
        </w:rPr>
        <w:t>, Гимназия №34, г. Ульяновск;</w:t>
      </w:r>
    </w:p>
    <w:p w14:paraId="31EB8372" w14:textId="77777777" w:rsidR="00DD748E" w:rsidRPr="008D2CCB" w:rsidRDefault="00DD748E" w:rsidP="008D2CCB">
      <w:pPr>
        <w:ind w:firstLine="709"/>
        <w:jc w:val="both"/>
        <w:rPr>
          <w:b/>
        </w:rPr>
      </w:pPr>
      <w:r w:rsidRPr="008D2CCB">
        <w:rPr>
          <w:b/>
        </w:rPr>
        <w:t>2 место – Матвей Козлов, Средняя общеобразовательная школа п. Поливаново, Барышский район;</w:t>
      </w:r>
    </w:p>
    <w:p w14:paraId="331E8521" w14:textId="77777777" w:rsidR="00DD748E" w:rsidRPr="008D2CCB" w:rsidRDefault="00DD748E" w:rsidP="008D2CCB">
      <w:pPr>
        <w:ind w:firstLine="709"/>
        <w:jc w:val="both"/>
        <w:rPr>
          <w:b/>
        </w:rPr>
      </w:pPr>
      <w:r w:rsidRPr="008D2CCB">
        <w:rPr>
          <w:b/>
        </w:rPr>
        <w:t>3 место – Ирина Ефремова, Ундоровский лицей.</w:t>
      </w:r>
    </w:p>
    <w:p w14:paraId="34E61F3A" w14:textId="77777777" w:rsidR="00DD748E" w:rsidRPr="008D2CCB" w:rsidRDefault="00DD748E" w:rsidP="00DD748E">
      <w:pPr>
        <w:ind w:firstLine="709"/>
        <w:jc w:val="both"/>
        <w:rPr>
          <w:b/>
        </w:rPr>
      </w:pPr>
      <w:r w:rsidRPr="008D2CCB">
        <w:rPr>
          <w:b/>
        </w:rPr>
        <w:t>- номинация «Военная история»</w:t>
      </w:r>
    </w:p>
    <w:p w14:paraId="7B48BE8C" w14:textId="77777777" w:rsidR="00DD748E" w:rsidRPr="008D2CCB" w:rsidRDefault="00DD748E" w:rsidP="00DD748E">
      <w:pPr>
        <w:ind w:firstLine="709"/>
        <w:jc w:val="both"/>
        <w:rPr>
          <w:b/>
        </w:rPr>
      </w:pPr>
      <w:r w:rsidRPr="008D2CCB">
        <w:rPr>
          <w:b/>
        </w:rPr>
        <w:lastRenderedPageBreak/>
        <w:t xml:space="preserve">1 место – Анастасия </w:t>
      </w:r>
      <w:proofErr w:type="spellStart"/>
      <w:r w:rsidRPr="008D2CCB">
        <w:rPr>
          <w:b/>
        </w:rPr>
        <w:t>Лощенина</w:t>
      </w:r>
      <w:proofErr w:type="spellEnd"/>
      <w:r w:rsidRPr="008D2CCB">
        <w:rPr>
          <w:b/>
        </w:rPr>
        <w:t xml:space="preserve">, Каргинская средняя общеобразовательная школа, </w:t>
      </w:r>
      <w:proofErr w:type="spellStart"/>
      <w:r w:rsidRPr="008D2CCB">
        <w:rPr>
          <w:b/>
        </w:rPr>
        <w:t>Вешкаймкий</w:t>
      </w:r>
      <w:proofErr w:type="spellEnd"/>
      <w:r w:rsidRPr="008D2CCB">
        <w:rPr>
          <w:b/>
        </w:rPr>
        <w:t xml:space="preserve"> район;</w:t>
      </w:r>
    </w:p>
    <w:p w14:paraId="30C2EFD4" w14:textId="77777777" w:rsidR="00DD748E" w:rsidRPr="008D2CCB" w:rsidRDefault="00DD748E" w:rsidP="00DD748E">
      <w:pPr>
        <w:ind w:firstLine="709"/>
        <w:jc w:val="both"/>
        <w:rPr>
          <w:b/>
        </w:rPr>
      </w:pPr>
      <w:r w:rsidRPr="008D2CCB">
        <w:rPr>
          <w:b/>
        </w:rPr>
        <w:t xml:space="preserve">2 место – Алсу </w:t>
      </w:r>
      <w:proofErr w:type="spellStart"/>
      <w:r w:rsidRPr="008D2CCB">
        <w:rPr>
          <w:b/>
        </w:rPr>
        <w:t>Альбикова</w:t>
      </w:r>
      <w:proofErr w:type="spellEnd"/>
      <w:r w:rsidRPr="008D2CCB">
        <w:rPr>
          <w:b/>
        </w:rPr>
        <w:t xml:space="preserve">, </w:t>
      </w:r>
      <w:proofErr w:type="spellStart"/>
      <w:r w:rsidRPr="008D2CCB">
        <w:rPr>
          <w:b/>
        </w:rPr>
        <w:t>Старокулаткинская</w:t>
      </w:r>
      <w:proofErr w:type="spellEnd"/>
      <w:r w:rsidRPr="008D2CCB">
        <w:rPr>
          <w:b/>
        </w:rPr>
        <w:t xml:space="preserve"> средняя школа №2 имени Героя Российской Федерации </w:t>
      </w:r>
      <w:proofErr w:type="spellStart"/>
      <w:r w:rsidRPr="008D2CCB">
        <w:rPr>
          <w:b/>
        </w:rPr>
        <w:t>Ряфагатя</w:t>
      </w:r>
      <w:proofErr w:type="spellEnd"/>
      <w:r w:rsidRPr="008D2CCB">
        <w:rPr>
          <w:b/>
        </w:rPr>
        <w:t xml:space="preserve"> </w:t>
      </w:r>
      <w:proofErr w:type="spellStart"/>
      <w:r w:rsidRPr="008D2CCB">
        <w:rPr>
          <w:b/>
        </w:rPr>
        <w:t>Махмутовича</w:t>
      </w:r>
      <w:proofErr w:type="spellEnd"/>
      <w:r w:rsidRPr="008D2CCB">
        <w:rPr>
          <w:b/>
        </w:rPr>
        <w:t xml:space="preserve"> Хабибуллина.</w:t>
      </w:r>
    </w:p>
    <w:p w14:paraId="4177724E" w14:textId="77777777" w:rsidR="00DD748E" w:rsidRPr="008D2CCB" w:rsidRDefault="00DD748E" w:rsidP="00DD748E">
      <w:pPr>
        <w:ind w:firstLine="709"/>
        <w:jc w:val="both"/>
        <w:rPr>
          <w:b/>
        </w:rPr>
      </w:pPr>
      <w:r w:rsidRPr="008D2CCB">
        <w:rPr>
          <w:b/>
        </w:rPr>
        <w:t>По наибольшему количеству баллов определен абсолютный победитель. Им стала Виктория Ерофеева, обучающаяся детского объединения «Дубравушка» Дворца творчества детей и молодёжи, Средней школы №48 имени Героя России Д.С. Кожемякина. Виктория набрала 54 балла.</w:t>
      </w:r>
    </w:p>
    <w:p w14:paraId="1E68EF75" w14:textId="77777777" w:rsidR="00DD748E" w:rsidRPr="008D2CCB" w:rsidRDefault="00DD748E" w:rsidP="00DD748E">
      <w:pPr>
        <w:ind w:firstLine="709"/>
        <w:jc w:val="both"/>
        <w:rPr>
          <w:b/>
        </w:rPr>
      </w:pPr>
      <w:r w:rsidRPr="008D2CCB">
        <w:rPr>
          <w:b/>
        </w:rPr>
        <w:t>Для участия в федеральном этапе конкурса решили направить работы:</w:t>
      </w:r>
    </w:p>
    <w:p w14:paraId="3AB71C2B" w14:textId="77777777" w:rsidR="00DD748E" w:rsidRPr="008D2CCB" w:rsidRDefault="00DD748E" w:rsidP="00DD748E">
      <w:pPr>
        <w:ind w:firstLine="709"/>
        <w:jc w:val="both"/>
        <w:rPr>
          <w:b/>
        </w:rPr>
      </w:pPr>
      <w:r w:rsidRPr="008D2CCB">
        <w:rPr>
          <w:b/>
        </w:rPr>
        <w:t>- Дарьи Яковлевой, школа №48 г. Ульяновска. Работа: «Возможность использования жидких органических удобрений нового поколения в гидропонных системах»;</w:t>
      </w:r>
    </w:p>
    <w:p w14:paraId="1DC06E19" w14:textId="77777777" w:rsidR="00DD748E" w:rsidRPr="008D2CCB" w:rsidRDefault="00DD748E" w:rsidP="00DD748E">
      <w:pPr>
        <w:ind w:firstLine="709"/>
        <w:jc w:val="both"/>
        <w:rPr>
          <w:b/>
        </w:rPr>
      </w:pPr>
      <w:r w:rsidRPr="008D2CCB">
        <w:rPr>
          <w:b/>
        </w:rPr>
        <w:t xml:space="preserve">- Виктории Ерофеевой, школа №48 г. Ульяновска. Работа: «Оценка влияния естественных и антропогенных факторов на процессы почвообразования на ООПТ </w:t>
      </w:r>
      <w:proofErr w:type="spellStart"/>
      <w:r w:rsidRPr="008D2CCB">
        <w:rPr>
          <w:b/>
        </w:rPr>
        <w:t>Винновская</w:t>
      </w:r>
      <w:proofErr w:type="spellEnd"/>
      <w:r w:rsidRPr="008D2CCB">
        <w:rPr>
          <w:b/>
        </w:rPr>
        <w:t xml:space="preserve"> роща»;</w:t>
      </w:r>
    </w:p>
    <w:p w14:paraId="7A4C6BB4" w14:textId="77777777" w:rsidR="00DD748E" w:rsidRPr="008D2CCB" w:rsidRDefault="00DD748E" w:rsidP="00DD748E">
      <w:pPr>
        <w:ind w:firstLine="709"/>
        <w:jc w:val="both"/>
        <w:rPr>
          <w:b/>
        </w:rPr>
      </w:pPr>
      <w:r w:rsidRPr="008D2CCB">
        <w:rPr>
          <w:b/>
        </w:rPr>
        <w:t xml:space="preserve">- Виктории </w:t>
      </w:r>
      <w:proofErr w:type="spellStart"/>
      <w:r w:rsidRPr="008D2CCB">
        <w:rPr>
          <w:b/>
        </w:rPr>
        <w:t>Крупиной</w:t>
      </w:r>
      <w:proofErr w:type="spellEnd"/>
      <w:r w:rsidRPr="008D2CCB">
        <w:rPr>
          <w:b/>
        </w:rPr>
        <w:t>, школа №19 г. Димитровград. Работа: «Экология сизого голубя в городе Димитровграде в зимний период».</w:t>
      </w:r>
    </w:p>
    <w:p w14:paraId="60CCC230" w14:textId="77777777" w:rsidR="00DD748E" w:rsidRPr="008D2CCB" w:rsidRDefault="00DD748E" w:rsidP="00DD748E">
      <w:pPr>
        <w:ind w:firstLine="709"/>
        <w:jc w:val="both"/>
        <w:rPr>
          <w:b/>
        </w:rPr>
      </w:pPr>
      <w:r w:rsidRPr="008D2CCB">
        <w:rPr>
          <w:b/>
        </w:rPr>
        <w:t xml:space="preserve">– Екатерины </w:t>
      </w:r>
      <w:proofErr w:type="spellStart"/>
      <w:r w:rsidRPr="008D2CCB">
        <w:rPr>
          <w:b/>
        </w:rPr>
        <w:t>Небыковой</w:t>
      </w:r>
      <w:proofErr w:type="spellEnd"/>
      <w:r w:rsidRPr="008D2CCB">
        <w:rPr>
          <w:b/>
        </w:rPr>
        <w:t>, Гимназия №34 г. Ульяновска. Работа: «Осталась только в памяти людей… (История посёлка Лысая гора Кузоватовского района)»;</w:t>
      </w:r>
    </w:p>
    <w:p w14:paraId="584D2EF4" w14:textId="2A429790" w:rsidR="008C3AA6" w:rsidRPr="008D2CCB" w:rsidRDefault="00DD748E" w:rsidP="00DD748E">
      <w:pPr>
        <w:ind w:firstLine="709"/>
        <w:jc w:val="both"/>
        <w:rPr>
          <w:b/>
        </w:rPr>
      </w:pPr>
      <w:r w:rsidRPr="008D2CCB">
        <w:rPr>
          <w:b/>
        </w:rPr>
        <w:t xml:space="preserve">- Анастасии </w:t>
      </w:r>
      <w:proofErr w:type="spellStart"/>
      <w:r w:rsidRPr="008D2CCB">
        <w:rPr>
          <w:b/>
        </w:rPr>
        <w:t>Лощениной</w:t>
      </w:r>
      <w:proofErr w:type="spellEnd"/>
      <w:r w:rsidRPr="008D2CCB">
        <w:rPr>
          <w:b/>
        </w:rPr>
        <w:t>, Каргинская средняя общеобразовательная школа. Работа: «Учитель на фоне времени».</w:t>
      </w:r>
    </w:p>
    <w:p w14:paraId="1CA7272E" w14:textId="77777777" w:rsidR="003A0798" w:rsidRPr="008F7173" w:rsidRDefault="003A0798" w:rsidP="008F7173">
      <w:pPr>
        <w:widowControl w:val="0"/>
        <w:tabs>
          <w:tab w:val="left" w:pos="851"/>
        </w:tabs>
        <w:jc w:val="both"/>
        <w:rPr>
          <w:i/>
          <w:iCs/>
        </w:rPr>
      </w:pPr>
    </w:p>
    <w:p w14:paraId="5396BF84" w14:textId="29A6E9B9" w:rsidR="003A0798" w:rsidRPr="008F7173" w:rsidRDefault="003A0798" w:rsidP="008F7173">
      <w:pPr>
        <w:widowControl w:val="0"/>
        <w:tabs>
          <w:tab w:val="left" w:pos="851"/>
        </w:tabs>
        <w:jc w:val="both"/>
        <w:rPr>
          <w:iCs/>
          <w:u w:val="single"/>
        </w:rPr>
      </w:pPr>
      <w:r w:rsidRPr="008F7173">
        <w:rPr>
          <w:i/>
          <w:iCs/>
        </w:rPr>
        <w:tab/>
      </w:r>
      <w:r w:rsidRPr="008F7173">
        <w:rPr>
          <w:iCs/>
          <w:u w:val="single"/>
        </w:rPr>
        <w:t>Региональный (очный) этап Российского открытого молодёжного водного конкурса</w:t>
      </w:r>
    </w:p>
    <w:p w14:paraId="593E0072" w14:textId="2AB0B3B5" w:rsidR="003A0798" w:rsidRPr="008F7173" w:rsidRDefault="004D39C0" w:rsidP="008F7173">
      <w:pPr>
        <w:widowControl w:val="0"/>
        <w:tabs>
          <w:tab w:val="left" w:pos="851"/>
        </w:tabs>
        <w:jc w:val="both"/>
        <w:rPr>
          <w:i/>
          <w:iCs/>
        </w:rPr>
      </w:pPr>
      <w:r w:rsidRPr="008F7173">
        <w:rPr>
          <w:bCs/>
          <w:i/>
          <w:iCs/>
        </w:rPr>
        <w:tab/>
      </w:r>
      <w:r w:rsidR="003A0798" w:rsidRPr="008F7173">
        <w:rPr>
          <w:bCs/>
          <w:i/>
          <w:iCs/>
        </w:rPr>
        <w:t xml:space="preserve">Цель мероприятия: поддержка научно-исследовательской и проектной деятельности обучающихся в сфере охраны окружающей среды и устойчивого развития, включая анализ проблем водоподготовки и очистки загрязнённых стоков и сохранения водного биоразнообразия, исследование корреляций водных, социальных, климатических и других факторов, а также </w:t>
      </w:r>
      <w:proofErr w:type="spellStart"/>
      <w:r w:rsidR="003A0798" w:rsidRPr="008F7173">
        <w:rPr>
          <w:bCs/>
          <w:i/>
          <w:iCs/>
        </w:rPr>
        <w:t>форсайт</w:t>
      </w:r>
      <w:proofErr w:type="spellEnd"/>
      <w:r w:rsidR="003A0798" w:rsidRPr="008F7173">
        <w:rPr>
          <w:bCs/>
          <w:i/>
          <w:iCs/>
        </w:rPr>
        <w:t>-исследований.</w:t>
      </w:r>
    </w:p>
    <w:p w14:paraId="3AA3F8EB"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На конкурсе рассматриваются проекты по теме охраны и восстановления водных объектов.</w:t>
      </w:r>
    </w:p>
    <w:p w14:paraId="3F91319A"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 xml:space="preserve">Количество и категории участников: 60 человек, обучающиеся образовательных организаций Ульяновской области в возрасте14-18 лет </w:t>
      </w:r>
    </w:p>
    <w:p w14:paraId="4028BFCE" w14:textId="450BC85B" w:rsidR="003A0798" w:rsidRPr="008F7173" w:rsidRDefault="003A0798" w:rsidP="008F7173">
      <w:pPr>
        <w:widowControl w:val="0"/>
        <w:tabs>
          <w:tab w:val="left" w:pos="851"/>
        </w:tabs>
        <w:jc w:val="both"/>
        <w:rPr>
          <w:i/>
          <w:iCs/>
        </w:rPr>
      </w:pPr>
      <w:r w:rsidRPr="008F7173">
        <w:rPr>
          <w:i/>
          <w:iCs/>
        </w:rPr>
        <w:tab/>
      </w:r>
      <w:r w:rsidRPr="008F7173">
        <w:rPr>
          <w:b/>
          <w:i/>
          <w:iCs/>
        </w:rPr>
        <w:t>Время и место проведения</w:t>
      </w:r>
      <w:r w:rsidRPr="008F7173">
        <w:rPr>
          <w:i/>
          <w:iCs/>
        </w:rPr>
        <w:t xml:space="preserve">: в режиме </w:t>
      </w:r>
      <w:proofErr w:type="gramStart"/>
      <w:r w:rsidRPr="008F7173">
        <w:rPr>
          <w:i/>
          <w:iCs/>
        </w:rPr>
        <w:t>видео-конференции</w:t>
      </w:r>
      <w:proofErr w:type="gramEnd"/>
      <w:r w:rsidRPr="008F7173">
        <w:rPr>
          <w:i/>
          <w:iCs/>
        </w:rPr>
        <w:t>.</w:t>
      </w:r>
    </w:p>
    <w:p w14:paraId="76531A06" w14:textId="33B708DC" w:rsidR="003A0798" w:rsidRDefault="003A0798" w:rsidP="008F7173">
      <w:pPr>
        <w:widowControl w:val="0"/>
        <w:tabs>
          <w:tab w:val="left" w:pos="851"/>
        </w:tabs>
        <w:jc w:val="both"/>
        <w:rPr>
          <w:i/>
          <w:iCs/>
        </w:rPr>
      </w:pPr>
      <w:r w:rsidRPr="008F7173">
        <w:rPr>
          <w:rFonts w:cs="Times New Roman CYR"/>
          <w:i/>
          <w:iCs/>
        </w:rPr>
        <w:tab/>
        <w:t>Организатор</w:t>
      </w:r>
      <w:r w:rsidR="004D39C0" w:rsidRPr="008F7173">
        <w:rPr>
          <w:rFonts w:cs="Times New Roman CYR"/>
          <w:i/>
          <w:iCs/>
        </w:rPr>
        <w:t xml:space="preserve">: </w:t>
      </w:r>
      <w:r w:rsidRPr="008F7173">
        <w:rPr>
          <w:i/>
          <w:iCs/>
        </w:rPr>
        <w:t>Министерство просвещения и воспитания Ульяновской области и ОГБН ОО «Дворец творчества детей и молодёжи»</w:t>
      </w:r>
    </w:p>
    <w:p w14:paraId="52B98496" w14:textId="77777777" w:rsidR="00DD748E" w:rsidRPr="008D2CCB" w:rsidRDefault="008C3AA6" w:rsidP="00DD748E">
      <w:pPr>
        <w:ind w:firstLine="709"/>
        <w:jc w:val="both"/>
        <w:rPr>
          <w:b/>
        </w:rPr>
      </w:pPr>
      <w:r w:rsidRPr="008C3AA6">
        <w:rPr>
          <w:b/>
          <w:i/>
          <w:iCs/>
        </w:rPr>
        <w:t xml:space="preserve">ОТЧЁТ: </w:t>
      </w:r>
      <w:r w:rsidR="00DD748E" w:rsidRPr="008D2CCB">
        <w:rPr>
          <w:b/>
        </w:rPr>
        <w:t>20 февраля 2023 года прошёл региональный очный этап Российского открытого молодёжного водного конкурса-2023.</w:t>
      </w:r>
    </w:p>
    <w:p w14:paraId="32206016" w14:textId="77777777" w:rsidR="00DD748E" w:rsidRPr="008D2CCB" w:rsidRDefault="00DD748E" w:rsidP="00DD748E">
      <w:pPr>
        <w:ind w:firstLine="709"/>
        <w:jc w:val="both"/>
        <w:rPr>
          <w:b/>
        </w:rPr>
      </w:pPr>
      <w:r w:rsidRPr="008D2CCB">
        <w:rPr>
          <w:b/>
        </w:rPr>
        <w:t xml:space="preserve">Муниципальный этап Конкурса проходил с 21 ноября по 30 декабря 2022 года. На данный этап было представлено 109 работ из 18 муниципальных образований Ульяновской области. </w:t>
      </w:r>
    </w:p>
    <w:p w14:paraId="1F12ED8F" w14:textId="77777777" w:rsidR="00DD748E" w:rsidRPr="008D2CCB" w:rsidRDefault="00DD748E" w:rsidP="00DD748E">
      <w:pPr>
        <w:ind w:firstLine="709"/>
        <w:jc w:val="both"/>
        <w:rPr>
          <w:b/>
        </w:rPr>
      </w:pPr>
      <w:r w:rsidRPr="008D2CCB">
        <w:rPr>
          <w:b/>
        </w:rPr>
        <w:t xml:space="preserve">Региональный этап конкурса проходил с 1 января по 22 февраля 2023 года и включал в себя два тура: заочный и очный. Региональный очный тур проводился 20 февраля 2022 года в режиме видеоконференции. Всего в очном туре было представлено 10 лучших работ из общего числа участников муниципального этапа. </w:t>
      </w:r>
    </w:p>
    <w:p w14:paraId="343037F4" w14:textId="77777777" w:rsidR="00DD748E" w:rsidRPr="008D2CCB" w:rsidRDefault="00DD748E" w:rsidP="00DD748E">
      <w:pPr>
        <w:ind w:firstLine="709"/>
        <w:jc w:val="both"/>
        <w:rPr>
          <w:b/>
        </w:rPr>
      </w:pPr>
      <w:r w:rsidRPr="008D2CCB">
        <w:rPr>
          <w:b/>
        </w:rPr>
        <w:t xml:space="preserve">Проекты, представленные на конкурс, направлены на изучение экологического состояния рек и озёр Ульяновской области, охрану и восстановление водных ресурсов, решение проблем рационального водопользования и </w:t>
      </w:r>
      <w:proofErr w:type="spellStart"/>
      <w:r w:rsidRPr="008D2CCB">
        <w:rPr>
          <w:b/>
        </w:rPr>
        <w:t>водосбережения</w:t>
      </w:r>
      <w:proofErr w:type="spellEnd"/>
      <w:r w:rsidRPr="008D2CCB">
        <w:rPr>
          <w:b/>
        </w:rPr>
        <w:t>, сохранение биоразнообразия водоемов.</w:t>
      </w:r>
    </w:p>
    <w:p w14:paraId="38DF5D8A" w14:textId="77777777" w:rsidR="00DD748E" w:rsidRPr="008D2CCB" w:rsidRDefault="00DD748E" w:rsidP="00DD748E">
      <w:pPr>
        <w:ind w:firstLine="709"/>
        <w:jc w:val="both"/>
        <w:rPr>
          <w:b/>
        </w:rPr>
      </w:pPr>
      <w:r w:rsidRPr="008D2CCB">
        <w:rPr>
          <w:b/>
        </w:rPr>
        <w:lastRenderedPageBreak/>
        <w:t>По итогам очного тура конкурса по наибольшему количеству баллов были определены победители и призёры регионального этапа конкурса:</w:t>
      </w:r>
    </w:p>
    <w:p w14:paraId="6C143F10" w14:textId="77777777" w:rsidR="00DD748E" w:rsidRPr="008D2CCB" w:rsidRDefault="00DD748E" w:rsidP="00DD748E">
      <w:pPr>
        <w:ind w:firstLine="709"/>
        <w:jc w:val="both"/>
        <w:rPr>
          <w:b/>
        </w:rPr>
      </w:pPr>
      <w:r w:rsidRPr="008D2CCB">
        <w:rPr>
          <w:b/>
        </w:rPr>
        <w:t>1 место – Яковлева Дарья, обучающаяся Областной государственной бюджетной нетиповой образовательной организации «Дворец творчества детей и молодёжи», муниципального бюджетного общеобразовательного учреждения города Ульяновска «Средняя школа № 48 имени Героя России Д.С. Кожемякина». Руководитель – Вихирева Светлана Владимировна, педагог дополнительного образования ОГБН ОО «ДТДМ», учитель биологии МБОУ СШ №48 им. Героя России Д.С. Кожемякина. Проект «Гидропоника – технология будущего» (43 балла).</w:t>
      </w:r>
    </w:p>
    <w:p w14:paraId="5FC43109" w14:textId="77777777" w:rsidR="00DD748E" w:rsidRPr="008D2CCB" w:rsidRDefault="00DD748E" w:rsidP="00DD748E">
      <w:pPr>
        <w:ind w:firstLine="709"/>
        <w:jc w:val="both"/>
        <w:rPr>
          <w:b/>
        </w:rPr>
      </w:pPr>
      <w:r w:rsidRPr="008D2CCB">
        <w:rPr>
          <w:b/>
        </w:rPr>
        <w:t xml:space="preserve">2 место – Нестерова Ольга, обучающаяся Муниципальное бюджетное общеобразовательное учреждение «Гимназия № 65 имени </w:t>
      </w:r>
      <w:proofErr w:type="spellStart"/>
      <w:r w:rsidRPr="008D2CCB">
        <w:rPr>
          <w:b/>
        </w:rPr>
        <w:t>Н.Сафронова</w:t>
      </w:r>
      <w:proofErr w:type="spellEnd"/>
      <w:r w:rsidRPr="008D2CCB">
        <w:rPr>
          <w:b/>
        </w:rPr>
        <w:t xml:space="preserve">» </w:t>
      </w:r>
      <w:proofErr w:type="spellStart"/>
      <w:r w:rsidRPr="008D2CCB">
        <w:rPr>
          <w:b/>
        </w:rPr>
        <w:t>г</w:t>
      </w:r>
      <w:proofErr w:type="gramStart"/>
      <w:r w:rsidRPr="008D2CCB">
        <w:rPr>
          <w:b/>
        </w:rPr>
        <w:t>.У</w:t>
      </w:r>
      <w:proofErr w:type="gramEnd"/>
      <w:r w:rsidRPr="008D2CCB">
        <w:rPr>
          <w:b/>
        </w:rPr>
        <w:t>льяновска</w:t>
      </w:r>
      <w:proofErr w:type="spellEnd"/>
      <w:r w:rsidRPr="008D2CCB">
        <w:rPr>
          <w:b/>
        </w:rPr>
        <w:t xml:space="preserve">. Руководитель - </w:t>
      </w:r>
      <w:proofErr w:type="spellStart"/>
      <w:r w:rsidRPr="008D2CCB">
        <w:rPr>
          <w:b/>
        </w:rPr>
        <w:t>Виссарионова</w:t>
      </w:r>
      <w:proofErr w:type="spellEnd"/>
      <w:r w:rsidRPr="008D2CCB">
        <w:rPr>
          <w:b/>
        </w:rPr>
        <w:t xml:space="preserve"> Галина Анатольевна, учитель биологии МБОУ Гимназия № 65. Проект «Эффективность очистки воды от нефтепродуктов природными сорбентами» (40 баллов).</w:t>
      </w:r>
    </w:p>
    <w:p w14:paraId="049A1997" w14:textId="77777777" w:rsidR="00DD748E" w:rsidRPr="008D2CCB" w:rsidRDefault="00DD748E" w:rsidP="00DD748E">
      <w:pPr>
        <w:ind w:firstLine="709"/>
        <w:jc w:val="both"/>
        <w:rPr>
          <w:b/>
        </w:rPr>
      </w:pPr>
      <w:r w:rsidRPr="008D2CCB">
        <w:rPr>
          <w:b/>
        </w:rPr>
        <w:t xml:space="preserve">3 место – Ковалев Арсений, обучающийся Муниципального общеобразовательного учреждения Тетюшская средняя школа, МО «Ульяновский район». Руководитель - Макарова Марина Анатольевна, учитель технологии, МОУ Тетюшская средняя школа. Проект «Сравнительный анализ качества воды в </w:t>
      </w:r>
      <w:proofErr w:type="spellStart"/>
      <w:r w:rsidRPr="008D2CCB">
        <w:rPr>
          <w:b/>
        </w:rPr>
        <w:t>Тетюшском</w:t>
      </w:r>
      <w:proofErr w:type="spellEnd"/>
      <w:r w:rsidRPr="008D2CCB">
        <w:rPr>
          <w:b/>
        </w:rPr>
        <w:t xml:space="preserve"> сельском поселении» (39 баллов).</w:t>
      </w:r>
    </w:p>
    <w:p w14:paraId="26D457E0" w14:textId="77777777" w:rsidR="00DD748E" w:rsidRPr="008D2CCB" w:rsidRDefault="00DD748E" w:rsidP="00DD748E">
      <w:pPr>
        <w:ind w:firstLine="709"/>
        <w:jc w:val="both"/>
        <w:rPr>
          <w:b/>
        </w:rPr>
      </w:pPr>
      <w:r w:rsidRPr="008D2CCB">
        <w:rPr>
          <w:b/>
        </w:rPr>
        <w:t>3 место – Яшин Ярослав, обучающийся Муниципальное общеобразовательных учреждение Октябрьский сельский лицей, МО «Чердаклинский район». Руководитель - Прохоров Иван Николаевич, учитель химии и биологии МОУ Октябрьский сельский лицей. Проект «Биотестирование воды на культурах инфузорий» (39 баллов).</w:t>
      </w:r>
    </w:p>
    <w:p w14:paraId="76BC398E" w14:textId="3B3BF1AF" w:rsidR="008C3AA6" w:rsidRPr="008C3AA6" w:rsidRDefault="00DD748E" w:rsidP="00DD748E">
      <w:pPr>
        <w:ind w:firstLine="709"/>
        <w:jc w:val="both"/>
        <w:rPr>
          <w:b/>
          <w:i/>
          <w:iCs/>
        </w:rPr>
      </w:pPr>
      <w:r w:rsidRPr="008D2CCB">
        <w:rPr>
          <w:b/>
        </w:rPr>
        <w:t>Оргкомитетом принято решение рекомендовать для участия во Всероссийском этапе конкурса проект «Гидропоника – технология будущего», Яковлевой Дарьи.</w:t>
      </w:r>
    </w:p>
    <w:p w14:paraId="23908933" w14:textId="76A7BDDE" w:rsidR="00AA3C46" w:rsidRPr="008F7173" w:rsidRDefault="000C241B" w:rsidP="008F7173">
      <w:pPr>
        <w:pStyle w:val="a7"/>
        <w:widowControl w:val="0"/>
        <w:jc w:val="center"/>
        <w:rPr>
          <w:i/>
        </w:rPr>
      </w:pPr>
      <w:r w:rsidRPr="008F7173">
        <w:rPr>
          <w:rFonts w:ascii="PT Astra Serif" w:hAnsi="PT Astra Serif" w:cs="Arial"/>
          <w:b/>
          <w:sz w:val="32"/>
          <w:szCs w:val="32"/>
        </w:rPr>
        <w:t xml:space="preserve">26 </w:t>
      </w:r>
      <w:r w:rsidR="006F7130" w:rsidRPr="008F7173">
        <w:rPr>
          <w:rFonts w:ascii="PT Astra Serif" w:hAnsi="PT Astra Serif" w:cs="Arial"/>
          <w:b/>
          <w:sz w:val="32"/>
          <w:szCs w:val="32"/>
        </w:rPr>
        <w:t>февраля, воскресение</w:t>
      </w:r>
    </w:p>
    <w:p w14:paraId="7AEC2F6F" w14:textId="77777777" w:rsidR="00AA3C46" w:rsidRPr="008F7173" w:rsidRDefault="00AA3C46" w:rsidP="008F7173">
      <w:pPr>
        <w:pStyle w:val="af4"/>
        <w:widowControl w:val="0"/>
        <w:numPr>
          <w:ilvl w:val="0"/>
          <w:numId w:val="26"/>
        </w:numPr>
        <w:shd w:val="clear" w:color="auto" w:fill="FABF8F" w:themeFill="accent6" w:themeFillTint="99"/>
        <w:jc w:val="center"/>
      </w:pPr>
      <w:r w:rsidRPr="008F7173">
        <w:rPr>
          <w:b/>
          <w:bCs/>
        </w:rPr>
        <w:t>ОСНОВНЫЕ РЕГИОНАЛЬНЫЕ МЕРОПРИЯТИЯ:</w:t>
      </w:r>
    </w:p>
    <w:p w14:paraId="558DAB8B" w14:textId="77777777" w:rsidR="00AA3C46" w:rsidRPr="008F7173" w:rsidRDefault="00AA3C46" w:rsidP="008F7173">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3BA6D7C" w14:textId="40281D68" w:rsidR="002148A6" w:rsidRPr="008F7173" w:rsidRDefault="002148A6" w:rsidP="008F7173">
      <w:pPr>
        <w:pStyle w:val="af4"/>
        <w:widowControl w:val="0"/>
        <w:tabs>
          <w:tab w:val="left" w:pos="851"/>
        </w:tabs>
        <w:ind w:left="0" w:firstLine="709"/>
        <w:jc w:val="both"/>
        <w:rPr>
          <w:bCs/>
          <w:iCs/>
          <w:u w:val="single"/>
        </w:rPr>
      </w:pPr>
      <w:r w:rsidRPr="008F7173">
        <w:rPr>
          <w:bCs/>
          <w:iCs/>
          <w:u w:val="single"/>
        </w:rPr>
        <w:t xml:space="preserve">Открытые </w:t>
      </w:r>
      <w:r w:rsidR="00745791" w:rsidRPr="008F7173">
        <w:rPr>
          <w:bCs/>
          <w:iCs/>
          <w:u w:val="single"/>
        </w:rPr>
        <w:t>соревнования по</w:t>
      </w:r>
      <w:r w:rsidRPr="008F7173">
        <w:rPr>
          <w:bCs/>
          <w:iCs/>
          <w:u w:val="single"/>
        </w:rPr>
        <w:t xml:space="preserve"> конному спорту, приуроченные ко Дню защитника Отечества</w:t>
      </w:r>
    </w:p>
    <w:p w14:paraId="3206FDFF" w14:textId="77777777" w:rsidR="002148A6" w:rsidRPr="008F7173" w:rsidRDefault="002148A6" w:rsidP="008F7173">
      <w:pPr>
        <w:pStyle w:val="af4"/>
        <w:widowControl w:val="0"/>
        <w:tabs>
          <w:tab w:val="left" w:pos="851"/>
        </w:tabs>
        <w:ind w:left="0" w:firstLine="709"/>
        <w:jc w:val="both"/>
        <w:rPr>
          <w:bCs/>
          <w:i/>
          <w:iCs/>
        </w:rPr>
      </w:pPr>
      <w:r w:rsidRPr="008F7173">
        <w:rPr>
          <w:bCs/>
          <w:i/>
          <w:iCs/>
        </w:rPr>
        <w:t>Цель: популяризация конного спорта,  воспитание уважения к вооруженным силам России и защитнику Отечества, воину, формирование ЗОЖ</w:t>
      </w:r>
    </w:p>
    <w:p w14:paraId="514AF235" w14:textId="77777777" w:rsidR="002148A6" w:rsidRPr="008F7173" w:rsidRDefault="002148A6" w:rsidP="008F7173">
      <w:pPr>
        <w:widowControl w:val="0"/>
        <w:tabs>
          <w:tab w:val="left" w:pos="851"/>
        </w:tabs>
        <w:ind w:firstLine="709"/>
        <w:jc w:val="both"/>
        <w:rPr>
          <w:bCs/>
          <w:i/>
          <w:iCs/>
        </w:rPr>
      </w:pPr>
      <w:r w:rsidRPr="008F7173">
        <w:rPr>
          <w:bCs/>
          <w:i/>
          <w:iCs/>
        </w:rPr>
        <w:t>Количество и категории участников:</w:t>
      </w:r>
      <w:r w:rsidRPr="008F7173">
        <w:t xml:space="preserve"> </w:t>
      </w:r>
      <w:r w:rsidRPr="008F7173">
        <w:rPr>
          <w:bCs/>
          <w:i/>
          <w:iCs/>
        </w:rPr>
        <w:t>30 человек, 10-17 лет</w:t>
      </w:r>
    </w:p>
    <w:p w14:paraId="433ABB89" w14:textId="55476CD2" w:rsidR="002148A6" w:rsidRPr="008F7173" w:rsidRDefault="002148A6" w:rsidP="008F7173">
      <w:pPr>
        <w:widowControl w:val="0"/>
        <w:tabs>
          <w:tab w:val="left" w:pos="851"/>
        </w:tabs>
        <w:ind w:firstLine="709"/>
        <w:jc w:val="both"/>
        <w:rPr>
          <w:bCs/>
          <w:i/>
          <w:iCs/>
        </w:rPr>
      </w:pPr>
      <w:r w:rsidRPr="008F7173">
        <w:rPr>
          <w:b/>
          <w:bCs/>
          <w:i/>
          <w:iCs/>
        </w:rPr>
        <w:t>Время и место проведения:</w:t>
      </w:r>
      <w:r w:rsidRPr="008F7173">
        <w:t xml:space="preserve"> </w:t>
      </w:r>
      <w:r w:rsidRPr="008F7173">
        <w:rPr>
          <w:bCs/>
          <w:i/>
          <w:iCs/>
        </w:rPr>
        <w:t>13.00, Отдел конного спорта ОГБН ОО «</w:t>
      </w:r>
      <w:proofErr w:type="spellStart"/>
      <w:r w:rsidRPr="008F7173">
        <w:rPr>
          <w:bCs/>
          <w:i/>
          <w:iCs/>
        </w:rPr>
        <w:t>ДТДМ»</w:t>
      </w:r>
      <w:proofErr w:type="gramStart"/>
      <w:r w:rsidRPr="008F7173">
        <w:rPr>
          <w:bCs/>
          <w:i/>
          <w:iCs/>
        </w:rPr>
        <w:t>,р</w:t>
      </w:r>
      <w:proofErr w:type="gramEnd"/>
      <w:r w:rsidRPr="008F7173">
        <w:rPr>
          <w:bCs/>
          <w:i/>
          <w:iCs/>
        </w:rPr>
        <w:t>.п</w:t>
      </w:r>
      <w:proofErr w:type="spellEnd"/>
      <w:r w:rsidRPr="008F7173">
        <w:rPr>
          <w:bCs/>
          <w:i/>
          <w:iCs/>
        </w:rPr>
        <w:t xml:space="preserve">. Ишеевка, ул. </w:t>
      </w:r>
      <w:proofErr w:type="spellStart"/>
      <w:r w:rsidRPr="008F7173">
        <w:rPr>
          <w:bCs/>
          <w:i/>
          <w:iCs/>
        </w:rPr>
        <w:t>Новокомбинатовская</w:t>
      </w:r>
      <w:proofErr w:type="spellEnd"/>
      <w:r w:rsidRPr="008F7173">
        <w:rPr>
          <w:bCs/>
          <w:i/>
          <w:iCs/>
        </w:rPr>
        <w:t>, 55</w:t>
      </w:r>
    </w:p>
    <w:p w14:paraId="3F396045" w14:textId="77777777" w:rsidR="002148A6" w:rsidRDefault="002148A6" w:rsidP="008F7173">
      <w:pPr>
        <w:widowControl w:val="0"/>
        <w:ind w:firstLine="709"/>
        <w:rPr>
          <w:bCs/>
          <w:i/>
          <w:iCs/>
        </w:rPr>
      </w:pPr>
      <w:r w:rsidRPr="008F7173">
        <w:rPr>
          <w:bCs/>
          <w:i/>
          <w:iCs/>
        </w:rPr>
        <w:t>Организатор мероприятия: ОГБН ОО «Дворец творчества детей и молодёжи»</w:t>
      </w:r>
    </w:p>
    <w:p w14:paraId="4D08A30D" w14:textId="77777777" w:rsidR="00E33A3D" w:rsidRPr="008D2CCB" w:rsidRDefault="008C3AA6" w:rsidP="008D2CCB">
      <w:pPr>
        <w:ind w:firstLine="709"/>
        <w:jc w:val="both"/>
        <w:rPr>
          <w:b/>
        </w:rPr>
      </w:pPr>
      <w:r w:rsidRPr="008C3AA6">
        <w:rPr>
          <w:b/>
          <w:i/>
          <w:iCs/>
        </w:rPr>
        <w:t xml:space="preserve">ОТЧЁТ: </w:t>
      </w:r>
      <w:r w:rsidR="00E33A3D" w:rsidRPr="008D2CCB">
        <w:rPr>
          <w:b/>
        </w:rPr>
        <w:t xml:space="preserve">С 19 февраля по 25 февраля 2023 года на базе Детской конной школы ОГБН ОО «ДТДМ» проходили открытые соревнования по конкуру, приуроченные ко Дню защитника Отечества. </w:t>
      </w:r>
    </w:p>
    <w:p w14:paraId="5F6400F0" w14:textId="77777777" w:rsidR="00E33A3D" w:rsidRPr="008D2CCB" w:rsidRDefault="00E33A3D" w:rsidP="008D2CCB">
      <w:pPr>
        <w:ind w:firstLine="709"/>
        <w:jc w:val="both"/>
        <w:rPr>
          <w:b/>
        </w:rPr>
      </w:pPr>
      <w:r w:rsidRPr="008D2CCB">
        <w:rPr>
          <w:b/>
        </w:rPr>
        <w:t xml:space="preserve">19 февраля прошёл первый день соревнований. Его участниками стали самые маленькие всадники, которые продемонстрировали координационные способности, навыки владения управления лошадью, проведя ее через препятствия, расположенные на манеже. </w:t>
      </w:r>
    </w:p>
    <w:p w14:paraId="1A84E183" w14:textId="77777777" w:rsidR="00E33A3D" w:rsidRPr="008D2CCB" w:rsidRDefault="00E33A3D" w:rsidP="008D2CCB">
      <w:pPr>
        <w:ind w:firstLine="709"/>
        <w:jc w:val="both"/>
        <w:rPr>
          <w:b/>
        </w:rPr>
      </w:pPr>
      <w:r w:rsidRPr="008D2CCB">
        <w:rPr>
          <w:b/>
        </w:rPr>
        <w:t>Все успешно справились с поставленной задачей, хотя волнение сопровождало каждую пару – участников (лошадь и всадник)</w:t>
      </w:r>
      <w:proofErr w:type="gramStart"/>
      <w:r w:rsidRPr="008D2CCB">
        <w:rPr>
          <w:b/>
        </w:rPr>
        <w:t>.П</w:t>
      </w:r>
      <w:proofErr w:type="gramEnd"/>
      <w:r w:rsidRPr="008D2CCB">
        <w:rPr>
          <w:b/>
        </w:rPr>
        <w:t xml:space="preserve">оддерживали ребят родители и </w:t>
      </w:r>
      <w:r w:rsidRPr="008D2CCB">
        <w:rPr>
          <w:b/>
        </w:rPr>
        <w:lastRenderedPageBreak/>
        <w:t>близкие. Мероприятие никого не оставило равнодушным, все получили заряд положительных эмоций и впечатлений.</w:t>
      </w:r>
    </w:p>
    <w:p w14:paraId="76CC2EC3" w14:textId="77777777" w:rsidR="00E33A3D" w:rsidRPr="008D2CCB" w:rsidRDefault="00E33A3D" w:rsidP="008D2CCB">
      <w:pPr>
        <w:ind w:firstLine="709"/>
        <w:jc w:val="both"/>
        <w:rPr>
          <w:b/>
        </w:rPr>
      </w:pPr>
      <w:r w:rsidRPr="008D2CCB">
        <w:rPr>
          <w:b/>
        </w:rPr>
        <w:t>25 февраля прошёл второй соревновательный день Его участниками стали более 30 человек.</w:t>
      </w:r>
    </w:p>
    <w:p w14:paraId="122AD652" w14:textId="77777777" w:rsidR="00E33A3D" w:rsidRPr="008D2CCB" w:rsidRDefault="00E33A3D" w:rsidP="008D2CCB">
      <w:pPr>
        <w:ind w:firstLine="709"/>
        <w:jc w:val="both"/>
        <w:rPr>
          <w:b/>
        </w:rPr>
      </w:pPr>
      <w:r w:rsidRPr="008D2CCB">
        <w:rPr>
          <w:b/>
        </w:rPr>
        <w:t>В программе соревнований 4 маршрута разного уровня сложности. Одной из основных задач всадника является демонстрация умений, навыков и талантов лошади. Всадник с лошадью проезжает дистанцию, преодолевая каждый из расставленных барьеров на маршруте. Побеждает тот, кто быстрее и без ошибок преодолеет маршрут.</w:t>
      </w:r>
    </w:p>
    <w:p w14:paraId="106CB56C" w14:textId="77777777" w:rsidR="00E33A3D" w:rsidRPr="008D2CCB" w:rsidRDefault="00E33A3D" w:rsidP="008D2CCB">
      <w:pPr>
        <w:ind w:firstLine="709"/>
        <w:jc w:val="both"/>
        <w:rPr>
          <w:b/>
        </w:rPr>
      </w:pPr>
      <w:r w:rsidRPr="008D2CCB">
        <w:rPr>
          <w:b/>
        </w:rPr>
        <w:t>Победителями и призёрами стали:</w:t>
      </w:r>
    </w:p>
    <w:p w14:paraId="3578BB77" w14:textId="77777777" w:rsidR="00E33A3D" w:rsidRPr="008D2CCB" w:rsidRDefault="00E33A3D" w:rsidP="008D2CCB">
      <w:pPr>
        <w:ind w:firstLine="709"/>
        <w:jc w:val="both"/>
        <w:rPr>
          <w:b/>
        </w:rPr>
      </w:pPr>
      <w:r w:rsidRPr="008D2CCB">
        <w:rPr>
          <w:b/>
        </w:rPr>
        <w:t>- Маршрут №1 – до 100 см (общий зачет):</w:t>
      </w:r>
    </w:p>
    <w:p w14:paraId="73BC85CA" w14:textId="77777777" w:rsidR="00E33A3D" w:rsidRPr="008D2CCB" w:rsidRDefault="00E33A3D" w:rsidP="008D2CCB">
      <w:pPr>
        <w:ind w:firstLine="709"/>
        <w:jc w:val="both"/>
        <w:rPr>
          <w:b/>
        </w:rPr>
      </w:pPr>
      <w:r w:rsidRPr="008D2CCB">
        <w:rPr>
          <w:b/>
        </w:rPr>
        <w:t>1 место – Артур Валеев на Прибыли;</w:t>
      </w:r>
    </w:p>
    <w:p w14:paraId="2265941D" w14:textId="77777777" w:rsidR="00E33A3D" w:rsidRPr="008D2CCB" w:rsidRDefault="00E33A3D" w:rsidP="008D2CCB">
      <w:pPr>
        <w:ind w:firstLine="709"/>
        <w:jc w:val="both"/>
        <w:rPr>
          <w:b/>
        </w:rPr>
      </w:pPr>
      <w:r w:rsidRPr="008D2CCB">
        <w:rPr>
          <w:b/>
        </w:rPr>
        <w:t xml:space="preserve">2 место – </w:t>
      </w:r>
      <w:proofErr w:type="spellStart"/>
      <w:r w:rsidRPr="008D2CCB">
        <w:rPr>
          <w:b/>
        </w:rPr>
        <w:t>Рэй</w:t>
      </w:r>
      <w:proofErr w:type="spellEnd"/>
      <w:r w:rsidRPr="008D2CCB">
        <w:rPr>
          <w:b/>
        </w:rPr>
        <w:t xml:space="preserve"> Николаев на Монголе;</w:t>
      </w:r>
    </w:p>
    <w:p w14:paraId="2DEFEE95" w14:textId="77777777" w:rsidR="00E33A3D" w:rsidRPr="008D2CCB" w:rsidRDefault="00E33A3D" w:rsidP="008D2CCB">
      <w:pPr>
        <w:ind w:firstLine="709"/>
        <w:jc w:val="both"/>
        <w:rPr>
          <w:b/>
        </w:rPr>
      </w:pPr>
      <w:r w:rsidRPr="008D2CCB">
        <w:rPr>
          <w:b/>
        </w:rPr>
        <w:t>3 место – Диана Корсакова на Дерзости.</w:t>
      </w:r>
    </w:p>
    <w:p w14:paraId="68A09FFF" w14:textId="77777777" w:rsidR="00E33A3D" w:rsidRPr="008D2CCB" w:rsidRDefault="00E33A3D" w:rsidP="008D2CCB">
      <w:pPr>
        <w:ind w:firstLine="709"/>
        <w:jc w:val="both"/>
        <w:rPr>
          <w:b/>
        </w:rPr>
      </w:pPr>
      <w:r w:rsidRPr="008D2CCB">
        <w:rPr>
          <w:b/>
        </w:rPr>
        <w:t>- Маршрут №2 – до 80 см (дети):</w:t>
      </w:r>
    </w:p>
    <w:p w14:paraId="7526D99E" w14:textId="77777777" w:rsidR="00E33A3D" w:rsidRPr="008D2CCB" w:rsidRDefault="00E33A3D" w:rsidP="008D2CCB">
      <w:pPr>
        <w:ind w:firstLine="709"/>
        <w:jc w:val="both"/>
        <w:rPr>
          <w:b/>
        </w:rPr>
      </w:pPr>
      <w:r w:rsidRPr="008D2CCB">
        <w:rPr>
          <w:b/>
        </w:rPr>
        <w:t>1 место – Дарья Денисова на Джигите;</w:t>
      </w:r>
    </w:p>
    <w:p w14:paraId="6E777663" w14:textId="77777777" w:rsidR="00E33A3D" w:rsidRPr="008D2CCB" w:rsidRDefault="00E33A3D" w:rsidP="008D2CCB">
      <w:pPr>
        <w:ind w:firstLine="709"/>
        <w:jc w:val="both"/>
        <w:rPr>
          <w:b/>
        </w:rPr>
      </w:pPr>
      <w:r w:rsidRPr="008D2CCB">
        <w:rPr>
          <w:b/>
        </w:rPr>
        <w:t>2 место – София Максимова на Магме;</w:t>
      </w:r>
    </w:p>
    <w:p w14:paraId="780594B2" w14:textId="77777777" w:rsidR="00E33A3D" w:rsidRPr="008D2CCB" w:rsidRDefault="00E33A3D" w:rsidP="008D2CCB">
      <w:pPr>
        <w:ind w:firstLine="709"/>
        <w:jc w:val="both"/>
        <w:rPr>
          <w:b/>
        </w:rPr>
      </w:pPr>
      <w:r w:rsidRPr="008D2CCB">
        <w:rPr>
          <w:b/>
        </w:rPr>
        <w:t xml:space="preserve">3 место – Татьяна </w:t>
      </w:r>
      <w:proofErr w:type="spellStart"/>
      <w:r w:rsidRPr="008D2CCB">
        <w:rPr>
          <w:b/>
        </w:rPr>
        <w:t>Ужегова</w:t>
      </w:r>
      <w:proofErr w:type="spellEnd"/>
      <w:r w:rsidRPr="008D2CCB">
        <w:rPr>
          <w:b/>
        </w:rPr>
        <w:t xml:space="preserve"> на </w:t>
      </w:r>
      <w:proofErr w:type="spellStart"/>
      <w:r w:rsidRPr="008D2CCB">
        <w:rPr>
          <w:b/>
        </w:rPr>
        <w:t>Рэбэкке</w:t>
      </w:r>
      <w:proofErr w:type="spellEnd"/>
      <w:r w:rsidRPr="008D2CCB">
        <w:rPr>
          <w:b/>
        </w:rPr>
        <w:t>.</w:t>
      </w:r>
    </w:p>
    <w:p w14:paraId="09265DB0" w14:textId="77777777" w:rsidR="00E33A3D" w:rsidRPr="008D2CCB" w:rsidRDefault="00E33A3D" w:rsidP="008D2CCB">
      <w:pPr>
        <w:ind w:firstLine="709"/>
        <w:jc w:val="both"/>
        <w:rPr>
          <w:b/>
        </w:rPr>
      </w:pPr>
      <w:r w:rsidRPr="008D2CCB">
        <w:rPr>
          <w:b/>
        </w:rPr>
        <w:t>- Маршрут №2 – до 80 см (юноши):</w:t>
      </w:r>
    </w:p>
    <w:p w14:paraId="1FE4E781" w14:textId="77777777" w:rsidR="00E33A3D" w:rsidRPr="008D2CCB" w:rsidRDefault="00E33A3D" w:rsidP="008D2CCB">
      <w:pPr>
        <w:ind w:firstLine="709"/>
        <w:jc w:val="both"/>
        <w:rPr>
          <w:b/>
        </w:rPr>
      </w:pPr>
      <w:r w:rsidRPr="008D2CCB">
        <w:rPr>
          <w:b/>
        </w:rPr>
        <w:t>1 место – Елизавета Бутакова на Мартине;</w:t>
      </w:r>
    </w:p>
    <w:p w14:paraId="2B920D0A" w14:textId="77777777" w:rsidR="00E33A3D" w:rsidRPr="008D2CCB" w:rsidRDefault="00E33A3D" w:rsidP="008D2CCB">
      <w:pPr>
        <w:ind w:firstLine="709"/>
        <w:jc w:val="both"/>
        <w:rPr>
          <w:b/>
        </w:rPr>
      </w:pPr>
      <w:r w:rsidRPr="008D2CCB">
        <w:rPr>
          <w:b/>
        </w:rPr>
        <w:t>2 место – Артур Валеев на Диметре;</w:t>
      </w:r>
    </w:p>
    <w:p w14:paraId="1D0B15EC" w14:textId="77777777" w:rsidR="00E33A3D" w:rsidRPr="008D2CCB" w:rsidRDefault="00E33A3D" w:rsidP="008D2CCB">
      <w:pPr>
        <w:ind w:firstLine="709"/>
        <w:jc w:val="both"/>
        <w:rPr>
          <w:b/>
        </w:rPr>
      </w:pPr>
      <w:r w:rsidRPr="008D2CCB">
        <w:rPr>
          <w:b/>
        </w:rPr>
        <w:t xml:space="preserve">3 место – Алина </w:t>
      </w:r>
      <w:proofErr w:type="spellStart"/>
      <w:r w:rsidRPr="008D2CCB">
        <w:rPr>
          <w:b/>
        </w:rPr>
        <w:t>Апполонова</w:t>
      </w:r>
      <w:proofErr w:type="spellEnd"/>
      <w:r w:rsidRPr="008D2CCB">
        <w:rPr>
          <w:b/>
        </w:rPr>
        <w:t xml:space="preserve"> на Рифе.</w:t>
      </w:r>
    </w:p>
    <w:p w14:paraId="4D54B7AE" w14:textId="77777777" w:rsidR="00E33A3D" w:rsidRPr="008D2CCB" w:rsidRDefault="00E33A3D" w:rsidP="008D2CCB">
      <w:pPr>
        <w:ind w:firstLine="709"/>
        <w:jc w:val="both"/>
        <w:rPr>
          <w:b/>
        </w:rPr>
      </w:pPr>
      <w:r w:rsidRPr="008D2CCB">
        <w:rPr>
          <w:b/>
        </w:rPr>
        <w:t>- Маршрут №3 – до 60 см (общий зачет):</w:t>
      </w:r>
    </w:p>
    <w:p w14:paraId="461769D9" w14:textId="77777777" w:rsidR="00E33A3D" w:rsidRPr="008D2CCB" w:rsidRDefault="00E33A3D" w:rsidP="008D2CCB">
      <w:pPr>
        <w:ind w:firstLine="709"/>
        <w:jc w:val="both"/>
        <w:rPr>
          <w:b/>
        </w:rPr>
      </w:pPr>
      <w:r w:rsidRPr="008D2CCB">
        <w:rPr>
          <w:b/>
        </w:rPr>
        <w:t>1 место – Ирина Коновалова на Приме;</w:t>
      </w:r>
    </w:p>
    <w:p w14:paraId="0B44894B" w14:textId="77777777" w:rsidR="00E33A3D" w:rsidRPr="008D2CCB" w:rsidRDefault="00E33A3D" w:rsidP="008D2CCB">
      <w:pPr>
        <w:ind w:firstLine="709"/>
        <w:jc w:val="both"/>
        <w:rPr>
          <w:b/>
        </w:rPr>
      </w:pPr>
      <w:r w:rsidRPr="008D2CCB">
        <w:rPr>
          <w:b/>
        </w:rPr>
        <w:t xml:space="preserve">2 место – Арина </w:t>
      </w:r>
      <w:proofErr w:type="spellStart"/>
      <w:r w:rsidRPr="008D2CCB">
        <w:rPr>
          <w:b/>
        </w:rPr>
        <w:t>Норкина</w:t>
      </w:r>
      <w:proofErr w:type="spellEnd"/>
      <w:r w:rsidRPr="008D2CCB">
        <w:rPr>
          <w:b/>
        </w:rPr>
        <w:t xml:space="preserve"> на </w:t>
      </w:r>
      <w:proofErr w:type="spellStart"/>
      <w:r w:rsidRPr="008D2CCB">
        <w:rPr>
          <w:b/>
        </w:rPr>
        <w:t>Мармоне</w:t>
      </w:r>
      <w:proofErr w:type="spellEnd"/>
      <w:r w:rsidRPr="008D2CCB">
        <w:rPr>
          <w:b/>
        </w:rPr>
        <w:t>;</w:t>
      </w:r>
    </w:p>
    <w:p w14:paraId="5F53C575" w14:textId="77777777" w:rsidR="00E33A3D" w:rsidRPr="008D2CCB" w:rsidRDefault="00E33A3D" w:rsidP="008D2CCB">
      <w:pPr>
        <w:ind w:firstLine="709"/>
        <w:jc w:val="both"/>
        <w:rPr>
          <w:b/>
        </w:rPr>
      </w:pPr>
      <w:r w:rsidRPr="008D2CCB">
        <w:rPr>
          <w:b/>
        </w:rPr>
        <w:t xml:space="preserve">3 место – Полина </w:t>
      </w:r>
      <w:proofErr w:type="spellStart"/>
      <w:r w:rsidRPr="008D2CCB">
        <w:rPr>
          <w:b/>
        </w:rPr>
        <w:t>Смолярова</w:t>
      </w:r>
      <w:proofErr w:type="spellEnd"/>
      <w:r w:rsidRPr="008D2CCB">
        <w:rPr>
          <w:b/>
        </w:rPr>
        <w:t xml:space="preserve"> на Дольче-Витте.</w:t>
      </w:r>
    </w:p>
    <w:p w14:paraId="2BCAF0B9" w14:textId="77777777" w:rsidR="00E33A3D" w:rsidRPr="008D2CCB" w:rsidRDefault="00E33A3D" w:rsidP="008D2CCB">
      <w:pPr>
        <w:ind w:firstLine="709"/>
        <w:jc w:val="both"/>
        <w:rPr>
          <w:b/>
        </w:rPr>
      </w:pPr>
      <w:r w:rsidRPr="008D2CCB">
        <w:rPr>
          <w:b/>
        </w:rPr>
        <w:t>- Маршрут №3 – до 60 см (дети):</w:t>
      </w:r>
    </w:p>
    <w:p w14:paraId="2381AD2B" w14:textId="77777777" w:rsidR="00E33A3D" w:rsidRPr="008D2CCB" w:rsidRDefault="00E33A3D" w:rsidP="008D2CCB">
      <w:pPr>
        <w:ind w:firstLine="709"/>
        <w:jc w:val="both"/>
        <w:rPr>
          <w:b/>
        </w:rPr>
      </w:pPr>
      <w:r w:rsidRPr="008D2CCB">
        <w:rPr>
          <w:b/>
        </w:rPr>
        <w:t>1 место – Виктория Багрова на Агнессе;</w:t>
      </w:r>
    </w:p>
    <w:p w14:paraId="40DD1ACB" w14:textId="77777777" w:rsidR="00E33A3D" w:rsidRPr="008D2CCB" w:rsidRDefault="00E33A3D" w:rsidP="008D2CCB">
      <w:pPr>
        <w:ind w:firstLine="709"/>
        <w:jc w:val="both"/>
        <w:rPr>
          <w:b/>
        </w:rPr>
      </w:pPr>
      <w:r w:rsidRPr="008D2CCB">
        <w:rPr>
          <w:b/>
        </w:rPr>
        <w:t>2 место – Алиса Волкова на Агнессе;</w:t>
      </w:r>
    </w:p>
    <w:p w14:paraId="7D59C538" w14:textId="77777777" w:rsidR="00E33A3D" w:rsidRPr="008D2CCB" w:rsidRDefault="00E33A3D" w:rsidP="008D2CCB">
      <w:pPr>
        <w:ind w:firstLine="709"/>
        <w:jc w:val="both"/>
        <w:rPr>
          <w:b/>
        </w:rPr>
      </w:pPr>
      <w:r w:rsidRPr="008D2CCB">
        <w:rPr>
          <w:b/>
        </w:rPr>
        <w:t>3 место – Диана Корсакова на Монографии.</w:t>
      </w:r>
    </w:p>
    <w:p w14:paraId="77EFEFA0" w14:textId="77777777" w:rsidR="00E33A3D" w:rsidRPr="008D2CCB" w:rsidRDefault="00E33A3D" w:rsidP="008D2CCB">
      <w:pPr>
        <w:ind w:firstLine="709"/>
        <w:jc w:val="both"/>
        <w:rPr>
          <w:b/>
        </w:rPr>
      </w:pPr>
      <w:r w:rsidRPr="008D2CCB">
        <w:rPr>
          <w:b/>
        </w:rPr>
        <w:t>- Маршрут №4 – до 40 см (пони):</w:t>
      </w:r>
    </w:p>
    <w:p w14:paraId="4AC8B7BF" w14:textId="77777777" w:rsidR="00E33A3D" w:rsidRPr="008D2CCB" w:rsidRDefault="00E33A3D" w:rsidP="008D2CCB">
      <w:pPr>
        <w:ind w:firstLine="709"/>
        <w:jc w:val="both"/>
        <w:rPr>
          <w:b/>
        </w:rPr>
      </w:pPr>
      <w:r w:rsidRPr="008D2CCB">
        <w:rPr>
          <w:b/>
        </w:rPr>
        <w:t>1 место – Софья Кондратьева на Пуме;</w:t>
      </w:r>
    </w:p>
    <w:p w14:paraId="113E0683" w14:textId="77777777" w:rsidR="00E33A3D" w:rsidRPr="008D2CCB" w:rsidRDefault="00E33A3D" w:rsidP="008D2CCB">
      <w:pPr>
        <w:ind w:firstLine="709"/>
        <w:jc w:val="both"/>
        <w:rPr>
          <w:b/>
        </w:rPr>
      </w:pPr>
      <w:r w:rsidRPr="008D2CCB">
        <w:rPr>
          <w:b/>
        </w:rPr>
        <w:t>2 место – Виолетта Давыдова на Пуме;</w:t>
      </w:r>
    </w:p>
    <w:p w14:paraId="2DF8F3A6" w14:textId="138C8731" w:rsidR="008C3AA6" w:rsidRDefault="00E33A3D" w:rsidP="008D2CCB">
      <w:pPr>
        <w:ind w:firstLine="709"/>
        <w:jc w:val="both"/>
        <w:rPr>
          <w:b/>
        </w:rPr>
      </w:pPr>
      <w:r w:rsidRPr="008D2CCB">
        <w:rPr>
          <w:b/>
        </w:rPr>
        <w:t xml:space="preserve">3 место – Анна </w:t>
      </w:r>
      <w:proofErr w:type="spellStart"/>
      <w:r w:rsidRPr="008D2CCB">
        <w:rPr>
          <w:b/>
        </w:rPr>
        <w:t>Саматова</w:t>
      </w:r>
      <w:proofErr w:type="spellEnd"/>
      <w:r w:rsidRPr="008D2CCB">
        <w:rPr>
          <w:b/>
        </w:rPr>
        <w:t xml:space="preserve"> на Драконе.</w:t>
      </w:r>
    </w:p>
    <w:p w14:paraId="5A97554A" w14:textId="77777777" w:rsidR="00B13B6F" w:rsidRPr="008F7173" w:rsidRDefault="00B13B6F" w:rsidP="00B13B6F">
      <w:pPr>
        <w:pStyle w:val="af4"/>
        <w:widowControl w:val="0"/>
        <w:tabs>
          <w:tab w:val="left" w:pos="851"/>
        </w:tabs>
        <w:ind w:left="0" w:firstLine="709"/>
        <w:jc w:val="both"/>
        <w:rPr>
          <w:bCs/>
          <w:i/>
          <w:iCs/>
        </w:rPr>
      </w:pPr>
    </w:p>
    <w:p w14:paraId="291802F8" w14:textId="6B617A66" w:rsidR="00AA3C46" w:rsidRPr="008F7173" w:rsidRDefault="000C241B" w:rsidP="008F7173">
      <w:pPr>
        <w:pStyle w:val="a7"/>
        <w:widowControl w:val="0"/>
        <w:jc w:val="center"/>
        <w:rPr>
          <w:i/>
        </w:rPr>
      </w:pPr>
      <w:r w:rsidRPr="008F7173">
        <w:rPr>
          <w:rFonts w:ascii="PT Astra Serif" w:hAnsi="PT Astra Serif" w:cs="Arial"/>
          <w:b/>
          <w:sz w:val="32"/>
          <w:szCs w:val="32"/>
        </w:rPr>
        <w:t xml:space="preserve">27 </w:t>
      </w:r>
      <w:r w:rsidR="006F7130" w:rsidRPr="008F7173">
        <w:rPr>
          <w:rFonts w:ascii="PT Astra Serif" w:hAnsi="PT Astra Serif" w:cs="Arial"/>
          <w:b/>
          <w:sz w:val="32"/>
          <w:szCs w:val="32"/>
        </w:rPr>
        <w:t>февраля, понедельник</w:t>
      </w:r>
      <w:r w:rsidR="00AA3C46" w:rsidRPr="008F7173">
        <w:rPr>
          <w:b/>
          <w:bCs/>
        </w:rPr>
        <w:t xml:space="preserve"> </w:t>
      </w:r>
    </w:p>
    <w:p w14:paraId="1936BC23" w14:textId="77777777" w:rsidR="00AA3C46" w:rsidRPr="008F7173" w:rsidRDefault="00AA3C46" w:rsidP="008F7173">
      <w:pPr>
        <w:pStyle w:val="af4"/>
        <w:widowControl w:val="0"/>
        <w:numPr>
          <w:ilvl w:val="0"/>
          <w:numId w:val="27"/>
        </w:numPr>
        <w:shd w:val="clear" w:color="auto" w:fill="FABF8F" w:themeFill="accent6" w:themeFillTint="99"/>
        <w:jc w:val="center"/>
      </w:pPr>
      <w:r w:rsidRPr="008F7173">
        <w:rPr>
          <w:b/>
          <w:bCs/>
        </w:rPr>
        <w:t>ОСНОВНЫЕ РЕГИОНАЛЬНЫЕ МЕРОПРИЯТИЯ:</w:t>
      </w:r>
    </w:p>
    <w:p w14:paraId="5E06745A" w14:textId="77777777" w:rsidR="00AA3C46" w:rsidRPr="008F7173" w:rsidRDefault="00AA3C46" w:rsidP="008F7173">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43A1B9A" w14:textId="244A7793" w:rsidR="008A6573" w:rsidRPr="008F7173" w:rsidRDefault="008A6573" w:rsidP="008F7173">
      <w:pPr>
        <w:widowControl w:val="0"/>
        <w:tabs>
          <w:tab w:val="left" w:pos="851"/>
        </w:tabs>
        <w:jc w:val="both"/>
        <w:rPr>
          <w:i/>
        </w:rPr>
      </w:pPr>
      <w:r w:rsidRPr="008F7173">
        <w:tab/>
      </w:r>
      <w:r w:rsidRPr="008F7173">
        <w:rPr>
          <w:u w:val="single"/>
        </w:rPr>
        <w:t xml:space="preserve">Учебно-тренировочные сборы для участников заключительного </w:t>
      </w:r>
      <w:r w:rsidR="00126D32" w:rsidRPr="008F7173">
        <w:rPr>
          <w:u w:val="single"/>
        </w:rPr>
        <w:t>этапа всероссийской</w:t>
      </w:r>
      <w:r w:rsidRPr="008F7173">
        <w:rPr>
          <w:i/>
        </w:rPr>
        <w:t xml:space="preserve"> олимпиады школьников в 2022-2023 учебном году</w:t>
      </w:r>
    </w:p>
    <w:p w14:paraId="3441AE19" w14:textId="20D88C65" w:rsidR="008A6573" w:rsidRPr="008F7173" w:rsidRDefault="008A6573" w:rsidP="008F7173">
      <w:pPr>
        <w:widowControl w:val="0"/>
        <w:tabs>
          <w:tab w:val="left" w:pos="851"/>
        </w:tabs>
        <w:jc w:val="both"/>
        <w:rPr>
          <w:i/>
        </w:rPr>
      </w:pPr>
      <w:r w:rsidRPr="008F7173">
        <w:rPr>
          <w:i/>
        </w:rPr>
        <w:tab/>
        <w:t>Цель УТС - подготовка участников заключительного этапа всероссийской олимпиады школьников по предметам.</w:t>
      </w:r>
    </w:p>
    <w:p w14:paraId="56C0D60A" w14:textId="2F686F7E" w:rsidR="008A6573" w:rsidRPr="008F7173" w:rsidRDefault="008A6573" w:rsidP="008F7173">
      <w:pPr>
        <w:widowControl w:val="0"/>
        <w:tabs>
          <w:tab w:val="left" w:pos="851"/>
        </w:tabs>
        <w:jc w:val="both"/>
        <w:rPr>
          <w:i/>
        </w:rPr>
      </w:pPr>
      <w:r w:rsidRPr="008F7173">
        <w:rPr>
          <w:i/>
        </w:rPr>
        <w:tab/>
        <w:t>Количество и категории участников: учащиеся 9-11 классов, являющиеся победителями и призерами регионального этапа всероссийской олимпиады школьников по предметам.</w:t>
      </w:r>
    </w:p>
    <w:p w14:paraId="3EE0191F" w14:textId="32B7DCB5" w:rsidR="008A6573" w:rsidRPr="008F7173" w:rsidRDefault="008A6573" w:rsidP="008F7173">
      <w:pPr>
        <w:widowControl w:val="0"/>
        <w:tabs>
          <w:tab w:val="left" w:pos="851"/>
        </w:tabs>
        <w:jc w:val="both"/>
        <w:rPr>
          <w:i/>
        </w:rPr>
      </w:pPr>
      <w:r w:rsidRPr="008F7173">
        <w:rPr>
          <w:i/>
        </w:rPr>
        <w:tab/>
      </w:r>
      <w:r w:rsidRPr="008F7173">
        <w:rPr>
          <w:b/>
          <w:i/>
        </w:rPr>
        <w:t>Дата и место проведения:</w:t>
      </w:r>
      <w:r w:rsidRPr="008F7173">
        <w:rPr>
          <w:i/>
        </w:rPr>
        <w:t xml:space="preserve"> 27 февраля 2023 г. по 03 марта 2023 г. на базе загородного кампуса ОГАН ОО «Центр выявления и поддержки одаренных детей в </w:t>
      </w:r>
      <w:r w:rsidRPr="008F7173">
        <w:rPr>
          <w:i/>
        </w:rPr>
        <w:lastRenderedPageBreak/>
        <w:t>Ульяновской области «Алые паруса»</w:t>
      </w:r>
    </w:p>
    <w:p w14:paraId="36308BC9" w14:textId="11438AC3" w:rsidR="008A6573" w:rsidRDefault="008A6573" w:rsidP="008F7173">
      <w:pPr>
        <w:widowControl w:val="0"/>
        <w:tabs>
          <w:tab w:val="left" w:pos="851"/>
        </w:tabs>
        <w:jc w:val="both"/>
        <w:rPr>
          <w:i/>
        </w:rPr>
      </w:pPr>
      <w:r w:rsidRPr="008F7173">
        <w:rPr>
          <w:i/>
        </w:rPr>
        <w:tab/>
        <w:t>Организатор: М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10156E00" w14:textId="77777777" w:rsidR="00474D36" w:rsidRPr="008D2CCB" w:rsidRDefault="008C3AA6" w:rsidP="008D2CCB">
      <w:pPr>
        <w:ind w:firstLine="709"/>
        <w:jc w:val="both"/>
        <w:rPr>
          <w:b/>
        </w:rPr>
      </w:pPr>
      <w:r w:rsidRPr="008C3AA6">
        <w:rPr>
          <w:b/>
          <w:i/>
          <w:iCs/>
        </w:rPr>
        <w:t xml:space="preserve">ОТЧЁТ: </w:t>
      </w:r>
      <w:r w:rsidR="00474D36" w:rsidRPr="008D2CCB">
        <w:rPr>
          <w:b/>
        </w:rPr>
        <w:t>С 27 февраля по 3 марта в Ульяновской области проходили учебно-тренировочные сборы для участников заключительного этапа всероссийской олимпиады школьников в 2022-2023 учебном году.</w:t>
      </w:r>
    </w:p>
    <w:p w14:paraId="6FEE2CB2" w14:textId="2129B28B" w:rsidR="008C3AA6" w:rsidRPr="008D2CCB" w:rsidRDefault="00474D36" w:rsidP="008D2CCB">
      <w:pPr>
        <w:ind w:firstLine="709"/>
        <w:jc w:val="both"/>
        <w:rPr>
          <w:b/>
        </w:rPr>
      </w:pPr>
      <w:r w:rsidRPr="008D2CCB">
        <w:rPr>
          <w:b/>
        </w:rPr>
        <w:t xml:space="preserve">В качестве тренеров-наставников на сборы были приглашены преподаватели вузов и ведущие педагоги образовательных организаций города Ульяновска, имеющие опыт подготовки победителей и призёров ВсОШ, прошедшие подготовку в образовательном центре «Сириус». Кроме того, в ходе учебно-тренировочных сборов </w:t>
      </w:r>
      <w:proofErr w:type="gramStart"/>
      <w:r w:rsidRPr="008D2CCB">
        <w:rPr>
          <w:b/>
        </w:rPr>
        <w:t>обучающиеся</w:t>
      </w:r>
      <w:proofErr w:type="gramEnd"/>
      <w:r w:rsidRPr="008D2CCB">
        <w:rPr>
          <w:b/>
        </w:rPr>
        <w:t xml:space="preserve"> прошли тренинг психолога на стрессоустойчивость. </w:t>
      </w:r>
      <w:proofErr w:type="gramStart"/>
      <w:r w:rsidRPr="008D2CCB">
        <w:rPr>
          <w:b/>
        </w:rPr>
        <w:t>Сборы проходили на базе загородного кампуса ОГАН ОО «Центр выявления и поддержки одаренных детей в Ульяновской области «Алые паруса» как в очном (по физике, химии и физической культуре), так и в дистанционном формате, всего участниками стали 96 школьников из числа победителей и призёров регионального этапа ВсОШ.</w:t>
      </w:r>
      <w:proofErr w:type="gramEnd"/>
    </w:p>
    <w:p w14:paraId="401E92AF" w14:textId="77777777" w:rsidR="008C3AA6" w:rsidRDefault="008C3AA6" w:rsidP="008F7173">
      <w:pPr>
        <w:widowControl w:val="0"/>
        <w:tabs>
          <w:tab w:val="left" w:pos="851"/>
        </w:tabs>
        <w:jc w:val="both"/>
        <w:rPr>
          <w:i/>
        </w:rPr>
      </w:pPr>
    </w:p>
    <w:p w14:paraId="616B2882" w14:textId="38FBEE76" w:rsidR="00474D36" w:rsidRPr="00474D36" w:rsidRDefault="00474D36" w:rsidP="00474D36">
      <w:pPr>
        <w:widowControl w:val="0"/>
        <w:tabs>
          <w:tab w:val="left" w:pos="851"/>
        </w:tabs>
        <w:ind w:firstLine="709"/>
        <w:jc w:val="both"/>
        <w:rPr>
          <w:b/>
          <w:i/>
        </w:rPr>
      </w:pPr>
      <w:r w:rsidRPr="00474D36">
        <w:rPr>
          <w:b/>
          <w:i/>
        </w:rPr>
        <w:t>ДОПОЛНЕНИЕ</w:t>
      </w:r>
    </w:p>
    <w:p w14:paraId="20047AFA" w14:textId="77777777" w:rsidR="00474D36" w:rsidRPr="006B2131" w:rsidRDefault="00474D36" w:rsidP="006B2131">
      <w:pPr>
        <w:widowControl w:val="0"/>
        <w:tabs>
          <w:tab w:val="left" w:pos="851"/>
        </w:tabs>
        <w:ind w:firstLine="709"/>
        <w:jc w:val="both"/>
        <w:rPr>
          <w:u w:val="single"/>
        </w:rPr>
      </w:pPr>
      <w:r w:rsidRPr="006B2131">
        <w:rPr>
          <w:u w:val="single"/>
        </w:rPr>
        <w:t>Профильная смена (образовательный интенсив) Инженерная смена  «Основы инженерного искусства»</w:t>
      </w:r>
    </w:p>
    <w:p w14:paraId="66EE84FC" w14:textId="77777777" w:rsidR="00474D36" w:rsidRPr="008D2CCB" w:rsidRDefault="00474D36" w:rsidP="00474D36">
      <w:pPr>
        <w:widowControl w:val="0"/>
        <w:tabs>
          <w:tab w:val="left" w:pos="851"/>
        </w:tabs>
        <w:suppressAutoHyphens/>
        <w:spacing w:line="276" w:lineRule="atLeast"/>
        <w:ind w:firstLine="709"/>
        <w:jc w:val="both"/>
        <w:rPr>
          <w:rFonts w:ascii="Times New Roman" w:eastAsia="Times New Roman" w:hAnsi="Times New Roman" w:cs="Tahoma"/>
          <w:i/>
          <w:kern w:val="1"/>
          <w:lang w:eastAsia="hi-IN" w:bidi="hi-IN"/>
        </w:rPr>
      </w:pPr>
      <w:r w:rsidRPr="008D2CCB">
        <w:rPr>
          <w:rFonts w:ascii="Times New Roman" w:eastAsia="Times New Roman" w:hAnsi="Times New Roman" w:cs="Tahoma"/>
          <w:i/>
          <w:kern w:val="1"/>
          <w:lang w:eastAsia="hi-IN" w:bidi="hi-IN"/>
        </w:rPr>
        <w:t>Цель – всесторонняя теоретическая и практическая профориентационная подготовка по инженерным специальностям.</w:t>
      </w:r>
      <w:r w:rsidRPr="008D2CCB">
        <w:rPr>
          <w:rFonts w:ascii="Times New Roman" w:eastAsia="Times New Roman" w:hAnsi="Times New Roman" w:cs="Tahoma"/>
          <w:kern w:val="1"/>
          <w:lang w:eastAsia="hi-IN" w:bidi="hi-IN"/>
        </w:rPr>
        <w:t xml:space="preserve"> </w:t>
      </w:r>
      <w:r w:rsidRPr="008D2CCB">
        <w:rPr>
          <w:rFonts w:ascii="Times New Roman" w:eastAsia="Times New Roman" w:hAnsi="Times New Roman" w:cs="Tahoma"/>
          <w:i/>
          <w:kern w:val="1"/>
          <w:lang w:eastAsia="hi-IN" w:bidi="hi-IN"/>
        </w:rPr>
        <w:t>В программе много технических дисциплин - гидравлика, теплотехника, автоматика, начертательная геометрия, инженерная физика.</w:t>
      </w:r>
    </w:p>
    <w:p w14:paraId="6770B247" w14:textId="77777777" w:rsidR="00474D36" w:rsidRPr="008D2CCB" w:rsidRDefault="00474D36" w:rsidP="00474D36">
      <w:pPr>
        <w:widowControl w:val="0"/>
        <w:tabs>
          <w:tab w:val="left" w:pos="851"/>
        </w:tabs>
        <w:suppressAutoHyphens/>
        <w:spacing w:line="276" w:lineRule="atLeast"/>
        <w:ind w:firstLine="709"/>
        <w:jc w:val="both"/>
        <w:rPr>
          <w:rFonts w:ascii="Times New Roman" w:eastAsia="Times New Roman" w:hAnsi="Times New Roman" w:cs="Tahoma"/>
          <w:i/>
          <w:kern w:val="1"/>
          <w:lang w:eastAsia="hi-IN" w:bidi="hi-IN"/>
        </w:rPr>
      </w:pPr>
      <w:r w:rsidRPr="008D2CCB">
        <w:rPr>
          <w:rFonts w:ascii="Times New Roman" w:eastAsia="Times New Roman" w:hAnsi="Times New Roman" w:cs="Tahoma"/>
          <w:i/>
          <w:kern w:val="1"/>
          <w:lang w:eastAsia="hi-IN" w:bidi="hi-IN"/>
        </w:rPr>
        <w:t>Количество и категории участников: учащиеся 8-10 классов, прошедшие отбор.</w:t>
      </w:r>
    </w:p>
    <w:p w14:paraId="69743BDC" w14:textId="77777777" w:rsidR="00474D36" w:rsidRPr="008D2CCB" w:rsidRDefault="00474D36" w:rsidP="00474D36">
      <w:pPr>
        <w:widowControl w:val="0"/>
        <w:tabs>
          <w:tab w:val="left" w:pos="851"/>
        </w:tabs>
        <w:suppressAutoHyphens/>
        <w:spacing w:line="276" w:lineRule="atLeast"/>
        <w:ind w:firstLine="709"/>
        <w:jc w:val="both"/>
        <w:rPr>
          <w:rFonts w:ascii="Times New Roman" w:eastAsia="Times New Roman" w:hAnsi="Times New Roman" w:cs="Tahoma"/>
          <w:i/>
          <w:kern w:val="1"/>
          <w:lang w:eastAsia="hi-IN" w:bidi="hi-IN"/>
        </w:rPr>
      </w:pPr>
      <w:r w:rsidRPr="008D2CCB">
        <w:rPr>
          <w:rFonts w:ascii="Times New Roman" w:eastAsia="Times New Roman" w:hAnsi="Times New Roman" w:cs="Tahoma"/>
          <w:b/>
          <w:i/>
          <w:kern w:val="1"/>
          <w:lang w:eastAsia="hi-IN" w:bidi="hi-IN"/>
        </w:rPr>
        <w:t>Дата и место проведения:</w:t>
      </w:r>
      <w:r w:rsidRPr="008D2CCB">
        <w:rPr>
          <w:rFonts w:ascii="Times New Roman" w:eastAsia="Times New Roman" w:hAnsi="Times New Roman" w:cs="Tahoma"/>
          <w:i/>
          <w:kern w:val="1"/>
          <w:lang w:eastAsia="hi-IN" w:bidi="hi-IN"/>
        </w:rPr>
        <w:t xml:space="preserve"> 27 февраля 2023 г. по 03 марта 2023 г. на базе загородного кампуса ОГАН ОО «Центр выявления и поддержки одаренных детей в Ульяновской области «Алые паруса»</w:t>
      </w:r>
    </w:p>
    <w:p w14:paraId="2B29609B" w14:textId="77777777" w:rsidR="00474D36" w:rsidRPr="008D2CCB" w:rsidRDefault="00474D36" w:rsidP="00474D36">
      <w:pPr>
        <w:widowControl w:val="0"/>
        <w:tabs>
          <w:tab w:val="left" w:pos="851"/>
        </w:tabs>
        <w:suppressAutoHyphens/>
        <w:spacing w:line="276" w:lineRule="atLeast"/>
        <w:ind w:firstLine="709"/>
        <w:jc w:val="both"/>
        <w:rPr>
          <w:rFonts w:ascii="Times New Roman" w:eastAsia="Times New Roman" w:hAnsi="Times New Roman" w:cs="Tahoma"/>
          <w:i/>
          <w:kern w:val="1"/>
          <w:lang w:eastAsia="hi-IN" w:bidi="hi-IN"/>
        </w:rPr>
      </w:pPr>
      <w:r w:rsidRPr="008D2CCB">
        <w:rPr>
          <w:rFonts w:ascii="Times New Roman" w:eastAsia="Times New Roman" w:hAnsi="Times New Roman" w:cs="Tahoma"/>
          <w:i/>
          <w:kern w:val="1"/>
          <w:lang w:eastAsia="hi-IN" w:bidi="hi-IN"/>
        </w:rPr>
        <w:t xml:space="preserve">Организатор: Министерство просвещения и воспитания Ульяновской области, ОГАН ОО «Центр выявления и поддержки одаренных детей в Ульяновской области «Алые паруса», Ульяновский государственный аграрный университет имени </w:t>
      </w:r>
      <w:proofErr w:type="spellStart"/>
      <w:r w:rsidRPr="008D2CCB">
        <w:rPr>
          <w:rFonts w:ascii="Times New Roman" w:eastAsia="Times New Roman" w:hAnsi="Times New Roman" w:cs="Tahoma"/>
          <w:i/>
          <w:kern w:val="1"/>
          <w:lang w:eastAsia="hi-IN" w:bidi="hi-IN"/>
        </w:rPr>
        <w:t>П.А.Столыпина</w:t>
      </w:r>
      <w:proofErr w:type="spellEnd"/>
      <w:r w:rsidRPr="008D2CCB">
        <w:rPr>
          <w:rFonts w:ascii="Times New Roman" w:eastAsia="Times New Roman" w:hAnsi="Times New Roman" w:cs="Tahoma"/>
          <w:i/>
          <w:kern w:val="1"/>
          <w:lang w:eastAsia="hi-IN" w:bidi="hi-IN"/>
        </w:rPr>
        <w:t>.</w:t>
      </w:r>
    </w:p>
    <w:p w14:paraId="13D65195" w14:textId="79984A83" w:rsidR="00474D36" w:rsidRPr="008D2CCB" w:rsidRDefault="008D2CCB" w:rsidP="008D2CCB">
      <w:pPr>
        <w:widowControl w:val="0"/>
        <w:tabs>
          <w:tab w:val="left" w:pos="851"/>
        </w:tabs>
        <w:ind w:firstLine="709"/>
        <w:jc w:val="both"/>
        <w:rPr>
          <w:b/>
        </w:rPr>
      </w:pPr>
      <w:r w:rsidRPr="008C3AA6">
        <w:rPr>
          <w:b/>
          <w:i/>
          <w:iCs/>
        </w:rPr>
        <w:t>ОТЧЁТ:</w:t>
      </w:r>
      <w:r>
        <w:rPr>
          <w:rFonts w:ascii="Times New Roman" w:eastAsia="Times New Roman" w:hAnsi="Times New Roman" w:cs="Tahoma"/>
          <w:kern w:val="1"/>
          <w:lang w:eastAsia="hi-IN" w:bidi="hi-IN"/>
        </w:rPr>
        <w:t xml:space="preserve"> </w:t>
      </w:r>
      <w:r w:rsidR="00474D36" w:rsidRPr="008D2CCB">
        <w:rPr>
          <w:b/>
        </w:rPr>
        <w:t xml:space="preserve">С 27 февраля по 04 марта на базе загородного кампуса ОГАН Центр «Алые паруса» прошла профильная смена «Основы инженерного искусства», участниками которой стали 48 обучающихся из г. Ульяновска и муниципальных образований Ульяновской области, проявляющих интерес и способности к техническим дисциплинам, в том числе инженерной физике. Для будущих инженеров были организованы ежедневные выездные занятия на площадках Ульяновского государственного аграрного </w:t>
      </w:r>
      <w:proofErr w:type="spellStart"/>
      <w:r w:rsidR="00474D36" w:rsidRPr="008D2CCB">
        <w:rPr>
          <w:b/>
        </w:rPr>
        <w:t>универстита</w:t>
      </w:r>
      <w:proofErr w:type="spellEnd"/>
      <w:r w:rsidR="00474D36" w:rsidRPr="008D2CCB">
        <w:rPr>
          <w:b/>
        </w:rPr>
        <w:t xml:space="preserve"> им. П.А. Столыпина. Педагогами программы явились ведущие преподаватели инженерного факультета </w:t>
      </w:r>
      <w:proofErr w:type="spellStart"/>
      <w:r w:rsidR="00474D36" w:rsidRPr="008D2CCB">
        <w:rPr>
          <w:b/>
        </w:rPr>
        <w:t>УлГАУ</w:t>
      </w:r>
      <w:proofErr w:type="spellEnd"/>
      <w:r w:rsidR="00474D36" w:rsidRPr="008D2CCB">
        <w:rPr>
          <w:b/>
        </w:rPr>
        <w:t>. Кроме того, в свободное от занятий время, ребятам была предложена тематическая досуговая и физкультурно-спортивная программа.</w:t>
      </w:r>
    </w:p>
    <w:p w14:paraId="71247F7C" w14:textId="3DA1C866"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8 </w:t>
      </w:r>
      <w:r w:rsidR="006F7130" w:rsidRPr="008F7173">
        <w:rPr>
          <w:rFonts w:ascii="PT Astra Serif" w:hAnsi="PT Astra Serif" w:cs="Arial"/>
          <w:b/>
          <w:sz w:val="32"/>
          <w:szCs w:val="32"/>
        </w:rPr>
        <w:t>февраля, вторник</w:t>
      </w:r>
    </w:p>
    <w:p w14:paraId="203BAB10" w14:textId="77777777" w:rsidR="00AA3C46" w:rsidRPr="008F7173" w:rsidRDefault="00AA3C46" w:rsidP="008F7173">
      <w:pPr>
        <w:pStyle w:val="af4"/>
        <w:widowControl w:val="0"/>
        <w:numPr>
          <w:ilvl w:val="0"/>
          <w:numId w:val="28"/>
        </w:numPr>
        <w:shd w:val="clear" w:color="auto" w:fill="FABF8F" w:themeFill="accent6" w:themeFillTint="99"/>
        <w:jc w:val="center"/>
      </w:pPr>
      <w:r w:rsidRPr="008F7173">
        <w:rPr>
          <w:b/>
          <w:bCs/>
        </w:rPr>
        <w:t>ОСНОВНЫЕ РЕГИОНАЛЬНЫЕ МЕРОПРИЯТИЯ:</w:t>
      </w:r>
    </w:p>
    <w:p w14:paraId="2C1E57C2" w14:textId="77777777" w:rsidR="00AA3C46" w:rsidRPr="008F7173" w:rsidRDefault="00AA3C46" w:rsidP="008F7173">
      <w:pPr>
        <w:pStyle w:val="af4"/>
        <w:widowControl w:val="0"/>
        <w:numPr>
          <w:ilvl w:val="1"/>
          <w:numId w:val="28"/>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2060A676" w14:textId="77777777" w:rsidR="00252123" w:rsidRPr="008F7173" w:rsidRDefault="00252123" w:rsidP="008F7173">
      <w:pPr>
        <w:pStyle w:val="af4"/>
        <w:widowControl w:val="0"/>
        <w:tabs>
          <w:tab w:val="left" w:pos="851"/>
        </w:tabs>
        <w:ind w:left="0" w:firstLine="709"/>
        <w:jc w:val="both"/>
        <w:rPr>
          <w:iCs/>
          <w:u w:val="single"/>
        </w:rPr>
      </w:pPr>
      <w:r w:rsidRPr="008F7173">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6DEB8BC" w14:textId="77777777" w:rsidR="00252123" w:rsidRPr="008F7173" w:rsidRDefault="00252123" w:rsidP="008F7173">
      <w:pPr>
        <w:pStyle w:val="af4"/>
        <w:widowControl w:val="0"/>
        <w:tabs>
          <w:tab w:val="left" w:pos="851"/>
        </w:tabs>
        <w:ind w:left="0" w:firstLine="709"/>
        <w:jc w:val="both"/>
        <w:rPr>
          <w:i/>
          <w:iCs/>
        </w:rPr>
      </w:pPr>
      <w:r w:rsidRPr="008F7173">
        <w:rPr>
          <w:i/>
          <w:iCs/>
        </w:rPr>
        <w:t xml:space="preserve">Мероприятие проводится с целью установления первой (высшей) </w:t>
      </w:r>
      <w:r w:rsidRPr="008F7173">
        <w:rPr>
          <w:i/>
          <w:iCs/>
        </w:rPr>
        <w:lastRenderedPageBreak/>
        <w:t>квалификационной категории педагогическим работникам в феврале 2023 г</w:t>
      </w:r>
    </w:p>
    <w:p w14:paraId="1961E329" w14:textId="77777777" w:rsidR="00252123" w:rsidRPr="008F7173" w:rsidRDefault="00252123"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5.00, ОГАУ «ИРО», актовый зал, проспект </w:t>
      </w:r>
      <w:proofErr w:type="spellStart"/>
      <w:r w:rsidRPr="008F7173">
        <w:rPr>
          <w:i/>
          <w:iCs/>
        </w:rPr>
        <w:t>Нариманова</w:t>
      </w:r>
      <w:proofErr w:type="spellEnd"/>
      <w:r w:rsidRPr="008F7173">
        <w:rPr>
          <w:i/>
          <w:iCs/>
        </w:rPr>
        <w:t>, 13</w:t>
      </w:r>
    </w:p>
    <w:p w14:paraId="5B544DB8" w14:textId="02B9BEF5" w:rsidR="00252123" w:rsidRPr="008F7173" w:rsidRDefault="006D22BC" w:rsidP="008F7173">
      <w:pPr>
        <w:pStyle w:val="af4"/>
        <w:widowControl w:val="0"/>
        <w:tabs>
          <w:tab w:val="left" w:pos="851"/>
        </w:tabs>
        <w:ind w:left="0" w:firstLine="709"/>
        <w:jc w:val="both"/>
        <w:rPr>
          <w:i/>
          <w:iCs/>
        </w:rPr>
      </w:pPr>
      <w:r>
        <w:rPr>
          <w:i/>
          <w:iCs/>
        </w:rPr>
        <w:t>Организатор:</w:t>
      </w:r>
      <w:r w:rsidR="00252123" w:rsidRPr="008F7173">
        <w:rPr>
          <w:i/>
          <w:iCs/>
        </w:rPr>
        <w:t xml:space="preserve"> Министерство просвещения и воспитания Ульяновской области, ОГАУ «Институт развития образования» </w:t>
      </w:r>
    </w:p>
    <w:p w14:paraId="13B7ECA3" w14:textId="77777777" w:rsidR="00BD12B7" w:rsidRPr="008D2CCB" w:rsidRDefault="008C3AA6" w:rsidP="008D2CCB">
      <w:pPr>
        <w:widowControl w:val="0"/>
        <w:tabs>
          <w:tab w:val="left" w:pos="851"/>
        </w:tabs>
        <w:ind w:firstLine="709"/>
        <w:jc w:val="both"/>
        <w:rPr>
          <w:b/>
        </w:rPr>
      </w:pPr>
      <w:r w:rsidRPr="008C3AA6">
        <w:rPr>
          <w:b/>
          <w:i/>
          <w:iCs/>
        </w:rPr>
        <w:t xml:space="preserve">ОТЧЁТ: </w:t>
      </w:r>
      <w:r w:rsidR="00BD12B7" w:rsidRPr="008D2CCB">
        <w:rPr>
          <w:b/>
        </w:rPr>
        <w:t>28.02.2023 проведено заседание Аттестационной комиссии Министерства просвещения и воспитания Ульяновской области;</w:t>
      </w:r>
    </w:p>
    <w:p w14:paraId="11FDEC94" w14:textId="77777777" w:rsidR="00BD12B7" w:rsidRPr="008D2CCB" w:rsidRDefault="00BD12B7" w:rsidP="008D2CCB">
      <w:pPr>
        <w:widowControl w:val="0"/>
        <w:tabs>
          <w:tab w:val="left" w:pos="851"/>
        </w:tabs>
        <w:ind w:firstLine="709"/>
        <w:jc w:val="both"/>
        <w:rPr>
          <w:b/>
        </w:rPr>
      </w:pPr>
      <w:r w:rsidRPr="008D2CCB">
        <w:rPr>
          <w:b/>
        </w:rPr>
        <w:t xml:space="preserve">-подготовлен проект распоряжения Министерства просвещения и воспитания Ульяновской области об установлении первой и высшей квалификационной </w:t>
      </w:r>
      <w:proofErr w:type="gramStart"/>
      <w:r w:rsidRPr="008D2CCB">
        <w:rPr>
          <w:b/>
        </w:rPr>
        <w:t>категории</w:t>
      </w:r>
      <w:proofErr w:type="gramEnd"/>
      <w:r w:rsidRPr="008D2CCB">
        <w:rPr>
          <w:b/>
        </w:rPr>
        <w:t xml:space="preserve"> педагогическим работникам Ульяновской области по итогам заседания Аттестационной комиссии в феврале 2023 года;</w:t>
      </w:r>
    </w:p>
    <w:p w14:paraId="5569A88E" w14:textId="77777777" w:rsidR="00BD12B7" w:rsidRPr="008D2CCB" w:rsidRDefault="00BD12B7" w:rsidP="008D2CCB">
      <w:pPr>
        <w:widowControl w:val="0"/>
        <w:tabs>
          <w:tab w:val="left" w:pos="851"/>
        </w:tabs>
        <w:ind w:firstLine="709"/>
        <w:jc w:val="both"/>
        <w:rPr>
          <w:b/>
        </w:rPr>
      </w:pPr>
      <w:r w:rsidRPr="008D2CCB">
        <w:rPr>
          <w:b/>
        </w:rPr>
        <w:t xml:space="preserve"> - разработан Протокол заседания  Аттестационной комиссии Министерства просвещения и воспитания Ульяновской области в феврале 2023г.</w:t>
      </w:r>
    </w:p>
    <w:p w14:paraId="1F35A2CD" w14:textId="517431AB" w:rsidR="008C3AA6" w:rsidRPr="008D2CCB" w:rsidRDefault="00BD12B7" w:rsidP="008D2CCB">
      <w:pPr>
        <w:widowControl w:val="0"/>
        <w:tabs>
          <w:tab w:val="left" w:pos="851"/>
        </w:tabs>
        <w:ind w:firstLine="709"/>
        <w:jc w:val="both"/>
        <w:rPr>
          <w:b/>
        </w:rPr>
      </w:pPr>
      <w:r w:rsidRPr="008D2CCB">
        <w:rPr>
          <w:b/>
        </w:rPr>
        <w:t xml:space="preserve">В феврале 2023 года аттестовано 343 </w:t>
      </w:r>
      <w:proofErr w:type="gramStart"/>
      <w:r w:rsidRPr="008D2CCB">
        <w:rPr>
          <w:b/>
        </w:rPr>
        <w:t>педагогических</w:t>
      </w:r>
      <w:proofErr w:type="gramEnd"/>
      <w:r w:rsidRPr="008D2CCB">
        <w:rPr>
          <w:b/>
        </w:rPr>
        <w:t xml:space="preserve"> работника: на первую квалификационную категорию – 144, на высшую – 199.</w:t>
      </w:r>
    </w:p>
    <w:p w14:paraId="1B95388F" w14:textId="77777777" w:rsidR="00AA3C46" w:rsidRPr="008F7173" w:rsidRDefault="00AA3C46" w:rsidP="008F7173">
      <w:pPr>
        <w:widowControl w:val="0"/>
        <w:rPr>
          <w:b/>
          <w:bCs/>
        </w:rPr>
      </w:pPr>
    </w:p>
    <w:p w14:paraId="46A785A3" w14:textId="77777777" w:rsidR="00AA3C46" w:rsidRPr="008F7173" w:rsidRDefault="00AA3C46" w:rsidP="008F7173">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AC826D7" w14:textId="77777777" w:rsidR="00252123" w:rsidRPr="008F7173" w:rsidRDefault="00252123" w:rsidP="008F7173">
      <w:pPr>
        <w:pStyle w:val="af4"/>
        <w:widowControl w:val="0"/>
        <w:tabs>
          <w:tab w:val="left" w:pos="851"/>
        </w:tabs>
        <w:ind w:left="0" w:firstLine="709"/>
        <w:jc w:val="both"/>
        <w:rPr>
          <w:bCs/>
          <w:iCs/>
          <w:u w:val="single"/>
        </w:rPr>
      </w:pPr>
      <w:r w:rsidRPr="008F7173">
        <w:rPr>
          <w:bCs/>
          <w:iCs/>
          <w:u w:val="single"/>
        </w:rPr>
        <w:t>Региональный этап Всероссийского конкурса обучающихся общеобразовательных организаций «Ученик года – 2023».</w:t>
      </w:r>
    </w:p>
    <w:p w14:paraId="4B86DC59" w14:textId="77777777" w:rsidR="00252123" w:rsidRPr="008F7173" w:rsidRDefault="00252123" w:rsidP="008F7173">
      <w:pPr>
        <w:pStyle w:val="af4"/>
        <w:widowControl w:val="0"/>
        <w:tabs>
          <w:tab w:val="left" w:pos="851"/>
        </w:tabs>
        <w:ind w:left="0" w:firstLine="709"/>
        <w:jc w:val="both"/>
        <w:rPr>
          <w:bCs/>
          <w:i/>
          <w:iCs/>
        </w:rPr>
      </w:pPr>
      <w:r w:rsidRPr="008F7173">
        <w:rPr>
          <w:bCs/>
          <w:i/>
          <w:iCs/>
        </w:rPr>
        <w:t>Конкурс проводится в целях создания единого пространства общения и обмена опытом для обучающихся общеобразовательных организаций, находящихся на территориях субъектов Российской Федерации.</w:t>
      </w:r>
    </w:p>
    <w:p w14:paraId="0FC01ECC" w14:textId="77777777" w:rsidR="00252123" w:rsidRPr="008F7173" w:rsidRDefault="00252123" w:rsidP="008F7173">
      <w:pPr>
        <w:pStyle w:val="af4"/>
        <w:widowControl w:val="0"/>
        <w:tabs>
          <w:tab w:val="left" w:pos="851"/>
        </w:tabs>
        <w:ind w:left="0" w:firstLine="709"/>
        <w:jc w:val="both"/>
        <w:rPr>
          <w:bCs/>
          <w:i/>
          <w:iCs/>
        </w:rPr>
      </w:pPr>
      <w:r w:rsidRPr="008F7173">
        <w:rPr>
          <w:bCs/>
          <w:i/>
          <w:iCs/>
        </w:rPr>
        <w:t>Конкурс проводится по трём направлениям:</w:t>
      </w:r>
    </w:p>
    <w:p w14:paraId="586A3121" w14:textId="77777777" w:rsidR="00252123" w:rsidRPr="008F7173" w:rsidRDefault="00252123" w:rsidP="008F7173">
      <w:pPr>
        <w:pStyle w:val="af4"/>
        <w:widowControl w:val="0"/>
        <w:tabs>
          <w:tab w:val="left" w:pos="851"/>
        </w:tabs>
        <w:ind w:left="0" w:firstLine="709"/>
        <w:jc w:val="both"/>
        <w:rPr>
          <w:bCs/>
          <w:i/>
          <w:iCs/>
        </w:rPr>
      </w:pPr>
      <w:r w:rsidRPr="008F7173">
        <w:rPr>
          <w:bCs/>
          <w:i/>
          <w:iCs/>
        </w:rPr>
        <w:t>«Творческое направление»</w:t>
      </w:r>
    </w:p>
    <w:p w14:paraId="7CEBA197" w14:textId="77777777" w:rsidR="00252123" w:rsidRPr="008F7173" w:rsidRDefault="00252123" w:rsidP="008F7173">
      <w:pPr>
        <w:pStyle w:val="af4"/>
        <w:widowControl w:val="0"/>
        <w:tabs>
          <w:tab w:val="left" w:pos="851"/>
        </w:tabs>
        <w:ind w:left="0" w:firstLine="709"/>
        <w:jc w:val="both"/>
        <w:rPr>
          <w:bCs/>
          <w:i/>
          <w:iCs/>
        </w:rPr>
      </w:pPr>
      <w:r w:rsidRPr="008F7173">
        <w:rPr>
          <w:bCs/>
          <w:i/>
          <w:iCs/>
        </w:rPr>
        <w:t>«Спортивное направление»</w:t>
      </w:r>
    </w:p>
    <w:p w14:paraId="76A31F8E" w14:textId="77777777" w:rsidR="00252123" w:rsidRPr="008F7173" w:rsidRDefault="00252123" w:rsidP="008F7173">
      <w:pPr>
        <w:pStyle w:val="af4"/>
        <w:widowControl w:val="0"/>
        <w:tabs>
          <w:tab w:val="left" w:pos="851"/>
        </w:tabs>
        <w:ind w:left="0" w:firstLine="709"/>
        <w:jc w:val="both"/>
        <w:rPr>
          <w:bCs/>
          <w:i/>
          <w:iCs/>
        </w:rPr>
      </w:pPr>
      <w:r w:rsidRPr="008F7173">
        <w:rPr>
          <w:bCs/>
          <w:i/>
          <w:iCs/>
        </w:rPr>
        <w:t>«Общественное направление»</w:t>
      </w:r>
    </w:p>
    <w:p w14:paraId="6AFE749B" w14:textId="77777777" w:rsidR="00252123" w:rsidRPr="008F7173" w:rsidRDefault="00252123"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Количество и категории участников - </w:t>
      </w:r>
      <w:r w:rsidRPr="008F7173">
        <w:rPr>
          <w:rFonts w:ascii="PT Astra Serif" w:hAnsi="PT Astra Serif"/>
          <w:b w:val="0"/>
          <w:bCs w:val="0"/>
          <w:iCs w:val="0"/>
          <w:sz w:val="24"/>
          <w:szCs w:val="24"/>
        </w:rPr>
        <w:t>Обучающиеся 9-10-х классов общеобразовательных организаций, находящихся на территории Ульяновской области.</w:t>
      </w:r>
    </w:p>
    <w:p w14:paraId="417517C9" w14:textId="4976886A" w:rsidR="00252123" w:rsidRPr="008F7173" w:rsidRDefault="00252123" w:rsidP="008F7173">
      <w:pPr>
        <w:pStyle w:val="af4"/>
        <w:widowControl w:val="0"/>
        <w:tabs>
          <w:tab w:val="left" w:pos="851"/>
        </w:tabs>
        <w:ind w:left="0" w:firstLine="709"/>
        <w:jc w:val="both"/>
        <w:rPr>
          <w:bCs/>
          <w:i/>
          <w:iCs/>
        </w:rPr>
      </w:pPr>
      <w:r w:rsidRPr="008F7173">
        <w:rPr>
          <w:b/>
          <w:i/>
          <w:iCs/>
        </w:rPr>
        <w:t>Время и место проведения</w:t>
      </w:r>
      <w:r w:rsidR="004D39C0" w:rsidRPr="008F7173">
        <w:rPr>
          <w:b/>
          <w:i/>
          <w:iCs/>
        </w:rPr>
        <w:t xml:space="preserve">: </w:t>
      </w:r>
      <w:r w:rsidRPr="008F7173">
        <w:rPr>
          <w:bCs/>
          <w:i/>
          <w:iCs/>
        </w:rPr>
        <w:t xml:space="preserve">28 февраля по 3 марта 2023г, ОГБУ </w:t>
      </w:r>
      <w:proofErr w:type="gramStart"/>
      <w:r w:rsidRPr="008F7173">
        <w:rPr>
          <w:bCs/>
          <w:i/>
          <w:iCs/>
        </w:rPr>
        <w:t>ДО</w:t>
      </w:r>
      <w:proofErr w:type="gramEnd"/>
      <w:r w:rsidRPr="008F7173">
        <w:rPr>
          <w:bCs/>
          <w:i/>
          <w:iCs/>
        </w:rPr>
        <w:t xml:space="preserve"> «Детский оздоровительно-образовательный центр Юность».</w:t>
      </w:r>
    </w:p>
    <w:p w14:paraId="600B0273" w14:textId="7BCFBF81" w:rsidR="004D39C0" w:rsidRPr="008F7173" w:rsidRDefault="004D39C0" w:rsidP="008F7173">
      <w:pPr>
        <w:widowControl w:val="0"/>
        <w:tabs>
          <w:tab w:val="left" w:pos="851"/>
        </w:tabs>
        <w:jc w:val="both"/>
        <w:rPr>
          <w:bCs/>
          <w:i/>
          <w:iCs/>
        </w:rPr>
      </w:pPr>
      <w:r w:rsidRPr="008F7173">
        <w:rPr>
          <w:rFonts w:cs="Times New Roman CYR"/>
          <w:i/>
          <w:iCs/>
        </w:rPr>
        <w:tab/>
      </w:r>
      <w:r w:rsidR="00252123" w:rsidRPr="008F7173">
        <w:rPr>
          <w:rFonts w:cs="Times New Roman CYR"/>
          <w:i/>
          <w:iCs/>
        </w:rPr>
        <w:t xml:space="preserve">Организатор </w:t>
      </w:r>
      <w:r w:rsidR="00252123" w:rsidRPr="008F7173">
        <w:rPr>
          <w:i/>
          <w:iCs/>
        </w:rPr>
        <w:t xml:space="preserve">мероприятия - </w:t>
      </w:r>
      <w:r w:rsidR="00252123" w:rsidRPr="008F7173">
        <w:rPr>
          <w:bCs/>
          <w:i/>
          <w:iCs/>
        </w:rPr>
        <w:t>Министерство просвещения и воспитания Ульяновской области, ОГАУ «Институт развития образования».</w:t>
      </w:r>
    </w:p>
    <w:p w14:paraId="4CCC4CC2" w14:textId="77777777" w:rsidR="00BD12B7" w:rsidRPr="008D2CCB" w:rsidRDefault="008C3AA6" w:rsidP="008D2CCB">
      <w:pPr>
        <w:widowControl w:val="0"/>
        <w:tabs>
          <w:tab w:val="left" w:pos="851"/>
        </w:tabs>
        <w:ind w:firstLine="709"/>
        <w:jc w:val="both"/>
        <w:rPr>
          <w:b/>
        </w:rPr>
      </w:pPr>
      <w:r w:rsidRPr="008C3AA6">
        <w:rPr>
          <w:b/>
          <w:i/>
          <w:iCs/>
        </w:rPr>
        <w:t xml:space="preserve">ОТЧЁТ: </w:t>
      </w:r>
      <w:r w:rsidR="00BD12B7" w:rsidRPr="008D2CCB">
        <w:rPr>
          <w:b/>
        </w:rPr>
        <w:t xml:space="preserve">В период с 27 февраля  по 3 марта на базе детского оздоровительного центра «Юность» состоялся региональный этап Всероссийского конкурса обучающихся общеобразовательных организаций «Ученик года - 2023» - это конкурс, стимулирующий общественную, творческую и познавательную активность, выявление и поощрение наиболее активных и творческих обучающихся. </w:t>
      </w:r>
    </w:p>
    <w:p w14:paraId="54A98E02" w14:textId="77777777" w:rsidR="00BD12B7" w:rsidRPr="008D2CCB" w:rsidRDefault="00BD12B7" w:rsidP="008D2CCB">
      <w:pPr>
        <w:widowControl w:val="0"/>
        <w:tabs>
          <w:tab w:val="left" w:pos="851"/>
        </w:tabs>
        <w:ind w:firstLine="709"/>
        <w:jc w:val="both"/>
        <w:rPr>
          <w:b/>
        </w:rPr>
      </w:pPr>
      <w:r w:rsidRPr="008D2CCB">
        <w:rPr>
          <w:b/>
        </w:rPr>
        <w:t xml:space="preserve">Конкурс способствует формированию заинтересованного отношения </w:t>
      </w:r>
      <w:proofErr w:type="gramStart"/>
      <w:r w:rsidRPr="008D2CCB">
        <w:rPr>
          <w:b/>
        </w:rPr>
        <w:t>обучающихся</w:t>
      </w:r>
      <w:proofErr w:type="gramEnd"/>
      <w:r w:rsidRPr="008D2CCB">
        <w:rPr>
          <w:b/>
        </w:rPr>
        <w:t xml:space="preserve"> к творческой, интеллектуальной и общественной деятельности.</w:t>
      </w:r>
    </w:p>
    <w:p w14:paraId="07B9D346" w14:textId="77777777" w:rsidR="00BD12B7" w:rsidRPr="008D2CCB" w:rsidRDefault="00BD12B7" w:rsidP="008D2CCB">
      <w:pPr>
        <w:widowControl w:val="0"/>
        <w:tabs>
          <w:tab w:val="left" w:pos="851"/>
        </w:tabs>
        <w:ind w:firstLine="709"/>
        <w:jc w:val="both"/>
        <w:rPr>
          <w:b/>
        </w:rPr>
      </w:pPr>
      <w:r w:rsidRPr="008D2CCB">
        <w:rPr>
          <w:b/>
        </w:rPr>
        <w:t>Конкурс «Ученик года» - это конкурс с 20-летней историей, он зародился на территории Ульяновской области и на данный момент является одним из самых популярных и востребованных среди старшеклассников Российской Федерации.</w:t>
      </w:r>
    </w:p>
    <w:p w14:paraId="7EEAD129" w14:textId="77777777" w:rsidR="00BD12B7" w:rsidRPr="008D2CCB" w:rsidRDefault="00BD12B7" w:rsidP="008D2CCB">
      <w:pPr>
        <w:widowControl w:val="0"/>
        <w:tabs>
          <w:tab w:val="left" w:pos="851"/>
        </w:tabs>
        <w:ind w:firstLine="709"/>
        <w:jc w:val="both"/>
        <w:rPr>
          <w:b/>
        </w:rPr>
      </w:pPr>
      <w:r w:rsidRPr="008D2CCB">
        <w:rPr>
          <w:b/>
        </w:rPr>
        <w:t xml:space="preserve">Главной задачей конкурса является создание единого пространства общения и обмена опытом для обучающихся общеобразовательных организаций региона. </w:t>
      </w:r>
    </w:p>
    <w:p w14:paraId="1166FC98" w14:textId="77777777" w:rsidR="00BD12B7" w:rsidRPr="008D2CCB" w:rsidRDefault="00BD12B7" w:rsidP="008D2CCB">
      <w:pPr>
        <w:widowControl w:val="0"/>
        <w:tabs>
          <w:tab w:val="left" w:pos="851"/>
        </w:tabs>
        <w:ind w:firstLine="709"/>
        <w:jc w:val="both"/>
        <w:rPr>
          <w:b/>
        </w:rPr>
      </w:pPr>
      <w:r w:rsidRPr="008D2CCB">
        <w:rPr>
          <w:b/>
        </w:rPr>
        <w:t xml:space="preserve">Конкурс проводится по 4 номинациям: </w:t>
      </w:r>
    </w:p>
    <w:p w14:paraId="36F51FDF" w14:textId="77777777" w:rsidR="00BD12B7" w:rsidRPr="008D2CCB" w:rsidRDefault="00BD12B7" w:rsidP="008D2CCB">
      <w:pPr>
        <w:widowControl w:val="0"/>
        <w:tabs>
          <w:tab w:val="left" w:pos="851"/>
        </w:tabs>
        <w:ind w:firstLine="709"/>
        <w:jc w:val="both"/>
        <w:rPr>
          <w:b/>
        </w:rPr>
      </w:pPr>
      <w:r w:rsidRPr="008D2CCB">
        <w:rPr>
          <w:b/>
        </w:rPr>
        <w:t>«Творческое направление»;</w:t>
      </w:r>
    </w:p>
    <w:p w14:paraId="74D480E1" w14:textId="77777777" w:rsidR="00BD12B7" w:rsidRPr="008D2CCB" w:rsidRDefault="00BD12B7" w:rsidP="008D2CCB">
      <w:pPr>
        <w:widowControl w:val="0"/>
        <w:tabs>
          <w:tab w:val="left" w:pos="851"/>
        </w:tabs>
        <w:ind w:firstLine="709"/>
        <w:jc w:val="both"/>
        <w:rPr>
          <w:b/>
        </w:rPr>
      </w:pPr>
      <w:r w:rsidRPr="008D2CCB">
        <w:rPr>
          <w:b/>
        </w:rPr>
        <w:t>«Спортивное направление»;</w:t>
      </w:r>
    </w:p>
    <w:p w14:paraId="176133E6" w14:textId="77777777" w:rsidR="00BD12B7" w:rsidRPr="008D2CCB" w:rsidRDefault="00BD12B7" w:rsidP="008D2CCB">
      <w:pPr>
        <w:widowControl w:val="0"/>
        <w:tabs>
          <w:tab w:val="left" w:pos="851"/>
        </w:tabs>
        <w:ind w:firstLine="709"/>
        <w:jc w:val="both"/>
        <w:rPr>
          <w:b/>
        </w:rPr>
      </w:pPr>
      <w:r w:rsidRPr="008D2CCB">
        <w:rPr>
          <w:b/>
        </w:rPr>
        <w:t>«Общественное направление»;</w:t>
      </w:r>
    </w:p>
    <w:p w14:paraId="0710B149" w14:textId="77777777" w:rsidR="00BD12B7" w:rsidRPr="008D2CCB" w:rsidRDefault="00BD12B7" w:rsidP="008D2CCB">
      <w:pPr>
        <w:widowControl w:val="0"/>
        <w:tabs>
          <w:tab w:val="left" w:pos="851"/>
        </w:tabs>
        <w:ind w:firstLine="709"/>
        <w:jc w:val="both"/>
        <w:rPr>
          <w:b/>
        </w:rPr>
      </w:pPr>
      <w:r w:rsidRPr="008D2CCB">
        <w:rPr>
          <w:b/>
        </w:rPr>
        <w:lastRenderedPageBreak/>
        <w:t>«Интеллектуальное направление».</w:t>
      </w:r>
    </w:p>
    <w:p w14:paraId="266DEFE0" w14:textId="77777777" w:rsidR="00BD12B7" w:rsidRPr="008D2CCB" w:rsidRDefault="00BD12B7" w:rsidP="008D2CCB">
      <w:pPr>
        <w:widowControl w:val="0"/>
        <w:tabs>
          <w:tab w:val="left" w:pos="851"/>
        </w:tabs>
        <w:ind w:firstLine="709"/>
        <w:jc w:val="both"/>
        <w:rPr>
          <w:b/>
        </w:rPr>
      </w:pPr>
      <w:r w:rsidRPr="008D2CCB">
        <w:rPr>
          <w:b/>
        </w:rPr>
        <w:t xml:space="preserve">Количество участников - 51 человек из всех муниципальных образований Ульяновской области. </w:t>
      </w:r>
    </w:p>
    <w:p w14:paraId="67B348F2" w14:textId="62981A3F" w:rsidR="008C3AA6" w:rsidRPr="008D2CCB" w:rsidRDefault="00BD12B7" w:rsidP="008D2CCB">
      <w:pPr>
        <w:widowControl w:val="0"/>
        <w:tabs>
          <w:tab w:val="left" w:pos="851"/>
        </w:tabs>
        <w:ind w:firstLine="709"/>
        <w:jc w:val="both"/>
        <w:rPr>
          <w:b/>
        </w:rPr>
      </w:pPr>
      <w:r w:rsidRPr="008D2CCB">
        <w:rPr>
          <w:b/>
        </w:rPr>
        <w:t>По итогам конкурсных испытаний будут определены победители в номинациях, названы призёры  II и III степени и абсолютный победитель конкурса. Победитель будет представлять регион на финальном этапе Всероссийского конкурса, который будет проходить на территории Ульяновской области в октябре 2023 года.</w:t>
      </w:r>
    </w:p>
    <w:p w14:paraId="577E8059" w14:textId="77777777" w:rsidR="004D39C0" w:rsidRPr="008F7173" w:rsidRDefault="004D39C0" w:rsidP="008F7173">
      <w:pPr>
        <w:pStyle w:val="af4"/>
        <w:widowControl w:val="0"/>
        <w:tabs>
          <w:tab w:val="left" w:pos="851"/>
        </w:tabs>
        <w:ind w:left="709"/>
        <w:jc w:val="both"/>
        <w:rPr>
          <w:b/>
          <w:bCs/>
          <w:i/>
          <w:iCs/>
          <w:u w:val="single"/>
        </w:rPr>
      </w:pPr>
    </w:p>
    <w:p w14:paraId="0CFE0D96" w14:textId="25D8F8E1" w:rsidR="004D39C0" w:rsidRPr="008F7173" w:rsidRDefault="004D39C0" w:rsidP="008F7173">
      <w:pPr>
        <w:pStyle w:val="af4"/>
        <w:widowControl w:val="0"/>
        <w:tabs>
          <w:tab w:val="left" w:pos="851"/>
        </w:tabs>
        <w:ind w:left="709"/>
        <w:jc w:val="both"/>
        <w:rPr>
          <w:bCs/>
          <w:iCs/>
          <w:u w:val="single"/>
        </w:rPr>
      </w:pPr>
      <w:r w:rsidRPr="008F7173">
        <w:rPr>
          <w:bCs/>
          <w:iCs/>
          <w:u w:val="single"/>
        </w:rPr>
        <w:t>Фестиваль креативных профессий «</w:t>
      </w:r>
      <w:proofErr w:type="spellStart"/>
      <w:r w:rsidRPr="008F7173">
        <w:rPr>
          <w:bCs/>
          <w:iCs/>
          <w:u w:val="single"/>
        </w:rPr>
        <w:t>ПРОФфессиЯ</w:t>
      </w:r>
      <w:proofErr w:type="spellEnd"/>
      <w:r w:rsidRPr="008F7173">
        <w:rPr>
          <w:bCs/>
          <w:iCs/>
          <w:u w:val="single"/>
        </w:rPr>
        <w:t>»</w:t>
      </w:r>
    </w:p>
    <w:p w14:paraId="095BF090" w14:textId="0169FC88" w:rsidR="004D39C0" w:rsidRPr="008F7173" w:rsidRDefault="004D39C0" w:rsidP="008F7173">
      <w:pPr>
        <w:pStyle w:val="af4"/>
        <w:widowControl w:val="0"/>
        <w:tabs>
          <w:tab w:val="left" w:pos="851"/>
        </w:tabs>
        <w:ind w:left="0" w:firstLine="709"/>
        <w:jc w:val="both"/>
        <w:rPr>
          <w:i/>
          <w:iCs/>
        </w:rPr>
      </w:pPr>
      <w:r w:rsidRPr="008F7173">
        <w:rPr>
          <w:i/>
          <w:iCs/>
        </w:rPr>
        <w:t>Цель: популяризация творческих профессий среди подрастающего поколения, привлечение детской, родительской и другой заинтересованной аудитории к искусству, повышение интереса к творческим профессиям и увеличение притока детей в творческие студии с перспективой профессионализации по творческим профессиям.</w:t>
      </w:r>
    </w:p>
    <w:p w14:paraId="27287937" w14:textId="5CA1090F" w:rsidR="004D39C0" w:rsidRPr="008F7173" w:rsidRDefault="004D39C0" w:rsidP="008F7173">
      <w:pPr>
        <w:pStyle w:val="af4"/>
        <w:widowControl w:val="0"/>
        <w:tabs>
          <w:tab w:val="left" w:pos="851"/>
        </w:tabs>
        <w:ind w:left="0" w:firstLine="709"/>
        <w:jc w:val="both"/>
        <w:rPr>
          <w:i/>
          <w:iCs/>
        </w:rPr>
      </w:pPr>
      <w:r w:rsidRPr="008F7173">
        <w:rPr>
          <w:i/>
          <w:iCs/>
        </w:rPr>
        <w:t>Количество и категории участников: обучающиеся образовательных организаций города Ульяновска. Предполагаемое количество участников 300 человек.</w:t>
      </w:r>
    </w:p>
    <w:p w14:paraId="75FA9865" w14:textId="5E4E01CF" w:rsidR="004D39C0" w:rsidRPr="008F7173" w:rsidRDefault="004D39C0"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26.02.2023 с 10.00 до 13.00 на базе ОГБН ОО «Дворец творчества детей и молодежи»</w:t>
      </w:r>
    </w:p>
    <w:p w14:paraId="29B55666" w14:textId="1C778E43" w:rsidR="004D39C0" w:rsidRPr="008F7173" w:rsidRDefault="004D39C0" w:rsidP="008F7173">
      <w:pPr>
        <w:pStyle w:val="af4"/>
        <w:widowControl w:val="0"/>
        <w:tabs>
          <w:tab w:val="left" w:pos="851"/>
        </w:tabs>
        <w:ind w:left="0" w:firstLine="709"/>
        <w:jc w:val="both"/>
        <w:rPr>
          <w:i/>
          <w:iCs/>
        </w:rPr>
      </w:pPr>
      <w:r w:rsidRPr="008F7173">
        <w:rPr>
          <w:i/>
          <w:iCs/>
        </w:rPr>
        <w:t>Организатор: Министерство просвещения и воспитания Ульяновской области, РМЦ Ульяновской области.</w:t>
      </w:r>
    </w:p>
    <w:p w14:paraId="4188A832" w14:textId="77777777" w:rsidR="00F24FE3" w:rsidRPr="008D2CCB" w:rsidRDefault="008C3AA6" w:rsidP="00F24FE3">
      <w:pPr>
        <w:widowControl w:val="0"/>
        <w:tabs>
          <w:tab w:val="left" w:pos="851"/>
        </w:tabs>
        <w:ind w:firstLine="709"/>
        <w:jc w:val="both"/>
        <w:rPr>
          <w:b/>
        </w:rPr>
      </w:pPr>
      <w:r w:rsidRPr="008C3AA6">
        <w:rPr>
          <w:b/>
          <w:i/>
          <w:iCs/>
        </w:rPr>
        <w:t xml:space="preserve">ОТЧЁТ: </w:t>
      </w:r>
      <w:r w:rsidR="00F24FE3" w:rsidRPr="008D2CCB">
        <w:rPr>
          <w:b/>
        </w:rPr>
        <w:t>27 февраля 2023 года с 14.00 до 16.30 на базе ОГБН ОО «Дворец творчества детей и молодёжи» состоялся Фестиваль креативных профессий «ПрофФорсайт» (далее – Фестиваль).</w:t>
      </w:r>
    </w:p>
    <w:p w14:paraId="32A9548A" w14:textId="77777777" w:rsidR="00F24FE3" w:rsidRPr="008D2CCB" w:rsidRDefault="00F24FE3" w:rsidP="00F24FE3">
      <w:pPr>
        <w:widowControl w:val="0"/>
        <w:tabs>
          <w:tab w:val="left" w:pos="851"/>
        </w:tabs>
        <w:ind w:firstLine="709"/>
        <w:jc w:val="both"/>
        <w:rPr>
          <w:b/>
        </w:rPr>
      </w:pPr>
      <w:r w:rsidRPr="008D2CCB">
        <w:rPr>
          <w:b/>
        </w:rPr>
        <w:t>В Фестивале приняли участие обучающиеся образовательных организаций города Ульяновска. Количество участников составило 300 человек.</w:t>
      </w:r>
    </w:p>
    <w:p w14:paraId="251D0BD3" w14:textId="77777777" w:rsidR="00F24FE3" w:rsidRPr="008D2CCB" w:rsidRDefault="00F24FE3" w:rsidP="00F24FE3">
      <w:pPr>
        <w:widowControl w:val="0"/>
        <w:tabs>
          <w:tab w:val="left" w:pos="851"/>
        </w:tabs>
        <w:ind w:firstLine="709"/>
        <w:jc w:val="both"/>
        <w:rPr>
          <w:b/>
        </w:rPr>
      </w:pPr>
      <w:r w:rsidRPr="008D2CCB">
        <w:rPr>
          <w:b/>
        </w:rPr>
        <w:t>Фестиваль проводился с целью популяризации творческих профессий среди подрастающего поколения, привлечения детской, родительской и другой заинтересованной аудитории к искусству, повышения интереса к творческим профессиям и увеличения притока детей в творческие студии с перспективой профессионализации по творческим профессиям.</w:t>
      </w:r>
    </w:p>
    <w:p w14:paraId="665B6163" w14:textId="77777777" w:rsidR="00F24FE3" w:rsidRPr="008D2CCB" w:rsidRDefault="00F24FE3" w:rsidP="00F24FE3">
      <w:pPr>
        <w:widowControl w:val="0"/>
        <w:tabs>
          <w:tab w:val="left" w:pos="851"/>
        </w:tabs>
        <w:ind w:firstLine="709"/>
        <w:jc w:val="both"/>
        <w:rPr>
          <w:b/>
        </w:rPr>
      </w:pPr>
      <w:r w:rsidRPr="008D2CCB">
        <w:rPr>
          <w:b/>
        </w:rPr>
        <w:t>В рамках Фестиваля были организованы:</w:t>
      </w:r>
    </w:p>
    <w:p w14:paraId="5AB3F498" w14:textId="77777777" w:rsidR="00F24FE3" w:rsidRPr="008D2CCB" w:rsidRDefault="00F24FE3" w:rsidP="00F24FE3">
      <w:pPr>
        <w:widowControl w:val="0"/>
        <w:tabs>
          <w:tab w:val="left" w:pos="851"/>
        </w:tabs>
        <w:ind w:firstLine="709"/>
        <w:jc w:val="both"/>
        <w:rPr>
          <w:b/>
        </w:rPr>
      </w:pPr>
      <w:r w:rsidRPr="008D2CCB">
        <w:rPr>
          <w:b/>
        </w:rPr>
        <w:t>брифинг-встреча с представителями творческих профессий;</w:t>
      </w:r>
    </w:p>
    <w:p w14:paraId="44BB5F0F" w14:textId="77777777" w:rsidR="00F24FE3" w:rsidRPr="008D2CCB" w:rsidRDefault="00F24FE3" w:rsidP="00F24FE3">
      <w:pPr>
        <w:widowControl w:val="0"/>
        <w:tabs>
          <w:tab w:val="left" w:pos="851"/>
        </w:tabs>
        <w:ind w:firstLine="709"/>
        <w:jc w:val="both"/>
        <w:rPr>
          <w:b/>
        </w:rPr>
      </w:pPr>
      <w:r w:rsidRPr="008D2CCB">
        <w:rPr>
          <w:b/>
        </w:rPr>
        <w:t>мастер-классы и интерактивная площадка профориентационного самоопределения, позволяющие сделать обучающимся осознанный выбор будущей профессии и выстроить индивидуальный образовательный маршрут её получения;</w:t>
      </w:r>
    </w:p>
    <w:p w14:paraId="633A953E" w14:textId="77777777" w:rsidR="00F24FE3" w:rsidRPr="008D2CCB" w:rsidRDefault="00F24FE3" w:rsidP="00F24FE3">
      <w:pPr>
        <w:widowControl w:val="0"/>
        <w:tabs>
          <w:tab w:val="left" w:pos="851"/>
        </w:tabs>
        <w:ind w:firstLine="709"/>
        <w:jc w:val="both"/>
        <w:rPr>
          <w:b/>
        </w:rPr>
      </w:pPr>
      <w:r w:rsidRPr="008D2CCB">
        <w:rPr>
          <w:b/>
        </w:rPr>
        <w:t xml:space="preserve">педагогическая мастерская «Креативные формы работы с </w:t>
      </w:r>
      <w:proofErr w:type="gramStart"/>
      <w:r w:rsidRPr="008D2CCB">
        <w:rPr>
          <w:b/>
        </w:rPr>
        <w:t>обучающимися</w:t>
      </w:r>
      <w:proofErr w:type="gramEnd"/>
      <w:r w:rsidRPr="008D2CCB">
        <w:rPr>
          <w:b/>
        </w:rPr>
        <w:t>».</w:t>
      </w:r>
    </w:p>
    <w:p w14:paraId="319967E6" w14:textId="36FD249D" w:rsidR="0035155B" w:rsidRPr="008F7173" w:rsidRDefault="0035155B" w:rsidP="008F7173">
      <w:pPr>
        <w:pStyle w:val="af4"/>
        <w:widowControl w:val="0"/>
        <w:tabs>
          <w:tab w:val="left" w:pos="851"/>
        </w:tabs>
        <w:ind w:left="0" w:firstLine="709"/>
        <w:jc w:val="both"/>
        <w:rPr>
          <w:i/>
          <w:iCs/>
        </w:rPr>
      </w:pPr>
    </w:p>
    <w:p w14:paraId="4020D8A6" w14:textId="77777777" w:rsidR="0035155B" w:rsidRPr="008F7173" w:rsidRDefault="0035155B" w:rsidP="008F7173">
      <w:pPr>
        <w:pStyle w:val="af4"/>
        <w:widowControl w:val="0"/>
        <w:tabs>
          <w:tab w:val="left" w:pos="851"/>
        </w:tabs>
        <w:ind w:left="0" w:firstLine="709"/>
        <w:jc w:val="both"/>
        <w:rPr>
          <w:iCs/>
        </w:rPr>
      </w:pPr>
      <w:r w:rsidRPr="008F7173">
        <w:rPr>
          <w:bCs/>
          <w:iCs/>
          <w:u w:val="single"/>
        </w:rPr>
        <w:t xml:space="preserve">Студенческо-преподавательский </w:t>
      </w:r>
      <w:proofErr w:type="spellStart"/>
      <w:r w:rsidRPr="008F7173">
        <w:rPr>
          <w:bCs/>
          <w:iCs/>
          <w:u w:val="single"/>
        </w:rPr>
        <w:t>форсайт</w:t>
      </w:r>
      <w:proofErr w:type="spellEnd"/>
      <w:r w:rsidRPr="008F7173">
        <w:rPr>
          <w:bCs/>
          <w:iCs/>
          <w:u w:val="single"/>
        </w:rPr>
        <w:t>-семинар «Проекты патриотического воспитания»</w:t>
      </w:r>
    </w:p>
    <w:p w14:paraId="47241D9D"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В ходе семинара состоится проектная мастерская патриотического направления, в ходе которой студенты и преподаватели, а также заместители директоров по УВР проведут проектную защиту того, что сформировали в ходе семинара.</w:t>
      </w:r>
    </w:p>
    <w:p w14:paraId="4F90EA8C"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50 студентов, преподавателей и заместителей директоров по УВР профессиональных образовательных организаций</w:t>
      </w:r>
    </w:p>
    <w:p w14:paraId="0582E6E3" w14:textId="77777777" w:rsidR="0035155B" w:rsidRPr="008F7173" w:rsidRDefault="0035155B" w:rsidP="008F7173">
      <w:pPr>
        <w:pStyle w:val="af4"/>
        <w:widowControl w:val="0"/>
        <w:tabs>
          <w:tab w:val="left" w:pos="851"/>
        </w:tabs>
        <w:ind w:left="0" w:firstLine="709"/>
        <w:jc w:val="both"/>
        <w:rPr>
          <w:i/>
          <w:iCs/>
        </w:rPr>
      </w:pPr>
      <w:r w:rsidRPr="008F7173">
        <w:rPr>
          <w:rFonts w:eastAsia="Times New Roman"/>
          <w:b/>
          <w:i/>
          <w:lang w:eastAsia="ru-RU"/>
        </w:rPr>
        <w:t xml:space="preserve">Время и место проведения: </w:t>
      </w:r>
      <w:r w:rsidRPr="008F7173">
        <w:rPr>
          <w:i/>
          <w:iCs/>
        </w:rPr>
        <w:t>11.00 – 15.00, Точка кипения</w:t>
      </w:r>
    </w:p>
    <w:p w14:paraId="09E046C5" w14:textId="77777777" w:rsidR="0035155B" w:rsidRPr="008F7173" w:rsidRDefault="0035155B" w:rsidP="008F7173">
      <w:pPr>
        <w:pStyle w:val="af4"/>
        <w:widowControl w:val="0"/>
        <w:tabs>
          <w:tab w:val="left" w:pos="851"/>
        </w:tabs>
        <w:ind w:left="0" w:firstLine="709"/>
        <w:jc w:val="both"/>
        <w:rPr>
          <w:rFonts w:cs="Times New Roman CYR"/>
          <w:i/>
          <w:iCs/>
        </w:rPr>
      </w:pPr>
      <w:r w:rsidRPr="008F7173">
        <w:rPr>
          <w:rFonts w:eastAsia="Times New Roman"/>
          <w:i/>
          <w:lang w:eastAsia="ru-RU"/>
        </w:rPr>
        <w:t xml:space="preserve">Организатор: </w:t>
      </w:r>
      <w:r w:rsidRPr="008F7173">
        <w:rPr>
          <w:rFonts w:cs="Times New Roman CYR"/>
          <w:i/>
          <w:iCs/>
        </w:rPr>
        <w:t>Министерство просвещения и воспитания Ульяновской области</w:t>
      </w:r>
    </w:p>
    <w:p w14:paraId="7146C816" w14:textId="77777777" w:rsidR="00A04E37" w:rsidRPr="008D2CCB" w:rsidRDefault="008C3AA6" w:rsidP="008D2CCB">
      <w:pPr>
        <w:widowControl w:val="0"/>
        <w:tabs>
          <w:tab w:val="left" w:pos="851"/>
        </w:tabs>
        <w:ind w:firstLine="709"/>
        <w:jc w:val="both"/>
        <w:rPr>
          <w:b/>
        </w:rPr>
      </w:pPr>
      <w:r w:rsidRPr="008C3AA6">
        <w:rPr>
          <w:b/>
          <w:i/>
          <w:iCs/>
        </w:rPr>
        <w:t xml:space="preserve">ОТЧЁТ: </w:t>
      </w:r>
      <w:r w:rsidR="00A04E37" w:rsidRPr="008D2CCB">
        <w:rPr>
          <w:b/>
        </w:rPr>
        <w:t xml:space="preserve">28.02.2023 состоялся студенческо-преподавательский </w:t>
      </w:r>
      <w:proofErr w:type="spellStart"/>
      <w:r w:rsidR="00A04E37" w:rsidRPr="008D2CCB">
        <w:rPr>
          <w:b/>
        </w:rPr>
        <w:t>форсайт</w:t>
      </w:r>
      <w:proofErr w:type="spellEnd"/>
      <w:r w:rsidR="00A04E37" w:rsidRPr="008D2CCB">
        <w:rPr>
          <w:b/>
        </w:rPr>
        <w:t xml:space="preserve"> </w:t>
      </w:r>
      <w:proofErr w:type="gramStart"/>
      <w:r w:rsidR="00A04E37" w:rsidRPr="008D2CCB">
        <w:rPr>
          <w:b/>
        </w:rPr>
        <w:t>–с</w:t>
      </w:r>
      <w:proofErr w:type="gramEnd"/>
      <w:r w:rsidR="00A04E37" w:rsidRPr="008D2CCB">
        <w:rPr>
          <w:b/>
        </w:rPr>
        <w:t xml:space="preserve">еминар «Проекты патриотического воспитания», в ходе которого студенты презентовали проекты, реализованные студентами в рамках областного месячника </w:t>
      </w:r>
      <w:r w:rsidR="00A04E37" w:rsidRPr="008D2CCB">
        <w:rPr>
          <w:b/>
        </w:rPr>
        <w:lastRenderedPageBreak/>
        <w:t>героико-патриотической и оборонно-массовой работы.</w:t>
      </w:r>
    </w:p>
    <w:p w14:paraId="4376F505" w14:textId="77777777" w:rsidR="00A04E37" w:rsidRPr="008D2CCB" w:rsidRDefault="00A04E37" w:rsidP="008D2CCB">
      <w:pPr>
        <w:widowControl w:val="0"/>
        <w:tabs>
          <w:tab w:val="left" w:pos="851"/>
        </w:tabs>
        <w:ind w:firstLine="709"/>
        <w:jc w:val="both"/>
        <w:rPr>
          <w:b/>
        </w:rPr>
      </w:pPr>
      <w:r w:rsidRPr="008D2CCB">
        <w:rPr>
          <w:b/>
        </w:rPr>
        <w:t xml:space="preserve">Презентованы проекты «Будущий воин», «Спартанцы», «Теплые встречи». </w:t>
      </w:r>
    </w:p>
    <w:p w14:paraId="46886B4B" w14:textId="45A29290" w:rsidR="008C3AA6" w:rsidRPr="008D2CCB" w:rsidRDefault="00A04E37" w:rsidP="008D2CCB">
      <w:pPr>
        <w:widowControl w:val="0"/>
        <w:tabs>
          <w:tab w:val="left" w:pos="851"/>
        </w:tabs>
        <w:ind w:firstLine="709"/>
        <w:jc w:val="both"/>
        <w:rPr>
          <w:b/>
        </w:rPr>
      </w:pPr>
      <w:r w:rsidRPr="008D2CCB">
        <w:rPr>
          <w:b/>
        </w:rPr>
        <w:t xml:space="preserve">По итогам </w:t>
      </w:r>
      <w:proofErr w:type="spellStart"/>
      <w:r w:rsidRPr="008D2CCB">
        <w:rPr>
          <w:b/>
        </w:rPr>
        <w:t>форсайт</w:t>
      </w:r>
      <w:proofErr w:type="spellEnd"/>
      <w:r w:rsidRPr="008D2CCB">
        <w:rPr>
          <w:b/>
        </w:rPr>
        <w:t xml:space="preserve">-семинара состоялась </w:t>
      </w:r>
      <w:proofErr w:type="spellStart"/>
      <w:r w:rsidRPr="008D2CCB">
        <w:rPr>
          <w:b/>
        </w:rPr>
        <w:t>модерационная</w:t>
      </w:r>
      <w:proofErr w:type="spellEnd"/>
      <w:r w:rsidRPr="008D2CCB">
        <w:rPr>
          <w:b/>
        </w:rPr>
        <w:t xml:space="preserve"> сессия по развитию военно-патриотического направления в техникумах/колледжах.</w:t>
      </w:r>
    </w:p>
    <w:p w14:paraId="3A54F861" w14:textId="77777777" w:rsidR="00F24FE3" w:rsidRDefault="00F24FE3" w:rsidP="008C3AA6">
      <w:pPr>
        <w:pStyle w:val="af4"/>
        <w:widowControl w:val="0"/>
        <w:tabs>
          <w:tab w:val="left" w:pos="851"/>
        </w:tabs>
        <w:ind w:left="0" w:firstLine="709"/>
        <w:jc w:val="both"/>
        <w:rPr>
          <w:b/>
          <w:i/>
          <w:iCs/>
        </w:rPr>
      </w:pPr>
    </w:p>
    <w:p w14:paraId="128F5671" w14:textId="77777777" w:rsidR="00F24FE3" w:rsidRPr="008D2CCB" w:rsidRDefault="00F24FE3" w:rsidP="00F24FE3">
      <w:pPr>
        <w:pStyle w:val="af4"/>
        <w:widowControl w:val="0"/>
        <w:tabs>
          <w:tab w:val="left" w:pos="851"/>
        </w:tabs>
        <w:ind w:left="0" w:firstLine="709"/>
        <w:jc w:val="both"/>
        <w:rPr>
          <w:rFonts w:ascii="Times New Roman" w:hAnsi="Times New Roman"/>
          <w:b/>
          <w:bCs/>
          <w:iCs/>
        </w:rPr>
      </w:pPr>
      <w:r w:rsidRPr="008D2CCB">
        <w:rPr>
          <w:rFonts w:ascii="Times New Roman" w:hAnsi="Times New Roman"/>
          <w:b/>
          <w:bCs/>
          <w:iCs/>
        </w:rPr>
        <w:t>ПЕРЕНОС С 28.01.2023</w:t>
      </w:r>
    </w:p>
    <w:p w14:paraId="1FF3FA9B" w14:textId="77777777" w:rsidR="00F24FE3" w:rsidRPr="008D2CCB" w:rsidRDefault="00F24FE3" w:rsidP="00F24FE3">
      <w:pPr>
        <w:widowControl w:val="0"/>
        <w:tabs>
          <w:tab w:val="left" w:pos="851"/>
        </w:tabs>
        <w:ind w:firstLine="709"/>
        <w:jc w:val="both"/>
        <w:rPr>
          <w:rFonts w:ascii="Times New Roman" w:hAnsi="Times New Roman"/>
          <w:iCs/>
          <w:u w:val="single"/>
        </w:rPr>
      </w:pPr>
      <w:r w:rsidRPr="008D2CCB">
        <w:rPr>
          <w:rFonts w:ascii="Times New Roman" w:hAnsi="Times New Roman"/>
          <w:iCs/>
          <w:u w:val="single"/>
        </w:rPr>
        <w:t>Областной конкурс методических разработок и дополнительных общеразвивающих программ «</w:t>
      </w:r>
      <w:proofErr w:type="spellStart"/>
      <w:r w:rsidRPr="008D2CCB">
        <w:rPr>
          <w:rFonts w:ascii="Times New Roman" w:hAnsi="Times New Roman"/>
          <w:iCs/>
          <w:u w:val="single"/>
        </w:rPr>
        <w:t>ПроДОД</w:t>
      </w:r>
      <w:proofErr w:type="spellEnd"/>
      <w:r w:rsidRPr="008D2CCB">
        <w:rPr>
          <w:rFonts w:ascii="Times New Roman" w:hAnsi="Times New Roman"/>
          <w:iCs/>
          <w:u w:val="single"/>
        </w:rPr>
        <w:t>».</w:t>
      </w:r>
    </w:p>
    <w:p w14:paraId="6DE1BFB5" w14:textId="77777777" w:rsidR="00F24FE3" w:rsidRPr="008D2CCB" w:rsidRDefault="00F24FE3" w:rsidP="00F24FE3">
      <w:pPr>
        <w:widowControl w:val="0"/>
        <w:ind w:firstLine="709"/>
        <w:jc w:val="both"/>
        <w:rPr>
          <w:rFonts w:ascii="Times New Roman" w:hAnsi="Times New Roman"/>
          <w:i/>
        </w:rPr>
      </w:pPr>
      <w:r w:rsidRPr="008D2CCB">
        <w:rPr>
          <w:rFonts w:ascii="Times New Roman" w:hAnsi="Times New Roman"/>
          <w:i/>
        </w:rPr>
        <w:t>Цель: выявления лучших дополнительных общеразвивающих программ и методических разработок педагогических работников для создания реестра лучших практик дополнительного образования Ульяновской области.</w:t>
      </w:r>
    </w:p>
    <w:p w14:paraId="088473D3" w14:textId="77777777" w:rsidR="00F24FE3" w:rsidRPr="008D2CCB" w:rsidRDefault="00F24FE3" w:rsidP="00F24FE3">
      <w:pPr>
        <w:widowControl w:val="0"/>
        <w:ind w:firstLine="709"/>
        <w:jc w:val="both"/>
        <w:rPr>
          <w:rFonts w:ascii="Times New Roman" w:hAnsi="Times New Roman"/>
          <w:i/>
        </w:rPr>
      </w:pPr>
      <w:r w:rsidRPr="008D2CCB">
        <w:rPr>
          <w:rFonts w:ascii="Times New Roman" w:hAnsi="Times New Roman"/>
          <w:i/>
        </w:rPr>
        <w:t>Количество и категории участников: педагогические работники образовательных организаций Ульяновской области, реализующие дополнительные общеразвивающие программы дополнительного образования. Предполагаемое количество участников 50 человек.</w:t>
      </w:r>
    </w:p>
    <w:p w14:paraId="5C5C1CE0" w14:textId="77777777" w:rsidR="00F24FE3" w:rsidRPr="008D2CCB" w:rsidRDefault="00F24FE3" w:rsidP="00F24FE3">
      <w:pPr>
        <w:widowControl w:val="0"/>
        <w:ind w:firstLine="709"/>
        <w:jc w:val="both"/>
        <w:rPr>
          <w:rFonts w:ascii="Times New Roman" w:hAnsi="Times New Roman"/>
          <w:i/>
        </w:rPr>
      </w:pPr>
      <w:r w:rsidRPr="008D2CCB">
        <w:rPr>
          <w:rFonts w:ascii="Times New Roman" w:hAnsi="Times New Roman"/>
          <w:i/>
        </w:rPr>
        <w:t>Конкурс проводится в два этапа – заочный и очный.</w:t>
      </w:r>
    </w:p>
    <w:p w14:paraId="54CC9231" w14:textId="77777777" w:rsidR="00F24FE3" w:rsidRPr="008D2CCB" w:rsidRDefault="00F24FE3" w:rsidP="00F24FE3">
      <w:pPr>
        <w:widowControl w:val="0"/>
        <w:ind w:firstLine="709"/>
        <w:jc w:val="both"/>
        <w:rPr>
          <w:rFonts w:ascii="Times New Roman" w:hAnsi="Times New Roman"/>
          <w:i/>
        </w:rPr>
      </w:pPr>
      <w:r w:rsidRPr="008D2CCB">
        <w:rPr>
          <w:rFonts w:ascii="Times New Roman" w:hAnsi="Times New Roman"/>
          <w:i/>
        </w:rPr>
        <w:t>Заочный этап Конкурса проводится с 23 января по 13 февраля 2023 года.</w:t>
      </w:r>
    </w:p>
    <w:p w14:paraId="47115351" w14:textId="77777777" w:rsidR="00F24FE3" w:rsidRPr="008D2CCB" w:rsidRDefault="00F24FE3" w:rsidP="00F24FE3">
      <w:pPr>
        <w:widowControl w:val="0"/>
        <w:ind w:firstLine="709"/>
        <w:jc w:val="both"/>
        <w:rPr>
          <w:rFonts w:ascii="Times New Roman" w:hAnsi="Times New Roman"/>
          <w:i/>
        </w:rPr>
      </w:pPr>
      <w:r w:rsidRPr="008D2CCB">
        <w:rPr>
          <w:rFonts w:ascii="Times New Roman" w:hAnsi="Times New Roman"/>
          <w:i/>
        </w:rPr>
        <w:t>Очный этап Конкурса состоится 28 февраля 2023 года.</w:t>
      </w:r>
    </w:p>
    <w:p w14:paraId="7EB62B61" w14:textId="77777777" w:rsidR="00F24FE3" w:rsidRPr="008D2CCB" w:rsidRDefault="00F24FE3" w:rsidP="00F24FE3">
      <w:pPr>
        <w:widowControl w:val="0"/>
        <w:tabs>
          <w:tab w:val="left" w:pos="851"/>
        </w:tabs>
        <w:ind w:firstLine="709"/>
        <w:jc w:val="both"/>
        <w:rPr>
          <w:rFonts w:ascii="Times New Roman" w:hAnsi="Times New Roman"/>
          <w:i/>
          <w:iCs/>
        </w:rPr>
      </w:pPr>
      <w:r w:rsidRPr="008D2CCB">
        <w:rPr>
          <w:rFonts w:ascii="Times New Roman" w:hAnsi="Times New Roman"/>
          <w:b/>
          <w:i/>
          <w:iCs/>
        </w:rPr>
        <w:t>Время и место проведения:</w:t>
      </w:r>
      <w:r w:rsidRPr="008D2CCB">
        <w:rPr>
          <w:rFonts w:ascii="Times New Roman" w:hAnsi="Times New Roman"/>
          <w:i/>
          <w:iCs/>
        </w:rPr>
        <w:t xml:space="preserve"> конкурс состоится 28.02.2023 на базе ОГБН ОО «Дворец творчества детей и молодежи» с 10.00 до 14.00.</w:t>
      </w:r>
    </w:p>
    <w:p w14:paraId="2DAB2A17" w14:textId="77777777" w:rsidR="00F24FE3" w:rsidRPr="000578B1" w:rsidRDefault="00F24FE3" w:rsidP="00F24FE3">
      <w:pPr>
        <w:widowControl w:val="0"/>
        <w:tabs>
          <w:tab w:val="left" w:pos="851"/>
        </w:tabs>
        <w:ind w:firstLine="709"/>
        <w:jc w:val="both"/>
        <w:rPr>
          <w:rFonts w:ascii="Times New Roman" w:hAnsi="Times New Roman"/>
          <w:i/>
          <w:iCs/>
        </w:rPr>
      </w:pPr>
      <w:r w:rsidRPr="008D2CCB">
        <w:rPr>
          <w:rFonts w:ascii="Times New Roman" w:hAnsi="Times New Roman"/>
          <w:i/>
          <w:iCs/>
        </w:rPr>
        <w:t>Организатор: Министерство просвещения и воспитания Ульяновской области, РМЦ Ульяновской области.</w:t>
      </w:r>
    </w:p>
    <w:p w14:paraId="6971B40F" w14:textId="067AB301" w:rsidR="00F24FE3" w:rsidRPr="008D2CCB" w:rsidRDefault="00F24FE3" w:rsidP="00F24FE3">
      <w:pPr>
        <w:widowControl w:val="0"/>
        <w:tabs>
          <w:tab w:val="left" w:pos="851"/>
        </w:tabs>
        <w:ind w:firstLine="709"/>
        <w:jc w:val="both"/>
        <w:rPr>
          <w:b/>
        </w:rPr>
      </w:pPr>
      <w:r w:rsidRPr="00066806">
        <w:rPr>
          <w:rFonts w:ascii="Times New Roman" w:hAnsi="Times New Roman"/>
          <w:b/>
          <w:i/>
        </w:rPr>
        <w:t>ОТЧЕТ:</w:t>
      </w:r>
      <w:r w:rsidR="008D2CCB">
        <w:rPr>
          <w:rFonts w:ascii="Times New Roman" w:hAnsi="Times New Roman"/>
          <w:b/>
          <w:i/>
        </w:rPr>
        <w:t xml:space="preserve"> </w:t>
      </w:r>
      <w:r w:rsidRPr="008D2CCB">
        <w:rPr>
          <w:b/>
        </w:rPr>
        <w:t>28 февраля 2023 года с 10.00 до 13.30 на базе ОГБН ОО «Дворец творчества детей и молодежи» состоялся очный этап областного конкурса методических разработок и дополнительных общеразвивающих программ «</w:t>
      </w:r>
      <w:proofErr w:type="spellStart"/>
      <w:r w:rsidRPr="008D2CCB">
        <w:rPr>
          <w:b/>
        </w:rPr>
        <w:t>ПроДОД</w:t>
      </w:r>
      <w:proofErr w:type="spellEnd"/>
      <w:r w:rsidRPr="008D2CCB">
        <w:rPr>
          <w:b/>
        </w:rPr>
        <w:t>» (Далее - Конкурс).</w:t>
      </w:r>
    </w:p>
    <w:p w14:paraId="4A159C29" w14:textId="77777777" w:rsidR="00F24FE3" w:rsidRPr="008D2CCB" w:rsidRDefault="00F24FE3" w:rsidP="00F24FE3">
      <w:pPr>
        <w:widowControl w:val="0"/>
        <w:tabs>
          <w:tab w:val="left" w:pos="851"/>
        </w:tabs>
        <w:ind w:firstLine="709"/>
        <w:jc w:val="both"/>
        <w:rPr>
          <w:b/>
        </w:rPr>
      </w:pPr>
      <w:r w:rsidRPr="008D2CCB">
        <w:rPr>
          <w:b/>
        </w:rPr>
        <w:t>Конкурс проводился с целью выявления лучших дополнительных общеразвивающих программ и методических разработок педагогических работников для создания реестра лучших практик дополнительного образования Ульяновской области.</w:t>
      </w:r>
    </w:p>
    <w:p w14:paraId="3A149C46" w14:textId="77777777" w:rsidR="00F24FE3" w:rsidRPr="008D2CCB" w:rsidRDefault="00F24FE3" w:rsidP="00F24FE3">
      <w:pPr>
        <w:widowControl w:val="0"/>
        <w:tabs>
          <w:tab w:val="left" w:pos="851"/>
        </w:tabs>
        <w:ind w:firstLine="709"/>
        <w:jc w:val="both"/>
        <w:rPr>
          <w:b/>
        </w:rPr>
      </w:pPr>
      <w:r w:rsidRPr="008D2CCB">
        <w:rPr>
          <w:b/>
        </w:rPr>
        <w:t>Участниками Конкурса стали педагогические работники образовательных организаций Ульяновской области, набравшие в заочном этапе не менее 45 баллов.</w:t>
      </w:r>
    </w:p>
    <w:p w14:paraId="43BBF8EE" w14:textId="77777777" w:rsidR="00F24FE3" w:rsidRPr="008D2CCB" w:rsidRDefault="00F24FE3" w:rsidP="00F24FE3">
      <w:pPr>
        <w:widowControl w:val="0"/>
        <w:tabs>
          <w:tab w:val="left" w:pos="851"/>
        </w:tabs>
        <w:ind w:firstLine="709"/>
        <w:jc w:val="both"/>
        <w:rPr>
          <w:b/>
        </w:rPr>
      </w:pPr>
      <w:r w:rsidRPr="008D2CCB">
        <w:rPr>
          <w:b/>
        </w:rPr>
        <w:t>Победители и призеры Конкурса награждаются дипломами Министерства просвещения и воспитания Ульяновской области I, II и III степени в каждой номинации.</w:t>
      </w:r>
    </w:p>
    <w:p w14:paraId="1D499196" w14:textId="77777777" w:rsidR="00F24FE3" w:rsidRPr="008D2CCB" w:rsidRDefault="00F24FE3" w:rsidP="00F24FE3">
      <w:pPr>
        <w:widowControl w:val="0"/>
        <w:tabs>
          <w:tab w:val="left" w:pos="851"/>
        </w:tabs>
        <w:ind w:firstLine="709"/>
        <w:jc w:val="both"/>
        <w:rPr>
          <w:b/>
        </w:rPr>
      </w:pPr>
      <w:r w:rsidRPr="008D2CCB">
        <w:rPr>
          <w:b/>
        </w:rPr>
        <w:t>Победители Конкурса рекомендуются к участию во всероссийских конкурсных мероприятиях, направленных на выявление лучших методических разработок и образовательных практик дополнительного образования.</w:t>
      </w:r>
    </w:p>
    <w:p w14:paraId="1E61CEF8" w14:textId="15B1A707" w:rsidR="008F7173" w:rsidRDefault="008F7173" w:rsidP="008F7173">
      <w:pPr>
        <w:pStyle w:val="af4"/>
        <w:widowControl w:val="0"/>
        <w:tabs>
          <w:tab w:val="left" w:pos="851"/>
        </w:tabs>
        <w:ind w:left="0" w:firstLine="709"/>
        <w:jc w:val="both"/>
        <w:rPr>
          <w:i/>
          <w:iCs/>
        </w:rPr>
      </w:pPr>
    </w:p>
    <w:p w14:paraId="5B616B3E" w14:textId="77777777" w:rsidR="008F7173" w:rsidRPr="008F7173" w:rsidRDefault="008F7173" w:rsidP="008F7173">
      <w:pPr>
        <w:pStyle w:val="af4"/>
        <w:widowControl w:val="0"/>
        <w:tabs>
          <w:tab w:val="left" w:pos="851"/>
        </w:tabs>
        <w:ind w:left="0" w:firstLine="709"/>
        <w:jc w:val="both"/>
        <w:rPr>
          <w:i/>
          <w:iCs/>
        </w:rPr>
      </w:pPr>
    </w:p>
    <w:p w14:paraId="15A0555C" w14:textId="5C14796E" w:rsidR="00AA3C46" w:rsidRPr="008F7173" w:rsidRDefault="00AA3C46" w:rsidP="008F7173">
      <w:pPr>
        <w:widowControl w:val="0"/>
        <w:tabs>
          <w:tab w:val="left" w:pos="851"/>
        </w:tabs>
        <w:jc w:val="both"/>
        <w:rPr>
          <w:rFonts w:cs="Arial"/>
          <w:b/>
        </w:rPr>
      </w:pPr>
    </w:p>
    <w:p w14:paraId="649B14F7" w14:textId="780D3141" w:rsidR="008F7173" w:rsidRPr="008F7173" w:rsidRDefault="008F7173" w:rsidP="008F7173">
      <w:pPr>
        <w:widowControl w:val="0"/>
        <w:tabs>
          <w:tab w:val="left" w:pos="851"/>
        </w:tabs>
        <w:jc w:val="both"/>
        <w:rPr>
          <w:rFonts w:cs="Arial"/>
          <w:b/>
        </w:rPr>
      </w:pPr>
      <w:r w:rsidRPr="008F7173">
        <w:rPr>
          <w:rFonts w:cs="Arial"/>
          <w:b/>
        </w:rPr>
        <w:t xml:space="preserve">Министр просвещения и воспитания </w:t>
      </w:r>
    </w:p>
    <w:p w14:paraId="677BAA42" w14:textId="297BEE60" w:rsidR="008F7173" w:rsidRPr="008F7173" w:rsidRDefault="008F7173" w:rsidP="008F7173">
      <w:pPr>
        <w:widowControl w:val="0"/>
        <w:tabs>
          <w:tab w:val="left" w:pos="851"/>
        </w:tabs>
        <w:jc w:val="both"/>
        <w:rPr>
          <w:rFonts w:cs="Arial"/>
          <w:b/>
        </w:rPr>
      </w:pPr>
      <w:r w:rsidRPr="008F7173">
        <w:rPr>
          <w:rFonts w:cs="Arial"/>
          <w:b/>
        </w:rPr>
        <w:t xml:space="preserve">Ульяновской области                                                                                        </w:t>
      </w:r>
      <w:proofErr w:type="spellStart"/>
      <w:r w:rsidRPr="008F7173">
        <w:rPr>
          <w:rFonts w:cs="Arial"/>
          <w:b/>
        </w:rPr>
        <w:t>Н.В.Семенова</w:t>
      </w:r>
      <w:proofErr w:type="spellEnd"/>
    </w:p>
    <w:p w14:paraId="1274A861" w14:textId="73E3153C" w:rsidR="008F7173" w:rsidRPr="008D2CCB" w:rsidRDefault="008F7173" w:rsidP="008F7173">
      <w:pPr>
        <w:widowControl w:val="0"/>
        <w:tabs>
          <w:tab w:val="left" w:pos="851"/>
        </w:tabs>
        <w:jc w:val="both"/>
        <w:rPr>
          <w:rFonts w:cs="Arial"/>
          <w:b/>
          <w:sz w:val="20"/>
          <w:szCs w:val="20"/>
        </w:rPr>
      </w:pPr>
    </w:p>
    <w:p w14:paraId="1E469DD2" w14:textId="77777777" w:rsidR="006D22BC" w:rsidRPr="008D2CCB" w:rsidRDefault="006D22BC" w:rsidP="008F7173">
      <w:pPr>
        <w:widowControl w:val="0"/>
        <w:tabs>
          <w:tab w:val="left" w:pos="851"/>
        </w:tabs>
        <w:jc w:val="both"/>
        <w:rPr>
          <w:rFonts w:cs="Arial"/>
          <w:b/>
          <w:sz w:val="20"/>
          <w:szCs w:val="20"/>
        </w:rPr>
      </w:pPr>
    </w:p>
    <w:p w14:paraId="35A43D25" w14:textId="23BAD5D5" w:rsidR="008F7173" w:rsidRPr="008D2CCB" w:rsidRDefault="008F7173" w:rsidP="008F7173">
      <w:pPr>
        <w:widowControl w:val="0"/>
        <w:tabs>
          <w:tab w:val="left" w:pos="851"/>
        </w:tabs>
        <w:jc w:val="both"/>
        <w:rPr>
          <w:rFonts w:cs="Arial"/>
          <w:b/>
          <w:sz w:val="20"/>
          <w:szCs w:val="20"/>
        </w:rPr>
      </w:pPr>
    </w:p>
    <w:p w14:paraId="3B940769" w14:textId="7925DEEA" w:rsidR="008F7173" w:rsidRPr="008F7173" w:rsidRDefault="008C3AA6" w:rsidP="008F7173">
      <w:pPr>
        <w:widowControl w:val="0"/>
        <w:tabs>
          <w:tab w:val="left" w:pos="851"/>
        </w:tabs>
        <w:jc w:val="both"/>
        <w:rPr>
          <w:rFonts w:cs="Arial"/>
          <w:sz w:val="20"/>
          <w:szCs w:val="20"/>
        </w:rPr>
      </w:pPr>
      <w:r>
        <w:rPr>
          <w:rFonts w:cs="Arial"/>
          <w:sz w:val="20"/>
          <w:szCs w:val="20"/>
        </w:rPr>
        <w:t>Ковалева Елена Эдуардовна</w:t>
      </w:r>
    </w:p>
    <w:p w14:paraId="4608B336" w14:textId="5145804C" w:rsidR="008F7173" w:rsidRPr="008F7173" w:rsidRDefault="008F7173" w:rsidP="008F7173">
      <w:pPr>
        <w:widowControl w:val="0"/>
        <w:tabs>
          <w:tab w:val="left" w:pos="851"/>
        </w:tabs>
        <w:jc w:val="both"/>
        <w:rPr>
          <w:rFonts w:cs="Arial"/>
          <w:sz w:val="20"/>
          <w:szCs w:val="20"/>
        </w:rPr>
      </w:pPr>
      <w:r w:rsidRPr="008F7173">
        <w:rPr>
          <w:rFonts w:cs="Arial"/>
          <w:sz w:val="20"/>
          <w:szCs w:val="20"/>
        </w:rPr>
        <w:t>41-79-29 (доб. 12</w:t>
      </w:r>
      <w:r w:rsidR="008C3AA6">
        <w:rPr>
          <w:rFonts w:cs="Arial"/>
          <w:sz w:val="20"/>
          <w:szCs w:val="20"/>
        </w:rPr>
        <w:t>6</w:t>
      </w:r>
      <w:r w:rsidRPr="008F7173">
        <w:rPr>
          <w:rFonts w:cs="Arial"/>
          <w:sz w:val="20"/>
          <w:szCs w:val="20"/>
        </w:rPr>
        <w:t>)</w:t>
      </w:r>
    </w:p>
    <w:sectPr w:rsidR="008F7173" w:rsidRPr="008F7173"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E467" w14:textId="77777777" w:rsidR="00046481" w:rsidRDefault="00046481" w:rsidP="008D3483">
      <w:r>
        <w:separator/>
      </w:r>
    </w:p>
  </w:endnote>
  <w:endnote w:type="continuationSeparator" w:id="0">
    <w:p w14:paraId="2E43EFCB" w14:textId="77777777" w:rsidR="00046481" w:rsidRDefault="00046481"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rlito">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Content>
      <w:p w14:paraId="2D720D45" w14:textId="68B9D6E0" w:rsidR="00A04E37" w:rsidRDefault="00A04E37">
        <w:pPr>
          <w:pStyle w:val="a5"/>
          <w:jc w:val="center"/>
        </w:pPr>
        <w:r>
          <w:fldChar w:fldCharType="begin"/>
        </w:r>
        <w:r>
          <w:instrText>PAGE   \* MERGEFORMAT</w:instrText>
        </w:r>
        <w:r>
          <w:fldChar w:fldCharType="separate"/>
        </w:r>
        <w:r w:rsidR="006E3E73">
          <w:rPr>
            <w:noProof/>
          </w:rPr>
          <w:t>1</w:t>
        </w:r>
        <w:r>
          <w:rPr>
            <w:noProof/>
          </w:rPr>
          <w:fldChar w:fldCharType="end"/>
        </w:r>
      </w:p>
    </w:sdtContent>
  </w:sdt>
  <w:p w14:paraId="0B73E051" w14:textId="77777777" w:rsidR="00A04E37" w:rsidRDefault="00A04E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9FFC" w14:textId="77777777" w:rsidR="00046481" w:rsidRDefault="00046481" w:rsidP="008D3483">
      <w:r>
        <w:separator/>
      </w:r>
    </w:p>
  </w:footnote>
  <w:footnote w:type="continuationSeparator" w:id="0">
    <w:p w14:paraId="2733790B" w14:textId="77777777" w:rsidR="00046481" w:rsidRDefault="00046481"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A04E37" w:rsidRDefault="00A04E37" w:rsidP="000B2C28">
    <w:pPr>
      <w:tabs>
        <w:tab w:val="left" w:pos="6420"/>
        <w:tab w:val="right" w:pos="9355"/>
      </w:tabs>
      <w:ind w:firstLine="709"/>
    </w:pPr>
    <w:r>
      <w:tab/>
    </w:r>
    <w:r>
      <w:tab/>
    </w:r>
    <w:r w:rsidRPr="00A368F0">
      <w:t xml:space="preserve"> </w:t>
    </w:r>
  </w:p>
  <w:p w14:paraId="2C39C34F" w14:textId="7793958C" w:rsidR="00A04E37" w:rsidRDefault="00A04E37"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5585B41E" w:rsidR="00A04E37" w:rsidRPr="00A26AC2" w:rsidRDefault="00A04E37" w:rsidP="005540FE">
    <w:pPr>
      <w:pStyle w:val="a3"/>
      <w:pBdr>
        <w:bottom w:val="thickThinSmallGap" w:sz="24" w:space="1" w:color="622423"/>
      </w:pBdr>
      <w:ind w:hanging="142"/>
      <w:jc w:val="center"/>
      <w:rPr>
        <w:b/>
        <w:bCs/>
      </w:rPr>
    </w:pPr>
    <w:r>
      <w:rPr>
        <w:b/>
        <w:bCs/>
      </w:rPr>
      <w:t>ОТЧЁТ</w:t>
    </w:r>
  </w:p>
  <w:p w14:paraId="2B54E90D" w14:textId="28900E75" w:rsidR="00A04E37" w:rsidRDefault="00A04E37" w:rsidP="00E84BFD">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10" w:name="_Hlk41398517"/>
    <w:r w:rsidRPr="00A26AC2">
      <w:t xml:space="preserve">с </w:t>
    </w:r>
    <w:r>
      <w:t>01 по 28 февраля 2023</w:t>
    </w:r>
    <w:r w:rsidRPr="00A26AC2">
      <w:t xml:space="preserve"> года</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E195B9E"/>
    <w:multiLevelType w:val="hybridMultilevel"/>
    <w:tmpl w:val="AE6868F0"/>
    <w:lvl w:ilvl="0" w:tplc="02E6AA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8EC23F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3"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A5E116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7087D72"/>
    <w:multiLevelType w:val="hybridMultilevel"/>
    <w:tmpl w:val="77AC8046"/>
    <w:lvl w:ilvl="0" w:tplc="FA4CF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EF148EC"/>
    <w:multiLevelType w:val="hybridMultilevel"/>
    <w:tmpl w:val="D5A6D7F6"/>
    <w:lvl w:ilvl="0" w:tplc="737E1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8"/>
  </w:num>
  <w:num w:numId="3">
    <w:abstractNumId w:val="21"/>
  </w:num>
  <w:num w:numId="4">
    <w:abstractNumId w:val="36"/>
  </w:num>
  <w:num w:numId="5">
    <w:abstractNumId w:val="6"/>
  </w:num>
  <w:num w:numId="6">
    <w:abstractNumId w:val="5"/>
  </w:num>
  <w:num w:numId="7">
    <w:abstractNumId w:val="22"/>
  </w:num>
  <w:num w:numId="8">
    <w:abstractNumId w:val="4"/>
  </w:num>
  <w:num w:numId="9">
    <w:abstractNumId w:val="2"/>
  </w:num>
  <w:num w:numId="10">
    <w:abstractNumId w:val="14"/>
  </w:num>
  <w:num w:numId="11">
    <w:abstractNumId w:val="16"/>
  </w:num>
  <w:num w:numId="12">
    <w:abstractNumId w:val="10"/>
  </w:num>
  <w:num w:numId="13">
    <w:abstractNumId w:val="12"/>
  </w:num>
  <w:num w:numId="14">
    <w:abstractNumId w:val="20"/>
  </w:num>
  <w:num w:numId="15">
    <w:abstractNumId w:val="3"/>
  </w:num>
  <w:num w:numId="16">
    <w:abstractNumId w:val="34"/>
  </w:num>
  <w:num w:numId="17">
    <w:abstractNumId w:val="29"/>
  </w:num>
  <w:num w:numId="18">
    <w:abstractNumId w:val="25"/>
  </w:num>
  <w:num w:numId="19">
    <w:abstractNumId w:val="11"/>
  </w:num>
  <w:num w:numId="20">
    <w:abstractNumId w:val="24"/>
  </w:num>
  <w:num w:numId="21">
    <w:abstractNumId w:val="23"/>
  </w:num>
  <w:num w:numId="22">
    <w:abstractNumId w:val="19"/>
  </w:num>
  <w:num w:numId="23">
    <w:abstractNumId w:val="18"/>
  </w:num>
  <w:num w:numId="24">
    <w:abstractNumId w:val="17"/>
  </w:num>
  <w:num w:numId="25">
    <w:abstractNumId w:val="28"/>
  </w:num>
  <w:num w:numId="26">
    <w:abstractNumId w:val="13"/>
  </w:num>
  <w:num w:numId="27">
    <w:abstractNumId w:val="9"/>
  </w:num>
  <w:num w:numId="28">
    <w:abstractNumId w:val="1"/>
  </w:num>
  <w:num w:numId="29">
    <w:abstractNumId w:val="15"/>
  </w:num>
  <w:num w:numId="30">
    <w:abstractNumId w:val="39"/>
  </w:num>
  <w:num w:numId="31">
    <w:abstractNumId w:val="32"/>
  </w:num>
  <w:num w:numId="32">
    <w:abstractNumId w:val="27"/>
  </w:num>
  <w:num w:numId="33">
    <w:abstractNumId w:val="7"/>
  </w:num>
  <w:num w:numId="34">
    <w:abstractNumId w:val="33"/>
  </w:num>
  <w:num w:numId="35">
    <w:abstractNumId w:val="37"/>
  </w:num>
  <w:num w:numId="36">
    <w:abstractNumId w:val="30"/>
  </w:num>
  <w:num w:numId="37">
    <w:abstractNumId w:val="31"/>
  </w:num>
  <w:num w:numId="38">
    <w:abstractNumId w:val="40"/>
  </w:num>
  <w:num w:numId="39">
    <w:abstractNumId w:val="8"/>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13DC"/>
    <w:rsid w:val="00002372"/>
    <w:rsid w:val="00002819"/>
    <w:rsid w:val="00002E74"/>
    <w:rsid w:val="0000362C"/>
    <w:rsid w:val="00004329"/>
    <w:rsid w:val="0000497D"/>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6481"/>
    <w:rsid w:val="00047031"/>
    <w:rsid w:val="000478CD"/>
    <w:rsid w:val="00047D54"/>
    <w:rsid w:val="000507C2"/>
    <w:rsid w:val="00052672"/>
    <w:rsid w:val="000547BF"/>
    <w:rsid w:val="000553B5"/>
    <w:rsid w:val="00056109"/>
    <w:rsid w:val="000563E7"/>
    <w:rsid w:val="00056795"/>
    <w:rsid w:val="0005693F"/>
    <w:rsid w:val="000577DC"/>
    <w:rsid w:val="00060755"/>
    <w:rsid w:val="00060EA5"/>
    <w:rsid w:val="000617A4"/>
    <w:rsid w:val="000619BF"/>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4F2"/>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05D3"/>
    <w:rsid w:val="000F2402"/>
    <w:rsid w:val="000F2ED6"/>
    <w:rsid w:val="000F5047"/>
    <w:rsid w:val="000F517B"/>
    <w:rsid w:val="000F5C31"/>
    <w:rsid w:val="000F62EC"/>
    <w:rsid w:val="00100117"/>
    <w:rsid w:val="001003DF"/>
    <w:rsid w:val="001007BD"/>
    <w:rsid w:val="00102369"/>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2B2"/>
    <w:rsid w:val="00120B59"/>
    <w:rsid w:val="00120F84"/>
    <w:rsid w:val="00122A56"/>
    <w:rsid w:val="00123D47"/>
    <w:rsid w:val="00123FD7"/>
    <w:rsid w:val="001242EC"/>
    <w:rsid w:val="001246B2"/>
    <w:rsid w:val="001247F7"/>
    <w:rsid w:val="00126D32"/>
    <w:rsid w:val="00126EF1"/>
    <w:rsid w:val="00127400"/>
    <w:rsid w:val="00130256"/>
    <w:rsid w:val="00130B24"/>
    <w:rsid w:val="00130F47"/>
    <w:rsid w:val="0013137E"/>
    <w:rsid w:val="00131C41"/>
    <w:rsid w:val="00131F37"/>
    <w:rsid w:val="00132C62"/>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CC"/>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06E9"/>
    <w:rsid w:val="001C1585"/>
    <w:rsid w:val="001C1952"/>
    <w:rsid w:val="001C305B"/>
    <w:rsid w:val="001C408B"/>
    <w:rsid w:val="001C4EB0"/>
    <w:rsid w:val="001C5D22"/>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9C7"/>
    <w:rsid w:val="001F1CFF"/>
    <w:rsid w:val="001F2439"/>
    <w:rsid w:val="001F2843"/>
    <w:rsid w:val="001F31AC"/>
    <w:rsid w:val="001F328E"/>
    <w:rsid w:val="001F4990"/>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48A6"/>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4745A"/>
    <w:rsid w:val="002500CB"/>
    <w:rsid w:val="002503B5"/>
    <w:rsid w:val="00251B9D"/>
    <w:rsid w:val="00252123"/>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1FAA"/>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47ACD"/>
    <w:rsid w:val="00350144"/>
    <w:rsid w:val="0035113D"/>
    <w:rsid w:val="0035155B"/>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68B6"/>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231"/>
    <w:rsid w:val="00397928"/>
    <w:rsid w:val="00397C2B"/>
    <w:rsid w:val="003A0225"/>
    <w:rsid w:val="003A0798"/>
    <w:rsid w:val="003A0B47"/>
    <w:rsid w:val="003A0D28"/>
    <w:rsid w:val="003A140A"/>
    <w:rsid w:val="003A43E9"/>
    <w:rsid w:val="003A5142"/>
    <w:rsid w:val="003A5846"/>
    <w:rsid w:val="003A6EE0"/>
    <w:rsid w:val="003A7982"/>
    <w:rsid w:val="003B0C2D"/>
    <w:rsid w:val="003B0E33"/>
    <w:rsid w:val="003B21F6"/>
    <w:rsid w:val="003B234D"/>
    <w:rsid w:val="003B3829"/>
    <w:rsid w:val="003B4304"/>
    <w:rsid w:val="003B5B40"/>
    <w:rsid w:val="003B5B62"/>
    <w:rsid w:val="003B6437"/>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47AC5"/>
    <w:rsid w:val="00451478"/>
    <w:rsid w:val="004519B0"/>
    <w:rsid w:val="00451A91"/>
    <w:rsid w:val="004534B6"/>
    <w:rsid w:val="004535E4"/>
    <w:rsid w:val="004550EF"/>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6710A"/>
    <w:rsid w:val="0047056A"/>
    <w:rsid w:val="004710A5"/>
    <w:rsid w:val="00471FD9"/>
    <w:rsid w:val="004728F8"/>
    <w:rsid w:val="0047290E"/>
    <w:rsid w:val="00473471"/>
    <w:rsid w:val="00473976"/>
    <w:rsid w:val="00474128"/>
    <w:rsid w:val="00474340"/>
    <w:rsid w:val="004743E3"/>
    <w:rsid w:val="00474D36"/>
    <w:rsid w:val="004779F4"/>
    <w:rsid w:val="00477F96"/>
    <w:rsid w:val="004806F7"/>
    <w:rsid w:val="00481918"/>
    <w:rsid w:val="00481D70"/>
    <w:rsid w:val="00482507"/>
    <w:rsid w:val="004836E3"/>
    <w:rsid w:val="00483B51"/>
    <w:rsid w:val="00484069"/>
    <w:rsid w:val="0048733F"/>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4A7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772"/>
    <w:rsid w:val="004D39C0"/>
    <w:rsid w:val="004D44B7"/>
    <w:rsid w:val="004D4CCA"/>
    <w:rsid w:val="004D6CB3"/>
    <w:rsid w:val="004D6CC6"/>
    <w:rsid w:val="004E06B5"/>
    <w:rsid w:val="004E0FB2"/>
    <w:rsid w:val="004E1663"/>
    <w:rsid w:val="004E2BDC"/>
    <w:rsid w:val="004E3188"/>
    <w:rsid w:val="004E451B"/>
    <w:rsid w:val="004E4712"/>
    <w:rsid w:val="004E4920"/>
    <w:rsid w:val="004E511A"/>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0C22"/>
    <w:rsid w:val="00501AB0"/>
    <w:rsid w:val="00502ACA"/>
    <w:rsid w:val="00503172"/>
    <w:rsid w:val="00503F63"/>
    <w:rsid w:val="0050419D"/>
    <w:rsid w:val="005046D0"/>
    <w:rsid w:val="00504852"/>
    <w:rsid w:val="005056C5"/>
    <w:rsid w:val="00505C13"/>
    <w:rsid w:val="00506762"/>
    <w:rsid w:val="00506A02"/>
    <w:rsid w:val="005071B0"/>
    <w:rsid w:val="00507575"/>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2678"/>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395"/>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3D2C"/>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17BB"/>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1BC"/>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D03"/>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2131"/>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99"/>
    <w:rsid w:val="006D1FFC"/>
    <w:rsid w:val="006D22BC"/>
    <w:rsid w:val="006D2CCF"/>
    <w:rsid w:val="006D3602"/>
    <w:rsid w:val="006D36C3"/>
    <w:rsid w:val="006D36FF"/>
    <w:rsid w:val="006D4308"/>
    <w:rsid w:val="006D4ED2"/>
    <w:rsid w:val="006D60C7"/>
    <w:rsid w:val="006D6DA8"/>
    <w:rsid w:val="006E0408"/>
    <w:rsid w:val="006E17FF"/>
    <w:rsid w:val="006E1A32"/>
    <w:rsid w:val="006E1C59"/>
    <w:rsid w:val="006E1F55"/>
    <w:rsid w:val="006E3E73"/>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130"/>
    <w:rsid w:val="006F7846"/>
    <w:rsid w:val="006F7A39"/>
    <w:rsid w:val="0070001A"/>
    <w:rsid w:val="00700BC0"/>
    <w:rsid w:val="00700F43"/>
    <w:rsid w:val="00701467"/>
    <w:rsid w:val="007016EB"/>
    <w:rsid w:val="00701A2A"/>
    <w:rsid w:val="00702DD8"/>
    <w:rsid w:val="007040DD"/>
    <w:rsid w:val="007040E7"/>
    <w:rsid w:val="007049B1"/>
    <w:rsid w:val="00704A4A"/>
    <w:rsid w:val="00704BC3"/>
    <w:rsid w:val="00705029"/>
    <w:rsid w:val="00706AD8"/>
    <w:rsid w:val="00706EE9"/>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438"/>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5791"/>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C7"/>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0330"/>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43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59CC"/>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2E75"/>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4F"/>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5940"/>
    <w:rsid w:val="008362F4"/>
    <w:rsid w:val="00840435"/>
    <w:rsid w:val="0084057F"/>
    <w:rsid w:val="0084098D"/>
    <w:rsid w:val="0084202F"/>
    <w:rsid w:val="00845BE6"/>
    <w:rsid w:val="00845F1C"/>
    <w:rsid w:val="00847F28"/>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C9A"/>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554"/>
    <w:rsid w:val="008A3EA8"/>
    <w:rsid w:val="008A451E"/>
    <w:rsid w:val="008A4A19"/>
    <w:rsid w:val="008A4FBC"/>
    <w:rsid w:val="008A5D7E"/>
    <w:rsid w:val="008A6573"/>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155A"/>
    <w:rsid w:val="008C2CDE"/>
    <w:rsid w:val="008C2E57"/>
    <w:rsid w:val="008C3200"/>
    <w:rsid w:val="008C3220"/>
    <w:rsid w:val="008C3AA6"/>
    <w:rsid w:val="008C4CC8"/>
    <w:rsid w:val="008C662D"/>
    <w:rsid w:val="008C6897"/>
    <w:rsid w:val="008C6E94"/>
    <w:rsid w:val="008C7A92"/>
    <w:rsid w:val="008D1256"/>
    <w:rsid w:val="008D18A8"/>
    <w:rsid w:val="008D1C7A"/>
    <w:rsid w:val="008D2CCB"/>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173"/>
    <w:rsid w:val="008F7C72"/>
    <w:rsid w:val="008F7D80"/>
    <w:rsid w:val="00900A4F"/>
    <w:rsid w:val="00902EB7"/>
    <w:rsid w:val="00903B09"/>
    <w:rsid w:val="00903E7C"/>
    <w:rsid w:val="0090462A"/>
    <w:rsid w:val="0090495F"/>
    <w:rsid w:val="00906B07"/>
    <w:rsid w:val="00906D3A"/>
    <w:rsid w:val="0090761B"/>
    <w:rsid w:val="0090794A"/>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D9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09F1"/>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4516"/>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6E79"/>
    <w:rsid w:val="009F79A3"/>
    <w:rsid w:val="00A0042E"/>
    <w:rsid w:val="00A008EA"/>
    <w:rsid w:val="00A00E3B"/>
    <w:rsid w:val="00A02440"/>
    <w:rsid w:val="00A02EE4"/>
    <w:rsid w:val="00A043E7"/>
    <w:rsid w:val="00A04E37"/>
    <w:rsid w:val="00A0597F"/>
    <w:rsid w:val="00A059EA"/>
    <w:rsid w:val="00A07351"/>
    <w:rsid w:val="00A120FC"/>
    <w:rsid w:val="00A122B3"/>
    <w:rsid w:val="00A13209"/>
    <w:rsid w:val="00A1588B"/>
    <w:rsid w:val="00A16179"/>
    <w:rsid w:val="00A16A41"/>
    <w:rsid w:val="00A2059E"/>
    <w:rsid w:val="00A20B34"/>
    <w:rsid w:val="00A221D8"/>
    <w:rsid w:val="00A22F1B"/>
    <w:rsid w:val="00A253B5"/>
    <w:rsid w:val="00A2549E"/>
    <w:rsid w:val="00A25600"/>
    <w:rsid w:val="00A25D8D"/>
    <w:rsid w:val="00A260B9"/>
    <w:rsid w:val="00A2685F"/>
    <w:rsid w:val="00A268B7"/>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0A0A"/>
    <w:rsid w:val="00A4149B"/>
    <w:rsid w:val="00A418ED"/>
    <w:rsid w:val="00A41ED8"/>
    <w:rsid w:val="00A425CA"/>
    <w:rsid w:val="00A4504D"/>
    <w:rsid w:val="00A46B43"/>
    <w:rsid w:val="00A50A76"/>
    <w:rsid w:val="00A5112D"/>
    <w:rsid w:val="00A5130A"/>
    <w:rsid w:val="00A51649"/>
    <w:rsid w:val="00A51F6E"/>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0348"/>
    <w:rsid w:val="00A81230"/>
    <w:rsid w:val="00A815E2"/>
    <w:rsid w:val="00A81620"/>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283C"/>
    <w:rsid w:val="00AA309F"/>
    <w:rsid w:val="00AA3112"/>
    <w:rsid w:val="00AA3C46"/>
    <w:rsid w:val="00AA663D"/>
    <w:rsid w:val="00AA6B7E"/>
    <w:rsid w:val="00AA6D80"/>
    <w:rsid w:val="00AB11B5"/>
    <w:rsid w:val="00AB3BCF"/>
    <w:rsid w:val="00AB5155"/>
    <w:rsid w:val="00AB6001"/>
    <w:rsid w:val="00AB6926"/>
    <w:rsid w:val="00AB6ECE"/>
    <w:rsid w:val="00AB724B"/>
    <w:rsid w:val="00AB79B4"/>
    <w:rsid w:val="00AC204E"/>
    <w:rsid w:val="00AC2E3B"/>
    <w:rsid w:val="00AC3402"/>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13B6F"/>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407"/>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2B7"/>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5CA9"/>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1A46"/>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0C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A6F7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C65"/>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3794"/>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662"/>
    <w:rsid w:val="00D87FBB"/>
    <w:rsid w:val="00D90147"/>
    <w:rsid w:val="00D908A5"/>
    <w:rsid w:val="00D91219"/>
    <w:rsid w:val="00D914F2"/>
    <w:rsid w:val="00D91BBF"/>
    <w:rsid w:val="00D92139"/>
    <w:rsid w:val="00D921CB"/>
    <w:rsid w:val="00D92501"/>
    <w:rsid w:val="00D92933"/>
    <w:rsid w:val="00D93374"/>
    <w:rsid w:val="00D95247"/>
    <w:rsid w:val="00D96B86"/>
    <w:rsid w:val="00D96F71"/>
    <w:rsid w:val="00D971C4"/>
    <w:rsid w:val="00D9764E"/>
    <w:rsid w:val="00D979AD"/>
    <w:rsid w:val="00D97F9E"/>
    <w:rsid w:val="00DA16FA"/>
    <w:rsid w:val="00DA1E12"/>
    <w:rsid w:val="00DA2153"/>
    <w:rsid w:val="00DA2367"/>
    <w:rsid w:val="00DA25C1"/>
    <w:rsid w:val="00DA28CC"/>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6AF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3450"/>
    <w:rsid w:val="00DD580C"/>
    <w:rsid w:val="00DD58C6"/>
    <w:rsid w:val="00DD6197"/>
    <w:rsid w:val="00DD73CA"/>
    <w:rsid w:val="00DD748E"/>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0C0"/>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662"/>
    <w:rsid w:val="00E0381D"/>
    <w:rsid w:val="00E03A59"/>
    <w:rsid w:val="00E04027"/>
    <w:rsid w:val="00E04730"/>
    <w:rsid w:val="00E04BF5"/>
    <w:rsid w:val="00E04E89"/>
    <w:rsid w:val="00E051E4"/>
    <w:rsid w:val="00E05A66"/>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3A3D"/>
    <w:rsid w:val="00E34B25"/>
    <w:rsid w:val="00E3515A"/>
    <w:rsid w:val="00E35AE7"/>
    <w:rsid w:val="00E35CEF"/>
    <w:rsid w:val="00E36A62"/>
    <w:rsid w:val="00E36DBE"/>
    <w:rsid w:val="00E37088"/>
    <w:rsid w:val="00E37B89"/>
    <w:rsid w:val="00E40F84"/>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803"/>
    <w:rsid w:val="00E709F3"/>
    <w:rsid w:val="00E70B55"/>
    <w:rsid w:val="00E7139A"/>
    <w:rsid w:val="00E717CA"/>
    <w:rsid w:val="00E71B73"/>
    <w:rsid w:val="00E72119"/>
    <w:rsid w:val="00E73A74"/>
    <w:rsid w:val="00E76224"/>
    <w:rsid w:val="00E76487"/>
    <w:rsid w:val="00E76CD3"/>
    <w:rsid w:val="00E80842"/>
    <w:rsid w:val="00E82EE9"/>
    <w:rsid w:val="00E84BFD"/>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5D8"/>
    <w:rsid w:val="00ED4A74"/>
    <w:rsid w:val="00ED68AA"/>
    <w:rsid w:val="00ED6A29"/>
    <w:rsid w:val="00ED6F64"/>
    <w:rsid w:val="00ED701A"/>
    <w:rsid w:val="00EE11A0"/>
    <w:rsid w:val="00EE488C"/>
    <w:rsid w:val="00EE6310"/>
    <w:rsid w:val="00EF2FB1"/>
    <w:rsid w:val="00EF3278"/>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4FE3"/>
    <w:rsid w:val="00F25725"/>
    <w:rsid w:val="00F2598F"/>
    <w:rsid w:val="00F26846"/>
    <w:rsid w:val="00F26E18"/>
    <w:rsid w:val="00F272A2"/>
    <w:rsid w:val="00F27E83"/>
    <w:rsid w:val="00F30123"/>
    <w:rsid w:val="00F30D82"/>
    <w:rsid w:val="00F30FC6"/>
    <w:rsid w:val="00F317A5"/>
    <w:rsid w:val="00F31D2E"/>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36C"/>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Style7">
    <w:name w:val="Style7"/>
    <w:basedOn w:val="a"/>
    <w:rsid w:val="00060755"/>
    <w:pPr>
      <w:widowControl w:val="0"/>
      <w:suppressAutoHyphens/>
      <w:autoSpaceDE w:val="0"/>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Style7">
    <w:name w:val="Style7"/>
    <w:basedOn w:val="a"/>
    <w:rsid w:val="00060755"/>
    <w:pPr>
      <w:widowControl w:val="0"/>
      <w:suppressAutoHyphens/>
      <w:autoSpaceDE w:val="0"/>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spoup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8558D-B0E2-4B4A-8278-0D363AD0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24904</Words>
  <Characters>141955</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51</cp:revision>
  <cp:lastPrinted>2022-12-29T12:01:00Z</cp:lastPrinted>
  <dcterms:created xsi:type="dcterms:W3CDTF">2023-02-03T12:06:00Z</dcterms:created>
  <dcterms:modified xsi:type="dcterms:W3CDTF">2023-03-01T08:02:00Z</dcterms:modified>
</cp:coreProperties>
</file>